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54AFC" w14:textId="77777777" w:rsidR="00314522" w:rsidRPr="003829B4" w:rsidRDefault="00314522" w:rsidP="00314522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3829B4">
        <w:rPr>
          <w:rFonts w:cs="Times New Roman"/>
          <w:sz w:val="28"/>
          <w:szCs w:val="28"/>
        </w:rPr>
        <w:t>УТВЕРЖДЕН</w:t>
      </w:r>
    </w:p>
    <w:p w14:paraId="657A7AD0" w14:textId="77777777" w:rsidR="00314522" w:rsidRPr="003829B4" w:rsidRDefault="00314522" w:rsidP="00314522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приказом Министерства</w:t>
      </w:r>
    </w:p>
    <w:p w14:paraId="26C67287" w14:textId="77777777" w:rsidR="00314522" w:rsidRPr="003829B4" w:rsidRDefault="00314522" w:rsidP="00314522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26246D47" w14:textId="484DC322" w:rsidR="00314522" w:rsidRPr="003829B4" w:rsidRDefault="00314522" w:rsidP="00314522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от «</w:t>
      </w:r>
      <w:r w:rsidR="00D3456B">
        <w:rPr>
          <w:rFonts w:cs="Times New Roman"/>
          <w:sz w:val="28"/>
          <w:szCs w:val="28"/>
        </w:rPr>
        <w:t>27</w:t>
      </w:r>
      <w:r w:rsidRPr="003829B4">
        <w:rPr>
          <w:rFonts w:cs="Times New Roman"/>
          <w:sz w:val="28"/>
          <w:szCs w:val="28"/>
        </w:rPr>
        <w:t xml:space="preserve">» </w:t>
      </w:r>
      <w:r w:rsidR="00D3456B">
        <w:rPr>
          <w:rFonts w:cs="Times New Roman"/>
          <w:sz w:val="28"/>
          <w:szCs w:val="28"/>
        </w:rPr>
        <w:t xml:space="preserve">апреля </w:t>
      </w:r>
      <w:r w:rsidRPr="003829B4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23 г.</w:t>
      </w:r>
      <w:r w:rsidRPr="003829B4">
        <w:rPr>
          <w:rFonts w:cs="Times New Roman"/>
          <w:sz w:val="28"/>
          <w:szCs w:val="28"/>
        </w:rPr>
        <w:t xml:space="preserve"> №</w:t>
      </w:r>
      <w:r w:rsidR="00E95931">
        <w:rPr>
          <w:rFonts w:cs="Times New Roman"/>
          <w:sz w:val="28"/>
          <w:szCs w:val="28"/>
        </w:rPr>
        <w:t xml:space="preserve"> </w:t>
      </w:r>
      <w:r w:rsidR="00D3456B">
        <w:rPr>
          <w:rFonts w:cs="Times New Roman"/>
          <w:sz w:val="28"/>
          <w:szCs w:val="28"/>
        </w:rPr>
        <w:t>379н</w:t>
      </w:r>
      <w:bookmarkStart w:id="1" w:name="_GoBack"/>
      <w:bookmarkEnd w:id="1"/>
    </w:p>
    <w:bookmarkEnd w:id="0"/>
    <w:p w14:paraId="5E80F42A" w14:textId="77777777" w:rsidR="00314522" w:rsidRPr="003829B4" w:rsidRDefault="00314522" w:rsidP="00314522"/>
    <w:p w14:paraId="634A25FA" w14:textId="77777777" w:rsidR="00F932A0" w:rsidRPr="00314522" w:rsidRDefault="00F932A0" w:rsidP="00314522">
      <w:pPr>
        <w:jc w:val="center"/>
        <w:rPr>
          <w:sz w:val="52"/>
          <w:szCs w:val="52"/>
        </w:rPr>
      </w:pPr>
      <w:r w:rsidRPr="00314522">
        <w:rPr>
          <w:sz w:val="52"/>
          <w:szCs w:val="52"/>
        </w:rPr>
        <w:t>ПРОФЕССИОНАЛЬНЫЙ СТАНДАРТ</w:t>
      </w:r>
    </w:p>
    <w:p w14:paraId="2E9FCB8D" w14:textId="77777777" w:rsidR="00F932A0" w:rsidRPr="00CC50B8" w:rsidRDefault="00F932A0" w:rsidP="00CC50B8">
      <w:pPr>
        <w:suppressAutoHyphens/>
        <w:jc w:val="center"/>
        <w:rPr>
          <w:rFonts w:cs="Times New Roman"/>
          <w:szCs w:val="24"/>
          <w:u w:val="single"/>
        </w:rPr>
      </w:pPr>
    </w:p>
    <w:p w14:paraId="4350B0FF" w14:textId="769122E1" w:rsidR="00F932A0" w:rsidRPr="00CC50B8" w:rsidRDefault="00DD54FF" w:rsidP="00CC50B8">
      <w:pPr>
        <w:suppressAutoHyphens/>
        <w:jc w:val="center"/>
        <w:rPr>
          <w:rFonts w:cs="Times New Roman"/>
          <w:b/>
          <w:sz w:val="28"/>
          <w:szCs w:val="28"/>
        </w:rPr>
      </w:pPr>
      <w:r w:rsidRPr="00CC50B8">
        <w:rPr>
          <w:rFonts w:cs="Times New Roman"/>
          <w:b/>
          <w:sz w:val="28"/>
          <w:szCs w:val="28"/>
        </w:rPr>
        <w:t xml:space="preserve">Машинист </w:t>
      </w:r>
      <w:r w:rsidR="00645CC7" w:rsidRPr="00CC50B8">
        <w:rPr>
          <w:rFonts w:cs="Times New Roman"/>
          <w:b/>
          <w:sz w:val="28"/>
          <w:szCs w:val="28"/>
        </w:rPr>
        <w:t>разогревателя (нагревателя) асфальтобетона</w:t>
      </w:r>
    </w:p>
    <w:p w14:paraId="09A2F923" w14:textId="77777777" w:rsidR="00F932A0" w:rsidRPr="00CC50B8" w:rsidRDefault="00F932A0" w:rsidP="00CC50B8">
      <w:pPr>
        <w:suppressAutoHyphens/>
        <w:jc w:val="center"/>
        <w:rPr>
          <w:rFonts w:cs="Times New Roman"/>
          <w:sz w:val="28"/>
          <w:szCs w:val="28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7"/>
      </w:tblGrid>
      <w:tr w:rsidR="00F932A0" w:rsidRPr="00CC50B8" w14:paraId="443B7561" w14:textId="77777777" w:rsidTr="0031452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C66AA" w14:textId="5C8C3660" w:rsidR="00F932A0" w:rsidRPr="00314522" w:rsidRDefault="00666931" w:rsidP="00314522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7</w:t>
            </w:r>
          </w:p>
        </w:tc>
      </w:tr>
      <w:tr w:rsidR="00F932A0" w:rsidRPr="00CC50B8" w14:paraId="46465623" w14:textId="77777777" w:rsidTr="00F861B6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812DA1D" w14:textId="77777777" w:rsidR="00F932A0" w:rsidRPr="00CC50B8" w:rsidRDefault="00F932A0" w:rsidP="00CC50B8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C50B8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6A13CA06" w14:textId="7F137441" w:rsidR="00337826" w:rsidRDefault="00314522" w:rsidP="00314522">
      <w:pPr>
        <w:jc w:val="center"/>
      </w:pPr>
      <w:bookmarkStart w:id="2" w:name="_Toc411717327"/>
      <w:bookmarkStart w:id="3" w:name="Par271"/>
      <w:r>
        <w:t>Содержание</w:t>
      </w:r>
    </w:p>
    <w:p w14:paraId="5D9982CD" w14:textId="0A8B7747" w:rsidR="00314522" w:rsidRDefault="00314522" w:rsidP="00373D2C">
      <w:pPr>
        <w:pStyle w:val="1a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125670680 \h </w:instrText>
      </w:r>
      <w:r>
        <w:fldChar w:fldCharType="separate"/>
      </w:r>
      <w:r w:rsidR="00104AD1">
        <w:t>1</w:t>
      </w:r>
      <w:r>
        <w:fldChar w:fldCharType="end"/>
      </w:r>
    </w:p>
    <w:p w14:paraId="653BD168" w14:textId="711C2FA2" w:rsidR="00314522" w:rsidRDefault="00314522" w:rsidP="00373D2C">
      <w:pPr>
        <w:pStyle w:val="1a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25670681 \h </w:instrText>
      </w:r>
      <w:r>
        <w:fldChar w:fldCharType="separate"/>
      </w:r>
      <w:r w:rsidR="00104AD1">
        <w:t>3</w:t>
      </w:r>
      <w:r>
        <w:fldChar w:fldCharType="end"/>
      </w:r>
    </w:p>
    <w:p w14:paraId="42DD61F1" w14:textId="2B9383E4" w:rsidR="00314522" w:rsidRDefault="00314522" w:rsidP="00373D2C">
      <w:pPr>
        <w:pStyle w:val="1a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25670682 \h </w:instrText>
      </w:r>
      <w:r>
        <w:fldChar w:fldCharType="separate"/>
      </w:r>
      <w:r w:rsidR="00104AD1">
        <w:t>5</w:t>
      </w:r>
      <w:r>
        <w:fldChar w:fldCharType="end"/>
      </w:r>
    </w:p>
    <w:p w14:paraId="42032840" w14:textId="4F1FBA87" w:rsidR="00314522" w:rsidRDefault="00314522" w:rsidP="00EC1F8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</w:t>
      </w:r>
      <w:r w:rsidR="005B1BA0">
        <w:rPr>
          <w:noProof/>
        </w:rPr>
        <w:t xml:space="preserve"> «</w:t>
      </w:r>
      <w:r w:rsidR="005B1BA0" w:rsidRPr="00CC50B8">
        <w:rPr>
          <w:noProof/>
        </w:rPr>
        <w:t>Производственная эксплуатация и поддержание работоспособности прицепного разогревателя (нагревателя) асфальтобетона</w:t>
      </w:r>
      <w:r w:rsidR="005B1BA0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670683 \h </w:instrText>
      </w:r>
      <w:r>
        <w:rPr>
          <w:noProof/>
        </w:rPr>
      </w:r>
      <w:r>
        <w:rPr>
          <w:noProof/>
        </w:rPr>
        <w:fldChar w:fldCharType="separate"/>
      </w:r>
      <w:r w:rsidR="00104AD1">
        <w:rPr>
          <w:noProof/>
        </w:rPr>
        <w:t>5</w:t>
      </w:r>
      <w:r>
        <w:rPr>
          <w:noProof/>
        </w:rPr>
        <w:fldChar w:fldCharType="end"/>
      </w:r>
    </w:p>
    <w:p w14:paraId="0E2C06F4" w14:textId="0240B8AF" w:rsidR="00314522" w:rsidRDefault="00314522" w:rsidP="00EC1F8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</w:t>
      </w:r>
      <w:r w:rsidR="005B1BA0">
        <w:rPr>
          <w:noProof/>
        </w:rPr>
        <w:t xml:space="preserve"> «</w:t>
      </w:r>
      <w:r w:rsidR="005B1BA0" w:rsidRPr="00CC50B8">
        <w:rPr>
          <w:noProof/>
        </w:rPr>
        <w:t xml:space="preserve">Производственная эксплуатация и поддержание работоспособности автомобильного и самоходного </w:t>
      </w:r>
      <w:r w:rsidR="00876321" w:rsidRPr="00CC50B8">
        <w:rPr>
          <w:noProof/>
        </w:rPr>
        <w:t>разогревател</w:t>
      </w:r>
      <w:r w:rsidR="00876321">
        <w:rPr>
          <w:noProof/>
        </w:rPr>
        <w:t>ей</w:t>
      </w:r>
      <w:r w:rsidR="00876321" w:rsidRPr="00CC50B8">
        <w:rPr>
          <w:noProof/>
        </w:rPr>
        <w:t xml:space="preserve"> </w:t>
      </w:r>
      <w:r w:rsidR="005B1BA0" w:rsidRPr="00CC50B8">
        <w:rPr>
          <w:noProof/>
        </w:rPr>
        <w:t>(</w:t>
      </w:r>
      <w:r w:rsidR="00876321" w:rsidRPr="00CC50B8">
        <w:rPr>
          <w:noProof/>
        </w:rPr>
        <w:t>нагревател</w:t>
      </w:r>
      <w:r w:rsidR="00876321">
        <w:rPr>
          <w:noProof/>
        </w:rPr>
        <w:t>ей</w:t>
      </w:r>
      <w:r w:rsidR="005B1BA0" w:rsidRPr="00CC50B8">
        <w:rPr>
          <w:noProof/>
        </w:rPr>
        <w:t>) асфальтобетона</w:t>
      </w:r>
      <w:r w:rsidR="005B1BA0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670684 \h </w:instrText>
      </w:r>
      <w:r>
        <w:rPr>
          <w:noProof/>
        </w:rPr>
      </w:r>
      <w:r>
        <w:rPr>
          <w:noProof/>
        </w:rPr>
        <w:fldChar w:fldCharType="separate"/>
      </w:r>
      <w:r w:rsidR="00104AD1">
        <w:rPr>
          <w:noProof/>
        </w:rPr>
        <w:t>12</w:t>
      </w:r>
      <w:r>
        <w:rPr>
          <w:noProof/>
        </w:rPr>
        <w:fldChar w:fldCharType="end"/>
      </w:r>
    </w:p>
    <w:p w14:paraId="4A13811A" w14:textId="480448EA" w:rsidR="00314522" w:rsidRDefault="00314522" w:rsidP="00EC1F8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 Обобщенная трудовая функция</w:t>
      </w:r>
      <w:r w:rsidR="005B1BA0">
        <w:rPr>
          <w:noProof/>
        </w:rPr>
        <w:t xml:space="preserve"> «</w:t>
      </w:r>
      <w:r w:rsidR="005B1BA0" w:rsidRPr="00CC50B8">
        <w:rPr>
          <w:noProof/>
        </w:rPr>
        <w:t>Производственная эксплуатация и поддержание работоспособности разогревателя-планировщика и разогревателя-ремонтера</w:t>
      </w:r>
      <w:r w:rsidR="005B1BA0">
        <w:rPr>
          <w:noProof/>
        </w:rPr>
        <w:t>»</w:t>
      </w:r>
      <w:r>
        <w:rPr>
          <w:noProof/>
        </w:rPr>
        <w:tab/>
      </w:r>
      <w:r w:rsidR="00A105E6">
        <w:rPr>
          <w:noProof/>
        </w:rPr>
        <w:t>23</w:t>
      </w:r>
    </w:p>
    <w:p w14:paraId="694CA0B4" w14:textId="5FDA4BBC" w:rsidR="00314522" w:rsidRDefault="00314522" w:rsidP="00373D2C">
      <w:pPr>
        <w:pStyle w:val="1a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25670686 \h </w:instrText>
      </w:r>
      <w:r>
        <w:fldChar w:fldCharType="separate"/>
      </w:r>
      <w:r w:rsidR="00104AD1">
        <w:t>35</w:t>
      </w:r>
      <w:r>
        <w:fldChar w:fldCharType="end"/>
      </w:r>
    </w:p>
    <w:p w14:paraId="5E39E0E2" w14:textId="3BBE0690" w:rsidR="00314522" w:rsidRPr="00CC50B8" w:rsidRDefault="00314522" w:rsidP="00314522">
      <w:r>
        <w:fldChar w:fldCharType="end"/>
      </w:r>
    </w:p>
    <w:p w14:paraId="143A3AF9" w14:textId="77777777" w:rsidR="00F932A0" w:rsidRPr="00CC50B8" w:rsidRDefault="00F932A0" w:rsidP="00314522">
      <w:pPr>
        <w:pStyle w:val="1"/>
      </w:pPr>
      <w:bookmarkStart w:id="4" w:name="_Toc125670680"/>
      <w:r w:rsidRPr="00CC50B8">
        <w:t>I. Общие сведения</w:t>
      </w:r>
      <w:bookmarkEnd w:id="2"/>
      <w:bookmarkEnd w:id="4"/>
    </w:p>
    <w:p w14:paraId="18F5206D" w14:textId="77777777" w:rsidR="00BE7AB7" w:rsidRPr="00CC50B8" w:rsidRDefault="00BE7AB7" w:rsidP="00CC50B8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8"/>
        <w:gridCol w:w="606"/>
        <w:gridCol w:w="1431"/>
      </w:tblGrid>
      <w:tr w:rsidR="00F932A0" w:rsidRPr="00CC50B8" w14:paraId="5994277A" w14:textId="77777777" w:rsidTr="005B1BA0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bookmarkEnd w:id="3"/>
          <w:p w14:paraId="0EE9B165" w14:textId="7BC54303" w:rsidR="00F932A0" w:rsidRPr="00CC50B8" w:rsidRDefault="00645CC7" w:rsidP="00CC50B8">
            <w:pPr>
              <w:suppressAutoHyphens/>
              <w:rPr>
                <w:rFonts w:cs="Times New Roman"/>
                <w:szCs w:val="24"/>
              </w:rPr>
            </w:pPr>
            <w:r w:rsidRPr="00CC50B8">
              <w:t>Выполнение механизированных работ с применением разогревателя (нагревателя) асфальтобетон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6472138" w14:textId="77777777" w:rsidR="00F932A0" w:rsidRPr="00CC50B8" w:rsidRDefault="00F932A0" w:rsidP="00CC50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23DA7" w14:textId="0A0EDEE0" w:rsidR="00F932A0" w:rsidRPr="00CC50B8" w:rsidRDefault="00666931" w:rsidP="005B1BA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8</w:t>
            </w:r>
          </w:p>
        </w:tc>
      </w:tr>
      <w:tr w:rsidR="00F932A0" w:rsidRPr="00DF4ECB" w14:paraId="52E24C3F" w14:textId="77777777">
        <w:trPr>
          <w:jc w:val="center"/>
        </w:trPr>
        <w:tc>
          <w:tcPr>
            <w:tcW w:w="4299" w:type="pct"/>
            <w:gridSpan w:val="2"/>
          </w:tcPr>
          <w:p w14:paraId="23BB5E2C" w14:textId="7B3E4436" w:rsidR="00F932A0" w:rsidRPr="00DF4ECB" w:rsidRDefault="00DF4ECB" w:rsidP="00CC50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F4ECB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66187235" w14:textId="0837ECFE" w:rsidR="00F932A0" w:rsidRPr="00DF4ECB" w:rsidRDefault="00DF4ECB" w:rsidP="00CC50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F4ECB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E93E36E" w14:textId="77777777" w:rsidR="00F932A0" w:rsidRPr="00CC50B8" w:rsidRDefault="00F932A0" w:rsidP="00CC50B8">
      <w:pPr>
        <w:suppressAutoHyphens/>
        <w:rPr>
          <w:rFonts w:cs="Times New Roman"/>
          <w:szCs w:val="24"/>
        </w:rPr>
      </w:pPr>
    </w:p>
    <w:p w14:paraId="1A88C4EF" w14:textId="77777777" w:rsidR="00F932A0" w:rsidRPr="00CC50B8" w:rsidRDefault="00F932A0" w:rsidP="00314522">
      <w:r w:rsidRPr="00CC50B8">
        <w:t>Основная цель вида профессиональной деятельности:</w:t>
      </w:r>
    </w:p>
    <w:p w14:paraId="0BF7D3BA" w14:textId="77777777" w:rsidR="00F932A0" w:rsidRPr="00CC50B8" w:rsidRDefault="00F932A0" w:rsidP="00CC50B8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CC50B8" w14:paraId="49837E50" w14:textId="77777777" w:rsidTr="00373D2C">
        <w:trPr>
          <w:jc w:val="center"/>
        </w:trPr>
        <w:tc>
          <w:tcPr>
            <w:tcW w:w="5000" w:type="pct"/>
          </w:tcPr>
          <w:p w14:paraId="3D824450" w14:textId="7E1621CC" w:rsidR="00F932A0" w:rsidRPr="00CC50B8" w:rsidRDefault="005F4A05" w:rsidP="00CC50B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Обеспечение качественного выполнения разогрева поврежденных участков асфальтобетонного покрытия при текущем ремонте улиц и площадей, автомобильных дорог и аэродромов</w:t>
            </w:r>
          </w:p>
        </w:tc>
      </w:tr>
    </w:tbl>
    <w:p w14:paraId="5491A751" w14:textId="77777777" w:rsidR="00D04162" w:rsidRPr="00CC50B8" w:rsidRDefault="00D04162" w:rsidP="00CC50B8">
      <w:pPr>
        <w:suppressAutoHyphens/>
        <w:rPr>
          <w:rFonts w:cs="Times New Roman"/>
          <w:szCs w:val="24"/>
        </w:rPr>
      </w:pPr>
    </w:p>
    <w:p w14:paraId="72CCA99C" w14:textId="77777777" w:rsidR="00F932A0" w:rsidRPr="00CC50B8" w:rsidRDefault="00174FA3" w:rsidP="00CC50B8">
      <w:pPr>
        <w:suppressAutoHyphens/>
        <w:rPr>
          <w:rFonts w:cs="Times New Roman"/>
          <w:szCs w:val="24"/>
        </w:rPr>
      </w:pPr>
      <w:r w:rsidRPr="00CC50B8">
        <w:rPr>
          <w:rFonts w:cs="Times New Roman"/>
          <w:szCs w:val="24"/>
        </w:rPr>
        <w:t>Г</w:t>
      </w:r>
      <w:r w:rsidR="00F932A0" w:rsidRPr="00CC50B8">
        <w:rPr>
          <w:rFonts w:cs="Times New Roman"/>
          <w:szCs w:val="24"/>
        </w:rPr>
        <w:t>руппа занятий:</w:t>
      </w:r>
    </w:p>
    <w:p w14:paraId="3093C80C" w14:textId="77777777" w:rsidR="00F932A0" w:rsidRPr="00CC50B8" w:rsidRDefault="00F932A0" w:rsidP="00CC50B8">
      <w:pPr>
        <w:suppressAutoHyphens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6"/>
        <w:gridCol w:w="3325"/>
        <w:gridCol w:w="2551"/>
        <w:gridCol w:w="2553"/>
      </w:tblGrid>
      <w:tr w:rsidR="00373D2C" w:rsidRPr="00CC50B8" w14:paraId="32EC2EDB" w14:textId="77777777" w:rsidTr="00373D2C"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E504C" w14:textId="60145B61" w:rsidR="00373D2C" w:rsidRPr="00CC50B8" w:rsidRDefault="00373D2C" w:rsidP="00373D2C">
            <w:r w:rsidRPr="00CC50B8">
              <w:t>8342</w:t>
            </w:r>
          </w:p>
        </w:tc>
        <w:tc>
          <w:tcPr>
            <w:tcW w:w="1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A0B985" w14:textId="77777777" w:rsidR="00373D2C" w:rsidRPr="00CC50B8" w:rsidRDefault="00373D2C" w:rsidP="00373D2C">
            <w:r w:rsidRPr="00CC50B8">
              <w:t>Операторы землеройных и аналогичных машин</w:t>
            </w:r>
          </w:p>
        </w:tc>
        <w:tc>
          <w:tcPr>
            <w:tcW w:w="1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9E495" w14:textId="3149720D" w:rsidR="00373D2C" w:rsidRPr="00373D2C" w:rsidRDefault="00373D2C" w:rsidP="0031452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0B4895" w14:textId="69A919C9" w:rsidR="00373D2C" w:rsidRPr="00373D2C" w:rsidRDefault="00373D2C" w:rsidP="0031452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73D2C" w:rsidRPr="00CC50B8" w14:paraId="58D5F09E" w14:textId="77777777" w:rsidTr="00373D2C">
        <w:tc>
          <w:tcPr>
            <w:tcW w:w="8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E61FB3" w14:textId="77A28807" w:rsidR="00373D2C" w:rsidRPr="00373D2C" w:rsidRDefault="00373D2C" w:rsidP="00373D2C">
            <w:pPr>
              <w:suppressAutoHyphens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50B8">
              <w:rPr>
                <w:rFonts w:cs="Times New Roman"/>
                <w:sz w:val="20"/>
                <w:szCs w:val="20"/>
              </w:rPr>
              <w:t>(код ОКЗ</w:t>
            </w:r>
            <w:r w:rsidRPr="00CC50B8">
              <w:rPr>
                <w:rStyle w:val="af2"/>
                <w:sz w:val="20"/>
                <w:szCs w:val="20"/>
              </w:rPr>
              <w:endnoteReference w:id="1"/>
            </w:r>
            <w:r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2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2F3967E" w14:textId="77777777" w:rsidR="00373D2C" w:rsidRPr="00CC50B8" w:rsidRDefault="00373D2C" w:rsidP="00CC50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C50B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2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5E1485F" w14:textId="4E3B57DE" w:rsidR="00373D2C" w:rsidRPr="00373D2C" w:rsidRDefault="00373D2C" w:rsidP="00373D2C">
            <w:pPr>
              <w:suppressAutoHyphens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C50B8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2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75AFE2D" w14:textId="3F483E91" w:rsidR="00373D2C" w:rsidRPr="00CC50B8" w:rsidRDefault="00373D2C" w:rsidP="00CC50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C50B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227CC94C" w14:textId="77777777" w:rsidR="00F932A0" w:rsidRPr="00CC50B8" w:rsidRDefault="00F932A0" w:rsidP="00CC50B8">
      <w:pPr>
        <w:suppressAutoHyphens/>
        <w:rPr>
          <w:rFonts w:cs="Times New Roman"/>
          <w:szCs w:val="24"/>
        </w:rPr>
      </w:pPr>
    </w:p>
    <w:p w14:paraId="284331AB" w14:textId="1FC43021" w:rsidR="00F932A0" w:rsidRDefault="00F932A0" w:rsidP="00CC50B8">
      <w:pPr>
        <w:suppressAutoHyphens/>
        <w:rPr>
          <w:rFonts w:cs="Times New Roman"/>
          <w:szCs w:val="24"/>
        </w:rPr>
      </w:pPr>
      <w:r w:rsidRPr="00CC50B8">
        <w:rPr>
          <w:rFonts w:cs="Times New Roman"/>
          <w:szCs w:val="24"/>
        </w:rPr>
        <w:t>Отнесение к видам экономической деятельности:</w:t>
      </w:r>
    </w:p>
    <w:p w14:paraId="447727AC" w14:textId="77777777" w:rsidR="005B1BA0" w:rsidRPr="00CC50B8" w:rsidRDefault="005B1BA0" w:rsidP="00CC50B8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8731"/>
      </w:tblGrid>
      <w:tr w:rsidR="00645CC7" w:rsidRPr="00CC50B8" w14:paraId="716A326D" w14:textId="77777777" w:rsidTr="005B1BA0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5246B" w14:textId="10CECAE1" w:rsidR="00645CC7" w:rsidRPr="00CC50B8" w:rsidRDefault="00645CC7" w:rsidP="00CC50B8">
            <w:pPr>
              <w:suppressAutoHyphens/>
            </w:pPr>
            <w:r w:rsidRPr="00CC50B8"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2F8A8" w14:textId="6849DE12" w:rsidR="00645CC7" w:rsidRPr="00CC50B8" w:rsidRDefault="00645CC7" w:rsidP="00CC50B8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Строительство автомобильных дорог и автомагистралей</w:t>
            </w:r>
          </w:p>
        </w:tc>
      </w:tr>
      <w:tr w:rsidR="00645CC7" w:rsidRPr="00CC50B8" w14:paraId="37FBB2C0" w14:textId="77777777" w:rsidTr="005B1BA0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D60EF" w14:textId="74D94B8D" w:rsidR="00645CC7" w:rsidRPr="00CC50B8" w:rsidRDefault="00645CC7" w:rsidP="00CC50B8">
            <w:pPr>
              <w:suppressAutoHyphens/>
            </w:pPr>
            <w:r w:rsidRPr="00CC50B8">
              <w:t>42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C6281" w14:textId="4F345975" w:rsidR="00645CC7" w:rsidRPr="00CC50B8" w:rsidRDefault="00645CC7" w:rsidP="00CC50B8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Строительство мостов и тоннелей</w:t>
            </w:r>
          </w:p>
        </w:tc>
      </w:tr>
      <w:tr w:rsidR="00645CC7" w:rsidRPr="00CC50B8" w14:paraId="38E8FBB5" w14:textId="77777777" w:rsidTr="005B1BA0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538F4" w14:textId="2658B373" w:rsidR="00645CC7" w:rsidRPr="00CC50B8" w:rsidRDefault="00645CC7" w:rsidP="00CC50B8">
            <w:pPr>
              <w:suppressAutoHyphens/>
            </w:pPr>
            <w:r w:rsidRPr="00CC50B8">
              <w:t>42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6D43D" w14:textId="4D1107FA" w:rsidR="00645CC7" w:rsidRPr="00CC50B8" w:rsidRDefault="00645CC7" w:rsidP="00CC50B8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Строительство прочих инженерных сооружений</w:t>
            </w:r>
            <w:r w:rsidR="00CC48C2" w:rsidRPr="00CC50B8">
              <w:rPr>
                <w:rFonts w:cs="Times New Roman"/>
                <w:szCs w:val="24"/>
              </w:rPr>
              <w:t>, не включенных в другие группировки</w:t>
            </w:r>
          </w:p>
        </w:tc>
      </w:tr>
      <w:tr w:rsidR="00645CC7" w:rsidRPr="00CC50B8" w14:paraId="0D3FF492" w14:textId="77777777" w:rsidTr="005B1BA0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D1689" w14:textId="0D32F6A8" w:rsidR="00645CC7" w:rsidRPr="00CC50B8" w:rsidRDefault="00645CC7" w:rsidP="00CC50B8">
            <w:pPr>
              <w:suppressAutoHyphens/>
            </w:pPr>
            <w:r w:rsidRPr="00CC50B8">
              <w:lastRenderedPageBreak/>
              <w:t>43.99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6600F" w14:textId="772D45C6" w:rsidR="00645CC7" w:rsidRPr="00CC50B8" w:rsidRDefault="00645CC7" w:rsidP="00CC50B8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645CC7" w:rsidRPr="00CC50B8" w14:paraId="33652D46" w14:textId="77777777" w:rsidTr="005B1BA0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645B3" w14:textId="1EDAA65B" w:rsidR="00645CC7" w:rsidRPr="00CC50B8" w:rsidRDefault="00645CC7" w:rsidP="00CC50B8">
            <w:pPr>
              <w:suppressAutoHyphens/>
            </w:pPr>
            <w:r w:rsidRPr="00CC50B8">
              <w:t>4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CDADD" w14:textId="452CBA6A" w:rsidR="00645CC7" w:rsidRPr="00CC50B8" w:rsidRDefault="00645CC7" w:rsidP="00CC50B8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645CC7" w:rsidRPr="00CC50B8" w14:paraId="22F536BE" w14:textId="77777777" w:rsidTr="005B1BA0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699DD" w14:textId="5FF847AD" w:rsidR="00645CC7" w:rsidRPr="00CC50B8" w:rsidRDefault="00645CC7" w:rsidP="00CC50B8">
            <w:pPr>
              <w:suppressAutoHyphens/>
            </w:pPr>
            <w:r w:rsidRPr="00CC50B8">
              <w:t>52.21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99F69" w14:textId="52E2A983" w:rsidR="00645CC7" w:rsidRPr="00CC50B8" w:rsidRDefault="00645CC7" w:rsidP="00CC50B8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Деятельность по эксплуатации автомобильных дорог и автомагистралей</w:t>
            </w:r>
          </w:p>
        </w:tc>
      </w:tr>
      <w:tr w:rsidR="00645CC7" w:rsidRPr="00CC50B8" w14:paraId="59A919A7" w14:textId="77777777" w:rsidTr="005B1BA0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D4970" w14:textId="5C8DF57B" w:rsidR="00645CC7" w:rsidRPr="00CC50B8" w:rsidRDefault="00645CC7" w:rsidP="00CC50B8">
            <w:pPr>
              <w:suppressAutoHyphens/>
            </w:pPr>
            <w:r w:rsidRPr="00CC50B8">
              <w:t>52.21.2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72666" w14:textId="4D0F694B" w:rsidR="00645CC7" w:rsidRPr="00CC50B8" w:rsidRDefault="00645CC7" w:rsidP="00CC50B8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Деятельность по эксплуатации мостов и тоннелей</w:t>
            </w:r>
          </w:p>
        </w:tc>
      </w:tr>
      <w:tr w:rsidR="00645CC7" w:rsidRPr="00CC50B8" w14:paraId="76F5ABDB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441E852" w14:textId="77777777" w:rsidR="00645CC7" w:rsidRPr="00CC50B8" w:rsidRDefault="00645CC7" w:rsidP="00CC50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C50B8">
              <w:rPr>
                <w:rFonts w:cs="Times New Roman"/>
                <w:sz w:val="20"/>
                <w:szCs w:val="20"/>
              </w:rPr>
              <w:t>(код ОКВЭД</w:t>
            </w:r>
            <w:r w:rsidRPr="00CC50B8">
              <w:rPr>
                <w:rStyle w:val="af2"/>
                <w:sz w:val="20"/>
                <w:szCs w:val="20"/>
              </w:rPr>
              <w:endnoteReference w:id="2"/>
            </w:r>
            <w:r w:rsidRPr="00CC50B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F7A6EB3" w14:textId="77777777" w:rsidR="00645CC7" w:rsidRPr="00CC50B8" w:rsidRDefault="00645CC7" w:rsidP="00CC50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C50B8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9CEE0CD" w14:textId="77777777" w:rsidR="00CF4CE5" w:rsidRPr="00CC50B8" w:rsidRDefault="00CF4CE5" w:rsidP="00CC50B8">
      <w:pPr>
        <w:suppressAutoHyphens/>
        <w:rPr>
          <w:rFonts w:cs="Times New Roman"/>
          <w:szCs w:val="24"/>
        </w:rPr>
        <w:sectPr w:rsidR="00CF4CE5" w:rsidRPr="00CC50B8" w:rsidSect="005B1BA0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2435A522" w14:textId="13114C28" w:rsidR="00270BC0" w:rsidRDefault="00F932A0" w:rsidP="00314522">
      <w:pPr>
        <w:pStyle w:val="1"/>
        <w:jc w:val="center"/>
      </w:pPr>
      <w:bookmarkStart w:id="5" w:name="_Toc411717328"/>
      <w:bookmarkStart w:id="6" w:name="_Toc125670681"/>
      <w:bookmarkStart w:id="7" w:name="Par272"/>
      <w:r w:rsidRPr="00CC50B8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CC50B8">
        <w:t>профессиональной</w:t>
      </w:r>
      <w:r w:rsidRPr="00CC50B8">
        <w:t xml:space="preserve"> деятельности)</w:t>
      </w:r>
      <w:bookmarkEnd w:id="5"/>
      <w:bookmarkEnd w:id="6"/>
    </w:p>
    <w:p w14:paraId="19A3659D" w14:textId="77777777" w:rsidR="00314522" w:rsidRPr="00314522" w:rsidRDefault="00314522" w:rsidP="00314522"/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9"/>
        <w:gridCol w:w="3549"/>
        <w:gridCol w:w="1648"/>
        <w:gridCol w:w="5798"/>
        <w:gridCol w:w="1336"/>
        <w:gridCol w:w="1648"/>
      </w:tblGrid>
      <w:tr w:rsidR="00270BC0" w:rsidRPr="00CC50B8" w14:paraId="603F7179" w14:textId="77777777" w:rsidTr="00314522">
        <w:tc>
          <w:tcPr>
            <w:tcW w:w="6000" w:type="dxa"/>
            <w:gridSpan w:val="3"/>
            <w:vAlign w:val="center"/>
          </w:tcPr>
          <w:p w14:paraId="64BD6A16" w14:textId="77777777" w:rsidR="00270BC0" w:rsidRPr="00CC50B8" w:rsidRDefault="00270BC0" w:rsidP="00314522">
            <w:pPr>
              <w:jc w:val="center"/>
            </w:pPr>
            <w:bookmarkStart w:id="8" w:name="_Hlk106548858"/>
            <w:r w:rsidRPr="00CC50B8">
              <w:t>Обобщенные трудовые функции</w:t>
            </w:r>
          </w:p>
        </w:tc>
        <w:tc>
          <w:tcPr>
            <w:tcW w:w="10000" w:type="dxa"/>
            <w:gridSpan w:val="3"/>
            <w:vAlign w:val="center"/>
          </w:tcPr>
          <w:p w14:paraId="519BC773" w14:textId="77777777" w:rsidR="00270BC0" w:rsidRPr="00CC50B8" w:rsidRDefault="00270BC0" w:rsidP="00314522">
            <w:pPr>
              <w:jc w:val="center"/>
            </w:pPr>
            <w:r w:rsidRPr="00CC50B8">
              <w:t>Трудовые функции</w:t>
            </w:r>
          </w:p>
        </w:tc>
      </w:tr>
      <w:tr w:rsidR="00254646" w:rsidRPr="00CC50B8" w14:paraId="70FC86CD" w14:textId="77777777" w:rsidTr="00314522">
        <w:tc>
          <w:tcPr>
            <w:tcW w:w="500" w:type="dxa"/>
            <w:vAlign w:val="center"/>
          </w:tcPr>
          <w:p w14:paraId="7CF121F8" w14:textId="77777777" w:rsidR="00270BC0" w:rsidRPr="00CC50B8" w:rsidRDefault="00270BC0" w:rsidP="00314522">
            <w:pPr>
              <w:jc w:val="center"/>
            </w:pPr>
            <w:r w:rsidRPr="00CC50B8">
              <w:t>код</w:t>
            </w:r>
          </w:p>
        </w:tc>
        <w:tc>
          <w:tcPr>
            <w:tcW w:w="4000" w:type="dxa"/>
            <w:vAlign w:val="center"/>
          </w:tcPr>
          <w:p w14:paraId="49B12054" w14:textId="77777777" w:rsidR="00270BC0" w:rsidRPr="00CC50B8" w:rsidRDefault="00270BC0" w:rsidP="00314522">
            <w:pPr>
              <w:jc w:val="center"/>
            </w:pPr>
            <w:r w:rsidRPr="00CC50B8">
              <w:t>наименование</w:t>
            </w:r>
          </w:p>
        </w:tc>
        <w:tc>
          <w:tcPr>
            <w:tcW w:w="1500" w:type="dxa"/>
            <w:vAlign w:val="center"/>
          </w:tcPr>
          <w:p w14:paraId="2B320C76" w14:textId="77777777" w:rsidR="00270BC0" w:rsidRPr="00CC50B8" w:rsidRDefault="00270BC0" w:rsidP="00314522">
            <w:pPr>
              <w:jc w:val="center"/>
            </w:pPr>
            <w:r w:rsidRPr="00CC50B8">
              <w:t>уровень квалификации</w:t>
            </w:r>
          </w:p>
        </w:tc>
        <w:tc>
          <w:tcPr>
            <w:tcW w:w="7000" w:type="dxa"/>
            <w:vAlign w:val="center"/>
          </w:tcPr>
          <w:p w14:paraId="3A14CB75" w14:textId="77777777" w:rsidR="00270BC0" w:rsidRPr="00CC50B8" w:rsidRDefault="00270BC0" w:rsidP="00314522">
            <w:pPr>
              <w:jc w:val="center"/>
            </w:pPr>
            <w:r w:rsidRPr="00CC50B8">
              <w:t>наименование</w:t>
            </w:r>
          </w:p>
        </w:tc>
        <w:tc>
          <w:tcPr>
            <w:tcW w:w="1500" w:type="dxa"/>
            <w:vAlign w:val="center"/>
          </w:tcPr>
          <w:p w14:paraId="4ACE1102" w14:textId="77777777" w:rsidR="00270BC0" w:rsidRPr="00CC50B8" w:rsidRDefault="00270BC0" w:rsidP="00314522">
            <w:pPr>
              <w:jc w:val="center"/>
            </w:pPr>
            <w:r w:rsidRPr="00CC50B8">
              <w:t>код</w:t>
            </w:r>
          </w:p>
        </w:tc>
        <w:tc>
          <w:tcPr>
            <w:tcW w:w="1500" w:type="dxa"/>
            <w:vAlign w:val="center"/>
          </w:tcPr>
          <w:p w14:paraId="5E6F5AD5" w14:textId="77777777" w:rsidR="00270BC0" w:rsidRPr="00CC50B8" w:rsidRDefault="00270BC0" w:rsidP="00314522">
            <w:pPr>
              <w:jc w:val="center"/>
            </w:pPr>
            <w:r w:rsidRPr="00CC50B8">
              <w:t>уровень (подуровень) квалификации</w:t>
            </w:r>
          </w:p>
        </w:tc>
      </w:tr>
      <w:tr w:rsidR="00254646" w:rsidRPr="00CC50B8" w14:paraId="28F942E5" w14:textId="77777777" w:rsidTr="00314522">
        <w:tc>
          <w:tcPr>
            <w:tcW w:w="500" w:type="dxa"/>
            <w:vMerge w:val="restart"/>
          </w:tcPr>
          <w:p w14:paraId="22CC561E" w14:textId="16A402AB" w:rsidR="00270BC0" w:rsidRPr="00005EFB" w:rsidRDefault="00005EFB" w:rsidP="00CC50B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000" w:type="dxa"/>
            <w:vMerge w:val="restart"/>
          </w:tcPr>
          <w:p w14:paraId="14108941" w14:textId="384336E2" w:rsidR="00562FA9" w:rsidRPr="00CC50B8" w:rsidRDefault="00562FA9" w:rsidP="00CC50B8">
            <w:r w:rsidRPr="00CC50B8">
              <w:t>Производственная эксплуатация и поддержание работоспособности прицепного разогревателя (нагревателя) асфальтобетона</w:t>
            </w:r>
          </w:p>
        </w:tc>
        <w:tc>
          <w:tcPr>
            <w:tcW w:w="1500" w:type="dxa"/>
            <w:vMerge w:val="restart"/>
          </w:tcPr>
          <w:p w14:paraId="596E399C" w14:textId="77777777" w:rsidR="00270BC0" w:rsidRPr="00CC50B8" w:rsidRDefault="00270BC0" w:rsidP="00314522">
            <w:pPr>
              <w:jc w:val="center"/>
            </w:pPr>
            <w:r w:rsidRPr="00CC50B8">
              <w:t>2</w:t>
            </w:r>
          </w:p>
        </w:tc>
        <w:tc>
          <w:tcPr>
            <w:tcW w:w="7000" w:type="dxa"/>
          </w:tcPr>
          <w:p w14:paraId="74A4FBF2" w14:textId="2D3359E1" w:rsidR="00270BC0" w:rsidRPr="00CC50B8" w:rsidRDefault="004B60D3" w:rsidP="00CC50B8">
            <w:r w:rsidRPr="00CC50B8">
              <w:t>Выполнение разогрева асфальтобетонных покрытий автомобильных дорог, аэродромов и инженерных сооружений прицепным разогревателем (нагревателем) асфальтобетона в условиях дорожно-ремонтных работ</w:t>
            </w:r>
            <w:r w:rsidR="00270BC0" w:rsidRPr="00CC50B8">
              <w:t xml:space="preserve"> </w:t>
            </w:r>
          </w:p>
        </w:tc>
        <w:tc>
          <w:tcPr>
            <w:tcW w:w="1500" w:type="dxa"/>
          </w:tcPr>
          <w:p w14:paraId="786270CA" w14:textId="0CEA1D0B" w:rsidR="00270BC0" w:rsidRPr="00CC50B8" w:rsidRDefault="00005EFB" w:rsidP="00314522">
            <w:pPr>
              <w:jc w:val="center"/>
            </w:pPr>
            <w:r>
              <w:rPr>
                <w:lang w:val="en-US"/>
              </w:rPr>
              <w:t>A</w:t>
            </w:r>
            <w:r w:rsidR="00270BC0" w:rsidRPr="00CC50B8">
              <w:t>/01.2</w:t>
            </w:r>
          </w:p>
        </w:tc>
        <w:tc>
          <w:tcPr>
            <w:tcW w:w="1500" w:type="dxa"/>
          </w:tcPr>
          <w:p w14:paraId="738DFB94" w14:textId="77777777" w:rsidR="00270BC0" w:rsidRPr="00CC50B8" w:rsidRDefault="00270BC0" w:rsidP="00314522">
            <w:pPr>
              <w:jc w:val="center"/>
            </w:pPr>
            <w:r w:rsidRPr="00CC50B8">
              <w:t>2</w:t>
            </w:r>
          </w:p>
        </w:tc>
      </w:tr>
      <w:tr w:rsidR="00254646" w:rsidRPr="00CC50B8" w14:paraId="5D1CB367" w14:textId="77777777" w:rsidTr="00314522">
        <w:tc>
          <w:tcPr>
            <w:tcW w:w="500" w:type="dxa"/>
            <w:vMerge/>
          </w:tcPr>
          <w:p w14:paraId="7D8814D8" w14:textId="77777777" w:rsidR="00270BC0" w:rsidRPr="00CC50B8" w:rsidRDefault="00270BC0" w:rsidP="00CC50B8"/>
        </w:tc>
        <w:tc>
          <w:tcPr>
            <w:tcW w:w="4000" w:type="dxa"/>
            <w:vMerge/>
          </w:tcPr>
          <w:p w14:paraId="68949183" w14:textId="77777777" w:rsidR="00270BC0" w:rsidRPr="00CC50B8" w:rsidRDefault="00270BC0" w:rsidP="00CC50B8"/>
        </w:tc>
        <w:tc>
          <w:tcPr>
            <w:tcW w:w="1500" w:type="dxa"/>
            <w:vMerge/>
          </w:tcPr>
          <w:p w14:paraId="269F2FEC" w14:textId="77777777" w:rsidR="00270BC0" w:rsidRPr="00CC50B8" w:rsidRDefault="00270BC0" w:rsidP="00314522">
            <w:pPr>
              <w:jc w:val="center"/>
            </w:pPr>
          </w:p>
        </w:tc>
        <w:tc>
          <w:tcPr>
            <w:tcW w:w="7000" w:type="dxa"/>
          </w:tcPr>
          <w:p w14:paraId="43FE48B3" w14:textId="57B0FDCA" w:rsidR="00270BC0" w:rsidRPr="00CC50B8" w:rsidRDefault="00270BC0" w:rsidP="00CC50B8">
            <w:r w:rsidRPr="00CC50B8">
              <w:t>Выполнение ежесменного и периодического технического обслуживания, подготовка к ежесменному</w:t>
            </w:r>
            <w:r w:rsidR="00562FA9" w:rsidRPr="00CC50B8">
              <w:t xml:space="preserve">, краткосрочному и долговременному хранению </w:t>
            </w:r>
            <w:r w:rsidRPr="00CC50B8">
              <w:t>прицепного разогревателя (нагревателя) асфальтобетона</w:t>
            </w:r>
          </w:p>
        </w:tc>
        <w:tc>
          <w:tcPr>
            <w:tcW w:w="1500" w:type="dxa"/>
          </w:tcPr>
          <w:p w14:paraId="0D37DE50" w14:textId="2FAB0349" w:rsidR="00270BC0" w:rsidRPr="00CC50B8" w:rsidRDefault="00005EFB" w:rsidP="00314522">
            <w:pPr>
              <w:jc w:val="center"/>
            </w:pPr>
            <w:r>
              <w:rPr>
                <w:lang w:val="en-US"/>
              </w:rPr>
              <w:t>A</w:t>
            </w:r>
            <w:r w:rsidR="00270BC0" w:rsidRPr="00CC50B8">
              <w:t>/02.2</w:t>
            </w:r>
          </w:p>
        </w:tc>
        <w:tc>
          <w:tcPr>
            <w:tcW w:w="1500" w:type="dxa"/>
          </w:tcPr>
          <w:p w14:paraId="33584A07" w14:textId="77777777" w:rsidR="00270BC0" w:rsidRPr="00CC50B8" w:rsidRDefault="00270BC0" w:rsidP="00314522">
            <w:pPr>
              <w:jc w:val="center"/>
            </w:pPr>
            <w:r w:rsidRPr="00CC50B8">
              <w:t>2</w:t>
            </w:r>
          </w:p>
        </w:tc>
      </w:tr>
      <w:tr w:rsidR="00254646" w:rsidRPr="00CC50B8" w14:paraId="28FDB8FA" w14:textId="77777777" w:rsidTr="00314522">
        <w:tc>
          <w:tcPr>
            <w:tcW w:w="500" w:type="dxa"/>
            <w:vMerge w:val="restart"/>
          </w:tcPr>
          <w:p w14:paraId="311B4D7C" w14:textId="029E9863" w:rsidR="00270BC0" w:rsidRPr="00005EFB" w:rsidRDefault="00005EFB" w:rsidP="00CC50B8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000" w:type="dxa"/>
            <w:vMerge w:val="restart"/>
          </w:tcPr>
          <w:p w14:paraId="7F786A6E" w14:textId="200CDBBA" w:rsidR="00562FA9" w:rsidRPr="00CC50B8" w:rsidRDefault="00562FA9" w:rsidP="00314522">
            <w:r w:rsidRPr="00CC50B8">
              <w:t xml:space="preserve">Производственная эксплуатация и поддержание работоспособности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</w:p>
        </w:tc>
        <w:tc>
          <w:tcPr>
            <w:tcW w:w="1500" w:type="dxa"/>
            <w:vMerge w:val="restart"/>
          </w:tcPr>
          <w:p w14:paraId="4997FCBD" w14:textId="77777777" w:rsidR="00270BC0" w:rsidRPr="00CC50B8" w:rsidRDefault="00270BC0" w:rsidP="00314522">
            <w:pPr>
              <w:jc w:val="center"/>
            </w:pPr>
            <w:r w:rsidRPr="00CC50B8">
              <w:t>3</w:t>
            </w:r>
          </w:p>
        </w:tc>
        <w:tc>
          <w:tcPr>
            <w:tcW w:w="7000" w:type="dxa"/>
          </w:tcPr>
          <w:p w14:paraId="66C7C563" w14:textId="6CD41163" w:rsidR="00270BC0" w:rsidRPr="00CC50B8" w:rsidRDefault="004B60D3" w:rsidP="00CC50B8">
            <w:r w:rsidRPr="00CC50B8">
              <w:t>Выполнение р</w:t>
            </w:r>
            <w:r w:rsidR="00270BC0" w:rsidRPr="00CC50B8">
              <w:t>азогрев</w:t>
            </w:r>
            <w:r w:rsidRPr="00CC50B8">
              <w:t>а</w:t>
            </w:r>
            <w:r w:rsidR="00270BC0" w:rsidRPr="00CC50B8">
              <w:t xml:space="preserve"> асфальтобетонных покрытий автомобильных дорог, аэродромов и инженерных сооружений автомобильным разогревателем (нагревателем) асфальтобетона </w:t>
            </w:r>
            <w:r w:rsidRPr="00CC50B8">
              <w:t>в условиях дорожно-ремонтных работ</w:t>
            </w:r>
          </w:p>
        </w:tc>
        <w:tc>
          <w:tcPr>
            <w:tcW w:w="1500" w:type="dxa"/>
          </w:tcPr>
          <w:p w14:paraId="18EC41EE" w14:textId="62BC402F" w:rsidR="00270BC0" w:rsidRPr="00CC50B8" w:rsidRDefault="00005EFB" w:rsidP="00314522">
            <w:pPr>
              <w:jc w:val="center"/>
            </w:pPr>
            <w:r>
              <w:rPr>
                <w:lang w:val="en-US"/>
              </w:rPr>
              <w:t>B</w:t>
            </w:r>
            <w:r w:rsidR="00270BC0" w:rsidRPr="00CC50B8">
              <w:t>/01.3</w:t>
            </w:r>
          </w:p>
        </w:tc>
        <w:tc>
          <w:tcPr>
            <w:tcW w:w="1500" w:type="dxa"/>
          </w:tcPr>
          <w:p w14:paraId="3AAA0E92" w14:textId="77777777" w:rsidR="00270BC0" w:rsidRPr="00CC50B8" w:rsidRDefault="00270BC0" w:rsidP="00314522">
            <w:pPr>
              <w:jc w:val="center"/>
            </w:pPr>
            <w:r w:rsidRPr="00CC50B8">
              <w:t>3</w:t>
            </w:r>
          </w:p>
        </w:tc>
      </w:tr>
      <w:tr w:rsidR="00254646" w:rsidRPr="00CC50B8" w14:paraId="7B2F4464" w14:textId="77777777" w:rsidTr="00314522">
        <w:tc>
          <w:tcPr>
            <w:tcW w:w="500" w:type="dxa"/>
            <w:vMerge/>
          </w:tcPr>
          <w:p w14:paraId="28AE22AB" w14:textId="77777777" w:rsidR="00270BC0" w:rsidRPr="00CC50B8" w:rsidRDefault="00270BC0" w:rsidP="00CC50B8"/>
        </w:tc>
        <w:tc>
          <w:tcPr>
            <w:tcW w:w="4000" w:type="dxa"/>
            <w:vMerge/>
          </w:tcPr>
          <w:p w14:paraId="3B74B76A" w14:textId="77777777" w:rsidR="00270BC0" w:rsidRPr="00CC50B8" w:rsidRDefault="00270BC0" w:rsidP="00CC50B8"/>
        </w:tc>
        <w:tc>
          <w:tcPr>
            <w:tcW w:w="1500" w:type="dxa"/>
            <w:vMerge/>
          </w:tcPr>
          <w:p w14:paraId="07AD2751" w14:textId="77777777" w:rsidR="00270BC0" w:rsidRPr="00CC50B8" w:rsidRDefault="00270BC0" w:rsidP="00314522">
            <w:pPr>
              <w:jc w:val="center"/>
            </w:pPr>
          </w:p>
        </w:tc>
        <w:tc>
          <w:tcPr>
            <w:tcW w:w="7000" w:type="dxa"/>
          </w:tcPr>
          <w:p w14:paraId="18C9FEAF" w14:textId="2AD73FBF" w:rsidR="00270BC0" w:rsidRPr="00CC50B8" w:rsidRDefault="004B60D3" w:rsidP="00CC50B8">
            <w:r w:rsidRPr="00CC50B8">
              <w:t>Выполнение разогрева</w:t>
            </w:r>
            <w:r w:rsidR="00270BC0" w:rsidRPr="00CC50B8">
              <w:t xml:space="preserve"> асфальтобетонных покрытий автомобильных дорог, аэродромов и инженерных сооружений самоходным разогревателем (нагревателем) асфальтобетона </w:t>
            </w:r>
            <w:r w:rsidRPr="00CC50B8">
              <w:t>в условиях дорожно-ремонтных работ</w:t>
            </w:r>
          </w:p>
        </w:tc>
        <w:tc>
          <w:tcPr>
            <w:tcW w:w="1500" w:type="dxa"/>
          </w:tcPr>
          <w:p w14:paraId="183C3227" w14:textId="27F9638B" w:rsidR="00270BC0" w:rsidRPr="00CC50B8" w:rsidRDefault="00005EFB" w:rsidP="00314522">
            <w:pPr>
              <w:jc w:val="center"/>
            </w:pPr>
            <w:r>
              <w:rPr>
                <w:lang w:val="en-US"/>
              </w:rPr>
              <w:t>B</w:t>
            </w:r>
            <w:r w:rsidR="00270BC0" w:rsidRPr="00CC50B8">
              <w:t>/02.3</w:t>
            </w:r>
          </w:p>
        </w:tc>
        <w:tc>
          <w:tcPr>
            <w:tcW w:w="1500" w:type="dxa"/>
          </w:tcPr>
          <w:p w14:paraId="585CCCF2" w14:textId="77777777" w:rsidR="00270BC0" w:rsidRPr="00CC50B8" w:rsidRDefault="00270BC0" w:rsidP="00314522">
            <w:pPr>
              <w:jc w:val="center"/>
            </w:pPr>
            <w:r w:rsidRPr="00CC50B8">
              <w:t>3</w:t>
            </w:r>
          </w:p>
        </w:tc>
      </w:tr>
      <w:tr w:rsidR="00254646" w:rsidRPr="00CC50B8" w14:paraId="7A6D04B9" w14:textId="77777777" w:rsidTr="00314522">
        <w:tc>
          <w:tcPr>
            <w:tcW w:w="500" w:type="dxa"/>
            <w:vMerge/>
          </w:tcPr>
          <w:p w14:paraId="5F5FA06B" w14:textId="77777777" w:rsidR="00270BC0" w:rsidRPr="00CC50B8" w:rsidRDefault="00270BC0" w:rsidP="00CC50B8"/>
        </w:tc>
        <w:tc>
          <w:tcPr>
            <w:tcW w:w="4000" w:type="dxa"/>
            <w:vMerge/>
          </w:tcPr>
          <w:p w14:paraId="729A1EE1" w14:textId="77777777" w:rsidR="00270BC0" w:rsidRPr="00CC50B8" w:rsidRDefault="00270BC0" w:rsidP="00CC50B8"/>
        </w:tc>
        <w:tc>
          <w:tcPr>
            <w:tcW w:w="1500" w:type="dxa"/>
            <w:vMerge/>
          </w:tcPr>
          <w:p w14:paraId="1D9FA12A" w14:textId="77777777" w:rsidR="00270BC0" w:rsidRPr="00CC50B8" w:rsidRDefault="00270BC0" w:rsidP="00314522">
            <w:pPr>
              <w:jc w:val="center"/>
            </w:pPr>
          </w:p>
        </w:tc>
        <w:tc>
          <w:tcPr>
            <w:tcW w:w="7000" w:type="dxa"/>
          </w:tcPr>
          <w:p w14:paraId="0FF692D1" w14:textId="0C874AF9" w:rsidR="00270BC0" w:rsidRPr="00CC50B8" w:rsidRDefault="00270BC0" w:rsidP="00CC50B8">
            <w:r w:rsidRPr="00CC50B8">
              <w:t xml:space="preserve">Выполнение ежесменного и периодического технического обслуживания, подготовка </w:t>
            </w:r>
            <w:r w:rsidR="00562FA9" w:rsidRPr="00CC50B8">
              <w:t xml:space="preserve">к ежесменному, краткосрочному и долговременному хранению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</w:p>
        </w:tc>
        <w:tc>
          <w:tcPr>
            <w:tcW w:w="1500" w:type="dxa"/>
          </w:tcPr>
          <w:p w14:paraId="016B0524" w14:textId="4ED9E1EC" w:rsidR="00270BC0" w:rsidRPr="00CC50B8" w:rsidRDefault="00005EFB" w:rsidP="00314522">
            <w:pPr>
              <w:jc w:val="center"/>
            </w:pPr>
            <w:r>
              <w:rPr>
                <w:lang w:val="en-US"/>
              </w:rPr>
              <w:t>B</w:t>
            </w:r>
            <w:r w:rsidR="00270BC0" w:rsidRPr="00CC50B8">
              <w:t>/03.3</w:t>
            </w:r>
          </w:p>
        </w:tc>
        <w:tc>
          <w:tcPr>
            <w:tcW w:w="1500" w:type="dxa"/>
          </w:tcPr>
          <w:p w14:paraId="01B0E5D0" w14:textId="77777777" w:rsidR="00270BC0" w:rsidRPr="00CC50B8" w:rsidRDefault="00270BC0" w:rsidP="00314522">
            <w:pPr>
              <w:jc w:val="center"/>
            </w:pPr>
            <w:r w:rsidRPr="00CC50B8">
              <w:t>3</w:t>
            </w:r>
          </w:p>
        </w:tc>
      </w:tr>
      <w:tr w:rsidR="00254646" w:rsidRPr="00CC50B8" w14:paraId="0418B1BA" w14:textId="77777777" w:rsidTr="00314522">
        <w:tc>
          <w:tcPr>
            <w:tcW w:w="500" w:type="dxa"/>
            <w:vMerge w:val="restart"/>
          </w:tcPr>
          <w:p w14:paraId="435B2055" w14:textId="17BEB764" w:rsidR="00270BC0" w:rsidRPr="00005EFB" w:rsidRDefault="00005EFB" w:rsidP="00CC50B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000" w:type="dxa"/>
            <w:vMerge w:val="restart"/>
          </w:tcPr>
          <w:p w14:paraId="19F4366C" w14:textId="059D5066" w:rsidR="00270BC0" w:rsidRPr="00CC50B8" w:rsidRDefault="00562FA9" w:rsidP="00314522">
            <w:r w:rsidRPr="00CC50B8">
              <w:t xml:space="preserve">Производственная эксплуатация и поддержание работоспособности </w:t>
            </w:r>
            <w:r w:rsidRPr="00CC50B8">
              <w:lastRenderedPageBreak/>
              <w:t>разогревател</w:t>
            </w:r>
            <w:r w:rsidR="00485E21" w:rsidRPr="00CC50B8">
              <w:t>я</w:t>
            </w:r>
            <w:r w:rsidRPr="00CC50B8">
              <w:t>-планировщик</w:t>
            </w:r>
            <w:r w:rsidR="00485E21" w:rsidRPr="00CC50B8">
              <w:t>а</w:t>
            </w:r>
            <w:r w:rsidRPr="00CC50B8">
              <w:t xml:space="preserve"> и разогревател</w:t>
            </w:r>
            <w:r w:rsidR="00485E21" w:rsidRPr="00CC50B8">
              <w:t>я</w:t>
            </w:r>
            <w:r w:rsidRPr="00CC50B8">
              <w:t>-ремонтер</w:t>
            </w:r>
            <w:r w:rsidR="00485E21" w:rsidRPr="00CC50B8">
              <w:t>а</w:t>
            </w:r>
          </w:p>
        </w:tc>
        <w:tc>
          <w:tcPr>
            <w:tcW w:w="1500" w:type="dxa"/>
            <w:vMerge w:val="restart"/>
          </w:tcPr>
          <w:p w14:paraId="48D88308" w14:textId="77777777" w:rsidR="00270BC0" w:rsidRPr="00CC50B8" w:rsidRDefault="00270BC0" w:rsidP="00314522">
            <w:pPr>
              <w:jc w:val="center"/>
            </w:pPr>
            <w:r w:rsidRPr="00CC50B8">
              <w:lastRenderedPageBreak/>
              <w:t>4</w:t>
            </w:r>
          </w:p>
        </w:tc>
        <w:tc>
          <w:tcPr>
            <w:tcW w:w="7000" w:type="dxa"/>
          </w:tcPr>
          <w:p w14:paraId="3527B3C8" w14:textId="56AA391A" w:rsidR="00270BC0" w:rsidRPr="00CC50B8" w:rsidRDefault="004B60D3" w:rsidP="00CC50B8">
            <w:r w:rsidRPr="00CC50B8">
              <w:t xml:space="preserve">Выполнение разогрева </w:t>
            </w:r>
            <w:r w:rsidR="00270BC0" w:rsidRPr="00CC50B8">
              <w:t>и срезани</w:t>
            </w:r>
            <w:r w:rsidRPr="00CC50B8">
              <w:t>я</w:t>
            </w:r>
            <w:r w:rsidR="00270BC0" w:rsidRPr="00CC50B8">
              <w:t xml:space="preserve"> асфальтобетонных покрытий автомобильных дорог, аэродромов и инженерных сооружений разогревателем-</w:t>
            </w:r>
            <w:r w:rsidR="00270BC0" w:rsidRPr="00CC50B8">
              <w:lastRenderedPageBreak/>
              <w:t xml:space="preserve">планировщиком </w:t>
            </w:r>
            <w:r w:rsidRPr="00CC50B8">
              <w:t>в условиях дорожно-ремонтных работ</w:t>
            </w:r>
          </w:p>
        </w:tc>
        <w:tc>
          <w:tcPr>
            <w:tcW w:w="1500" w:type="dxa"/>
          </w:tcPr>
          <w:p w14:paraId="4F28CC62" w14:textId="46084832" w:rsidR="00270BC0" w:rsidRPr="00CC50B8" w:rsidRDefault="00005EFB" w:rsidP="00314522">
            <w:pPr>
              <w:jc w:val="center"/>
            </w:pPr>
            <w:r>
              <w:rPr>
                <w:lang w:val="en-US"/>
              </w:rPr>
              <w:lastRenderedPageBreak/>
              <w:t>C</w:t>
            </w:r>
            <w:r w:rsidR="00270BC0" w:rsidRPr="00CC50B8">
              <w:t>/01.4</w:t>
            </w:r>
          </w:p>
        </w:tc>
        <w:tc>
          <w:tcPr>
            <w:tcW w:w="1500" w:type="dxa"/>
          </w:tcPr>
          <w:p w14:paraId="6B35A570" w14:textId="77777777" w:rsidR="00270BC0" w:rsidRPr="00CC50B8" w:rsidRDefault="00270BC0" w:rsidP="00314522">
            <w:pPr>
              <w:jc w:val="center"/>
            </w:pPr>
            <w:r w:rsidRPr="00CC50B8">
              <w:t>4</w:t>
            </w:r>
          </w:p>
        </w:tc>
      </w:tr>
      <w:tr w:rsidR="00254646" w:rsidRPr="00CC50B8" w14:paraId="4B1DF901" w14:textId="77777777" w:rsidTr="00314522">
        <w:tc>
          <w:tcPr>
            <w:tcW w:w="500" w:type="dxa"/>
            <w:vMerge/>
          </w:tcPr>
          <w:p w14:paraId="4266DFBF" w14:textId="77777777" w:rsidR="00270BC0" w:rsidRPr="00CC50B8" w:rsidRDefault="00270BC0" w:rsidP="00CC50B8"/>
        </w:tc>
        <w:tc>
          <w:tcPr>
            <w:tcW w:w="4000" w:type="dxa"/>
            <w:vMerge/>
          </w:tcPr>
          <w:p w14:paraId="7FA27E8C" w14:textId="77777777" w:rsidR="00270BC0" w:rsidRPr="00CC50B8" w:rsidRDefault="00270BC0" w:rsidP="00CC50B8"/>
        </w:tc>
        <w:tc>
          <w:tcPr>
            <w:tcW w:w="1500" w:type="dxa"/>
            <w:vMerge/>
          </w:tcPr>
          <w:p w14:paraId="17DDAABC" w14:textId="77777777" w:rsidR="00270BC0" w:rsidRPr="00CC50B8" w:rsidRDefault="00270BC0" w:rsidP="00CC50B8"/>
        </w:tc>
        <w:tc>
          <w:tcPr>
            <w:tcW w:w="7000" w:type="dxa"/>
          </w:tcPr>
          <w:p w14:paraId="2DEBBB1A" w14:textId="7D002FEB" w:rsidR="00270BC0" w:rsidRPr="00CC50B8" w:rsidRDefault="004B60D3" w:rsidP="00CC50B8">
            <w:r w:rsidRPr="00CC50B8">
              <w:t xml:space="preserve">Выполнение разогрева, рыхления, засыпки и уплотнения </w:t>
            </w:r>
            <w:r w:rsidR="00270BC0" w:rsidRPr="00CC50B8">
              <w:t xml:space="preserve">ремонтируемых асфальтобетонных покрытий автомобильных дорог, аэродромов и инженерных сооружений разогревателем-ремонтером </w:t>
            </w:r>
            <w:r w:rsidRPr="00CC50B8">
              <w:t>в условиях дорожно-ремонтных работ</w:t>
            </w:r>
          </w:p>
        </w:tc>
        <w:tc>
          <w:tcPr>
            <w:tcW w:w="1500" w:type="dxa"/>
          </w:tcPr>
          <w:p w14:paraId="47758EE4" w14:textId="4976E908" w:rsidR="00270BC0" w:rsidRPr="00CC50B8" w:rsidRDefault="00005EFB" w:rsidP="00314522">
            <w:pPr>
              <w:jc w:val="center"/>
            </w:pPr>
            <w:r>
              <w:rPr>
                <w:lang w:val="en-US"/>
              </w:rPr>
              <w:t>C</w:t>
            </w:r>
            <w:r w:rsidR="00270BC0" w:rsidRPr="00CC50B8">
              <w:t>/02.4</w:t>
            </w:r>
          </w:p>
        </w:tc>
        <w:tc>
          <w:tcPr>
            <w:tcW w:w="1500" w:type="dxa"/>
          </w:tcPr>
          <w:p w14:paraId="03F78E62" w14:textId="77777777" w:rsidR="00270BC0" w:rsidRPr="00CC50B8" w:rsidRDefault="00270BC0" w:rsidP="00314522">
            <w:pPr>
              <w:jc w:val="center"/>
            </w:pPr>
            <w:r w:rsidRPr="00CC50B8">
              <w:t>4</w:t>
            </w:r>
          </w:p>
        </w:tc>
      </w:tr>
      <w:tr w:rsidR="00254646" w:rsidRPr="00CC50B8" w14:paraId="12BFEEE9" w14:textId="77777777" w:rsidTr="00314522">
        <w:tc>
          <w:tcPr>
            <w:tcW w:w="500" w:type="dxa"/>
            <w:vMerge/>
          </w:tcPr>
          <w:p w14:paraId="57E66611" w14:textId="77777777" w:rsidR="00270BC0" w:rsidRPr="00CC50B8" w:rsidRDefault="00270BC0" w:rsidP="00CC50B8"/>
        </w:tc>
        <w:tc>
          <w:tcPr>
            <w:tcW w:w="4000" w:type="dxa"/>
            <w:vMerge/>
          </w:tcPr>
          <w:p w14:paraId="3CE677B0" w14:textId="77777777" w:rsidR="00270BC0" w:rsidRPr="00CC50B8" w:rsidRDefault="00270BC0" w:rsidP="00CC50B8"/>
        </w:tc>
        <w:tc>
          <w:tcPr>
            <w:tcW w:w="1500" w:type="dxa"/>
            <w:vMerge/>
          </w:tcPr>
          <w:p w14:paraId="708A68C9" w14:textId="77777777" w:rsidR="00270BC0" w:rsidRPr="00CC50B8" w:rsidRDefault="00270BC0" w:rsidP="00CC50B8"/>
        </w:tc>
        <w:tc>
          <w:tcPr>
            <w:tcW w:w="7000" w:type="dxa"/>
          </w:tcPr>
          <w:p w14:paraId="08E2DCA9" w14:textId="67282D50" w:rsidR="00270BC0" w:rsidRPr="00CC50B8" w:rsidRDefault="00270BC0" w:rsidP="00CC50B8">
            <w:r w:rsidRPr="00CC50B8">
              <w:t xml:space="preserve">Выполнение ежесменного и периодического технического обслуживания, подготовка </w:t>
            </w:r>
            <w:r w:rsidR="00562FA9" w:rsidRPr="00CC50B8">
              <w:t xml:space="preserve">к ежесменному, краткосрочному и долговременному хранению </w:t>
            </w:r>
            <w:r w:rsidRPr="00CC50B8">
              <w:t>разогревателя-планировщика и разогревателя-ремонтера</w:t>
            </w:r>
          </w:p>
        </w:tc>
        <w:tc>
          <w:tcPr>
            <w:tcW w:w="1500" w:type="dxa"/>
          </w:tcPr>
          <w:p w14:paraId="0237F9C5" w14:textId="5775DB24" w:rsidR="00270BC0" w:rsidRPr="00CC50B8" w:rsidRDefault="00005EFB" w:rsidP="00314522">
            <w:pPr>
              <w:jc w:val="center"/>
            </w:pPr>
            <w:r>
              <w:rPr>
                <w:lang w:val="en-US"/>
              </w:rPr>
              <w:t>C</w:t>
            </w:r>
            <w:r w:rsidR="00270BC0" w:rsidRPr="00CC50B8">
              <w:t>/03.4</w:t>
            </w:r>
          </w:p>
        </w:tc>
        <w:tc>
          <w:tcPr>
            <w:tcW w:w="1500" w:type="dxa"/>
          </w:tcPr>
          <w:p w14:paraId="38759AC9" w14:textId="77777777" w:rsidR="00270BC0" w:rsidRPr="00CC50B8" w:rsidRDefault="00270BC0" w:rsidP="00314522">
            <w:pPr>
              <w:jc w:val="center"/>
            </w:pPr>
            <w:r w:rsidRPr="00CC50B8">
              <w:t>4</w:t>
            </w:r>
          </w:p>
        </w:tc>
      </w:tr>
      <w:bookmarkEnd w:id="8"/>
    </w:tbl>
    <w:p w14:paraId="7BF284C3" w14:textId="77777777" w:rsidR="00270BC0" w:rsidRPr="00CC50B8" w:rsidRDefault="00270BC0" w:rsidP="00314522"/>
    <w:bookmarkEnd w:id="7"/>
    <w:p w14:paraId="26176001" w14:textId="77777777" w:rsidR="00F932A0" w:rsidRPr="00CC50B8" w:rsidRDefault="00F932A0" w:rsidP="00CC50B8">
      <w:pPr>
        <w:suppressAutoHyphens/>
        <w:rPr>
          <w:rFonts w:cs="Times New Roman"/>
          <w:sz w:val="4"/>
          <w:szCs w:val="24"/>
        </w:rPr>
      </w:pPr>
    </w:p>
    <w:p w14:paraId="4292D6B6" w14:textId="77777777" w:rsidR="00F932A0" w:rsidRPr="00CC50B8" w:rsidRDefault="00F932A0" w:rsidP="00CC50B8">
      <w:pPr>
        <w:suppressAutoHyphens/>
        <w:rPr>
          <w:rFonts w:cs="Times New Roman"/>
          <w:szCs w:val="24"/>
        </w:rPr>
        <w:sectPr w:rsidR="00F932A0" w:rsidRPr="00CC50B8" w:rsidSect="00314522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1643D8CA" w14:textId="77777777" w:rsidR="00F932A0" w:rsidRPr="00CC50B8" w:rsidRDefault="00F932A0" w:rsidP="00314522">
      <w:pPr>
        <w:pStyle w:val="1"/>
        <w:jc w:val="center"/>
        <w:rPr>
          <w:sz w:val="24"/>
          <w:szCs w:val="24"/>
        </w:rPr>
      </w:pPr>
      <w:bookmarkStart w:id="9" w:name="_Toc411717329"/>
      <w:bookmarkStart w:id="10" w:name="_Toc125670682"/>
      <w:bookmarkStart w:id="11" w:name="Par273"/>
      <w:r w:rsidRPr="00CC50B8">
        <w:t>III. Характеристика обобщенных трудовых функций</w:t>
      </w:r>
      <w:bookmarkEnd w:id="9"/>
      <w:bookmarkEnd w:id="10"/>
    </w:p>
    <w:bookmarkEnd w:id="11"/>
    <w:p w14:paraId="43E07A99" w14:textId="77777777" w:rsidR="00F932A0" w:rsidRPr="00CC50B8" w:rsidRDefault="00F932A0" w:rsidP="00CC50B8">
      <w:pPr>
        <w:suppressAutoHyphens/>
        <w:rPr>
          <w:rFonts w:cs="Times New Roman"/>
          <w:szCs w:val="24"/>
        </w:rPr>
      </w:pPr>
    </w:p>
    <w:p w14:paraId="15CC28C9" w14:textId="77777777" w:rsidR="00DE6464" w:rsidRPr="00CC50B8" w:rsidRDefault="00DE6464" w:rsidP="00314522">
      <w:pPr>
        <w:pStyle w:val="2"/>
      </w:pPr>
      <w:bookmarkStart w:id="12" w:name="_Toc125670683"/>
      <w:bookmarkStart w:id="13" w:name="Par274"/>
      <w:r w:rsidRPr="00CC50B8">
        <w:t>3.1. Обобщенная трудовая функция</w:t>
      </w:r>
      <w:bookmarkEnd w:id="12"/>
      <w:r w:rsidRPr="00CC50B8">
        <w:t xml:space="preserve"> </w:t>
      </w:r>
    </w:p>
    <w:bookmarkEnd w:id="13"/>
    <w:p w14:paraId="54455B65" w14:textId="77777777" w:rsidR="00DE6464" w:rsidRPr="00CC50B8" w:rsidRDefault="00DE6464" w:rsidP="00314522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3"/>
        <w:gridCol w:w="5220"/>
        <w:gridCol w:w="688"/>
        <w:gridCol w:w="786"/>
        <w:gridCol w:w="1447"/>
        <w:gridCol w:w="526"/>
      </w:tblGrid>
      <w:tr w:rsidR="00A26CC5" w:rsidRPr="00CC50B8" w14:paraId="45C9E5FA" w14:textId="77777777" w:rsidTr="000D7CC8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3D00A43" w14:textId="77777777" w:rsidR="00A26CC5" w:rsidRPr="00CC50B8" w:rsidRDefault="00A26CC5" w:rsidP="00CC50B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C50B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65446" w14:textId="4CCE1A14" w:rsidR="00A26CC5" w:rsidRPr="00CC50B8" w:rsidRDefault="00A26CC5" w:rsidP="00314522">
            <w:pPr>
              <w:suppressAutoHyphens/>
              <w:rPr>
                <w:rFonts w:cs="Times New Roman"/>
                <w:szCs w:val="24"/>
              </w:rPr>
            </w:pPr>
            <w:r w:rsidRPr="00CC50B8">
              <w:t xml:space="preserve">Производственная эксплуатация и поддержание работоспособности прицепного разогревателя (нагревателя) асфальтобетона 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7BFA83" w14:textId="38B4D2D5" w:rsidR="00A26CC5" w:rsidRPr="00CC50B8" w:rsidRDefault="003436B1" w:rsidP="003436B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4661D0" w14:textId="77777777" w:rsidR="00A26CC5" w:rsidRPr="00CC50B8" w:rsidRDefault="00A26CC5" w:rsidP="00CC50B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C50B8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232374" w14:textId="7B7EC0FF" w:rsidR="00A26CC5" w:rsidRPr="00CC50B8" w:rsidRDefault="003436B1" w:rsidP="003436B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41080" w14:textId="5942A4B2" w:rsidR="00A26CC5" w:rsidRPr="00CC50B8" w:rsidRDefault="00A26CC5" w:rsidP="00CC50B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2</w:t>
            </w:r>
          </w:p>
        </w:tc>
      </w:tr>
    </w:tbl>
    <w:p w14:paraId="6D887BBD" w14:textId="77777777" w:rsidR="00DE6464" w:rsidRPr="00CC50B8" w:rsidRDefault="00DE6464" w:rsidP="0031452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5"/>
        <w:gridCol w:w="1247"/>
        <w:gridCol w:w="625"/>
        <w:gridCol w:w="1872"/>
        <w:gridCol w:w="625"/>
        <w:gridCol w:w="1247"/>
        <w:gridCol w:w="2094"/>
      </w:tblGrid>
      <w:tr w:rsidR="00DE6464" w:rsidRPr="00CC50B8" w14:paraId="7F75BDD5" w14:textId="77777777" w:rsidTr="00314522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27FFEC49" w14:textId="77777777" w:rsidR="00DE6464" w:rsidRPr="00CC50B8" w:rsidRDefault="00DE6464" w:rsidP="00CC50B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C50B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187248" w14:textId="77777777" w:rsidR="00DE6464" w:rsidRPr="00CC50B8" w:rsidRDefault="00DE6464" w:rsidP="0031452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C50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4EBC0" w14:textId="77777777" w:rsidR="00DE6464" w:rsidRPr="00CC50B8" w:rsidRDefault="00DE6464" w:rsidP="0031452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351C69" w14:textId="77777777" w:rsidR="00DE6464" w:rsidRPr="00CC50B8" w:rsidRDefault="00DE6464" w:rsidP="0031452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C50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FC50E" w14:textId="77777777" w:rsidR="00DE6464" w:rsidRPr="00CC50B8" w:rsidRDefault="00DE6464" w:rsidP="0031452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878CEA" w14:textId="77777777" w:rsidR="00DE6464" w:rsidRPr="00CC50B8" w:rsidRDefault="00DE6464" w:rsidP="0031452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35DD3F" w14:textId="77777777" w:rsidR="00DE6464" w:rsidRPr="00CC50B8" w:rsidRDefault="00DE6464" w:rsidP="0031452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CC50B8" w14:paraId="6F6083DB" w14:textId="77777777" w:rsidTr="00314522">
        <w:trPr>
          <w:jc w:val="center"/>
        </w:trPr>
        <w:tc>
          <w:tcPr>
            <w:tcW w:w="1223" w:type="pct"/>
            <w:vAlign w:val="center"/>
          </w:tcPr>
          <w:p w14:paraId="63008FA2" w14:textId="77777777" w:rsidR="00DE6464" w:rsidRPr="00CC50B8" w:rsidRDefault="00DE6464" w:rsidP="00CC50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2793326A" w14:textId="77777777" w:rsidR="00DE6464" w:rsidRPr="00CC50B8" w:rsidRDefault="00DE6464" w:rsidP="00CC50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01C9F3" w14:textId="77777777" w:rsidR="00DE6464" w:rsidRPr="00CC50B8" w:rsidRDefault="00DE6464" w:rsidP="00CC50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0AD4705" w14:textId="77777777" w:rsidR="00DE6464" w:rsidRPr="00CC50B8" w:rsidRDefault="00DE6464" w:rsidP="00CC50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8A5931" w14:textId="77777777" w:rsidR="00DE6464" w:rsidRPr="00CC50B8" w:rsidRDefault="00DE6464" w:rsidP="00CC50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08C867E" w14:textId="5420976D" w:rsidR="00DE6464" w:rsidRPr="00CC50B8" w:rsidRDefault="003436B1" w:rsidP="003436B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DE6464" w:rsidRPr="00CC50B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A105382" w14:textId="64621736" w:rsidR="00DE6464" w:rsidRPr="00CC50B8" w:rsidRDefault="003436B1" w:rsidP="003436B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AF5C65" w14:textId="77777777" w:rsidR="00DE6464" w:rsidRPr="00CC50B8" w:rsidRDefault="00DE6464" w:rsidP="0031452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DE6464" w:rsidRPr="00CC50B8" w14:paraId="1088C1BD" w14:textId="77777777" w:rsidTr="00314522">
        <w:trPr>
          <w:trHeight w:val="20"/>
          <w:jc w:val="center"/>
        </w:trPr>
        <w:tc>
          <w:tcPr>
            <w:tcW w:w="1110" w:type="pct"/>
          </w:tcPr>
          <w:p w14:paraId="36788800" w14:textId="77777777" w:rsidR="00DE6464" w:rsidRPr="00CC50B8" w:rsidRDefault="00DE6464" w:rsidP="00314522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27317B9D" w14:textId="09C3F86B" w:rsidR="00DE6464" w:rsidRPr="00CC50B8" w:rsidRDefault="00E63839" w:rsidP="00314522">
            <w:pPr>
              <w:suppressAutoHyphens/>
            </w:pPr>
            <w:r w:rsidRPr="00CC50B8">
              <w:t xml:space="preserve">Машинист разогревателя (нагревателя) асфальтобетона </w:t>
            </w:r>
            <w:r w:rsidR="00991B3F" w:rsidRPr="00CC50B8">
              <w:t>4</w:t>
            </w:r>
            <w:r w:rsidRPr="00CC50B8">
              <w:t>-го разряда</w:t>
            </w:r>
          </w:p>
          <w:p w14:paraId="7D5D6DEE" w14:textId="77777777" w:rsidR="00A05041" w:rsidRPr="00CC50B8" w:rsidRDefault="00A05041" w:rsidP="00314522">
            <w:pPr>
              <w:suppressAutoHyphens/>
            </w:pPr>
            <w:r w:rsidRPr="00CC50B8">
              <w:t xml:space="preserve">Машинист асфальторазогревателя </w:t>
            </w:r>
            <w:r w:rsidR="00991B3F" w:rsidRPr="00CC50B8">
              <w:t>4</w:t>
            </w:r>
            <w:r w:rsidRPr="00CC50B8">
              <w:t>-го разряда</w:t>
            </w:r>
          </w:p>
          <w:p w14:paraId="490644C3" w14:textId="53737434" w:rsidR="00C85B6D" w:rsidRPr="00CC50B8" w:rsidRDefault="00C85B6D" w:rsidP="00314522">
            <w:pPr>
              <w:suppressAutoHyphens/>
              <w:rPr>
                <w:rFonts w:cs="Times New Roman"/>
                <w:szCs w:val="24"/>
              </w:rPr>
            </w:pPr>
            <w:r w:rsidRPr="00CC50B8">
              <w:t>Машинист 4-го разряда</w:t>
            </w:r>
          </w:p>
        </w:tc>
      </w:tr>
    </w:tbl>
    <w:p w14:paraId="697D1B6B" w14:textId="77777777" w:rsidR="00DE6464" w:rsidRPr="00CC50B8" w:rsidRDefault="00DE6464" w:rsidP="0031452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DE6464" w:rsidRPr="00CC50B8" w14:paraId="6F36FE8C" w14:textId="77777777" w:rsidTr="00314522">
        <w:trPr>
          <w:trHeight w:val="20"/>
          <w:jc w:val="center"/>
        </w:trPr>
        <w:tc>
          <w:tcPr>
            <w:tcW w:w="1110" w:type="pct"/>
          </w:tcPr>
          <w:p w14:paraId="7F91B4B4" w14:textId="77777777" w:rsidR="00DE6464" w:rsidRPr="00CC50B8" w:rsidRDefault="00DE6464" w:rsidP="00314522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13CE5F9E" w14:textId="10AAE52A" w:rsidR="00DE6464" w:rsidRPr="00CC50B8" w:rsidRDefault="00270BC0" w:rsidP="004C6437">
            <w:pPr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Среднее общее образование и</w:t>
            </w:r>
            <w:r w:rsidR="004C6437">
              <w:rPr>
                <w:rFonts w:cs="Times New Roman"/>
                <w:szCs w:val="24"/>
              </w:rPr>
              <w:t xml:space="preserve"> </w:t>
            </w:r>
            <w:r w:rsidRPr="00CC50B8">
              <w:rPr>
                <w:rFonts w:cs="Times New Roman"/>
                <w:szCs w:val="24"/>
              </w:rPr>
              <w:t xml:space="preserve">профессиональное обучение – программы профессиональной подготовки по профессиям рабочих, </w:t>
            </w:r>
            <w:r w:rsidR="006D3CA2">
              <w:rPr>
                <w:rFonts w:cs="Times New Roman"/>
                <w:szCs w:val="24"/>
              </w:rPr>
              <w:t xml:space="preserve">служащих, </w:t>
            </w:r>
            <w:r w:rsidRPr="00CC50B8">
              <w:rPr>
                <w:rFonts w:cs="Times New Roman"/>
                <w:szCs w:val="24"/>
              </w:rPr>
              <w:t>программы переподготовки рабочих, служащих, программы повышения квалификации рабочих</w:t>
            </w:r>
            <w:r w:rsidR="006D3CA2">
              <w:rPr>
                <w:rFonts w:cs="Times New Roman"/>
                <w:szCs w:val="24"/>
              </w:rPr>
              <w:t>, служащих</w:t>
            </w:r>
          </w:p>
        </w:tc>
      </w:tr>
      <w:tr w:rsidR="00DE6464" w:rsidRPr="00CC50B8" w14:paraId="4C0BF6E7" w14:textId="77777777" w:rsidTr="00314522">
        <w:trPr>
          <w:trHeight w:val="20"/>
          <w:jc w:val="center"/>
        </w:trPr>
        <w:tc>
          <w:tcPr>
            <w:tcW w:w="1110" w:type="pct"/>
          </w:tcPr>
          <w:p w14:paraId="2BD02C02" w14:textId="77777777" w:rsidR="00DE6464" w:rsidRPr="00CC50B8" w:rsidRDefault="00DE6464" w:rsidP="00314522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6C3518F9" w14:textId="77777777" w:rsidR="0035769B" w:rsidRPr="00CC50B8" w:rsidRDefault="00EA2620" w:rsidP="00314522">
            <w:pPr>
              <w:suppressAutoHyphens/>
              <w:rPr>
                <w:rFonts w:cs="Times New Roman"/>
                <w:strike/>
                <w:szCs w:val="24"/>
              </w:rPr>
            </w:pPr>
            <w:r w:rsidRPr="00CC50B8">
              <w:rPr>
                <w:rFonts w:cs="Times New Roman"/>
                <w:strike/>
                <w:szCs w:val="24"/>
              </w:rPr>
              <w:t>-</w:t>
            </w:r>
          </w:p>
        </w:tc>
      </w:tr>
      <w:tr w:rsidR="00DE6464" w:rsidRPr="00CC50B8" w14:paraId="175F02A2" w14:textId="77777777" w:rsidTr="00314522">
        <w:trPr>
          <w:trHeight w:val="20"/>
          <w:jc w:val="center"/>
        </w:trPr>
        <w:tc>
          <w:tcPr>
            <w:tcW w:w="1110" w:type="pct"/>
          </w:tcPr>
          <w:p w14:paraId="020BCBDF" w14:textId="77777777" w:rsidR="00DE6464" w:rsidRPr="00CC50B8" w:rsidRDefault="00DE6464" w:rsidP="00314522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54869D74" w14:textId="77777777" w:rsidR="006064BB" w:rsidRPr="00CC50B8" w:rsidRDefault="006064BB" w:rsidP="00314522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Лица не моложе 18 лет</w:t>
            </w:r>
            <w:r w:rsidRPr="00CC50B8">
              <w:rPr>
                <w:rStyle w:val="af2"/>
                <w:szCs w:val="24"/>
              </w:rPr>
              <w:endnoteReference w:id="3"/>
            </w:r>
          </w:p>
          <w:p w14:paraId="4B535490" w14:textId="28F92905" w:rsidR="006064BB" w:rsidRPr="00CC50B8" w:rsidRDefault="006064BB" w:rsidP="00314522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Наличие удостоверения, подтверждающего право</w:t>
            </w:r>
            <w:r w:rsidR="00D01A70" w:rsidRPr="00CC50B8">
              <w:rPr>
                <w:rFonts w:cs="Times New Roman"/>
                <w:szCs w:val="24"/>
              </w:rPr>
              <w:t xml:space="preserve"> на</w:t>
            </w:r>
            <w:r w:rsidRPr="00CC50B8">
              <w:rPr>
                <w:rFonts w:cs="Times New Roman"/>
                <w:szCs w:val="24"/>
              </w:rPr>
              <w:t xml:space="preserve"> управлени</w:t>
            </w:r>
            <w:r w:rsidR="00D01A70" w:rsidRPr="00CC50B8">
              <w:rPr>
                <w:rFonts w:cs="Times New Roman"/>
                <w:szCs w:val="24"/>
              </w:rPr>
              <w:t>е</w:t>
            </w:r>
            <w:r w:rsidRPr="00CC50B8">
              <w:rPr>
                <w:rFonts w:cs="Times New Roman"/>
                <w:szCs w:val="24"/>
              </w:rPr>
              <w:t xml:space="preserve"> </w:t>
            </w:r>
            <w:r w:rsidR="00A05041" w:rsidRPr="00CC50B8">
              <w:rPr>
                <w:rFonts w:cs="Times New Roman"/>
                <w:szCs w:val="24"/>
              </w:rPr>
              <w:t>разогревателем (нагревателем) асфальтобетона</w:t>
            </w:r>
            <w:r w:rsidR="00397A2C" w:rsidRPr="00CC50B8">
              <w:rPr>
                <w:rFonts w:cs="Times New Roman"/>
                <w:szCs w:val="24"/>
              </w:rPr>
              <w:t xml:space="preserve"> соответствующей категории</w:t>
            </w:r>
            <w:r w:rsidR="00D01A70" w:rsidRPr="00CC50B8">
              <w:rPr>
                <w:rStyle w:val="af2"/>
                <w:szCs w:val="24"/>
              </w:rPr>
              <w:endnoteReference w:id="4"/>
            </w:r>
          </w:p>
          <w:p w14:paraId="56E007F4" w14:textId="58A29517" w:rsidR="006064BB" w:rsidRPr="00CC50B8" w:rsidRDefault="00D01A70" w:rsidP="00314522">
            <w:pPr>
              <w:suppressAutoHyphens/>
            </w:pPr>
            <w:r w:rsidRPr="00CC50B8">
              <w:t xml:space="preserve">Наличие </w:t>
            </w:r>
            <w:r w:rsidRPr="00CC50B8">
              <w:rPr>
                <w:lang w:val="en-US"/>
              </w:rPr>
              <w:t>I</w:t>
            </w:r>
            <w:r w:rsidRPr="00CC50B8">
              <w:t xml:space="preserve"> (и выше) группы по электробезопасности</w:t>
            </w:r>
            <w:r w:rsidRPr="00CC50B8">
              <w:rPr>
                <w:rStyle w:val="af2"/>
              </w:rPr>
              <w:t xml:space="preserve"> </w:t>
            </w:r>
            <w:r w:rsidR="006064BB" w:rsidRPr="00CC50B8">
              <w:rPr>
                <w:rStyle w:val="af2"/>
              </w:rPr>
              <w:endnoteReference w:id="5"/>
            </w:r>
            <w:r w:rsidR="006064BB" w:rsidRPr="00CC50B8">
              <w:t xml:space="preserve"> (при необходимости)</w:t>
            </w:r>
          </w:p>
          <w:p w14:paraId="6B9E0E34" w14:textId="77777777" w:rsidR="006064BB" w:rsidRPr="00CC50B8" w:rsidRDefault="006064BB" w:rsidP="00314522">
            <w:pPr>
              <w:suppressAutoHyphens/>
            </w:pPr>
            <w:r w:rsidRPr="00CC50B8">
              <w:t>Прохождение обязательных предварительных и периодических медицинских осмотров</w:t>
            </w:r>
            <w:r w:rsidRPr="00CC50B8">
              <w:rPr>
                <w:rStyle w:val="af2"/>
              </w:rPr>
              <w:endnoteReference w:id="6"/>
            </w:r>
          </w:p>
          <w:p w14:paraId="2993D6AE" w14:textId="77777777" w:rsidR="006064BB" w:rsidRPr="00CC50B8" w:rsidRDefault="006064BB" w:rsidP="00314522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 xml:space="preserve">Прохождение обучения мерам </w:t>
            </w:r>
            <w:r w:rsidRPr="00CC50B8">
              <w:t>пожарной безопасности</w:t>
            </w:r>
            <w:r w:rsidRPr="00CC50B8">
              <w:rPr>
                <w:rStyle w:val="af2"/>
              </w:rPr>
              <w:endnoteReference w:id="7"/>
            </w:r>
          </w:p>
          <w:p w14:paraId="1998D639" w14:textId="720D746F" w:rsidR="00D33F39" w:rsidRPr="00CC50B8" w:rsidRDefault="006D3CA2" w:rsidP="006D3CA2">
            <w:pPr>
              <w:suppressAutoHyphens/>
              <w:rPr>
                <w:rFonts w:cs="Times New Roman"/>
                <w:szCs w:val="24"/>
              </w:rPr>
            </w:pPr>
            <w:r w:rsidRPr="00A115A3">
              <w:rPr>
                <w:rFonts w:cs="Times New Roman"/>
                <w:szCs w:val="28"/>
              </w:rPr>
              <w:t>Прохождение обучения по охране труда и проверки знания требований охраны труда</w:t>
            </w:r>
            <w:r w:rsidRPr="00CC50B8">
              <w:rPr>
                <w:rStyle w:val="af2"/>
              </w:rPr>
              <w:t xml:space="preserve"> </w:t>
            </w:r>
            <w:r w:rsidR="006064BB" w:rsidRPr="00CC50B8">
              <w:rPr>
                <w:rStyle w:val="af2"/>
              </w:rPr>
              <w:endnoteReference w:id="8"/>
            </w:r>
            <w:r w:rsidR="006064BB" w:rsidRPr="00CC50B8">
              <w:t xml:space="preserve"> и промышленной безопасности</w:t>
            </w:r>
            <w:r w:rsidR="006064BB" w:rsidRPr="00CC50B8">
              <w:rPr>
                <w:rStyle w:val="af2"/>
              </w:rPr>
              <w:endnoteReference w:id="9"/>
            </w:r>
            <w:r w:rsidR="006064BB" w:rsidRPr="00CC50B8">
              <w:t xml:space="preserve"> (</w:t>
            </w:r>
            <w:r w:rsidR="00425FC9">
              <w:t xml:space="preserve">последнее </w:t>
            </w:r>
            <w:r w:rsidR="006064BB" w:rsidRPr="00CC50B8">
              <w:t>при необходимости)</w:t>
            </w:r>
          </w:p>
        </w:tc>
      </w:tr>
      <w:tr w:rsidR="00DE6464" w:rsidRPr="00CC50B8" w14:paraId="68DDCE63" w14:textId="77777777" w:rsidTr="00314522">
        <w:trPr>
          <w:trHeight w:val="20"/>
          <w:jc w:val="center"/>
        </w:trPr>
        <w:tc>
          <w:tcPr>
            <w:tcW w:w="1110" w:type="pct"/>
          </w:tcPr>
          <w:p w14:paraId="32F4B4A1" w14:textId="77777777" w:rsidR="00DE6464" w:rsidRPr="00CC50B8" w:rsidRDefault="00DE6464" w:rsidP="00314522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7B45E5AB" w14:textId="6EDBF385" w:rsidR="00A05041" w:rsidRPr="00CC50B8" w:rsidRDefault="00A05041" w:rsidP="00314522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Машинисты разогревателя (нагревателя) асфальтобетона, занятые управлением и обслуживанием дорожных и строительных машин и механизмов, должны знать слесарное дело и та</w:t>
            </w:r>
            <w:r w:rsidR="006D3CA2">
              <w:rPr>
                <w:rFonts w:cs="Times New Roman"/>
                <w:szCs w:val="24"/>
              </w:rPr>
              <w:t>рифицироваться по профессии «</w:t>
            </w:r>
            <w:r w:rsidR="006D3CA2" w:rsidRPr="00A105E6">
              <w:rPr>
                <w:rFonts w:cs="Times New Roman"/>
                <w:szCs w:val="24"/>
              </w:rPr>
              <w:t>с</w:t>
            </w:r>
            <w:r w:rsidRPr="00A105E6">
              <w:rPr>
                <w:rFonts w:cs="Times New Roman"/>
                <w:szCs w:val="24"/>
              </w:rPr>
              <w:t>лесарь строительный</w:t>
            </w:r>
            <w:r w:rsidRPr="00CC50B8">
              <w:rPr>
                <w:rFonts w:cs="Times New Roman"/>
                <w:szCs w:val="24"/>
              </w:rPr>
              <w:t>» на один</w:t>
            </w:r>
            <w:r w:rsidR="006D3CA2">
              <w:rPr>
                <w:rFonts w:cs="Times New Roman"/>
                <w:szCs w:val="24"/>
              </w:rPr>
              <w:t xml:space="preserve"> разряд ниже основной профессии</w:t>
            </w:r>
          </w:p>
          <w:p w14:paraId="70C24BAB" w14:textId="0BDB1F89" w:rsidR="00DE6464" w:rsidRPr="00CC50B8" w:rsidRDefault="00A05041" w:rsidP="006D3CA2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 xml:space="preserve">Машинист разогревателя (нагревателя) асфальтобетона </w:t>
            </w:r>
            <w:r w:rsidR="00BF6DDD" w:rsidRPr="00CC50B8">
              <w:rPr>
                <w:rFonts w:cs="Times New Roman"/>
                <w:szCs w:val="24"/>
              </w:rPr>
              <w:t>4</w:t>
            </w:r>
            <w:r w:rsidRPr="00CC50B8">
              <w:rPr>
                <w:rFonts w:cs="Times New Roman"/>
                <w:szCs w:val="24"/>
              </w:rPr>
              <w:t>-го разряда допускается к управлению прицепн</w:t>
            </w:r>
            <w:r w:rsidR="006D3CA2">
              <w:rPr>
                <w:rFonts w:cs="Times New Roman"/>
                <w:szCs w:val="24"/>
              </w:rPr>
              <w:t>ым</w:t>
            </w:r>
            <w:r w:rsidRPr="00CC50B8">
              <w:rPr>
                <w:rFonts w:cs="Times New Roman"/>
                <w:szCs w:val="24"/>
              </w:rPr>
              <w:t xml:space="preserve"> разогревате</w:t>
            </w:r>
            <w:r w:rsidR="006D3CA2">
              <w:rPr>
                <w:rFonts w:cs="Times New Roman"/>
                <w:szCs w:val="24"/>
              </w:rPr>
              <w:t>лем (нагревателем) асфальтобетона</w:t>
            </w:r>
          </w:p>
        </w:tc>
      </w:tr>
    </w:tbl>
    <w:p w14:paraId="32427AC8" w14:textId="77777777" w:rsidR="000D7CC8" w:rsidRDefault="000D7CC8" w:rsidP="00314522"/>
    <w:p w14:paraId="5DAF909F" w14:textId="77777777" w:rsidR="00DE6464" w:rsidRPr="00CC50B8" w:rsidRDefault="00DE6464" w:rsidP="00314522">
      <w:r w:rsidRPr="00CC50B8">
        <w:t>Дополнительные характеристики</w:t>
      </w:r>
    </w:p>
    <w:p w14:paraId="334C0C4A" w14:textId="77777777" w:rsidR="00DE6464" w:rsidRPr="00CC50B8" w:rsidRDefault="00DE6464" w:rsidP="00314522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3"/>
        <w:gridCol w:w="993"/>
        <w:gridCol w:w="6939"/>
      </w:tblGrid>
      <w:tr w:rsidR="00DE6464" w:rsidRPr="00CC50B8" w14:paraId="17CC33C0" w14:textId="77777777" w:rsidTr="003436B1">
        <w:trPr>
          <w:trHeight w:val="20"/>
          <w:jc w:val="center"/>
        </w:trPr>
        <w:tc>
          <w:tcPr>
            <w:tcW w:w="1110" w:type="pct"/>
            <w:vAlign w:val="center"/>
          </w:tcPr>
          <w:p w14:paraId="07803546" w14:textId="77777777" w:rsidR="00DE6464" w:rsidRPr="00CC50B8" w:rsidRDefault="00DE6464" w:rsidP="00CC50B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87" w:type="pct"/>
            <w:vAlign w:val="center"/>
          </w:tcPr>
          <w:p w14:paraId="5C886F5B" w14:textId="11F0E346" w:rsidR="00DE6464" w:rsidRPr="00CC50B8" w:rsidRDefault="003436B1" w:rsidP="003436B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403" w:type="pct"/>
            <w:vAlign w:val="center"/>
          </w:tcPr>
          <w:p w14:paraId="7924E759" w14:textId="77777777" w:rsidR="00DE6464" w:rsidRPr="00CC50B8" w:rsidRDefault="00DE6464" w:rsidP="00CC50B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50103" w:rsidRPr="00CC50B8" w14:paraId="49C572DA" w14:textId="77777777" w:rsidTr="003436B1">
        <w:trPr>
          <w:trHeight w:val="20"/>
          <w:jc w:val="center"/>
        </w:trPr>
        <w:tc>
          <w:tcPr>
            <w:tcW w:w="1110" w:type="pct"/>
          </w:tcPr>
          <w:p w14:paraId="0FEA0E51" w14:textId="77777777" w:rsidR="00050103" w:rsidRPr="00CC50B8" w:rsidRDefault="00050103" w:rsidP="00CC50B8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ОКЗ</w:t>
            </w:r>
          </w:p>
        </w:tc>
        <w:tc>
          <w:tcPr>
            <w:tcW w:w="487" w:type="pct"/>
            <w:vAlign w:val="center"/>
          </w:tcPr>
          <w:p w14:paraId="2133EA6E" w14:textId="17264C11" w:rsidR="00050103" w:rsidRPr="00CC50B8" w:rsidRDefault="00050103" w:rsidP="00CC50B8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8342</w:t>
            </w:r>
          </w:p>
        </w:tc>
        <w:tc>
          <w:tcPr>
            <w:tcW w:w="3403" w:type="pct"/>
          </w:tcPr>
          <w:p w14:paraId="5FB54FDB" w14:textId="3340E2D9" w:rsidR="00050103" w:rsidRPr="00CC50B8" w:rsidRDefault="00050103" w:rsidP="00CC50B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050103" w:rsidRPr="00CC50B8" w14:paraId="07F918C1" w14:textId="77777777" w:rsidTr="003436B1">
        <w:trPr>
          <w:trHeight w:val="20"/>
          <w:jc w:val="center"/>
        </w:trPr>
        <w:tc>
          <w:tcPr>
            <w:tcW w:w="1110" w:type="pct"/>
          </w:tcPr>
          <w:p w14:paraId="5ECB7AC3" w14:textId="77777777" w:rsidR="00050103" w:rsidRPr="00CC50B8" w:rsidRDefault="00050103" w:rsidP="00CC50B8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ОКПДТР</w:t>
            </w:r>
            <w:r w:rsidRPr="00CC50B8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487" w:type="pct"/>
            <w:vAlign w:val="center"/>
          </w:tcPr>
          <w:p w14:paraId="3F317444" w14:textId="74EC037F" w:rsidR="00050103" w:rsidRPr="00CC50B8" w:rsidRDefault="00050103" w:rsidP="00CC50B8">
            <w:pPr>
              <w:suppressAutoHyphens/>
            </w:pPr>
            <w:r w:rsidRPr="00CC50B8">
              <w:t>13702</w:t>
            </w:r>
          </w:p>
        </w:tc>
        <w:tc>
          <w:tcPr>
            <w:tcW w:w="3403" w:type="pct"/>
          </w:tcPr>
          <w:p w14:paraId="67461DFB" w14:textId="1D4F1154" w:rsidR="00050103" w:rsidRPr="00CC50B8" w:rsidRDefault="00050103" w:rsidP="00CC50B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Машинист дорожно-транспортных машин</w:t>
            </w:r>
          </w:p>
        </w:tc>
      </w:tr>
    </w:tbl>
    <w:p w14:paraId="67120B93" w14:textId="392B3A88" w:rsidR="00E264AD" w:rsidRPr="00CC50B8" w:rsidRDefault="00E264AD" w:rsidP="00314522"/>
    <w:p w14:paraId="7EAE9DFB" w14:textId="56F63F36" w:rsidR="00050103" w:rsidRDefault="00050103" w:rsidP="00CC50B8">
      <w:pPr>
        <w:rPr>
          <w:b/>
          <w:bCs/>
        </w:rPr>
      </w:pPr>
      <w:r w:rsidRPr="00CC50B8">
        <w:rPr>
          <w:b/>
          <w:bCs/>
        </w:rPr>
        <w:t>3.1.1. Трудовая функция</w:t>
      </w:r>
    </w:p>
    <w:p w14:paraId="3FE3CDF0" w14:textId="77777777" w:rsidR="00314522" w:rsidRPr="00CC50B8" w:rsidRDefault="00314522" w:rsidP="00CC50B8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5"/>
        <w:gridCol w:w="5156"/>
        <w:gridCol w:w="556"/>
        <w:gridCol w:w="974"/>
        <w:gridCol w:w="1401"/>
        <w:gridCol w:w="637"/>
      </w:tblGrid>
      <w:tr w:rsidR="00050103" w:rsidRPr="00CC50B8" w14:paraId="7C214985" w14:textId="77777777" w:rsidTr="000D7CC8">
        <w:tc>
          <w:tcPr>
            <w:tcW w:w="724" w:type="pct"/>
            <w:vAlign w:val="center"/>
          </w:tcPr>
          <w:p w14:paraId="0BEFA8CA" w14:textId="77777777" w:rsidR="00050103" w:rsidRPr="00CC50B8" w:rsidRDefault="00050103" w:rsidP="00CC50B8">
            <w:r w:rsidRPr="00CC50B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2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42AF194" w14:textId="36D95374" w:rsidR="00050103" w:rsidRPr="00CC50B8" w:rsidRDefault="00A26CC5" w:rsidP="00314522">
            <w:r w:rsidRPr="00CC50B8">
              <w:t>Выполнение разогрева асфальтобетонных покрытий автомобильных дорог, аэродромов и инженерных сооружений прицепным разогревателем (нагревателем) асфальтобетона в условиях дорожно-ремонтных работ</w:t>
            </w:r>
          </w:p>
        </w:tc>
        <w:tc>
          <w:tcPr>
            <w:tcW w:w="273" w:type="pct"/>
            <w:vAlign w:val="center"/>
          </w:tcPr>
          <w:p w14:paraId="7E8263F9" w14:textId="2F4FC2A1" w:rsidR="00050103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7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B4243E9" w14:textId="39258314" w:rsidR="00050103" w:rsidRPr="00CC50B8" w:rsidRDefault="00005EFB" w:rsidP="000D7CC8">
            <w:pPr>
              <w:jc w:val="center"/>
            </w:pPr>
            <w:r>
              <w:rPr>
                <w:lang w:val="en-US"/>
              </w:rPr>
              <w:t>A</w:t>
            </w:r>
            <w:r w:rsidR="00050103" w:rsidRPr="00CC50B8">
              <w:t>/01.2</w:t>
            </w:r>
          </w:p>
        </w:tc>
        <w:tc>
          <w:tcPr>
            <w:tcW w:w="684" w:type="pct"/>
            <w:vAlign w:val="center"/>
          </w:tcPr>
          <w:p w14:paraId="6834369B" w14:textId="339E1848" w:rsidR="00050103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61FC6FB" w14:textId="77777777" w:rsidR="00050103" w:rsidRPr="00CC50B8" w:rsidRDefault="00050103" w:rsidP="00314522">
            <w:pPr>
              <w:jc w:val="center"/>
            </w:pPr>
            <w:r w:rsidRPr="00CC50B8">
              <w:t>2</w:t>
            </w:r>
          </w:p>
        </w:tc>
      </w:tr>
    </w:tbl>
    <w:p w14:paraId="240E7851" w14:textId="77777777" w:rsidR="00050103" w:rsidRPr="00CC50B8" w:rsidRDefault="00050103" w:rsidP="00CC50B8">
      <w:r w:rsidRPr="00CC50B8">
        <w:t xml:space="preserve"> 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76"/>
        <w:gridCol w:w="1394"/>
        <w:gridCol w:w="427"/>
        <w:gridCol w:w="1859"/>
        <w:gridCol w:w="429"/>
        <w:gridCol w:w="1057"/>
        <w:gridCol w:w="2363"/>
      </w:tblGrid>
      <w:tr w:rsidR="00050103" w:rsidRPr="00CC50B8" w14:paraId="731FC320" w14:textId="77777777" w:rsidTr="00314522">
        <w:tc>
          <w:tcPr>
            <w:tcW w:w="1311" w:type="pct"/>
            <w:vAlign w:val="center"/>
          </w:tcPr>
          <w:p w14:paraId="5A2A7EC9" w14:textId="4AE9804A" w:rsidR="00050103" w:rsidRPr="00CC50B8" w:rsidRDefault="003436B1" w:rsidP="003436B1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2B4ECA2D" w14:textId="77777777" w:rsidR="00050103" w:rsidRPr="00CC50B8" w:rsidRDefault="00050103" w:rsidP="00314522">
            <w:pPr>
              <w:jc w:val="center"/>
            </w:pPr>
            <w:r w:rsidRPr="00CC50B8">
              <w:rPr>
                <w:sz w:val="20"/>
                <w:szCs w:val="20"/>
              </w:rPr>
              <w:t>Оригинал</w:t>
            </w:r>
          </w:p>
        </w:tc>
        <w:tc>
          <w:tcPr>
            <w:tcW w:w="209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8AEDC12" w14:textId="5C025663" w:rsidR="00050103" w:rsidRPr="00CC50B8" w:rsidRDefault="006D3CA2" w:rsidP="00314522">
            <w:pPr>
              <w:jc w:val="center"/>
            </w:pPr>
            <w:r>
              <w:t>Х</w:t>
            </w:r>
          </w:p>
        </w:tc>
        <w:tc>
          <w:tcPr>
            <w:tcW w:w="91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73D4919" w14:textId="77777777" w:rsidR="00050103" w:rsidRPr="00CC50B8" w:rsidRDefault="00050103" w:rsidP="00314522">
            <w:pPr>
              <w:jc w:val="center"/>
            </w:pPr>
            <w:r w:rsidRPr="00CC50B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9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452A2484" w14:textId="0D1B8840" w:rsidR="00050103" w:rsidRPr="00CC50B8" w:rsidRDefault="00050103" w:rsidP="00314522">
            <w:pPr>
              <w:jc w:val="center"/>
            </w:pP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CC7AD06" w14:textId="7446A41D" w:rsidR="00050103" w:rsidRPr="00CC50B8" w:rsidRDefault="00050103" w:rsidP="00314522">
            <w:pPr>
              <w:jc w:val="center"/>
            </w:pPr>
          </w:p>
        </w:tc>
        <w:tc>
          <w:tcPr>
            <w:tcW w:w="115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345AD8D" w14:textId="0AF67E86" w:rsidR="00050103" w:rsidRPr="00CC50B8" w:rsidRDefault="00050103" w:rsidP="00314522">
            <w:pPr>
              <w:jc w:val="center"/>
            </w:pPr>
          </w:p>
        </w:tc>
      </w:tr>
      <w:tr w:rsidR="00050103" w:rsidRPr="00CC50B8" w14:paraId="1BA4BE5F" w14:textId="77777777" w:rsidTr="00314522">
        <w:tc>
          <w:tcPr>
            <w:tcW w:w="3324" w:type="pct"/>
            <w:gridSpan w:val="5"/>
          </w:tcPr>
          <w:p w14:paraId="248D98B7" w14:textId="77777777" w:rsidR="00050103" w:rsidRPr="00CC50B8" w:rsidRDefault="00050103" w:rsidP="00CC50B8">
            <w:r w:rsidRPr="00CC50B8">
              <w:t xml:space="preserve"> </w:t>
            </w:r>
          </w:p>
        </w:tc>
        <w:tc>
          <w:tcPr>
            <w:tcW w:w="518" w:type="pct"/>
          </w:tcPr>
          <w:p w14:paraId="67286225" w14:textId="35EBA0D3" w:rsidR="00050103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Код</w:t>
            </w:r>
            <w:r w:rsidR="00050103" w:rsidRPr="00CC50B8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1158" w:type="pct"/>
          </w:tcPr>
          <w:p w14:paraId="134A1217" w14:textId="774A5EF3" w:rsidR="00050103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27F6F7" w14:textId="77777777" w:rsidR="00050103" w:rsidRPr="00CC50B8" w:rsidRDefault="00050103" w:rsidP="00CC50B8">
      <w:r w:rsidRPr="00CC50B8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50103" w:rsidRPr="00CC50B8" w14:paraId="5789C42D" w14:textId="77777777" w:rsidTr="00E25065">
        <w:trPr>
          <w:trHeight w:val="20"/>
        </w:trPr>
        <w:tc>
          <w:tcPr>
            <w:tcW w:w="1110" w:type="pct"/>
            <w:vMerge w:val="restart"/>
          </w:tcPr>
          <w:p w14:paraId="0A3A1AE8" w14:textId="77777777" w:rsidR="00050103" w:rsidRPr="00CC50B8" w:rsidRDefault="00050103" w:rsidP="00CC50B8">
            <w:bookmarkStart w:id="16" w:name="_Hlk106551061"/>
            <w:r w:rsidRPr="00CC50B8">
              <w:t>Трудовые действия</w:t>
            </w:r>
          </w:p>
        </w:tc>
        <w:tc>
          <w:tcPr>
            <w:tcW w:w="3890" w:type="pct"/>
          </w:tcPr>
          <w:p w14:paraId="7226DA18" w14:textId="0F959C11" w:rsidR="00050103" w:rsidRPr="00CC50B8" w:rsidRDefault="00D33172" w:rsidP="00E25065">
            <w:pPr>
              <w:jc w:val="both"/>
            </w:pPr>
            <w:r w:rsidRPr="00CC50B8">
              <w:t>Выполнение работ по м</w:t>
            </w:r>
            <w:r w:rsidR="00050103" w:rsidRPr="00CC50B8">
              <w:t>онтаж</w:t>
            </w:r>
            <w:r w:rsidRPr="00CC50B8">
              <w:t>у</w:t>
            </w:r>
            <w:r w:rsidR="00050103" w:rsidRPr="00CC50B8">
              <w:t xml:space="preserve"> (демонтаж</w:t>
            </w:r>
            <w:r w:rsidRPr="00CC50B8">
              <w:t>у</w:t>
            </w:r>
            <w:r w:rsidR="00050103" w:rsidRPr="00CC50B8">
              <w:t>) рабочего оборудования прицепного разогревателя (нагревателя) асфальтобетона</w:t>
            </w:r>
          </w:p>
        </w:tc>
      </w:tr>
      <w:tr w:rsidR="00050103" w:rsidRPr="00CC50B8" w14:paraId="485CC9DA" w14:textId="77777777" w:rsidTr="00E25065">
        <w:trPr>
          <w:trHeight w:val="20"/>
        </w:trPr>
        <w:tc>
          <w:tcPr>
            <w:tcW w:w="1110" w:type="pct"/>
            <w:vMerge/>
          </w:tcPr>
          <w:p w14:paraId="5B37DD1E" w14:textId="77777777" w:rsidR="00050103" w:rsidRPr="00CC50B8" w:rsidRDefault="00050103" w:rsidP="00CC50B8"/>
        </w:tc>
        <w:tc>
          <w:tcPr>
            <w:tcW w:w="3890" w:type="pct"/>
          </w:tcPr>
          <w:p w14:paraId="092AC1E3" w14:textId="0995E86E" w:rsidR="00050103" w:rsidRPr="00CC50B8" w:rsidRDefault="00D33172" w:rsidP="00E25065">
            <w:pPr>
              <w:jc w:val="both"/>
            </w:pPr>
            <w:r w:rsidRPr="00CC50B8">
              <w:t>Выполнение работ по т</w:t>
            </w:r>
            <w:r w:rsidR="00050103" w:rsidRPr="00CC50B8">
              <w:t>ехнологическ</w:t>
            </w:r>
            <w:r w:rsidRPr="00CC50B8">
              <w:t>ой</w:t>
            </w:r>
            <w:r w:rsidR="00050103" w:rsidRPr="00CC50B8">
              <w:t xml:space="preserve"> настройк</w:t>
            </w:r>
            <w:r w:rsidRPr="00CC50B8">
              <w:t>е</w:t>
            </w:r>
            <w:r w:rsidR="00050103" w:rsidRPr="00CC50B8">
              <w:t xml:space="preserve"> рабочего оборудования прицепного разогревателя (нагревателя) асфальтобетона перед началом работы</w:t>
            </w:r>
          </w:p>
        </w:tc>
      </w:tr>
      <w:tr w:rsidR="00050103" w:rsidRPr="00CC50B8" w14:paraId="2CDE4E4D" w14:textId="77777777" w:rsidTr="00E25065">
        <w:trPr>
          <w:trHeight w:val="20"/>
        </w:trPr>
        <w:tc>
          <w:tcPr>
            <w:tcW w:w="1110" w:type="pct"/>
            <w:vMerge/>
          </w:tcPr>
          <w:p w14:paraId="2AB8865D" w14:textId="77777777" w:rsidR="00050103" w:rsidRPr="00CC50B8" w:rsidRDefault="00050103" w:rsidP="00CC50B8"/>
        </w:tc>
        <w:tc>
          <w:tcPr>
            <w:tcW w:w="3890" w:type="pct"/>
          </w:tcPr>
          <w:p w14:paraId="04077348" w14:textId="301EE553" w:rsidR="00050103" w:rsidRPr="00CC50B8" w:rsidRDefault="00D33172" w:rsidP="00E25065">
            <w:pPr>
              <w:jc w:val="both"/>
            </w:pPr>
            <w:r w:rsidRPr="00CC50B8">
              <w:t>Выполнение работ по р</w:t>
            </w:r>
            <w:r w:rsidR="00050103" w:rsidRPr="00CC50B8">
              <w:t>азогрев</w:t>
            </w:r>
            <w:r w:rsidRPr="00CC50B8">
              <w:t>у</w:t>
            </w:r>
            <w:r w:rsidR="00050103" w:rsidRPr="00CC50B8">
              <w:t xml:space="preserve"> слоя асфальтобетона в дорожном покрытии при проведении дорожно-ремонтных работ</w:t>
            </w:r>
          </w:p>
        </w:tc>
      </w:tr>
      <w:tr w:rsidR="00050103" w:rsidRPr="00CC50B8" w14:paraId="2F1D8CEC" w14:textId="77777777" w:rsidTr="00E25065">
        <w:trPr>
          <w:trHeight w:val="20"/>
        </w:trPr>
        <w:tc>
          <w:tcPr>
            <w:tcW w:w="1110" w:type="pct"/>
            <w:vMerge/>
          </w:tcPr>
          <w:p w14:paraId="676E9BD7" w14:textId="77777777" w:rsidR="00050103" w:rsidRPr="00CC50B8" w:rsidRDefault="00050103" w:rsidP="00CC50B8"/>
        </w:tc>
        <w:tc>
          <w:tcPr>
            <w:tcW w:w="3890" w:type="pct"/>
          </w:tcPr>
          <w:p w14:paraId="195D65F8" w14:textId="38CA80E7" w:rsidR="00050103" w:rsidRPr="00CC50B8" w:rsidRDefault="00D33172" w:rsidP="00E25065">
            <w:pPr>
              <w:jc w:val="both"/>
            </w:pPr>
            <w:r w:rsidRPr="00CC50B8">
              <w:t>Выполнение работ по о</w:t>
            </w:r>
            <w:r w:rsidR="00050103" w:rsidRPr="00CC50B8">
              <w:t>чистк</w:t>
            </w:r>
            <w:r w:rsidRPr="00CC50B8">
              <w:t>е</w:t>
            </w:r>
            <w:r w:rsidR="00050103" w:rsidRPr="00CC50B8">
              <w:t xml:space="preserve"> рабочих органов прицепного разогревателя (нагревателя) от пыли, грязи, битуминозных вяжущих материалов</w:t>
            </w:r>
          </w:p>
        </w:tc>
      </w:tr>
      <w:tr w:rsidR="00050103" w:rsidRPr="00CC50B8" w14:paraId="6AEA2FFD" w14:textId="77777777" w:rsidTr="00E25065">
        <w:trPr>
          <w:trHeight w:val="20"/>
        </w:trPr>
        <w:tc>
          <w:tcPr>
            <w:tcW w:w="1110" w:type="pct"/>
            <w:vMerge/>
          </w:tcPr>
          <w:p w14:paraId="1BB40B8F" w14:textId="77777777" w:rsidR="00050103" w:rsidRPr="00CC50B8" w:rsidRDefault="00050103" w:rsidP="00CC50B8"/>
        </w:tc>
        <w:tc>
          <w:tcPr>
            <w:tcW w:w="3890" w:type="pct"/>
          </w:tcPr>
          <w:p w14:paraId="652C2DE9" w14:textId="4166BB87" w:rsidR="00050103" w:rsidRPr="00CC50B8" w:rsidRDefault="00D33172" w:rsidP="00E25065">
            <w:pPr>
              <w:jc w:val="both"/>
            </w:pPr>
            <w:r w:rsidRPr="00CC50B8">
              <w:t>Выполнение действий по приему и сдаче смены</w:t>
            </w:r>
          </w:p>
        </w:tc>
      </w:tr>
      <w:tr w:rsidR="00050103" w:rsidRPr="00CC50B8" w14:paraId="1FA0F0FA" w14:textId="77777777" w:rsidTr="00E25065">
        <w:trPr>
          <w:trHeight w:val="20"/>
        </w:trPr>
        <w:tc>
          <w:tcPr>
            <w:tcW w:w="1110" w:type="pct"/>
            <w:vMerge w:val="restart"/>
          </w:tcPr>
          <w:p w14:paraId="353FEFC7" w14:textId="77777777" w:rsidR="00050103" w:rsidRPr="00CC50B8" w:rsidRDefault="00050103" w:rsidP="00CC50B8">
            <w:r w:rsidRPr="00CC50B8">
              <w:t>Необходимые умения</w:t>
            </w:r>
          </w:p>
        </w:tc>
        <w:tc>
          <w:tcPr>
            <w:tcW w:w="3890" w:type="pct"/>
          </w:tcPr>
          <w:p w14:paraId="70DE6A4D" w14:textId="77777777" w:rsidR="00050103" w:rsidRPr="00CC50B8" w:rsidRDefault="00050103" w:rsidP="00E25065">
            <w:pPr>
              <w:jc w:val="both"/>
            </w:pPr>
            <w:r w:rsidRPr="00CC50B8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D33172" w:rsidRPr="00CC50B8" w14:paraId="70F3590A" w14:textId="77777777" w:rsidTr="00E25065">
        <w:trPr>
          <w:trHeight w:val="20"/>
        </w:trPr>
        <w:tc>
          <w:tcPr>
            <w:tcW w:w="1110" w:type="pct"/>
            <w:vMerge/>
          </w:tcPr>
          <w:p w14:paraId="4EA3793E" w14:textId="77777777" w:rsidR="00D33172" w:rsidRPr="00CC50B8" w:rsidRDefault="00D33172" w:rsidP="00CC50B8"/>
        </w:tc>
        <w:tc>
          <w:tcPr>
            <w:tcW w:w="3890" w:type="pct"/>
          </w:tcPr>
          <w:p w14:paraId="706F17DC" w14:textId="253147A7" w:rsidR="00D33172" w:rsidRPr="00CC50B8" w:rsidRDefault="00D33172" w:rsidP="00E25065">
            <w:pPr>
              <w:jc w:val="both"/>
            </w:pPr>
            <w:r w:rsidRPr="00CC50B8">
              <w:t xml:space="preserve">Проверять исправность систем, агрегатов и рабочего оборудования </w:t>
            </w:r>
            <w:r w:rsidR="00A96271" w:rsidRPr="00CC50B8">
              <w:t xml:space="preserve">прицепного разогревателя (нагревателя) </w:t>
            </w:r>
            <w:r w:rsidR="009F5D68" w:rsidRPr="00CC50B8">
              <w:t xml:space="preserve">асфальтобетона </w:t>
            </w:r>
            <w:r w:rsidRPr="00CC50B8">
              <w:t>перед началом работ</w:t>
            </w:r>
          </w:p>
        </w:tc>
      </w:tr>
      <w:tr w:rsidR="00D33172" w:rsidRPr="00CC50B8" w14:paraId="5C44B932" w14:textId="77777777" w:rsidTr="00E25065">
        <w:trPr>
          <w:trHeight w:val="20"/>
        </w:trPr>
        <w:tc>
          <w:tcPr>
            <w:tcW w:w="1110" w:type="pct"/>
            <w:vMerge/>
          </w:tcPr>
          <w:p w14:paraId="21340F95" w14:textId="77777777" w:rsidR="00D33172" w:rsidRPr="00CC50B8" w:rsidRDefault="00D33172" w:rsidP="00CC50B8"/>
        </w:tc>
        <w:tc>
          <w:tcPr>
            <w:tcW w:w="3890" w:type="pct"/>
          </w:tcPr>
          <w:p w14:paraId="65467D60" w14:textId="24445727" w:rsidR="00D33172" w:rsidRPr="00CC50B8" w:rsidRDefault="00D33172" w:rsidP="00E25065">
            <w:pPr>
              <w:jc w:val="both"/>
            </w:pPr>
            <w:r w:rsidRPr="00CC50B8">
              <w:t xml:space="preserve">Контролировать комплектность </w:t>
            </w:r>
            <w:r w:rsidR="00A96271" w:rsidRPr="00CC50B8">
              <w:t>прицепного разогревателя (нагревателя)</w:t>
            </w:r>
            <w:r w:rsidRPr="00CC50B8">
              <w:t xml:space="preserve"> </w:t>
            </w:r>
            <w:r w:rsidR="009F5D68" w:rsidRPr="00CC50B8">
              <w:t xml:space="preserve">асфальтобетона </w:t>
            </w:r>
            <w:r w:rsidRPr="00CC50B8">
              <w:t>в соответствии с эксплуатационной документацией</w:t>
            </w:r>
          </w:p>
        </w:tc>
      </w:tr>
      <w:tr w:rsidR="00D33172" w:rsidRPr="00CC50B8" w14:paraId="27880E2E" w14:textId="77777777" w:rsidTr="00E25065">
        <w:trPr>
          <w:trHeight w:val="20"/>
        </w:trPr>
        <w:tc>
          <w:tcPr>
            <w:tcW w:w="1110" w:type="pct"/>
            <w:vMerge/>
          </w:tcPr>
          <w:p w14:paraId="085B4EE6" w14:textId="77777777" w:rsidR="00D33172" w:rsidRPr="00CC50B8" w:rsidRDefault="00D33172" w:rsidP="00CC50B8"/>
        </w:tc>
        <w:tc>
          <w:tcPr>
            <w:tcW w:w="3890" w:type="pct"/>
          </w:tcPr>
          <w:p w14:paraId="31EE8C45" w14:textId="1C125A77" w:rsidR="00D33172" w:rsidRPr="00CC50B8" w:rsidRDefault="00D33172" w:rsidP="00E25065">
            <w:pPr>
              <w:jc w:val="both"/>
            </w:pPr>
            <w:r w:rsidRPr="00CC50B8">
              <w:t>Контролировать комплектность документации, обязательной к наличию в соответствии с законодательство</w:t>
            </w:r>
            <w:r w:rsidR="006D3CA2">
              <w:t>м</w:t>
            </w:r>
            <w:r w:rsidRPr="00CC50B8">
              <w:t xml:space="preserve"> Российской Федерации</w:t>
            </w:r>
            <w:r w:rsidR="006D3CA2">
              <w:t>,</w:t>
            </w:r>
            <w:r w:rsidRPr="00CC50B8">
              <w:t xml:space="preserve"> при </w:t>
            </w:r>
            <w:r w:rsidR="00A96271" w:rsidRPr="00CC50B8">
              <w:t>транспортировк</w:t>
            </w:r>
            <w:r w:rsidR="009F5BAE" w:rsidRPr="00CC50B8">
              <w:t>е</w:t>
            </w:r>
            <w:r w:rsidR="00A96271" w:rsidRPr="00CC50B8">
              <w:t xml:space="preserve"> прицепного разогревателя (нагревателя) </w:t>
            </w:r>
            <w:r w:rsidR="009F5D68" w:rsidRPr="00CC50B8">
              <w:t xml:space="preserve">асфальтобетона </w:t>
            </w:r>
            <w:r w:rsidR="00A96271" w:rsidRPr="00CC50B8">
              <w:t>и выполнении механизированных работ</w:t>
            </w:r>
          </w:p>
        </w:tc>
      </w:tr>
      <w:tr w:rsidR="00D33172" w:rsidRPr="00CC50B8" w14:paraId="3DB6E706" w14:textId="77777777" w:rsidTr="00E25065">
        <w:trPr>
          <w:trHeight w:val="20"/>
        </w:trPr>
        <w:tc>
          <w:tcPr>
            <w:tcW w:w="1110" w:type="pct"/>
            <w:vMerge/>
          </w:tcPr>
          <w:p w14:paraId="7C497AF6" w14:textId="77777777" w:rsidR="00D33172" w:rsidRPr="00CC50B8" w:rsidRDefault="00D33172" w:rsidP="00CC50B8"/>
        </w:tc>
        <w:tc>
          <w:tcPr>
            <w:tcW w:w="3890" w:type="pct"/>
          </w:tcPr>
          <w:p w14:paraId="29FF2EE6" w14:textId="77777777" w:rsidR="00D33172" w:rsidRPr="00CC50B8" w:rsidRDefault="00D33172" w:rsidP="00E25065">
            <w:pPr>
              <w:jc w:val="both"/>
            </w:pPr>
            <w:r w:rsidRPr="00CC50B8">
              <w:t>Подготавливать прицепной разогреватель (нагреватель) асфальтобетона к работе</w:t>
            </w:r>
          </w:p>
        </w:tc>
      </w:tr>
      <w:tr w:rsidR="00D33172" w:rsidRPr="00CC50B8" w14:paraId="4BFEF0FA" w14:textId="77777777" w:rsidTr="00E25065">
        <w:trPr>
          <w:trHeight w:val="20"/>
        </w:trPr>
        <w:tc>
          <w:tcPr>
            <w:tcW w:w="1110" w:type="pct"/>
            <w:vMerge/>
          </w:tcPr>
          <w:p w14:paraId="2CC9B73C" w14:textId="77777777" w:rsidR="00D33172" w:rsidRPr="00CC50B8" w:rsidRDefault="00D33172" w:rsidP="00CC50B8"/>
        </w:tc>
        <w:tc>
          <w:tcPr>
            <w:tcW w:w="3890" w:type="pct"/>
          </w:tcPr>
          <w:p w14:paraId="51873B68" w14:textId="77777777" w:rsidR="00D33172" w:rsidRPr="00CC50B8" w:rsidRDefault="00D33172" w:rsidP="00E25065">
            <w:pPr>
              <w:jc w:val="both"/>
            </w:pPr>
            <w:r w:rsidRPr="00CC50B8">
              <w:t>Регулировать мощность теплового излучения горелок прицепного разогревателя (нагревателя) асфальтобетона</w:t>
            </w:r>
          </w:p>
        </w:tc>
      </w:tr>
      <w:tr w:rsidR="00D33172" w:rsidRPr="00CC50B8" w14:paraId="09298E63" w14:textId="77777777" w:rsidTr="00E25065">
        <w:trPr>
          <w:trHeight w:val="20"/>
        </w:trPr>
        <w:tc>
          <w:tcPr>
            <w:tcW w:w="1110" w:type="pct"/>
            <w:vMerge/>
          </w:tcPr>
          <w:p w14:paraId="0E6F8BC1" w14:textId="77777777" w:rsidR="00D33172" w:rsidRPr="00CC50B8" w:rsidRDefault="00D33172" w:rsidP="00CC50B8"/>
        </w:tc>
        <w:tc>
          <w:tcPr>
            <w:tcW w:w="3890" w:type="pct"/>
          </w:tcPr>
          <w:p w14:paraId="685111ED" w14:textId="77777777" w:rsidR="00D33172" w:rsidRPr="00CC50B8" w:rsidRDefault="00D33172" w:rsidP="00E25065">
            <w:pPr>
              <w:jc w:val="both"/>
            </w:pPr>
            <w:r w:rsidRPr="00CC50B8">
              <w:t>Устанавливать блок горелок прицепного разогревателя (нагревателя) асфальтобетона в рабочее положение</w:t>
            </w:r>
          </w:p>
        </w:tc>
      </w:tr>
      <w:tr w:rsidR="00D33172" w:rsidRPr="00CC50B8" w14:paraId="540EDB9D" w14:textId="77777777" w:rsidTr="00E25065">
        <w:trPr>
          <w:trHeight w:val="20"/>
        </w:trPr>
        <w:tc>
          <w:tcPr>
            <w:tcW w:w="1110" w:type="pct"/>
            <w:vMerge/>
          </w:tcPr>
          <w:p w14:paraId="1A4824EA" w14:textId="77777777" w:rsidR="00D33172" w:rsidRPr="00CC50B8" w:rsidRDefault="00D33172" w:rsidP="00CC50B8"/>
        </w:tc>
        <w:tc>
          <w:tcPr>
            <w:tcW w:w="3890" w:type="pct"/>
          </w:tcPr>
          <w:p w14:paraId="5CBCDA48" w14:textId="77777777" w:rsidR="00D33172" w:rsidRPr="00CC50B8" w:rsidRDefault="00D33172" w:rsidP="00E25065">
            <w:pPr>
              <w:jc w:val="both"/>
            </w:pPr>
            <w:r w:rsidRPr="00CC50B8">
              <w:t>Устанавливать высоту расположения блока горелок над разогреваемым асфальтобетонным покрытием в зависимости от мощности теплового излучения</w:t>
            </w:r>
          </w:p>
        </w:tc>
      </w:tr>
      <w:tr w:rsidR="00D33172" w:rsidRPr="00CC50B8" w14:paraId="5E2F20C9" w14:textId="77777777" w:rsidTr="00E25065">
        <w:trPr>
          <w:trHeight w:val="20"/>
        </w:trPr>
        <w:tc>
          <w:tcPr>
            <w:tcW w:w="1110" w:type="pct"/>
            <w:vMerge/>
          </w:tcPr>
          <w:p w14:paraId="590BFF9C" w14:textId="77777777" w:rsidR="00D33172" w:rsidRPr="00CC50B8" w:rsidRDefault="00D33172" w:rsidP="00CC50B8"/>
        </w:tc>
        <w:tc>
          <w:tcPr>
            <w:tcW w:w="3890" w:type="pct"/>
          </w:tcPr>
          <w:p w14:paraId="3C59DAE4" w14:textId="77777777" w:rsidR="00D33172" w:rsidRPr="00CC50B8" w:rsidRDefault="00D33172" w:rsidP="00E25065">
            <w:pPr>
              <w:jc w:val="both"/>
            </w:pPr>
            <w:r w:rsidRPr="00CC50B8">
              <w:t>Поднимать блок горелок прицепного разогревателя (нагревателя) асфальтобетона в транспортное положение</w:t>
            </w:r>
          </w:p>
        </w:tc>
      </w:tr>
      <w:tr w:rsidR="00D33172" w:rsidRPr="00CC50B8" w14:paraId="5FB469BB" w14:textId="77777777" w:rsidTr="00E25065">
        <w:trPr>
          <w:trHeight w:val="20"/>
        </w:trPr>
        <w:tc>
          <w:tcPr>
            <w:tcW w:w="1110" w:type="pct"/>
            <w:vMerge/>
          </w:tcPr>
          <w:p w14:paraId="5109B58E" w14:textId="77777777" w:rsidR="00D33172" w:rsidRPr="00CC50B8" w:rsidRDefault="00D33172" w:rsidP="00CC50B8"/>
        </w:tc>
        <w:tc>
          <w:tcPr>
            <w:tcW w:w="3890" w:type="pct"/>
          </w:tcPr>
          <w:p w14:paraId="7C86F00F" w14:textId="77777777" w:rsidR="00D33172" w:rsidRPr="00CC50B8" w:rsidRDefault="00D33172" w:rsidP="00E25065">
            <w:pPr>
              <w:jc w:val="both"/>
            </w:pPr>
            <w:r w:rsidRPr="00CC50B8">
              <w:t>Подготавливать рабочее оборудование прицепного разогревателя (нагревателя) асфальтобетона к монтажу (демонтажу)</w:t>
            </w:r>
          </w:p>
        </w:tc>
      </w:tr>
      <w:tr w:rsidR="00D33172" w:rsidRPr="00CC50B8" w14:paraId="020621D9" w14:textId="77777777" w:rsidTr="00E25065">
        <w:trPr>
          <w:trHeight w:val="20"/>
        </w:trPr>
        <w:tc>
          <w:tcPr>
            <w:tcW w:w="1110" w:type="pct"/>
            <w:vMerge/>
          </w:tcPr>
          <w:p w14:paraId="2749158F" w14:textId="77777777" w:rsidR="00D33172" w:rsidRPr="00CC50B8" w:rsidRDefault="00D33172" w:rsidP="00CC50B8"/>
        </w:tc>
        <w:tc>
          <w:tcPr>
            <w:tcW w:w="3890" w:type="pct"/>
          </w:tcPr>
          <w:p w14:paraId="39CCD4A2" w14:textId="77777777" w:rsidR="00D33172" w:rsidRPr="00CC50B8" w:rsidRDefault="00D33172" w:rsidP="00E25065">
            <w:pPr>
              <w:jc w:val="both"/>
            </w:pPr>
            <w:r w:rsidRPr="00CC50B8">
              <w:t>Выполнять крепежные и регулировочные операции при монтаже рабочего оборудования на прицепной разогреватель (нагреватель) асфальтобетона</w:t>
            </w:r>
          </w:p>
        </w:tc>
      </w:tr>
      <w:tr w:rsidR="00D33172" w:rsidRPr="00CC50B8" w14:paraId="39856A5B" w14:textId="77777777" w:rsidTr="00E25065">
        <w:trPr>
          <w:trHeight w:val="20"/>
        </w:trPr>
        <w:tc>
          <w:tcPr>
            <w:tcW w:w="1110" w:type="pct"/>
            <w:vMerge/>
          </w:tcPr>
          <w:p w14:paraId="404D30E3" w14:textId="77777777" w:rsidR="00D33172" w:rsidRPr="00CC50B8" w:rsidRDefault="00D33172" w:rsidP="00CC50B8"/>
        </w:tc>
        <w:tc>
          <w:tcPr>
            <w:tcW w:w="3890" w:type="pct"/>
          </w:tcPr>
          <w:p w14:paraId="6C595100" w14:textId="77777777" w:rsidR="00D33172" w:rsidRPr="00CC50B8" w:rsidRDefault="00D33172" w:rsidP="00E25065">
            <w:pPr>
              <w:jc w:val="both"/>
            </w:pPr>
            <w:r w:rsidRPr="00CC50B8">
              <w:t>Выполнять разборочные операции при демонтаже рабочего оборудования с прицепного разогревателя (нагревателя) асфальтобетона</w:t>
            </w:r>
          </w:p>
        </w:tc>
      </w:tr>
      <w:tr w:rsidR="00D33172" w:rsidRPr="00CC50B8" w14:paraId="15E77FCE" w14:textId="77777777" w:rsidTr="00E25065">
        <w:trPr>
          <w:trHeight w:val="20"/>
        </w:trPr>
        <w:tc>
          <w:tcPr>
            <w:tcW w:w="1110" w:type="pct"/>
            <w:vMerge/>
          </w:tcPr>
          <w:p w14:paraId="4E4DFA8D" w14:textId="77777777" w:rsidR="00D33172" w:rsidRPr="00CC50B8" w:rsidRDefault="00D33172" w:rsidP="00CC50B8"/>
        </w:tc>
        <w:tc>
          <w:tcPr>
            <w:tcW w:w="3890" w:type="pct"/>
          </w:tcPr>
          <w:p w14:paraId="2091D6BB" w14:textId="77777777" w:rsidR="00D33172" w:rsidRPr="00CC50B8" w:rsidRDefault="00D33172" w:rsidP="00E25065">
            <w:pPr>
              <w:jc w:val="both"/>
            </w:pPr>
            <w:r w:rsidRPr="00CC50B8">
              <w:t>Работать с машинистами дорожной фрезы при осуществлении ремонта асфальтобетонного покрытия</w:t>
            </w:r>
          </w:p>
        </w:tc>
      </w:tr>
      <w:tr w:rsidR="00D33172" w:rsidRPr="00CC50B8" w14:paraId="61EAAF6F" w14:textId="77777777" w:rsidTr="00E25065">
        <w:trPr>
          <w:trHeight w:val="20"/>
        </w:trPr>
        <w:tc>
          <w:tcPr>
            <w:tcW w:w="1110" w:type="pct"/>
            <w:vMerge/>
          </w:tcPr>
          <w:p w14:paraId="6D1EBA54" w14:textId="77777777" w:rsidR="00D33172" w:rsidRPr="00CC50B8" w:rsidRDefault="00D33172" w:rsidP="00CC50B8"/>
        </w:tc>
        <w:tc>
          <w:tcPr>
            <w:tcW w:w="3890" w:type="pct"/>
          </w:tcPr>
          <w:p w14:paraId="4EDF2712" w14:textId="77777777" w:rsidR="00D33172" w:rsidRPr="00CC50B8" w:rsidRDefault="00D33172" w:rsidP="00E25065">
            <w:pPr>
              <w:jc w:val="both"/>
            </w:pPr>
            <w:r w:rsidRPr="00CC50B8">
              <w:t>Управлять прицепным разогревателем (нагревателем) асфальтобетона в различных условиях (в том числе в темное время суток) при осуществлении ремонта асфальтобетонного покрытия</w:t>
            </w:r>
          </w:p>
        </w:tc>
      </w:tr>
      <w:tr w:rsidR="00D33172" w:rsidRPr="00CC50B8" w14:paraId="72606300" w14:textId="77777777" w:rsidTr="00E25065">
        <w:trPr>
          <w:trHeight w:val="20"/>
        </w:trPr>
        <w:tc>
          <w:tcPr>
            <w:tcW w:w="1110" w:type="pct"/>
            <w:vMerge/>
          </w:tcPr>
          <w:p w14:paraId="0359239F" w14:textId="77777777" w:rsidR="00D33172" w:rsidRPr="00CC50B8" w:rsidRDefault="00D33172" w:rsidP="00CC50B8"/>
        </w:tc>
        <w:tc>
          <w:tcPr>
            <w:tcW w:w="3890" w:type="pct"/>
          </w:tcPr>
          <w:p w14:paraId="0DB84CA1" w14:textId="77777777" w:rsidR="00D33172" w:rsidRPr="00CC50B8" w:rsidRDefault="00D33172" w:rsidP="00E25065">
            <w:pPr>
              <w:jc w:val="both"/>
            </w:pPr>
            <w:r w:rsidRPr="00CC50B8">
              <w:t>Определять скоростные режимы при разогреве слоя асфальтобетонного покрытия прицепным разогревателем (нагревателем) асфальтобетона</w:t>
            </w:r>
          </w:p>
        </w:tc>
      </w:tr>
      <w:tr w:rsidR="00D33172" w:rsidRPr="00CC50B8" w14:paraId="0B8E104B" w14:textId="77777777" w:rsidTr="00E25065">
        <w:trPr>
          <w:trHeight w:val="20"/>
        </w:trPr>
        <w:tc>
          <w:tcPr>
            <w:tcW w:w="1110" w:type="pct"/>
            <w:vMerge/>
          </w:tcPr>
          <w:p w14:paraId="76C2DEC6" w14:textId="77777777" w:rsidR="00D33172" w:rsidRPr="00CC50B8" w:rsidRDefault="00D33172" w:rsidP="00CC50B8"/>
        </w:tc>
        <w:tc>
          <w:tcPr>
            <w:tcW w:w="3890" w:type="pct"/>
          </w:tcPr>
          <w:p w14:paraId="2CE941CD" w14:textId="77777777" w:rsidR="00D33172" w:rsidRPr="00CC50B8" w:rsidRDefault="00D33172" w:rsidP="00E25065">
            <w:pPr>
              <w:jc w:val="both"/>
            </w:pPr>
            <w:r w:rsidRPr="00CC50B8">
              <w:t>Определять режимы работы прицепного разогревателя (нагревателя) асфальтобетона: регулировать подачу газа, мощность теплового излучения в зависимости от глубины асфальтобетонного слоя и условий окружающей среды</w:t>
            </w:r>
          </w:p>
        </w:tc>
      </w:tr>
      <w:tr w:rsidR="00D33172" w:rsidRPr="00CC50B8" w14:paraId="0E70F438" w14:textId="77777777" w:rsidTr="00E25065">
        <w:trPr>
          <w:trHeight w:val="20"/>
        </w:trPr>
        <w:tc>
          <w:tcPr>
            <w:tcW w:w="1110" w:type="pct"/>
            <w:vMerge/>
          </w:tcPr>
          <w:p w14:paraId="6413D746" w14:textId="77777777" w:rsidR="00D33172" w:rsidRPr="00CC50B8" w:rsidRDefault="00D33172" w:rsidP="00CC50B8"/>
        </w:tc>
        <w:tc>
          <w:tcPr>
            <w:tcW w:w="3890" w:type="pct"/>
          </w:tcPr>
          <w:p w14:paraId="683683F3" w14:textId="3F9A527D" w:rsidR="00D33172" w:rsidRPr="00CC50B8" w:rsidRDefault="00D33172" w:rsidP="00C23F86">
            <w:pPr>
              <w:jc w:val="both"/>
            </w:pPr>
            <w:r w:rsidRPr="00CC50B8">
              <w:t>Контролировать температур</w:t>
            </w:r>
            <w:r w:rsidR="00C23F86">
              <w:t>у</w:t>
            </w:r>
            <w:r w:rsidRPr="00CC50B8">
              <w:t xml:space="preserve"> асфальтобетонного покрытия в процессе его разогрева</w:t>
            </w:r>
          </w:p>
        </w:tc>
      </w:tr>
      <w:tr w:rsidR="00D33172" w:rsidRPr="00CC50B8" w14:paraId="1C27E71E" w14:textId="77777777" w:rsidTr="00E25065">
        <w:trPr>
          <w:trHeight w:val="20"/>
        </w:trPr>
        <w:tc>
          <w:tcPr>
            <w:tcW w:w="1110" w:type="pct"/>
            <w:vMerge/>
          </w:tcPr>
          <w:p w14:paraId="1E55D440" w14:textId="77777777" w:rsidR="00D33172" w:rsidRPr="00CC50B8" w:rsidRDefault="00D33172" w:rsidP="00CC50B8"/>
        </w:tc>
        <w:tc>
          <w:tcPr>
            <w:tcW w:w="3890" w:type="pct"/>
          </w:tcPr>
          <w:p w14:paraId="5DBC4ECD" w14:textId="77777777" w:rsidR="00D33172" w:rsidRPr="00CC50B8" w:rsidRDefault="00D33172" w:rsidP="00E25065">
            <w:pPr>
              <w:jc w:val="both"/>
            </w:pPr>
            <w:r w:rsidRPr="00CC50B8">
              <w:t>Контролировать давление в баллонах со сжиженным газом</w:t>
            </w:r>
          </w:p>
        </w:tc>
      </w:tr>
      <w:tr w:rsidR="00A96271" w:rsidRPr="00CC50B8" w14:paraId="15605D67" w14:textId="77777777" w:rsidTr="00E25065">
        <w:trPr>
          <w:trHeight w:val="20"/>
        </w:trPr>
        <w:tc>
          <w:tcPr>
            <w:tcW w:w="1110" w:type="pct"/>
            <w:vMerge/>
          </w:tcPr>
          <w:p w14:paraId="7FEB8A6C" w14:textId="77777777" w:rsidR="00A96271" w:rsidRPr="00CC50B8" w:rsidRDefault="00A96271" w:rsidP="00CC50B8"/>
        </w:tc>
        <w:tc>
          <w:tcPr>
            <w:tcW w:w="3890" w:type="pct"/>
          </w:tcPr>
          <w:p w14:paraId="0A2A5736" w14:textId="10CE9F10" w:rsidR="00A96271" w:rsidRPr="00CC50B8" w:rsidRDefault="00A96271" w:rsidP="00E25065">
            <w:pPr>
              <w:jc w:val="both"/>
            </w:pPr>
            <w:r w:rsidRPr="00CC50B8">
              <w:t>Следить за показаниями бортовой системы диагностирования прицепного разогревателя (нагревателя) асфальтобетона в процессе выполнения механизированных работ</w:t>
            </w:r>
          </w:p>
        </w:tc>
      </w:tr>
      <w:tr w:rsidR="00D33172" w:rsidRPr="00CC50B8" w14:paraId="159E41EC" w14:textId="77777777" w:rsidTr="00E25065">
        <w:trPr>
          <w:trHeight w:val="20"/>
        </w:trPr>
        <w:tc>
          <w:tcPr>
            <w:tcW w:w="1110" w:type="pct"/>
            <w:vMerge/>
          </w:tcPr>
          <w:p w14:paraId="41DA18CE" w14:textId="77777777" w:rsidR="00D33172" w:rsidRPr="00CC50B8" w:rsidRDefault="00D33172" w:rsidP="00CC50B8"/>
        </w:tc>
        <w:tc>
          <w:tcPr>
            <w:tcW w:w="3890" w:type="pct"/>
          </w:tcPr>
          <w:p w14:paraId="66F6656F" w14:textId="77777777" w:rsidR="00D33172" w:rsidRPr="00CC50B8" w:rsidRDefault="00D33172" w:rsidP="00E25065">
            <w:pPr>
              <w:jc w:val="both"/>
            </w:pPr>
            <w:r w:rsidRPr="00CC50B8">
              <w:t>Производить регулировку систем прицепного разогревателя (нагревателя) асфальтобетона в процессе разогрева асфальтобетонного покрытия</w:t>
            </w:r>
          </w:p>
        </w:tc>
      </w:tr>
      <w:tr w:rsidR="00D33172" w:rsidRPr="00CC50B8" w14:paraId="18BDB5BD" w14:textId="77777777" w:rsidTr="00E25065">
        <w:trPr>
          <w:trHeight w:val="20"/>
        </w:trPr>
        <w:tc>
          <w:tcPr>
            <w:tcW w:w="1110" w:type="pct"/>
            <w:vMerge/>
          </w:tcPr>
          <w:p w14:paraId="7353B21B" w14:textId="77777777" w:rsidR="00D33172" w:rsidRPr="00CC50B8" w:rsidRDefault="00D33172" w:rsidP="00CC50B8"/>
        </w:tc>
        <w:tc>
          <w:tcPr>
            <w:tcW w:w="3890" w:type="pct"/>
          </w:tcPr>
          <w:p w14:paraId="6CE49890" w14:textId="77777777" w:rsidR="00D33172" w:rsidRPr="00CC50B8" w:rsidRDefault="00D33172" w:rsidP="00E25065">
            <w:pPr>
              <w:jc w:val="both"/>
            </w:pPr>
            <w:r w:rsidRPr="00CC50B8">
              <w:t>Предотвращать перегрев асфальтобетонных покрытий</w:t>
            </w:r>
          </w:p>
        </w:tc>
      </w:tr>
      <w:tr w:rsidR="00D33172" w:rsidRPr="00CC50B8" w14:paraId="5E1C866D" w14:textId="77777777" w:rsidTr="00E25065">
        <w:trPr>
          <w:trHeight w:val="20"/>
        </w:trPr>
        <w:tc>
          <w:tcPr>
            <w:tcW w:w="1110" w:type="pct"/>
            <w:vMerge/>
          </w:tcPr>
          <w:p w14:paraId="40F1DD04" w14:textId="77777777" w:rsidR="00D33172" w:rsidRPr="00CC50B8" w:rsidRDefault="00D33172" w:rsidP="00CC50B8"/>
        </w:tc>
        <w:tc>
          <w:tcPr>
            <w:tcW w:w="3890" w:type="pct"/>
          </w:tcPr>
          <w:p w14:paraId="19B8B5A0" w14:textId="77777777" w:rsidR="00D33172" w:rsidRPr="00CC50B8" w:rsidRDefault="00D33172" w:rsidP="00E25065">
            <w:pPr>
              <w:jc w:val="both"/>
            </w:pPr>
            <w:r w:rsidRPr="00CC50B8">
              <w:t>Достигать равномерного нагрева слоя асфальтобетонного покрытия заданной глубины</w:t>
            </w:r>
          </w:p>
        </w:tc>
      </w:tr>
      <w:tr w:rsidR="00D33172" w:rsidRPr="00CC50B8" w14:paraId="5CDD5516" w14:textId="77777777" w:rsidTr="00E25065">
        <w:trPr>
          <w:trHeight w:val="20"/>
        </w:trPr>
        <w:tc>
          <w:tcPr>
            <w:tcW w:w="1110" w:type="pct"/>
            <w:vMerge/>
          </w:tcPr>
          <w:p w14:paraId="075DF27F" w14:textId="77777777" w:rsidR="00D33172" w:rsidRPr="00CC50B8" w:rsidRDefault="00D33172" w:rsidP="00CC50B8"/>
        </w:tc>
        <w:tc>
          <w:tcPr>
            <w:tcW w:w="3890" w:type="pct"/>
          </w:tcPr>
          <w:p w14:paraId="3A2C9F05" w14:textId="77777777" w:rsidR="00D33172" w:rsidRPr="00CC50B8" w:rsidRDefault="00D33172" w:rsidP="00E25065">
            <w:pPr>
              <w:jc w:val="both"/>
            </w:pPr>
            <w:r w:rsidRPr="00CC50B8">
              <w:t>Применять средства очистки рабочих органов и элементов конструкции прицепного разогревателя (нагревателя) асфальтобетона от грязи, пыли и битуминозных вяжущих материалов</w:t>
            </w:r>
          </w:p>
        </w:tc>
      </w:tr>
      <w:tr w:rsidR="00D33172" w:rsidRPr="00CC50B8" w14:paraId="083FA668" w14:textId="77777777" w:rsidTr="00E25065">
        <w:trPr>
          <w:trHeight w:val="20"/>
        </w:trPr>
        <w:tc>
          <w:tcPr>
            <w:tcW w:w="1110" w:type="pct"/>
            <w:vMerge/>
          </w:tcPr>
          <w:p w14:paraId="321617C4" w14:textId="77777777" w:rsidR="00D33172" w:rsidRPr="00CC50B8" w:rsidRDefault="00D33172" w:rsidP="00CC50B8"/>
        </w:tc>
        <w:tc>
          <w:tcPr>
            <w:tcW w:w="3890" w:type="pct"/>
          </w:tcPr>
          <w:p w14:paraId="149A8DD3" w14:textId="77777777" w:rsidR="00D33172" w:rsidRPr="00CC50B8" w:rsidRDefault="00D33172" w:rsidP="00E25065">
            <w:pPr>
              <w:jc w:val="both"/>
            </w:pPr>
            <w:r w:rsidRPr="00CC50B8">
              <w:t>Предотвращать непрогрев асфальтобетонного покрытия, выявлять причины непрогрева и исправлять брак в работе по разогреву слоя асфальтобетонного покрытия заданной глубины</w:t>
            </w:r>
          </w:p>
        </w:tc>
      </w:tr>
      <w:tr w:rsidR="00D33172" w:rsidRPr="00CC50B8" w14:paraId="0CD1C50E" w14:textId="77777777" w:rsidTr="00E25065">
        <w:trPr>
          <w:trHeight w:val="20"/>
        </w:trPr>
        <w:tc>
          <w:tcPr>
            <w:tcW w:w="1110" w:type="pct"/>
            <w:vMerge/>
          </w:tcPr>
          <w:p w14:paraId="0CDF9397" w14:textId="77777777" w:rsidR="00D33172" w:rsidRPr="00CC50B8" w:rsidRDefault="00D33172" w:rsidP="00CC50B8"/>
        </w:tc>
        <w:tc>
          <w:tcPr>
            <w:tcW w:w="3890" w:type="pct"/>
          </w:tcPr>
          <w:p w14:paraId="782DB6FB" w14:textId="77777777" w:rsidR="00D33172" w:rsidRPr="00CC50B8" w:rsidRDefault="00D33172" w:rsidP="00E25065">
            <w:pPr>
              <w:jc w:val="both"/>
            </w:pPr>
            <w:r w:rsidRPr="00CC50B8">
              <w:t>Читать технологическую и техническую документацию</w:t>
            </w:r>
          </w:p>
        </w:tc>
      </w:tr>
      <w:tr w:rsidR="00A96271" w:rsidRPr="00CC50B8" w14:paraId="1F53FD49" w14:textId="77777777" w:rsidTr="00E25065">
        <w:trPr>
          <w:trHeight w:val="20"/>
        </w:trPr>
        <w:tc>
          <w:tcPr>
            <w:tcW w:w="1110" w:type="pct"/>
            <w:vMerge/>
          </w:tcPr>
          <w:p w14:paraId="0BDC30B7" w14:textId="77777777" w:rsidR="00A96271" w:rsidRPr="00CC50B8" w:rsidRDefault="00A96271" w:rsidP="00CC50B8"/>
        </w:tc>
        <w:tc>
          <w:tcPr>
            <w:tcW w:w="3890" w:type="pct"/>
          </w:tcPr>
          <w:p w14:paraId="1945A191" w14:textId="54D1B553" w:rsidR="00A96271" w:rsidRPr="00CC50B8" w:rsidRDefault="00A96271" w:rsidP="00E25065">
            <w:pPr>
              <w:jc w:val="both"/>
            </w:pPr>
            <w:r w:rsidRPr="00CC50B8">
              <w:t>Читать гидравлические и электрические схемы</w:t>
            </w:r>
          </w:p>
        </w:tc>
      </w:tr>
      <w:tr w:rsidR="00D33172" w:rsidRPr="00CC50B8" w14:paraId="30B8A6B1" w14:textId="77777777" w:rsidTr="00E25065">
        <w:trPr>
          <w:trHeight w:val="20"/>
        </w:trPr>
        <w:tc>
          <w:tcPr>
            <w:tcW w:w="1110" w:type="pct"/>
            <w:vMerge/>
          </w:tcPr>
          <w:p w14:paraId="668165F4" w14:textId="77777777" w:rsidR="00D33172" w:rsidRPr="00CC50B8" w:rsidRDefault="00D33172" w:rsidP="00CC50B8"/>
        </w:tc>
        <w:tc>
          <w:tcPr>
            <w:tcW w:w="3890" w:type="pct"/>
          </w:tcPr>
          <w:p w14:paraId="0D312081" w14:textId="77777777" w:rsidR="00D33172" w:rsidRPr="00CC50B8" w:rsidRDefault="00D33172" w:rsidP="00E25065">
            <w:pPr>
              <w:jc w:val="both"/>
            </w:pPr>
            <w:r w:rsidRPr="00CC50B8">
              <w:t>Выявлять причины нарушений в работе прицепного разогревателя (нагревателя) асфальтобетона</w:t>
            </w:r>
          </w:p>
        </w:tc>
      </w:tr>
      <w:tr w:rsidR="00D33172" w:rsidRPr="00CC50B8" w14:paraId="187298D7" w14:textId="77777777" w:rsidTr="00E25065">
        <w:trPr>
          <w:trHeight w:val="20"/>
        </w:trPr>
        <w:tc>
          <w:tcPr>
            <w:tcW w:w="1110" w:type="pct"/>
            <w:vMerge/>
          </w:tcPr>
          <w:p w14:paraId="36DFA620" w14:textId="77777777" w:rsidR="00D33172" w:rsidRPr="00CC50B8" w:rsidRDefault="00D33172" w:rsidP="00CC50B8"/>
        </w:tc>
        <w:tc>
          <w:tcPr>
            <w:tcW w:w="3890" w:type="pct"/>
          </w:tcPr>
          <w:p w14:paraId="3CF4DA97" w14:textId="77777777" w:rsidR="00D33172" w:rsidRPr="00CC50B8" w:rsidRDefault="00D33172" w:rsidP="00E25065">
            <w:pPr>
              <w:jc w:val="both"/>
            </w:pPr>
            <w:r w:rsidRPr="00CC50B8">
              <w:t>Устранять незначительные нарушения в работе систем прицепного разогревателя (нагревателя) асфальтобетона</w:t>
            </w:r>
          </w:p>
        </w:tc>
      </w:tr>
      <w:tr w:rsidR="00D33172" w:rsidRPr="00CC50B8" w14:paraId="2C0CA558" w14:textId="77777777" w:rsidTr="00E25065">
        <w:trPr>
          <w:trHeight w:val="20"/>
        </w:trPr>
        <w:tc>
          <w:tcPr>
            <w:tcW w:w="1110" w:type="pct"/>
            <w:vMerge/>
          </w:tcPr>
          <w:p w14:paraId="7F5E3C9B" w14:textId="77777777" w:rsidR="00D33172" w:rsidRPr="00CC50B8" w:rsidRDefault="00D33172" w:rsidP="00CC50B8"/>
        </w:tc>
        <w:tc>
          <w:tcPr>
            <w:tcW w:w="3890" w:type="pct"/>
          </w:tcPr>
          <w:p w14:paraId="5D47F19B" w14:textId="77777777" w:rsidR="00D33172" w:rsidRPr="00CC50B8" w:rsidRDefault="00D33172" w:rsidP="00E25065">
            <w:pPr>
              <w:jc w:val="both"/>
            </w:pPr>
            <w:r w:rsidRPr="00CC50B8">
              <w:t>Предотвращать нарушения в работе систем прицепного разогревателя (нагревателя) асфальтобетона</w:t>
            </w:r>
          </w:p>
        </w:tc>
      </w:tr>
      <w:tr w:rsidR="00D33172" w:rsidRPr="00CC50B8" w14:paraId="63559CC5" w14:textId="77777777" w:rsidTr="00E25065">
        <w:trPr>
          <w:trHeight w:val="20"/>
        </w:trPr>
        <w:tc>
          <w:tcPr>
            <w:tcW w:w="1110" w:type="pct"/>
            <w:vMerge/>
          </w:tcPr>
          <w:p w14:paraId="7C2FF93B" w14:textId="77777777" w:rsidR="00D33172" w:rsidRPr="00CC50B8" w:rsidRDefault="00D33172" w:rsidP="00CC50B8"/>
        </w:tc>
        <w:tc>
          <w:tcPr>
            <w:tcW w:w="3890" w:type="pct"/>
          </w:tcPr>
          <w:p w14:paraId="57794B96" w14:textId="77777777" w:rsidR="00D33172" w:rsidRPr="00CC50B8" w:rsidRDefault="00D33172" w:rsidP="00E25065">
            <w:pPr>
              <w:jc w:val="both"/>
            </w:pPr>
            <w:r w:rsidRPr="00CC50B8">
              <w:t>Проверять исправность и чистоту прицепного разогревателя (нагревателя) асфальтобетона и его тягача при приеме смены; составлять рапорт при передаче смены</w:t>
            </w:r>
          </w:p>
        </w:tc>
      </w:tr>
      <w:tr w:rsidR="00D33172" w:rsidRPr="00CC50B8" w14:paraId="2C91FDCF" w14:textId="77777777" w:rsidTr="00E25065">
        <w:trPr>
          <w:trHeight w:val="20"/>
        </w:trPr>
        <w:tc>
          <w:tcPr>
            <w:tcW w:w="1110" w:type="pct"/>
            <w:vMerge/>
          </w:tcPr>
          <w:p w14:paraId="666C2541" w14:textId="77777777" w:rsidR="00D33172" w:rsidRPr="00CC50B8" w:rsidRDefault="00D33172" w:rsidP="00CC50B8"/>
        </w:tc>
        <w:tc>
          <w:tcPr>
            <w:tcW w:w="3890" w:type="pct"/>
          </w:tcPr>
          <w:p w14:paraId="5DDE19D6" w14:textId="77777777" w:rsidR="00D33172" w:rsidRPr="00CC50B8" w:rsidRDefault="00D33172" w:rsidP="00E25065">
            <w:pPr>
              <w:jc w:val="both"/>
            </w:pPr>
            <w:r w:rsidRPr="00CC50B8">
              <w:t>Прекращать работу при возникновении нештатных ситуаций</w:t>
            </w:r>
          </w:p>
        </w:tc>
      </w:tr>
      <w:tr w:rsidR="00D33172" w:rsidRPr="00CC50B8" w14:paraId="42430F02" w14:textId="77777777" w:rsidTr="00E25065">
        <w:trPr>
          <w:trHeight w:val="20"/>
        </w:trPr>
        <w:tc>
          <w:tcPr>
            <w:tcW w:w="1110" w:type="pct"/>
            <w:vMerge/>
          </w:tcPr>
          <w:p w14:paraId="77C2CA95" w14:textId="77777777" w:rsidR="00D33172" w:rsidRPr="00CC50B8" w:rsidRDefault="00D33172" w:rsidP="00CC50B8"/>
        </w:tc>
        <w:tc>
          <w:tcPr>
            <w:tcW w:w="3890" w:type="pct"/>
          </w:tcPr>
          <w:p w14:paraId="06E2B4E9" w14:textId="77777777" w:rsidR="00D33172" w:rsidRPr="00CC50B8" w:rsidRDefault="00D33172" w:rsidP="00E25065">
            <w:pPr>
              <w:jc w:val="both"/>
            </w:pPr>
            <w:r w:rsidRPr="00CC50B8">
              <w:t>Выполнять задания в соответствии с технологическим процессом производства работ</w:t>
            </w:r>
          </w:p>
        </w:tc>
      </w:tr>
      <w:tr w:rsidR="00D33172" w:rsidRPr="00CC50B8" w14:paraId="65F76114" w14:textId="77777777" w:rsidTr="00E25065">
        <w:trPr>
          <w:trHeight w:val="20"/>
        </w:trPr>
        <w:tc>
          <w:tcPr>
            <w:tcW w:w="1110" w:type="pct"/>
            <w:vMerge/>
          </w:tcPr>
          <w:p w14:paraId="21A39AB1" w14:textId="77777777" w:rsidR="00D33172" w:rsidRPr="00CC50B8" w:rsidRDefault="00D33172" w:rsidP="00CC50B8"/>
        </w:tc>
        <w:tc>
          <w:tcPr>
            <w:tcW w:w="3890" w:type="pct"/>
          </w:tcPr>
          <w:p w14:paraId="1C723F69" w14:textId="77777777" w:rsidR="00D33172" w:rsidRPr="00CC50B8" w:rsidRDefault="00D33172" w:rsidP="00E25065">
            <w:pPr>
              <w:jc w:val="both"/>
            </w:pPr>
            <w:r w:rsidRPr="00CC50B8">
              <w:t>Использовать радиотехническое, электронное и навигационное оборудование</w:t>
            </w:r>
          </w:p>
        </w:tc>
      </w:tr>
      <w:tr w:rsidR="00D33172" w:rsidRPr="00CC50B8" w14:paraId="162387D8" w14:textId="77777777" w:rsidTr="00E25065">
        <w:trPr>
          <w:trHeight w:val="20"/>
        </w:trPr>
        <w:tc>
          <w:tcPr>
            <w:tcW w:w="1110" w:type="pct"/>
            <w:vMerge/>
          </w:tcPr>
          <w:p w14:paraId="5E543679" w14:textId="77777777" w:rsidR="00D33172" w:rsidRPr="00CC50B8" w:rsidRDefault="00D33172" w:rsidP="00CC50B8"/>
        </w:tc>
        <w:tc>
          <w:tcPr>
            <w:tcW w:w="3890" w:type="pct"/>
          </w:tcPr>
          <w:p w14:paraId="5FBAA39C" w14:textId="782DFDFB" w:rsidR="00D33172" w:rsidRPr="00CC50B8" w:rsidRDefault="00D33172" w:rsidP="00E25065">
            <w:pPr>
              <w:jc w:val="both"/>
            </w:pPr>
            <w:r w:rsidRPr="00CC50B8">
              <w:t xml:space="preserve">Контролировать движение прицепного разогревателя (нагревателя) асфальтобетона </w:t>
            </w:r>
            <w:r w:rsidR="00A96271" w:rsidRPr="00CC50B8">
              <w:t xml:space="preserve">и рабочего оборудования при выполнении механизированных работ и </w:t>
            </w:r>
            <w:r w:rsidRPr="00CC50B8">
              <w:t>возникновении нештатных ситуаций</w:t>
            </w:r>
          </w:p>
        </w:tc>
      </w:tr>
      <w:tr w:rsidR="00D33172" w:rsidRPr="00CC50B8" w14:paraId="7F5B27A8" w14:textId="77777777" w:rsidTr="00E25065">
        <w:trPr>
          <w:trHeight w:val="20"/>
        </w:trPr>
        <w:tc>
          <w:tcPr>
            <w:tcW w:w="1110" w:type="pct"/>
            <w:vMerge/>
          </w:tcPr>
          <w:p w14:paraId="6C1F19B8" w14:textId="77777777" w:rsidR="00D33172" w:rsidRPr="00CC50B8" w:rsidRDefault="00D33172" w:rsidP="00CC50B8"/>
        </w:tc>
        <w:tc>
          <w:tcPr>
            <w:tcW w:w="3890" w:type="pct"/>
          </w:tcPr>
          <w:p w14:paraId="002AA727" w14:textId="77777777" w:rsidR="00D33172" w:rsidRPr="00CC50B8" w:rsidRDefault="00D33172" w:rsidP="00E25065">
            <w:pPr>
              <w:jc w:val="both"/>
            </w:pPr>
            <w:r w:rsidRPr="00CC50B8">
              <w:t>Соблюдать требования охраны труда</w:t>
            </w:r>
          </w:p>
        </w:tc>
      </w:tr>
      <w:tr w:rsidR="00D33172" w:rsidRPr="00CC50B8" w14:paraId="4A2E7370" w14:textId="77777777" w:rsidTr="00E25065">
        <w:trPr>
          <w:trHeight w:val="20"/>
        </w:trPr>
        <w:tc>
          <w:tcPr>
            <w:tcW w:w="1110" w:type="pct"/>
            <w:vMerge/>
          </w:tcPr>
          <w:p w14:paraId="670D437A" w14:textId="77777777" w:rsidR="00D33172" w:rsidRPr="00CC50B8" w:rsidRDefault="00D33172" w:rsidP="00CC50B8"/>
        </w:tc>
        <w:tc>
          <w:tcPr>
            <w:tcW w:w="3890" w:type="pct"/>
          </w:tcPr>
          <w:p w14:paraId="02E299AF" w14:textId="77777777" w:rsidR="00D33172" w:rsidRPr="00CC50B8" w:rsidRDefault="00D33172" w:rsidP="00E25065">
            <w:pPr>
              <w:jc w:val="both"/>
            </w:pPr>
            <w:r w:rsidRPr="00CC50B8">
              <w:t>Применять средства индивидуальной защиты</w:t>
            </w:r>
          </w:p>
        </w:tc>
      </w:tr>
      <w:tr w:rsidR="00D33172" w:rsidRPr="00CC50B8" w14:paraId="6BB84EAF" w14:textId="77777777" w:rsidTr="00E25065">
        <w:trPr>
          <w:trHeight w:val="20"/>
        </w:trPr>
        <w:tc>
          <w:tcPr>
            <w:tcW w:w="1110" w:type="pct"/>
            <w:vMerge/>
          </w:tcPr>
          <w:p w14:paraId="730F779D" w14:textId="77777777" w:rsidR="00D33172" w:rsidRPr="00CC50B8" w:rsidRDefault="00D33172" w:rsidP="00CC50B8"/>
        </w:tc>
        <w:tc>
          <w:tcPr>
            <w:tcW w:w="3890" w:type="pct"/>
          </w:tcPr>
          <w:p w14:paraId="336CB068" w14:textId="77777777" w:rsidR="00D33172" w:rsidRPr="00CC50B8" w:rsidRDefault="00D33172" w:rsidP="00E25065">
            <w:pPr>
              <w:jc w:val="both"/>
            </w:pPr>
            <w:r w:rsidRPr="00CC50B8">
              <w:t>Оказывать первую помощь пострадавшему</w:t>
            </w:r>
          </w:p>
        </w:tc>
      </w:tr>
      <w:tr w:rsidR="009F5BAE" w:rsidRPr="00CC50B8" w14:paraId="562983E1" w14:textId="77777777" w:rsidTr="00E25065">
        <w:trPr>
          <w:trHeight w:val="20"/>
        </w:trPr>
        <w:tc>
          <w:tcPr>
            <w:tcW w:w="1110" w:type="pct"/>
            <w:vMerge w:val="restart"/>
          </w:tcPr>
          <w:p w14:paraId="18AF85AA" w14:textId="77777777" w:rsidR="009F5BAE" w:rsidRPr="00CC50B8" w:rsidRDefault="009F5BAE" w:rsidP="00CC50B8">
            <w:r w:rsidRPr="00CC50B8">
              <w:t>Необходимые знания</w:t>
            </w:r>
          </w:p>
        </w:tc>
        <w:tc>
          <w:tcPr>
            <w:tcW w:w="3890" w:type="pct"/>
          </w:tcPr>
          <w:p w14:paraId="20A7886D" w14:textId="5D511972" w:rsidR="009F5BAE" w:rsidRPr="00CC50B8" w:rsidRDefault="009F5BAE" w:rsidP="00E25065">
            <w:pPr>
              <w:jc w:val="both"/>
            </w:pPr>
            <w:r w:rsidRPr="00CC50B8">
              <w:t>Руководство по эксплуатации прицепного разогревателя (нагревателя) асфальтобетона и рабочего оборудования</w:t>
            </w:r>
          </w:p>
        </w:tc>
      </w:tr>
      <w:tr w:rsidR="009F5BAE" w:rsidRPr="00CC50B8" w14:paraId="5CC0C907" w14:textId="77777777" w:rsidTr="00E25065">
        <w:trPr>
          <w:trHeight w:val="20"/>
        </w:trPr>
        <w:tc>
          <w:tcPr>
            <w:tcW w:w="1110" w:type="pct"/>
            <w:vMerge/>
          </w:tcPr>
          <w:p w14:paraId="54026FC6" w14:textId="77777777" w:rsidR="009F5BAE" w:rsidRPr="00CC50B8" w:rsidRDefault="009F5BAE" w:rsidP="00CC50B8"/>
        </w:tc>
        <w:tc>
          <w:tcPr>
            <w:tcW w:w="3890" w:type="pct"/>
          </w:tcPr>
          <w:p w14:paraId="7C86DC5D" w14:textId="74D7E4A9" w:rsidR="009F5BAE" w:rsidRPr="00CC50B8" w:rsidRDefault="009F5BAE" w:rsidP="00E25065">
            <w:pPr>
              <w:jc w:val="both"/>
            </w:pPr>
            <w:r w:rsidRPr="00CC50B8">
              <w:t>Условные обозначения гидравлических и электрических схем</w:t>
            </w:r>
          </w:p>
        </w:tc>
      </w:tr>
      <w:tr w:rsidR="009F5BAE" w:rsidRPr="00CC50B8" w14:paraId="265EC7F3" w14:textId="77777777" w:rsidTr="00E25065">
        <w:trPr>
          <w:trHeight w:val="20"/>
        </w:trPr>
        <w:tc>
          <w:tcPr>
            <w:tcW w:w="1110" w:type="pct"/>
            <w:vMerge/>
          </w:tcPr>
          <w:p w14:paraId="61812F24" w14:textId="77777777" w:rsidR="009F5BAE" w:rsidRPr="00CC50B8" w:rsidRDefault="009F5BAE" w:rsidP="00CC50B8"/>
        </w:tc>
        <w:tc>
          <w:tcPr>
            <w:tcW w:w="3890" w:type="pct"/>
          </w:tcPr>
          <w:p w14:paraId="33FA5A16" w14:textId="39E14BF9" w:rsidR="009F5BAE" w:rsidRPr="00CC50B8" w:rsidRDefault="009F5BAE" w:rsidP="00E25065">
            <w:pPr>
              <w:jc w:val="both"/>
            </w:pPr>
            <w:r w:rsidRPr="00CC50B8">
              <w:t xml:space="preserve">Комплектность прицепного разогревателя (нагревателя) асфальтобетона в соответствии с эксплуатационной документацией </w:t>
            </w:r>
          </w:p>
        </w:tc>
      </w:tr>
      <w:tr w:rsidR="009F5BAE" w:rsidRPr="00CC50B8" w14:paraId="5FFDD42A" w14:textId="77777777" w:rsidTr="00E25065">
        <w:trPr>
          <w:trHeight w:val="20"/>
        </w:trPr>
        <w:tc>
          <w:tcPr>
            <w:tcW w:w="1110" w:type="pct"/>
            <w:vMerge/>
          </w:tcPr>
          <w:p w14:paraId="2F047ED6" w14:textId="77777777" w:rsidR="009F5BAE" w:rsidRPr="00CC50B8" w:rsidRDefault="009F5BAE" w:rsidP="00CC50B8"/>
        </w:tc>
        <w:tc>
          <w:tcPr>
            <w:tcW w:w="3890" w:type="pct"/>
          </w:tcPr>
          <w:p w14:paraId="5A829E40" w14:textId="010AC4D8" w:rsidR="009F5BAE" w:rsidRPr="00CC50B8" w:rsidRDefault="009F5BAE" w:rsidP="00E25065">
            <w:pPr>
              <w:jc w:val="both"/>
            </w:pPr>
            <w:r w:rsidRPr="00CC50B8">
              <w:t>Перечень и комплектность документации, обязательной к наличию в соответствии с законодательством Российской Федерации</w:t>
            </w:r>
            <w:r w:rsidR="00F72841">
              <w:t>,</w:t>
            </w:r>
            <w:r w:rsidRPr="00CC50B8">
              <w:t xml:space="preserve"> при транспортировке прицепного разогревателя (нагревателя) асфальтобетона и выполнении механизированных работ </w:t>
            </w:r>
          </w:p>
        </w:tc>
      </w:tr>
      <w:tr w:rsidR="009F5BAE" w:rsidRPr="00CC50B8" w14:paraId="58FE4968" w14:textId="77777777" w:rsidTr="00E25065">
        <w:trPr>
          <w:trHeight w:val="20"/>
        </w:trPr>
        <w:tc>
          <w:tcPr>
            <w:tcW w:w="1110" w:type="pct"/>
            <w:vMerge/>
          </w:tcPr>
          <w:p w14:paraId="779ECCA2" w14:textId="77777777" w:rsidR="009F5BAE" w:rsidRPr="00CC50B8" w:rsidRDefault="009F5BAE" w:rsidP="00CC50B8"/>
        </w:tc>
        <w:tc>
          <w:tcPr>
            <w:tcW w:w="3890" w:type="pct"/>
          </w:tcPr>
          <w:p w14:paraId="221D4C21" w14:textId="691EFD39" w:rsidR="009F5BAE" w:rsidRPr="00CC50B8" w:rsidRDefault="009F5BAE" w:rsidP="00E25065">
            <w:pPr>
              <w:jc w:val="both"/>
            </w:pPr>
            <w:r w:rsidRPr="00CC50B8">
              <w:t>Устройство и принцип действия прицепного разогревателя (нагревателя) асфальтобетона</w:t>
            </w:r>
          </w:p>
        </w:tc>
      </w:tr>
      <w:tr w:rsidR="009F5BAE" w:rsidRPr="00CC50B8" w14:paraId="37CEEBDE" w14:textId="77777777" w:rsidTr="00E25065">
        <w:trPr>
          <w:trHeight w:val="20"/>
        </w:trPr>
        <w:tc>
          <w:tcPr>
            <w:tcW w:w="1110" w:type="pct"/>
            <w:vMerge/>
          </w:tcPr>
          <w:p w14:paraId="11B5371E" w14:textId="77777777" w:rsidR="009F5BAE" w:rsidRPr="00CC50B8" w:rsidRDefault="009F5BAE" w:rsidP="00CC50B8"/>
        </w:tc>
        <w:tc>
          <w:tcPr>
            <w:tcW w:w="3890" w:type="pct"/>
          </w:tcPr>
          <w:p w14:paraId="70102E58" w14:textId="77777777" w:rsidR="009F5BAE" w:rsidRPr="00CC50B8" w:rsidRDefault="009F5BAE" w:rsidP="00E25065">
            <w:pPr>
              <w:jc w:val="both"/>
            </w:pPr>
            <w:r w:rsidRPr="00CC50B8">
              <w:t>Конструкции основных узлов прицепного разогревателя (нагревателя) асфальтобетона</w:t>
            </w:r>
          </w:p>
        </w:tc>
      </w:tr>
      <w:tr w:rsidR="009F5BAE" w:rsidRPr="00CC50B8" w14:paraId="403C53C3" w14:textId="77777777" w:rsidTr="00E25065">
        <w:trPr>
          <w:trHeight w:val="20"/>
        </w:trPr>
        <w:tc>
          <w:tcPr>
            <w:tcW w:w="1110" w:type="pct"/>
            <w:vMerge/>
          </w:tcPr>
          <w:p w14:paraId="183B6DE8" w14:textId="77777777" w:rsidR="009F5BAE" w:rsidRPr="00CC50B8" w:rsidRDefault="009F5BAE" w:rsidP="00CC50B8"/>
        </w:tc>
        <w:tc>
          <w:tcPr>
            <w:tcW w:w="3890" w:type="pct"/>
          </w:tcPr>
          <w:p w14:paraId="3AF410FB" w14:textId="77777777" w:rsidR="009F5BAE" w:rsidRPr="00CC50B8" w:rsidRDefault="009F5BAE" w:rsidP="00E25065">
            <w:pPr>
              <w:jc w:val="both"/>
            </w:pPr>
            <w:r w:rsidRPr="00CC50B8">
              <w:t>Виды, типы, назначение и принцип действия рабочих органов прицепного разогревателя (нагревателя) асфальтобетона</w:t>
            </w:r>
          </w:p>
        </w:tc>
      </w:tr>
      <w:tr w:rsidR="009F5BAE" w:rsidRPr="00CC50B8" w14:paraId="31769130" w14:textId="77777777" w:rsidTr="00E25065">
        <w:trPr>
          <w:trHeight w:val="20"/>
        </w:trPr>
        <w:tc>
          <w:tcPr>
            <w:tcW w:w="1110" w:type="pct"/>
            <w:vMerge/>
          </w:tcPr>
          <w:p w14:paraId="65662CDD" w14:textId="77777777" w:rsidR="009F5BAE" w:rsidRPr="00CC50B8" w:rsidRDefault="009F5BAE" w:rsidP="00CC50B8"/>
        </w:tc>
        <w:tc>
          <w:tcPr>
            <w:tcW w:w="3890" w:type="pct"/>
          </w:tcPr>
          <w:p w14:paraId="1BD41000" w14:textId="77777777" w:rsidR="009F5BAE" w:rsidRPr="00CC50B8" w:rsidRDefault="009F5BAE" w:rsidP="00E25065">
            <w:pPr>
              <w:jc w:val="both"/>
            </w:pPr>
            <w:r w:rsidRPr="00CC50B8">
              <w:t>Инструкции по подготовке прицепного разогревателя (нагревателя) асфальтобетона к началу работы</w:t>
            </w:r>
          </w:p>
        </w:tc>
      </w:tr>
      <w:tr w:rsidR="009F5BAE" w:rsidRPr="00CC50B8" w14:paraId="55507217" w14:textId="77777777" w:rsidTr="00E25065">
        <w:trPr>
          <w:trHeight w:val="20"/>
        </w:trPr>
        <w:tc>
          <w:tcPr>
            <w:tcW w:w="1110" w:type="pct"/>
            <w:vMerge/>
          </w:tcPr>
          <w:p w14:paraId="2CACB954" w14:textId="77777777" w:rsidR="009F5BAE" w:rsidRPr="00CC50B8" w:rsidRDefault="009F5BAE" w:rsidP="00CC50B8"/>
        </w:tc>
        <w:tc>
          <w:tcPr>
            <w:tcW w:w="3890" w:type="pct"/>
          </w:tcPr>
          <w:p w14:paraId="794E8BA7" w14:textId="77777777" w:rsidR="009F5BAE" w:rsidRPr="00CC50B8" w:rsidRDefault="009F5BAE" w:rsidP="00E25065">
            <w:pPr>
              <w:jc w:val="both"/>
            </w:pPr>
            <w:r w:rsidRPr="00DF4ECB">
              <w:t>Инструкции по началу работы на</w:t>
            </w:r>
            <w:r w:rsidRPr="00CC50B8">
              <w:t xml:space="preserve"> прицепном разогревателе (нагревателе) асфальтобетона</w:t>
            </w:r>
          </w:p>
        </w:tc>
      </w:tr>
      <w:tr w:rsidR="009F5BAE" w:rsidRPr="00CC50B8" w14:paraId="3BB6C551" w14:textId="77777777" w:rsidTr="00E25065">
        <w:trPr>
          <w:trHeight w:val="20"/>
        </w:trPr>
        <w:tc>
          <w:tcPr>
            <w:tcW w:w="1110" w:type="pct"/>
            <w:vMerge/>
          </w:tcPr>
          <w:p w14:paraId="0A35AFE7" w14:textId="77777777" w:rsidR="009F5BAE" w:rsidRPr="00CC50B8" w:rsidRDefault="009F5BAE" w:rsidP="00CC50B8"/>
        </w:tc>
        <w:tc>
          <w:tcPr>
            <w:tcW w:w="3890" w:type="pct"/>
          </w:tcPr>
          <w:p w14:paraId="48A9F8B3" w14:textId="77777777" w:rsidR="009F5BAE" w:rsidRPr="00CC50B8" w:rsidRDefault="009F5BAE" w:rsidP="00E25065">
            <w:pPr>
              <w:jc w:val="both"/>
            </w:pPr>
            <w:r w:rsidRPr="00CC50B8">
              <w:t>Скоростные режимы при разогреве слоя асфальтобетонного покрытия на различную глубину</w:t>
            </w:r>
          </w:p>
        </w:tc>
      </w:tr>
      <w:tr w:rsidR="009F5BAE" w:rsidRPr="00CC50B8" w14:paraId="0950653B" w14:textId="77777777" w:rsidTr="00E25065">
        <w:trPr>
          <w:trHeight w:val="20"/>
        </w:trPr>
        <w:tc>
          <w:tcPr>
            <w:tcW w:w="1110" w:type="pct"/>
            <w:vMerge/>
          </w:tcPr>
          <w:p w14:paraId="6DBC898B" w14:textId="77777777" w:rsidR="009F5BAE" w:rsidRPr="00CC50B8" w:rsidRDefault="009F5BAE" w:rsidP="00CC50B8"/>
        </w:tc>
        <w:tc>
          <w:tcPr>
            <w:tcW w:w="3890" w:type="pct"/>
          </w:tcPr>
          <w:p w14:paraId="74F58085" w14:textId="77777777" w:rsidR="009F5BAE" w:rsidRPr="00CC50B8" w:rsidRDefault="009F5BAE" w:rsidP="00E25065">
            <w:pPr>
              <w:jc w:val="both"/>
            </w:pPr>
            <w:r w:rsidRPr="00CC50B8">
              <w:t>Температурные режимы при разогреве слоя асфальтобетонного покрытия на различную глубину с учетом условий окружающей среды</w:t>
            </w:r>
          </w:p>
        </w:tc>
      </w:tr>
      <w:tr w:rsidR="009F5BAE" w:rsidRPr="00CC50B8" w14:paraId="0405DD19" w14:textId="77777777" w:rsidTr="00E25065">
        <w:trPr>
          <w:trHeight w:val="20"/>
        </w:trPr>
        <w:tc>
          <w:tcPr>
            <w:tcW w:w="1110" w:type="pct"/>
            <w:vMerge/>
          </w:tcPr>
          <w:p w14:paraId="6C484619" w14:textId="77777777" w:rsidR="009F5BAE" w:rsidRPr="00CC50B8" w:rsidRDefault="009F5BAE" w:rsidP="00CC50B8"/>
        </w:tc>
        <w:tc>
          <w:tcPr>
            <w:tcW w:w="3890" w:type="pct"/>
          </w:tcPr>
          <w:p w14:paraId="2BB619BB" w14:textId="77777777" w:rsidR="009F5BAE" w:rsidRPr="00CC50B8" w:rsidRDefault="009F5BAE" w:rsidP="00E25065">
            <w:pPr>
              <w:jc w:val="both"/>
            </w:pPr>
            <w:r w:rsidRPr="00CC50B8">
              <w:t>Допустимая глубина разогрева асфальтобетонного покрытия</w:t>
            </w:r>
          </w:p>
        </w:tc>
      </w:tr>
      <w:tr w:rsidR="009F5BAE" w:rsidRPr="00CC50B8" w14:paraId="0684B379" w14:textId="77777777" w:rsidTr="00E25065">
        <w:trPr>
          <w:trHeight w:val="20"/>
        </w:trPr>
        <w:tc>
          <w:tcPr>
            <w:tcW w:w="1110" w:type="pct"/>
            <w:vMerge/>
          </w:tcPr>
          <w:p w14:paraId="6FFFCA77" w14:textId="77777777" w:rsidR="009F5BAE" w:rsidRPr="00CC50B8" w:rsidRDefault="009F5BAE" w:rsidP="00CC50B8"/>
        </w:tc>
        <w:tc>
          <w:tcPr>
            <w:tcW w:w="3890" w:type="pct"/>
          </w:tcPr>
          <w:p w14:paraId="430734E3" w14:textId="77777777" w:rsidR="009F5BAE" w:rsidRPr="00CC50B8" w:rsidRDefault="009F5BAE" w:rsidP="00E25065">
            <w:pPr>
              <w:jc w:val="both"/>
            </w:pPr>
            <w:r w:rsidRPr="00CC50B8">
              <w:t>Порядок и последовательность разогрева ремонтных карт</w:t>
            </w:r>
          </w:p>
        </w:tc>
      </w:tr>
      <w:tr w:rsidR="009F5BAE" w:rsidRPr="00CC50B8" w14:paraId="6FD5EEF9" w14:textId="77777777" w:rsidTr="00E25065">
        <w:trPr>
          <w:trHeight w:val="20"/>
        </w:trPr>
        <w:tc>
          <w:tcPr>
            <w:tcW w:w="1110" w:type="pct"/>
            <w:vMerge/>
          </w:tcPr>
          <w:p w14:paraId="2BE5D59E" w14:textId="77777777" w:rsidR="009F5BAE" w:rsidRPr="00CC50B8" w:rsidRDefault="009F5BAE" w:rsidP="00CC50B8"/>
        </w:tc>
        <w:tc>
          <w:tcPr>
            <w:tcW w:w="3890" w:type="pct"/>
          </w:tcPr>
          <w:p w14:paraId="2B40CBC4" w14:textId="77777777" w:rsidR="009F5BAE" w:rsidRPr="00CC50B8" w:rsidRDefault="009F5BAE" w:rsidP="00E25065">
            <w:pPr>
              <w:jc w:val="both"/>
            </w:pPr>
            <w:r w:rsidRPr="00CC50B8">
              <w:t>Номинальные значения давления газа в баллонах со сжиженным газом</w:t>
            </w:r>
          </w:p>
        </w:tc>
      </w:tr>
      <w:tr w:rsidR="009F5BAE" w:rsidRPr="00CC50B8" w14:paraId="1525A33B" w14:textId="77777777" w:rsidTr="00E25065">
        <w:trPr>
          <w:trHeight w:val="20"/>
        </w:trPr>
        <w:tc>
          <w:tcPr>
            <w:tcW w:w="1110" w:type="pct"/>
            <w:vMerge/>
          </w:tcPr>
          <w:p w14:paraId="7D3DBF50" w14:textId="77777777" w:rsidR="009F5BAE" w:rsidRPr="00CC50B8" w:rsidRDefault="009F5BAE" w:rsidP="00CC50B8"/>
        </w:tc>
        <w:tc>
          <w:tcPr>
            <w:tcW w:w="3890" w:type="pct"/>
          </w:tcPr>
          <w:p w14:paraId="44E15FD1" w14:textId="77777777" w:rsidR="009F5BAE" w:rsidRPr="00CC50B8" w:rsidRDefault="009F5BAE" w:rsidP="00E25065">
            <w:pPr>
              <w:jc w:val="both"/>
            </w:pPr>
            <w:r w:rsidRPr="00CC50B8">
              <w:t>Правила регулировки систем прицепного разогревателя (нагревателя) асфальтобетона при разогреве слоя асфальтобетонного покрытия на различную глубину</w:t>
            </w:r>
          </w:p>
        </w:tc>
      </w:tr>
      <w:tr w:rsidR="009F5BAE" w:rsidRPr="00CC50B8" w14:paraId="70168633" w14:textId="77777777" w:rsidTr="00E25065">
        <w:trPr>
          <w:trHeight w:val="20"/>
        </w:trPr>
        <w:tc>
          <w:tcPr>
            <w:tcW w:w="1110" w:type="pct"/>
            <w:vMerge/>
          </w:tcPr>
          <w:p w14:paraId="5FF3BACA" w14:textId="77777777" w:rsidR="009F5BAE" w:rsidRPr="00CC50B8" w:rsidRDefault="009F5BAE" w:rsidP="00CC50B8"/>
        </w:tc>
        <w:tc>
          <w:tcPr>
            <w:tcW w:w="3890" w:type="pct"/>
          </w:tcPr>
          <w:p w14:paraId="2451C59B" w14:textId="77777777" w:rsidR="009F5BAE" w:rsidRPr="00CC50B8" w:rsidRDefault="009F5BAE" w:rsidP="00E25065">
            <w:pPr>
              <w:jc w:val="both"/>
            </w:pPr>
            <w:r w:rsidRPr="00CC50B8">
              <w:t>Правила подготовки рабочего оборудования прицепного разогревателя (нагревателя) асфальтобетона к монтажу (демонтажу)</w:t>
            </w:r>
          </w:p>
        </w:tc>
      </w:tr>
      <w:tr w:rsidR="009F5BAE" w:rsidRPr="00CC50B8" w14:paraId="4BDBA178" w14:textId="77777777" w:rsidTr="00E25065">
        <w:trPr>
          <w:trHeight w:val="20"/>
        </w:trPr>
        <w:tc>
          <w:tcPr>
            <w:tcW w:w="1110" w:type="pct"/>
            <w:vMerge/>
          </w:tcPr>
          <w:p w14:paraId="2B2749E4" w14:textId="77777777" w:rsidR="009F5BAE" w:rsidRPr="00CC50B8" w:rsidRDefault="009F5BAE" w:rsidP="00CC50B8"/>
        </w:tc>
        <w:tc>
          <w:tcPr>
            <w:tcW w:w="3890" w:type="pct"/>
          </w:tcPr>
          <w:p w14:paraId="1D4A70F1" w14:textId="77777777" w:rsidR="009F5BAE" w:rsidRPr="00CC50B8" w:rsidRDefault="009F5BAE" w:rsidP="00E25065">
            <w:pPr>
              <w:jc w:val="both"/>
            </w:pPr>
            <w:r w:rsidRPr="00CC50B8">
              <w:t>Правила выполнения крепежных и регулировочных операций при монтаже рабочего оборудования на прицепной разогреватель (нагреватель) асфальтобетона</w:t>
            </w:r>
          </w:p>
        </w:tc>
      </w:tr>
      <w:tr w:rsidR="009F5BAE" w:rsidRPr="00CC50B8" w14:paraId="0F1CE08A" w14:textId="77777777" w:rsidTr="00E25065">
        <w:trPr>
          <w:trHeight w:val="20"/>
        </w:trPr>
        <w:tc>
          <w:tcPr>
            <w:tcW w:w="1110" w:type="pct"/>
            <w:vMerge/>
          </w:tcPr>
          <w:p w14:paraId="43CE6338" w14:textId="77777777" w:rsidR="009F5BAE" w:rsidRPr="00CC50B8" w:rsidRDefault="009F5BAE" w:rsidP="00CC50B8"/>
        </w:tc>
        <w:tc>
          <w:tcPr>
            <w:tcW w:w="3890" w:type="pct"/>
          </w:tcPr>
          <w:p w14:paraId="5FC12107" w14:textId="77777777" w:rsidR="009F5BAE" w:rsidRPr="00CC50B8" w:rsidRDefault="009F5BAE" w:rsidP="00E25065">
            <w:pPr>
              <w:jc w:val="both"/>
            </w:pPr>
            <w:r w:rsidRPr="00CC50B8">
              <w:t>Правила выполнения разборочных операций при выполнении демонтажа рабочего оборудования с прицепного разогревателя (нагревателя) асфальтобетона</w:t>
            </w:r>
          </w:p>
        </w:tc>
      </w:tr>
      <w:tr w:rsidR="009F5BAE" w:rsidRPr="00CC50B8" w14:paraId="37D454CF" w14:textId="77777777" w:rsidTr="00E25065">
        <w:trPr>
          <w:trHeight w:val="20"/>
        </w:trPr>
        <w:tc>
          <w:tcPr>
            <w:tcW w:w="1110" w:type="pct"/>
            <w:vMerge/>
          </w:tcPr>
          <w:p w14:paraId="61DEBD30" w14:textId="77777777" w:rsidR="009F5BAE" w:rsidRPr="00CC50B8" w:rsidRDefault="009F5BAE" w:rsidP="00CC50B8"/>
        </w:tc>
        <w:tc>
          <w:tcPr>
            <w:tcW w:w="3890" w:type="pct"/>
          </w:tcPr>
          <w:p w14:paraId="390CB6FA" w14:textId="77777777" w:rsidR="009F5BAE" w:rsidRPr="00CC50B8" w:rsidRDefault="009F5BAE" w:rsidP="00E25065">
            <w:pPr>
              <w:jc w:val="both"/>
            </w:pPr>
            <w:r w:rsidRPr="00CC50B8">
              <w:t>Нормы разогрева асфальтобетонного покрытия на различную глубину</w:t>
            </w:r>
          </w:p>
        </w:tc>
      </w:tr>
      <w:tr w:rsidR="009F5BAE" w:rsidRPr="00CC50B8" w14:paraId="133A56F3" w14:textId="77777777" w:rsidTr="00E25065">
        <w:trPr>
          <w:trHeight w:val="20"/>
        </w:trPr>
        <w:tc>
          <w:tcPr>
            <w:tcW w:w="1110" w:type="pct"/>
            <w:vMerge/>
          </w:tcPr>
          <w:p w14:paraId="67C667AF" w14:textId="77777777" w:rsidR="009F5BAE" w:rsidRPr="00CC50B8" w:rsidRDefault="009F5BAE" w:rsidP="00CC50B8"/>
        </w:tc>
        <w:tc>
          <w:tcPr>
            <w:tcW w:w="3890" w:type="pct"/>
          </w:tcPr>
          <w:p w14:paraId="41848049" w14:textId="56CE7CD3" w:rsidR="009F5BAE" w:rsidRPr="00CC50B8" w:rsidRDefault="00D419AB" w:rsidP="00E25065">
            <w:pPr>
              <w:jc w:val="both"/>
            </w:pPr>
            <w:r w:rsidRPr="00CC50B8">
              <w:t>С</w:t>
            </w:r>
            <w:r w:rsidR="009F5BAE" w:rsidRPr="00CC50B8">
              <w:t>пособы предотвращения, выявления и исправления непрогрева асфальтобетонного покрытия</w:t>
            </w:r>
          </w:p>
        </w:tc>
      </w:tr>
      <w:tr w:rsidR="009F5BAE" w:rsidRPr="00CC50B8" w14:paraId="2059252E" w14:textId="77777777" w:rsidTr="00E25065">
        <w:trPr>
          <w:trHeight w:val="20"/>
        </w:trPr>
        <w:tc>
          <w:tcPr>
            <w:tcW w:w="1110" w:type="pct"/>
            <w:vMerge/>
          </w:tcPr>
          <w:p w14:paraId="39E35DCD" w14:textId="77777777" w:rsidR="009F5BAE" w:rsidRPr="00CC50B8" w:rsidRDefault="009F5BAE" w:rsidP="00CC50B8"/>
        </w:tc>
        <w:tc>
          <w:tcPr>
            <w:tcW w:w="3890" w:type="pct"/>
          </w:tcPr>
          <w:p w14:paraId="62924475" w14:textId="3D907CAF" w:rsidR="009F5BAE" w:rsidRPr="00CC50B8" w:rsidRDefault="009F5BAE" w:rsidP="00E25065">
            <w:pPr>
              <w:jc w:val="both"/>
            </w:pPr>
            <w:r w:rsidRPr="00CC50B8">
              <w:t>Номинальные, допустимые и предельные значения показаний бортовой системы диагностирования прицепного разогревателя (нагревателя) асфальтобетона</w:t>
            </w:r>
          </w:p>
        </w:tc>
      </w:tr>
      <w:tr w:rsidR="009F5BAE" w:rsidRPr="00CC50B8" w14:paraId="28ED7378" w14:textId="77777777" w:rsidTr="00E25065">
        <w:trPr>
          <w:trHeight w:val="20"/>
        </w:trPr>
        <w:tc>
          <w:tcPr>
            <w:tcW w:w="1110" w:type="pct"/>
            <w:vMerge/>
          </w:tcPr>
          <w:p w14:paraId="16F42609" w14:textId="77777777" w:rsidR="009F5BAE" w:rsidRPr="00CC50B8" w:rsidRDefault="009F5BAE" w:rsidP="00CC50B8"/>
        </w:tc>
        <w:tc>
          <w:tcPr>
            <w:tcW w:w="3890" w:type="pct"/>
          </w:tcPr>
          <w:p w14:paraId="2F63F652" w14:textId="77777777" w:rsidR="009F5BAE" w:rsidRPr="00CC50B8" w:rsidRDefault="009F5BAE" w:rsidP="00E25065">
            <w:pPr>
              <w:jc w:val="both"/>
            </w:pPr>
            <w:r w:rsidRPr="00CC50B8">
              <w:t>Правила и способы очистки рабочего оборудования и элементов конструкции прицепного разогревателя (нагревателя) асфальтобетона от грязи, пыли и битуминозных вяжущих материалов</w:t>
            </w:r>
          </w:p>
        </w:tc>
      </w:tr>
      <w:tr w:rsidR="009F5BAE" w:rsidRPr="00CC50B8" w14:paraId="2472556C" w14:textId="77777777" w:rsidTr="00E25065">
        <w:trPr>
          <w:trHeight w:val="20"/>
        </w:trPr>
        <w:tc>
          <w:tcPr>
            <w:tcW w:w="1110" w:type="pct"/>
            <w:vMerge/>
          </w:tcPr>
          <w:p w14:paraId="3873879A" w14:textId="77777777" w:rsidR="009F5BAE" w:rsidRPr="00CC50B8" w:rsidRDefault="009F5BAE" w:rsidP="00CC50B8"/>
        </w:tc>
        <w:tc>
          <w:tcPr>
            <w:tcW w:w="3890" w:type="pct"/>
          </w:tcPr>
          <w:p w14:paraId="432603F3" w14:textId="77777777" w:rsidR="009F5BAE" w:rsidRPr="00CC50B8" w:rsidRDefault="009F5BAE" w:rsidP="00E25065">
            <w:pPr>
              <w:jc w:val="both"/>
            </w:pPr>
            <w:r w:rsidRPr="00CC50B8">
              <w:t>Правила и порядок приема и сдачи смены, проверки исправности и чистоты прицепного разогревателя (нагревателя) асфальтобетона и его рабочего оборудования при приеме смены; правила составления рапорта при передаче смены</w:t>
            </w:r>
          </w:p>
        </w:tc>
      </w:tr>
      <w:tr w:rsidR="009F5BAE" w:rsidRPr="00CC50B8" w14:paraId="3CF4B651" w14:textId="77777777" w:rsidTr="00E25065">
        <w:trPr>
          <w:trHeight w:val="20"/>
        </w:trPr>
        <w:tc>
          <w:tcPr>
            <w:tcW w:w="1110" w:type="pct"/>
            <w:vMerge/>
          </w:tcPr>
          <w:p w14:paraId="4C3720DE" w14:textId="77777777" w:rsidR="009F5BAE" w:rsidRPr="00CC50B8" w:rsidRDefault="009F5BAE" w:rsidP="00CC50B8"/>
        </w:tc>
        <w:tc>
          <w:tcPr>
            <w:tcW w:w="3890" w:type="pct"/>
          </w:tcPr>
          <w:p w14:paraId="79F4BC9C" w14:textId="03E679C8" w:rsidR="009F5BAE" w:rsidRPr="00CC50B8" w:rsidRDefault="009F5BAE" w:rsidP="00E25065">
            <w:pPr>
              <w:tabs>
                <w:tab w:val="left" w:pos="989"/>
              </w:tabs>
              <w:jc w:val="both"/>
            </w:pPr>
            <w:r w:rsidRPr="00CC50B8">
              <w:t>Правила безопасности и безопасного ведения работ при тушении пожара</w:t>
            </w:r>
          </w:p>
        </w:tc>
      </w:tr>
      <w:tr w:rsidR="009F5BAE" w:rsidRPr="00CC50B8" w14:paraId="6AAAA3C6" w14:textId="77777777" w:rsidTr="00E25065">
        <w:trPr>
          <w:trHeight w:val="20"/>
        </w:trPr>
        <w:tc>
          <w:tcPr>
            <w:tcW w:w="1110" w:type="pct"/>
            <w:vMerge/>
          </w:tcPr>
          <w:p w14:paraId="5143E966" w14:textId="77777777" w:rsidR="009F5BAE" w:rsidRPr="00CC50B8" w:rsidRDefault="009F5BAE" w:rsidP="00CC50B8"/>
        </w:tc>
        <w:tc>
          <w:tcPr>
            <w:tcW w:w="3890" w:type="pct"/>
          </w:tcPr>
          <w:p w14:paraId="355DCDBD" w14:textId="77777777" w:rsidR="009F5BAE" w:rsidRPr="00CC50B8" w:rsidRDefault="009F5BAE" w:rsidP="00E25065">
            <w:pPr>
              <w:jc w:val="both"/>
            </w:pPr>
            <w:r w:rsidRPr="00CC50B8">
              <w:t>Способы аварийного прекращения работы на прицепном разогревателе (нагревателе) асфальтобетона</w:t>
            </w:r>
          </w:p>
        </w:tc>
      </w:tr>
      <w:tr w:rsidR="009F5BAE" w:rsidRPr="00CC50B8" w14:paraId="5973426F" w14:textId="77777777" w:rsidTr="00E25065">
        <w:trPr>
          <w:trHeight w:val="20"/>
        </w:trPr>
        <w:tc>
          <w:tcPr>
            <w:tcW w:w="1110" w:type="pct"/>
            <w:vMerge/>
          </w:tcPr>
          <w:p w14:paraId="2F59D426" w14:textId="77777777" w:rsidR="009F5BAE" w:rsidRPr="00CC50B8" w:rsidRDefault="009F5BAE" w:rsidP="00CC50B8"/>
        </w:tc>
        <w:tc>
          <w:tcPr>
            <w:tcW w:w="3890" w:type="pct"/>
          </w:tcPr>
          <w:p w14:paraId="242C7AE4" w14:textId="77777777" w:rsidR="009F5BAE" w:rsidRPr="00CC50B8" w:rsidRDefault="009F5BAE" w:rsidP="00E25065">
            <w:pPr>
              <w:jc w:val="both"/>
            </w:pPr>
            <w:r w:rsidRPr="00CC50B8">
              <w:t>Терминология в области дорожного строительства и машиностроения применительно к прицепному разогревателю (нагревателю) асфальтобетона</w:t>
            </w:r>
          </w:p>
        </w:tc>
      </w:tr>
      <w:tr w:rsidR="009F5BAE" w:rsidRPr="00CC50B8" w14:paraId="2997EE32" w14:textId="77777777" w:rsidTr="00E25065">
        <w:trPr>
          <w:trHeight w:val="20"/>
        </w:trPr>
        <w:tc>
          <w:tcPr>
            <w:tcW w:w="1110" w:type="pct"/>
            <w:vMerge/>
          </w:tcPr>
          <w:p w14:paraId="35C892B6" w14:textId="77777777" w:rsidR="009F5BAE" w:rsidRPr="00CC50B8" w:rsidRDefault="009F5BAE" w:rsidP="00CC50B8"/>
        </w:tc>
        <w:tc>
          <w:tcPr>
            <w:tcW w:w="3890" w:type="pct"/>
          </w:tcPr>
          <w:p w14:paraId="6AB129A7" w14:textId="77777777" w:rsidR="009F5BAE" w:rsidRPr="00CC50B8" w:rsidRDefault="009F5BAE" w:rsidP="00E25065">
            <w:pPr>
              <w:jc w:val="both"/>
            </w:pPr>
            <w:r w:rsidRPr="00CC50B8">
              <w:t>Методы и правила оказания первой помощи пострадавшему</w:t>
            </w:r>
          </w:p>
        </w:tc>
      </w:tr>
      <w:tr w:rsidR="009F5BAE" w:rsidRPr="00CC50B8" w14:paraId="1975C53E" w14:textId="77777777" w:rsidTr="00E25065">
        <w:trPr>
          <w:trHeight w:val="20"/>
        </w:trPr>
        <w:tc>
          <w:tcPr>
            <w:tcW w:w="1110" w:type="pct"/>
            <w:vMerge/>
          </w:tcPr>
          <w:p w14:paraId="4499B7AD" w14:textId="77777777" w:rsidR="009F5BAE" w:rsidRPr="00CC50B8" w:rsidRDefault="009F5BAE" w:rsidP="00CC50B8"/>
        </w:tc>
        <w:tc>
          <w:tcPr>
            <w:tcW w:w="3890" w:type="pct"/>
          </w:tcPr>
          <w:p w14:paraId="58283493" w14:textId="77777777" w:rsidR="009F5BAE" w:rsidRPr="00CC50B8" w:rsidRDefault="009F5BAE" w:rsidP="00E25065">
            <w:pPr>
              <w:jc w:val="both"/>
            </w:pPr>
            <w:r w:rsidRPr="00CC50B8">
              <w:t>Требования, предъявляемые к средствам индивидуальной защиты</w:t>
            </w:r>
          </w:p>
        </w:tc>
      </w:tr>
      <w:tr w:rsidR="009F5BAE" w:rsidRPr="00CC50B8" w14:paraId="51AC85CF" w14:textId="77777777" w:rsidTr="00E25065">
        <w:trPr>
          <w:trHeight w:val="20"/>
        </w:trPr>
        <w:tc>
          <w:tcPr>
            <w:tcW w:w="1110" w:type="pct"/>
            <w:vMerge/>
          </w:tcPr>
          <w:p w14:paraId="561CAD32" w14:textId="77777777" w:rsidR="009F5BAE" w:rsidRPr="00CC50B8" w:rsidRDefault="009F5BAE" w:rsidP="00CC50B8"/>
        </w:tc>
        <w:tc>
          <w:tcPr>
            <w:tcW w:w="3890" w:type="pct"/>
          </w:tcPr>
          <w:p w14:paraId="252D308E" w14:textId="77777777" w:rsidR="009F5BAE" w:rsidRPr="00CC50B8" w:rsidRDefault="009F5BAE" w:rsidP="00E25065">
            <w:pPr>
              <w:jc w:val="both"/>
            </w:pPr>
            <w:r w:rsidRPr="00CC50B8">
              <w:t>Требования охраны труда, пожарной безопасности и электробезопасности, производственной санитарии при осуществлении работ на прицепном разогревателе (нагревателе) асфальтобетона</w:t>
            </w:r>
          </w:p>
        </w:tc>
      </w:tr>
      <w:tr w:rsidR="009F5BAE" w:rsidRPr="00CC50B8" w14:paraId="3FE673F3" w14:textId="77777777" w:rsidTr="00E25065">
        <w:trPr>
          <w:trHeight w:val="20"/>
        </w:trPr>
        <w:tc>
          <w:tcPr>
            <w:tcW w:w="1110" w:type="pct"/>
          </w:tcPr>
          <w:p w14:paraId="55777D7E" w14:textId="77777777" w:rsidR="009F5BAE" w:rsidRPr="00CC50B8" w:rsidRDefault="009F5BAE" w:rsidP="00CC50B8">
            <w:r w:rsidRPr="00CC50B8">
              <w:t>Другие характеристики</w:t>
            </w:r>
          </w:p>
        </w:tc>
        <w:tc>
          <w:tcPr>
            <w:tcW w:w="3890" w:type="pct"/>
          </w:tcPr>
          <w:p w14:paraId="6416206A" w14:textId="77777777" w:rsidR="009F5BAE" w:rsidRPr="00CC50B8" w:rsidRDefault="009F5BAE" w:rsidP="00E25065">
            <w:pPr>
              <w:jc w:val="both"/>
            </w:pPr>
            <w:r w:rsidRPr="00CC50B8">
              <w:t>-</w:t>
            </w:r>
          </w:p>
        </w:tc>
      </w:tr>
      <w:bookmarkEnd w:id="16"/>
    </w:tbl>
    <w:p w14:paraId="0359C079" w14:textId="77777777" w:rsidR="00E25065" w:rsidRDefault="00E25065" w:rsidP="00CC50B8">
      <w:pPr>
        <w:rPr>
          <w:b/>
          <w:bCs/>
        </w:rPr>
      </w:pPr>
    </w:p>
    <w:p w14:paraId="06FB0B45" w14:textId="723F5982" w:rsidR="00050103" w:rsidRDefault="00050103" w:rsidP="00CC50B8">
      <w:pPr>
        <w:rPr>
          <w:b/>
          <w:bCs/>
        </w:rPr>
      </w:pPr>
      <w:r w:rsidRPr="00CC50B8">
        <w:rPr>
          <w:b/>
          <w:bCs/>
        </w:rPr>
        <w:t>3.1.2. Трудовая функция</w:t>
      </w:r>
    </w:p>
    <w:p w14:paraId="0095DF86" w14:textId="77777777" w:rsidR="00E25065" w:rsidRPr="00CC50B8" w:rsidRDefault="00E25065" w:rsidP="00CC50B8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5"/>
        <w:gridCol w:w="5155"/>
        <w:gridCol w:w="555"/>
        <w:gridCol w:w="975"/>
        <w:gridCol w:w="1401"/>
        <w:gridCol w:w="638"/>
      </w:tblGrid>
      <w:tr w:rsidR="00050103" w:rsidRPr="00CC50B8" w14:paraId="5815B2C9" w14:textId="77777777" w:rsidTr="000D7CC8">
        <w:tc>
          <w:tcPr>
            <w:tcW w:w="724" w:type="pct"/>
            <w:vAlign w:val="center"/>
          </w:tcPr>
          <w:p w14:paraId="67EC0F4F" w14:textId="77777777" w:rsidR="00050103" w:rsidRPr="00CC50B8" w:rsidRDefault="00050103" w:rsidP="00CC50B8">
            <w:r w:rsidRPr="00CC50B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2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6144135" w14:textId="304EB62D" w:rsidR="00050103" w:rsidRPr="00CC50B8" w:rsidRDefault="00A26CC5" w:rsidP="00E25065">
            <w:r w:rsidRPr="00CC50B8">
              <w:t>Выполнение ежесменного и периодического технического обслуживания, подготовка к ежесменному, краткосрочному и долговременному хранению прицепного разогревателя (нагревателя) асфальтобетона</w:t>
            </w:r>
          </w:p>
        </w:tc>
        <w:tc>
          <w:tcPr>
            <w:tcW w:w="273" w:type="pct"/>
            <w:vAlign w:val="center"/>
          </w:tcPr>
          <w:p w14:paraId="32168398" w14:textId="3D8B9EB7" w:rsidR="00050103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4C322EE" w14:textId="16535792" w:rsidR="00050103" w:rsidRPr="00CC50B8" w:rsidRDefault="00005EFB" w:rsidP="000D7CC8">
            <w:pPr>
              <w:jc w:val="center"/>
            </w:pPr>
            <w:r>
              <w:rPr>
                <w:lang w:val="en-US"/>
              </w:rPr>
              <w:t>A</w:t>
            </w:r>
            <w:r w:rsidR="00050103" w:rsidRPr="00CC50B8">
              <w:t>/02.2</w:t>
            </w:r>
          </w:p>
        </w:tc>
        <w:tc>
          <w:tcPr>
            <w:tcW w:w="682" w:type="pct"/>
            <w:vAlign w:val="center"/>
          </w:tcPr>
          <w:p w14:paraId="6D1FCD97" w14:textId="1C836F6C" w:rsidR="00050103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81EFE7B" w14:textId="77777777" w:rsidR="00050103" w:rsidRPr="00CC50B8" w:rsidRDefault="00050103" w:rsidP="00E25065">
            <w:pPr>
              <w:jc w:val="center"/>
            </w:pPr>
            <w:r w:rsidRPr="00CC50B8">
              <w:t>2</w:t>
            </w:r>
          </w:p>
        </w:tc>
      </w:tr>
    </w:tbl>
    <w:p w14:paraId="5378BDD5" w14:textId="77777777" w:rsidR="00050103" w:rsidRPr="00CC50B8" w:rsidRDefault="00050103" w:rsidP="00CC50B8">
      <w:r w:rsidRPr="00CC50B8">
        <w:t xml:space="preserve"> 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5"/>
        <w:gridCol w:w="1386"/>
        <w:gridCol w:w="412"/>
        <w:gridCol w:w="1860"/>
        <w:gridCol w:w="416"/>
        <w:gridCol w:w="1051"/>
        <w:gridCol w:w="2365"/>
      </w:tblGrid>
      <w:tr w:rsidR="00050103" w:rsidRPr="00CC50B8" w14:paraId="3B71F801" w14:textId="77777777" w:rsidTr="00E25065">
        <w:tc>
          <w:tcPr>
            <w:tcW w:w="1335" w:type="pct"/>
            <w:vAlign w:val="center"/>
          </w:tcPr>
          <w:p w14:paraId="5A177509" w14:textId="384718BD" w:rsidR="00050103" w:rsidRPr="00CC50B8" w:rsidRDefault="003436B1" w:rsidP="003436B1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50F1C03F" w14:textId="77777777" w:rsidR="00050103" w:rsidRPr="00CC50B8" w:rsidRDefault="00050103" w:rsidP="00E25065">
            <w:pPr>
              <w:jc w:val="center"/>
            </w:pPr>
            <w:r w:rsidRPr="00CC50B8">
              <w:rPr>
                <w:sz w:val="20"/>
                <w:szCs w:val="20"/>
              </w:rPr>
              <w:t>Оригинал</w:t>
            </w:r>
          </w:p>
        </w:tc>
        <w:tc>
          <w:tcPr>
            <w:tcW w:w="207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656912E4" w14:textId="152E3C95" w:rsidR="00050103" w:rsidRPr="00CC50B8" w:rsidRDefault="00F72841" w:rsidP="00E25065">
            <w:pPr>
              <w:jc w:val="center"/>
            </w:pPr>
            <w:r>
              <w:t>Х</w:t>
            </w:r>
          </w:p>
        </w:tc>
        <w:tc>
          <w:tcPr>
            <w:tcW w:w="91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0B06A526" w14:textId="77777777" w:rsidR="00050103" w:rsidRPr="00CC50B8" w:rsidRDefault="00050103" w:rsidP="00E25065">
            <w:pPr>
              <w:jc w:val="center"/>
            </w:pPr>
            <w:r w:rsidRPr="00CC50B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7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18FA60FF" w14:textId="25399955" w:rsidR="00050103" w:rsidRPr="00CC50B8" w:rsidRDefault="00050103" w:rsidP="00E25065">
            <w:pPr>
              <w:jc w:val="center"/>
            </w:pPr>
          </w:p>
        </w:tc>
        <w:tc>
          <w:tcPr>
            <w:tcW w:w="4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867E755" w14:textId="2DBC0E46" w:rsidR="00050103" w:rsidRPr="00CC50B8" w:rsidRDefault="00050103" w:rsidP="00E25065">
            <w:pPr>
              <w:jc w:val="center"/>
            </w:pPr>
          </w:p>
        </w:tc>
        <w:tc>
          <w:tcPr>
            <w:tcW w:w="116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52299C6" w14:textId="2C73BA31" w:rsidR="00050103" w:rsidRPr="00CC50B8" w:rsidRDefault="00050103" w:rsidP="00E25065">
            <w:pPr>
              <w:jc w:val="center"/>
            </w:pPr>
          </w:p>
        </w:tc>
      </w:tr>
      <w:tr w:rsidR="00050103" w:rsidRPr="00CC50B8" w14:paraId="40DB1151" w14:textId="77777777" w:rsidTr="00E25065">
        <w:tc>
          <w:tcPr>
            <w:tcW w:w="3350" w:type="pct"/>
            <w:gridSpan w:val="5"/>
          </w:tcPr>
          <w:p w14:paraId="1E44053F" w14:textId="77777777" w:rsidR="00050103" w:rsidRPr="00CC50B8" w:rsidRDefault="00050103" w:rsidP="00CC50B8">
            <w:r w:rsidRPr="00CC50B8">
              <w:t xml:space="preserve"> </w:t>
            </w:r>
          </w:p>
        </w:tc>
        <w:tc>
          <w:tcPr>
            <w:tcW w:w="487" w:type="pct"/>
          </w:tcPr>
          <w:p w14:paraId="328A1548" w14:textId="3B5AF7D9" w:rsidR="00050103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Код</w:t>
            </w:r>
            <w:r w:rsidR="00050103" w:rsidRPr="00CC50B8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1163" w:type="pct"/>
          </w:tcPr>
          <w:p w14:paraId="765F4B5C" w14:textId="0547E878" w:rsidR="00050103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3424DF" w14:textId="77777777" w:rsidR="00050103" w:rsidRPr="00CC50B8" w:rsidRDefault="00050103" w:rsidP="00CC50B8">
      <w:r w:rsidRPr="00CC50B8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50103" w:rsidRPr="00CC50B8" w14:paraId="1BCCA068" w14:textId="77777777" w:rsidTr="00E25065">
        <w:trPr>
          <w:trHeight w:val="20"/>
        </w:trPr>
        <w:tc>
          <w:tcPr>
            <w:tcW w:w="1110" w:type="pct"/>
            <w:vMerge w:val="restart"/>
          </w:tcPr>
          <w:p w14:paraId="7E774DAF" w14:textId="77777777" w:rsidR="00050103" w:rsidRPr="00CC50B8" w:rsidRDefault="00050103" w:rsidP="00CC50B8">
            <w:r w:rsidRPr="00CC50B8">
              <w:t>Трудовые действия</w:t>
            </w:r>
          </w:p>
        </w:tc>
        <w:tc>
          <w:tcPr>
            <w:tcW w:w="3890" w:type="pct"/>
          </w:tcPr>
          <w:p w14:paraId="41EC2823" w14:textId="4B14EE56" w:rsidR="00050103" w:rsidRPr="00CC50B8" w:rsidRDefault="009F5BAE" w:rsidP="00E25065">
            <w:pPr>
              <w:jc w:val="both"/>
            </w:pPr>
            <w:r w:rsidRPr="00CC50B8">
              <w:t>Выполнение работ по приемке</w:t>
            </w:r>
            <w:r w:rsidR="00050103" w:rsidRPr="00CC50B8">
              <w:t xml:space="preserve"> прицепного разогревателя (нагревателя) асфальтобетона </w:t>
            </w:r>
            <w:r w:rsidR="00902A77" w:rsidRPr="00CC50B8">
              <w:t>в начале работы</w:t>
            </w:r>
          </w:p>
        </w:tc>
      </w:tr>
      <w:tr w:rsidR="00050103" w:rsidRPr="00CC50B8" w14:paraId="350CADF8" w14:textId="77777777" w:rsidTr="00E25065">
        <w:trPr>
          <w:trHeight w:val="20"/>
        </w:trPr>
        <w:tc>
          <w:tcPr>
            <w:tcW w:w="1110" w:type="pct"/>
            <w:vMerge/>
          </w:tcPr>
          <w:p w14:paraId="14327985" w14:textId="77777777" w:rsidR="00050103" w:rsidRPr="00CC50B8" w:rsidRDefault="00050103" w:rsidP="00CC50B8"/>
        </w:tc>
        <w:tc>
          <w:tcPr>
            <w:tcW w:w="3890" w:type="pct"/>
          </w:tcPr>
          <w:p w14:paraId="6F6C9E95" w14:textId="7CF46A59" w:rsidR="00050103" w:rsidRPr="00CC50B8" w:rsidRDefault="009F5BAE" w:rsidP="00E25065">
            <w:pPr>
              <w:jc w:val="both"/>
            </w:pPr>
            <w:r w:rsidRPr="00CC50B8">
              <w:t>Выполнение работ по к</w:t>
            </w:r>
            <w:r w:rsidR="00050103" w:rsidRPr="00CC50B8">
              <w:t>онтрольн</w:t>
            </w:r>
            <w:r w:rsidRPr="00CC50B8">
              <w:t>ому</w:t>
            </w:r>
            <w:r w:rsidR="00050103" w:rsidRPr="00CC50B8">
              <w:t xml:space="preserve"> осмотр</w:t>
            </w:r>
            <w:r w:rsidRPr="00CC50B8">
              <w:t>у</w:t>
            </w:r>
            <w:r w:rsidR="00050103" w:rsidRPr="00CC50B8">
              <w:t xml:space="preserve"> и проверк</w:t>
            </w:r>
            <w:r w:rsidRPr="00CC50B8">
              <w:t>е</w:t>
            </w:r>
            <w:r w:rsidR="00050103" w:rsidRPr="00CC50B8">
              <w:t xml:space="preserve"> исправности всех агрегатов прицепного разогревателя (нагревателя) асфальтобетона</w:t>
            </w:r>
          </w:p>
        </w:tc>
      </w:tr>
      <w:tr w:rsidR="00050103" w:rsidRPr="00CC50B8" w14:paraId="1D6B6996" w14:textId="77777777" w:rsidTr="00E25065">
        <w:trPr>
          <w:trHeight w:val="20"/>
        </w:trPr>
        <w:tc>
          <w:tcPr>
            <w:tcW w:w="1110" w:type="pct"/>
            <w:vMerge/>
          </w:tcPr>
          <w:p w14:paraId="427AD60A" w14:textId="77777777" w:rsidR="00050103" w:rsidRPr="00CC50B8" w:rsidRDefault="00050103" w:rsidP="00CC50B8"/>
        </w:tc>
        <w:tc>
          <w:tcPr>
            <w:tcW w:w="3890" w:type="pct"/>
          </w:tcPr>
          <w:p w14:paraId="7D721A64" w14:textId="77777777" w:rsidR="00050103" w:rsidRPr="00CC50B8" w:rsidRDefault="00050103" w:rsidP="00E25065">
            <w:pPr>
              <w:jc w:val="both"/>
            </w:pPr>
            <w:r w:rsidRPr="00CC50B8">
              <w:t>Выявление и устранение незначительных неисправностей в работе прицепного разогревателя (нагревателя) асфальтобетона</w:t>
            </w:r>
          </w:p>
        </w:tc>
      </w:tr>
      <w:tr w:rsidR="00050103" w:rsidRPr="00CC50B8" w14:paraId="665260C3" w14:textId="77777777" w:rsidTr="00E25065">
        <w:trPr>
          <w:trHeight w:val="20"/>
        </w:trPr>
        <w:tc>
          <w:tcPr>
            <w:tcW w:w="1110" w:type="pct"/>
            <w:vMerge/>
          </w:tcPr>
          <w:p w14:paraId="3CBE71B0" w14:textId="77777777" w:rsidR="00050103" w:rsidRPr="00CC50B8" w:rsidRDefault="00050103" w:rsidP="00CC50B8"/>
        </w:tc>
        <w:tc>
          <w:tcPr>
            <w:tcW w:w="3890" w:type="pct"/>
          </w:tcPr>
          <w:p w14:paraId="711C50BD" w14:textId="0ACE00D0" w:rsidR="00050103" w:rsidRPr="00CC50B8" w:rsidRDefault="009F5BAE" w:rsidP="00E25065">
            <w:pPr>
              <w:jc w:val="both"/>
            </w:pPr>
            <w:r w:rsidRPr="00CC50B8">
              <w:t>Выполнение работ по п</w:t>
            </w:r>
            <w:r w:rsidR="00050103" w:rsidRPr="00CC50B8">
              <w:t>роверк</w:t>
            </w:r>
            <w:r w:rsidRPr="00CC50B8">
              <w:t>е</w:t>
            </w:r>
            <w:r w:rsidR="00050103" w:rsidRPr="00CC50B8">
              <w:t xml:space="preserve"> заправки и дозаправк</w:t>
            </w:r>
            <w:r w:rsidRPr="00CC50B8">
              <w:t>е</w:t>
            </w:r>
            <w:r w:rsidR="00050103" w:rsidRPr="00CC50B8">
              <w:t xml:space="preserve"> тягача прицепного разогревателя (нагревателя) асфальтобетона топливом, маслом, охлаждающей и специальными жидкостями</w:t>
            </w:r>
          </w:p>
        </w:tc>
      </w:tr>
      <w:tr w:rsidR="00050103" w:rsidRPr="00CC50B8" w14:paraId="1D1A7622" w14:textId="77777777" w:rsidTr="00E25065">
        <w:trPr>
          <w:trHeight w:val="20"/>
        </w:trPr>
        <w:tc>
          <w:tcPr>
            <w:tcW w:w="1110" w:type="pct"/>
            <w:vMerge/>
          </w:tcPr>
          <w:p w14:paraId="01570DA8" w14:textId="77777777" w:rsidR="00050103" w:rsidRPr="00CC50B8" w:rsidRDefault="00050103" w:rsidP="00CC50B8"/>
        </w:tc>
        <w:tc>
          <w:tcPr>
            <w:tcW w:w="3890" w:type="pct"/>
          </w:tcPr>
          <w:p w14:paraId="03B3A054" w14:textId="25B4EBCE" w:rsidR="00050103" w:rsidRPr="00CC50B8" w:rsidRDefault="00E02AE5" w:rsidP="00E25065">
            <w:pPr>
              <w:jc w:val="both"/>
            </w:pPr>
            <w:r w:rsidRPr="00CC50B8">
              <w:t>Выполнение работ по м</w:t>
            </w:r>
            <w:r w:rsidR="00050103" w:rsidRPr="00CC50B8">
              <w:t>онтаж</w:t>
            </w:r>
            <w:r w:rsidRPr="00CC50B8">
              <w:t>у</w:t>
            </w:r>
            <w:r w:rsidR="00050103" w:rsidRPr="00CC50B8">
              <w:t xml:space="preserve"> (демонтаж</w:t>
            </w:r>
            <w:r w:rsidRPr="00CC50B8">
              <w:t>у</w:t>
            </w:r>
            <w:r w:rsidR="00050103" w:rsidRPr="00CC50B8">
              <w:t>) элементов конструкции, агрегатов, рабочего оборудования прицепного разогревателя (нагревателя) асфальтобетона</w:t>
            </w:r>
          </w:p>
        </w:tc>
      </w:tr>
      <w:tr w:rsidR="00050103" w:rsidRPr="00CC50B8" w14:paraId="7D780C07" w14:textId="77777777" w:rsidTr="00E25065">
        <w:trPr>
          <w:trHeight w:val="20"/>
        </w:trPr>
        <w:tc>
          <w:tcPr>
            <w:tcW w:w="1110" w:type="pct"/>
            <w:vMerge/>
          </w:tcPr>
          <w:p w14:paraId="1B32BD7E" w14:textId="77777777" w:rsidR="00050103" w:rsidRPr="00CC50B8" w:rsidRDefault="00050103" w:rsidP="00CC50B8"/>
        </w:tc>
        <w:tc>
          <w:tcPr>
            <w:tcW w:w="3890" w:type="pct"/>
          </w:tcPr>
          <w:p w14:paraId="049C5BBD" w14:textId="77777777" w:rsidR="00050103" w:rsidRPr="00CC50B8" w:rsidRDefault="00050103" w:rsidP="00E25065">
            <w:pPr>
              <w:jc w:val="both"/>
            </w:pPr>
            <w:r w:rsidRPr="00CC50B8">
              <w:t>Проведение работ по подготовке прицепного разогревателя (нагревателя) асфальтобетона к ежесменному хранению при окончании смены</w:t>
            </w:r>
          </w:p>
        </w:tc>
      </w:tr>
      <w:tr w:rsidR="00050103" w:rsidRPr="00CC50B8" w14:paraId="592E3C74" w14:textId="77777777" w:rsidTr="00E25065">
        <w:trPr>
          <w:trHeight w:val="20"/>
        </w:trPr>
        <w:tc>
          <w:tcPr>
            <w:tcW w:w="1110" w:type="pct"/>
            <w:vMerge/>
          </w:tcPr>
          <w:p w14:paraId="0172711B" w14:textId="77777777" w:rsidR="00050103" w:rsidRPr="00CC50B8" w:rsidRDefault="00050103" w:rsidP="00CC50B8"/>
        </w:tc>
        <w:tc>
          <w:tcPr>
            <w:tcW w:w="3890" w:type="pct"/>
          </w:tcPr>
          <w:p w14:paraId="1E69BAC1" w14:textId="6C24DF7E" w:rsidR="00050103" w:rsidRPr="00CC50B8" w:rsidRDefault="00050103" w:rsidP="00E25065">
            <w:pPr>
              <w:jc w:val="both"/>
            </w:pPr>
            <w:r w:rsidRPr="00CC50B8">
              <w:t xml:space="preserve">Проведение мероприятий по подготовке прицепного разогревателя (нагревателя) асфальтобетона к </w:t>
            </w:r>
            <w:r w:rsidR="00E34E5B" w:rsidRPr="00CC50B8">
              <w:t>краткосрочному и долговременному хранению</w:t>
            </w:r>
          </w:p>
        </w:tc>
      </w:tr>
      <w:tr w:rsidR="00050103" w:rsidRPr="00CC50B8" w14:paraId="1BBA871B" w14:textId="77777777" w:rsidTr="00E25065">
        <w:trPr>
          <w:trHeight w:val="20"/>
        </w:trPr>
        <w:tc>
          <w:tcPr>
            <w:tcW w:w="1110" w:type="pct"/>
            <w:vMerge w:val="restart"/>
          </w:tcPr>
          <w:p w14:paraId="5DD21846" w14:textId="77777777" w:rsidR="00050103" w:rsidRPr="00CC50B8" w:rsidRDefault="00050103" w:rsidP="00CC50B8">
            <w:r w:rsidRPr="00CC50B8">
              <w:t>Необходимые умения</w:t>
            </w:r>
          </w:p>
        </w:tc>
        <w:tc>
          <w:tcPr>
            <w:tcW w:w="3890" w:type="pct"/>
          </w:tcPr>
          <w:p w14:paraId="5FFA2DC3" w14:textId="77777777" w:rsidR="00050103" w:rsidRPr="00CC50B8" w:rsidRDefault="00050103" w:rsidP="00E25065">
            <w:pPr>
              <w:jc w:val="both"/>
            </w:pPr>
            <w:r w:rsidRPr="00CC50B8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050103" w:rsidRPr="00CC50B8" w14:paraId="2475F037" w14:textId="77777777" w:rsidTr="00E25065">
        <w:trPr>
          <w:trHeight w:val="20"/>
        </w:trPr>
        <w:tc>
          <w:tcPr>
            <w:tcW w:w="1110" w:type="pct"/>
            <w:vMerge/>
          </w:tcPr>
          <w:p w14:paraId="5DDDD48C" w14:textId="77777777" w:rsidR="00050103" w:rsidRPr="00CC50B8" w:rsidRDefault="00050103" w:rsidP="00CC50B8"/>
        </w:tc>
        <w:tc>
          <w:tcPr>
            <w:tcW w:w="3890" w:type="pct"/>
          </w:tcPr>
          <w:p w14:paraId="222FF27A" w14:textId="77777777" w:rsidR="00050103" w:rsidRPr="00CC50B8" w:rsidRDefault="00050103" w:rsidP="00E25065">
            <w:pPr>
              <w:jc w:val="both"/>
            </w:pPr>
            <w:r w:rsidRPr="00CC50B8">
              <w:t>Выполнять визуальный контроль общего технического состояния тягача и прицепного разогревателя (нагревателя) асфальтобетона</w:t>
            </w:r>
          </w:p>
        </w:tc>
      </w:tr>
      <w:tr w:rsidR="00050103" w:rsidRPr="00CC50B8" w14:paraId="6995A4C4" w14:textId="77777777" w:rsidTr="00E25065">
        <w:trPr>
          <w:trHeight w:val="20"/>
        </w:trPr>
        <w:tc>
          <w:tcPr>
            <w:tcW w:w="1110" w:type="pct"/>
            <w:vMerge/>
          </w:tcPr>
          <w:p w14:paraId="5B8D22CE" w14:textId="77777777" w:rsidR="00050103" w:rsidRPr="00CC50B8" w:rsidRDefault="00050103" w:rsidP="00CC50B8"/>
        </w:tc>
        <w:tc>
          <w:tcPr>
            <w:tcW w:w="3890" w:type="pct"/>
          </w:tcPr>
          <w:p w14:paraId="507D14D9" w14:textId="4C87BB91" w:rsidR="00050103" w:rsidRPr="00CC50B8" w:rsidRDefault="00050103" w:rsidP="00F72841">
            <w:pPr>
              <w:jc w:val="both"/>
            </w:pPr>
            <w:r w:rsidRPr="00CC50B8">
              <w:t>Выполнять работы</w:t>
            </w:r>
            <w:r w:rsidR="00F72841">
              <w:t xml:space="preserve"> по уборке и мойке</w:t>
            </w:r>
            <w:r w:rsidRPr="00CC50B8">
              <w:t xml:space="preserve"> тягача и прицепного разогревателя (нагревателя) асфальтобетона</w:t>
            </w:r>
          </w:p>
        </w:tc>
      </w:tr>
      <w:tr w:rsidR="00050103" w:rsidRPr="00CC50B8" w14:paraId="4D4C8EA3" w14:textId="77777777" w:rsidTr="00E25065">
        <w:trPr>
          <w:trHeight w:val="20"/>
        </w:trPr>
        <w:tc>
          <w:tcPr>
            <w:tcW w:w="1110" w:type="pct"/>
            <w:vMerge/>
          </w:tcPr>
          <w:p w14:paraId="2CDEEE89" w14:textId="77777777" w:rsidR="00050103" w:rsidRPr="00CC50B8" w:rsidRDefault="00050103" w:rsidP="00CC50B8"/>
        </w:tc>
        <w:tc>
          <w:tcPr>
            <w:tcW w:w="3890" w:type="pct"/>
          </w:tcPr>
          <w:p w14:paraId="7F71D6DB" w14:textId="77777777" w:rsidR="00050103" w:rsidRPr="00CC50B8" w:rsidRDefault="00050103" w:rsidP="00E25065">
            <w:pPr>
              <w:jc w:val="both"/>
            </w:pPr>
            <w:r w:rsidRPr="00CC50B8">
              <w:t>Выполнять общую проверку работоспособности агрегатов и механизмов тягача и прицепного разогревателя (нагревателя) асфальтобетона</w:t>
            </w:r>
          </w:p>
        </w:tc>
      </w:tr>
      <w:tr w:rsidR="00050103" w:rsidRPr="00CC50B8" w14:paraId="193CAF5F" w14:textId="77777777" w:rsidTr="00E25065">
        <w:trPr>
          <w:trHeight w:val="20"/>
        </w:trPr>
        <w:tc>
          <w:tcPr>
            <w:tcW w:w="1110" w:type="pct"/>
            <w:vMerge/>
          </w:tcPr>
          <w:p w14:paraId="0D08DF74" w14:textId="77777777" w:rsidR="00050103" w:rsidRPr="00CC50B8" w:rsidRDefault="00050103" w:rsidP="00CC50B8"/>
        </w:tc>
        <w:tc>
          <w:tcPr>
            <w:tcW w:w="3890" w:type="pct"/>
          </w:tcPr>
          <w:p w14:paraId="28712F9F" w14:textId="0E337F8C" w:rsidR="00050103" w:rsidRPr="00CC50B8" w:rsidRDefault="00050103" w:rsidP="00E25065">
            <w:pPr>
              <w:jc w:val="both"/>
            </w:pPr>
            <w:r w:rsidRPr="00CC50B8">
              <w:t xml:space="preserve">Проверять состояние ходовой части тягача </w:t>
            </w:r>
            <w:r w:rsidR="00F72841">
              <w:t xml:space="preserve">и </w:t>
            </w:r>
            <w:r w:rsidRPr="00CC50B8">
              <w:t>прицепного разогревателя (нагревателя) асфальтобетона</w:t>
            </w:r>
          </w:p>
        </w:tc>
      </w:tr>
      <w:tr w:rsidR="00050103" w:rsidRPr="00CC50B8" w14:paraId="4B333FF9" w14:textId="77777777" w:rsidTr="00E25065">
        <w:trPr>
          <w:trHeight w:val="20"/>
        </w:trPr>
        <w:tc>
          <w:tcPr>
            <w:tcW w:w="1110" w:type="pct"/>
            <w:vMerge/>
          </w:tcPr>
          <w:p w14:paraId="4820835D" w14:textId="77777777" w:rsidR="00050103" w:rsidRPr="00CC50B8" w:rsidRDefault="00050103" w:rsidP="00CC50B8"/>
        </w:tc>
        <w:tc>
          <w:tcPr>
            <w:tcW w:w="3890" w:type="pct"/>
          </w:tcPr>
          <w:p w14:paraId="225C54F0" w14:textId="77777777" w:rsidR="00050103" w:rsidRPr="00CC50B8" w:rsidRDefault="00050103" w:rsidP="00E25065">
            <w:pPr>
              <w:jc w:val="both"/>
            </w:pPr>
            <w:r w:rsidRPr="00CC50B8">
              <w:t>Проверять крепления узлов и механизмов прицепного разогревателя (нагревателя) асфальтобетона</w:t>
            </w:r>
          </w:p>
        </w:tc>
      </w:tr>
      <w:tr w:rsidR="00050103" w:rsidRPr="00CC50B8" w14:paraId="329C53C3" w14:textId="77777777" w:rsidTr="00E25065">
        <w:trPr>
          <w:trHeight w:val="20"/>
        </w:trPr>
        <w:tc>
          <w:tcPr>
            <w:tcW w:w="1110" w:type="pct"/>
            <w:vMerge/>
          </w:tcPr>
          <w:p w14:paraId="082A038F" w14:textId="77777777" w:rsidR="00050103" w:rsidRPr="00CC50B8" w:rsidRDefault="00050103" w:rsidP="00CC50B8"/>
        </w:tc>
        <w:tc>
          <w:tcPr>
            <w:tcW w:w="3890" w:type="pct"/>
          </w:tcPr>
          <w:p w14:paraId="4ED73F18" w14:textId="77777777" w:rsidR="00050103" w:rsidRPr="00CC50B8" w:rsidRDefault="00050103" w:rsidP="00E25065">
            <w:pPr>
              <w:jc w:val="both"/>
            </w:pPr>
            <w:r w:rsidRPr="00CC50B8">
              <w:t>Выполнять регулировочные операции при техническом обслуживании тягача и прицепного разогревателя (нагревателя) асфальтобетона</w:t>
            </w:r>
          </w:p>
        </w:tc>
      </w:tr>
      <w:tr w:rsidR="00050103" w:rsidRPr="00CC50B8" w14:paraId="5FC81A86" w14:textId="77777777" w:rsidTr="00E25065">
        <w:trPr>
          <w:trHeight w:val="20"/>
        </w:trPr>
        <w:tc>
          <w:tcPr>
            <w:tcW w:w="1110" w:type="pct"/>
            <w:vMerge/>
          </w:tcPr>
          <w:p w14:paraId="324623BA" w14:textId="77777777" w:rsidR="00050103" w:rsidRPr="00CC50B8" w:rsidRDefault="00050103" w:rsidP="00CC50B8"/>
        </w:tc>
        <w:tc>
          <w:tcPr>
            <w:tcW w:w="3890" w:type="pct"/>
          </w:tcPr>
          <w:p w14:paraId="47D55FC6" w14:textId="77777777" w:rsidR="00050103" w:rsidRPr="00CC50B8" w:rsidRDefault="00050103" w:rsidP="00E25065">
            <w:pPr>
              <w:jc w:val="both"/>
            </w:pPr>
            <w:r w:rsidRPr="00CC50B8">
              <w:t>Применять в работе инструмент, специальное оборудование и приборы для проверки состояния механизмов и систем управления тягача и прицепного разогревателя (нагревателя) асфальтобетона</w:t>
            </w:r>
          </w:p>
        </w:tc>
      </w:tr>
      <w:tr w:rsidR="00050103" w:rsidRPr="00CC50B8" w14:paraId="7FF48F80" w14:textId="77777777" w:rsidTr="00E25065">
        <w:trPr>
          <w:trHeight w:val="20"/>
        </w:trPr>
        <w:tc>
          <w:tcPr>
            <w:tcW w:w="1110" w:type="pct"/>
            <w:vMerge/>
          </w:tcPr>
          <w:p w14:paraId="1AAE8097" w14:textId="77777777" w:rsidR="00050103" w:rsidRPr="00CC50B8" w:rsidRDefault="00050103" w:rsidP="00CC50B8"/>
        </w:tc>
        <w:tc>
          <w:tcPr>
            <w:tcW w:w="3890" w:type="pct"/>
          </w:tcPr>
          <w:p w14:paraId="3387E8A3" w14:textId="77777777" w:rsidR="00050103" w:rsidRPr="00CC50B8" w:rsidRDefault="00050103" w:rsidP="00E25065">
            <w:pPr>
              <w:jc w:val="both"/>
            </w:pPr>
            <w:r w:rsidRPr="00CC50B8">
              <w:t>Проверять исправность сигнализации и блокировок прицепного разогревателя (нагревателя) асфальтобетона</w:t>
            </w:r>
          </w:p>
        </w:tc>
      </w:tr>
      <w:tr w:rsidR="00050103" w:rsidRPr="00CC50B8" w14:paraId="0A0AD818" w14:textId="77777777" w:rsidTr="00E25065">
        <w:trPr>
          <w:trHeight w:val="20"/>
        </w:trPr>
        <w:tc>
          <w:tcPr>
            <w:tcW w:w="1110" w:type="pct"/>
            <w:vMerge/>
          </w:tcPr>
          <w:p w14:paraId="64321CFB" w14:textId="77777777" w:rsidR="00050103" w:rsidRPr="00CC50B8" w:rsidRDefault="00050103" w:rsidP="00CC50B8"/>
        </w:tc>
        <w:tc>
          <w:tcPr>
            <w:tcW w:w="3890" w:type="pct"/>
          </w:tcPr>
          <w:p w14:paraId="718EB035" w14:textId="77777777" w:rsidR="00050103" w:rsidRPr="00CC50B8" w:rsidRDefault="00050103" w:rsidP="00E25065">
            <w:pPr>
              <w:jc w:val="both"/>
            </w:pPr>
            <w:r w:rsidRPr="00CC50B8">
              <w:t>Контролировать комплектность тягача и прицепного разогревателя (нагревателя) асфальтобетона</w:t>
            </w:r>
          </w:p>
        </w:tc>
      </w:tr>
      <w:tr w:rsidR="00050103" w:rsidRPr="00CC50B8" w14:paraId="183FB553" w14:textId="77777777" w:rsidTr="00E25065">
        <w:trPr>
          <w:trHeight w:val="20"/>
        </w:trPr>
        <w:tc>
          <w:tcPr>
            <w:tcW w:w="1110" w:type="pct"/>
            <w:vMerge/>
          </w:tcPr>
          <w:p w14:paraId="5D10C77D" w14:textId="77777777" w:rsidR="00050103" w:rsidRPr="00CC50B8" w:rsidRDefault="00050103" w:rsidP="00CC50B8"/>
        </w:tc>
        <w:tc>
          <w:tcPr>
            <w:tcW w:w="3890" w:type="pct"/>
          </w:tcPr>
          <w:p w14:paraId="67C1FE25" w14:textId="77777777" w:rsidR="00050103" w:rsidRPr="00CC50B8" w:rsidRDefault="00050103" w:rsidP="00E25065">
            <w:pPr>
              <w:jc w:val="both"/>
            </w:pPr>
            <w:r w:rsidRPr="00CC50B8">
              <w:t>Подготавливать элементы конструкции, агрегаты и рабочее оборудование прицепного разогревателя (нагревателя) асфальтобетона к монтажу (демонтажу)</w:t>
            </w:r>
          </w:p>
        </w:tc>
      </w:tr>
      <w:tr w:rsidR="00050103" w:rsidRPr="00CC50B8" w14:paraId="5385CF2D" w14:textId="77777777" w:rsidTr="00E25065">
        <w:trPr>
          <w:trHeight w:val="20"/>
        </w:trPr>
        <w:tc>
          <w:tcPr>
            <w:tcW w:w="1110" w:type="pct"/>
            <w:vMerge/>
          </w:tcPr>
          <w:p w14:paraId="5F1BE97F" w14:textId="77777777" w:rsidR="00050103" w:rsidRPr="00CC50B8" w:rsidRDefault="00050103" w:rsidP="00CC50B8"/>
        </w:tc>
        <w:tc>
          <w:tcPr>
            <w:tcW w:w="3890" w:type="pct"/>
          </w:tcPr>
          <w:p w14:paraId="4CD99DC1" w14:textId="77777777" w:rsidR="00050103" w:rsidRPr="00CC50B8" w:rsidRDefault="00050103" w:rsidP="00E25065">
            <w:pPr>
              <w:jc w:val="both"/>
            </w:pPr>
            <w:r w:rsidRPr="00CC50B8">
              <w:t>Выполнять крепежные и регулировочные операции при монтаже элементов конструкции, агрегатов и рабочего оборудования на прицепной разогреватель (нагреватель) асфальтобетона</w:t>
            </w:r>
          </w:p>
        </w:tc>
      </w:tr>
      <w:tr w:rsidR="00050103" w:rsidRPr="00CC50B8" w14:paraId="0E79D6FA" w14:textId="77777777" w:rsidTr="00E25065">
        <w:trPr>
          <w:trHeight w:val="20"/>
        </w:trPr>
        <w:tc>
          <w:tcPr>
            <w:tcW w:w="1110" w:type="pct"/>
            <w:vMerge/>
          </w:tcPr>
          <w:p w14:paraId="4F69D7ED" w14:textId="77777777" w:rsidR="00050103" w:rsidRPr="00CC50B8" w:rsidRDefault="00050103" w:rsidP="00CC50B8"/>
        </w:tc>
        <w:tc>
          <w:tcPr>
            <w:tcW w:w="3890" w:type="pct"/>
          </w:tcPr>
          <w:p w14:paraId="2A8D6C20" w14:textId="77777777" w:rsidR="00050103" w:rsidRPr="00CC50B8" w:rsidRDefault="00050103" w:rsidP="00E25065">
            <w:pPr>
              <w:jc w:val="both"/>
            </w:pPr>
            <w:r w:rsidRPr="00CC50B8">
              <w:t>Выполнять разборочные операции при демонтаже элементов конструкции, агрегатов и рабочего оборудования с прицепного разогревателя (нагревателя) асфальтобетона</w:t>
            </w:r>
          </w:p>
        </w:tc>
      </w:tr>
      <w:tr w:rsidR="00050103" w:rsidRPr="00CC50B8" w14:paraId="720CBE9C" w14:textId="77777777" w:rsidTr="00E25065">
        <w:trPr>
          <w:trHeight w:val="20"/>
        </w:trPr>
        <w:tc>
          <w:tcPr>
            <w:tcW w:w="1110" w:type="pct"/>
            <w:vMerge/>
          </w:tcPr>
          <w:p w14:paraId="7338F601" w14:textId="77777777" w:rsidR="00050103" w:rsidRPr="00CC50B8" w:rsidRDefault="00050103" w:rsidP="00CC50B8"/>
        </w:tc>
        <w:tc>
          <w:tcPr>
            <w:tcW w:w="3890" w:type="pct"/>
          </w:tcPr>
          <w:p w14:paraId="6B42859D" w14:textId="77777777" w:rsidR="00050103" w:rsidRPr="00CC50B8" w:rsidRDefault="00050103" w:rsidP="00E25065">
            <w:pPr>
              <w:jc w:val="both"/>
            </w:pPr>
            <w:r w:rsidRPr="00CC50B8">
              <w:t>Получать горюче-смазочные материалы</w:t>
            </w:r>
          </w:p>
        </w:tc>
      </w:tr>
      <w:tr w:rsidR="00050103" w:rsidRPr="00CC50B8" w14:paraId="35FA4148" w14:textId="77777777" w:rsidTr="00E25065">
        <w:trPr>
          <w:trHeight w:val="20"/>
        </w:trPr>
        <w:tc>
          <w:tcPr>
            <w:tcW w:w="1110" w:type="pct"/>
            <w:vMerge/>
          </w:tcPr>
          <w:p w14:paraId="6DF95A22" w14:textId="77777777" w:rsidR="00050103" w:rsidRPr="00CC50B8" w:rsidRDefault="00050103" w:rsidP="00CC50B8"/>
        </w:tc>
        <w:tc>
          <w:tcPr>
            <w:tcW w:w="3890" w:type="pct"/>
          </w:tcPr>
          <w:p w14:paraId="1203C71C" w14:textId="77777777" w:rsidR="00050103" w:rsidRPr="00CC50B8" w:rsidRDefault="00050103" w:rsidP="00E25065">
            <w:pPr>
              <w:jc w:val="both"/>
            </w:pPr>
            <w:r w:rsidRPr="00CC50B8">
              <w:t>Заправлять тягач прицепного разогревателя (нагревателя) асфальтобетона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050103" w:rsidRPr="00CC50B8" w14:paraId="17116BDC" w14:textId="77777777" w:rsidTr="00E25065">
        <w:trPr>
          <w:trHeight w:val="20"/>
        </w:trPr>
        <w:tc>
          <w:tcPr>
            <w:tcW w:w="1110" w:type="pct"/>
            <w:vMerge/>
          </w:tcPr>
          <w:p w14:paraId="5CA74544" w14:textId="77777777" w:rsidR="00050103" w:rsidRPr="00CC50B8" w:rsidRDefault="00050103" w:rsidP="00CC50B8"/>
        </w:tc>
        <w:tc>
          <w:tcPr>
            <w:tcW w:w="3890" w:type="pct"/>
          </w:tcPr>
          <w:p w14:paraId="181920F1" w14:textId="77777777" w:rsidR="00050103" w:rsidRPr="00CC50B8" w:rsidRDefault="00050103" w:rsidP="00E25065">
            <w:pPr>
              <w:jc w:val="both"/>
            </w:pPr>
            <w:r w:rsidRPr="00CC50B8">
              <w:t>Использовать топливозаправочные средства</w:t>
            </w:r>
          </w:p>
        </w:tc>
      </w:tr>
      <w:tr w:rsidR="00050103" w:rsidRPr="00CC50B8" w14:paraId="03054AC0" w14:textId="77777777" w:rsidTr="00E25065">
        <w:trPr>
          <w:trHeight w:val="20"/>
        </w:trPr>
        <w:tc>
          <w:tcPr>
            <w:tcW w:w="1110" w:type="pct"/>
            <w:vMerge/>
          </w:tcPr>
          <w:p w14:paraId="12639424" w14:textId="77777777" w:rsidR="00050103" w:rsidRPr="00CC50B8" w:rsidRDefault="00050103" w:rsidP="00CC50B8"/>
        </w:tc>
        <w:tc>
          <w:tcPr>
            <w:tcW w:w="3890" w:type="pct"/>
          </w:tcPr>
          <w:p w14:paraId="1136EBEB" w14:textId="77777777" w:rsidR="00050103" w:rsidRPr="00CC50B8" w:rsidRDefault="00050103" w:rsidP="00E25065">
            <w:pPr>
              <w:jc w:val="both"/>
            </w:pPr>
            <w:r w:rsidRPr="00CC50B8">
              <w:t>Заполнять документацию по выдаче нефтепродуктов</w:t>
            </w:r>
          </w:p>
        </w:tc>
      </w:tr>
      <w:tr w:rsidR="00050103" w:rsidRPr="00CC50B8" w14:paraId="38680E46" w14:textId="77777777" w:rsidTr="00E25065">
        <w:trPr>
          <w:trHeight w:val="20"/>
        </w:trPr>
        <w:tc>
          <w:tcPr>
            <w:tcW w:w="1110" w:type="pct"/>
            <w:vMerge/>
          </w:tcPr>
          <w:p w14:paraId="7D1159F3" w14:textId="77777777" w:rsidR="00050103" w:rsidRPr="00CC50B8" w:rsidRDefault="00050103" w:rsidP="00CC50B8"/>
        </w:tc>
        <w:tc>
          <w:tcPr>
            <w:tcW w:w="3890" w:type="pct"/>
          </w:tcPr>
          <w:p w14:paraId="1DB4B3F2" w14:textId="3D93FC6C" w:rsidR="00050103" w:rsidRPr="00CC50B8" w:rsidRDefault="00050103" w:rsidP="00E25065">
            <w:pPr>
              <w:jc w:val="both"/>
            </w:pPr>
            <w:r w:rsidRPr="00CC50B8">
              <w:t>Заполнять документацию на постановку прицепного разогревателя (нагревателя) асфальтобетона на краткосрочное и д</w:t>
            </w:r>
            <w:r w:rsidR="00E02AE5" w:rsidRPr="00CC50B8">
              <w:t xml:space="preserve">олговременное </w:t>
            </w:r>
            <w:r w:rsidRPr="00CC50B8">
              <w:t>хранение и снятие с хранения</w:t>
            </w:r>
          </w:p>
        </w:tc>
      </w:tr>
      <w:tr w:rsidR="00050103" w:rsidRPr="00CC50B8" w14:paraId="4691BE8A" w14:textId="77777777" w:rsidTr="00E25065">
        <w:trPr>
          <w:trHeight w:val="20"/>
        </w:trPr>
        <w:tc>
          <w:tcPr>
            <w:tcW w:w="1110" w:type="pct"/>
            <w:vMerge/>
          </w:tcPr>
          <w:p w14:paraId="0AF87896" w14:textId="77777777" w:rsidR="00050103" w:rsidRPr="00CC50B8" w:rsidRDefault="00050103" w:rsidP="00CC50B8"/>
        </w:tc>
        <w:tc>
          <w:tcPr>
            <w:tcW w:w="3890" w:type="pct"/>
          </w:tcPr>
          <w:p w14:paraId="7936CE35" w14:textId="77777777" w:rsidR="00050103" w:rsidRPr="00CC50B8" w:rsidRDefault="00050103" w:rsidP="00E25065">
            <w:pPr>
              <w:jc w:val="both"/>
            </w:pPr>
            <w:r w:rsidRPr="00CC50B8">
              <w:t>Выполнять техническое обслуживание тягача и прицепного разогревателя (нагревателя) асфальтобетона после хранения</w:t>
            </w:r>
          </w:p>
        </w:tc>
      </w:tr>
      <w:tr w:rsidR="00050103" w:rsidRPr="00CC50B8" w14:paraId="73CF40C1" w14:textId="77777777" w:rsidTr="00E25065">
        <w:trPr>
          <w:trHeight w:val="20"/>
        </w:trPr>
        <w:tc>
          <w:tcPr>
            <w:tcW w:w="1110" w:type="pct"/>
            <w:vMerge/>
          </w:tcPr>
          <w:p w14:paraId="60479490" w14:textId="77777777" w:rsidR="00050103" w:rsidRPr="00CC50B8" w:rsidRDefault="00050103" w:rsidP="00CC50B8"/>
        </w:tc>
        <w:tc>
          <w:tcPr>
            <w:tcW w:w="3890" w:type="pct"/>
          </w:tcPr>
          <w:p w14:paraId="351B4FC0" w14:textId="26275329" w:rsidR="00050103" w:rsidRPr="00CC50B8" w:rsidRDefault="00050103" w:rsidP="00E25065">
            <w:pPr>
              <w:jc w:val="both"/>
            </w:pPr>
            <w:r w:rsidRPr="00CC50B8">
              <w:t>Парковать тягач прицепного разогрева</w:t>
            </w:r>
            <w:r w:rsidR="00A50D40">
              <w:t>т</w:t>
            </w:r>
            <w:r w:rsidRPr="00CC50B8">
              <w:t>еля (нагревателя) асфальтобетона в отведенном месте</w:t>
            </w:r>
          </w:p>
        </w:tc>
      </w:tr>
      <w:tr w:rsidR="00050103" w:rsidRPr="00CC50B8" w14:paraId="2742405E" w14:textId="77777777" w:rsidTr="00E25065">
        <w:trPr>
          <w:trHeight w:val="20"/>
        </w:trPr>
        <w:tc>
          <w:tcPr>
            <w:tcW w:w="1110" w:type="pct"/>
            <w:vMerge/>
          </w:tcPr>
          <w:p w14:paraId="70F41B4E" w14:textId="77777777" w:rsidR="00050103" w:rsidRPr="00CC50B8" w:rsidRDefault="00050103" w:rsidP="00CC50B8"/>
        </w:tc>
        <w:tc>
          <w:tcPr>
            <w:tcW w:w="3890" w:type="pct"/>
          </w:tcPr>
          <w:p w14:paraId="5FC86E74" w14:textId="77777777" w:rsidR="00050103" w:rsidRPr="00CC50B8" w:rsidRDefault="00050103" w:rsidP="00E25065">
            <w:pPr>
              <w:jc w:val="both"/>
            </w:pPr>
            <w:r w:rsidRPr="00CC50B8">
              <w:t>Устанавливать рычаги управления движением тягача прицепного разогревателя (нагревателя) асфальтобетона в нейтральное положение</w:t>
            </w:r>
          </w:p>
        </w:tc>
      </w:tr>
      <w:tr w:rsidR="00050103" w:rsidRPr="00CC50B8" w14:paraId="40A1746F" w14:textId="77777777" w:rsidTr="00E25065">
        <w:trPr>
          <w:trHeight w:val="20"/>
        </w:trPr>
        <w:tc>
          <w:tcPr>
            <w:tcW w:w="1110" w:type="pct"/>
            <w:vMerge/>
          </w:tcPr>
          <w:p w14:paraId="33AC2307" w14:textId="77777777" w:rsidR="00050103" w:rsidRPr="00CC50B8" w:rsidRDefault="00050103" w:rsidP="00CC50B8"/>
        </w:tc>
        <w:tc>
          <w:tcPr>
            <w:tcW w:w="3890" w:type="pct"/>
          </w:tcPr>
          <w:p w14:paraId="6DC884F4" w14:textId="77777777" w:rsidR="00050103" w:rsidRPr="00CC50B8" w:rsidRDefault="00050103" w:rsidP="00E25065">
            <w:pPr>
              <w:jc w:val="both"/>
            </w:pPr>
            <w:r w:rsidRPr="00CC50B8">
              <w:t>Выключать двигатель и сбрасывать остаточное давление в гидравлике тягача и прицепного разогревателя (нагревателя) асфальтобетона</w:t>
            </w:r>
          </w:p>
        </w:tc>
      </w:tr>
      <w:tr w:rsidR="00050103" w:rsidRPr="00CC50B8" w14:paraId="14DCF76A" w14:textId="77777777" w:rsidTr="00E25065">
        <w:trPr>
          <w:trHeight w:val="20"/>
        </w:trPr>
        <w:tc>
          <w:tcPr>
            <w:tcW w:w="1110" w:type="pct"/>
            <w:vMerge/>
          </w:tcPr>
          <w:p w14:paraId="0CFCA077" w14:textId="77777777" w:rsidR="00050103" w:rsidRPr="00CC50B8" w:rsidRDefault="00050103" w:rsidP="00CC50B8"/>
        </w:tc>
        <w:tc>
          <w:tcPr>
            <w:tcW w:w="3890" w:type="pct"/>
          </w:tcPr>
          <w:p w14:paraId="52A4BC69" w14:textId="77777777" w:rsidR="00050103" w:rsidRPr="00CC50B8" w:rsidRDefault="00050103" w:rsidP="00E25065">
            <w:pPr>
              <w:jc w:val="both"/>
            </w:pPr>
            <w:r w:rsidRPr="00CC50B8">
              <w:t>Соблюдать правила технической эксплуатации тягача и прицепного разогревателя (нагревателя) асфальтобетона</w:t>
            </w:r>
          </w:p>
        </w:tc>
      </w:tr>
      <w:tr w:rsidR="00050103" w:rsidRPr="00CC50B8" w14:paraId="11001F97" w14:textId="77777777" w:rsidTr="00E25065">
        <w:trPr>
          <w:trHeight w:val="20"/>
        </w:trPr>
        <w:tc>
          <w:tcPr>
            <w:tcW w:w="1110" w:type="pct"/>
            <w:vMerge/>
          </w:tcPr>
          <w:p w14:paraId="7C0C6D3A" w14:textId="77777777" w:rsidR="00050103" w:rsidRPr="00CC50B8" w:rsidRDefault="00050103" w:rsidP="00CC50B8"/>
        </w:tc>
        <w:tc>
          <w:tcPr>
            <w:tcW w:w="3890" w:type="pct"/>
          </w:tcPr>
          <w:p w14:paraId="03C75478" w14:textId="77777777" w:rsidR="00050103" w:rsidRPr="00CC50B8" w:rsidRDefault="00050103" w:rsidP="00E25065">
            <w:pPr>
              <w:jc w:val="both"/>
            </w:pPr>
            <w:r w:rsidRPr="00CC50B8">
              <w:t>Соблюдать требования охраны труда</w:t>
            </w:r>
          </w:p>
        </w:tc>
      </w:tr>
      <w:tr w:rsidR="00050103" w:rsidRPr="00CC50B8" w14:paraId="6968D63B" w14:textId="77777777" w:rsidTr="00E25065">
        <w:trPr>
          <w:trHeight w:val="20"/>
        </w:trPr>
        <w:tc>
          <w:tcPr>
            <w:tcW w:w="1110" w:type="pct"/>
            <w:vMerge/>
          </w:tcPr>
          <w:p w14:paraId="4CC8ACD6" w14:textId="77777777" w:rsidR="00050103" w:rsidRPr="00CC50B8" w:rsidRDefault="00050103" w:rsidP="00CC50B8"/>
        </w:tc>
        <w:tc>
          <w:tcPr>
            <w:tcW w:w="3890" w:type="pct"/>
          </w:tcPr>
          <w:p w14:paraId="499B646F" w14:textId="77777777" w:rsidR="00050103" w:rsidRPr="00CC50B8" w:rsidRDefault="00050103" w:rsidP="00E25065">
            <w:pPr>
              <w:jc w:val="both"/>
            </w:pPr>
            <w:r w:rsidRPr="00CC50B8">
              <w:t>Применять средства индивидуальной защиты</w:t>
            </w:r>
          </w:p>
        </w:tc>
      </w:tr>
      <w:tr w:rsidR="00050103" w:rsidRPr="00CC50B8" w14:paraId="5D9D7CFE" w14:textId="77777777" w:rsidTr="00E25065">
        <w:trPr>
          <w:trHeight w:val="20"/>
        </w:trPr>
        <w:tc>
          <w:tcPr>
            <w:tcW w:w="1110" w:type="pct"/>
            <w:vMerge/>
          </w:tcPr>
          <w:p w14:paraId="75EF8274" w14:textId="77777777" w:rsidR="00050103" w:rsidRPr="00CC50B8" w:rsidRDefault="00050103" w:rsidP="00CC50B8"/>
        </w:tc>
        <w:tc>
          <w:tcPr>
            <w:tcW w:w="3890" w:type="pct"/>
          </w:tcPr>
          <w:p w14:paraId="006C8100" w14:textId="77777777" w:rsidR="00050103" w:rsidRPr="00CC50B8" w:rsidRDefault="00050103" w:rsidP="00E25065">
            <w:pPr>
              <w:jc w:val="both"/>
            </w:pPr>
            <w:r w:rsidRPr="00CC50B8">
              <w:t>Оказывать первую помощь пострадавшему</w:t>
            </w:r>
          </w:p>
        </w:tc>
      </w:tr>
      <w:tr w:rsidR="00050103" w:rsidRPr="00CC50B8" w14:paraId="37E4B5A1" w14:textId="77777777" w:rsidTr="00E25065">
        <w:trPr>
          <w:trHeight w:val="20"/>
        </w:trPr>
        <w:tc>
          <w:tcPr>
            <w:tcW w:w="1110" w:type="pct"/>
            <w:vMerge w:val="restart"/>
          </w:tcPr>
          <w:p w14:paraId="7DD10B9D" w14:textId="77777777" w:rsidR="00050103" w:rsidRPr="00CC50B8" w:rsidRDefault="00050103" w:rsidP="00CC50B8">
            <w:r w:rsidRPr="00CC50B8">
              <w:t>Необходимые знания</w:t>
            </w:r>
          </w:p>
        </w:tc>
        <w:tc>
          <w:tcPr>
            <w:tcW w:w="3890" w:type="pct"/>
          </w:tcPr>
          <w:p w14:paraId="57B78E8E" w14:textId="77777777" w:rsidR="00050103" w:rsidRPr="00CC50B8" w:rsidRDefault="00050103" w:rsidP="00E25065">
            <w:pPr>
              <w:jc w:val="both"/>
            </w:pPr>
            <w:r w:rsidRPr="00CC50B8">
              <w:t>Порядок подготовки тягача и прицепного разогревателя (нагревателя) к работе</w:t>
            </w:r>
          </w:p>
        </w:tc>
      </w:tr>
      <w:tr w:rsidR="00050103" w:rsidRPr="00CC50B8" w14:paraId="18A173DE" w14:textId="77777777" w:rsidTr="00E25065">
        <w:trPr>
          <w:trHeight w:val="20"/>
        </w:trPr>
        <w:tc>
          <w:tcPr>
            <w:tcW w:w="1110" w:type="pct"/>
            <w:vMerge/>
          </w:tcPr>
          <w:p w14:paraId="5C18A55F" w14:textId="77777777" w:rsidR="00050103" w:rsidRPr="00CC50B8" w:rsidRDefault="00050103" w:rsidP="00CC50B8"/>
        </w:tc>
        <w:tc>
          <w:tcPr>
            <w:tcW w:w="3890" w:type="pct"/>
          </w:tcPr>
          <w:p w14:paraId="388D1D15" w14:textId="77777777" w:rsidR="00050103" w:rsidRPr="00CC50B8" w:rsidRDefault="00050103" w:rsidP="00E25065">
            <w:pPr>
              <w:jc w:val="both"/>
            </w:pPr>
            <w:r w:rsidRPr="00CC50B8">
              <w:t>Перечень операций и технология ежесменного технического обслуживания тягача и прицепного разогревателя (нагревателя)</w:t>
            </w:r>
          </w:p>
        </w:tc>
      </w:tr>
      <w:tr w:rsidR="00050103" w:rsidRPr="00CC50B8" w14:paraId="13E07E30" w14:textId="77777777" w:rsidTr="00E25065">
        <w:trPr>
          <w:trHeight w:val="20"/>
        </w:trPr>
        <w:tc>
          <w:tcPr>
            <w:tcW w:w="1110" w:type="pct"/>
            <w:vMerge/>
          </w:tcPr>
          <w:p w14:paraId="04E6B8D6" w14:textId="77777777" w:rsidR="00050103" w:rsidRPr="00CC50B8" w:rsidRDefault="00050103" w:rsidP="00CC50B8"/>
        </w:tc>
        <w:tc>
          <w:tcPr>
            <w:tcW w:w="3890" w:type="pct"/>
          </w:tcPr>
          <w:p w14:paraId="224D8B2A" w14:textId="77777777" w:rsidR="00050103" w:rsidRPr="00CC50B8" w:rsidRDefault="00050103" w:rsidP="00E25065">
            <w:pPr>
              <w:jc w:val="both"/>
            </w:pPr>
            <w:r w:rsidRPr="00CC50B8">
              <w:t>Устройство, технические характеристики тягача и прицепного разогревателя (нагревателя) и их составных частей</w:t>
            </w:r>
          </w:p>
        </w:tc>
      </w:tr>
      <w:tr w:rsidR="00050103" w:rsidRPr="00CC50B8" w14:paraId="2188717E" w14:textId="77777777" w:rsidTr="00E25065">
        <w:trPr>
          <w:trHeight w:val="20"/>
        </w:trPr>
        <w:tc>
          <w:tcPr>
            <w:tcW w:w="1110" w:type="pct"/>
            <w:vMerge/>
          </w:tcPr>
          <w:p w14:paraId="2655A632" w14:textId="77777777" w:rsidR="00050103" w:rsidRPr="00CC50B8" w:rsidRDefault="00050103" w:rsidP="00CC50B8"/>
        </w:tc>
        <w:tc>
          <w:tcPr>
            <w:tcW w:w="3890" w:type="pct"/>
          </w:tcPr>
          <w:p w14:paraId="3ED58CD4" w14:textId="77777777" w:rsidR="00050103" w:rsidRPr="00CC50B8" w:rsidRDefault="00050103" w:rsidP="00E25065">
            <w:pPr>
              <w:jc w:val="both"/>
            </w:pPr>
            <w:r w:rsidRPr="00CC50B8">
              <w:t>Свойства марок и нормы расхода материалов, используемых при техническом обслуживании тягача и прицепного разогревателя (нагревателя)</w:t>
            </w:r>
          </w:p>
        </w:tc>
      </w:tr>
      <w:tr w:rsidR="00050103" w:rsidRPr="00CC50B8" w14:paraId="08109089" w14:textId="77777777" w:rsidTr="00E25065">
        <w:trPr>
          <w:trHeight w:val="20"/>
        </w:trPr>
        <w:tc>
          <w:tcPr>
            <w:tcW w:w="1110" w:type="pct"/>
            <w:vMerge/>
          </w:tcPr>
          <w:p w14:paraId="0A76A566" w14:textId="77777777" w:rsidR="00050103" w:rsidRPr="00CC50B8" w:rsidRDefault="00050103" w:rsidP="00CC50B8"/>
        </w:tc>
        <w:tc>
          <w:tcPr>
            <w:tcW w:w="3890" w:type="pct"/>
          </w:tcPr>
          <w:p w14:paraId="04B3FD7E" w14:textId="5008C05D" w:rsidR="00050103" w:rsidRPr="00CC50B8" w:rsidRDefault="00050103" w:rsidP="00BA7261">
            <w:pPr>
              <w:jc w:val="both"/>
            </w:pPr>
            <w:r w:rsidRPr="00CC50B8">
              <w:t>Устройство технических средств для транспортирования, приема, хранения материалов, используемых при обслуживании тягача и прицепного разогревателя (нагревателя)</w:t>
            </w:r>
            <w:r w:rsidR="00BA7261">
              <w:t xml:space="preserve">, </w:t>
            </w:r>
            <w:r w:rsidR="00BA7261" w:rsidRPr="00CC50B8">
              <w:t>и заправки</w:t>
            </w:r>
            <w:r w:rsidR="00BA7261">
              <w:t xml:space="preserve"> ими</w:t>
            </w:r>
          </w:p>
        </w:tc>
      </w:tr>
      <w:tr w:rsidR="00050103" w:rsidRPr="00CC50B8" w14:paraId="149E2467" w14:textId="77777777" w:rsidTr="00E25065">
        <w:trPr>
          <w:trHeight w:val="20"/>
        </w:trPr>
        <w:tc>
          <w:tcPr>
            <w:tcW w:w="1110" w:type="pct"/>
            <w:vMerge/>
          </w:tcPr>
          <w:p w14:paraId="7E858F5D" w14:textId="77777777" w:rsidR="00050103" w:rsidRPr="00CC50B8" w:rsidRDefault="00050103" w:rsidP="00CC50B8"/>
        </w:tc>
        <w:tc>
          <w:tcPr>
            <w:tcW w:w="3890" w:type="pct"/>
          </w:tcPr>
          <w:p w14:paraId="64D9DA72" w14:textId="77777777" w:rsidR="00050103" w:rsidRPr="00CC50B8" w:rsidRDefault="00050103" w:rsidP="00E25065">
            <w:pPr>
              <w:jc w:val="both"/>
            </w:pPr>
            <w:r w:rsidRPr="00CC50B8"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050103" w:rsidRPr="00CC50B8" w14:paraId="4656D263" w14:textId="77777777" w:rsidTr="00E25065">
        <w:trPr>
          <w:trHeight w:val="20"/>
        </w:trPr>
        <w:tc>
          <w:tcPr>
            <w:tcW w:w="1110" w:type="pct"/>
            <w:vMerge/>
          </w:tcPr>
          <w:p w14:paraId="11E746DB" w14:textId="77777777" w:rsidR="00050103" w:rsidRPr="00CC50B8" w:rsidRDefault="00050103" w:rsidP="00CC50B8"/>
        </w:tc>
        <w:tc>
          <w:tcPr>
            <w:tcW w:w="3890" w:type="pct"/>
          </w:tcPr>
          <w:p w14:paraId="70960550" w14:textId="77777777" w:rsidR="00050103" w:rsidRPr="00CC50B8" w:rsidRDefault="00050103" w:rsidP="00E25065">
            <w:pPr>
              <w:jc w:val="both"/>
            </w:pPr>
            <w:r w:rsidRPr="00CC50B8">
              <w:t>Правила и порядок монтажа, демонтажа, перемещения, подготовки к работе и установки оборудования прицепного разогревателя (нагревателя) асфальтобетона</w:t>
            </w:r>
          </w:p>
        </w:tc>
      </w:tr>
      <w:tr w:rsidR="00050103" w:rsidRPr="00CC50B8" w14:paraId="4B0271DD" w14:textId="77777777" w:rsidTr="00E25065">
        <w:trPr>
          <w:trHeight w:val="20"/>
        </w:trPr>
        <w:tc>
          <w:tcPr>
            <w:tcW w:w="1110" w:type="pct"/>
            <w:vMerge/>
          </w:tcPr>
          <w:p w14:paraId="0BD1F16A" w14:textId="77777777" w:rsidR="00050103" w:rsidRPr="00CC50B8" w:rsidRDefault="00050103" w:rsidP="00CC50B8"/>
        </w:tc>
        <w:tc>
          <w:tcPr>
            <w:tcW w:w="3890" w:type="pct"/>
          </w:tcPr>
          <w:p w14:paraId="102733FF" w14:textId="77777777" w:rsidR="00050103" w:rsidRPr="00CC50B8" w:rsidRDefault="00050103" w:rsidP="00E25065">
            <w:pPr>
              <w:jc w:val="both"/>
            </w:pPr>
            <w:r w:rsidRPr="00CC50B8">
              <w:t>Устройство и правила работы средств встроенной диагностики тягача и прицепного разогревателя (нагревателя) асфальтобетона</w:t>
            </w:r>
          </w:p>
        </w:tc>
      </w:tr>
      <w:tr w:rsidR="00050103" w:rsidRPr="00CC50B8" w14:paraId="6D7A3B31" w14:textId="77777777" w:rsidTr="00E25065">
        <w:trPr>
          <w:trHeight w:val="20"/>
        </w:trPr>
        <w:tc>
          <w:tcPr>
            <w:tcW w:w="1110" w:type="pct"/>
            <w:vMerge/>
          </w:tcPr>
          <w:p w14:paraId="37D6F5EA" w14:textId="77777777" w:rsidR="00050103" w:rsidRPr="00CC50B8" w:rsidRDefault="00050103" w:rsidP="00CC50B8"/>
        </w:tc>
        <w:tc>
          <w:tcPr>
            <w:tcW w:w="3890" w:type="pct"/>
          </w:tcPr>
          <w:p w14:paraId="4CA4E88D" w14:textId="77777777" w:rsidR="00050103" w:rsidRPr="00CC50B8" w:rsidRDefault="00050103" w:rsidP="00E25065">
            <w:pPr>
              <w:jc w:val="both"/>
            </w:pPr>
            <w:r w:rsidRPr="00CC50B8">
              <w:t>Значения контрольных параметров, характеризующих работоспособное состояние тягача и прицепного разогревателя (нагревателя) асфальтобетона</w:t>
            </w:r>
          </w:p>
        </w:tc>
      </w:tr>
      <w:tr w:rsidR="00050103" w:rsidRPr="00CC50B8" w14:paraId="29DB057F" w14:textId="77777777" w:rsidTr="00E25065">
        <w:trPr>
          <w:trHeight w:val="20"/>
        </w:trPr>
        <w:tc>
          <w:tcPr>
            <w:tcW w:w="1110" w:type="pct"/>
            <w:vMerge/>
          </w:tcPr>
          <w:p w14:paraId="053DBC11" w14:textId="77777777" w:rsidR="00050103" w:rsidRPr="00CC50B8" w:rsidRDefault="00050103" w:rsidP="00CC50B8"/>
        </w:tc>
        <w:tc>
          <w:tcPr>
            <w:tcW w:w="3890" w:type="pct"/>
          </w:tcPr>
          <w:p w14:paraId="2C6495FE" w14:textId="77777777" w:rsidR="00050103" w:rsidRPr="00CC50B8" w:rsidRDefault="00050103" w:rsidP="00E25065">
            <w:pPr>
              <w:jc w:val="both"/>
            </w:pPr>
            <w:r w:rsidRPr="00CC50B8">
              <w:t>Перечень операций и технология работ при различных видах технического обслуживания тягача и прицепного разогревателя (нагревателя) асфальтобетона</w:t>
            </w:r>
          </w:p>
        </w:tc>
      </w:tr>
      <w:tr w:rsidR="00050103" w:rsidRPr="00CC50B8" w14:paraId="55AE9BF5" w14:textId="77777777" w:rsidTr="00E25065">
        <w:trPr>
          <w:trHeight w:val="20"/>
        </w:trPr>
        <w:tc>
          <w:tcPr>
            <w:tcW w:w="1110" w:type="pct"/>
            <w:vMerge/>
          </w:tcPr>
          <w:p w14:paraId="526E92E8" w14:textId="77777777" w:rsidR="00050103" w:rsidRPr="00CC50B8" w:rsidRDefault="00050103" w:rsidP="00CC50B8"/>
        </w:tc>
        <w:tc>
          <w:tcPr>
            <w:tcW w:w="3890" w:type="pct"/>
          </w:tcPr>
          <w:p w14:paraId="7706A9D7" w14:textId="77777777" w:rsidR="00050103" w:rsidRPr="00CC50B8" w:rsidRDefault="00050103" w:rsidP="00E25065">
            <w:pPr>
              <w:jc w:val="both"/>
            </w:pPr>
            <w:r w:rsidRPr="00CC50B8">
              <w:t>Комплекс мероприятий, направленных на защиту агрегатов тягача и прицепного разогревателя (нагревателя) асфальтобетона, отдельных частей от воздействия факторов, вызывающих их старение: атмосферное влияние, свет, наличие микроорганизмов, нагрузка от собственного веса</w:t>
            </w:r>
          </w:p>
        </w:tc>
      </w:tr>
      <w:tr w:rsidR="00050103" w:rsidRPr="00CC50B8" w14:paraId="7C81CC61" w14:textId="77777777" w:rsidTr="00E25065">
        <w:trPr>
          <w:trHeight w:val="20"/>
        </w:trPr>
        <w:tc>
          <w:tcPr>
            <w:tcW w:w="1110" w:type="pct"/>
            <w:vMerge/>
          </w:tcPr>
          <w:p w14:paraId="26A1F3C7" w14:textId="77777777" w:rsidR="00050103" w:rsidRPr="00CC50B8" w:rsidRDefault="00050103" w:rsidP="00CC50B8"/>
        </w:tc>
        <w:tc>
          <w:tcPr>
            <w:tcW w:w="3890" w:type="pct"/>
          </w:tcPr>
          <w:p w14:paraId="2E11D0BE" w14:textId="77777777" w:rsidR="00050103" w:rsidRPr="00CC50B8" w:rsidRDefault="00050103" w:rsidP="00E25065">
            <w:pPr>
              <w:jc w:val="both"/>
            </w:pPr>
            <w:r w:rsidRPr="00CC50B8">
              <w:t>Правила хранения ценного оборудования кабины тягача, элементов конструкции и силовой установки тягача и прицепного разогревателя (нагревателя) асфальтобетона</w:t>
            </w:r>
          </w:p>
        </w:tc>
      </w:tr>
      <w:tr w:rsidR="00050103" w:rsidRPr="00CC50B8" w14:paraId="38B214D4" w14:textId="77777777" w:rsidTr="00E25065">
        <w:trPr>
          <w:trHeight w:val="20"/>
        </w:trPr>
        <w:tc>
          <w:tcPr>
            <w:tcW w:w="1110" w:type="pct"/>
            <w:vMerge/>
          </w:tcPr>
          <w:p w14:paraId="1A8AB0C2" w14:textId="77777777" w:rsidR="00050103" w:rsidRPr="00CC50B8" w:rsidRDefault="00050103" w:rsidP="00CC50B8"/>
        </w:tc>
        <w:tc>
          <w:tcPr>
            <w:tcW w:w="3890" w:type="pct"/>
          </w:tcPr>
          <w:p w14:paraId="55ABBE58" w14:textId="15933C84" w:rsidR="00050103" w:rsidRPr="00CC50B8" w:rsidRDefault="00050103" w:rsidP="00E25065">
            <w:pPr>
              <w:jc w:val="both"/>
            </w:pPr>
            <w:r w:rsidRPr="00CC50B8">
              <w:t xml:space="preserve">Правила проведения обкатки и эксплуатационных испытаний тягача и прицепного разогревателя (нагревателя) асфальтобетона после </w:t>
            </w:r>
            <w:r w:rsidR="00E34E5B" w:rsidRPr="00CC50B8">
              <w:t>краткосрочного и долговременного хранения</w:t>
            </w:r>
          </w:p>
        </w:tc>
      </w:tr>
      <w:tr w:rsidR="00050103" w:rsidRPr="00CC50B8" w14:paraId="2697403B" w14:textId="77777777" w:rsidTr="00E25065">
        <w:trPr>
          <w:trHeight w:val="20"/>
        </w:trPr>
        <w:tc>
          <w:tcPr>
            <w:tcW w:w="1110" w:type="pct"/>
            <w:vMerge/>
          </w:tcPr>
          <w:p w14:paraId="22D5E135" w14:textId="77777777" w:rsidR="00050103" w:rsidRPr="00CC50B8" w:rsidRDefault="00050103" w:rsidP="00CC50B8"/>
        </w:tc>
        <w:tc>
          <w:tcPr>
            <w:tcW w:w="3890" w:type="pct"/>
          </w:tcPr>
          <w:p w14:paraId="022D8014" w14:textId="566058DF" w:rsidR="00050103" w:rsidRPr="00CC50B8" w:rsidRDefault="00050103" w:rsidP="00E25065">
            <w:pPr>
              <w:jc w:val="both"/>
            </w:pPr>
            <w:r w:rsidRPr="00CC50B8">
              <w:t xml:space="preserve">Перечень и правила заполнения документации при постановке на краткосрочное и </w:t>
            </w:r>
            <w:r w:rsidR="00E02AE5" w:rsidRPr="00CC50B8">
              <w:t>долговременное</w:t>
            </w:r>
            <w:r w:rsidRPr="00CC50B8">
              <w:t xml:space="preserve"> хранение, снятии с </w:t>
            </w:r>
            <w:r w:rsidR="00E02AE5" w:rsidRPr="00CC50B8">
              <w:t>долговременного</w:t>
            </w:r>
            <w:r w:rsidRPr="00CC50B8">
              <w:t xml:space="preserve"> и краткосрочного хранения прицепного разогревателя (нагревателя) асфальтобетона и его тягача</w:t>
            </w:r>
          </w:p>
        </w:tc>
      </w:tr>
      <w:tr w:rsidR="00050103" w:rsidRPr="00CC50B8" w14:paraId="467A861B" w14:textId="77777777" w:rsidTr="00E25065">
        <w:trPr>
          <w:trHeight w:val="20"/>
        </w:trPr>
        <w:tc>
          <w:tcPr>
            <w:tcW w:w="1110" w:type="pct"/>
            <w:vMerge/>
          </w:tcPr>
          <w:p w14:paraId="1387DD6C" w14:textId="77777777" w:rsidR="00050103" w:rsidRPr="00CC50B8" w:rsidRDefault="00050103" w:rsidP="00CC50B8"/>
        </w:tc>
        <w:tc>
          <w:tcPr>
            <w:tcW w:w="3890" w:type="pct"/>
          </w:tcPr>
          <w:p w14:paraId="5E463560" w14:textId="77777777" w:rsidR="00050103" w:rsidRPr="00CC50B8" w:rsidRDefault="00050103" w:rsidP="00E25065">
            <w:pPr>
              <w:jc w:val="both"/>
            </w:pPr>
            <w:r w:rsidRPr="00CC50B8">
              <w:t>Основные виды, типы и назначение инструментов и технологического оборудования, используемых при обслуживании тягача и прицепного разогревателя (нагревателя) асфальтобетона</w:t>
            </w:r>
          </w:p>
        </w:tc>
      </w:tr>
      <w:tr w:rsidR="00050103" w:rsidRPr="00CC50B8" w14:paraId="0C00BEE3" w14:textId="77777777" w:rsidTr="00E25065">
        <w:trPr>
          <w:trHeight w:val="20"/>
        </w:trPr>
        <w:tc>
          <w:tcPr>
            <w:tcW w:w="1110" w:type="pct"/>
            <w:vMerge/>
          </w:tcPr>
          <w:p w14:paraId="657798AA" w14:textId="77777777" w:rsidR="00050103" w:rsidRPr="00CC50B8" w:rsidRDefault="00050103" w:rsidP="00CC50B8"/>
        </w:tc>
        <w:tc>
          <w:tcPr>
            <w:tcW w:w="3890" w:type="pct"/>
          </w:tcPr>
          <w:p w14:paraId="3828B050" w14:textId="6F362F91" w:rsidR="00050103" w:rsidRPr="00CC50B8" w:rsidRDefault="00050103" w:rsidP="00C84AD9">
            <w:pPr>
              <w:jc w:val="both"/>
            </w:pPr>
            <w:r w:rsidRPr="00CC50B8">
              <w:t xml:space="preserve">Правила </w:t>
            </w:r>
            <w:r w:rsidR="00C84AD9" w:rsidRPr="00CC50B8">
              <w:t xml:space="preserve">погрузки </w:t>
            </w:r>
            <w:r w:rsidRPr="00CC50B8">
              <w:t>тягача и прицепного разогревателя (нагревателя) асфальтобетона на железнодорожны</w:t>
            </w:r>
            <w:r w:rsidR="00C84AD9">
              <w:t>е</w:t>
            </w:r>
            <w:r w:rsidRPr="00CC50B8">
              <w:t xml:space="preserve"> платформ</w:t>
            </w:r>
            <w:r w:rsidR="00C84AD9">
              <w:t>ы</w:t>
            </w:r>
            <w:r w:rsidRPr="00CC50B8">
              <w:t>, трейлер</w:t>
            </w:r>
            <w:r w:rsidR="00C84AD9">
              <w:t>ы</w:t>
            </w:r>
            <w:r w:rsidR="0060171C">
              <w:t xml:space="preserve">, </w:t>
            </w:r>
            <w:r w:rsidR="00C84AD9" w:rsidRPr="00CC50B8">
              <w:t>перевозки</w:t>
            </w:r>
            <w:r w:rsidR="00C84AD9">
              <w:t xml:space="preserve"> </w:t>
            </w:r>
            <w:r w:rsidR="0060171C">
              <w:t>на них</w:t>
            </w:r>
            <w:r w:rsidR="00C84AD9">
              <w:t xml:space="preserve"> </w:t>
            </w:r>
            <w:r w:rsidR="00C84AD9" w:rsidRPr="00CC50B8">
              <w:t>при перебазировании</w:t>
            </w:r>
          </w:p>
        </w:tc>
      </w:tr>
      <w:tr w:rsidR="00050103" w:rsidRPr="00CC50B8" w14:paraId="1115106B" w14:textId="77777777" w:rsidTr="00E25065">
        <w:trPr>
          <w:trHeight w:val="20"/>
        </w:trPr>
        <w:tc>
          <w:tcPr>
            <w:tcW w:w="1110" w:type="pct"/>
            <w:vMerge/>
          </w:tcPr>
          <w:p w14:paraId="13A7CB6E" w14:textId="77777777" w:rsidR="00050103" w:rsidRPr="00CC50B8" w:rsidRDefault="00050103" w:rsidP="00CC50B8"/>
        </w:tc>
        <w:tc>
          <w:tcPr>
            <w:tcW w:w="3890" w:type="pct"/>
          </w:tcPr>
          <w:p w14:paraId="273400F2" w14:textId="77777777" w:rsidR="00050103" w:rsidRPr="00CC50B8" w:rsidRDefault="00050103" w:rsidP="00E25065">
            <w:pPr>
              <w:jc w:val="both"/>
            </w:pPr>
            <w:r w:rsidRPr="00CC50B8">
              <w:t>Правила хранения тягача и прицепного разогревателя (нагревателя) асфальтобетона</w:t>
            </w:r>
          </w:p>
        </w:tc>
      </w:tr>
      <w:tr w:rsidR="00050103" w:rsidRPr="00CC50B8" w14:paraId="71D8D459" w14:textId="77777777" w:rsidTr="00E25065">
        <w:trPr>
          <w:trHeight w:val="20"/>
        </w:trPr>
        <w:tc>
          <w:tcPr>
            <w:tcW w:w="1110" w:type="pct"/>
            <w:vMerge/>
          </w:tcPr>
          <w:p w14:paraId="70239DCD" w14:textId="77777777" w:rsidR="00050103" w:rsidRPr="00CC50B8" w:rsidRDefault="00050103" w:rsidP="00CC50B8"/>
        </w:tc>
        <w:tc>
          <w:tcPr>
            <w:tcW w:w="3890" w:type="pct"/>
          </w:tcPr>
          <w:p w14:paraId="2169C5E0" w14:textId="77777777" w:rsidR="00050103" w:rsidRPr="00CC50B8" w:rsidRDefault="00050103" w:rsidP="00E25065">
            <w:pPr>
              <w:jc w:val="both"/>
            </w:pPr>
            <w:r w:rsidRPr="00CC50B8"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050103" w:rsidRPr="00CC50B8" w14:paraId="2F39348C" w14:textId="77777777" w:rsidTr="00E25065">
        <w:trPr>
          <w:trHeight w:val="20"/>
        </w:trPr>
        <w:tc>
          <w:tcPr>
            <w:tcW w:w="1110" w:type="pct"/>
            <w:vMerge/>
          </w:tcPr>
          <w:p w14:paraId="26576075" w14:textId="77777777" w:rsidR="00050103" w:rsidRPr="00CC50B8" w:rsidRDefault="00050103" w:rsidP="00CC50B8"/>
        </w:tc>
        <w:tc>
          <w:tcPr>
            <w:tcW w:w="3890" w:type="pct"/>
          </w:tcPr>
          <w:p w14:paraId="011C2161" w14:textId="77777777" w:rsidR="00050103" w:rsidRPr="00CC50B8" w:rsidRDefault="00050103" w:rsidP="00E25065">
            <w:pPr>
              <w:jc w:val="both"/>
            </w:pPr>
            <w:r w:rsidRPr="00CC50B8">
              <w:t>Правила тушения пожара огнетушителем и подручными средствами при возгорании горюче-смазочных материалов</w:t>
            </w:r>
          </w:p>
        </w:tc>
      </w:tr>
      <w:tr w:rsidR="00050103" w:rsidRPr="00CC50B8" w14:paraId="3B5EF24C" w14:textId="77777777" w:rsidTr="00E25065">
        <w:trPr>
          <w:trHeight w:val="20"/>
        </w:trPr>
        <w:tc>
          <w:tcPr>
            <w:tcW w:w="1110" w:type="pct"/>
            <w:vMerge/>
          </w:tcPr>
          <w:p w14:paraId="40A19C14" w14:textId="77777777" w:rsidR="00050103" w:rsidRPr="00CC50B8" w:rsidRDefault="00050103" w:rsidP="00CC50B8"/>
        </w:tc>
        <w:tc>
          <w:tcPr>
            <w:tcW w:w="3890" w:type="pct"/>
          </w:tcPr>
          <w:p w14:paraId="12ED799B" w14:textId="77777777" w:rsidR="00050103" w:rsidRPr="00CC50B8" w:rsidRDefault="00050103" w:rsidP="00E25065">
            <w:pPr>
              <w:jc w:val="both"/>
            </w:pPr>
            <w:r w:rsidRPr="00CC50B8">
              <w:t>План эвакуации и действия при чрезвычайных ситуациях</w:t>
            </w:r>
          </w:p>
        </w:tc>
      </w:tr>
      <w:tr w:rsidR="00050103" w:rsidRPr="00CC50B8" w14:paraId="22948B80" w14:textId="77777777" w:rsidTr="00E25065">
        <w:trPr>
          <w:trHeight w:val="20"/>
        </w:trPr>
        <w:tc>
          <w:tcPr>
            <w:tcW w:w="1110" w:type="pct"/>
            <w:vMerge/>
          </w:tcPr>
          <w:p w14:paraId="44820FEC" w14:textId="77777777" w:rsidR="00050103" w:rsidRPr="00CC50B8" w:rsidRDefault="00050103" w:rsidP="00CC50B8"/>
        </w:tc>
        <w:tc>
          <w:tcPr>
            <w:tcW w:w="3890" w:type="pct"/>
          </w:tcPr>
          <w:p w14:paraId="4CA9A10F" w14:textId="77777777" w:rsidR="00050103" w:rsidRPr="00CC50B8" w:rsidRDefault="00050103" w:rsidP="00E25065">
            <w:pPr>
              <w:jc w:val="both"/>
            </w:pPr>
            <w:r w:rsidRPr="00CC50B8">
              <w:t>Методы безопасного ведения работ с помощью прицепного разогревателя (нагревателя) асфальтобетона</w:t>
            </w:r>
          </w:p>
        </w:tc>
      </w:tr>
      <w:tr w:rsidR="00050103" w:rsidRPr="00CC50B8" w14:paraId="148EDDDA" w14:textId="77777777" w:rsidTr="00E25065">
        <w:trPr>
          <w:trHeight w:val="20"/>
        </w:trPr>
        <w:tc>
          <w:tcPr>
            <w:tcW w:w="1110" w:type="pct"/>
            <w:vMerge/>
          </w:tcPr>
          <w:p w14:paraId="37B8792E" w14:textId="77777777" w:rsidR="00050103" w:rsidRPr="00CC50B8" w:rsidRDefault="00050103" w:rsidP="00CC50B8"/>
        </w:tc>
        <w:tc>
          <w:tcPr>
            <w:tcW w:w="3890" w:type="pct"/>
          </w:tcPr>
          <w:p w14:paraId="3B0D9EB8" w14:textId="77777777" w:rsidR="00050103" w:rsidRPr="00CC50B8" w:rsidRDefault="00050103" w:rsidP="00E25065">
            <w:pPr>
              <w:jc w:val="both"/>
            </w:pPr>
            <w:r w:rsidRPr="00CC50B8">
              <w:t>Технические регламенты и правила безопасности для тягача и прицепного разогревателя (нагревателя) асфальтобетона</w:t>
            </w:r>
          </w:p>
        </w:tc>
      </w:tr>
      <w:tr w:rsidR="00050103" w:rsidRPr="00CC50B8" w14:paraId="1737BF3C" w14:textId="77777777" w:rsidTr="00E25065">
        <w:trPr>
          <w:trHeight w:val="20"/>
        </w:trPr>
        <w:tc>
          <w:tcPr>
            <w:tcW w:w="1110" w:type="pct"/>
            <w:vMerge/>
          </w:tcPr>
          <w:p w14:paraId="47E1A1FA" w14:textId="77777777" w:rsidR="00050103" w:rsidRPr="00CC50B8" w:rsidRDefault="00050103" w:rsidP="00CC50B8"/>
        </w:tc>
        <w:tc>
          <w:tcPr>
            <w:tcW w:w="3890" w:type="pct"/>
          </w:tcPr>
          <w:p w14:paraId="360FCCFC" w14:textId="77777777" w:rsidR="00050103" w:rsidRPr="00CC50B8" w:rsidRDefault="00050103" w:rsidP="00E25065">
            <w:pPr>
              <w:jc w:val="both"/>
            </w:pPr>
            <w:r w:rsidRPr="00CC50B8">
              <w:t>Требования, предъявляемые к средствам индивидуальной защиты</w:t>
            </w:r>
          </w:p>
        </w:tc>
      </w:tr>
      <w:tr w:rsidR="00050103" w:rsidRPr="00CC50B8" w14:paraId="44F2A259" w14:textId="77777777" w:rsidTr="00E25065">
        <w:trPr>
          <w:trHeight w:val="20"/>
        </w:trPr>
        <w:tc>
          <w:tcPr>
            <w:tcW w:w="1110" w:type="pct"/>
            <w:vMerge/>
          </w:tcPr>
          <w:p w14:paraId="50B0128C" w14:textId="77777777" w:rsidR="00050103" w:rsidRPr="00CC50B8" w:rsidRDefault="00050103" w:rsidP="00CC50B8"/>
        </w:tc>
        <w:tc>
          <w:tcPr>
            <w:tcW w:w="3890" w:type="pct"/>
          </w:tcPr>
          <w:p w14:paraId="0DC47614" w14:textId="77777777" w:rsidR="00050103" w:rsidRPr="00CC50B8" w:rsidRDefault="00050103" w:rsidP="00E25065">
            <w:pPr>
              <w:jc w:val="both"/>
            </w:pPr>
            <w:r w:rsidRPr="00CC50B8">
              <w:t>Методы и правила оказания первой помощи пострадавшему</w:t>
            </w:r>
          </w:p>
        </w:tc>
      </w:tr>
      <w:tr w:rsidR="00050103" w:rsidRPr="00CC50B8" w14:paraId="022938DD" w14:textId="77777777" w:rsidTr="00E25065">
        <w:trPr>
          <w:trHeight w:val="20"/>
        </w:trPr>
        <w:tc>
          <w:tcPr>
            <w:tcW w:w="1110" w:type="pct"/>
          </w:tcPr>
          <w:p w14:paraId="5EFE9F9A" w14:textId="77777777" w:rsidR="00050103" w:rsidRPr="00CC50B8" w:rsidRDefault="00050103" w:rsidP="00CC50B8">
            <w:r w:rsidRPr="00CC50B8">
              <w:t>Другие характеристики</w:t>
            </w:r>
          </w:p>
        </w:tc>
        <w:tc>
          <w:tcPr>
            <w:tcW w:w="3890" w:type="pct"/>
          </w:tcPr>
          <w:p w14:paraId="693DC7DC" w14:textId="77777777" w:rsidR="00050103" w:rsidRPr="00CC50B8" w:rsidRDefault="00050103" w:rsidP="00E25065">
            <w:pPr>
              <w:jc w:val="both"/>
            </w:pPr>
            <w:r w:rsidRPr="00CC50B8">
              <w:t>-</w:t>
            </w:r>
          </w:p>
        </w:tc>
      </w:tr>
    </w:tbl>
    <w:p w14:paraId="4252E7B5" w14:textId="77777777" w:rsidR="00A44C31" w:rsidRPr="00CC50B8" w:rsidRDefault="00A44C31" w:rsidP="00E25065">
      <w:bookmarkStart w:id="17" w:name="_Toc411717330"/>
    </w:p>
    <w:p w14:paraId="0E2FA10A" w14:textId="35F99196" w:rsidR="00270BC0" w:rsidRPr="00CC50B8" w:rsidRDefault="00270BC0" w:rsidP="00314522">
      <w:pPr>
        <w:pStyle w:val="2"/>
      </w:pPr>
      <w:bookmarkStart w:id="18" w:name="_Toc125670684"/>
      <w:r w:rsidRPr="00CC50B8">
        <w:t>3.2. Обобщенная трудовая функция</w:t>
      </w:r>
      <w:bookmarkEnd w:id="18"/>
      <w:r w:rsidRPr="00CC50B8">
        <w:t xml:space="preserve"> </w:t>
      </w:r>
    </w:p>
    <w:p w14:paraId="5441B55A" w14:textId="77777777" w:rsidR="00270BC0" w:rsidRPr="00CC50B8" w:rsidRDefault="00270BC0" w:rsidP="00314522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0"/>
        <w:gridCol w:w="5088"/>
        <w:gridCol w:w="694"/>
        <w:gridCol w:w="804"/>
        <w:gridCol w:w="1542"/>
        <w:gridCol w:w="532"/>
      </w:tblGrid>
      <w:tr w:rsidR="00270BC0" w:rsidRPr="00CC50B8" w14:paraId="1F9663B1" w14:textId="77777777" w:rsidTr="000D7CC8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77D72ACA" w14:textId="77777777" w:rsidR="00270BC0" w:rsidRPr="00CC50B8" w:rsidRDefault="00270BC0" w:rsidP="00CC50B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C50B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17335" w14:textId="1ED19A49" w:rsidR="00270BC0" w:rsidRPr="00CC50B8" w:rsidRDefault="00A26CC5" w:rsidP="00CC50B8">
            <w:r w:rsidRPr="00CC50B8">
              <w:t xml:space="preserve">Производственная эксплуатация и поддержание работоспособности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FD7A6B" w14:textId="4425B898" w:rsidR="00270BC0" w:rsidRPr="00CC50B8" w:rsidRDefault="003436B1" w:rsidP="003436B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E1D42" w14:textId="126F1451" w:rsidR="00270BC0" w:rsidRPr="00005EFB" w:rsidRDefault="00005EFB" w:rsidP="00CC50B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C54445" w14:textId="47B82274" w:rsidR="00270BC0" w:rsidRPr="00CC50B8" w:rsidRDefault="003436B1" w:rsidP="003436B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D8D5FF" w14:textId="77777777" w:rsidR="00270BC0" w:rsidRPr="00CC50B8" w:rsidRDefault="00270BC0" w:rsidP="00CC50B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C50B8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677B3EC9" w14:textId="77777777" w:rsidR="00270BC0" w:rsidRPr="00CC50B8" w:rsidRDefault="00270BC0" w:rsidP="0031452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7"/>
        <w:gridCol w:w="625"/>
        <w:gridCol w:w="1872"/>
        <w:gridCol w:w="284"/>
        <w:gridCol w:w="1276"/>
        <w:gridCol w:w="2404"/>
      </w:tblGrid>
      <w:tr w:rsidR="00270BC0" w:rsidRPr="00CC50B8" w14:paraId="4DB735C5" w14:textId="77777777" w:rsidTr="00A105E6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7E249BC7" w14:textId="77777777" w:rsidR="00270BC0" w:rsidRPr="00CC50B8" w:rsidRDefault="00270BC0" w:rsidP="00CC50B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C50B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791DAC" w14:textId="77777777" w:rsidR="00270BC0" w:rsidRPr="00CC50B8" w:rsidRDefault="00270BC0" w:rsidP="00E250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C50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743D68" w14:textId="77777777" w:rsidR="00270BC0" w:rsidRPr="00CC50B8" w:rsidRDefault="00270BC0" w:rsidP="00E250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64842B" w14:textId="77777777" w:rsidR="00270BC0" w:rsidRPr="00CC50B8" w:rsidRDefault="00270BC0" w:rsidP="00E250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C50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2F20BE" w14:textId="77777777" w:rsidR="00270BC0" w:rsidRPr="00CC50B8" w:rsidRDefault="00270BC0" w:rsidP="00E250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7D890" w14:textId="77777777" w:rsidR="00270BC0" w:rsidRPr="00CC50B8" w:rsidRDefault="00270BC0" w:rsidP="00E250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BE759" w14:textId="77777777" w:rsidR="00270BC0" w:rsidRPr="00CC50B8" w:rsidRDefault="00270BC0" w:rsidP="00E250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0BC0" w:rsidRPr="00CC50B8" w14:paraId="725DFF3E" w14:textId="77777777" w:rsidTr="00A105E6">
        <w:trPr>
          <w:jc w:val="center"/>
        </w:trPr>
        <w:tc>
          <w:tcPr>
            <w:tcW w:w="1224" w:type="pct"/>
            <w:vAlign w:val="center"/>
          </w:tcPr>
          <w:p w14:paraId="0896AAE6" w14:textId="77777777" w:rsidR="00270BC0" w:rsidRPr="00CC50B8" w:rsidRDefault="00270BC0" w:rsidP="00CC50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726F55A" w14:textId="77777777" w:rsidR="00270BC0" w:rsidRPr="00CC50B8" w:rsidRDefault="00270BC0" w:rsidP="00CC50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9F2F39" w14:textId="77777777" w:rsidR="00270BC0" w:rsidRPr="00CC50B8" w:rsidRDefault="00270BC0" w:rsidP="00CC50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1E37A06" w14:textId="77777777" w:rsidR="00270BC0" w:rsidRPr="00CC50B8" w:rsidRDefault="00270BC0" w:rsidP="00CC50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808080"/>
            </w:tcBorders>
            <w:vAlign w:val="center"/>
          </w:tcPr>
          <w:p w14:paraId="5ECCE343" w14:textId="77777777" w:rsidR="00270BC0" w:rsidRPr="00CC50B8" w:rsidRDefault="00270BC0" w:rsidP="00CC50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75376C2F" w14:textId="62D4EC33" w:rsidR="00270BC0" w:rsidRPr="00CC50B8" w:rsidRDefault="003436B1" w:rsidP="003436B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270BC0" w:rsidRPr="00CC50B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6A3E4806" w14:textId="5970223E" w:rsidR="00270BC0" w:rsidRPr="00CC50B8" w:rsidRDefault="003436B1" w:rsidP="003436B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15F166" w14:textId="77777777" w:rsidR="00270BC0" w:rsidRPr="00CC50B8" w:rsidRDefault="00270BC0" w:rsidP="0031452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270BC0" w:rsidRPr="00CC50B8" w14:paraId="493D8A2B" w14:textId="77777777" w:rsidTr="00E25065">
        <w:trPr>
          <w:trHeight w:val="20"/>
          <w:jc w:val="center"/>
        </w:trPr>
        <w:tc>
          <w:tcPr>
            <w:tcW w:w="1110" w:type="pct"/>
          </w:tcPr>
          <w:p w14:paraId="33DAA3E8" w14:textId="77777777" w:rsidR="00270BC0" w:rsidRPr="00CC50B8" w:rsidRDefault="00270BC0" w:rsidP="00E25065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740D9F37" w14:textId="077BC24D" w:rsidR="00A05041" w:rsidRPr="00CC50B8" w:rsidRDefault="00A05041" w:rsidP="00E25065">
            <w:pPr>
              <w:suppressAutoHyphens/>
            </w:pPr>
            <w:r w:rsidRPr="00CC50B8">
              <w:t xml:space="preserve">Машинист разогревателя (нагревателя) асфальтобетона </w:t>
            </w:r>
            <w:r w:rsidR="00991B3F" w:rsidRPr="00CC50B8">
              <w:t>5</w:t>
            </w:r>
            <w:r w:rsidRPr="00CC50B8">
              <w:t>-го разряда</w:t>
            </w:r>
          </w:p>
          <w:p w14:paraId="512AB584" w14:textId="77777777" w:rsidR="00270BC0" w:rsidRPr="00CC50B8" w:rsidRDefault="00A05041" w:rsidP="00E25065">
            <w:pPr>
              <w:suppressAutoHyphens/>
            </w:pPr>
            <w:r w:rsidRPr="00CC50B8">
              <w:t xml:space="preserve">Машинист асфальторазогревателя </w:t>
            </w:r>
            <w:r w:rsidR="00991B3F" w:rsidRPr="00CC50B8">
              <w:t>5</w:t>
            </w:r>
            <w:r w:rsidRPr="00CC50B8">
              <w:t>-го разряда</w:t>
            </w:r>
          </w:p>
          <w:p w14:paraId="65CECA8E" w14:textId="73AC2DF0" w:rsidR="00C85B6D" w:rsidRPr="00CC50B8" w:rsidRDefault="00C85B6D" w:rsidP="00E25065">
            <w:pPr>
              <w:suppressAutoHyphens/>
              <w:rPr>
                <w:rFonts w:cs="Times New Roman"/>
                <w:szCs w:val="24"/>
              </w:rPr>
            </w:pPr>
            <w:r w:rsidRPr="00CC50B8">
              <w:t>Машинист 5-го разряда</w:t>
            </w:r>
          </w:p>
        </w:tc>
      </w:tr>
    </w:tbl>
    <w:p w14:paraId="58EA72A1" w14:textId="77777777" w:rsidR="00270BC0" w:rsidRPr="00CC50B8" w:rsidRDefault="00270BC0" w:rsidP="0031452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270BC0" w:rsidRPr="00CC50B8" w14:paraId="5C192CE5" w14:textId="77777777" w:rsidTr="00E25065">
        <w:trPr>
          <w:trHeight w:val="20"/>
          <w:jc w:val="center"/>
        </w:trPr>
        <w:tc>
          <w:tcPr>
            <w:tcW w:w="1110" w:type="pct"/>
          </w:tcPr>
          <w:p w14:paraId="353C709E" w14:textId="77777777" w:rsidR="00270BC0" w:rsidRPr="00CC50B8" w:rsidRDefault="00270BC0" w:rsidP="00E25065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6AB926FA" w14:textId="6032C342" w:rsidR="00270BC0" w:rsidRPr="00CC50B8" w:rsidRDefault="00AB3D46" w:rsidP="004C6437">
            <w:pPr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Среднее общее образование и</w:t>
            </w:r>
            <w:r w:rsidR="004C6437">
              <w:rPr>
                <w:rFonts w:cs="Times New Roman"/>
                <w:szCs w:val="24"/>
              </w:rPr>
              <w:t xml:space="preserve"> </w:t>
            </w:r>
            <w:r w:rsidRPr="00CC50B8">
              <w:rPr>
                <w:rFonts w:cs="Times New Roman"/>
                <w:szCs w:val="24"/>
              </w:rPr>
              <w:t xml:space="preserve">профессиональное обучение – программы профессиональной подготовки по профессиям рабочих, </w:t>
            </w:r>
            <w:r w:rsidR="00C84AD9">
              <w:rPr>
                <w:rFonts w:cs="Times New Roman"/>
                <w:szCs w:val="24"/>
              </w:rPr>
              <w:t xml:space="preserve">служащих, </w:t>
            </w:r>
            <w:r w:rsidRPr="00CC50B8">
              <w:rPr>
                <w:rFonts w:cs="Times New Roman"/>
                <w:szCs w:val="24"/>
              </w:rPr>
              <w:t>программы переподготовки рабочих, служащих, программы повышения квалификации рабочих</w:t>
            </w:r>
            <w:r w:rsidR="00C84AD9">
              <w:rPr>
                <w:rFonts w:cs="Times New Roman"/>
                <w:szCs w:val="24"/>
              </w:rPr>
              <w:t>, служащих</w:t>
            </w:r>
          </w:p>
        </w:tc>
      </w:tr>
      <w:tr w:rsidR="00270BC0" w:rsidRPr="00CC50B8" w14:paraId="668D636D" w14:textId="77777777" w:rsidTr="00E25065">
        <w:trPr>
          <w:trHeight w:val="20"/>
          <w:jc w:val="center"/>
        </w:trPr>
        <w:tc>
          <w:tcPr>
            <w:tcW w:w="1110" w:type="pct"/>
          </w:tcPr>
          <w:p w14:paraId="4CDC327E" w14:textId="77777777" w:rsidR="00270BC0" w:rsidRPr="00CC50B8" w:rsidRDefault="00270BC0" w:rsidP="00E25065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3689FBCB" w14:textId="795BC7D2" w:rsidR="00270BC0" w:rsidRPr="00CC50B8" w:rsidRDefault="00AB3D46" w:rsidP="00E25065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 xml:space="preserve">Не менее одного года по выполнению </w:t>
            </w:r>
            <w:r w:rsidR="00BF6DDD" w:rsidRPr="00CC50B8">
              <w:rPr>
                <w:rFonts w:cs="Times New Roman"/>
                <w:szCs w:val="24"/>
              </w:rPr>
              <w:t xml:space="preserve">механизированных работ по разогреву </w:t>
            </w:r>
            <w:r w:rsidR="00BF6DDD" w:rsidRPr="00CC50B8">
              <w:t>асфальтобетонных покрытий автомобильных дорог, аэродромов и инженерных сооружений прицепным разогревателем (нагревателем) асфальтобетона при выполнении дорожно-ремонтных работ</w:t>
            </w:r>
          </w:p>
        </w:tc>
      </w:tr>
      <w:tr w:rsidR="00270BC0" w:rsidRPr="00CC50B8" w14:paraId="0663F41A" w14:textId="77777777" w:rsidTr="00E25065">
        <w:trPr>
          <w:trHeight w:val="20"/>
          <w:jc w:val="center"/>
        </w:trPr>
        <w:tc>
          <w:tcPr>
            <w:tcW w:w="1110" w:type="pct"/>
          </w:tcPr>
          <w:p w14:paraId="592C2DC7" w14:textId="77777777" w:rsidR="00270BC0" w:rsidRPr="00CC50B8" w:rsidRDefault="00270BC0" w:rsidP="00E25065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047DFF5B" w14:textId="54356F5C" w:rsidR="00397A2C" w:rsidRPr="00CC50B8" w:rsidRDefault="00397A2C" w:rsidP="00E25065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Лица не моложе 18 лет</w:t>
            </w:r>
          </w:p>
          <w:p w14:paraId="70BA012D" w14:textId="60079D10" w:rsidR="00397A2C" w:rsidRPr="00CC50B8" w:rsidRDefault="00397A2C" w:rsidP="00E25065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 xml:space="preserve">Наличие удостоверения, подтверждающего право </w:t>
            </w:r>
            <w:r w:rsidR="00D01A70" w:rsidRPr="00CC50B8">
              <w:rPr>
                <w:rFonts w:cs="Times New Roman"/>
                <w:szCs w:val="24"/>
              </w:rPr>
              <w:t xml:space="preserve">на </w:t>
            </w:r>
            <w:r w:rsidRPr="00CC50B8">
              <w:rPr>
                <w:rFonts w:cs="Times New Roman"/>
                <w:szCs w:val="24"/>
              </w:rPr>
              <w:t>управлени</w:t>
            </w:r>
            <w:r w:rsidR="00D01A70" w:rsidRPr="00CC50B8">
              <w:rPr>
                <w:rFonts w:cs="Times New Roman"/>
                <w:szCs w:val="24"/>
              </w:rPr>
              <w:t>е</w:t>
            </w:r>
            <w:r w:rsidRPr="00CC50B8">
              <w:rPr>
                <w:rFonts w:cs="Times New Roman"/>
                <w:szCs w:val="24"/>
              </w:rPr>
              <w:t xml:space="preserve"> разогревателем (нагревателем) асфальтобетона соответствующей категории</w:t>
            </w:r>
          </w:p>
          <w:p w14:paraId="2ACC0140" w14:textId="7D391EAA" w:rsidR="00397A2C" w:rsidRPr="00CC50B8" w:rsidRDefault="00D01A70" w:rsidP="00E25065">
            <w:pPr>
              <w:suppressAutoHyphens/>
            </w:pPr>
            <w:r w:rsidRPr="00CC50B8">
              <w:t xml:space="preserve">Наличие </w:t>
            </w:r>
            <w:r w:rsidRPr="00CC50B8">
              <w:rPr>
                <w:lang w:val="en-US"/>
              </w:rPr>
              <w:t>I</w:t>
            </w:r>
            <w:r w:rsidRPr="00CC50B8">
              <w:t xml:space="preserve"> (и выше) группы по электробезопасности</w:t>
            </w:r>
            <w:r w:rsidRPr="00CC50B8">
              <w:rPr>
                <w:rStyle w:val="af2"/>
              </w:rPr>
              <w:t xml:space="preserve"> </w:t>
            </w:r>
            <w:r w:rsidR="00397A2C" w:rsidRPr="00CC50B8">
              <w:t>(при необходимости)</w:t>
            </w:r>
          </w:p>
          <w:p w14:paraId="6F58CF49" w14:textId="31D90ADF" w:rsidR="00397A2C" w:rsidRPr="00CC50B8" w:rsidRDefault="00397A2C" w:rsidP="00E25065">
            <w:pPr>
              <w:suppressAutoHyphens/>
            </w:pPr>
            <w:r w:rsidRPr="00CC50B8">
              <w:t>Прохождение обязательных предварительных и периодических медицинских осмотров</w:t>
            </w:r>
          </w:p>
          <w:p w14:paraId="3D1517F5" w14:textId="6E82DED5" w:rsidR="00397A2C" w:rsidRPr="00CC50B8" w:rsidRDefault="00397A2C" w:rsidP="00E25065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 xml:space="preserve">Прохождение обучения мерам </w:t>
            </w:r>
            <w:r w:rsidRPr="00CC50B8">
              <w:t>пожарной безопасности</w:t>
            </w:r>
          </w:p>
          <w:p w14:paraId="0EE51BB0" w14:textId="3668EB08" w:rsidR="00270BC0" w:rsidRPr="00CC50B8" w:rsidRDefault="00425FC9" w:rsidP="00425FC9">
            <w:pPr>
              <w:suppressAutoHyphens/>
              <w:rPr>
                <w:rFonts w:cs="Times New Roman"/>
                <w:szCs w:val="24"/>
              </w:rPr>
            </w:pPr>
            <w:r w:rsidRPr="00A115A3">
              <w:rPr>
                <w:rFonts w:cs="Times New Roman"/>
                <w:szCs w:val="28"/>
              </w:rPr>
              <w:t>Прохождение обучения по охране труда и проверки знания требований охраны труда</w:t>
            </w:r>
            <w:r w:rsidRPr="00CC50B8">
              <w:t xml:space="preserve"> </w:t>
            </w:r>
            <w:r w:rsidR="00397A2C" w:rsidRPr="00CC50B8">
              <w:t>и промышленной безопасности (</w:t>
            </w:r>
            <w:r>
              <w:t xml:space="preserve">последнее </w:t>
            </w:r>
            <w:r w:rsidR="00397A2C" w:rsidRPr="00CC50B8">
              <w:t>при необходимости)</w:t>
            </w:r>
          </w:p>
        </w:tc>
      </w:tr>
      <w:tr w:rsidR="00270BC0" w:rsidRPr="00CC50B8" w14:paraId="1EBB6787" w14:textId="77777777" w:rsidTr="00E25065">
        <w:trPr>
          <w:trHeight w:val="20"/>
          <w:jc w:val="center"/>
        </w:trPr>
        <w:tc>
          <w:tcPr>
            <w:tcW w:w="1110" w:type="pct"/>
          </w:tcPr>
          <w:p w14:paraId="43982FA9" w14:textId="77777777" w:rsidR="00270BC0" w:rsidRPr="00CC50B8" w:rsidRDefault="00270BC0" w:rsidP="00E25065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40B98035" w14:textId="5EA9EA61" w:rsidR="00BF6DDD" w:rsidRPr="00CC50B8" w:rsidRDefault="00BF6DDD" w:rsidP="00E25065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 xml:space="preserve">Машинисты разогревателя (нагревателя) асфальтобетона, занятые управлением и обслуживанием дорожных и строительных машин и механизмов, должны знать слесарное дело и </w:t>
            </w:r>
            <w:r w:rsidR="00425FC9">
              <w:rPr>
                <w:rFonts w:cs="Times New Roman"/>
                <w:szCs w:val="24"/>
              </w:rPr>
              <w:t>тарифицироваться по профессии «</w:t>
            </w:r>
            <w:r w:rsidR="00425FC9" w:rsidRPr="00A105E6">
              <w:rPr>
                <w:rFonts w:cs="Times New Roman"/>
                <w:szCs w:val="24"/>
              </w:rPr>
              <w:t>с</w:t>
            </w:r>
            <w:r w:rsidRPr="00A105E6">
              <w:rPr>
                <w:rFonts w:cs="Times New Roman"/>
                <w:szCs w:val="24"/>
              </w:rPr>
              <w:t>лесарь строительный</w:t>
            </w:r>
            <w:r w:rsidRPr="00CC50B8">
              <w:rPr>
                <w:rFonts w:cs="Times New Roman"/>
                <w:szCs w:val="24"/>
              </w:rPr>
              <w:t>» на один</w:t>
            </w:r>
            <w:r w:rsidR="00425FC9">
              <w:rPr>
                <w:rFonts w:cs="Times New Roman"/>
                <w:szCs w:val="24"/>
              </w:rPr>
              <w:t xml:space="preserve"> разряд ниже основной профессии</w:t>
            </w:r>
          </w:p>
          <w:p w14:paraId="4069324C" w14:textId="50DD4A7C" w:rsidR="00270BC0" w:rsidRPr="00CC50B8" w:rsidRDefault="00BF6DDD" w:rsidP="00425FC9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 xml:space="preserve">Машинист разогревателя (нагревателя) асфальтобетона 5-го разряда допускается к управлению </w:t>
            </w:r>
            <w:r w:rsidRPr="00CC50B8">
              <w:t>автомобильн</w:t>
            </w:r>
            <w:r w:rsidR="00425FC9">
              <w:t>ым</w:t>
            </w:r>
            <w:r w:rsidRPr="00CC50B8">
              <w:t xml:space="preserve"> и самоходн</w:t>
            </w:r>
            <w:r w:rsidR="00425FC9">
              <w:t>ым</w:t>
            </w:r>
            <w:r w:rsidRPr="00CC50B8">
              <w:t xml:space="preserve"> разогревател</w:t>
            </w:r>
            <w:r w:rsidR="00425FC9">
              <w:t>ями (нагревателями</w:t>
            </w:r>
            <w:r w:rsidRPr="00CC50B8">
              <w:t>) асфальтобетона</w:t>
            </w:r>
          </w:p>
        </w:tc>
      </w:tr>
    </w:tbl>
    <w:p w14:paraId="167F5853" w14:textId="77777777" w:rsidR="00270BC0" w:rsidRDefault="00270BC0" w:rsidP="00314522"/>
    <w:p w14:paraId="398687BF" w14:textId="77777777" w:rsidR="00A105E6" w:rsidRPr="00CC50B8" w:rsidRDefault="00A105E6" w:rsidP="00314522"/>
    <w:p w14:paraId="2E6C170F" w14:textId="77777777" w:rsidR="00270BC0" w:rsidRPr="00CC50B8" w:rsidRDefault="00270BC0" w:rsidP="00314522">
      <w:r w:rsidRPr="00CC50B8">
        <w:t>Дополнительные характеристики</w:t>
      </w:r>
    </w:p>
    <w:p w14:paraId="03BD690E" w14:textId="77777777" w:rsidR="00270BC0" w:rsidRPr="00CC50B8" w:rsidRDefault="00270BC0" w:rsidP="00314522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3"/>
        <w:gridCol w:w="993"/>
        <w:gridCol w:w="6939"/>
      </w:tblGrid>
      <w:tr w:rsidR="00270BC0" w:rsidRPr="00CC50B8" w14:paraId="23CBD3C4" w14:textId="77777777" w:rsidTr="00E25065">
        <w:trPr>
          <w:trHeight w:val="20"/>
          <w:jc w:val="center"/>
        </w:trPr>
        <w:tc>
          <w:tcPr>
            <w:tcW w:w="1110" w:type="pct"/>
            <w:vAlign w:val="center"/>
          </w:tcPr>
          <w:p w14:paraId="1473DFF5" w14:textId="77777777" w:rsidR="00270BC0" w:rsidRPr="00CC50B8" w:rsidRDefault="00270BC0" w:rsidP="00CC50B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87" w:type="pct"/>
            <w:vAlign w:val="center"/>
          </w:tcPr>
          <w:p w14:paraId="3C637160" w14:textId="5BE3773B" w:rsidR="00270BC0" w:rsidRPr="00CC50B8" w:rsidRDefault="003436B1" w:rsidP="003436B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403" w:type="pct"/>
            <w:vAlign w:val="center"/>
          </w:tcPr>
          <w:p w14:paraId="4E0152A1" w14:textId="77777777" w:rsidR="00270BC0" w:rsidRPr="00CC50B8" w:rsidRDefault="00270BC0" w:rsidP="00CC50B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50103" w:rsidRPr="00CC50B8" w14:paraId="3F9AB14A" w14:textId="77777777" w:rsidTr="00E25065">
        <w:trPr>
          <w:trHeight w:val="20"/>
          <w:jc w:val="center"/>
        </w:trPr>
        <w:tc>
          <w:tcPr>
            <w:tcW w:w="1110" w:type="pct"/>
          </w:tcPr>
          <w:p w14:paraId="5D87C18B" w14:textId="75775845" w:rsidR="00050103" w:rsidRPr="00CC50B8" w:rsidRDefault="00050103" w:rsidP="00CC50B8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ОКЗ</w:t>
            </w:r>
          </w:p>
        </w:tc>
        <w:tc>
          <w:tcPr>
            <w:tcW w:w="487" w:type="pct"/>
            <w:vAlign w:val="center"/>
          </w:tcPr>
          <w:p w14:paraId="3C18EC4E" w14:textId="7E824C58" w:rsidR="00050103" w:rsidRPr="00CC50B8" w:rsidRDefault="00050103" w:rsidP="00CC50B8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8342</w:t>
            </w:r>
          </w:p>
        </w:tc>
        <w:tc>
          <w:tcPr>
            <w:tcW w:w="3403" w:type="pct"/>
          </w:tcPr>
          <w:p w14:paraId="232E3B03" w14:textId="67B7C0C8" w:rsidR="00050103" w:rsidRPr="00CC50B8" w:rsidRDefault="00050103" w:rsidP="00CC50B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050103" w:rsidRPr="00CC50B8" w14:paraId="66CD079A" w14:textId="77777777" w:rsidTr="00E25065">
        <w:trPr>
          <w:trHeight w:val="20"/>
          <w:jc w:val="center"/>
        </w:trPr>
        <w:tc>
          <w:tcPr>
            <w:tcW w:w="1110" w:type="pct"/>
          </w:tcPr>
          <w:p w14:paraId="2C903D80" w14:textId="7E143CF2" w:rsidR="00050103" w:rsidRPr="00CC50B8" w:rsidRDefault="00050103" w:rsidP="00CC50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34941445" w14:textId="697318BB" w:rsidR="00050103" w:rsidRPr="00A105E6" w:rsidRDefault="00050103" w:rsidP="00CC50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403" w:type="pct"/>
          </w:tcPr>
          <w:p w14:paraId="2FDA5A75" w14:textId="7F88B1D8" w:rsidR="00050103" w:rsidRPr="00CC50B8" w:rsidRDefault="00050103" w:rsidP="00CC50B8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</w:tr>
      <w:tr w:rsidR="00050103" w:rsidRPr="00CC50B8" w14:paraId="21224DD1" w14:textId="77777777" w:rsidTr="00E25065">
        <w:trPr>
          <w:trHeight w:val="20"/>
          <w:jc w:val="center"/>
        </w:trPr>
        <w:tc>
          <w:tcPr>
            <w:tcW w:w="1110" w:type="pct"/>
          </w:tcPr>
          <w:p w14:paraId="62A99BA0" w14:textId="58456754" w:rsidR="00050103" w:rsidRPr="00CC50B8" w:rsidRDefault="00050103" w:rsidP="00CC50B8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487" w:type="pct"/>
            <w:vAlign w:val="center"/>
          </w:tcPr>
          <w:p w14:paraId="1FC42C8F" w14:textId="7999E3F8" w:rsidR="00050103" w:rsidRPr="00CC50B8" w:rsidRDefault="00050103" w:rsidP="00CC50B8">
            <w:pPr>
              <w:suppressAutoHyphens/>
            </w:pPr>
            <w:r w:rsidRPr="00CC50B8">
              <w:t>13702</w:t>
            </w:r>
          </w:p>
        </w:tc>
        <w:tc>
          <w:tcPr>
            <w:tcW w:w="3403" w:type="pct"/>
          </w:tcPr>
          <w:p w14:paraId="43EE1ED9" w14:textId="1FCB94DC" w:rsidR="00050103" w:rsidRPr="00CC50B8" w:rsidRDefault="00050103" w:rsidP="00CC50B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Машинист дорожно-транспортных машин</w:t>
            </w:r>
          </w:p>
        </w:tc>
      </w:tr>
    </w:tbl>
    <w:p w14:paraId="2F57B3EC" w14:textId="77777777" w:rsidR="00E25065" w:rsidRDefault="00E25065" w:rsidP="00CC50B8">
      <w:pPr>
        <w:rPr>
          <w:b/>
          <w:bCs/>
        </w:rPr>
      </w:pPr>
    </w:p>
    <w:p w14:paraId="7F1E74CB" w14:textId="529E31AF" w:rsidR="00050103" w:rsidRDefault="00050103" w:rsidP="00CC50B8">
      <w:pPr>
        <w:rPr>
          <w:b/>
          <w:bCs/>
        </w:rPr>
      </w:pPr>
      <w:r w:rsidRPr="00CC50B8">
        <w:rPr>
          <w:b/>
          <w:bCs/>
        </w:rPr>
        <w:t>3.2.1. Трудовая функция</w:t>
      </w:r>
    </w:p>
    <w:p w14:paraId="19E4F552" w14:textId="77777777" w:rsidR="00E25065" w:rsidRPr="00CC50B8" w:rsidRDefault="00E25065" w:rsidP="00CC50B8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1"/>
        <w:gridCol w:w="5244"/>
        <w:gridCol w:w="567"/>
        <w:gridCol w:w="930"/>
        <w:gridCol w:w="1401"/>
        <w:gridCol w:w="636"/>
      </w:tblGrid>
      <w:tr w:rsidR="00050103" w:rsidRPr="00CC50B8" w14:paraId="67CC591F" w14:textId="77777777" w:rsidTr="00A105E6">
        <w:tc>
          <w:tcPr>
            <w:tcW w:w="696" w:type="pct"/>
            <w:vAlign w:val="center"/>
          </w:tcPr>
          <w:p w14:paraId="4E7398B7" w14:textId="77777777" w:rsidR="00050103" w:rsidRPr="00CC50B8" w:rsidRDefault="00050103" w:rsidP="00CC50B8">
            <w:r w:rsidRPr="00CC50B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3B67FD1" w14:textId="74341DEA" w:rsidR="00050103" w:rsidRPr="00CC50B8" w:rsidRDefault="00A26CC5" w:rsidP="00E25065">
            <w:r w:rsidRPr="00CC50B8">
              <w:t>Выполнение разогрева асфальтобетонных покрытий автомобильных дорог, аэродромов и инженерных сооружений автомобильным разогревателем (нагревателем) асфальтобетона в условиях дорожно-ремонтных работ</w:t>
            </w:r>
          </w:p>
        </w:tc>
        <w:tc>
          <w:tcPr>
            <w:tcW w:w="278" w:type="pct"/>
            <w:vAlign w:val="center"/>
          </w:tcPr>
          <w:p w14:paraId="4B525EE0" w14:textId="0C86137F" w:rsidR="00050103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20E8B12" w14:textId="08C32F4D" w:rsidR="00050103" w:rsidRPr="00CC50B8" w:rsidRDefault="00005EFB" w:rsidP="000D7CC8">
            <w:pPr>
              <w:jc w:val="center"/>
            </w:pPr>
            <w:r>
              <w:rPr>
                <w:lang w:val="en-US"/>
              </w:rPr>
              <w:t>B</w:t>
            </w:r>
            <w:r w:rsidR="00050103" w:rsidRPr="00CC50B8">
              <w:t>/01.3</w:t>
            </w:r>
          </w:p>
        </w:tc>
        <w:tc>
          <w:tcPr>
            <w:tcW w:w="687" w:type="pct"/>
            <w:vAlign w:val="center"/>
          </w:tcPr>
          <w:p w14:paraId="72FA0741" w14:textId="7DD85BF2" w:rsidR="00050103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CF54105" w14:textId="77777777" w:rsidR="00050103" w:rsidRPr="00CC50B8" w:rsidRDefault="00050103" w:rsidP="00E25065">
            <w:pPr>
              <w:jc w:val="center"/>
            </w:pPr>
            <w:r w:rsidRPr="00CC50B8">
              <w:t>3</w:t>
            </w:r>
          </w:p>
        </w:tc>
      </w:tr>
    </w:tbl>
    <w:p w14:paraId="2583E14A" w14:textId="77777777" w:rsidR="00050103" w:rsidRPr="00CC50B8" w:rsidRDefault="00050103" w:rsidP="00CC50B8">
      <w:r w:rsidRPr="00CC50B8">
        <w:t xml:space="preserve"> 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5"/>
        <w:gridCol w:w="1386"/>
        <w:gridCol w:w="412"/>
        <w:gridCol w:w="1860"/>
        <w:gridCol w:w="416"/>
        <w:gridCol w:w="1051"/>
        <w:gridCol w:w="2365"/>
      </w:tblGrid>
      <w:tr w:rsidR="00050103" w:rsidRPr="00CC50B8" w14:paraId="63D3F523" w14:textId="77777777" w:rsidTr="00E25065">
        <w:tc>
          <w:tcPr>
            <w:tcW w:w="1335" w:type="pct"/>
            <w:vAlign w:val="center"/>
          </w:tcPr>
          <w:p w14:paraId="4F66A45B" w14:textId="280A6C7D" w:rsidR="00050103" w:rsidRPr="00CC50B8" w:rsidRDefault="003436B1" w:rsidP="003436B1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2FBC140C" w14:textId="77777777" w:rsidR="00050103" w:rsidRPr="00CC50B8" w:rsidRDefault="00050103" w:rsidP="00E25065">
            <w:pPr>
              <w:jc w:val="center"/>
            </w:pPr>
            <w:r w:rsidRPr="00CC50B8">
              <w:rPr>
                <w:sz w:val="20"/>
                <w:szCs w:val="20"/>
              </w:rPr>
              <w:t>Оригинал</w:t>
            </w:r>
          </w:p>
        </w:tc>
        <w:tc>
          <w:tcPr>
            <w:tcW w:w="207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5D59D3CB" w14:textId="547F44D2" w:rsidR="00050103" w:rsidRPr="00CC50B8" w:rsidRDefault="00425FC9" w:rsidP="00E25065">
            <w:pPr>
              <w:jc w:val="center"/>
            </w:pPr>
            <w:r>
              <w:t>Х</w:t>
            </w:r>
          </w:p>
        </w:tc>
        <w:tc>
          <w:tcPr>
            <w:tcW w:w="91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5A1EFEDE" w14:textId="77777777" w:rsidR="00050103" w:rsidRPr="00CC50B8" w:rsidRDefault="00050103" w:rsidP="00E25065">
            <w:pPr>
              <w:jc w:val="center"/>
            </w:pPr>
            <w:r w:rsidRPr="00CC50B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7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7224689B" w14:textId="7FA41018" w:rsidR="00050103" w:rsidRPr="00CC50B8" w:rsidRDefault="00050103" w:rsidP="00E25065">
            <w:pPr>
              <w:jc w:val="center"/>
            </w:pPr>
          </w:p>
        </w:tc>
        <w:tc>
          <w:tcPr>
            <w:tcW w:w="4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9CDF9F7" w14:textId="540A6998" w:rsidR="00050103" w:rsidRPr="00CC50B8" w:rsidRDefault="00050103" w:rsidP="00E25065">
            <w:pPr>
              <w:jc w:val="center"/>
            </w:pPr>
          </w:p>
        </w:tc>
        <w:tc>
          <w:tcPr>
            <w:tcW w:w="116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DFB7C14" w14:textId="60302D98" w:rsidR="00050103" w:rsidRPr="00CC50B8" w:rsidRDefault="00050103" w:rsidP="00E25065">
            <w:pPr>
              <w:jc w:val="center"/>
            </w:pPr>
          </w:p>
        </w:tc>
      </w:tr>
      <w:tr w:rsidR="00050103" w:rsidRPr="00CC50B8" w14:paraId="28208FE9" w14:textId="77777777" w:rsidTr="00E25065">
        <w:tc>
          <w:tcPr>
            <w:tcW w:w="3350" w:type="pct"/>
            <w:gridSpan w:val="5"/>
          </w:tcPr>
          <w:p w14:paraId="557032E1" w14:textId="77777777" w:rsidR="00050103" w:rsidRPr="00CC50B8" w:rsidRDefault="00050103" w:rsidP="00CC50B8">
            <w:r w:rsidRPr="00CC50B8">
              <w:t xml:space="preserve"> </w:t>
            </w:r>
          </w:p>
        </w:tc>
        <w:tc>
          <w:tcPr>
            <w:tcW w:w="487" w:type="pct"/>
          </w:tcPr>
          <w:p w14:paraId="4C5CC28C" w14:textId="288E4029" w:rsidR="00050103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Код</w:t>
            </w:r>
            <w:r w:rsidR="00050103" w:rsidRPr="00CC50B8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1163" w:type="pct"/>
          </w:tcPr>
          <w:p w14:paraId="1DA0426A" w14:textId="1B354C60" w:rsidR="00050103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3DA85A" w14:textId="77777777" w:rsidR="00050103" w:rsidRPr="00CC50B8" w:rsidRDefault="00050103" w:rsidP="00CC50B8">
      <w:r w:rsidRPr="00CC50B8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50103" w:rsidRPr="00CC50B8" w14:paraId="13B76811" w14:textId="77777777" w:rsidTr="00E25065">
        <w:trPr>
          <w:trHeight w:val="20"/>
        </w:trPr>
        <w:tc>
          <w:tcPr>
            <w:tcW w:w="1110" w:type="pct"/>
            <w:vMerge w:val="restart"/>
          </w:tcPr>
          <w:p w14:paraId="4C703BD8" w14:textId="77777777" w:rsidR="00050103" w:rsidRPr="00CC50B8" w:rsidRDefault="00050103" w:rsidP="00CC50B8">
            <w:r w:rsidRPr="00CC50B8">
              <w:t>Трудовые действия</w:t>
            </w:r>
          </w:p>
        </w:tc>
        <w:tc>
          <w:tcPr>
            <w:tcW w:w="3890" w:type="pct"/>
          </w:tcPr>
          <w:p w14:paraId="08B49B53" w14:textId="2AFDC3C2" w:rsidR="00050103" w:rsidRPr="00CC50B8" w:rsidRDefault="00E02AE5" w:rsidP="00425FC9">
            <w:pPr>
              <w:jc w:val="both"/>
            </w:pPr>
            <w:r w:rsidRPr="00CC50B8">
              <w:t>Выполнение работ по м</w:t>
            </w:r>
            <w:r w:rsidR="00050103" w:rsidRPr="00CC50B8">
              <w:t>онтаж</w:t>
            </w:r>
            <w:r w:rsidRPr="00CC50B8">
              <w:t>у</w:t>
            </w:r>
            <w:r w:rsidR="00050103" w:rsidRPr="00CC50B8">
              <w:t xml:space="preserve"> (демонтаж</w:t>
            </w:r>
            <w:r w:rsidRPr="00CC50B8">
              <w:t>у</w:t>
            </w:r>
            <w:r w:rsidR="00050103" w:rsidRPr="00CC50B8">
              <w:t>) рабочего оборудования автомобильного разогревателя (нагревателя) асфальтобетона</w:t>
            </w:r>
          </w:p>
        </w:tc>
      </w:tr>
      <w:tr w:rsidR="00050103" w:rsidRPr="00CC50B8" w14:paraId="3FFB1428" w14:textId="77777777" w:rsidTr="00E25065">
        <w:trPr>
          <w:trHeight w:val="20"/>
        </w:trPr>
        <w:tc>
          <w:tcPr>
            <w:tcW w:w="1110" w:type="pct"/>
            <w:vMerge/>
          </w:tcPr>
          <w:p w14:paraId="7E200E64" w14:textId="77777777" w:rsidR="00050103" w:rsidRPr="00CC50B8" w:rsidRDefault="00050103" w:rsidP="00CC50B8"/>
        </w:tc>
        <w:tc>
          <w:tcPr>
            <w:tcW w:w="3890" w:type="pct"/>
          </w:tcPr>
          <w:p w14:paraId="2ED517B4" w14:textId="681AB670" w:rsidR="00050103" w:rsidRPr="00CC50B8" w:rsidRDefault="00522447" w:rsidP="00425FC9">
            <w:pPr>
              <w:jc w:val="both"/>
            </w:pPr>
            <w:r w:rsidRPr="00CC50B8">
              <w:t>Выполнение работ по т</w:t>
            </w:r>
            <w:r w:rsidR="00050103" w:rsidRPr="00CC50B8">
              <w:t>ехнологическ</w:t>
            </w:r>
            <w:r w:rsidRPr="00CC50B8">
              <w:t>ой</w:t>
            </w:r>
            <w:r w:rsidR="00050103" w:rsidRPr="00CC50B8">
              <w:t xml:space="preserve"> настройк</w:t>
            </w:r>
            <w:r w:rsidRPr="00CC50B8">
              <w:t>е</w:t>
            </w:r>
            <w:r w:rsidR="00050103" w:rsidRPr="00CC50B8">
              <w:t xml:space="preserve"> рабочего оборудования автомобильного разогревателя (нагревателя) асфальтобетона перед началом работы</w:t>
            </w:r>
          </w:p>
        </w:tc>
      </w:tr>
      <w:tr w:rsidR="00050103" w:rsidRPr="00CC50B8" w14:paraId="35173431" w14:textId="77777777" w:rsidTr="00E25065">
        <w:trPr>
          <w:trHeight w:val="20"/>
        </w:trPr>
        <w:tc>
          <w:tcPr>
            <w:tcW w:w="1110" w:type="pct"/>
            <w:vMerge/>
          </w:tcPr>
          <w:p w14:paraId="1E410C1D" w14:textId="77777777" w:rsidR="00050103" w:rsidRPr="00CC50B8" w:rsidRDefault="00050103" w:rsidP="00CC50B8"/>
        </w:tc>
        <w:tc>
          <w:tcPr>
            <w:tcW w:w="3890" w:type="pct"/>
          </w:tcPr>
          <w:p w14:paraId="407A763F" w14:textId="1593D15C" w:rsidR="00050103" w:rsidRPr="00CC50B8" w:rsidRDefault="00522447" w:rsidP="00425FC9">
            <w:pPr>
              <w:jc w:val="both"/>
            </w:pPr>
            <w:r w:rsidRPr="00CC50B8">
              <w:t>Выполнение работ по р</w:t>
            </w:r>
            <w:r w:rsidR="00050103" w:rsidRPr="00CC50B8">
              <w:t>азогрев</w:t>
            </w:r>
            <w:r w:rsidRPr="00CC50B8">
              <w:t>у</w:t>
            </w:r>
            <w:r w:rsidR="00050103" w:rsidRPr="00CC50B8">
              <w:t xml:space="preserve"> слоя асфальтобетонного покрытия автомобильным разогревателем (нагревателем) асфальтобетона перед горячим фрезерованием или термопрофилированием</w:t>
            </w:r>
          </w:p>
        </w:tc>
      </w:tr>
      <w:tr w:rsidR="00050103" w:rsidRPr="00CC50B8" w14:paraId="395C4642" w14:textId="77777777" w:rsidTr="00E25065">
        <w:trPr>
          <w:trHeight w:val="20"/>
        </w:trPr>
        <w:tc>
          <w:tcPr>
            <w:tcW w:w="1110" w:type="pct"/>
            <w:vMerge/>
          </w:tcPr>
          <w:p w14:paraId="563A0574" w14:textId="77777777" w:rsidR="00050103" w:rsidRPr="00CC50B8" w:rsidRDefault="00050103" w:rsidP="00CC50B8"/>
        </w:tc>
        <w:tc>
          <w:tcPr>
            <w:tcW w:w="3890" w:type="pct"/>
          </w:tcPr>
          <w:p w14:paraId="0AF02230" w14:textId="197A8573" w:rsidR="00050103" w:rsidRPr="00CC50B8" w:rsidRDefault="00522447" w:rsidP="00425FC9">
            <w:pPr>
              <w:jc w:val="both"/>
            </w:pPr>
            <w:r w:rsidRPr="00CC50B8">
              <w:t>Выполнение работ по о</w:t>
            </w:r>
            <w:r w:rsidR="00050103" w:rsidRPr="00CC50B8">
              <w:t>чистк</w:t>
            </w:r>
            <w:r w:rsidRPr="00CC50B8">
              <w:t>е</w:t>
            </w:r>
            <w:r w:rsidR="00050103" w:rsidRPr="00CC50B8">
              <w:t xml:space="preserve"> рабочих органов автомобильного разогревателя (нагревателя) асфальтобетона от пыли, грязи, битуминозных вяжущих материалов</w:t>
            </w:r>
          </w:p>
        </w:tc>
      </w:tr>
      <w:tr w:rsidR="00050103" w:rsidRPr="00CC50B8" w14:paraId="1C35FA0B" w14:textId="77777777" w:rsidTr="00E25065">
        <w:trPr>
          <w:trHeight w:val="20"/>
        </w:trPr>
        <w:tc>
          <w:tcPr>
            <w:tcW w:w="1110" w:type="pct"/>
            <w:vMerge/>
          </w:tcPr>
          <w:p w14:paraId="24001C02" w14:textId="77777777" w:rsidR="00050103" w:rsidRPr="00CC50B8" w:rsidRDefault="00050103" w:rsidP="00CC50B8"/>
        </w:tc>
        <w:tc>
          <w:tcPr>
            <w:tcW w:w="3890" w:type="pct"/>
          </w:tcPr>
          <w:p w14:paraId="333F3DE3" w14:textId="1CEFA6B5" w:rsidR="00050103" w:rsidRPr="00CC50B8" w:rsidRDefault="00522447" w:rsidP="00425FC9">
            <w:pPr>
              <w:jc w:val="both"/>
            </w:pPr>
            <w:r w:rsidRPr="00CC50B8">
              <w:t>Выполнение действий по приему и сдаче смены</w:t>
            </w:r>
          </w:p>
        </w:tc>
      </w:tr>
      <w:tr w:rsidR="00050103" w:rsidRPr="00CC50B8" w14:paraId="7E76DC3B" w14:textId="77777777" w:rsidTr="00E25065">
        <w:trPr>
          <w:trHeight w:val="20"/>
        </w:trPr>
        <w:tc>
          <w:tcPr>
            <w:tcW w:w="1110" w:type="pct"/>
            <w:vMerge w:val="restart"/>
          </w:tcPr>
          <w:p w14:paraId="5DC643E6" w14:textId="77777777" w:rsidR="00050103" w:rsidRPr="00CC50B8" w:rsidRDefault="00050103" w:rsidP="00CC50B8">
            <w:r w:rsidRPr="00CC50B8">
              <w:t>Необходимые умения</w:t>
            </w:r>
          </w:p>
        </w:tc>
        <w:tc>
          <w:tcPr>
            <w:tcW w:w="3890" w:type="pct"/>
          </w:tcPr>
          <w:p w14:paraId="1A27A879" w14:textId="77777777" w:rsidR="00050103" w:rsidRPr="00CC50B8" w:rsidRDefault="00050103" w:rsidP="00425FC9">
            <w:pPr>
              <w:jc w:val="both"/>
            </w:pPr>
            <w:r w:rsidRPr="00CC50B8">
              <w:t>Поддерживать состояние рабочего места автомобильного разогревателя (нагревателя) асфальтобетона в соответствии с требованиями охраны труда, пожарной, промышленной и экологической безопасности</w:t>
            </w:r>
          </w:p>
        </w:tc>
      </w:tr>
      <w:tr w:rsidR="00522447" w:rsidRPr="00CC50B8" w14:paraId="2EF0F671" w14:textId="77777777" w:rsidTr="00E25065">
        <w:trPr>
          <w:trHeight w:val="20"/>
        </w:trPr>
        <w:tc>
          <w:tcPr>
            <w:tcW w:w="1110" w:type="pct"/>
            <w:vMerge/>
          </w:tcPr>
          <w:p w14:paraId="5D40F0E4" w14:textId="77777777" w:rsidR="00522447" w:rsidRPr="00CC50B8" w:rsidRDefault="00522447" w:rsidP="00CC50B8"/>
        </w:tc>
        <w:tc>
          <w:tcPr>
            <w:tcW w:w="3890" w:type="pct"/>
          </w:tcPr>
          <w:p w14:paraId="1F66344B" w14:textId="61B98770" w:rsidR="00522447" w:rsidRPr="00CC50B8" w:rsidRDefault="00522447" w:rsidP="00425FC9">
            <w:pPr>
              <w:jc w:val="both"/>
            </w:pPr>
            <w:r w:rsidRPr="00CC50B8">
              <w:t>Проверять исправность систем, агрегатов и рабочего оборудования автомобильного разогревателя (нагревателя)</w:t>
            </w:r>
            <w:r w:rsidR="009F5D68" w:rsidRPr="00CC50B8">
              <w:t xml:space="preserve"> асфальтобетона</w:t>
            </w:r>
            <w:r w:rsidRPr="00CC50B8">
              <w:t xml:space="preserve"> перед началом работ</w:t>
            </w:r>
          </w:p>
        </w:tc>
      </w:tr>
      <w:tr w:rsidR="00522447" w:rsidRPr="00CC50B8" w14:paraId="66985619" w14:textId="77777777" w:rsidTr="00E25065">
        <w:trPr>
          <w:trHeight w:val="20"/>
        </w:trPr>
        <w:tc>
          <w:tcPr>
            <w:tcW w:w="1110" w:type="pct"/>
            <w:vMerge/>
          </w:tcPr>
          <w:p w14:paraId="1D79F3CD" w14:textId="77777777" w:rsidR="00522447" w:rsidRPr="00CC50B8" w:rsidRDefault="00522447" w:rsidP="00CC50B8"/>
        </w:tc>
        <w:tc>
          <w:tcPr>
            <w:tcW w:w="3890" w:type="pct"/>
          </w:tcPr>
          <w:p w14:paraId="6A8AB6EB" w14:textId="4AE47C12" w:rsidR="00522447" w:rsidRPr="00CC50B8" w:rsidRDefault="00522447" w:rsidP="00425FC9">
            <w:pPr>
              <w:jc w:val="both"/>
            </w:pPr>
            <w:r w:rsidRPr="00CC50B8">
              <w:t xml:space="preserve">Контролировать комплектность автомобильного разогревателя (нагревателя) </w:t>
            </w:r>
            <w:r w:rsidR="009F5D68" w:rsidRPr="00CC50B8">
              <w:t xml:space="preserve">асфальтобетона </w:t>
            </w:r>
            <w:r w:rsidRPr="00CC50B8">
              <w:t>в соответствии с эксплуатационной документацией</w:t>
            </w:r>
          </w:p>
        </w:tc>
      </w:tr>
      <w:tr w:rsidR="00522447" w:rsidRPr="00CC50B8" w14:paraId="06F12FB7" w14:textId="77777777" w:rsidTr="00E25065">
        <w:trPr>
          <w:trHeight w:val="20"/>
        </w:trPr>
        <w:tc>
          <w:tcPr>
            <w:tcW w:w="1110" w:type="pct"/>
            <w:vMerge/>
          </w:tcPr>
          <w:p w14:paraId="759A9B5B" w14:textId="77777777" w:rsidR="00522447" w:rsidRPr="00CC50B8" w:rsidRDefault="00522447" w:rsidP="00CC50B8"/>
        </w:tc>
        <w:tc>
          <w:tcPr>
            <w:tcW w:w="3890" w:type="pct"/>
          </w:tcPr>
          <w:p w14:paraId="4746ECA4" w14:textId="100A0ABE" w:rsidR="00522447" w:rsidRPr="00CC50B8" w:rsidRDefault="00522447" w:rsidP="00425FC9">
            <w:pPr>
              <w:jc w:val="both"/>
            </w:pPr>
            <w:r w:rsidRPr="00CC50B8">
              <w:t>Контролировать комплектность документации, обязательной к наличию в соответствии с законодательство</w:t>
            </w:r>
            <w:r w:rsidR="00301933">
              <w:t>м</w:t>
            </w:r>
            <w:r w:rsidRPr="00CC50B8">
              <w:t xml:space="preserve"> Российской Федерации</w:t>
            </w:r>
            <w:r w:rsidR="00301933">
              <w:t>,</w:t>
            </w:r>
            <w:r w:rsidRPr="00CC50B8">
              <w:t xml:space="preserve"> при транспортировке автомобильного разогревателя (нагревателя) </w:t>
            </w:r>
            <w:r w:rsidR="009F5D68" w:rsidRPr="00CC50B8">
              <w:t xml:space="preserve">асфальтобетона </w:t>
            </w:r>
            <w:r w:rsidRPr="00CC50B8">
              <w:t>и выполнении механизированных работ</w:t>
            </w:r>
          </w:p>
        </w:tc>
      </w:tr>
      <w:tr w:rsidR="00522447" w:rsidRPr="00CC50B8" w14:paraId="2D3C0344" w14:textId="77777777" w:rsidTr="00E25065">
        <w:trPr>
          <w:trHeight w:val="20"/>
        </w:trPr>
        <w:tc>
          <w:tcPr>
            <w:tcW w:w="1110" w:type="pct"/>
            <w:vMerge/>
          </w:tcPr>
          <w:p w14:paraId="30EBBF11" w14:textId="77777777" w:rsidR="00522447" w:rsidRPr="00CC50B8" w:rsidRDefault="00522447" w:rsidP="00CC50B8"/>
        </w:tc>
        <w:tc>
          <w:tcPr>
            <w:tcW w:w="3890" w:type="pct"/>
          </w:tcPr>
          <w:p w14:paraId="5F0DBDED" w14:textId="77777777" w:rsidR="00522447" w:rsidRPr="00CC50B8" w:rsidRDefault="00522447" w:rsidP="00425FC9">
            <w:pPr>
              <w:jc w:val="both"/>
            </w:pPr>
            <w:r w:rsidRPr="00CC50B8">
              <w:t>Подготавливать автомобильный разогреватель (нагреватель) асфальтобетона к работе</w:t>
            </w:r>
          </w:p>
        </w:tc>
      </w:tr>
      <w:tr w:rsidR="00522447" w:rsidRPr="00CC50B8" w14:paraId="73F98459" w14:textId="77777777" w:rsidTr="00E25065">
        <w:trPr>
          <w:trHeight w:val="20"/>
        </w:trPr>
        <w:tc>
          <w:tcPr>
            <w:tcW w:w="1110" w:type="pct"/>
            <w:vMerge/>
          </w:tcPr>
          <w:p w14:paraId="72561D32" w14:textId="77777777" w:rsidR="00522447" w:rsidRPr="00CC50B8" w:rsidRDefault="00522447" w:rsidP="00CC50B8"/>
        </w:tc>
        <w:tc>
          <w:tcPr>
            <w:tcW w:w="3890" w:type="pct"/>
          </w:tcPr>
          <w:p w14:paraId="6CAAEAAB" w14:textId="77777777" w:rsidR="00522447" w:rsidRPr="00CC50B8" w:rsidRDefault="00522447" w:rsidP="00425FC9">
            <w:pPr>
              <w:jc w:val="both"/>
            </w:pPr>
            <w:r w:rsidRPr="00CC50B8">
              <w:t>Производить монтаж (демонтаж) рабочего оборудования автомобильного разогревателя (нагревателя) асфальтобетона</w:t>
            </w:r>
          </w:p>
        </w:tc>
      </w:tr>
      <w:tr w:rsidR="00522447" w:rsidRPr="00CC50B8" w14:paraId="165337E1" w14:textId="77777777" w:rsidTr="00E25065">
        <w:trPr>
          <w:trHeight w:val="20"/>
        </w:trPr>
        <w:tc>
          <w:tcPr>
            <w:tcW w:w="1110" w:type="pct"/>
            <w:vMerge/>
          </w:tcPr>
          <w:p w14:paraId="46574FA1" w14:textId="77777777" w:rsidR="00522447" w:rsidRPr="00CC50B8" w:rsidRDefault="00522447" w:rsidP="00CC50B8"/>
        </w:tc>
        <w:tc>
          <w:tcPr>
            <w:tcW w:w="3890" w:type="pct"/>
          </w:tcPr>
          <w:p w14:paraId="1E96B2B9" w14:textId="77777777" w:rsidR="00522447" w:rsidRPr="00CC50B8" w:rsidRDefault="00522447" w:rsidP="00425FC9">
            <w:pPr>
              <w:jc w:val="both"/>
            </w:pPr>
            <w:r w:rsidRPr="00CC50B8">
              <w:t>Подготавливать рабочее оборудование автомобильного разогревателя (нагревателя) асфальтобетона к монтажу (демонтажу)</w:t>
            </w:r>
          </w:p>
        </w:tc>
      </w:tr>
      <w:tr w:rsidR="00522447" w:rsidRPr="00CC50B8" w14:paraId="4AD12ED8" w14:textId="77777777" w:rsidTr="00E25065">
        <w:trPr>
          <w:trHeight w:val="20"/>
        </w:trPr>
        <w:tc>
          <w:tcPr>
            <w:tcW w:w="1110" w:type="pct"/>
            <w:vMerge/>
          </w:tcPr>
          <w:p w14:paraId="11936FF5" w14:textId="77777777" w:rsidR="00522447" w:rsidRPr="00CC50B8" w:rsidRDefault="00522447" w:rsidP="00CC50B8"/>
        </w:tc>
        <w:tc>
          <w:tcPr>
            <w:tcW w:w="3890" w:type="pct"/>
          </w:tcPr>
          <w:p w14:paraId="603ACCD7" w14:textId="77777777" w:rsidR="00522447" w:rsidRPr="00CC50B8" w:rsidRDefault="00522447" w:rsidP="00425FC9">
            <w:pPr>
              <w:jc w:val="both"/>
            </w:pPr>
            <w:r w:rsidRPr="00CC50B8">
              <w:t>Выполнять крепежные и регулировочные операции при монтаже рабочего оборудования на автомобильный разогреватель (нагреватель) асфальтобетона</w:t>
            </w:r>
          </w:p>
        </w:tc>
      </w:tr>
      <w:tr w:rsidR="00522447" w:rsidRPr="00CC50B8" w14:paraId="1631F3C3" w14:textId="77777777" w:rsidTr="00E25065">
        <w:trPr>
          <w:trHeight w:val="20"/>
        </w:trPr>
        <w:tc>
          <w:tcPr>
            <w:tcW w:w="1110" w:type="pct"/>
            <w:vMerge/>
          </w:tcPr>
          <w:p w14:paraId="55FEED08" w14:textId="77777777" w:rsidR="00522447" w:rsidRPr="00CC50B8" w:rsidRDefault="00522447" w:rsidP="00CC50B8"/>
        </w:tc>
        <w:tc>
          <w:tcPr>
            <w:tcW w:w="3890" w:type="pct"/>
          </w:tcPr>
          <w:p w14:paraId="2FD84092" w14:textId="77777777" w:rsidR="00522447" w:rsidRPr="00CC50B8" w:rsidRDefault="00522447" w:rsidP="00425FC9">
            <w:pPr>
              <w:jc w:val="both"/>
            </w:pPr>
            <w:r w:rsidRPr="00CC50B8">
              <w:t>Выполнять разборочные операции при демонтаже рабочего оборудования с автомобильного разогревателя (нагревателя) асфальтобетона</w:t>
            </w:r>
          </w:p>
        </w:tc>
      </w:tr>
      <w:tr w:rsidR="00522447" w:rsidRPr="00CC50B8" w14:paraId="6B4826BB" w14:textId="77777777" w:rsidTr="00E25065">
        <w:trPr>
          <w:trHeight w:val="20"/>
        </w:trPr>
        <w:tc>
          <w:tcPr>
            <w:tcW w:w="1110" w:type="pct"/>
            <w:vMerge/>
          </w:tcPr>
          <w:p w14:paraId="156147B3" w14:textId="77777777" w:rsidR="00522447" w:rsidRPr="00CC50B8" w:rsidRDefault="00522447" w:rsidP="00CC50B8"/>
        </w:tc>
        <w:tc>
          <w:tcPr>
            <w:tcW w:w="3890" w:type="pct"/>
          </w:tcPr>
          <w:p w14:paraId="500858EC" w14:textId="77777777" w:rsidR="00522447" w:rsidRPr="00CC50B8" w:rsidRDefault="00522447" w:rsidP="00425FC9">
            <w:pPr>
              <w:jc w:val="both"/>
            </w:pPr>
            <w:r w:rsidRPr="00CC50B8">
              <w:t>Устанавливать раму блока горелок автомобильного разогревателя (нагревателя) асфальтобетона для разогрева покрытия около бордюрного камня</w:t>
            </w:r>
          </w:p>
        </w:tc>
      </w:tr>
      <w:tr w:rsidR="00522447" w:rsidRPr="00CC50B8" w14:paraId="68BD098B" w14:textId="77777777" w:rsidTr="00E25065">
        <w:trPr>
          <w:trHeight w:val="20"/>
        </w:trPr>
        <w:tc>
          <w:tcPr>
            <w:tcW w:w="1110" w:type="pct"/>
            <w:vMerge/>
          </w:tcPr>
          <w:p w14:paraId="4A02BB56" w14:textId="77777777" w:rsidR="00522447" w:rsidRPr="00CC50B8" w:rsidRDefault="00522447" w:rsidP="00CC50B8"/>
        </w:tc>
        <w:tc>
          <w:tcPr>
            <w:tcW w:w="3890" w:type="pct"/>
          </w:tcPr>
          <w:p w14:paraId="65D99F31" w14:textId="77777777" w:rsidR="00522447" w:rsidRPr="00CC50B8" w:rsidRDefault="00522447" w:rsidP="00425FC9">
            <w:pPr>
              <w:jc w:val="both"/>
            </w:pPr>
            <w:r w:rsidRPr="00CC50B8">
              <w:t>Регулировать мощность теплового излучения горелок автомобильного разогревателя (нагревателя) асфальтобетона</w:t>
            </w:r>
          </w:p>
        </w:tc>
      </w:tr>
      <w:tr w:rsidR="00522447" w:rsidRPr="00CC50B8" w14:paraId="6C558B5F" w14:textId="77777777" w:rsidTr="00E25065">
        <w:trPr>
          <w:trHeight w:val="20"/>
        </w:trPr>
        <w:tc>
          <w:tcPr>
            <w:tcW w:w="1110" w:type="pct"/>
            <w:vMerge/>
          </w:tcPr>
          <w:p w14:paraId="3724052B" w14:textId="77777777" w:rsidR="00522447" w:rsidRPr="00CC50B8" w:rsidRDefault="00522447" w:rsidP="00CC50B8"/>
        </w:tc>
        <w:tc>
          <w:tcPr>
            <w:tcW w:w="3890" w:type="pct"/>
          </w:tcPr>
          <w:p w14:paraId="7BE71D22" w14:textId="77777777" w:rsidR="00522447" w:rsidRPr="00CC50B8" w:rsidRDefault="00522447" w:rsidP="00425FC9">
            <w:pPr>
              <w:jc w:val="both"/>
            </w:pPr>
            <w:r w:rsidRPr="00CC50B8">
              <w:t>Устанавливать блок горелок автомобильного разогревателя (нагревателя) асфальтобетона в рабочее положение</w:t>
            </w:r>
          </w:p>
        </w:tc>
      </w:tr>
      <w:tr w:rsidR="00522447" w:rsidRPr="00CC50B8" w14:paraId="4826E11E" w14:textId="77777777" w:rsidTr="00E25065">
        <w:trPr>
          <w:trHeight w:val="20"/>
        </w:trPr>
        <w:tc>
          <w:tcPr>
            <w:tcW w:w="1110" w:type="pct"/>
            <w:vMerge/>
          </w:tcPr>
          <w:p w14:paraId="28D0BC9D" w14:textId="77777777" w:rsidR="00522447" w:rsidRPr="00CC50B8" w:rsidRDefault="00522447" w:rsidP="00CC50B8"/>
        </w:tc>
        <w:tc>
          <w:tcPr>
            <w:tcW w:w="3890" w:type="pct"/>
          </w:tcPr>
          <w:p w14:paraId="6AE0ABAC" w14:textId="77777777" w:rsidR="00522447" w:rsidRPr="00CC50B8" w:rsidRDefault="00522447" w:rsidP="00425FC9">
            <w:pPr>
              <w:jc w:val="both"/>
            </w:pPr>
            <w:r w:rsidRPr="00CC50B8">
              <w:t>Устанавливать высоту расположения блока горелок над разогреваемым асфальтобетонным покрытием в зависимости от мощности теплового излучения</w:t>
            </w:r>
          </w:p>
        </w:tc>
      </w:tr>
      <w:tr w:rsidR="00522447" w:rsidRPr="00CC50B8" w14:paraId="45CEEF73" w14:textId="77777777" w:rsidTr="00E25065">
        <w:trPr>
          <w:trHeight w:val="20"/>
        </w:trPr>
        <w:tc>
          <w:tcPr>
            <w:tcW w:w="1110" w:type="pct"/>
            <w:vMerge/>
          </w:tcPr>
          <w:p w14:paraId="16970AA7" w14:textId="77777777" w:rsidR="00522447" w:rsidRPr="00CC50B8" w:rsidRDefault="00522447" w:rsidP="00CC50B8"/>
        </w:tc>
        <w:tc>
          <w:tcPr>
            <w:tcW w:w="3890" w:type="pct"/>
          </w:tcPr>
          <w:p w14:paraId="3B805879" w14:textId="77777777" w:rsidR="00522447" w:rsidRPr="00CC50B8" w:rsidRDefault="00522447" w:rsidP="00425FC9">
            <w:pPr>
              <w:jc w:val="both"/>
            </w:pPr>
            <w:r w:rsidRPr="00CC50B8">
              <w:t>Поднимать блок горелок автомобильного разогревателя (нагревателя) асфальтобетона в транспортное положение</w:t>
            </w:r>
          </w:p>
        </w:tc>
      </w:tr>
      <w:tr w:rsidR="00522447" w:rsidRPr="00CC50B8" w14:paraId="238932D3" w14:textId="77777777" w:rsidTr="00E25065">
        <w:trPr>
          <w:trHeight w:val="20"/>
        </w:trPr>
        <w:tc>
          <w:tcPr>
            <w:tcW w:w="1110" w:type="pct"/>
            <w:vMerge/>
          </w:tcPr>
          <w:p w14:paraId="2EC4F249" w14:textId="77777777" w:rsidR="00522447" w:rsidRPr="00CC50B8" w:rsidRDefault="00522447" w:rsidP="00CC50B8"/>
        </w:tc>
        <w:tc>
          <w:tcPr>
            <w:tcW w:w="3890" w:type="pct"/>
          </w:tcPr>
          <w:p w14:paraId="548F9663" w14:textId="77777777" w:rsidR="00522447" w:rsidRPr="00CC50B8" w:rsidRDefault="00522447" w:rsidP="00425FC9">
            <w:pPr>
              <w:jc w:val="both"/>
            </w:pPr>
            <w:r w:rsidRPr="00CC50B8">
              <w:t>Разжигать горелки блока газобаллонной установки автомобильного разогревателя (нагревателя) асфальтобетона</w:t>
            </w:r>
          </w:p>
        </w:tc>
      </w:tr>
      <w:tr w:rsidR="00522447" w:rsidRPr="00CC50B8" w14:paraId="79670E35" w14:textId="77777777" w:rsidTr="00E25065">
        <w:trPr>
          <w:trHeight w:val="20"/>
        </w:trPr>
        <w:tc>
          <w:tcPr>
            <w:tcW w:w="1110" w:type="pct"/>
            <w:vMerge/>
          </w:tcPr>
          <w:p w14:paraId="616FA0D7" w14:textId="77777777" w:rsidR="00522447" w:rsidRPr="00CC50B8" w:rsidRDefault="00522447" w:rsidP="00CC50B8"/>
        </w:tc>
        <w:tc>
          <w:tcPr>
            <w:tcW w:w="3890" w:type="pct"/>
          </w:tcPr>
          <w:p w14:paraId="127A504B" w14:textId="59E3E33F" w:rsidR="00522447" w:rsidRPr="00CC50B8" w:rsidRDefault="00301933" w:rsidP="00301933">
            <w:pPr>
              <w:jc w:val="both"/>
            </w:pPr>
            <w:r>
              <w:t>У</w:t>
            </w:r>
            <w:r w:rsidR="00522447" w:rsidRPr="00CC50B8">
              <w:t>станавливать баллоны со сжиженным газом в газобаллонную установку автомобильного разогревателя (нагревателя) асфальтобетона</w:t>
            </w:r>
            <w:r>
              <w:t xml:space="preserve"> (снимать с нее)</w:t>
            </w:r>
          </w:p>
        </w:tc>
      </w:tr>
      <w:tr w:rsidR="00522447" w:rsidRPr="00CC50B8" w14:paraId="43E9EB74" w14:textId="77777777" w:rsidTr="00E25065">
        <w:trPr>
          <w:trHeight w:val="20"/>
        </w:trPr>
        <w:tc>
          <w:tcPr>
            <w:tcW w:w="1110" w:type="pct"/>
            <w:vMerge/>
          </w:tcPr>
          <w:p w14:paraId="0198F39B" w14:textId="77777777" w:rsidR="00522447" w:rsidRPr="00CC50B8" w:rsidRDefault="00522447" w:rsidP="00CC50B8"/>
        </w:tc>
        <w:tc>
          <w:tcPr>
            <w:tcW w:w="3890" w:type="pct"/>
          </w:tcPr>
          <w:p w14:paraId="63C62798" w14:textId="77777777" w:rsidR="00522447" w:rsidRPr="00CC50B8" w:rsidRDefault="00522447" w:rsidP="00425FC9">
            <w:pPr>
              <w:jc w:val="both"/>
            </w:pPr>
            <w:r w:rsidRPr="00CC50B8">
              <w:t>Управлять автомобильным разогревателем (нагревателем) асфальтобетона в различных условиях (в том числе в темное время суток) при выполнении дорожно-ремонтных работ</w:t>
            </w:r>
          </w:p>
        </w:tc>
      </w:tr>
      <w:tr w:rsidR="00522447" w:rsidRPr="00CC50B8" w14:paraId="03837E34" w14:textId="77777777" w:rsidTr="00E25065">
        <w:trPr>
          <w:trHeight w:val="20"/>
        </w:trPr>
        <w:tc>
          <w:tcPr>
            <w:tcW w:w="1110" w:type="pct"/>
            <w:vMerge/>
          </w:tcPr>
          <w:p w14:paraId="7FFAA265" w14:textId="77777777" w:rsidR="00522447" w:rsidRPr="00CC50B8" w:rsidRDefault="00522447" w:rsidP="00CC50B8"/>
        </w:tc>
        <w:tc>
          <w:tcPr>
            <w:tcW w:w="3890" w:type="pct"/>
          </w:tcPr>
          <w:p w14:paraId="4D34F40D" w14:textId="068966CC" w:rsidR="00522447" w:rsidRPr="00CC50B8" w:rsidRDefault="00522447" w:rsidP="00301933">
            <w:pPr>
              <w:jc w:val="both"/>
            </w:pPr>
            <w:r w:rsidRPr="00CC50B8">
              <w:t>Контролировать температур</w:t>
            </w:r>
            <w:r w:rsidR="00301933">
              <w:t>у</w:t>
            </w:r>
            <w:r w:rsidRPr="00CC50B8">
              <w:t xml:space="preserve"> разогреваемого слоя асфальтобетонного покрытия с помощью контрольной панели автомобильного разогревателя (нагревателя) асфальтобетона</w:t>
            </w:r>
          </w:p>
        </w:tc>
      </w:tr>
      <w:tr w:rsidR="00522447" w:rsidRPr="00CC50B8" w14:paraId="740D7040" w14:textId="77777777" w:rsidTr="00E25065">
        <w:trPr>
          <w:trHeight w:val="20"/>
        </w:trPr>
        <w:tc>
          <w:tcPr>
            <w:tcW w:w="1110" w:type="pct"/>
            <w:vMerge/>
          </w:tcPr>
          <w:p w14:paraId="22219248" w14:textId="77777777" w:rsidR="00522447" w:rsidRPr="00CC50B8" w:rsidRDefault="00522447" w:rsidP="00CC50B8"/>
        </w:tc>
        <w:tc>
          <w:tcPr>
            <w:tcW w:w="3890" w:type="pct"/>
          </w:tcPr>
          <w:p w14:paraId="7CF592CB" w14:textId="7656E6DB" w:rsidR="00522447" w:rsidRPr="00CC50B8" w:rsidRDefault="00522447" w:rsidP="00425FC9">
            <w:pPr>
              <w:jc w:val="both"/>
            </w:pPr>
            <w:r w:rsidRPr="00CC50B8">
              <w:t xml:space="preserve">Следить за показаниями бортовой системы диагностирования </w:t>
            </w:r>
            <w:r w:rsidR="009F5D68" w:rsidRPr="00CC50B8">
              <w:t>автомобильного</w:t>
            </w:r>
            <w:r w:rsidRPr="00CC50B8">
              <w:t xml:space="preserve"> разогревателя (нагревателя) асфальтобетона в процессе выполнения механизированных работ</w:t>
            </w:r>
          </w:p>
        </w:tc>
      </w:tr>
      <w:tr w:rsidR="00522447" w:rsidRPr="00CC50B8" w14:paraId="769FF350" w14:textId="77777777" w:rsidTr="00E25065">
        <w:trPr>
          <w:trHeight w:val="20"/>
        </w:trPr>
        <w:tc>
          <w:tcPr>
            <w:tcW w:w="1110" w:type="pct"/>
            <w:vMerge/>
          </w:tcPr>
          <w:p w14:paraId="668D3E72" w14:textId="77777777" w:rsidR="00522447" w:rsidRPr="00CC50B8" w:rsidRDefault="00522447" w:rsidP="00CC50B8"/>
        </w:tc>
        <w:tc>
          <w:tcPr>
            <w:tcW w:w="3890" w:type="pct"/>
          </w:tcPr>
          <w:p w14:paraId="53A18609" w14:textId="77777777" w:rsidR="00522447" w:rsidRPr="00CC50B8" w:rsidRDefault="00522447" w:rsidP="00425FC9">
            <w:pPr>
              <w:jc w:val="both"/>
            </w:pPr>
            <w:r w:rsidRPr="00CC50B8">
              <w:t>Обеспечивать равномерный нагрев слоя асфальтобетонного покрытия заданной глубины</w:t>
            </w:r>
          </w:p>
        </w:tc>
      </w:tr>
      <w:tr w:rsidR="00522447" w:rsidRPr="00CC50B8" w14:paraId="0AB1825E" w14:textId="77777777" w:rsidTr="00E25065">
        <w:trPr>
          <w:trHeight w:val="20"/>
        </w:trPr>
        <w:tc>
          <w:tcPr>
            <w:tcW w:w="1110" w:type="pct"/>
            <w:vMerge/>
          </w:tcPr>
          <w:p w14:paraId="7146416A" w14:textId="77777777" w:rsidR="00522447" w:rsidRPr="00CC50B8" w:rsidRDefault="00522447" w:rsidP="00CC50B8"/>
        </w:tc>
        <w:tc>
          <w:tcPr>
            <w:tcW w:w="3890" w:type="pct"/>
          </w:tcPr>
          <w:p w14:paraId="2F487B5E" w14:textId="77777777" w:rsidR="00522447" w:rsidRPr="00CC50B8" w:rsidRDefault="00522447" w:rsidP="00425FC9">
            <w:pPr>
              <w:jc w:val="both"/>
            </w:pPr>
            <w:r w:rsidRPr="00CC50B8">
              <w:t>Выявлять при помощи контрольной панели непрогрев слоя асфальтобетонного покрытия заданной глубины, устранять непрогретые участки асфальтобетонного покрытия</w:t>
            </w:r>
          </w:p>
        </w:tc>
      </w:tr>
      <w:tr w:rsidR="00522447" w:rsidRPr="00CC50B8" w14:paraId="4A825116" w14:textId="77777777" w:rsidTr="00E25065">
        <w:trPr>
          <w:trHeight w:val="20"/>
        </w:trPr>
        <w:tc>
          <w:tcPr>
            <w:tcW w:w="1110" w:type="pct"/>
            <w:vMerge/>
          </w:tcPr>
          <w:p w14:paraId="56E312FC" w14:textId="77777777" w:rsidR="00522447" w:rsidRPr="00CC50B8" w:rsidRDefault="00522447" w:rsidP="00CC50B8"/>
        </w:tc>
        <w:tc>
          <w:tcPr>
            <w:tcW w:w="3890" w:type="pct"/>
          </w:tcPr>
          <w:p w14:paraId="605C2849" w14:textId="77777777" w:rsidR="00522447" w:rsidRPr="00CC50B8" w:rsidRDefault="00522447" w:rsidP="00425FC9">
            <w:pPr>
              <w:jc w:val="both"/>
            </w:pPr>
            <w:r w:rsidRPr="00CC50B8">
              <w:t>Предотвращать перегрев слоя асфальтобетонного покрытия заданной глубины</w:t>
            </w:r>
          </w:p>
        </w:tc>
      </w:tr>
      <w:tr w:rsidR="00522447" w:rsidRPr="00CC50B8" w14:paraId="14D363F4" w14:textId="77777777" w:rsidTr="00E25065">
        <w:trPr>
          <w:trHeight w:val="20"/>
        </w:trPr>
        <w:tc>
          <w:tcPr>
            <w:tcW w:w="1110" w:type="pct"/>
            <w:vMerge/>
          </w:tcPr>
          <w:p w14:paraId="046D874C" w14:textId="77777777" w:rsidR="00522447" w:rsidRPr="00CC50B8" w:rsidRDefault="00522447" w:rsidP="00CC50B8"/>
        </w:tc>
        <w:tc>
          <w:tcPr>
            <w:tcW w:w="3890" w:type="pct"/>
          </w:tcPr>
          <w:p w14:paraId="78EC1AF7" w14:textId="77777777" w:rsidR="00522447" w:rsidRPr="00CC50B8" w:rsidRDefault="00522447" w:rsidP="00425FC9">
            <w:pPr>
              <w:jc w:val="both"/>
            </w:pPr>
            <w:r w:rsidRPr="00CC50B8">
              <w:t>Производить регулировку систем автомобильного разогревателя (нагревателя) асфальтобетона в процессе разогрева слоя асфальтобетонного покрытия</w:t>
            </w:r>
          </w:p>
        </w:tc>
      </w:tr>
      <w:tr w:rsidR="00522447" w:rsidRPr="00CC50B8" w14:paraId="31297A7F" w14:textId="77777777" w:rsidTr="00E25065">
        <w:trPr>
          <w:trHeight w:val="20"/>
        </w:trPr>
        <w:tc>
          <w:tcPr>
            <w:tcW w:w="1110" w:type="pct"/>
            <w:vMerge/>
          </w:tcPr>
          <w:p w14:paraId="0CAE429D" w14:textId="77777777" w:rsidR="00522447" w:rsidRPr="00CC50B8" w:rsidRDefault="00522447" w:rsidP="00CC50B8"/>
        </w:tc>
        <w:tc>
          <w:tcPr>
            <w:tcW w:w="3890" w:type="pct"/>
          </w:tcPr>
          <w:p w14:paraId="143E32A4" w14:textId="77777777" w:rsidR="00522447" w:rsidRPr="00CC50B8" w:rsidRDefault="00522447" w:rsidP="00425FC9">
            <w:pPr>
              <w:jc w:val="both"/>
            </w:pPr>
            <w:r w:rsidRPr="00CC50B8">
              <w:t>Применять средства очистки рабочих органов и элементов конструкции автомобильного разогревателя (нагревателя) асфальтобетона от грязи, пыли и битуминозных вяжущих материалов</w:t>
            </w:r>
          </w:p>
        </w:tc>
      </w:tr>
      <w:tr w:rsidR="00522447" w:rsidRPr="00CC50B8" w14:paraId="2268DA6D" w14:textId="77777777" w:rsidTr="00E25065">
        <w:trPr>
          <w:trHeight w:val="20"/>
        </w:trPr>
        <w:tc>
          <w:tcPr>
            <w:tcW w:w="1110" w:type="pct"/>
            <w:vMerge/>
          </w:tcPr>
          <w:p w14:paraId="1F4D2777" w14:textId="77777777" w:rsidR="00522447" w:rsidRPr="00CC50B8" w:rsidRDefault="00522447" w:rsidP="00CC50B8"/>
        </w:tc>
        <w:tc>
          <w:tcPr>
            <w:tcW w:w="3890" w:type="pct"/>
          </w:tcPr>
          <w:p w14:paraId="6DEFC516" w14:textId="77777777" w:rsidR="00522447" w:rsidRPr="00CC50B8" w:rsidRDefault="00522447" w:rsidP="00425FC9">
            <w:pPr>
              <w:jc w:val="both"/>
            </w:pPr>
            <w:r w:rsidRPr="00CC50B8">
              <w:t>Работать с машинистами дорожной фрезы и (или) термопрофилировщика при осуществлении технологической схемы ремонта покрытий автомобильных дорог, аэродромов и инженерных сооружений</w:t>
            </w:r>
          </w:p>
        </w:tc>
      </w:tr>
      <w:tr w:rsidR="00522447" w:rsidRPr="00CC50B8" w14:paraId="79C3D9DA" w14:textId="77777777" w:rsidTr="00E25065">
        <w:trPr>
          <w:trHeight w:val="20"/>
        </w:trPr>
        <w:tc>
          <w:tcPr>
            <w:tcW w:w="1110" w:type="pct"/>
            <w:vMerge/>
          </w:tcPr>
          <w:p w14:paraId="2B903DC6" w14:textId="77777777" w:rsidR="00522447" w:rsidRPr="00CC50B8" w:rsidRDefault="00522447" w:rsidP="00CC50B8"/>
        </w:tc>
        <w:tc>
          <w:tcPr>
            <w:tcW w:w="3890" w:type="pct"/>
          </w:tcPr>
          <w:p w14:paraId="579E94EB" w14:textId="77777777" w:rsidR="00522447" w:rsidRPr="00CC50B8" w:rsidRDefault="00522447" w:rsidP="00425FC9">
            <w:pPr>
              <w:jc w:val="both"/>
            </w:pPr>
            <w:r w:rsidRPr="00CC50B8">
              <w:t>Читать технологическую и техническую документацию</w:t>
            </w:r>
          </w:p>
        </w:tc>
      </w:tr>
      <w:tr w:rsidR="00522447" w:rsidRPr="00CC50B8" w14:paraId="5223AE37" w14:textId="77777777" w:rsidTr="00E25065">
        <w:trPr>
          <w:trHeight w:val="20"/>
        </w:trPr>
        <w:tc>
          <w:tcPr>
            <w:tcW w:w="1110" w:type="pct"/>
            <w:vMerge/>
          </w:tcPr>
          <w:p w14:paraId="0023FE51" w14:textId="77777777" w:rsidR="00522447" w:rsidRPr="00CC50B8" w:rsidRDefault="00522447" w:rsidP="00CC50B8"/>
        </w:tc>
        <w:tc>
          <w:tcPr>
            <w:tcW w:w="3890" w:type="pct"/>
          </w:tcPr>
          <w:p w14:paraId="7FE0121C" w14:textId="596C2691" w:rsidR="00522447" w:rsidRPr="00CC50B8" w:rsidRDefault="00522447" w:rsidP="00425FC9">
            <w:pPr>
              <w:jc w:val="both"/>
            </w:pPr>
            <w:r w:rsidRPr="00CC50B8">
              <w:t>Читать гидравлические и электрические схемы</w:t>
            </w:r>
          </w:p>
        </w:tc>
      </w:tr>
      <w:tr w:rsidR="00522447" w:rsidRPr="00CC50B8" w14:paraId="4590023A" w14:textId="77777777" w:rsidTr="00E25065">
        <w:trPr>
          <w:trHeight w:val="20"/>
        </w:trPr>
        <w:tc>
          <w:tcPr>
            <w:tcW w:w="1110" w:type="pct"/>
            <w:vMerge/>
          </w:tcPr>
          <w:p w14:paraId="69898245" w14:textId="77777777" w:rsidR="00522447" w:rsidRPr="00CC50B8" w:rsidRDefault="00522447" w:rsidP="00CC50B8"/>
        </w:tc>
        <w:tc>
          <w:tcPr>
            <w:tcW w:w="3890" w:type="pct"/>
          </w:tcPr>
          <w:p w14:paraId="5B57777E" w14:textId="77777777" w:rsidR="00522447" w:rsidRPr="00CC50B8" w:rsidRDefault="00522447" w:rsidP="00425FC9">
            <w:pPr>
              <w:jc w:val="both"/>
            </w:pPr>
            <w:r w:rsidRPr="00CC50B8">
              <w:t>Определять скоростные режимы при разогреве асфальтобетонного покрытия заданной глубины</w:t>
            </w:r>
          </w:p>
        </w:tc>
      </w:tr>
      <w:tr w:rsidR="00522447" w:rsidRPr="00CC50B8" w14:paraId="49434418" w14:textId="77777777" w:rsidTr="00E25065">
        <w:trPr>
          <w:trHeight w:val="20"/>
        </w:trPr>
        <w:tc>
          <w:tcPr>
            <w:tcW w:w="1110" w:type="pct"/>
            <w:vMerge/>
          </w:tcPr>
          <w:p w14:paraId="40B242A9" w14:textId="77777777" w:rsidR="00522447" w:rsidRPr="00CC50B8" w:rsidRDefault="00522447" w:rsidP="00CC50B8"/>
        </w:tc>
        <w:tc>
          <w:tcPr>
            <w:tcW w:w="3890" w:type="pct"/>
          </w:tcPr>
          <w:p w14:paraId="11B43433" w14:textId="77777777" w:rsidR="00522447" w:rsidRPr="00CC50B8" w:rsidRDefault="00522447" w:rsidP="00425FC9">
            <w:pPr>
              <w:jc w:val="both"/>
            </w:pPr>
            <w:r w:rsidRPr="00CC50B8">
              <w:t>Определять температурные режимы разогрева асфальтобетонного покрытия заданной глубины</w:t>
            </w:r>
          </w:p>
        </w:tc>
      </w:tr>
      <w:tr w:rsidR="00522447" w:rsidRPr="00CC50B8" w14:paraId="30630585" w14:textId="77777777" w:rsidTr="00E25065">
        <w:trPr>
          <w:trHeight w:val="20"/>
        </w:trPr>
        <w:tc>
          <w:tcPr>
            <w:tcW w:w="1110" w:type="pct"/>
            <w:vMerge/>
          </w:tcPr>
          <w:p w14:paraId="34983612" w14:textId="77777777" w:rsidR="00522447" w:rsidRPr="00CC50B8" w:rsidRDefault="00522447" w:rsidP="00CC50B8"/>
        </w:tc>
        <w:tc>
          <w:tcPr>
            <w:tcW w:w="3890" w:type="pct"/>
          </w:tcPr>
          <w:p w14:paraId="4E5F12DA" w14:textId="77777777" w:rsidR="00522447" w:rsidRPr="00CC50B8" w:rsidRDefault="00522447" w:rsidP="00425FC9">
            <w:pPr>
              <w:jc w:val="both"/>
            </w:pPr>
            <w:r w:rsidRPr="00CC50B8">
              <w:t>Выявлять причины нарушений в работе систем автомобильного разогревателя (нагревателя) асфальтобетона</w:t>
            </w:r>
          </w:p>
        </w:tc>
      </w:tr>
      <w:tr w:rsidR="00522447" w:rsidRPr="00CC50B8" w14:paraId="596AC506" w14:textId="77777777" w:rsidTr="00E25065">
        <w:trPr>
          <w:trHeight w:val="20"/>
        </w:trPr>
        <w:tc>
          <w:tcPr>
            <w:tcW w:w="1110" w:type="pct"/>
            <w:vMerge/>
          </w:tcPr>
          <w:p w14:paraId="61D78E5D" w14:textId="77777777" w:rsidR="00522447" w:rsidRPr="00CC50B8" w:rsidRDefault="00522447" w:rsidP="00CC50B8"/>
        </w:tc>
        <w:tc>
          <w:tcPr>
            <w:tcW w:w="3890" w:type="pct"/>
          </w:tcPr>
          <w:p w14:paraId="257D77D4" w14:textId="77777777" w:rsidR="00522447" w:rsidRPr="00CC50B8" w:rsidRDefault="00522447" w:rsidP="00425FC9">
            <w:pPr>
              <w:jc w:val="both"/>
            </w:pPr>
            <w:r w:rsidRPr="00CC50B8">
              <w:t>Устранять незначительные нарушения в работе систем автомобильного разогревателя (нагревателя) асфальтобетона</w:t>
            </w:r>
          </w:p>
        </w:tc>
      </w:tr>
      <w:tr w:rsidR="00522447" w:rsidRPr="00CC50B8" w14:paraId="4E187C95" w14:textId="77777777" w:rsidTr="00E25065">
        <w:trPr>
          <w:trHeight w:val="20"/>
        </w:trPr>
        <w:tc>
          <w:tcPr>
            <w:tcW w:w="1110" w:type="pct"/>
            <w:vMerge/>
          </w:tcPr>
          <w:p w14:paraId="70155C2E" w14:textId="77777777" w:rsidR="00522447" w:rsidRPr="00CC50B8" w:rsidRDefault="00522447" w:rsidP="00CC50B8"/>
        </w:tc>
        <w:tc>
          <w:tcPr>
            <w:tcW w:w="3890" w:type="pct"/>
          </w:tcPr>
          <w:p w14:paraId="7E7E4B37" w14:textId="77777777" w:rsidR="00522447" w:rsidRPr="00CC50B8" w:rsidRDefault="00522447" w:rsidP="00425FC9">
            <w:pPr>
              <w:jc w:val="both"/>
            </w:pPr>
            <w:r w:rsidRPr="00CC50B8">
              <w:t>Предотвращать нарушения в работе систем автомобильного разогревателя (нагревателя) асфальтобетона</w:t>
            </w:r>
          </w:p>
        </w:tc>
      </w:tr>
      <w:tr w:rsidR="00522447" w:rsidRPr="00CC50B8" w14:paraId="34154DCA" w14:textId="77777777" w:rsidTr="00E25065">
        <w:trPr>
          <w:trHeight w:val="20"/>
        </w:trPr>
        <w:tc>
          <w:tcPr>
            <w:tcW w:w="1110" w:type="pct"/>
            <w:vMerge/>
          </w:tcPr>
          <w:p w14:paraId="1C7046DC" w14:textId="77777777" w:rsidR="00522447" w:rsidRPr="00CC50B8" w:rsidRDefault="00522447" w:rsidP="00CC50B8"/>
        </w:tc>
        <w:tc>
          <w:tcPr>
            <w:tcW w:w="3890" w:type="pct"/>
          </w:tcPr>
          <w:p w14:paraId="1A5B1A86" w14:textId="77777777" w:rsidR="00522447" w:rsidRPr="00CC50B8" w:rsidRDefault="00522447" w:rsidP="00425FC9">
            <w:pPr>
              <w:jc w:val="both"/>
            </w:pPr>
            <w:r w:rsidRPr="00CC50B8">
              <w:t>Проверять исправность и чистоту прицепного автомобильного разогревателя (нагревателя) асфальтобетона при приеме смены; составлять рапорт при передаче смены</w:t>
            </w:r>
          </w:p>
        </w:tc>
      </w:tr>
      <w:tr w:rsidR="00522447" w:rsidRPr="00CC50B8" w14:paraId="1F18B382" w14:textId="77777777" w:rsidTr="00E25065">
        <w:trPr>
          <w:trHeight w:val="20"/>
        </w:trPr>
        <w:tc>
          <w:tcPr>
            <w:tcW w:w="1110" w:type="pct"/>
            <w:vMerge/>
          </w:tcPr>
          <w:p w14:paraId="30560052" w14:textId="77777777" w:rsidR="00522447" w:rsidRPr="00CC50B8" w:rsidRDefault="00522447" w:rsidP="00CC50B8"/>
        </w:tc>
        <w:tc>
          <w:tcPr>
            <w:tcW w:w="3890" w:type="pct"/>
          </w:tcPr>
          <w:p w14:paraId="6E571DA2" w14:textId="77777777" w:rsidR="00522447" w:rsidRPr="00CC50B8" w:rsidRDefault="00522447" w:rsidP="00425FC9">
            <w:pPr>
              <w:jc w:val="both"/>
            </w:pPr>
            <w:r w:rsidRPr="00CC50B8">
              <w:t>Прекращать работу при возникновении нештатных ситуаций</w:t>
            </w:r>
          </w:p>
        </w:tc>
      </w:tr>
      <w:tr w:rsidR="00522447" w:rsidRPr="00CC50B8" w14:paraId="6BB7B266" w14:textId="77777777" w:rsidTr="00E25065">
        <w:trPr>
          <w:trHeight w:val="20"/>
        </w:trPr>
        <w:tc>
          <w:tcPr>
            <w:tcW w:w="1110" w:type="pct"/>
            <w:vMerge/>
          </w:tcPr>
          <w:p w14:paraId="11AB4C2F" w14:textId="77777777" w:rsidR="00522447" w:rsidRPr="00CC50B8" w:rsidRDefault="00522447" w:rsidP="00CC50B8"/>
        </w:tc>
        <w:tc>
          <w:tcPr>
            <w:tcW w:w="3890" w:type="pct"/>
          </w:tcPr>
          <w:p w14:paraId="73966543" w14:textId="77777777" w:rsidR="00522447" w:rsidRPr="00CC50B8" w:rsidRDefault="00522447" w:rsidP="00425FC9">
            <w:pPr>
              <w:jc w:val="both"/>
            </w:pPr>
            <w:r w:rsidRPr="00CC50B8">
              <w:t>Выполнять задания в соответствии с технологическим процессом производства работ</w:t>
            </w:r>
          </w:p>
        </w:tc>
      </w:tr>
      <w:tr w:rsidR="00522447" w:rsidRPr="00CC50B8" w14:paraId="6EC48E56" w14:textId="77777777" w:rsidTr="00E25065">
        <w:trPr>
          <w:trHeight w:val="20"/>
        </w:trPr>
        <w:tc>
          <w:tcPr>
            <w:tcW w:w="1110" w:type="pct"/>
            <w:vMerge/>
          </w:tcPr>
          <w:p w14:paraId="0143E506" w14:textId="77777777" w:rsidR="00522447" w:rsidRPr="00CC50B8" w:rsidRDefault="00522447" w:rsidP="00CC50B8"/>
        </w:tc>
        <w:tc>
          <w:tcPr>
            <w:tcW w:w="3890" w:type="pct"/>
          </w:tcPr>
          <w:p w14:paraId="24B5D54C" w14:textId="77777777" w:rsidR="00522447" w:rsidRPr="00CC50B8" w:rsidRDefault="00522447" w:rsidP="00425FC9">
            <w:pPr>
              <w:jc w:val="both"/>
            </w:pPr>
            <w:r w:rsidRPr="00CC50B8">
              <w:t>Использовать радиотехническое, электронное и навигационное оборудование</w:t>
            </w:r>
          </w:p>
        </w:tc>
      </w:tr>
      <w:tr w:rsidR="00522447" w:rsidRPr="00CC50B8" w14:paraId="72BC9E46" w14:textId="77777777" w:rsidTr="00E25065">
        <w:trPr>
          <w:trHeight w:val="20"/>
        </w:trPr>
        <w:tc>
          <w:tcPr>
            <w:tcW w:w="1110" w:type="pct"/>
            <w:vMerge/>
          </w:tcPr>
          <w:p w14:paraId="05957AC2" w14:textId="77777777" w:rsidR="00522447" w:rsidRPr="00CC50B8" w:rsidRDefault="00522447" w:rsidP="00CC50B8"/>
        </w:tc>
        <w:tc>
          <w:tcPr>
            <w:tcW w:w="3890" w:type="pct"/>
          </w:tcPr>
          <w:p w14:paraId="529329EF" w14:textId="1B1DD74E" w:rsidR="00522447" w:rsidRPr="00CC50B8" w:rsidRDefault="00522447" w:rsidP="00425FC9">
            <w:pPr>
              <w:jc w:val="both"/>
            </w:pPr>
            <w:r w:rsidRPr="00CC50B8">
              <w:t>Контролировать движение автомобильного разогревателя (нагревателя) асфальтобетона и рабочего оборудования при выполнении механизированных работ и возникновении нештатных ситуаций</w:t>
            </w:r>
          </w:p>
        </w:tc>
      </w:tr>
      <w:tr w:rsidR="00522447" w:rsidRPr="00CC50B8" w14:paraId="485AD155" w14:textId="77777777" w:rsidTr="00E25065">
        <w:trPr>
          <w:trHeight w:val="20"/>
        </w:trPr>
        <w:tc>
          <w:tcPr>
            <w:tcW w:w="1110" w:type="pct"/>
            <w:vMerge/>
          </w:tcPr>
          <w:p w14:paraId="4910C536" w14:textId="77777777" w:rsidR="00522447" w:rsidRPr="00CC50B8" w:rsidRDefault="00522447" w:rsidP="00CC50B8"/>
        </w:tc>
        <w:tc>
          <w:tcPr>
            <w:tcW w:w="3890" w:type="pct"/>
          </w:tcPr>
          <w:p w14:paraId="236A841B" w14:textId="77777777" w:rsidR="00522447" w:rsidRPr="00CC50B8" w:rsidRDefault="00522447" w:rsidP="00425FC9">
            <w:pPr>
              <w:jc w:val="both"/>
            </w:pPr>
            <w:r w:rsidRPr="00CC50B8">
              <w:t>Соблюдать требования охраны труда</w:t>
            </w:r>
          </w:p>
        </w:tc>
      </w:tr>
      <w:tr w:rsidR="00522447" w:rsidRPr="00CC50B8" w14:paraId="77B86555" w14:textId="77777777" w:rsidTr="00E25065">
        <w:trPr>
          <w:trHeight w:val="20"/>
        </w:trPr>
        <w:tc>
          <w:tcPr>
            <w:tcW w:w="1110" w:type="pct"/>
            <w:vMerge/>
          </w:tcPr>
          <w:p w14:paraId="5F1D7555" w14:textId="77777777" w:rsidR="00522447" w:rsidRPr="00CC50B8" w:rsidRDefault="00522447" w:rsidP="00CC50B8"/>
        </w:tc>
        <w:tc>
          <w:tcPr>
            <w:tcW w:w="3890" w:type="pct"/>
          </w:tcPr>
          <w:p w14:paraId="082B145A" w14:textId="77777777" w:rsidR="00522447" w:rsidRPr="00CC50B8" w:rsidRDefault="00522447" w:rsidP="00425FC9">
            <w:pPr>
              <w:jc w:val="both"/>
            </w:pPr>
            <w:r w:rsidRPr="00CC50B8">
              <w:t>Применять средства индивидуальной защиты</w:t>
            </w:r>
          </w:p>
        </w:tc>
      </w:tr>
      <w:tr w:rsidR="00522447" w:rsidRPr="00CC50B8" w14:paraId="0AC7D864" w14:textId="77777777" w:rsidTr="00E25065">
        <w:trPr>
          <w:trHeight w:val="20"/>
        </w:trPr>
        <w:tc>
          <w:tcPr>
            <w:tcW w:w="1110" w:type="pct"/>
            <w:vMerge/>
          </w:tcPr>
          <w:p w14:paraId="78146742" w14:textId="77777777" w:rsidR="00522447" w:rsidRPr="00CC50B8" w:rsidRDefault="00522447" w:rsidP="00CC50B8"/>
        </w:tc>
        <w:tc>
          <w:tcPr>
            <w:tcW w:w="3890" w:type="pct"/>
          </w:tcPr>
          <w:p w14:paraId="41CA5912" w14:textId="77777777" w:rsidR="00522447" w:rsidRPr="00CC50B8" w:rsidRDefault="00522447" w:rsidP="00425FC9">
            <w:pPr>
              <w:jc w:val="both"/>
            </w:pPr>
            <w:r w:rsidRPr="00CC50B8">
              <w:t>Оказывать первую помощь пострадавшему</w:t>
            </w:r>
          </w:p>
        </w:tc>
      </w:tr>
      <w:tr w:rsidR="00635908" w:rsidRPr="00CC50B8" w14:paraId="7755D229" w14:textId="77777777" w:rsidTr="00E25065">
        <w:trPr>
          <w:trHeight w:val="20"/>
        </w:trPr>
        <w:tc>
          <w:tcPr>
            <w:tcW w:w="1110" w:type="pct"/>
            <w:vMerge w:val="restart"/>
          </w:tcPr>
          <w:p w14:paraId="2FC5276E" w14:textId="77777777" w:rsidR="00635908" w:rsidRPr="00CC50B8" w:rsidRDefault="00635908" w:rsidP="00CC50B8">
            <w:r w:rsidRPr="00CC50B8">
              <w:t>Необходимые знания</w:t>
            </w:r>
          </w:p>
        </w:tc>
        <w:tc>
          <w:tcPr>
            <w:tcW w:w="3890" w:type="pct"/>
          </w:tcPr>
          <w:p w14:paraId="39867C28" w14:textId="2F79DE84" w:rsidR="00635908" w:rsidRPr="00CC50B8" w:rsidRDefault="00635908" w:rsidP="00425FC9">
            <w:pPr>
              <w:jc w:val="both"/>
            </w:pPr>
            <w:r w:rsidRPr="00CC50B8">
              <w:t>Руководство по эксплуатации автомобильного разогревателя (нагревателя) асфальтобетона и рабочего оборудования</w:t>
            </w:r>
          </w:p>
        </w:tc>
      </w:tr>
      <w:tr w:rsidR="00635908" w:rsidRPr="00CC50B8" w14:paraId="451A7A04" w14:textId="77777777" w:rsidTr="00E25065">
        <w:trPr>
          <w:trHeight w:val="20"/>
        </w:trPr>
        <w:tc>
          <w:tcPr>
            <w:tcW w:w="1110" w:type="pct"/>
            <w:vMerge/>
          </w:tcPr>
          <w:p w14:paraId="740ABC48" w14:textId="77777777" w:rsidR="00635908" w:rsidRPr="00CC50B8" w:rsidRDefault="00635908" w:rsidP="00CC50B8"/>
        </w:tc>
        <w:tc>
          <w:tcPr>
            <w:tcW w:w="3890" w:type="pct"/>
          </w:tcPr>
          <w:p w14:paraId="5AE60353" w14:textId="54DE7FE9" w:rsidR="00635908" w:rsidRPr="00CC50B8" w:rsidRDefault="00635908" w:rsidP="00425FC9">
            <w:pPr>
              <w:jc w:val="both"/>
            </w:pPr>
            <w:r w:rsidRPr="00CC50B8">
              <w:t>Условные обозначения гидравлических и электрических схем</w:t>
            </w:r>
          </w:p>
        </w:tc>
      </w:tr>
      <w:tr w:rsidR="00635908" w:rsidRPr="00CC50B8" w14:paraId="76C69CD5" w14:textId="77777777" w:rsidTr="00E25065">
        <w:trPr>
          <w:trHeight w:val="20"/>
        </w:trPr>
        <w:tc>
          <w:tcPr>
            <w:tcW w:w="1110" w:type="pct"/>
            <w:vMerge/>
          </w:tcPr>
          <w:p w14:paraId="3B805BEA" w14:textId="77777777" w:rsidR="00635908" w:rsidRPr="00CC50B8" w:rsidRDefault="00635908" w:rsidP="00CC50B8"/>
        </w:tc>
        <w:tc>
          <w:tcPr>
            <w:tcW w:w="3890" w:type="pct"/>
          </w:tcPr>
          <w:p w14:paraId="4652EFCE" w14:textId="138DE3DD" w:rsidR="00635908" w:rsidRPr="00CC50B8" w:rsidRDefault="00635908" w:rsidP="00425FC9">
            <w:pPr>
              <w:jc w:val="both"/>
            </w:pPr>
            <w:r w:rsidRPr="00CC50B8">
              <w:t xml:space="preserve">Комплектность автомобильного разогревателя (нагревателя) асфальтобетона в соответствии с эксплуатационной документацией </w:t>
            </w:r>
          </w:p>
        </w:tc>
      </w:tr>
      <w:tr w:rsidR="00635908" w:rsidRPr="00CC50B8" w14:paraId="4CD90FD1" w14:textId="77777777" w:rsidTr="00E25065">
        <w:trPr>
          <w:trHeight w:val="20"/>
        </w:trPr>
        <w:tc>
          <w:tcPr>
            <w:tcW w:w="1110" w:type="pct"/>
            <w:vMerge/>
          </w:tcPr>
          <w:p w14:paraId="3ADF3407" w14:textId="77777777" w:rsidR="00635908" w:rsidRPr="00CC50B8" w:rsidRDefault="00635908" w:rsidP="00CC50B8"/>
        </w:tc>
        <w:tc>
          <w:tcPr>
            <w:tcW w:w="3890" w:type="pct"/>
          </w:tcPr>
          <w:p w14:paraId="1FDBC31E" w14:textId="3DDACFC4" w:rsidR="00635908" w:rsidRPr="00CC50B8" w:rsidRDefault="00635908" w:rsidP="00425FC9">
            <w:pPr>
              <w:jc w:val="both"/>
            </w:pPr>
            <w:r w:rsidRPr="00CC50B8">
              <w:t>Перечень и комплектность документации, обязательной к наличию в соответствии с законодательством Российской Федерации</w:t>
            </w:r>
            <w:r w:rsidR="00301933">
              <w:t>,</w:t>
            </w:r>
            <w:r w:rsidRPr="00CC50B8">
              <w:t xml:space="preserve"> при транспортировке автомобильного разогревателя (нагревателя) асфальтобетона и выполнении механизированных работ </w:t>
            </w:r>
          </w:p>
        </w:tc>
      </w:tr>
      <w:tr w:rsidR="00635908" w:rsidRPr="00CC50B8" w14:paraId="680A13C3" w14:textId="77777777" w:rsidTr="00E25065">
        <w:trPr>
          <w:trHeight w:val="20"/>
        </w:trPr>
        <w:tc>
          <w:tcPr>
            <w:tcW w:w="1110" w:type="pct"/>
            <w:vMerge/>
          </w:tcPr>
          <w:p w14:paraId="3C4FAA89" w14:textId="77777777" w:rsidR="00635908" w:rsidRPr="00CC50B8" w:rsidRDefault="00635908" w:rsidP="00CC50B8"/>
        </w:tc>
        <w:tc>
          <w:tcPr>
            <w:tcW w:w="3890" w:type="pct"/>
          </w:tcPr>
          <w:p w14:paraId="574E0B08" w14:textId="2E9429E1" w:rsidR="00635908" w:rsidRPr="00CC50B8" w:rsidRDefault="00635908" w:rsidP="00425FC9">
            <w:pPr>
              <w:jc w:val="both"/>
            </w:pPr>
            <w:r w:rsidRPr="00CC50B8">
              <w:t>Устройство и принцип действия автомобильного разогревателя (нагревателя) асфальтобетона</w:t>
            </w:r>
          </w:p>
        </w:tc>
      </w:tr>
      <w:tr w:rsidR="00635908" w:rsidRPr="00CC50B8" w14:paraId="5224A80E" w14:textId="77777777" w:rsidTr="00E25065">
        <w:trPr>
          <w:trHeight w:val="20"/>
        </w:trPr>
        <w:tc>
          <w:tcPr>
            <w:tcW w:w="1110" w:type="pct"/>
            <w:vMerge/>
          </w:tcPr>
          <w:p w14:paraId="326C619C" w14:textId="77777777" w:rsidR="00635908" w:rsidRPr="00CC50B8" w:rsidRDefault="00635908" w:rsidP="00CC50B8"/>
        </w:tc>
        <w:tc>
          <w:tcPr>
            <w:tcW w:w="3890" w:type="pct"/>
          </w:tcPr>
          <w:p w14:paraId="02E97B1D" w14:textId="77777777" w:rsidR="00635908" w:rsidRPr="00CC50B8" w:rsidRDefault="00635908" w:rsidP="00425FC9">
            <w:pPr>
              <w:jc w:val="both"/>
            </w:pPr>
            <w:r w:rsidRPr="00CC50B8">
              <w:t>Конструкции основных узлов автомобильного разогревателя (нагревателя) асфальтобетона</w:t>
            </w:r>
          </w:p>
        </w:tc>
      </w:tr>
      <w:tr w:rsidR="00635908" w:rsidRPr="00CC50B8" w14:paraId="2B7F6FA8" w14:textId="77777777" w:rsidTr="00E25065">
        <w:trPr>
          <w:trHeight w:val="20"/>
        </w:trPr>
        <w:tc>
          <w:tcPr>
            <w:tcW w:w="1110" w:type="pct"/>
            <w:vMerge/>
          </w:tcPr>
          <w:p w14:paraId="634FF47B" w14:textId="77777777" w:rsidR="00635908" w:rsidRPr="00CC50B8" w:rsidRDefault="00635908" w:rsidP="00CC50B8"/>
        </w:tc>
        <w:tc>
          <w:tcPr>
            <w:tcW w:w="3890" w:type="pct"/>
          </w:tcPr>
          <w:p w14:paraId="0D6309E6" w14:textId="77777777" w:rsidR="00635908" w:rsidRPr="00CC50B8" w:rsidRDefault="00635908" w:rsidP="00425FC9">
            <w:pPr>
              <w:jc w:val="both"/>
            </w:pPr>
            <w:r w:rsidRPr="00CC50B8">
              <w:t>Виды, типы, назначение и принцип действия рабочих органов автомобильного разогревателя (нагревателя) асфальтобетона</w:t>
            </w:r>
          </w:p>
        </w:tc>
      </w:tr>
      <w:tr w:rsidR="00635908" w:rsidRPr="00CC50B8" w14:paraId="654B1ABE" w14:textId="77777777" w:rsidTr="00E25065">
        <w:trPr>
          <w:trHeight w:val="20"/>
        </w:trPr>
        <w:tc>
          <w:tcPr>
            <w:tcW w:w="1110" w:type="pct"/>
            <w:vMerge/>
          </w:tcPr>
          <w:p w14:paraId="52EB5539" w14:textId="77777777" w:rsidR="00635908" w:rsidRPr="00CC50B8" w:rsidRDefault="00635908" w:rsidP="00CC50B8"/>
        </w:tc>
        <w:tc>
          <w:tcPr>
            <w:tcW w:w="3890" w:type="pct"/>
          </w:tcPr>
          <w:p w14:paraId="293159B4" w14:textId="77777777" w:rsidR="00635908" w:rsidRPr="00CC50B8" w:rsidRDefault="00635908" w:rsidP="00425FC9">
            <w:pPr>
              <w:jc w:val="both"/>
            </w:pPr>
            <w:r w:rsidRPr="00CC50B8">
              <w:t>Гидравлическая схема автомобильного разогревателя (нагревателя) асфальтобетона</w:t>
            </w:r>
          </w:p>
        </w:tc>
      </w:tr>
      <w:tr w:rsidR="00635908" w:rsidRPr="00CC50B8" w14:paraId="230BB842" w14:textId="77777777" w:rsidTr="00E25065">
        <w:trPr>
          <w:trHeight w:val="20"/>
        </w:trPr>
        <w:tc>
          <w:tcPr>
            <w:tcW w:w="1110" w:type="pct"/>
            <w:vMerge/>
          </w:tcPr>
          <w:p w14:paraId="0D4DC863" w14:textId="77777777" w:rsidR="00635908" w:rsidRPr="00CC50B8" w:rsidRDefault="00635908" w:rsidP="00CC50B8"/>
        </w:tc>
        <w:tc>
          <w:tcPr>
            <w:tcW w:w="3890" w:type="pct"/>
          </w:tcPr>
          <w:p w14:paraId="7C0D3DE0" w14:textId="77777777" w:rsidR="00635908" w:rsidRPr="00DF4ECB" w:rsidRDefault="00635908" w:rsidP="00425FC9">
            <w:pPr>
              <w:jc w:val="both"/>
            </w:pPr>
            <w:r w:rsidRPr="00DF4ECB">
              <w:t>Инструкции по подготовке автомобильного разогревателя (нагревателя) асфальтобетона к началу работы</w:t>
            </w:r>
          </w:p>
        </w:tc>
      </w:tr>
      <w:tr w:rsidR="00635908" w:rsidRPr="00CC50B8" w14:paraId="00E9CA36" w14:textId="77777777" w:rsidTr="00E25065">
        <w:trPr>
          <w:trHeight w:val="20"/>
        </w:trPr>
        <w:tc>
          <w:tcPr>
            <w:tcW w:w="1110" w:type="pct"/>
            <w:vMerge/>
          </w:tcPr>
          <w:p w14:paraId="13A87573" w14:textId="77777777" w:rsidR="00635908" w:rsidRPr="00CC50B8" w:rsidRDefault="00635908" w:rsidP="00CC50B8"/>
        </w:tc>
        <w:tc>
          <w:tcPr>
            <w:tcW w:w="3890" w:type="pct"/>
          </w:tcPr>
          <w:p w14:paraId="40AE7C77" w14:textId="77777777" w:rsidR="00635908" w:rsidRPr="00DF4ECB" w:rsidRDefault="00635908" w:rsidP="00425FC9">
            <w:pPr>
              <w:jc w:val="both"/>
            </w:pPr>
            <w:r w:rsidRPr="00DF4ECB">
              <w:t>Инструкции по началу работы автомобильного разогревателя (нагревателя) асфальтобетона</w:t>
            </w:r>
          </w:p>
        </w:tc>
      </w:tr>
      <w:tr w:rsidR="00635908" w:rsidRPr="00CC50B8" w14:paraId="16F1476A" w14:textId="77777777" w:rsidTr="00E25065">
        <w:trPr>
          <w:trHeight w:val="20"/>
        </w:trPr>
        <w:tc>
          <w:tcPr>
            <w:tcW w:w="1110" w:type="pct"/>
            <w:vMerge/>
          </w:tcPr>
          <w:p w14:paraId="23FF1917" w14:textId="77777777" w:rsidR="00635908" w:rsidRPr="00CC50B8" w:rsidRDefault="00635908" w:rsidP="00CC50B8"/>
        </w:tc>
        <w:tc>
          <w:tcPr>
            <w:tcW w:w="3890" w:type="pct"/>
          </w:tcPr>
          <w:p w14:paraId="0C7245ED" w14:textId="77777777" w:rsidR="00635908" w:rsidRPr="00CC50B8" w:rsidRDefault="00635908" w:rsidP="00425FC9">
            <w:pPr>
              <w:jc w:val="both"/>
            </w:pPr>
            <w:r w:rsidRPr="00CC50B8">
              <w:t>Скоростные режимы автомобильного разогревателя (нагревателя) асфальтобетона при разогреве слоя асфальтобетонного покрытия заданной глубины</w:t>
            </w:r>
          </w:p>
        </w:tc>
      </w:tr>
      <w:tr w:rsidR="00635908" w:rsidRPr="00CC50B8" w14:paraId="0BA0A34B" w14:textId="77777777" w:rsidTr="00E25065">
        <w:trPr>
          <w:trHeight w:val="20"/>
        </w:trPr>
        <w:tc>
          <w:tcPr>
            <w:tcW w:w="1110" w:type="pct"/>
            <w:vMerge/>
          </w:tcPr>
          <w:p w14:paraId="414D7314" w14:textId="77777777" w:rsidR="00635908" w:rsidRPr="00CC50B8" w:rsidRDefault="00635908" w:rsidP="00CC50B8"/>
        </w:tc>
        <w:tc>
          <w:tcPr>
            <w:tcW w:w="3890" w:type="pct"/>
          </w:tcPr>
          <w:p w14:paraId="5344A5FC" w14:textId="77777777" w:rsidR="00635908" w:rsidRPr="00CC50B8" w:rsidRDefault="00635908" w:rsidP="00425FC9">
            <w:pPr>
              <w:jc w:val="both"/>
            </w:pPr>
            <w:r w:rsidRPr="00CC50B8">
              <w:t>Порядок и последовательность разогрева асфальтобетонного покрытия в зависимости от размера карт</w:t>
            </w:r>
          </w:p>
        </w:tc>
      </w:tr>
      <w:tr w:rsidR="00635908" w:rsidRPr="00CC50B8" w14:paraId="1751C41C" w14:textId="77777777" w:rsidTr="00E25065">
        <w:trPr>
          <w:trHeight w:val="20"/>
        </w:trPr>
        <w:tc>
          <w:tcPr>
            <w:tcW w:w="1110" w:type="pct"/>
            <w:vMerge/>
          </w:tcPr>
          <w:p w14:paraId="2CA5398E" w14:textId="77777777" w:rsidR="00635908" w:rsidRPr="00CC50B8" w:rsidRDefault="00635908" w:rsidP="00CC50B8"/>
        </w:tc>
        <w:tc>
          <w:tcPr>
            <w:tcW w:w="3890" w:type="pct"/>
          </w:tcPr>
          <w:p w14:paraId="599DD719" w14:textId="77777777" w:rsidR="00635908" w:rsidRPr="00CC50B8" w:rsidRDefault="00635908" w:rsidP="00425FC9">
            <w:pPr>
              <w:jc w:val="both"/>
            </w:pPr>
            <w:r w:rsidRPr="00CC50B8">
              <w:t>Температурные режимы выполнения работ по разогреву асфальтобетонного покрытия заданной глубины автомобильным разогревателем (нагревателем) асфальтобетона</w:t>
            </w:r>
          </w:p>
        </w:tc>
      </w:tr>
      <w:tr w:rsidR="00635908" w:rsidRPr="00CC50B8" w14:paraId="433DCB02" w14:textId="77777777" w:rsidTr="00E25065">
        <w:trPr>
          <w:trHeight w:val="20"/>
        </w:trPr>
        <w:tc>
          <w:tcPr>
            <w:tcW w:w="1110" w:type="pct"/>
            <w:vMerge/>
          </w:tcPr>
          <w:p w14:paraId="36DD1A79" w14:textId="77777777" w:rsidR="00635908" w:rsidRPr="00CC50B8" w:rsidRDefault="00635908" w:rsidP="00CC50B8"/>
        </w:tc>
        <w:tc>
          <w:tcPr>
            <w:tcW w:w="3890" w:type="pct"/>
          </w:tcPr>
          <w:p w14:paraId="5B4D658D" w14:textId="77777777" w:rsidR="00635908" w:rsidRPr="00CC50B8" w:rsidRDefault="00635908" w:rsidP="00425FC9">
            <w:pPr>
              <w:jc w:val="both"/>
            </w:pPr>
            <w:r w:rsidRPr="00CC50B8">
              <w:t>Допустимая глубина прогрева асфальтобетонных покрытий</w:t>
            </w:r>
          </w:p>
        </w:tc>
      </w:tr>
      <w:tr w:rsidR="00635908" w:rsidRPr="00CC50B8" w14:paraId="381B7BA8" w14:textId="77777777" w:rsidTr="00E25065">
        <w:trPr>
          <w:trHeight w:val="20"/>
        </w:trPr>
        <w:tc>
          <w:tcPr>
            <w:tcW w:w="1110" w:type="pct"/>
            <w:vMerge/>
          </w:tcPr>
          <w:p w14:paraId="34A1DE13" w14:textId="77777777" w:rsidR="00635908" w:rsidRPr="00CC50B8" w:rsidRDefault="00635908" w:rsidP="00CC50B8"/>
        </w:tc>
        <w:tc>
          <w:tcPr>
            <w:tcW w:w="3890" w:type="pct"/>
          </w:tcPr>
          <w:p w14:paraId="40D14A48" w14:textId="77777777" w:rsidR="00635908" w:rsidRPr="00CC50B8" w:rsidRDefault="00635908" w:rsidP="00425FC9">
            <w:pPr>
              <w:jc w:val="both"/>
            </w:pPr>
            <w:r w:rsidRPr="00CC50B8">
              <w:t>Нормы расхода сжиженного газа для обеспечения тепловой мощности, необходимой для разогрева слоя асфальтобетонного покрытия заданной глубины</w:t>
            </w:r>
          </w:p>
        </w:tc>
      </w:tr>
      <w:tr w:rsidR="00635908" w:rsidRPr="00CC50B8" w14:paraId="0D6FD59A" w14:textId="77777777" w:rsidTr="00E25065">
        <w:trPr>
          <w:trHeight w:val="20"/>
        </w:trPr>
        <w:tc>
          <w:tcPr>
            <w:tcW w:w="1110" w:type="pct"/>
            <w:vMerge/>
          </w:tcPr>
          <w:p w14:paraId="1163AB29" w14:textId="77777777" w:rsidR="00635908" w:rsidRPr="00CC50B8" w:rsidRDefault="00635908" w:rsidP="00CC50B8"/>
        </w:tc>
        <w:tc>
          <w:tcPr>
            <w:tcW w:w="3890" w:type="pct"/>
          </w:tcPr>
          <w:p w14:paraId="37A9F02E" w14:textId="77777777" w:rsidR="00635908" w:rsidRPr="00CC50B8" w:rsidRDefault="00635908" w:rsidP="00425FC9">
            <w:pPr>
              <w:jc w:val="both"/>
            </w:pPr>
            <w:r w:rsidRPr="00CC50B8">
              <w:t>Правила регулировки систем автомобильного разогревателя (нагревателя) асфальтобетона при разогреве покрытий автомобильных дорог, аэродромов и инженерных сооружений</w:t>
            </w:r>
          </w:p>
        </w:tc>
      </w:tr>
      <w:tr w:rsidR="00635908" w:rsidRPr="00CC50B8" w14:paraId="7BADB8D4" w14:textId="77777777" w:rsidTr="00E25065">
        <w:trPr>
          <w:trHeight w:val="20"/>
        </w:trPr>
        <w:tc>
          <w:tcPr>
            <w:tcW w:w="1110" w:type="pct"/>
            <w:vMerge/>
          </w:tcPr>
          <w:p w14:paraId="166233F6" w14:textId="77777777" w:rsidR="00635908" w:rsidRPr="00CC50B8" w:rsidRDefault="00635908" w:rsidP="00CC50B8"/>
        </w:tc>
        <w:tc>
          <w:tcPr>
            <w:tcW w:w="3890" w:type="pct"/>
          </w:tcPr>
          <w:p w14:paraId="507034FD" w14:textId="77777777" w:rsidR="00635908" w:rsidRPr="00CC50B8" w:rsidRDefault="00635908" w:rsidP="00425FC9">
            <w:pPr>
              <w:jc w:val="both"/>
            </w:pPr>
            <w:r w:rsidRPr="00CC50B8">
              <w:t>Значения номинального давления в гидросистеме</w:t>
            </w:r>
          </w:p>
        </w:tc>
      </w:tr>
      <w:tr w:rsidR="00635908" w:rsidRPr="00CC50B8" w14:paraId="1EDCB053" w14:textId="77777777" w:rsidTr="00E25065">
        <w:trPr>
          <w:trHeight w:val="20"/>
        </w:trPr>
        <w:tc>
          <w:tcPr>
            <w:tcW w:w="1110" w:type="pct"/>
            <w:vMerge/>
          </w:tcPr>
          <w:p w14:paraId="5298A4EF" w14:textId="77777777" w:rsidR="00635908" w:rsidRPr="00CC50B8" w:rsidRDefault="00635908" w:rsidP="00CC50B8"/>
        </w:tc>
        <w:tc>
          <w:tcPr>
            <w:tcW w:w="3890" w:type="pct"/>
          </w:tcPr>
          <w:p w14:paraId="44FC51D8" w14:textId="77777777" w:rsidR="00635908" w:rsidRPr="00CC50B8" w:rsidRDefault="00635908" w:rsidP="00425FC9">
            <w:pPr>
              <w:jc w:val="both"/>
            </w:pPr>
            <w:r w:rsidRPr="00CC50B8">
              <w:t>Правила подготовки рабочего оборудования автомобильного разогревателя (нагревателя) асфальтобетона к монтажу (демонтажу)</w:t>
            </w:r>
          </w:p>
        </w:tc>
      </w:tr>
      <w:tr w:rsidR="00635908" w:rsidRPr="00CC50B8" w14:paraId="2A913BF4" w14:textId="77777777" w:rsidTr="00E25065">
        <w:trPr>
          <w:trHeight w:val="20"/>
        </w:trPr>
        <w:tc>
          <w:tcPr>
            <w:tcW w:w="1110" w:type="pct"/>
            <w:vMerge/>
          </w:tcPr>
          <w:p w14:paraId="1365265D" w14:textId="77777777" w:rsidR="00635908" w:rsidRPr="00CC50B8" w:rsidRDefault="00635908" w:rsidP="00CC50B8"/>
        </w:tc>
        <w:tc>
          <w:tcPr>
            <w:tcW w:w="3890" w:type="pct"/>
          </w:tcPr>
          <w:p w14:paraId="2A7D78D5" w14:textId="77777777" w:rsidR="00635908" w:rsidRPr="00CC50B8" w:rsidRDefault="00635908" w:rsidP="00425FC9">
            <w:pPr>
              <w:jc w:val="both"/>
            </w:pPr>
            <w:r w:rsidRPr="00CC50B8">
              <w:t>Правила выполнения крепежных и регулировочных операций при монтаже рабочего оборудования на автомобильный разогреватель (нагреватель) асфальтобетона</w:t>
            </w:r>
          </w:p>
        </w:tc>
      </w:tr>
      <w:tr w:rsidR="00635908" w:rsidRPr="00CC50B8" w14:paraId="78A4B3AA" w14:textId="77777777" w:rsidTr="00E25065">
        <w:trPr>
          <w:trHeight w:val="20"/>
        </w:trPr>
        <w:tc>
          <w:tcPr>
            <w:tcW w:w="1110" w:type="pct"/>
            <w:vMerge/>
          </w:tcPr>
          <w:p w14:paraId="20B5B870" w14:textId="77777777" w:rsidR="00635908" w:rsidRPr="00CC50B8" w:rsidRDefault="00635908" w:rsidP="00CC50B8"/>
        </w:tc>
        <w:tc>
          <w:tcPr>
            <w:tcW w:w="3890" w:type="pct"/>
          </w:tcPr>
          <w:p w14:paraId="76716E63" w14:textId="77777777" w:rsidR="00635908" w:rsidRPr="00CC50B8" w:rsidRDefault="00635908" w:rsidP="00425FC9">
            <w:pPr>
              <w:jc w:val="both"/>
            </w:pPr>
            <w:r w:rsidRPr="00CC50B8">
              <w:t>Правила выполнения разборочных операций при выполнении демонтажа рабочего оборудования с автомобильного разогревателя (нагревателя) асфальтобетона</w:t>
            </w:r>
          </w:p>
        </w:tc>
      </w:tr>
      <w:tr w:rsidR="00635908" w:rsidRPr="00CC50B8" w14:paraId="05E03E03" w14:textId="77777777" w:rsidTr="00E25065">
        <w:trPr>
          <w:trHeight w:val="20"/>
        </w:trPr>
        <w:tc>
          <w:tcPr>
            <w:tcW w:w="1110" w:type="pct"/>
            <w:vMerge/>
          </w:tcPr>
          <w:p w14:paraId="618D6995" w14:textId="77777777" w:rsidR="00635908" w:rsidRPr="00CC50B8" w:rsidRDefault="00635908" w:rsidP="00CC50B8"/>
        </w:tc>
        <w:tc>
          <w:tcPr>
            <w:tcW w:w="3890" w:type="pct"/>
          </w:tcPr>
          <w:p w14:paraId="09185778" w14:textId="77777777" w:rsidR="00635908" w:rsidRPr="00CC50B8" w:rsidRDefault="00635908" w:rsidP="00425FC9">
            <w:pPr>
              <w:jc w:val="both"/>
            </w:pPr>
            <w:r w:rsidRPr="00CC50B8">
              <w:t>Температурные нормы разогрева асфальтобетонных покрытий различной глубины автомобильным разогревателем (нагревателем) асфальтобетона</w:t>
            </w:r>
          </w:p>
        </w:tc>
      </w:tr>
      <w:tr w:rsidR="00635908" w:rsidRPr="00CC50B8" w14:paraId="7F444D4E" w14:textId="77777777" w:rsidTr="00E25065">
        <w:trPr>
          <w:trHeight w:val="20"/>
        </w:trPr>
        <w:tc>
          <w:tcPr>
            <w:tcW w:w="1110" w:type="pct"/>
            <w:vMerge/>
          </w:tcPr>
          <w:p w14:paraId="06B79B09" w14:textId="77777777" w:rsidR="00635908" w:rsidRPr="00CC50B8" w:rsidRDefault="00635908" w:rsidP="00CC50B8"/>
        </w:tc>
        <w:tc>
          <w:tcPr>
            <w:tcW w:w="3890" w:type="pct"/>
          </w:tcPr>
          <w:p w14:paraId="4CC3669C" w14:textId="77777777" w:rsidR="00635908" w:rsidRPr="00CC50B8" w:rsidRDefault="00635908" w:rsidP="00425FC9">
            <w:pPr>
              <w:jc w:val="both"/>
            </w:pPr>
            <w:r w:rsidRPr="00CC50B8">
              <w:t>Нормы установки блока горелок для разогрева асфальтобетонного покрытия на различную глубину с учетом условий окружающей среды и мощности теплового излучения</w:t>
            </w:r>
          </w:p>
        </w:tc>
      </w:tr>
      <w:tr w:rsidR="00635908" w:rsidRPr="00CC50B8" w14:paraId="663BCAF3" w14:textId="77777777" w:rsidTr="00E25065">
        <w:trPr>
          <w:trHeight w:val="20"/>
        </w:trPr>
        <w:tc>
          <w:tcPr>
            <w:tcW w:w="1110" w:type="pct"/>
            <w:vMerge/>
          </w:tcPr>
          <w:p w14:paraId="7A5692FB" w14:textId="77777777" w:rsidR="00635908" w:rsidRPr="00CC50B8" w:rsidRDefault="00635908" w:rsidP="00CC50B8"/>
        </w:tc>
        <w:tc>
          <w:tcPr>
            <w:tcW w:w="3890" w:type="pct"/>
          </w:tcPr>
          <w:p w14:paraId="6651ABE1" w14:textId="77777777" w:rsidR="00635908" w:rsidRPr="00CC50B8" w:rsidRDefault="00635908" w:rsidP="00425FC9">
            <w:pPr>
              <w:jc w:val="both"/>
            </w:pPr>
            <w:r w:rsidRPr="00CC50B8">
              <w:t>Способы предотвращения, выявления и исправления непрогрева асфальтобетонного покрытия заданной глубины</w:t>
            </w:r>
          </w:p>
        </w:tc>
      </w:tr>
      <w:tr w:rsidR="00635908" w:rsidRPr="00CC50B8" w14:paraId="108E9D04" w14:textId="77777777" w:rsidTr="00E25065">
        <w:trPr>
          <w:trHeight w:val="20"/>
        </w:trPr>
        <w:tc>
          <w:tcPr>
            <w:tcW w:w="1110" w:type="pct"/>
            <w:vMerge/>
          </w:tcPr>
          <w:p w14:paraId="74C32569" w14:textId="77777777" w:rsidR="00635908" w:rsidRPr="00CC50B8" w:rsidRDefault="00635908" w:rsidP="00CC50B8"/>
        </w:tc>
        <w:tc>
          <w:tcPr>
            <w:tcW w:w="3890" w:type="pct"/>
          </w:tcPr>
          <w:p w14:paraId="7D7F1D29" w14:textId="5D2C4C0D" w:rsidR="00635908" w:rsidRPr="00CC50B8" w:rsidRDefault="00635908" w:rsidP="00425FC9">
            <w:pPr>
              <w:jc w:val="both"/>
            </w:pPr>
            <w:r w:rsidRPr="00CC50B8">
              <w:t>Номинальные, допустимые и предельные значения показаний бортовой системы диагностирования автомобильного разогревателя (нагревателя) асфальтобетона</w:t>
            </w:r>
          </w:p>
        </w:tc>
      </w:tr>
      <w:tr w:rsidR="00635908" w:rsidRPr="00CC50B8" w14:paraId="49E425C0" w14:textId="77777777" w:rsidTr="00E25065">
        <w:trPr>
          <w:trHeight w:val="20"/>
        </w:trPr>
        <w:tc>
          <w:tcPr>
            <w:tcW w:w="1110" w:type="pct"/>
            <w:vMerge/>
          </w:tcPr>
          <w:p w14:paraId="4A2A6451" w14:textId="77777777" w:rsidR="00635908" w:rsidRPr="00CC50B8" w:rsidRDefault="00635908" w:rsidP="00CC50B8"/>
        </w:tc>
        <w:tc>
          <w:tcPr>
            <w:tcW w:w="3890" w:type="pct"/>
          </w:tcPr>
          <w:p w14:paraId="5757444D" w14:textId="77777777" w:rsidR="00635908" w:rsidRPr="00CC50B8" w:rsidRDefault="00635908" w:rsidP="00425FC9">
            <w:pPr>
              <w:jc w:val="both"/>
            </w:pPr>
            <w:r w:rsidRPr="00CC50B8">
              <w:t>Правила и способы очистки рабочего оборудования и элементов конструкции автомобильного разогревателя (нагревателя) асфальтобетона от грязи, пыли и битуминозных вяжущих материалов</w:t>
            </w:r>
          </w:p>
        </w:tc>
      </w:tr>
      <w:tr w:rsidR="00635908" w:rsidRPr="00CC50B8" w14:paraId="401E7861" w14:textId="77777777" w:rsidTr="00E25065">
        <w:trPr>
          <w:trHeight w:val="20"/>
        </w:trPr>
        <w:tc>
          <w:tcPr>
            <w:tcW w:w="1110" w:type="pct"/>
            <w:vMerge/>
          </w:tcPr>
          <w:p w14:paraId="5089002E" w14:textId="77777777" w:rsidR="00635908" w:rsidRPr="00CC50B8" w:rsidRDefault="00635908" w:rsidP="00CC50B8"/>
        </w:tc>
        <w:tc>
          <w:tcPr>
            <w:tcW w:w="3890" w:type="pct"/>
          </w:tcPr>
          <w:p w14:paraId="32D8BEDA" w14:textId="77777777" w:rsidR="00635908" w:rsidRPr="00CC50B8" w:rsidRDefault="00635908" w:rsidP="00425FC9">
            <w:pPr>
              <w:jc w:val="both"/>
            </w:pPr>
            <w:r w:rsidRPr="00CC50B8">
              <w:t>Правила и порядок приема и сдачи смены, проверки исправности и чистоты автомобильного разогревателя (нагревателя) асфальтобетона и его рабочего оборудования при приеме смены; правила составления рапорта при передаче смены</w:t>
            </w:r>
          </w:p>
        </w:tc>
      </w:tr>
      <w:tr w:rsidR="00635908" w:rsidRPr="00CC50B8" w14:paraId="4295F84A" w14:textId="77777777" w:rsidTr="00E25065">
        <w:trPr>
          <w:trHeight w:val="20"/>
        </w:trPr>
        <w:tc>
          <w:tcPr>
            <w:tcW w:w="1110" w:type="pct"/>
            <w:vMerge/>
          </w:tcPr>
          <w:p w14:paraId="6BFCEA24" w14:textId="77777777" w:rsidR="00635908" w:rsidRPr="00CC50B8" w:rsidRDefault="00635908" w:rsidP="00CC50B8"/>
        </w:tc>
        <w:tc>
          <w:tcPr>
            <w:tcW w:w="3890" w:type="pct"/>
          </w:tcPr>
          <w:p w14:paraId="60AF5D2A" w14:textId="77777777" w:rsidR="00635908" w:rsidRPr="00CC50B8" w:rsidRDefault="00635908" w:rsidP="00425FC9">
            <w:pPr>
              <w:jc w:val="both"/>
            </w:pPr>
            <w:r w:rsidRPr="00CC50B8">
              <w:t>Нормы расхода горюче-смазочных материалов</w:t>
            </w:r>
          </w:p>
        </w:tc>
      </w:tr>
      <w:tr w:rsidR="00635908" w:rsidRPr="00CC50B8" w14:paraId="5053B8A5" w14:textId="77777777" w:rsidTr="00E25065">
        <w:trPr>
          <w:trHeight w:val="20"/>
        </w:trPr>
        <w:tc>
          <w:tcPr>
            <w:tcW w:w="1110" w:type="pct"/>
            <w:vMerge/>
          </w:tcPr>
          <w:p w14:paraId="505AA9AC" w14:textId="77777777" w:rsidR="00635908" w:rsidRPr="00CC50B8" w:rsidRDefault="00635908" w:rsidP="00CC50B8"/>
        </w:tc>
        <w:tc>
          <w:tcPr>
            <w:tcW w:w="3890" w:type="pct"/>
          </w:tcPr>
          <w:p w14:paraId="412C01F4" w14:textId="7D0330DA" w:rsidR="00635908" w:rsidRPr="00CC50B8" w:rsidRDefault="00635908" w:rsidP="00425FC9">
            <w:pPr>
              <w:jc w:val="both"/>
            </w:pPr>
            <w:r w:rsidRPr="00CC50B8">
              <w:t>Правила безопасности и безопасного ведения работ при тушении пожара</w:t>
            </w:r>
          </w:p>
        </w:tc>
      </w:tr>
      <w:tr w:rsidR="00635908" w:rsidRPr="00CC50B8" w14:paraId="704405A9" w14:textId="77777777" w:rsidTr="00E25065">
        <w:trPr>
          <w:trHeight w:val="20"/>
        </w:trPr>
        <w:tc>
          <w:tcPr>
            <w:tcW w:w="1110" w:type="pct"/>
            <w:vMerge/>
          </w:tcPr>
          <w:p w14:paraId="0E62F52B" w14:textId="77777777" w:rsidR="00635908" w:rsidRPr="00CC50B8" w:rsidRDefault="00635908" w:rsidP="00CC50B8"/>
        </w:tc>
        <w:tc>
          <w:tcPr>
            <w:tcW w:w="3890" w:type="pct"/>
          </w:tcPr>
          <w:p w14:paraId="056434A3" w14:textId="77777777" w:rsidR="00635908" w:rsidRPr="00CC50B8" w:rsidRDefault="00635908" w:rsidP="00425FC9">
            <w:pPr>
              <w:jc w:val="both"/>
            </w:pPr>
            <w:r w:rsidRPr="00CC50B8">
              <w:t>Способы аварийного прекращения работы на автомобильном разогревателе (нагревателе) асфальтобетона</w:t>
            </w:r>
          </w:p>
        </w:tc>
      </w:tr>
      <w:tr w:rsidR="00635908" w:rsidRPr="00CC50B8" w14:paraId="7FF18DA3" w14:textId="77777777" w:rsidTr="00E25065">
        <w:trPr>
          <w:trHeight w:val="20"/>
        </w:trPr>
        <w:tc>
          <w:tcPr>
            <w:tcW w:w="1110" w:type="pct"/>
            <w:vMerge/>
          </w:tcPr>
          <w:p w14:paraId="7C9A2A4A" w14:textId="77777777" w:rsidR="00635908" w:rsidRPr="00CC50B8" w:rsidRDefault="00635908" w:rsidP="00CC50B8"/>
        </w:tc>
        <w:tc>
          <w:tcPr>
            <w:tcW w:w="3890" w:type="pct"/>
          </w:tcPr>
          <w:p w14:paraId="41554980" w14:textId="77777777" w:rsidR="00635908" w:rsidRPr="00CC50B8" w:rsidRDefault="00635908" w:rsidP="00425FC9">
            <w:pPr>
              <w:jc w:val="both"/>
            </w:pPr>
            <w:r w:rsidRPr="00CC50B8">
              <w:t>Терминология в области дорожного строительства и машиностроения применительно к автомобильному разогревателю (нагревателю) асфальтобетона</w:t>
            </w:r>
          </w:p>
        </w:tc>
      </w:tr>
      <w:tr w:rsidR="00635908" w:rsidRPr="00CC50B8" w14:paraId="2C3CF6EE" w14:textId="77777777" w:rsidTr="00E25065">
        <w:trPr>
          <w:trHeight w:val="20"/>
        </w:trPr>
        <w:tc>
          <w:tcPr>
            <w:tcW w:w="1110" w:type="pct"/>
            <w:vMerge/>
          </w:tcPr>
          <w:p w14:paraId="70D393C2" w14:textId="77777777" w:rsidR="00635908" w:rsidRPr="00CC50B8" w:rsidRDefault="00635908" w:rsidP="00CC50B8"/>
        </w:tc>
        <w:tc>
          <w:tcPr>
            <w:tcW w:w="3890" w:type="pct"/>
          </w:tcPr>
          <w:p w14:paraId="7FD868E4" w14:textId="77777777" w:rsidR="00635908" w:rsidRPr="00CC50B8" w:rsidRDefault="00635908" w:rsidP="00425FC9">
            <w:pPr>
              <w:jc w:val="both"/>
            </w:pPr>
            <w:r w:rsidRPr="00CC50B8">
              <w:t>Методы и правила оказания первой помощи пострадавшему</w:t>
            </w:r>
          </w:p>
        </w:tc>
      </w:tr>
      <w:tr w:rsidR="00635908" w:rsidRPr="00CC50B8" w14:paraId="1A9AEF32" w14:textId="77777777" w:rsidTr="00E25065">
        <w:trPr>
          <w:trHeight w:val="20"/>
        </w:trPr>
        <w:tc>
          <w:tcPr>
            <w:tcW w:w="1110" w:type="pct"/>
            <w:vMerge/>
          </w:tcPr>
          <w:p w14:paraId="39D9C4EE" w14:textId="77777777" w:rsidR="00635908" w:rsidRPr="00CC50B8" w:rsidRDefault="00635908" w:rsidP="00CC50B8"/>
        </w:tc>
        <w:tc>
          <w:tcPr>
            <w:tcW w:w="3890" w:type="pct"/>
          </w:tcPr>
          <w:p w14:paraId="7264A856" w14:textId="77777777" w:rsidR="00635908" w:rsidRPr="00CC50B8" w:rsidRDefault="00635908" w:rsidP="00425FC9">
            <w:pPr>
              <w:jc w:val="both"/>
            </w:pPr>
            <w:r w:rsidRPr="00CC50B8">
              <w:t>Требования, предъявляемые к средствам индивидуальной защиты</w:t>
            </w:r>
          </w:p>
        </w:tc>
      </w:tr>
      <w:tr w:rsidR="00635908" w:rsidRPr="00CC50B8" w14:paraId="5D48F8DB" w14:textId="77777777" w:rsidTr="00E25065">
        <w:trPr>
          <w:trHeight w:val="20"/>
        </w:trPr>
        <w:tc>
          <w:tcPr>
            <w:tcW w:w="1110" w:type="pct"/>
            <w:vMerge/>
          </w:tcPr>
          <w:p w14:paraId="44D6FFB2" w14:textId="77777777" w:rsidR="00635908" w:rsidRPr="00CC50B8" w:rsidRDefault="00635908" w:rsidP="00CC50B8"/>
        </w:tc>
        <w:tc>
          <w:tcPr>
            <w:tcW w:w="3890" w:type="pct"/>
          </w:tcPr>
          <w:p w14:paraId="071C21CA" w14:textId="77777777" w:rsidR="00635908" w:rsidRPr="00CC50B8" w:rsidRDefault="00635908" w:rsidP="00425FC9">
            <w:pPr>
              <w:jc w:val="both"/>
            </w:pPr>
            <w:r w:rsidRPr="00CC50B8">
              <w:t>Требования охраны труда, пожарной безопасности и электробезопасности, производственной санитарии при осуществлении работ на автомобильном разогревателе (нагревателе) асфальтобетона</w:t>
            </w:r>
          </w:p>
        </w:tc>
      </w:tr>
      <w:tr w:rsidR="00635908" w:rsidRPr="00CC50B8" w14:paraId="563FD10F" w14:textId="77777777" w:rsidTr="00E25065">
        <w:trPr>
          <w:trHeight w:val="20"/>
        </w:trPr>
        <w:tc>
          <w:tcPr>
            <w:tcW w:w="1110" w:type="pct"/>
          </w:tcPr>
          <w:p w14:paraId="76723210" w14:textId="77777777" w:rsidR="00635908" w:rsidRPr="00CC50B8" w:rsidRDefault="00635908" w:rsidP="00CC50B8">
            <w:r w:rsidRPr="00CC50B8">
              <w:t>Другие характеристики</w:t>
            </w:r>
          </w:p>
        </w:tc>
        <w:tc>
          <w:tcPr>
            <w:tcW w:w="3890" w:type="pct"/>
          </w:tcPr>
          <w:p w14:paraId="15F795F0" w14:textId="77777777" w:rsidR="00635908" w:rsidRPr="00CC50B8" w:rsidRDefault="00635908" w:rsidP="00425FC9">
            <w:pPr>
              <w:jc w:val="both"/>
            </w:pPr>
            <w:r w:rsidRPr="00CC50B8">
              <w:t>-</w:t>
            </w:r>
          </w:p>
        </w:tc>
      </w:tr>
    </w:tbl>
    <w:p w14:paraId="475C9464" w14:textId="77777777" w:rsidR="00E25065" w:rsidRDefault="00E25065" w:rsidP="00CC50B8">
      <w:pPr>
        <w:rPr>
          <w:b/>
          <w:bCs/>
        </w:rPr>
      </w:pPr>
    </w:p>
    <w:p w14:paraId="6944011E" w14:textId="45B5A22F" w:rsidR="00050103" w:rsidRDefault="00050103" w:rsidP="00CC50B8">
      <w:pPr>
        <w:rPr>
          <w:b/>
          <w:bCs/>
        </w:rPr>
      </w:pPr>
      <w:r w:rsidRPr="00CC50B8">
        <w:rPr>
          <w:b/>
          <w:bCs/>
        </w:rPr>
        <w:t>3.2.2. Трудовая функция</w:t>
      </w:r>
    </w:p>
    <w:p w14:paraId="641BC774" w14:textId="77777777" w:rsidR="00E25065" w:rsidRPr="00CC50B8" w:rsidRDefault="00E25065" w:rsidP="00CC50B8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1"/>
        <w:gridCol w:w="5244"/>
        <w:gridCol w:w="567"/>
        <w:gridCol w:w="930"/>
        <w:gridCol w:w="1401"/>
        <w:gridCol w:w="636"/>
      </w:tblGrid>
      <w:tr w:rsidR="00050103" w:rsidRPr="00CC50B8" w14:paraId="3E3BEBC8" w14:textId="77777777" w:rsidTr="00A105E6">
        <w:tc>
          <w:tcPr>
            <w:tcW w:w="696" w:type="pct"/>
            <w:vAlign w:val="center"/>
          </w:tcPr>
          <w:p w14:paraId="70EBBF7A" w14:textId="77777777" w:rsidR="00050103" w:rsidRPr="00CC50B8" w:rsidRDefault="00050103" w:rsidP="00CC50B8">
            <w:r w:rsidRPr="00CC50B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F1D9486" w14:textId="63444D77" w:rsidR="00050103" w:rsidRPr="00CC50B8" w:rsidRDefault="00A26CC5" w:rsidP="00E25065">
            <w:r w:rsidRPr="00CC50B8">
              <w:t>Выполнение разогрева асфальтобетонных покрытий автомобильных дорог, аэродромов и инженерных сооружений самоходным разогревателем (нагревателем) асфальтобетона в условиях дорожно-ремонтных работ</w:t>
            </w:r>
          </w:p>
        </w:tc>
        <w:tc>
          <w:tcPr>
            <w:tcW w:w="278" w:type="pct"/>
            <w:vAlign w:val="center"/>
          </w:tcPr>
          <w:p w14:paraId="4CD78D0E" w14:textId="5ADF7B94" w:rsidR="00050103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44B2AA8" w14:textId="1A15049F" w:rsidR="00050103" w:rsidRPr="00CC50B8" w:rsidRDefault="00005EFB" w:rsidP="000D7CC8">
            <w:pPr>
              <w:jc w:val="center"/>
            </w:pPr>
            <w:r>
              <w:rPr>
                <w:lang w:val="en-US"/>
              </w:rPr>
              <w:t>B</w:t>
            </w:r>
            <w:r w:rsidR="00050103" w:rsidRPr="00CC50B8">
              <w:t>/02.3</w:t>
            </w:r>
          </w:p>
        </w:tc>
        <w:tc>
          <w:tcPr>
            <w:tcW w:w="687" w:type="pct"/>
            <w:vAlign w:val="center"/>
          </w:tcPr>
          <w:p w14:paraId="52B016F8" w14:textId="3B513551" w:rsidR="00050103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86DFAD0" w14:textId="77777777" w:rsidR="00050103" w:rsidRPr="00CC50B8" w:rsidRDefault="00050103" w:rsidP="00E25065">
            <w:pPr>
              <w:jc w:val="center"/>
            </w:pPr>
            <w:r w:rsidRPr="00CC50B8">
              <w:t>3</w:t>
            </w:r>
          </w:p>
        </w:tc>
      </w:tr>
    </w:tbl>
    <w:p w14:paraId="1BD138EA" w14:textId="77777777" w:rsidR="00050103" w:rsidRPr="00CC50B8" w:rsidRDefault="00050103" w:rsidP="00CC50B8">
      <w:r w:rsidRPr="00CC50B8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24"/>
        <w:gridCol w:w="1396"/>
        <w:gridCol w:w="422"/>
        <w:gridCol w:w="1870"/>
        <w:gridCol w:w="425"/>
        <w:gridCol w:w="994"/>
        <w:gridCol w:w="2374"/>
      </w:tblGrid>
      <w:tr w:rsidR="00050103" w:rsidRPr="00CC50B8" w14:paraId="7071EB47" w14:textId="77777777" w:rsidTr="00AD76C2">
        <w:tc>
          <w:tcPr>
            <w:tcW w:w="1335" w:type="pct"/>
            <w:vAlign w:val="center"/>
          </w:tcPr>
          <w:p w14:paraId="44813A01" w14:textId="56E6CBFB" w:rsidR="00050103" w:rsidRPr="00CC50B8" w:rsidRDefault="003436B1" w:rsidP="003436B1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2C9B1FC4" w14:textId="77777777" w:rsidR="00050103" w:rsidRPr="00CC50B8" w:rsidRDefault="00050103" w:rsidP="00E25065">
            <w:pPr>
              <w:jc w:val="center"/>
            </w:pPr>
            <w:r w:rsidRPr="00CC50B8">
              <w:rPr>
                <w:sz w:val="20"/>
                <w:szCs w:val="20"/>
              </w:rPr>
              <w:t>Оригинал</w:t>
            </w:r>
          </w:p>
        </w:tc>
        <w:tc>
          <w:tcPr>
            <w:tcW w:w="207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561E6F27" w14:textId="38598B3E" w:rsidR="00050103" w:rsidRPr="00CC50B8" w:rsidRDefault="00AD76C2" w:rsidP="00E25065">
            <w:pPr>
              <w:jc w:val="center"/>
            </w:pPr>
            <w:r>
              <w:t>Х</w:t>
            </w:r>
          </w:p>
        </w:tc>
        <w:tc>
          <w:tcPr>
            <w:tcW w:w="91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689B19E9" w14:textId="77777777" w:rsidR="00050103" w:rsidRPr="00CC50B8" w:rsidRDefault="00050103" w:rsidP="00E25065">
            <w:pPr>
              <w:jc w:val="center"/>
            </w:pPr>
            <w:r w:rsidRPr="00CC50B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213DEB52" w14:textId="18BF99F0" w:rsidR="00050103" w:rsidRPr="00CC50B8" w:rsidRDefault="00050103" w:rsidP="00E25065">
            <w:pPr>
              <w:jc w:val="center"/>
            </w:pPr>
          </w:p>
        </w:tc>
        <w:tc>
          <w:tcPr>
            <w:tcW w:w="4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F795CF0" w14:textId="09815C24" w:rsidR="00050103" w:rsidRPr="00CC50B8" w:rsidRDefault="00050103" w:rsidP="00E25065">
            <w:pPr>
              <w:jc w:val="center"/>
            </w:pPr>
          </w:p>
        </w:tc>
        <w:tc>
          <w:tcPr>
            <w:tcW w:w="116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DEF4D36" w14:textId="63A33A70" w:rsidR="00050103" w:rsidRPr="00CC50B8" w:rsidRDefault="00050103" w:rsidP="00E25065">
            <w:pPr>
              <w:jc w:val="center"/>
            </w:pPr>
          </w:p>
        </w:tc>
      </w:tr>
      <w:tr w:rsidR="00050103" w:rsidRPr="00CC50B8" w14:paraId="7AF9762A" w14:textId="77777777" w:rsidTr="00AD76C2">
        <w:tc>
          <w:tcPr>
            <w:tcW w:w="3350" w:type="pct"/>
            <w:gridSpan w:val="5"/>
          </w:tcPr>
          <w:p w14:paraId="5D5BFAC0" w14:textId="77777777" w:rsidR="00050103" w:rsidRPr="00CC50B8" w:rsidRDefault="00050103" w:rsidP="00CC50B8">
            <w:r w:rsidRPr="00CC50B8">
              <w:t xml:space="preserve"> </w:t>
            </w:r>
          </w:p>
        </w:tc>
        <w:tc>
          <w:tcPr>
            <w:tcW w:w="487" w:type="pct"/>
          </w:tcPr>
          <w:p w14:paraId="2CAF909C" w14:textId="47369E15" w:rsidR="00050103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Код</w:t>
            </w:r>
            <w:r w:rsidR="00050103" w:rsidRPr="00CC50B8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1163" w:type="pct"/>
          </w:tcPr>
          <w:p w14:paraId="664B89FC" w14:textId="639173B6" w:rsidR="00050103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371F7E" w14:textId="77777777" w:rsidR="00050103" w:rsidRPr="00CC50B8" w:rsidRDefault="00050103" w:rsidP="00CC50B8">
      <w:r w:rsidRPr="00CC50B8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50103" w:rsidRPr="00CC50B8" w14:paraId="54CE63B8" w14:textId="77777777" w:rsidTr="00AD76C2">
        <w:trPr>
          <w:trHeight w:val="20"/>
        </w:trPr>
        <w:tc>
          <w:tcPr>
            <w:tcW w:w="1110" w:type="pct"/>
            <w:vMerge w:val="restart"/>
          </w:tcPr>
          <w:p w14:paraId="10C016E4" w14:textId="77777777" w:rsidR="00050103" w:rsidRPr="00CC50B8" w:rsidRDefault="00050103" w:rsidP="00CC50B8">
            <w:r w:rsidRPr="00CC50B8">
              <w:t>Трудовые действия</w:t>
            </w:r>
          </w:p>
        </w:tc>
        <w:tc>
          <w:tcPr>
            <w:tcW w:w="3890" w:type="pct"/>
          </w:tcPr>
          <w:p w14:paraId="343AF4CE" w14:textId="5BF20041" w:rsidR="00050103" w:rsidRPr="00CC50B8" w:rsidRDefault="009F5D68" w:rsidP="00E25065">
            <w:pPr>
              <w:jc w:val="both"/>
            </w:pPr>
            <w:r w:rsidRPr="00CC50B8">
              <w:t>Выполнение работ по монтажу (демонтажу) рабочего оборудования самоходного разогревателя (нагревателя) асфальтобетона</w:t>
            </w:r>
          </w:p>
        </w:tc>
      </w:tr>
      <w:tr w:rsidR="00050103" w:rsidRPr="00CC50B8" w14:paraId="52C9139B" w14:textId="77777777" w:rsidTr="00AD76C2">
        <w:trPr>
          <w:trHeight w:val="20"/>
        </w:trPr>
        <w:tc>
          <w:tcPr>
            <w:tcW w:w="1110" w:type="pct"/>
            <w:vMerge/>
          </w:tcPr>
          <w:p w14:paraId="7746A79E" w14:textId="77777777" w:rsidR="00050103" w:rsidRPr="00CC50B8" w:rsidRDefault="00050103" w:rsidP="00CC50B8"/>
        </w:tc>
        <w:tc>
          <w:tcPr>
            <w:tcW w:w="3890" w:type="pct"/>
          </w:tcPr>
          <w:p w14:paraId="6C995E71" w14:textId="7198ACCF" w:rsidR="00050103" w:rsidRPr="00CC50B8" w:rsidRDefault="00635908" w:rsidP="00E25065">
            <w:pPr>
              <w:jc w:val="both"/>
            </w:pPr>
            <w:r w:rsidRPr="00CC50B8">
              <w:t>Выполнение работ по т</w:t>
            </w:r>
            <w:r w:rsidR="00050103" w:rsidRPr="00CC50B8">
              <w:t>ехнологическ</w:t>
            </w:r>
            <w:r w:rsidRPr="00CC50B8">
              <w:t>ой</w:t>
            </w:r>
            <w:r w:rsidR="00050103" w:rsidRPr="00CC50B8">
              <w:t xml:space="preserve"> настройк</w:t>
            </w:r>
            <w:r w:rsidRPr="00CC50B8">
              <w:t>е</w:t>
            </w:r>
            <w:r w:rsidR="00050103" w:rsidRPr="00CC50B8">
              <w:t xml:space="preserve"> рабочего оборудования самоходного разогревателя (нагревателя) асфальтобетона перед началом работы</w:t>
            </w:r>
          </w:p>
        </w:tc>
      </w:tr>
      <w:tr w:rsidR="00050103" w:rsidRPr="00CC50B8" w14:paraId="42FFF34D" w14:textId="77777777" w:rsidTr="00AD76C2">
        <w:trPr>
          <w:trHeight w:val="20"/>
        </w:trPr>
        <w:tc>
          <w:tcPr>
            <w:tcW w:w="1110" w:type="pct"/>
            <w:vMerge/>
          </w:tcPr>
          <w:p w14:paraId="0701F336" w14:textId="77777777" w:rsidR="00050103" w:rsidRPr="00CC50B8" w:rsidRDefault="00050103" w:rsidP="00CC50B8"/>
        </w:tc>
        <w:tc>
          <w:tcPr>
            <w:tcW w:w="3890" w:type="pct"/>
          </w:tcPr>
          <w:p w14:paraId="70DC002F" w14:textId="3AFE4263" w:rsidR="00050103" w:rsidRPr="00CC50B8" w:rsidRDefault="00635908" w:rsidP="00E25065">
            <w:pPr>
              <w:jc w:val="both"/>
            </w:pPr>
            <w:r w:rsidRPr="00CC50B8">
              <w:t>Выполнение работ по р</w:t>
            </w:r>
            <w:r w:rsidR="00050103" w:rsidRPr="00CC50B8">
              <w:t>азогрев</w:t>
            </w:r>
            <w:r w:rsidRPr="00CC50B8">
              <w:t>у</w:t>
            </w:r>
            <w:r w:rsidR="00050103" w:rsidRPr="00CC50B8">
              <w:t xml:space="preserve"> слоя асфальтобетонного покрытия самоходным разогревателем (нагревателем) асфальтобетона перед горячим фрезерованием или термопрофилированием</w:t>
            </w:r>
          </w:p>
        </w:tc>
      </w:tr>
      <w:tr w:rsidR="00050103" w:rsidRPr="00CC50B8" w14:paraId="1C641525" w14:textId="77777777" w:rsidTr="00AD76C2">
        <w:trPr>
          <w:trHeight w:val="20"/>
        </w:trPr>
        <w:tc>
          <w:tcPr>
            <w:tcW w:w="1110" w:type="pct"/>
            <w:vMerge/>
          </w:tcPr>
          <w:p w14:paraId="70259DEC" w14:textId="77777777" w:rsidR="00050103" w:rsidRPr="00CC50B8" w:rsidRDefault="00050103" w:rsidP="00CC50B8"/>
        </w:tc>
        <w:tc>
          <w:tcPr>
            <w:tcW w:w="3890" w:type="pct"/>
          </w:tcPr>
          <w:p w14:paraId="6E28557A" w14:textId="3A25506C" w:rsidR="00050103" w:rsidRPr="00CC50B8" w:rsidRDefault="009F5D68" w:rsidP="00E25065">
            <w:pPr>
              <w:jc w:val="both"/>
            </w:pPr>
            <w:r w:rsidRPr="00CC50B8">
              <w:t>Выполнение работ по о</w:t>
            </w:r>
            <w:r w:rsidR="00050103" w:rsidRPr="00CC50B8">
              <w:t>чистк</w:t>
            </w:r>
            <w:r w:rsidRPr="00CC50B8">
              <w:t>е</w:t>
            </w:r>
            <w:r w:rsidR="00050103" w:rsidRPr="00CC50B8">
              <w:t xml:space="preserve"> рабочих органов самоходного разогревателя (нагревателя) асфальтобетона от пыли, грязи, битуминозных вяжущих материалов</w:t>
            </w:r>
          </w:p>
        </w:tc>
      </w:tr>
      <w:tr w:rsidR="00050103" w:rsidRPr="00CC50B8" w14:paraId="1335EDF5" w14:textId="77777777" w:rsidTr="00AD76C2">
        <w:trPr>
          <w:trHeight w:val="20"/>
        </w:trPr>
        <w:tc>
          <w:tcPr>
            <w:tcW w:w="1110" w:type="pct"/>
            <w:vMerge/>
          </w:tcPr>
          <w:p w14:paraId="468BEE9A" w14:textId="77777777" w:rsidR="00050103" w:rsidRPr="00CC50B8" w:rsidRDefault="00050103" w:rsidP="00CC50B8"/>
        </w:tc>
        <w:tc>
          <w:tcPr>
            <w:tcW w:w="3890" w:type="pct"/>
          </w:tcPr>
          <w:p w14:paraId="014D72B3" w14:textId="4DE170D4" w:rsidR="00050103" w:rsidRPr="00CC50B8" w:rsidRDefault="009F5D68" w:rsidP="00E25065">
            <w:pPr>
              <w:jc w:val="both"/>
            </w:pPr>
            <w:r w:rsidRPr="00CC50B8">
              <w:t>Выполнение действий по приему и сдаче смены</w:t>
            </w:r>
          </w:p>
        </w:tc>
      </w:tr>
      <w:tr w:rsidR="00050103" w:rsidRPr="00CC50B8" w14:paraId="32094B60" w14:textId="77777777" w:rsidTr="00AD76C2">
        <w:trPr>
          <w:trHeight w:val="20"/>
        </w:trPr>
        <w:tc>
          <w:tcPr>
            <w:tcW w:w="1110" w:type="pct"/>
            <w:vMerge w:val="restart"/>
          </w:tcPr>
          <w:p w14:paraId="16F69AF0" w14:textId="77777777" w:rsidR="00050103" w:rsidRPr="00CC50B8" w:rsidRDefault="00050103" w:rsidP="00CC50B8">
            <w:r w:rsidRPr="00CC50B8">
              <w:t>Необходимые умения</w:t>
            </w:r>
          </w:p>
        </w:tc>
        <w:tc>
          <w:tcPr>
            <w:tcW w:w="3890" w:type="pct"/>
          </w:tcPr>
          <w:p w14:paraId="0DA29A62" w14:textId="77777777" w:rsidR="00050103" w:rsidRPr="00CC50B8" w:rsidRDefault="00050103" w:rsidP="00E25065">
            <w:pPr>
              <w:jc w:val="both"/>
            </w:pPr>
            <w:r w:rsidRPr="00CC50B8">
              <w:t>Поддерживать состояние рабочего места самоходного разогревателя (нагревателя) асфальтобетона в соответствии с требованиями охраны труда, пожарной, промышленной и экологической безопасности</w:t>
            </w:r>
          </w:p>
        </w:tc>
      </w:tr>
      <w:tr w:rsidR="009F5D68" w:rsidRPr="00CC50B8" w14:paraId="575DA5FC" w14:textId="77777777" w:rsidTr="00AD76C2">
        <w:trPr>
          <w:trHeight w:val="20"/>
        </w:trPr>
        <w:tc>
          <w:tcPr>
            <w:tcW w:w="1110" w:type="pct"/>
            <w:vMerge/>
          </w:tcPr>
          <w:p w14:paraId="0FBB2912" w14:textId="77777777" w:rsidR="009F5D68" w:rsidRPr="00CC50B8" w:rsidRDefault="009F5D68" w:rsidP="00CC50B8"/>
        </w:tc>
        <w:tc>
          <w:tcPr>
            <w:tcW w:w="3890" w:type="pct"/>
          </w:tcPr>
          <w:p w14:paraId="1A234D6A" w14:textId="462600D0" w:rsidR="009F5D68" w:rsidRPr="00CC50B8" w:rsidRDefault="009F5D68" w:rsidP="00E25065">
            <w:pPr>
              <w:jc w:val="both"/>
            </w:pPr>
            <w:r w:rsidRPr="00CC50B8">
              <w:t>Проверять исправность систем, агрегатов и рабочего оборудования самоходного разогревателя (нагревателя) асфальтобетона перед началом работ</w:t>
            </w:r>
          </w:p>
        </w:tc>
      </w:tr>
      <w:tr w:rsidR="009F5D68" w:rsidRPr="00CC50B8" w14:paraId="085186DC" w14:textId="77777777" w:rsidTr="00AD76C2">
        <w:trPr>
          <w:trHeight w:val="20"/>
        </w:trPr>
        <w:tc>
          <w:tcPr>
            <w:tcW w:w="1110" w:type="pct"/>
            <w:vMerge/>
          </w:tcPr>
          <w:p w14:paraId="27034735" w14:textId="77777777" w:rsidR="009F5D68" w:rsidRPr="00CC50B8" w:rsidRDefault="009F5D68" w:rsidP="00CC50B8"/>
        </w:tc>
        <w:tc>
          <w:tcPr>
            <w:tcW w:w="3890" w:type="pct"/>
          </w:tcPr>
          <w:p w14:paraId="43CF71E7" w14:textId="3B966EBD" w:rsidR="009F5D68" w:rsidRPr="00CC50B8" w:rsidRDefault="009F5D68" w:rsidP="00E25065">
            <w:pPr>
              <w:jc w:val="both"/>
            </w:pPr>
            <w:r w:rsidRPr="00CC50B8">
              <w:t>Контролировать комплектность самоходного разогревателя (нагревателя) асфальтобетона в соответствии с эксплуатационной документацией</w:t>
            </w:r>
          </w:p>
        </w:tc>
      </w:tr>
      <w:tr w:rsidR="009F5D68" w:rsidRPr="00CC50B8" w14:paraId="253D123B" w14:textId="77777777" w:rsidTr="00AD76C2">
        <w:trPr>
          <w:trHeight w:val="20"/>
        </w:trPr>
        <w:tc>
          <w:tcPr>
            <w:tcW w:w="1110" w:type="pct"/>
            <w:vMerge/>
          </w:tcPr>
          <w:p w14:paraId="3DBFA215" w14:textId="77777777" w:rsidR="009F5D68" w:rsidRPr="00CC50B8" w:rsidRDefault="009F5D68" w:rsidP="00CC50B8"/>
        </w:tc>
        <w:tc>
          <w:tcPr>
            <w:tcW w:w="3890" w:type="pct"/>
          </w:tcPr>
          <w:p w14:paraId="7BB9E2C1" w14:textId="702DFE4F" w:rsidR="009F5D68" w:rsidRPr="00CC50B8" w:rsidRDefault="009F5D68" w:rsidP="00C23F86">
            <w:pPr>
              <w:jc w:val="both"/>
            </w:pPr>
            <w:r w:rsidRPr="00CC50B8">
              <w:t>Контролировать комплектность документации, обязательной к наличию в соответствии с законодательство</w:t>
            </w:r>
            <w:r w:rsidR="00C23F86">
              <w:t>м</w:t>
            </w:r>
            <w:r w:rsidRPr="00CC50B8">
              <w:t xml:space="preserve"> Российской Федерации</w:t>
            </w:r>
            <w:r w:rsidR="00C23F86">
              <w:t>,</w:t>
            </w:r>
            <w:r w:rsidRPr="00CC50B8">
              <w:t xml:space="preserve"> при транспортировке </w:t>
            </w:r>
            <w:r w:rsidR="00C23F86">
              <w:t>самоход</w:t>
            </w:r>
            <w:r w:rsidRPr="00CC50B8">
              <w:t>ного разогревателя (нагревателя) асфальтобетона и выполнении механизированных работ</w:t>
            </w:r>
          </w:p>
        </w:tc>
      </w:tr>
      <w:tr w:rsidR="009F5D68" w:rsidRPr="00CC50B8" w14:paraId="3F34F2BC" w14:textId="77777777" w:rsidTr="00AD76C2">
        <w:trPr>
          <w:trHeight w:val="20"/>
        </w:trPr>
        <w:tc>
          <w:tcPr>
            <w:tcW w:w="1110" w:type="pct"/>
            <w:vMerge/>
          </w:tcPr>
          <w:p w14:paraId="299D72B0" w14:textId="77777777" w:rsidR="009F5D68" w:rsidRPr="00CC50B8" w:rsidRDefault="009F5D68" w:rsidP="00CC50B8"/>
        </w:tc>
        <w:tc>
          <w:tcPr>
            <w:tcW w:w="3890" w:type="pct"/>
          </w:tcPr>
          <w:p w14:paraId="18458CBD" w14:textId="77777777" w:rsidR="009F5D68" w:rsidRPr="00CC50B8" w:rsidRDefault="009F5D68" w:rsidP="00E25065">
            <w:pPr>
              <w:jc w:val="both"/>
            </w:pPr>
            <w:r w:rsidRPr="00CC50B8">
              <w:t>Подготавливать самоходный разогреватель (нагреватель) асфальтобетона к работе</w:t>
            </w:r>
          </w:p>
        </w:tc>
      </w:tr>
      <w:tr w:rsidR="009F5D68" w:rsidRPr="00CC50B8" w14:paraId="043FF36A" w14:textId="77777777" w:rsidTr="00AD76C2">
        <w:trPr>
          <w:trHeight w:val="20"/>
        </w:trPr>
        <w:tc>
          <w:tcPr>
            <w:tcW w:w="1110" w:type="pct"/>
            <w:vMerge/>
          </w:tcPr>
          <w:p w14:paraId="6D50DDBD" w14:textId="77777777" w:rsidR="009F5D68" w:rsidRPr="00CC50B8" w:rsidRDefault="009F5D68" w:rsidP="00CC50B8"/>
        </w:tc>
        <w:tc>
          <w:tcPr>
            <w:tcW w:w="3890" w:type="pct"/>
          </w:tcPr>
          <w:p w14:paraId="52579019" w14:textId="77777777" w:rsidR="009F5D68" w:rsidRPr="00CC50B8" w:rsidRDefault="009F5D68" w:rsidP="00E25065">
            <w:pPr>
              <w:jc w:val="both"/>
            </w:pPr>
            <w:r w:rsidRPr="00CC50B8">
              <w:t>Подготавливать рабочее оборудование самоходного разогревателя (нагревателя) асфальтобетона к монтажу (демонтажу)</w:t>
            </w:r>
          </w:p>
        </w:tc>
      </w:tr>
      <w:tr w:rsidR="009F5D68" w:rsidRPr="00CC50B8" w14:paraId="31A50499" w14:textId="77777777" w:rsidTr="00AD76C2">
        <w:trPr>
          <w:trHeight w:val="20"/>
        </w:trPr>
        <w:tc>
          <w:tcPr>
            <w:tcW w:w="1110" w:type="pct"/>
            <w:vMerge/>
          </w:tcPr>
          <w:p w14:paraId="2469E54D" w14:textId="77777777" w:rsidR="009F5D68" w:rsidRPr="00CC50B8" w:rsidRDefault="009F5D68" w:rsidP="00CC50B8"/>
        </w:tc>
        <w:tc>
          <w:tcPr>
            <w:tcW w:w="3890" w:type="pct"/>
          </w:tcPr>
          <w:p w14:paraId="0D8E92DE" w14:textId="77777777" w:rsidR="009F5D68" w:rsidRPr="00CC50B8" w:rsidRDefault="009F5D68" w:rsidP="00E25065">
            <w:pPr>
              <w:jc w:val="both"/>
            </w:pPr>
            <w:r w:rsidRPr="00CC50B8">
              <w:t>Выполнять крепежные и регулировочные операции при монтаже рабочего оборудования на самоходный разогреватель (нагреватель) асфальтобетона</w:t>
            </w:r>
          </w:p>
        </w:tc>
      </w:tr>
      <w:tr w:rsidR="009F5D68" w:rsidRPr="00CC50B8" w14:paraId="65459CEA" w14:textId="77777777" w:rsidTr="00AD76C2">
        <w:trPr>
          <w:trHeight w:val="20"/>
        </w:trPr>
        <w:tc>
          <w:tcPr>
            <w:tcW w:w="1110" w:type="pct"/>
            <w:vMerge/>
          </w:tcPr>
          <w:p w14:paraId="22AE3308" w14:textId="77777777" w:rsidR="009F5D68" w:rsidRPr="00CC50B8" w:rsidRDefault="009F5D68" w:rsidP="00CC50B8"/>
        </w:tc>
        <w:tc>
          <w:tcPr>
            <w:tcW w:w="3890" w:type="pct"/>
          </w:tcPr>
          <w:p w14:paraId="0FE87E65" w14:textId="77777777" w:rsidR="009F5D68" w:rsidRPr="00CC50B8" w:rsidRDefault="009F5D68" w:rsidP="00E25065">
            <w:pPr>
              <w:jc w:val="both"/>
            </w:pPr>
            <w:r w:rsidRPr="00CC50B8">
              <w:t>Выполнять разборочные операции при демонтаже рабочего оборудования с самоходного разогревателя (нагревателя) асфальтобетона</w:t>
            </w:r>
          </w:p>
        </w:tc>
      </w:tr>
      <w:tr w:rsidR="009F5D68" w:rsidRPr="00CC50B8" w14:paraId="0EF70279" w14:textId="77777777" w:rsidTr="00AD76C2">
        <w:trPr>
          <w:trHeight w:val="20"/>
        </w:trPr>
        <w:tc>
          <w:tcPr>
            <w:tcW w:w="1110" w:type="pct"/>
            <w:vMerge/>
          </w:tcPr>
          <w:p w14:paraId="3AA1AE00" w14:textId="77777777" w:rsidR="009F5D68" w:rsidRPr="00CC50B8" w:rsidRDefault="009F5D68" w:rsidP="00CC50B8"/>
        </w:tc>
        <w:tc>
          <w:tcPr>
            <w:tcW w:w="3890" w:type="pct"/>
          </w:tcPr>
          <w:p w14:paraId="679D0C8A" w14:textId="77777777" w:rsidR="009F5D68" w:rsidRPr="00CC50B8" w:rsidRDefault="009F5D68" w:rsidP="00E25065">
            <w:pPr>
              <w:jc w:val="both"/>
            </w:pPr>
            <w:r w:rsidRPr="00CC50B8">
              <w:t>Регулировать мощность теплового излучения горелок самоходного разогревателя (нагревателя) асфальтобетона</w:t>
            </w:r>
          </w:p>
        </w:tc>
      </w:tr>
      <w:tr w:rsidR="009F5D68" w:rsidRPr="00CC50B8" w14:paraId="53A8B9FD" w14:textId="77777777" w:rsidTr="00AD76C2">
        <w:trPr>
          <w:trHeight w:val="20"/>
        </w:trPr>
        <w:tc>
          <w:tcPr>
            <w:tcW w:w="1110" w:type="pct"/>
            <w:vMerge/>
          </w:tcPr>
          <w:p w14:paraId="3526847F" w14:textId="77777777" w:rsidR="009F5D68" w:rsidRPr="00CC50B8" w:rsidRDefault="009F5D68" w:rsidP="00CC50B8"/>
        </w:tc>
        <w:tc>
          <w:tcPr>
            <w:tcW w:w="3890" w:type="pct"/>
          </w:tcPr>
          <w:p w14:paraId="21B5B9E1" w14:textId="77777777" w:rsidR="009F5D68" w:rsidRPr="00CC50B8" w:rsidRDefault="009F5D68" w:rsidP="00E25065">
            <w:pPr>
              <w:jc w:val="both"/>
            </w:pPr>
            <w:r w:rsidRPr="00CC50B8">
              <w:t>Устанавливать блок горелок самоходного разогревателя (нагревателя) асфальтобетона в рабочее положение, в том числе под углом относительно горизонтальной поверхности</w:t>
            </w:r>
          </w:p>
        </w:tc>
      </w:tr>
      <w:tr w:rsidR="009F5D68" w:rsidRPr="00CC50B8" w14:paraId="45841A6D" w14:textId="77777777" w:rsidTr="00AD76C2">
        <w:trPr>
          <w:trHeight w:val="20"/>
        </w:trPr>
        <w:tc>
          <w:tcPr>
            <w:tcW w:w="1110" w:type="pct"/>
            <w:vMerge/>
          </w:tcPr>
          <w:p w14:paraId="0AF4032B" w14:textId="77777777" w:rsidR="009F5D68" w:rsidRPr="00CC50B8" w:rsidRDefault="009F5D68" w:rsidP="00CC50B8"/>
        </w:tc>
        <w:tc>
          <w:tcPr>
            <w:tcW w:w="3890" w:type="pct"/>
          </w:tcPr>
          <w:p w14:paraId="4E2A3D72" w14:textId="77777777" w:rsidR="009F5D68" w:rsidRPr="00CC50B8" w:rsidRDefault="009F5D68" w:rsidP="00E25065">
            <w:pPr>
              <w:jc w:val="both"/>
            </w:pPr>
            <w:r w:rsidRPr="00CC50B8">
              <w:t>Устанавливать высоту расположения блока горелок над разогреваемым асфальтобетонным покрытием в зависимости от мощности теплового излучения</w:t>
            </w:r>
          </w:p>
        </w:tc>
      </w:tr>
      <w:tr w:rsidR="009F5D68" w:rsidRPr="00CC50B8" w14:paraId="4DEC92E6" w14:textId="77777777" w:rsidTr="00AD76C2">
        <w:trPr>
          <w:trHeight w:val="20"/>
        </w:trPr>
        <w:tc>
          <w:tcPr>
            <w:tcW w:w="1110" w:type="pct"/>
            <w:vMerge/>
          </w:tcPr>
          <w:p w14:paraId="77F6A388" w14:textId="77777777" w:rsidR="009F5D68" w:rsidRPr="00CC50B8" w:rsidRDefault="009F5D68" w:rsidP="00CC50B8"/>
        </w:tc>
        <w:tc>
          <w:tcPr>
            <w:tcW w:w="3890" w:type="pct"/>
          </w:tcPr>
          <w:p w14:paraId="4BEC93BD" w14:textId="77777777" w:rsidR="009F5D68" w:rsidRPr="00CC50B8" w:rsidRDefault="009F5D68" w:rsidP="00E25065">
            <w:pPr>
              <w:jc w:val="both"/>
            </w:pPr>
            <w:r w:rsidRPr="00CC50B8">
              <w:t>Поднимать блок горелок самоходного разогревателя (нагревателя) асфальтобетона в транспортное положение</w:t>
            </w:r>
          </w:p>
        </w:tc>
      </w:tr>
      <w:tr w:rsidR="009F5D68" w:rsidRPr="00CC50B8" w14:paraId="27259B7B" w14:textId="77777777" w:rsidTr="00AD76C2">
        <w:trPr>
          <w:trHeight w:val="20"/>
        </w:trPr>
        <w:tc>
          <w:tcPr>
            <w:tcW w:w="1110" w:type="pct"/>
            <w:vMerge/>
          </w:tcPr>
          <w:p w14:paraId="07CC6836" w14:textId="77777777" w:rsidR="009F5D68" w:rsidRPr="00CC50B8" w:rsidRDefault="009F5D68" w:rsidP="00CC50B8"/>
        </w:tc>
        <w:tc>
          <w:tcPr>
            <w:tcW w:w="3890" w:type="pct"/>
          </w:tcPr>
          <w:p w14:paraId="47C68D40" w14:textId="77777777" w:rsidR="009F5D68" w:rsidRPr="00CC50B8" w:rsidRDefault="009F5D68" w:rsidP="00E25065">
            <w:pPr>
              <w:jc w:val="both"/>
            </w:pPr>
            <w:r w:rsidRPr="00CC50B8">
              <w:t>Управлять гидравлической системой при регулировке подачи газа и кислорода для разжигания системы инфракрасных горелок</w:t>
            </w:r>
          </w:p>
        </w:tc>
      </w:tr>
      <w:tr w:rsidR="009F5D68" w:rsidRPr="00CC50B8" w14:paraId="489F6E82" w14:textId="77777777" w:rsidTr="00AD76C2">
        <w:trPr>
          <w:trHeight w:val="20"/>
        </w:trPr>
        <w:tc>
          <w:tcPr>
            <w:tcW w:w="1110" w:type="pct"/>
            <w:vMerge/>
          </w:tcPr>
          <w:p w14:paraId="68CA7F3E" w14:textId="77777777" w:rsidR="009F5D68" w:rsidRPr="00CC50B8" w:rsidRDefault="009F5D68" w:rsidP="00CC50B8"/>
        </w:tc>
        <w:tc>
          <w:tcPr>
            <w:tcW w:w="3890" w:type="pct"/>
          </w:tcPr>
          <w:p w14:paraId="3B806B41" w14:textId="77777777" w:rsidR="009F5D68" w:rsidRPr="00CC50B8" w:rsidRDefault="009F5D68" w:rsidP="00E25065">
            <w:pPr>
              <w:jc w:val="both"/>
            </w:pPr>
            <w:r w:rsidRPr="00CC50B8">
              <w:t>Управлять самоходным разогревателем (нагревателем) асфальтобетона в различных условиях (в том числе в темное время суток) при выполнении дорожно-ремонтных работ</w:t>
            </w:r>
          </w:p>
        </w:tc>
      </w:tr>
      <w:tr w:rsidR="009F5D68" w:rsidRPr="00CC50B8" w14:paraId="08CA2A27" w14:textId="77777777" w:rsidTr="00AD76C2">
        <w:trPr>
          <w:trHeight w:val="20"/>
        </w:trPr>
        <w:tc>
          <w:tcPr>
            <w:tcW w:w="1110" w:type="pct"/>
            <w:vMerge/>
          </w:tcPr>
          <w:p w14:paraId="6859B92C" w14:textId="77777777" w:rsidR="009F5D68" w:rsidRPr="00CC50B8" w:rsidRDefault="009F5D68" w:rsidP="00CC50B8"/>
        </w:tc>
        <w:tc>
          <w:tcPr>
            <w:tcW w:w="3890" w:type="pct"/>
          </w:tcPr>
          <w:p w14:paraId="5521B283" w14:textId="085DC254" w:rsidR="009F5D68" w:rsidRPr="00CC50B8" w:rsidRDefault="009F5D68" w:rsidP="00E25065">
            <w:pPr>
              <w:jc w:val="both"/>
            </w:pPr>
            <w:r w:rsidRPr="00CC50B8">
              <w:t>Следить за показаниями бортовой системы диагностирования самоходного разогревателя (нагревателя) асфальтобетона в процессе выполнения механизированных работ</w:t>
            </w:r>
          </w:p>
        </w:tc>
      </w:tr>
      <w:tr w:rsidR="009F5D68" w:rsidRPr="00CC50B8" w14:paraId="09D7F660" w14:textId="77777777" w:rsidTr="00AD76C2">
        <w:trPr>
          <w:trHeight w:val="20"/>
        </w:trPr>
        <w:tc>
          <w:tcPr>
            <w:tcW w:w="1110" w:type="pct"/>
            <w:vMerge/>
          </w:tcPr>
          <w:p w14:paraId="275F5F86" w14:textId="77777777" w:rsidR="009F5D68" w:rsidRPr="00CC50B8" w:rsidRDefault="009F5D68" w:rsidP="00CC50B8"/>
        </w:tc>
        <w:tc>
          <w:tcPr>
            <w:tcW w:w="3890" w:type="pct"/>
          </w:tcPr>
          <w:p w14:paraId="10E0598B" w14:textId="60979579" w:rsidR="009F5D68" w:rsidRPr="00CC50B8" w:rsidRDefault="009F5D68" w:rsidP="00C23F86">
            <w:pPr>
              <w:jc w:val="both"/>
            </w:pPr>
            <w:r w:rsidRPr="00CC50B8">
              <w:t>Контролировать температур</w:t>
            </w:r>
            <w:r w:rsidR="00C23F86">
              <w:t>у</w:t>
            </w:r>
            <w:r w:rsidRPr="00CC50B8">
              <w:t xml:space="preserve"> разогреваемого слоя асфальтобетонного покрытия с помощью контрольной панели самоходного разогревателя (нагревателя) асфальтобетона</w:t>
            </w:r>
          </w:p>
        </w:tc>
      </w:tr>
      <w:tr w:rsidR="009F5D68" w:rsidRPr="00CC50B8" w14:paraId="57504933" w14:textId="77777777" w:rsidTr="00AD76C2">
        <w:trPr>
          <w:trHeight w:val="20"/>
        </w:trPr>
        <w:tc>
          <w:tcPr>
            <w:tcW w:w="1110" w:type="pct"/>
            <w:vMerge/>
          </w:tcPr>
          <w:p w14:paraId="3D13824A" w14:textId="77777777" w:rsidR="009F5D68" w:rsidRPr="00CC50B8" w:rsidRDefault="009F5D68" w:rsidP="00CC50B8"/>
        </w:tc>
        <w:tc>
          <w:tcPr>
            <w:tcW w:w="3890" w:type="pct"/>
          </w:tcPr>
          <w:p w14:paraId="307A1A50" w14:textId="77777777" w:rsidR="009F5D68" w:rsidRPr="00CC50B8" w:rsidRDefault="009F5D68" w:rsidP="00E25065">
            <w:pPr>
              <w:jc w:val="both"/>
            </w:pPr>
            <w:r w:rsidRPr="00CC50B8">
              <w:t>Контролировать расход сжиженного газа, потребляемого на разогрев слоя асфальтобетонного покрытия заданной глубины, с помощью контрольной панели самоходного разогревателя (нагревателя) асфальтобетона</w:t>
            </w:r>
          </w:p>
        </w:tc>
      </w:tr>
      <w:tr w:rsidR="009F5D68" w:rsidRPr="00CC50B8" w14:paraId="3B4960EC" w14:textId="77777777" w:rsidTr="00AD76C2">
        <w:trPr>
          <w:trHeight w:val="20"/>
        </w:trPr>
        <w:tc>
          <w:tcPr>
            <w:tcW w:w="1110" w:type="pct"/>
            <w:vMerge/>
          </w:tcPr>
          <w:p w14:paraId="3E151713" w14:textId="77777777" w:rsidR="009F5D68" w:rsidRPr="00CC50B8" w:rsidRDefault="009F5D68" w:rsidP="00CC50B8"/>
        </w:tc>
        <w:tc>
          <w:tcPr>
            <w:tcW w:w="3890" w:type="pct"/>
          </w:tcPr>
          <w:p w14:paraId="4A22FCCF" w14:textId="77777777" w:rsidR="009F5D68" w:rsidRPr="00CC50B8" w:rsidRDefault="009F5D68" w:rsidP="00E25065">
            <w:pPr>
              <w:jc w:val="both"/>
            </w:pPr>
            <w:r w:rsidRPr="00CC50B8">
              <w:t>Контролировать значение тепловой мощности с помощью контрольной панели самоходного разогревателя (нагревателя) асфальтобетона</w:t>
            </w:r>
          </w:p>
        </w:tc>
      </w:tr>
      <w:tr w:rsidR="009F5D68" w:rsidRPr="00CC50B8" w14:paraId="4E3BD76C" w14:textId="77777777" w:rsidTr="00AD76C2">
        <w:trPr>
          <w:trHeight w:val="20"/>
        </w:trPr>
        <w:tc>
          <w:tcPr>
            <w:tcW w:w="1110" w:type="pct"/>
            <w:vMerge/>
          </w:tcPr>
          <w:p w14:paraId="091821C4" w14:textId="77777777" w:rsidR="009F5D68" w:rsidRPr="00CC50B8" w:rsidRDefault="009F5D68" w:rsidP="00CC50B8"/>
        </w:tc>
        <w:tc>
          <w:tcPr>
            <w:tcW w:w="3890" w:type="pct"/>
          </w:tcPr>
          <w:p w14:paraId="7DD4227B" w14:textId="77777777" w:rsidR="009F5D68" w:rsidRPr="00CC50B8" w:rsidRDefault="009F5D68" w:rsidP="00E25065">
            <w:pPr>
              <w:jc w:val="both"/>
            </w:pPr>
            <w:r w:rsidRPr="00CC50B8">
              <w:t>Обеспечивать равномерный нагрев слоя асфальтобетонного покрытия заданной глубины</w:t>
            </w:r>
          </w:p>
        </w:tc>
      </w:tr>
      <w:tr w:rsidR="009F5D68" w:rsidRPr="00CC50B8" w14:paraId="377DB143" w14:textId="77777777" w:rsidTr="00AD76C2">
        <w:trPr>
          <w:trHeight w:val="20"/>
        </w:trPr>
        <w:tc>
          <w:tcPr>
            <w:tcW w:w="1110" w:type="pct"/>
            <w:vMerge/>
          </w:tcPr>
          <w:p w14:paraId="68C4251F" w14:textId="77777777" w:rsidR="009F5D68" w:rsidRPr="00CC50B8" w:rsidRDefault="009F5D68" w:rsidP="00CC50B8"/>
        </w:tc>
        <w:tc>
          <w:tcPr>
            <w:tcW w:w="3890" w:type="pct"/>
          </w:tcPr>
          <w:p w14:paraId="47D0FCC3" w14:textId="77777777" w:rsidR="009F5D68" w:rsidRPr="00CC50B8" w:rsidRDefault="009F5D68" w:rsidP="00E25065">
            <w:pPr>
              <w:jc w:val="both"/>
            </w:pPr>
            <w:r w:rsidRPr="00CC50B8">
              <w:t>Выявлять при помощи контрольной панели непрогрев слоя асфальтобетонного покрытия заданной глубины, устранять непрогретые участки асфальтобетонного покрытия</w:t>
            </w:r>
          </w:p>
        </w:tc>
      </w:tr>
      <w:tr w:rsidR="009F5D68" w:rsidRPr="00CC50B8" w14:paraId="32F0F75C" w14:textId="77777777" w:rsidTr="00AD76C2">
        <w:trPr>
          <w:trHeight w:val="20"/>
        </w:trPr>
        <w:tc>
          <w:tcPr>
            <w:tcW w:w="1110" w:type="pct"/>
            <w:vMerge/>
          </w:tcPr>
          <w:p w14:paraId="6C062ACF" w14:textId="77777777" w:rsidR="009F5D68" w:rsidRPr="00CC50B8" w:rsidRDefault="009F5D68" w:rsidP="00CC50B8"/>
        </w:tc>
        <w:tc>
          <w:tcPr>
            <w:tcW w:w="3890" w:type="pct"/>
          </w:tcPr>
          <w:p w14:paraId="43A52E60" w14:textId="77777777" w:rsidR="009F5D68" w:rsidRPr="00CC50B8" w:rsidRDefault="009F5D68" w:rsidP="00E25065">
            <w:pPr>
              <w:jc w:val="both"/>
            </w:pPr>
            <w:r w:rsidRPr="00CC50B8">
              <w:t>Предотвращать перегрев слоя асфальтобетонного покрытия заданной глубины</w:t>
            </w:r>
          </w:p>
        </w:tc>
      </w:tr>
      <w:tr w:rsidR="009F5D68" w:rsidRPr="00CC50B8" w14:paraId="7FD15DBE" w14:textId="77777777" w:rsidTr="00AD76C2">
        <w:trPr>
          <w:trHeight w:val="20"/>
        </w:trPr>
        <w:tc>
          <w:tcPr>
            <w:tcW w:w="1110" w:type="pct"/>
            <w:vMerge/>
          </w:tcPr>
          <w:p w14:paraId="614E6022" w14:textId="77777777" w:rsidR="009F5D68" w:rsidRPr="00CC50B8" w:rsidRDefault="009F5D68" w:rsidP="00CC50B8"/>
        </w:tc>
        <w:tc>
          <w:tcPr>
            <w:tcW w:w="3890" w:type="pct"/>
          </w:tcPr>
          <w:p w14:paraId="16CADEC8" w14:textId="77777777" w:rsidR="009F5D68" w:rsidRPr="00CC50B8" w:rsidRDefault="009F5D68" w:rsidP="00E25065">
            <w:pPr>
              <w:jc w:val="both"/>
            </w:pPr>
            <w:r w:rsidRPr="00CC50B8">
              <w:t>Производить регулировку систем самоходного разогревателя (нагревателя) асфальтобетона в процессе разогрева слоя асфальтобетонного покрытия</w:t>
            </w:r>
          </w:p>
        </w:tc>
      </w:tr>
      <w:tr w:rsidR="009F5D68" w:rsidRPr="00CC50B8" w14:paraId="26ABD591" w14:textId="77777777" w:rsidTr="00AD76C2">
        <w:trPr>
          <w:trHeight w:val="20"/>
        </w:trPr>
        <w:tc>
          <w:tcPr>
            <w:tcW w:w="1110" w:type="pct"/>
            <w:vMerge/>
          </w:tcPr>
          <w:p w14:paraId="1E063FFB" w14:textId="77777777" w:rsidR="009F5D68" w:rsidRPr="00CC50B8" w:rsidRDefault="009F5D68" w:rsidP="00CC50B8"/>
        </w:tc>
        <w:tc>
          <w:tcPr>
            <w:tcW w:w="3890" w:type="pct"/>
          </w:tcPr>
          <w:p w14:paraId="70D140B2" w14:textId="77777777" w:rsidR="009F5D68" w:rsidRPr="00CC50B8" w:rsidRDefault="009F5D68" w:rsidP="00E25065">
            <w:pPr>
              <w:jc w:val="both"/>
            </w:pPr>
            <w:r w:rsidRPr="00CC50B8">
              <w:t>Работать с машинистами дорожной фрезы и (или) термопрофилировщика при осуществлении технологической схемы ремонта покрытий автомобильных дорог, аэродромов и инженерных сооружений</w:t>
            </w:r>
          </w:p>
        </w:tc>
      </w:tr>
      <w:tr w:rsidR="009F5D68" w:rsidRPr="00CC50B8" w14:paraId="09DADCE1" w14:textId="77777777" w:rsidTr="00AD76C2">
        <w:trPr>
          <w:trHeight w:val="20"/>
        </w:trPr>
        <w:tc>
          <w:tcPr>
            <w:tcW w:w="1110" w:type="pct"/>
            <w:vMerge/>
          </w:tcPr>
          <w:p w14:paraId="292CDA8B" w14:textId="77777777" w:rsidR="009F5D68" w:rsidRPr="00CC50B8" w:rsidRDefault="009F5D68" w:rsidP="00CC50B8"/>
        </w:tc>
        <w:tc>
          <w:tcPr>
            <w:tcW w:w="3890" w:type="pct"/>
          </w:tcPr>
          <w:p w14:paraId="38C8C92F" w14:textId="77777777" w:rsidR="009F5D68" w:rsidRPr="00CC50B8" w:rsidRDefault="009F5D68" w:rsidP="00E25065">
            <w:pPr>
              <w:jc w:val="both"/>
            </w:pPr>
            <w:r w:rsidRPr="00CC50B8">
              <w:t>Определять скоростные режимы при разогреве асфальтобетонного покрытия заданной глубины</w:t>
            </w:r>
          </w:p>
        </w:tc>
      </w:tr>
      <w:tr w:rsidR="009F5D68" w:rsidRPr="00CC50B8" w14:paraId="143219E4" w14:textId="77777777" w:rsidTr="00AD76C2">
        <w:trPr>
          <w:trHeight w:val="20"/>
        </w:trPr>
        <w:tc>
          <w:tcPr>
            <w:tcW w:w="1110" w:type="pct"/>
            <w:vMerge/>
          </w:tcPr>
          <w:p w14:paraId="2C585E2F" w14:textId="77777777" w:rsidR="009F5D68" w:rsidRPr="00CC50B8" w:rsidRDefault="009F5D68" w:rsidP="00CC50B8"/>
        </w:tc>
        <w:tc>
          <w:tcPr>
            <w:tcW w:w="3890" w:type="pct"/>
          </w:tcPr>
          <w:p w14:paraId="5521FEA0" w14:textId="77777777" w:rsidR="009F5D68" w:rsidRPr="00CC50B8" w:rsidRDefault="009F5D68" w:rsidP="00E25065">
            <w:pPr>
              <w:jc w:val="both"/>
            </w:pPr>
            <w:r w:rsidRPr="00CC50B8">
              <w:t>Определять температурные режимы разогрева асфальтобетонного покрытия заданной глубины</w:t>
            </w:r>
          </w:p>
        </w:tc>
      </w:tr>
      <w:tr w:rsidR="009F5D68" w:rsidRPr="00CC50B8" w14:paraId="56B96538" w14:textId="77777777" w:rsidTr="00AD76C2">
        <w:trPr>
          <w:trHeight w:val="20"/>
        </w:trPr>
        <w:tc>
          <w:tcPr>
            <w:tcW w:w="1110" w:type="pct"/>
            <w:vMerge/>
          </w:tcPr>
          <w:p w14:paraId="61180A88" w14:textId="77777777" w:rsidR="009F5D68" w:rsidRPr="00CC50B8" w:rsidRDefault="009F5D68" w:rsidP="00CC50B8"/>
        </w:tc>
        <w:tc>
          <w:tcPr>
            <w:tcW w:w="3890" w:type="pct"/>
          </w:tcPr>
          <w:p w14:paraId="7258E0EA" w14:textId="77777777" w:rsidR="009F5D68" w:rsidRPr="00CC50B8" w:rsidRDefault="009F5D68" w:rsidP="00E25065">
            <w:pPr>
              <w:jc w:val="both"/>
            </w:pPr>
            <w:r w:rsidRPr="00CC50B8">
              <w:t>Выявлять причины нарушений в работе систем самоходного разогревателя (нагревателя) асфальтобетона</w:t>
            </w:r>
          </w:p>
        </w:tc>
      </w:tr>
      <w:tr w:rsidR="009F5D68" w:rsidRPr="00CC50B8" w14:paraId="1E54EB1B" w14:textId="77777777" w:rsidTr="00AD76C2">
        <w:trPr>
          <w:trHeight w:val="20"/>
        </w:trPr>
        <w:tc>
          <w:tcPr>
            <w:tcW w:w="1110" w:type="pct"/>
            <w:vMerge/>
          </w:tcPr>
          <w:p w14:paraId="216D0B0F" w14:textId="77777777" w:rsidR="009F5D68" w:rsidRPr="00CC50B8" w:rsidRDefault="009F5D68" w:rsidP="00CC50B8"/>
        </w:tc>
        <w:tc>
          <w:tcPr>
            <w:tcW w:w="3890" w:type="pct"/>
          </w:tcPr>
          <w:p w14:paraId="6F4DFFA2" w14:textId="77777777" w:rsidR="009F5D68" w:rsidRPr="00CC50B8" w:rsidRDefault="009F5D68" w:rsidP="00E25065">
            <w:pPr>
              <w:jc w:val="both"/>
            </w:pPr>
            <w:r w:rsidRPr="00CC50B8">
              <w:t>Устранять незначительные нарушения в работе систем самоходного разогревателя (нагревателя) асфальтобетона</w:t>
            </w:r>
          </w:p>
        </w:tc>
      </w:tr>
      <w:tr w:rsidR="009F5D68" w:rsidRPr="00CC50B8" w14:paraId="72AD8A9A" w14:textId="77777777" w:rsidTr="00AD76C2">
        <w:trPr>
          <w:trHeight w:val="20"/>
        </w:trPr>
        <w:tc>
          <w:tcPr>
            <w:tcW w:w="1110" w:type="pct"/>
            <w:vMerge/>
          </w:tcPr>
          <w:p w14:paraId="3ACC2B06" w14:textId="77777777" w:rsidR="009F5D68" w:rsidRPr="00CC50B8" w:rsidRDefault="009F5D68" w:rsidP="00CC50B8"/>
        </w:tc>
        <w:tc>
          <w:tcPr>
            <w:tcW w:w="3890" w:type="pct"/>
          </w:tcPr>
          <w:p w14:paraId="459B5235" w14:textId="77777777" w:rsidR="009F5D68" w:rsidRPr="00CC50B8" w:rsidRDefault="009F5D68" w:rsidP="00E25065">
            <w:pPr>
              <w:jc w:val="both"/>
            </w:pPr>
            <w:r w:rsidRPr="00CC50B8">
              <w:t>Предотвращать нарушения в работе систем самоходного разогревателя (нагревателя) асфальтобетона</w:t>
            </w:r>
          </w:p>
        </w:tc>
      </w:tr>
      <w:tr w:rsidR="009F5D68" w:rsidRPr="00CC50B8" w14:paraId="651DC86C" w14:textId="77777777" w:rsidTr="00AD76C2">
        <w:trPr>
          <w:trHeight w:val="20"/>
        </w:trPr>
        <w:tc>
          <w:tcPr>
            <w:tcW w:w="1110" w:type="pct"/>
            <w:vMerge/>
          </w:tcPr>
          <w:p w14:paraId="06AB1D80" w14:textId="77777777" w:rsidR="009F5D68" w:rsidRPr="00CC50B8" w:rsidRDefault="009F5D68" w:rsidP="00CC50B8"/>
        </w:tc>
        <w:tc>
          <w:tcPr>
            <w:tcW w:w="3890" w:type="pct"/>
          </w:tcPr>
          <w:p w14:paraId="6D976C2C" w14:textId="77777777" w:rsidR="009F5D68" w:rsidRPr="00CC50B8" w:rsidRDefault="009F5D68" w:rsidP="00E25065">
            <w:pPr>
              <w:jc w:val="both"/>
            </w:pPr>
            <w:r w:rsidRPr="00CC50B8">
              <w:t>Проверять исправность и чистоту самоходного разогревателя (нагревателя) асфальтобетона при приеме смены; составлять рапорт при передаче смены</w:t>
            </w:r>
          </w:p>
        </w:tc>
      </w:tr>
      <w:tr w:rsidR="009F5D68" w:rsidRPr="00CC50B8" w14:paraId="17D7847D" w14:textId="77777777" w:rsidTr="00AD76C2">
        <w:trPr>
          <w:trHeight w:val="20"/>
        </w:trPr>
        <w:tc>
          <w:tcPr>
            <w:tcW w:w="1110" w:type="pct"/>
            <w:vMerge/>
          </w:tcPr>
          <w:p w14:paraId="429EBB90" w14:textId="77777777" w:rsidR="009F5D68" w:rsidRPr="00CC50B8" w:rsidRDefault="009F5D68" w:rsidP="00CC50B8"/>
        </w:tc>
        <w:tc>
          <w:tcPr>
            <w:tcW w:w="3890" w:type="pct"/>
          </w:tcPr>
          <w:p w14:paraId="5E8E6578" w14:textId="77777777" w:rsidR="009F5D68" w:rsidRPr="00CC50B8" w:rsidRDefault="009F5D68" w:rsidP="00E25065">
            <w:pPr>
              <w:jc w:val="both"/>
            </w:pPr>
            <w:r w:rsidRPr="00CC50B8">
              <w:t>Применять средства очистки рабочих органов и элементов конструкции самоходного разогревателя (нагревателя) асфальтобетона от грязи, пыли и битуминозных вяжущих материалов</w:t>
            </w:r>
          </w:p>
        </w:tc>
      </w:tr>
      <w:tr w:rsidR="009F5D68" w:rsidRPr="00CC50B8" w14:paraId="5A266E7F" w14:textId="77777777" w:rsidTr="00AD76C2">
        <w:trPr>
          <w:trHeight w:val="20"/>
        </w:trPr>
        <w:tc>
          <w:tcPr>
            <w:tcW w:w="1110" w:type="pct"/>
            <w:vMerge/>
          </w:tcPr>
          <w:p w14:paraId="4202655C" w14:textId="77777777" w:rsidR="009F5D68" w:rsidRPr="00CC50B8" w:rsidRDefault="009F5D68" w:rsidP="00CC50B8"/>
        </w:tc>
        <w:tc>
          <w:tcPr>
            <w:tcW w:w="3890" w:type="pct"/>
          </w:tcPr>
          <w:p w14:paraId="70F74BDE" w14:textId="77777777" w:rsidR="009F5D68" w:rsidRPr="00CC50B8" w:rsidRDefault="009F5D68" w:rsidP="00E25065">
            <w:pPr>
              <w:jc w:val="both"/>
            </w:pPr>
            <w:r w:rsidRPr="00CC50B8">
              <w:t>Читать технологическую и техническую документацию</w:t>
            </w:r>
          </w:p>
        </w:tc>
      </w:tr>
      <w:tr w:rsidR="009F5D68" w:rsidRPr="00CC50B8" w14:paraId="1CCC8C47" w14:textId="77777777" w:rsidTr="00AD76C2">
        <w:trPr>
          <w:trHeight w:val="20"/>
        </w:trPr>
        <w:tc>
          <w:tcPr>
            <w:tcW w:w="1110" w:type="pct"/>
            <w:vMerge/>
          </w:tcPr>
          <w:p w14:paraId="14678905" w14:textId="77777777" w:rsidR="009F5D68" w:rsidRPr="00CC50B8" w:rsidRDefault="009F5D68" w:rsidP="00CC50B8"/>
        </w:tc>
        <w:tc>
          <w:tcPr>
            <w:tcW w:w="3890" w:type="pct"/>
          </w:tcPr>
          <w:p w14:paraId="630047BA" w14:textId="4012A069" w:rsidR="009F5D68" w:rsidRPr="00CC50B8" w:rsidRDefault="009F5D68" w:rsidP="00E25065">
            <w:pPr>
              <w:jc w:val="both"/>
            </w:pPr>
            <w:r w:rsidRPr="00CC50B8">
              <w:t>Читать гидравлические и электрические схемы</w:t>
            </w:r>
          </w:p>
        </w:tc>
      </w:tr>
      <w:tr w:rsidR="009F5D68" w:rsidRPr="00CC50B8" w14:paraId="4535A8DA" w14:textId="77777777" w:rsidTr="00AD76C2">
        <w:trPr>
          <w:trHeight w:val="20"/>
        </w:trPr>
        <w:tc>
          <w:tcPr>
            <w:tcW w:w="1110" w:type="pct"/>
            <w:vMerge/>
          </w:tcPr>
          <w:p w14:paraId="0F69D8E1" w14:textId="77777777" w:rsidR="009F5D68" w:rsidRPr="00CC50B8" w:rsidRDefault="009F5D68" w:rsidP="00CC50B8"/>
        </w:tc>
        <w:tc>
          <w:tcPr>
            <w:tcW w:w="3890" w:type="pct"/>
          </w:tcPr>
          <w:p w14:paraId="6AB1E1F0" w14:textId="77777777" w:rsidR="009F5D68" w:rsidRPr="00CC50B8" w:rsidRDefault="009F5D68" w:rsidP="00E25065">
            <w:pPr>
              <w:jc w:val="both"/>
            </w:pPr>
            <w:r w:rsidRPr="00CC50B8">
              <w:t>Прекращать работу при возникновении нештатных ситуаций</w:t>
            </w:r>
          </w:p>
        </w:tc>
      </w:tr>
      <w:tr w:rsidR="009F5D68" w:rsidRPr="00CC50B8" w14:paraId="07ABA255" w14:textId="77777777" w:rsidTr="00AD76C2">
        <w:trPr>
          <w:trHeight w:val="20"/>
        </w:trPr>
        <w:tc>
          <w:tcPr>
            <w:tcW w:w="1110" w:type="pct"/>
            <w:vMerge/>
          </w:tcPr>
          <w:p w14:paraId="369B85EB" w14:textId="77777777" w:rsidR="009F5D68" w:rsidRPr="00CC50B8" w:rsidRDefault="009F5D68" w:rsidP="00CC50B8"/>
        </w:tc>
        <w:tc>
          <w:tcPr>
            <w:tcW w:w="3890" w:type="pct"/>
          </w:tcPr>
          <w:p w14:paraId="076D503B" w14:textId="77777777" w:rsidR="009F5D68" w:rsidRPr="00CC50B8" w:rsidRDefault="009F5D68" w:rsidP="00E25065">
            <w:pPr>
              <w:jc w:val="both"/>
            </w:pPr>
            <w:r w:rsidRPr="00CC50B8">
              <w:t>Выполнять задания в соответствии с технологическим процессом производства работ</w:t>
            </w:r>
          </w:p>
        </w:tc>
      </w:tr>
      <w:tr w:rsidR="009F5D68" w:rsidRPr="00CC50B8" w14:paraId="6E1B4E39" w14:textId="77777777" w:rsidTr="00AD76C2">
        <w:trPr>
          <w:trHeight w:val="20"/>
        </w:trPr>
        <w:tc>
          <w:tcPr>
            <w:tcW w:w="1110" w:type="pct"/>
            <w:vMerge/>
          </w:tcPr>
          <w:p w14:paraId="5E7F4183" w14:textId="77777777" w:rsidR="009F5D68" w:rsidRPr="00CC50B8" w:rsidRDefault="009F5D68" w:rsidP="00CC50B8"/>
        </w:tc>
        <w:tc>
          <w:tcPr>
            <w:tcW w:w="3890" w:type="pct"/>
          </w:tcPr>
          <w:p w14:paraId="530125FD" w14:textId="77777777" w:rsidR="009F5D68" w:rsidRPr="00CC50B8" w:rsidRDefault="009F5D68" w:rsidP="00E25065">
            <w:pPr>
              <w:jc w:val="both"/>
            </w:pPr>
            <w:r w:rsidRPr="00CC50B8">
              <w:t>Использовать радиотехническое, электронное и навигационное оборудование</w:t>
            </w:r>
          </w:p>
        </w:tc>
      </w:tr>
      <w:tr w:rsidR="009F5D68" w:rsidRPr="00CC50B8" w14:paraId="198B8809" w14:textId="77777777" w:rsidTr="00AD76C2">
        <w:trPr>
          <w:trHeight w:val="20"/>
        </w:trPr>
        <w:tc>
          <w:tcPr>
            <w:tcW w:w="1110" w:type="pct"/>
            <w:vMerge/>
          </w:tcPr>
          <w:p w14:paraId="2894CF74" w14:textId="77777777" w:rsidR="009F5D68" w:rsidRPr="00CC50B8" w:rsidRDefault="009F5D68" w:rsidP="00CC50B8"/>
        </w:tc>
        <w:tc>
          <w:tcPr>
            <w:tcW w:w="3890" w:type="pct"/>
          </w:tcPr>
          <w:p w14:paraId="6FE75A99" w14:textId="3504E137" w:rsidR="009F5D68" w:rsidRPr="00CC50B8" w:rsidRDefault="009F5D68" w:rsidP="00E25065">
            <w:pPr>
              <w:jc w:val="both"/>
            </w:pPr>
            <w:r w:rsidRPr="00CC50B8">
              <w:t>Контролировать движение самоходного разогревателя (нагревателя) асфальтобетона и рабочего оборудования при выполнении механизированных работ и возникновении нештатных ситуаций</w:t>
            </w:r>
          </w:p>
        </w:tc>
      </w:tr>
      <w:tr w:rsidR="009F5D68" w:rsidRPr="00CC50B8" w14:paraId="5074E608" w14:textId="77777777" w:rsidTr="00AD76C2">
        <w:trPr>
          <w:trHeight w:val="20"/>
        </w:trPr>
        <w:tc>
          <w:tcPr>
            <w:tcW w:w="1110" w:type="pct"/>
            <w:vMerge/>
          </w:tcPr>
          <w:p w14:paraId="18EE7CD7" w14:textId="77777777" w:rsidR="009F5D68" w:rsidRPr="00CC50B8" w:rsidRDefault="009F5D68" w:rsidP="00CC50B8"/>
        </w:tc>
        <w:tc>
          <w:tcPr>
            <w:tcW w:w="3890" w:type="pct"/>
          </w:tcPr>
          <w:p w14:paraId="10380718" w14:textId="77777777" w:rsidR="009F5D68" w:rsidRPr="00CC50B8" w:rsidRDefault="009F5D68" w:rsidP="00E25065">
            <w:pPr>
              <w:jc w:val="both"/>
            </w:pPr>
            <w:r w:rsidRPr="00CC50B8">
              <w:t>Соблюдать требования охраны труда</w:t>
            </w:r>
          </w:p>
        </w:tc>
      </w:tr>
      <w:tr w:rsidR="009F5D68" w:rsidRPr="00CC50B8" w14:paraId="73D087B9" w14:textId="77777777" w:rsidTr="00AD76C2">
        <w:trPr>
          <w:trHeight w:val="20"/>
        </w:trPr>
        <w:tc>
          <w:tcPr>
            <w:tcW w:w="1110" w:type="pct"/>
            <w:vMerge/>
          </w:tcPr>
          <w:p w14:paraId="2FA9913B" w14:textId="77777777" w:rsidR="009F5D68" w:rsidRPr="00CC50B8" w:rsidRDefault="009F5D68" w:rsidP="00CC50B8"/>
        </w:tc>
        <w:tc>
          <w:tcPr>
            <w:tcW w:w="3890" w:type="pct"/>
          </w:tcPr>
          <w:p w14:paraId="1735537C" w14:textId="77777777" w:rsidR="009F5D68" w:rsidRPr="00CC50B8" w:rsidRDefault="009F5D68" w:rsidP="00E25065">
            <w:pPr>
              <w:jc w:val="both"/>
            </w:pPr>
            <w:r w:rsidRPr="00CC50B8">
              <w:t>Применять средства индивидуальной защиты</w:t>
            </w:r>
          </w:p>
        </w:tc>
      </w:tr>
      <w:tr w:rsidR="009F5D68" w:rsidRPr="00CC50B8" w14:paraId="4D1E2A95" w14:textId="77777777" w:rsidTr="00AD76C2">
        <w:trPr>
          <w:trHeight w:val="20"/>
        </w:trPr>
        <w:tc>
          <w:tcPr>
            <w:tcW w:w="1110" w:type="pct"/>
            <w:vMerge/>
          </w:tcPr>
          <w:p w14:paraId="21F3AF95" w14:textId="77777777" w:rsidR="009F5D68" w:rsidRPr="00CC50B8" w:rsidRDefault="009F5D68" w:rsidP="00CC50B8"/>
        </w:tc>
        <w:tc>
          <w:tcPr>
            <w:tcW w:w="3890" w:type="pct"/>
          </w:tcPr>
          <w:p w14:paraId="1CA3A5D9" w14:textId="77777777" w:rsidR="009F5D68" w:rsidRPr="00CC50B8" w:rsidRDefault="009F5D68" w:rsidP="00E25065">
            <w:pPr>
              <w:jc w:val="both"/>
            </w:pPr>
            <w:r w:rsidRPr="00CC50B8">
              <w:t>Оказывать первую помощь пострадавшему</w:t>
            </w:r>
          </w:p>
        </w:tc>
      </w:tr>
      <w:tr w:rsidR="00251EE3" w:rsidRPr="00CC50B8" w14:paraId="60381597" w14:textId="77777777" w:rsidTr="00AD76C2">
        <w:trPr>
          <w:trHeight w:val="20"/>
        </w:trPr>
        <w:tc>
          <w:tcPr>
            <w:tcW w:w="1110" w:type="pct"/>
            <w:vMerge w:val="restart"/>
          </w:tcPr>
          <w:p w14:paraId="19546B2D" w14:textId="77777777" w:rsidR="00251EE3" w:rsidRPr="00CC50B8" w:rsidRDefault="00251EE3" w:rsidP="00CC50B8">
            <w:r w:rsidRPr="00CC50B8">
              <w:t>Необходимые знания</w:t>
            </w:r>
          </w:p>
        </w:tc>
        <w:tc>
          <w:tcPr>
            <w:tcW w:w="3890" w:type="pct"/>
          </w:tcPr>
          <w:p w14:paraId="56A0570B" w14:textId="3E2F4A8D" w:rsidR="00251EE3" w:rsidRPr="00CC50B8" w:rsidRDefault="00251EE3" w:rsidP="00E25065">
            <w:pPr>
              <w:jc w:val="both"/>
            </w:pPr>
            <w:r w:rsidRPr="00CC50B8">
              <w:t>Руководство по эксплуатации самоходного разогревателя (нагревателя) асфальтобетона и рабочего оборудования</w:t>
            </w:r>
          </w:p>
        </w:tc>
      </w:tr>
      <w:tr w:rsidR="00251EE3" w:rsidRPr="00CC50B8" w14:paraId="4120B29A" w14:textId="77777777" w:rsidTr="00AD76C2">
        <w:trPr>
          <w:trHeight w:val="20"/>
        </w:trPr>
        <w:tc>
          <w:tcPr>
            <w:tcW w:w="1110" w:type="pct"/>
            <w:vMerge/>
          </w:tcPr>
          <w:p w14:paraId="260C0D14" w14:textId="77777777" w:rsidR="00251EE3" w:rsidRPr="00CC50B8" w:rsidRDefault="00251EE3" w:rsidP="00CC50B8"/>
        </w:tc>
        <w:tc>
          <w:tcPr>
            <w:tcW w:w="3890" w:type="pct"/>
          </w:tcPr>
          <w:p w14:paraId="375E8BA9" w14:textId="712CDE01" w:rsidR="00251EE3" w:rsidRPr="00CC50B8" w:rsidRDefault="00251EE3" w:rsidP="00E25065">
            <w:pPr>
              <w:jc w:val="both"/>
            </w:pPr>
            <w:r w:rsidRPr="00CC50B8">
              <w:t>Условные обозначения гидравлических и электрических схем</w:t>
            </w:r>
          </w:p>
        </w:tc>
      </w:tr>
      <w:tr w:rsidR="00251EE3" w:rsidRPr="00CC50B8" w14:paraId="7C565F08" w14:textId="77777777" w:rsidTr="00AD76C2">
        <w:trPr>
          <w:trHeight w:val="20"/>
        </w:trPr>
        <w:tc>
          <w:tcPr>
            <w:tcW w:w="1110" w:type="pct"/>
            <w:vMerge/>
          </w:tcPr>
          <w:p w14:paraId="42D264EA" w14:textId="77777777" w:rsidR="00251EE3" w:rsidRPr="00CC50B8" w:rsidRDefault="00251EE3" w:rsidP="00CC50B8"/>
        </w:tc>
        <w:tc>
          <w:tcPr>
            <w:tcW w:w="3890" w:type="pct"/>
          </w:tcPr>
          <w:p w14:paraId="1C762AD8" w14:textId="05C445DA" w:rsidR="00251EE3" w:rsidRPr="00CC50B8" w:rsidRDefault="00251EE3" w:rsidP="00E25065">
            <w:pPr>
              <w:jc w:val="both"/>
            </w:pPr>
            <w:r w:rsidRPr="00CC50B8">
              <w:t xml:space="preserve">Комплектность самоходного разогревателя (нагревателя) асфальтобетона в соответствии с эксплуатационной документацией </w:t>
            </w:r>
          </w:p>
        </w:tc>
      </w:tr>
      <w:tr w:rsidR="00251EE3" w:rsidRPr="00CC50B8" w14:paraId="54B72F32" w14:textId="77777777" w:rsidTr="00AD76C2">
        <w:trPr>
          <w:trHeight w:val="20"/>
        </w:trPr>
        <w:tc>
          <w:tcPr>
            <w:tcW w:w="1110" w:type="pct"/>
            <w:vMerge/>
          </w:tcPr>
          <w:p w14:paraId="592D3DB5" w14:textId="77777777" w:rsidR="00251EE3" w:rsidRPr="00CC50B8" w:rsidRDefault="00251EE3" w:rsidP="00CC50B8"/>
        </w:tc>
        <w:tc>
          <w:tcPr>
            <w:tcW w:w="3890" w:type="pct"/>
          </w:tcPr>
          <w:p w14:paraId="37A51F86" w14:textId="6DBCB463" w:rsidR="00251EE3" w:rsidRPr="00CC50B8" w:rsidRDefault="00251EE3" w:rsidP="00E25065">
            <w:pPr>
              <w:jc w:val="both"/>
            </w:pPr>
            <w:r w:rsidRPr="00CC50B8">
              <w:t>Перечень и комплектность документации, обязательной к наличию в соответствии с законодательством Российской Федерации</w:t>
            </w:r>
            <w:r w:rsidR="00C23F86">
              <w:t>,</w:t>
            </w:r>
            <w:r w:rsidRPr="00CC50B8">
              <w:t xml:space="preserve"> при транспортировке самоходного разогревателя (нагревателя) асфальтобетона и выполнении механизированных работ </w:t>
            </w:r>
          </w:p>
        </w:tc>
      </w:tr>
      <w:tr w:rsidR="00251EE3" w:rsidRPr="00CC50B8" w14:paraId="446F22B3" w14:textId="77777777" w:rsidTr="00AD76C2">
        <w:trPr>
          <w:trHeight w:val="20"/>
        </w:trPr>
        <w:tc>
          <w:tcPr>
            <w:tcW w:w="1110" w:type="pct"/>
            <w:vMerge/>
          </w:tcPr>
          <w:p w14:paraId="2C1C9BF7" w14:textId="77777777" w:rsidR="00251EE3" w:rsidRPr="00CC50B8" w:rsidRDefault="00251EE3" w:rsidP="00CC50B8"/>
        </w:tc>
        <w:tc>
          <w:tcPr>
            <w:tcW w:w="3890" w:type="pct"/>
          </w:tcPr>
          <w:p w14:paraId="60980E72" w14:textId="0E9DF5D7" w:rsidR="00251EE3" w:rsidRPr="00CC50B8" w:rsidRDefault="00251EE3" w:rsidP="00E25065">
            <w:pPr>
              <w:jc w:val="both"/>
            </w:pPr>
            <w:r w:rsidRPr="00CC50B8">
              <w:t>Устройство и принцип действия самоходного разогревателя (нагревателя) асфальтобетона</w:t>
            </w:r>
          </w:p>
        </w:tc>
      </w:tr>
      <w:tr w:rsidR="00251EE3" w:rsidRPr="00CC50B8" w14:paraId="4BC10396" w14:textId="77777777" w:rsidTr="00AD76C2">
        <w:trPr>
          <w:trHeight w:val="20"/>
        </w:trPr>
        <w:tc>
          <w:tcPr>
            <w:tcW w:w="1110" w:type="pct"/>
            <w:vMerge/>
          </w:tcPr>
          <w:p w14:paraId="62A11E77" w14:textId="77777777" w:rsidR="00251EE3" w:rsidRPr="00CC50B8" w:rsidRDefault="00251EE3" w:rsidP="00CC50B8"/>
        </w:tc>
        <w:tc>
          <w:tcPr>
            <w:tcW w:w="3890" w:type="pct"/>
          </w:tcPr>
          <w:p w14:paraId="5A1AA88D" w14:textId="77777777" w:rsidR="00251EE3" w:rsidRPr="00CC50B8" w:rsidRDefault="00251EE3" w:rsidP="00E25065">
            <w:pPr>
              <w:jc w:val="both"/>
            </w:pPr>
            <w:r w:rsidRPr="00CC50B8">
              <w:t>Конструкции основных узлов самоходного разогревателя (нагревателя) асфальтобетона</w:t>
            </w:r>
          </w:p>
        </w:tc>
      </w:tr>
      <w:tr w:rsidR="00251EE3" w:rsidRPr="00CC50B8" w14:paraId="789CFC54" w14:textId="77777777" w:rsidTr="00AD76C2">
        <w:trPr>
          <w:trHeight w:val="20"/>
        </w:trPr>
        <w:tc>
          <w:tcPr>
            <w:tcW w:w="1110" w:type="pct"/>
            <w:vMerge/>
          </w:tcPr>
          <w:p w14:paraId="46B36D94" w14:textId="77777777" w:rsidR="00251EE3" w:rsidRPr="00CC50B8" w:rsidRDefault="00251EE3" w:rsidP="00CC50B8"/>
        </w:tc>
        <w:tc>
          <w:tcPr>
            <w:tcW w:w="3890" w:type="pct"/>
          </w:tcPr>
          <w:p w14:paraId="6C7FA9AB" w14:textId="77777777" w:rsidR="00251EE3" w:rsidRPr="00CC50B8" w:rsidRDefault="00251EE3" w:rsidP="00E25065">
            <w:pPr>
              <w:jc w:val="both"/>
            </w:pPr>
            <w:r w:rsidRPr="00CC50B8">
              <w:t>Виды, типы, назначение и принцип действия рабочих органов самоходного разогревателя (нагревателя) асфальтобетона</w:t>
            </w:r>
          </w:p>
        </w:tc>
      </w:tr>
      <w:tr w:rsidR="00251EE3" w:rsidRPr="00CC50B8" w14:paraId="0753DFA8" w14:textId="77777777" w:rsidTr="00AD76C2">
        <w:trPr>
          <w:trHeight w:val="20"/>
        </w:trPr>
        <w:tc>
          <w:tcPr>
            <w:tcW w:w="1110" w:type="pct"/>
            <w:vMerge/>
          </w:tcPr>
          <w:p w14:paraId="3989226B" w14:textId="77777777" w:rsidR="00251EE3" w:rsidRPr="00CC50B8" w:rsidRDefault="00251EE3" w:rsidP="00CC50B8"/>
        </w:tc>
        <w:tc>
          <w:tcPr>
            <w:tcW w:w="3890" w:type="pct"/>
          </w:tcPr>
          <w:p w14:paraId="5CFA3F1B" w14:textId="77777777" w:rsidR="00251EE3" w:rsidRPr="00CC50B8" w:rsidRDefault="00251EE3" w:rsidP="00E25065">
            <w:pPr>
              <w:jc w:val="both"/>
            </w:pPr>
            <w:r w:rsidRPr="00CC50B8">
              <w:t>Гидравлическая схема самоходного разогревателя (нагревателя) асфальтобетона</w:t>
            </w:r>
          </w:p>
        </w:tc>
      </w:tr>
      <w:tr w:rsidR="00251EE3" w:rsidRPr="00CC50B8" w14:paraId="0CE80518" w14:textId="77777777" w:rsidTr="00AD76C2">
        <w:trPr>
          <w:trHeight w:val="20"/>
        </w:trPr>
        <w:tc>
          <w:tcPr>
            <w:tcW w:w="1110" w:type="pct"/>
            <w:vMerge/>
          </w:tcPr>
          <w:p w14:paraId="37B7D246" w14:textId="77777777" w:rsidR="00251EE3" w:rsidRPr="00CC50B8" w:rsidRDefault="00251EE3" w:rsidP="00CC50B8"/>
        </w:tc>
        <w:tc>
          <w:tcPr>
            <w:tcW w:w="3890" w:type="pct"/>
          </w:tcPr>
          <w:p w14:paraId="220AA1A5" w14:textId="77777777" w:rsidR="00251EE3" w:rsidRPr="00CC50B8" w:rsidRDefault="00251EE3" w:rsidP="00E25065">
            <w:pPr>
              <w:jc w:val="both"/>
            </w:pPr>
            <w:r w:rsidRPr="00CC50B8">
              <w:t>Инструкции по подготовке самоходного разогревателя (нагревателя) асфальтобетона к началу работы</w:t>
            </w:r>
          </w:p>
        </w:tc>
      </w:tr>
      <w:tr w:rsidR="00251EE3" w:rsidRPr="00CC50B8" w14:paraId="1628EFE1" w14:textId="77777777" w:rsidTr="00AD76C2">
        <w:trPr>
          <w:trHeight w:val="20"/>
        </w:trPr>
        <w:tc>
          <w:tcPr>
            <w:tcW w:w="1110" w:type="pct"/>
            <w:vMerge/>
          </w:tcPr>
          <w:p w14:paraId="3C182E81" w14:textId="77777777" w:rsidR="00251EE3" w:rsidRPr="00CC50B8" w:rsidRDefault="00251EE3" w:rsidP="00CC50B8"/>
        </w:tc>
        <w:tc>
          <w:tcPr>
            <w:tcW w:w="3890" w:type="pct"/>
          </w:tcPr>
          <w:p w14:paraId="06BCDAF7" w14:textId="77777777" w:rsidR="00251EE3" w:rsidRPr="00CC50B8" w:rsidRDefault="00251EE3" w:rsidP="00E25065">
            <w:pPr>
              <w:jc w:val="both"/>
            </w:pPr>
            <w:r w:rsidRPr="00CC50B8">
              <w:t>Инструкции по началу работы самоходного разогревателя (нагревателя) асфальтобетона</w:t>
            </w:r>
          </w:p>
        </w:tc>
      </w:tr>
      <w:tr w:rsidR="00251EE3" w:rsidRPr="00CC50B8" w14:paraId="136213AF" w14:textId="77777777" w:rsidTr="00AD76C2">
        <w:trPr>
          <w:trHeight w:val="20"/>
        </w:trPr>
        <w:tc>
          <w:tcPr>
            <w:tcW w:w="1110" w:type="pct"/>
            <w:vMerge/>
          </w:tcPr>
          <w:p w14:paraId="3B873C6B" w14:textId="77777777" w:rsidR="00251EE3" w:rsidRPr="00CC50B8" w:rsidRDefault="00251EE3" w:rsidP="00CC50B8"/>
        </w:tc>
        <w:tc>
          <w:tcPr>
            <w:tcW w:w="3890" w:type="pct"/>
          </w:tcPr>
          <w:p w14:paraId="4E2598C1" w14:textId="77777777" w:rsidR="00251EE3" w:rsidRPr="00CC50B8" w:rsidRDefault="00251EE3" w:rsidP="00E25065">
            <w:pPr>
              <w:jc w:val="both"/>
            </w:pPr>
            <w:r w:rsidRPr="00CC50B8">
              <w:t>Скоростные режимы самоходного разогревателя (нагревателя) асфальтобетона при разогреве слоя асфальтобетонного покрытия заданной глубины</w:t>
            </w:r>
          </w:p>
        </w:tc>
      </w:tr>
      <w:tr w:rsidR="00251EE3" w:rsidRPr="00CC50B8" w14:paraId="420CAC2B" w14:textId="77777777" w:rsidTr="00AD76C2">
        <w:trPr>
          <w:trHeight w:val="20"/>
        </w:trPr>
        <w:tc>
          <w:tcPr>
            <w:tcW w:w="1110" w:type="pct"/>
            <w:vMerge/>
          </w:tcPr>
          <w:p w14:paraId="3499E5CF" w14:textId="77777777" w:rsidR="00251EE3" w:rsidRPr="00CC50B8" w:rsidRDefault="00251EE3" w:rsidP="00CC50B8"/>
        </w:tc>
        <w:tc>
          <w:tcPr>
            <w:tcW w:w="3890" w:type="pct"/>
          </w:tcPr>
          <w:p w14:paraId="0F1209BF" w14:textId="77777777" w:rsidR="00251EE3" w:rsidRPr="00CC50B8" w:rsidRDefault="00251EE3" w:rsidP="00E25065">
            <w:pPr>
              <w:jc w:val="both"/>
            </w:pPr>
            <w:r w:rsidRPr="00CC50B8">
              <w:t>Порядок и последовательность разогрева асфальтобетонного покрытия в зависимости от размера карт</w:t>
            </w:r>
          </w:p>
        </w:tc>
      </w:tr>
      <w:tr w:rsidR="00251EE3" w:rsidRPr="00CC50B8" w14:paraId="7C00C1DD" w14:textId="77777777" w:rsidTr="00AD76C2">
        <w:trPr>
          <w:trHeight w:val="20"/>
        </w:trPr>
        <w:tc>
          <w:tcPr>
            <w:tcW w:w="1110" w:type="pct"/>
            <w:vMerge/>
          </w:tcPr>
          <w:p w14:paraId="7B35C7E8" w14:textId="77777777" w:rsidR="00251EE3" w:rsidRPr="00CC50B8" w:rsidRDefault="00251EE3" w:rsidP="00CC50B8"/>
        </w:tc>
        <w:tc>
          <w:tcPr>
            <w:tcW w:w="3890" w:type="pct"/>
          </w:tcPr>
          <w:p w14:paraId="59430AC3" w14:textId="77777777" w:rsidR="00251EE3" w:rsidRPr="00CC50B8" w:rsidRDefault="00251EE3" w:rsidP="00E25065">
            <w:pPr>
              <w:jc w:val="both"/>
            </w:pPr>
            <w:r w:rsidRPr="00CC50B8">
              <w:t>Температурные режимы выполнения работ по разогреву асфальтобетонного покрытия заданной глубины самоходным разогревателем (нагревателем) асфальтобетона</w:t>
            </w:r>
          </w:p>
        </w:tc>
      </w:tr>
      <w:tr w:rsidR="00251EE3" w:rsidRPr="00CC50B8" w14:paraId="273F966E" w14:textId="77777777" w:rsidTr="00AD76C2">
        <w:trPr>
          <w:trHeight w:val="20"/>
        </w:trPr>
        <w:tc>
          <w:tcPr>
            <w:tcW w:w="1110" w:type="pct"/>
            <w:vMerge/>
          </w:tcPr>
          <w:p w14:paraId="441A321F" w14:textId="77777777" w:rsidR="00251EE3" w:rsidRPr="00CC50B8" w:rsidRDefault="00251EE3" w:rsidP="00CC50B8"/>
        </w:tc>
        <w:tc>
          <w:tcPr>
            <w:tcW w:w="3890" w:type="pct"/>
          </w:tcPr>
          <w:p w14:paraId="3C01AC66" w14:textId="77777777" w:rsidR="00251EE3" w:rsidRPr="00CC50B8" w:rsidRDefault="00251EE3" w:rsidP="00E25065">
            <w:pPr>
              <w:jc w:val="both"/>
            </w:pPr>
            <w:r w:rsidRPr="00CC50B8">
              <w:t>Допустимая глубина прогрева асфальтобетонных покрытий</w:t>
            </w:r>
          </w:p>
        </w:tc>
      </w:tr>
      <w:tr w:rsidR="00251EE3" w:rsidRPr="00CC50B8" w14:paraId="0C9DD72A" w14:textId="77777777" w:rsidTr="00AD76C2">
        <w:trPr>
          <w:trHeight w:val="20"/>
        </w:trPr>
        <w:tc>
          <w:tcPr>
            <w:tcW w:w="1110" w:type="pct"/>
            <w:vMerge/>
          </w:tcPr>
          <w:p w14:paraId="4D7AB77A" w14:textId="77777777" w:rsidR="00251EE3" w:rsidRPr="00CC50B8" w:rsidRDefault="00251EE3" w:rsidP="00CC50B8"/>
        </w:tc>
        <w:tc>
          <w:tcPr>
            <w:tcW w:w="3890" w:type="pct"/>
          </w:tcPr>
          <w:p w14:paraId="77DDA207" w14:textId="77777777" w:rsidR="00251EE3" w:rsidRPr="00CC50B8" w:rsidRDefault="00251EE3" w:rsidP="00E25065">
            <w:pPr>
              <w:jc w:val="both"/>
            </w:pPr>
            <w:r w:rsidRPr="00CC50B8">
              <w:t>Нормы расхода сжиженного газа для обеспечения тепловой мощности, необходимой для разогрева слоя асфальтобетонного покрытия заданной глубины</w:t>
            </w:r>
          </w:p>
        </w:tc>
      </w:tr>
      <w:tr w:rsidR="00251EE3" w:rsidRPr="00CC50B8" w14:paraId="553A350B" w14:textId="77777777" w:rsidTr="00AD76C2">
        <w:trPr>
          <w:trHeight w:val="20"/>
        </w:trPr>
        <w:tc>
          <w:tcPr>
            <w:tcW w:w="1110" w:type="pct"/>
            <w:vMerge/>
          </w:tcPr>
          <w:p w14:paraId="1E541A09" w14:textId="77777777" w:rsidR="00251EE3" w:rsidRPr="00CC50B8" w:rsidRDefault="00251EE3" w:rsidP="00CC50B8"/>
        </w:tc>
        <w:tc>
          <w:tcPr>
            <w:tcW w:w="3890" w:type="pct"/>
          </w:tcPr>
          <w:p w14:paraId="1B779274" w14:textId="77777777" w:rsidR="00251EE3" w:rsidRPr="00CC50B8" w:rsidRDefault="00251EE3" w:rsidP="00E25065">
            <w:pPr>
              <w:jc w:val="both"/>
            </w:pPr>
            <w:r w:rsidRPr="00CC50B8">
              <w:t>Правила регулировки систем самоходного разогревателя (нагревателя) асфальтобетона при разогреве покрытий автомобильных дорог, аэродромов и инженерных сооружений</w:t>
            </w:r>
          </w:p>
        </w:tc>
      </w:tr>
      <w:tr w:rsidR="00251EE3" w:rsidRPr="00CC50B8" w14:paraId="0F7EE3AE" w14:textId="77777777" w:rsidTr="00AD76C2">
        <w:trPr>
          <w:trHeight w:val="20"/>
        </w:trPr>
        <w:tc>
          <w:tcPr>
            <w:tcW w:w="1110" w:type="pct"/>
            <w:vMerge/>
          </w:tcPr>
          <w:p w14:paraId="3511DD16" w14:textId="77777777" w:rsidR="00251EE3" w:rsidRPr="00CC50B8" w:rsidRDefault="00251EE3" w:rsidP="00CC50B8"/>
        </w:tc>
        <w:tc>
          <w:tcPr>
            <w:tcW w:w="3890" w:type="pct"/>
          </w:tcPr>
          <w:p w14:paraId="095B52A9" w14:textId="77777777" w:rsidR="00251EE3" w:rsidRPr="00CC50B8" w:rsidRDefault="00251EE3" w:rsidP="00E25065">
            <w:pPr>
              <w:jc w:val="both"/>
            </w:pPr>
            <w:r w:rsidRPr="00CC50B8">
              <w:t>Значения номинального давления в гидросистеме</w:t>
            </w:r>
          </w:p>
        </w:tc>
      </w:tr>
      <w:tr w:rsidR="00251EE3" w:rsidRPr="00CC50B8" w14:paraId="0E752ADA" w14:textId="77777777" w:rsidTr="00AD76C2">
        <w:trPr>
          <w:trHeight w:val="20"/>
        </w:trPr>
        <w:tc>
          <w:tcPr>
            <w:tcW w:w="1110" w:type="pct"/>
            <w:vMerge/>
          </w:tcPr>
          <w:p w14:paraId="11F14C3A" w14:textId="77777777" w:rsidR="00251EE3" w:rsidRPr="00CC50B8" w:rsidRDefault="00251EE3" w:rsidP="00CC50B8"/>
        </w:tc>
        <w:tc>
          <w:tcPr>
            <w:tcW w:w="3890" w:type="pct"/>
          </w:tcPr>
          <w:p w14:paraId="71060184" w14:textId="77777777" w:rsidR="00251EE3" w:rsidRPr="00CC50B8" w:rsidRDefault="00251EE3" w:rsidP="00E25065">
            <w:pPr>
              <w:jc w:val="both"/>
            </w:pPr>
            <w:r w:rsidRPr="00CC50B8">
              <w:t>Правила подготовки рабочего оборудования самоходного разогревателя (нагревателя) асфальтобетона к монтажу (демонтажу)</w:t>
            </w:r>
          </w:p>
        </w:tc>
      </w:tr>
      <w:tr w:rsidR="00251EE3" w:rsidRPr="00CC50B8" w14:paraId="0C646EB0" w14:textId="77777777" w:rsidTr="00AD76C2">
        <w:trPr>
          <w:trHeight w:val="20"/>
        </w:trPr>
        <w:tc>
          <w:tcPr>
            <w:tcW w:w="1110" w:type="pct"/>
            <w:vMerge/>
          </w:tcPr>
          <w:p w14:paraId="3FF9B773" w14:textId="77777777" w:rsidR="00251EE3" w:rsidRPr="00CC50B8" w:rsidRDefault="00251EE3" w:rsidP="00CC50B8"/>
        </w:tc>
        <w:tc>
          <w:tcPr>
            <w:tcW w:w="3890" w:type="pct"/>
          </w:tcPr>
          <w:p w14:paraId="69FF90D7" w14:textId="77777777" w:rsidR="00251EE3" w:rsidRPr="00CC50B8" w:rsidRDefault="00251EE3" w:rsidP="00E25065">
            <w:pPr>
              <w:jc w:val="both"/>
            </w:pPr>
            <w:r w:rsidRPr="00CC50B8">
              <w:t>Правила выполнения крепежных и регулировочных операций при монтаже рабочего оборудования на самоходный разогреватель (нагреватель) асфальтобетона</w:t>
            </w:r>
          </w:p>
        </w:tc>
      </w:tr>
      <w:tr w:rsidR="00251EE3" w:rsidRPr="00CC50B8" w14:paraId="43CB77CC" w14:textId="77777777" w:rsidTr="00AD76C2">
        <w:trPr>
          <w:trHeight w:val="20"/>
        </w:trPr>
        <w:tc>
          <w:tcPr>
            <w:tcW w:w="1110" w:type="pct"/>
            <w:vMerge/>
          </w:tcPr>
          <w:p w14:paraId="03F6FC9B" w14:textId="77777777" w:rsidR="00251EE3" w:rsidRPr="00CC50B8" w:rsidRDefault="00251EE3" w:rsidP="00CC50B8"/>
        </w:tc>
        <w:tc>
          <w:tcPr>
            <w:tcW w:w="3890" w:type="pct"/>
          </w:tcPr>
          <w:p w14:paraId="35456F4C" w14:textId="77777777" w:rsidR="00251EE3" w:rsidRPr="00CC50B8" w:rsidRDefault="00251EE3" w:rsidP="00E25065">
            <w:pPr>
              <w:jc w:val="both"/>
            </w:pPr>
            <w:r w:rsidRPr="00CC50B8">
              <w:t>Правила выполнения разборочных операций при выполнении демонтажа рабочего оборудования с самоходного разогревателя (нагревателя) асфальтобетона</w:t>
            </w:r>
          </w:p>
        </w:tc>
      </w:tr>
      <w:tr w:rsidR="00251EE3" w:rsidRPr="00CC50B8" w14:paraId="67B6D322" w14:textId="77777777" w:rsidTr="00AD76C2">
        <w:trPr>
          <w:trHeight w:val="20"/>
        </w:trPr>
        <w:tc>
          <w:tcPr>
            <w:tcW w:w="1110" w:type="pct"/>
            <w:vMerge/>
          </w:tcPr>
          <w:p w14:paraId="6FBFA7FF" w14:textId="77777777" w:rsidR="00251EE3" w:rsidRPr="00CC50B8" w:rsidRDefault="00251EE3" w:rsidP="00CC50B8"/>
        </w:tc>
        <w:tc>
          <w:tcPr>
            <w:tcW w:w="3890" w:type="pct"/>
          </w:tcPr>
          <w:p w14:paraId="269CC824" w14:textId="77777777" w:rsidR="00251EE3" w:rsidRPr="00CC50B8" w:rsidRDefault="00251EE3" w:rsidP="00E25065">
            <w:pPr>
              <w:jc w:val="both"/>
            </w:pPr>
            <w:r w:rsidRPr="00CC50B8">
              <w:t>Температурные нормы разогрева асфальтобетонных покрытий различной глубины самоходным разогревателем (нагревателем) асфальтобетона</w:t>
            </w:r>
          </w:p>
        </w:tc>
      </w:tr>
      <w:tr w:rsidR="00251EE3" w:rsidRPr="00CC50B8" w14:paraId="3225A0BC" w14:textId="77777777" w:rsidTr="00AD76C2">
        <w:trPr>
          <w:trHeight w:val="20"/>
        </w:trPr>
        <w:tc>
          <w:tcPr>
            <w:tcW w:w="1110" w:type="pct"/>
            <w:vMerge/>
          </w:tcPr>
          <w:p w14:paraId="6BCEB92F" w14:textId="77777777" w:rsidR="00251EE3" w:rsidRPr="00CC50B8" w:rsidRDefault="00251EE3" w:rsidP="00CC50B8"/>
        </w:tc>
        <w:tc>
          <w:tcPr>
            <w:tcW w:w="3890" w:type="pct"/>
          </w:tcPr>
          <w:p w14:paraId="74A3273F" w14:textId="77777777" w:rsidR="00251EE3" w:rsidRPr="00CC50B8" w:rsidRDefault="00251EE3" w:rsidP="00E25065">
            <w:pPr>
              <w:jc w:val="both"/>
            </w:pPr>
            <w:r w:rsidRPr="00CC50B8">
              <w:t>Нормы установки блока горелок для разогрева асфальтобетонного покрытия на различную глубину с учетом условий окружающей среды и мощности теплового излучения</w:t>
            </w:r>
          </w:p>
        </w:tc>
      </w:tr>
      <w:tr w:rsidR="00251EE3" w:rsidRPr="00CC50B8" w14:paraId="28921683" w14:textId="77777777" w:rsidTr="00AD76C2">
        <w:trPr>
          <w:trHeight w:val="20"/>
        </w:trPr>
        <w:tc>
          <w:tcPr>
            <w:tcW w:w="1110" w:type="pct"/>
            <w:vMerge/>
          </w:tcPr>
          <w:p w14:paraId="68942815" w14:textId="77777777" w:rsidR="00251EE3" w:rsidRPr="00CC50B8" w:rsidRDefault="00251EE3" w:rsidP="00CC50B8"/>
        </w:tc>
        <w:tc>
          <w:tcPr>
            <w:tcW w:w="3890" w:type="pct"/>
          </w:tcPr>
          <w:p w14:paraId="16D29B07" w14:textId="23828FFB" w:rsidR="00251EE3" w:rsidRPr="00CC50B8" w:rsidRDefault="00D419AB" w:rsidP="00E25065">
            <w:pPr>
              <w:jc w:val="both"/>
            </w:pPr>
            <w:r w:rsidRPr="00CC50B8">
              <w:t>С</w:t>
            </w:r>
            <w:r w:rsidR="00251EE3" w:rsidRPr="00CC50B8">
              <w:t>пособы предотвращения, выявления и исправления непрогрева асфальтобетонного покрытия заданной глубины</w:t>
            </w:r>
          </w:p>
        </w:tc>
      </w:tr>
      <w:tr w:rsidR="00251EE3" w:rsidRPr="00CC50B8" w14:paraId="2BFE9F55" w14:textId="77777777" w:rsidTr="00AD76C2">
        <w:trPr>
          <w:trHeight w:val="20"/>
        </w:trPr>
        <w:tc>
          <w:tcPr>
            <w:tcW w:w="1110" w:type="pct"/>
            <w:vMerge/>
          </w:tcPr>
          <w:p w14:paraId="7591B5AD" w14:textId="77777777" w:rsidR="00251EE3" w:rsidRPr="00CC50B8" w:rsidRDefault="00251EE3" w:rsidP="00CC50B8"/>
        </w:tc>
        <w:tc>
          <w:tcPr>
            <w:tcW w:w="3890" w:type="pct"/>
          </w:tcPr>
          <w:p w14:paraId="71F3AB46" w14:textId="5EB208D8" w:rsidR="00251EE3" w:rsidRPr="00CC50B8" w:rsidRDefault="00251EE3" w:rsidP="00E25065">
            <w:pPr>
              <w:jc w:val="both"/>
            </w:pPr>
            <w:r w:rsidRPr="00CC50B8">
              <w:t>Номинальные, допустимые и предельные значения показаний бортовой системы диагностирования самоходного разогревателя (нагревателя) асфальтобетона</w:t>
            </w:r>
          </w:p>
        </w:tc>
      </w:tr>
      <w:tr w:rsidR="00251EE3" w:rsidRPr="00CC50B8" w14:paraId="330C8BF5" w14:textId="77777777" w:rsidTr="00AD76C2">
        <w:trPr>
          <w:trHeight w:val="20"/>
        </w:trPr>
        <w:tc>
          <w:tcPr>
            <w:tcW w:w="1110" w:type="pct"/>
            <w:vMerge/>
          </w:tcPr>
          <w:p w14:paraId="62333FF1" w14:textId="77777777" w:rsidR="00251EE3" w:rsidRPr="00CC50B8" w:rsidRDefault="00251EE3" w:rsidP="00CC50B8"/>
        </w:tc>
        <w:tc>
          <w:tcPr>
            <w:tcW w:w="3890" w:type="pct"/>
          </w:tcPr>
          <w:p w14:paraId="6328E600" w14:textId="77777777" w:rsidR="00251EE3" w:rsidRPr="00CC50B8" w:rsidRDefault="00251EE3" w:rsidP="00E25065">
            <w:pPr>
              <w:jc w:val="both"/>
            </w:pPr>
            <w:r w:rsidRPr="00CC50B8">
              <w:t>Правила и способы очистки рабочего оборудования и элементов конструкции самоходного разогревателя (нагревателя) асфальтобетона от грязи, пыли и битуминозных вяжущих материалов</w:t>
            </w:r>
          </w:p>
        </w:tc>
      </w:tr>
      <w:tr w:rsidR="00251EE3" w:rsidRPr="00CC50B8" w14:paraId="666F3C88" w14:textId="77777777" w:rsidTr="00AD76C2">
        <w:trPr>
          <w:trHeight w:val="20"/>
        </w:trPr>
        <w:tc>
          <w:tcPr>
            <w:tcW w:w="1110" w:type="pct"/>
            <w:vMerge/>
          </w:tcPr>
          <w:p w14:paraId="0361F672" w14:textId="77777777" w:rsidR="00251EE3" w:rsidRPr="00CC50B8" w:rsidRDefault="00251EE3" w:rsidP="00CC50B8"/>
        </w:tc>
        <w:tc>
          <w:tcPr>
            <w:tcW w:w="3890" w:type="pct"/>
          </w:tcPr>
          <w:p w14:paraId="60382EFB" w14:textId="77777777" w:rsidR="00251EE3" w:rsidRPr="00CC50B8" w:rsidRDefault="00251EE3" w:rsidP="00E25065">
            <w:pPr>
              <w:jc w:val="both"/>
            </w:pPr>
            <w:r w:rsidRPr="00CC50B8">
              <w:t>Правила и порядок приема и сдачи смены, проверки исправности и чистоты самоходного разогревателя (нагревателя) асфальтобетона и его рабочего оборудования при приеме смены; правила составления рапорта при передаче смены</w:t>
            </w:r>
          </w:p>
        </w:tc>
      </w:tr>
      <w:tr w:rsidR="00251EE3" w:rsidRPr="00CC50B8" w14:paraId="402CA6B1" w14:textId="77777777" w:rsidTr="00AD76C2">
        <w:trPr>
          <w:trHeight w:val="20"/>
        </w:trPr>
        <w:tc>
          <w:tcPr>
            <w:tcW w:w="1110" w:type="pct"/>
            <w:vMerge/>
          </w:tcPr>
          <w:p w14:paraId="54721615" w14:textId="77777777" w:rsidR="00251EE3" w:rsidRPr="00CC50B8" w:rsidRDefault="00251EE3" w:rsidP="00CC50B8"/>
        </w:tc>
        <w:tc>
          <w:tcPr>
            <w:tcW w:w="3890" w:type="pct"/>
          </w:tcPr>
          <w:p w14:paraId="37C5F3F4" w14:textId="77777777" w:rsidR="00251EE3" w:rsidRPr="00CC50B8" w:rsidRDefault="00251EE3" w:rsidP="00E25065">
            <w:pPr>
              <w:jc w:val="both"/>
            </w:pPr>
            <w:r w:rsidRPr="00CC50B8">
              <w:t>Нормы расхода горюче-смазочных материалов</w:t>
            </w:r>
          </w:p>
        </w:tc>
      </w:tr>
      <w:tr w:rsidR="00251EE3" w:rsidRPr="00CC50B8" w14:paraId="7F2E7ED0" w14:textId="77777777" w:rsidTr="00AD76C2">
        <w:trPr>
          <w:trHeight w:val="20"/>
        </w:trPr>
        <w:tc>
          <w:tcPr>
            <w:tcW w:w="1110" w:type="pct"/>
            <w:vMerge/>
          </w:tcPr>
          <w:p w14:paraId="6B79957E" w14:textId="77777777" w:rsidR="00251EE3" w:rsidRPr="00CC50B8" w:rsidRDefault="00251EE3" w:rsidP="00CC50B8"/>
        </w:tc>
        <w:tc>
          <w:tcPr>
            <w:tcW w:w="3890" w:type="pct"/>
          </w:tcPr>
          <w:p w14:paraId="3268F291" w14:textId="7488CCF0" w:rsidR="00251EE3" w:rsidRPr="00CC50B8" w:rsidRDefault="00251EE3" w:rsidP="00E25065">
            <w:pPr>
              <w:jc w:val="both"/>
            </w:pPr>
            <w:r w:rsidRPr="00CC50B8">
              <w:t>Правила безопасности и безопасного ведения работ при тушении пожара</w:t>
            </w:r>
          </w:p>
        </w:tc>
      </w:tr>
      <w:tr w:rsidR="00251EE3" w:rsidRPr="00CC50B8" w14:paraId="3328ADCE" w14:textId="77777777" w:rsidTr="00AD76C2">
        <w:trPr>
          <w:trHeight w:val="20"/>
        </w:trPr>
        <w:tc>
          <w:tcPr>
            <w:tcW w:w="1110" w:type="pct"/>
            <w:vMerge/>
          </w:tcPr>
          <w:p w14:paraId="0C039FFB" w14:textId="77777777" w:rsidR="00251EE3" w:rsidRPr="00CC50B8" w:rsidRDefault="00251EE3" w:rsidP="00CC50B8"/>
        </w:tc>
        <w:tc>
          <w:tcPr>
            <w:tcW w:w="3890" w:type="pct"/>
          </w:tcPr>
          <w:p w14:paraId="021D2532" w14:textId="77777777" w:rsidR="00251EE3" w:rsidRPr="00CC50B8" w:rsidRDefault="00251EE3" w:rsidP="00E25065">
            <w:pPr>
              <w:jc w:val="both"/>
            </w:pPr>
            <w:r w:rsidRPr="00CC50B8">
              <w:t>Способы аварийного прекращения работы на самоходном разогревателе (нагревателе) асфальтобетона</w:t>
            </w:r>
          </w:p>
        </w:tc>
      </w:tr>
      <w:tr w:rsidR="00251EE3" w:rsidRPr="00CC50B8" w14:paraId="4111AF50" w14:textId="77777777" w:rsidTr="00AD76C2">
        <w:trPr>
          <w:trHeight w:val="20"/>
        </w:trPr>
        <w:tc>
          <w:tcPr>
            <w:tcW w:w="1110" w:type="pct"/>
            <w:vMerge/>
          </w:tcPr>
          <w:p w14:paraId="3AA08BFC" w14:textId="77777777" w:rsidR="00251EE3" w:rsidRPr="00CC50B8" w:rsidRDefault="00251EE3" w:rsidP="00CC50B8"/>
        </w:tc>
        <w:tc>
          <w:tcPr>
            <w:tcW w:w="3890" w:type="pct"/>
          </w:tcPr>
          <w:p w14:paraId="3C270C5A" w14:textId="77777777" w:rsidR="00251EE3" w:rsidRPr="00CC50B8" w:rsidRDefault="00251EE3" w:rsidP="00E25065">
            <w:pPr>
              <w:jc w:val="both"/>
            </w:pPr>
            <w:r w:rsidRPr="00CC50B8">
              <w:t>Терминология в области дорожного строительства и машиностроения применительно к самоходному разогревателю (нагревателю) асфальтобетона</w:t>
            </w:r>
          </w:p>
        </w:tc>
      </w:tr>
      <w:tr w:rsidR="00251EE3" w:rsidRPr="00CC50B8" w14:paraId="741A478E" w14:textId="77777777" w:rsidTr="00AD76C2">
        <w:trPr>
          <w:trHeight w:val="20"/>
        </w:trPr>
        <w:tc>
          <w:tcPr>
            <w:tcW w:w="1110" w:type="pct"/>
            <w:vMerge/>
          </w:tcPr>
          <w:p w14:paraId="5E7F6900" w14:textId="77777777" w:rsidR="00251EE3" w:rsidRPr="00CC50B8" w:rsidRDefault="00251EE3" w:rsidP="00CC50B8"/>
        </w:tc>
        <w:tc>
          <w:tcPr>
            <w:tcW w:w="3890" w:type="pct"/>
          </w:tcPr>
          <w:p w14:paraId="58EC1624" w14:textId="77777777" w:rsidR="00251EE3" w:rsidRPr="00CC50B8" w:rsidRDefault="00251EE3" w:rsidP="00E25065">
            <w:pPr>
              <w:jc w:val="both"/>
            </w:pPr>
            <w:r w:rsidRPr="00CC50B8">
              <w:t>Методы и правила оказания первой помощи пострадавшему</w:t>
            </w:r>
          </w:p>
        </w:tc>
      </w:tr>
      <w:tr w:rsidR="00251EE3" w:rsidRPr="00CC50B8" w14:paraId="284D80FC" w14:textId="77777777" w:rsidTr="00AD76C2">
        <w:trPr>
          <w:trHeight w:val="20"/>
        </w:trPr>
        <w:tc>
          <w:tcPr>
            <w:tcW w:w="1110" w:type="pct"/>
            <w:vMerge/>
          </w:tcPr>
          <w:p w14:paraId="2F3802AE" w14:textId="77777777" w:rsidR="00251EE3" w:rsidRPr="00CC50B8" w:rsidRDefault="00251EE3" w:rsidP="00CC50B8"/>
        </w:tc>
        <w:tc>
          <w:tcPr>
            <w:tcW w:w="3890" w:type="pct"/>
          </w:tcPr>
          <w:p w14:paraId="12CB9CDD" w14:textId="77777777" w:rsidR="00251EE3" w:rsidRPr="00CC50B8" w:rsidRDefault="00251EE3" w:rsidP="00E25065">
            <w:pPr>
              <w:jc w:val="both"/>
            </w:pPr>
            <w:r w:rsidRPr="00CC50B8">
              <w:t>Требования, предъявляемые к средствам индивидуальной защиты</w:t>
            </w:r>
          </w:p>
        </w:tc>
      </w:tr>
      <w:tr w:rsidR="00251EE3" w:rsidRPr="00CC50B8" w14:paraId="037B8122" w14:textId="77777777" w:rsidTr="00AD76C2">
        <w:trPr>
          <w:trHeight w:val="20"/>
        </w:trPr>
        <w:tc>
          <w:tcPr>
            <w:tcW w:w="1110" w:type="pct"/>
            <w:vMerge/>
          </w:tcPr>
          <w:p w14:paraId="405A0DF3" w14:textId="77777777" w:rsidR="00251EE3" w:rsidRPr="00CC50B8" w:rsidRDefault="00251EE3" w:rsidP="00CC50B8"/>
        </w:tc>
        <w:tc>
          <w:tcPr>
            <w:tcW w:w="3890" w:type="pct"/>
          </w:tcPr>
          <w:p w14:paraId="59D60B47" w14:textId="77777777" w:rsidR="00251EE3" w:rsidRPr="00CC50B8" w:rsidRDefault="00251EE3" w:rsidP="00E25065">
            <w:pPr>
              <w:jc w:val="both"/>
            </w:pPr>
            <w:r w:rsidRPr="00CC50B8">
              <w:t>Требования охраны труда, пожарной безопасности и электробезопасности, производственной санитарии при осуществлении работ на самоходном разогревателе (нагревателе) асфальтобетона</w:t>
            </w:r>
          </w:p>
        </w:tc>
      </w:tr>
      <w:tr w:rsidR="00251EE3" w:rsidRPr="00CC50B8" w14:paraId="092FBD35" w14:textId="77777777" w:rsidTr="00AD76C2">
        <w:trPr>
          <w:trHeight w:val="20"/>
        </w:trPr>
        <w:tc>
          <w:tcPr>
            <w:tcW w:w="1110" w:type="pct"/>
          </w:tcPr>
          <w:p w14:paraId="4A3CB718" w14:textId="77777777" w:rsidR="00251EE3" w:rsidRPr="00CC50B8" w:rsidRDefault="00251EE3" w:rsidP="00CC50B8">
            <w:r w:rsidRPr="00CC50B8">
              <w:t>Другие характеристики</w:t>
            </w:r>
          </w:p>
        </w:tc>
        <w:tc>
          <w:tcPr>
            <w:tcW w:w="3890" w:type="pct"/>
          </w:tcPr>
          <w:p w14:paraId="1648FD72" w14:textId="77777777" w:rsidR="00251EE3" w:rsidRPr="00CC50B8" w:rsidRDefault="00251EE3" w:rsidP="00E25065">
            <w:pPr>
              <w:jc w:val="both"/>
            </w:pPr>
            <w:r w:rsidRPr="00CC50B8">
              <w:t>-</w:t>
            </w:r>
          </w:p>
        </w:tc>
      </w:tr>
    </w:tbl>
    <w:p w14:paraId="5504B438" w14:textId="77777777" w:rsidR="00DF4ECB" w:rsidRDefault="00DF4ECB" w:rsidP="00CC50B8">
      <w:pPr>
        <w:rPr>
          <w:b/>
          <w:bCs/>
        </w:rPr>
      </w:pPr>
    </w:p>
    <w:p w14:paraId="077A55FA" w14:textId="2AAFEDAC" w:rsidR="00050103" w:rsidRDefault="00050103" w:rsidP="00CC50B8">
      <w:pPr>
        <w:rPr>
          <w:b/>
          <w:bCs/>
        </w:rPr>
      </w:pPr>
      <w:r w:rsidRPr="00CC50B8">
        <w:rPr>
          <w:b/>
          <w:bCs/>
        </w:rPr>
        <w:t>3.2.3. Трудовая функция</w:t>
      </w:r>
    </w:p>
    <w:p w14:paraId="3A3DB38E" w14:textId="77777777" w:rsidR="00E25065" w:rsidRPr="00CC50B8" w:rsidRDefault="00E25065" w:rsidP="00CC50B8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5"/>
        <w:gridCol w:w="5155"/>
        <w:gridCol w:w="555"/>
        <w:gridCol w:w="975"/>
        <w:gridCol w:w="1401"/>
        <w:gridCol w:w="638"/>
      </w:tblGrid>
      <w:tr w:rsidR="00050103" w:rsidRPr="00CC50B8" w14:paraId="4CD267A8" w14:textId="77777777" w:rsidTr="00D40331">
        <w:tc>
          <w:tcPr>
            <w:tcW w:w="724" w:type="pct"/>
            <w:vAlign w:val="center"/>
          </w:tcPr>
          <w:p w14:paraId="7B410260" w14:textId="77777777" w:rsidR="00050103" w:rsidRPr="00CC50B8" w:rsidRDefault="00050103" w:rsidP="00CC50B8">
            <w:r w:rsidRPr="00CC50B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2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80523AD" w14:textId="50471AE1" w:rsidR="00050103" w:rsidRPr="00CC50B8" w:rsidRDefault="00A26CC5" w:rsidP="00E25065">
            <w:r w:rsidRPr="00CC50B8">
              <w:t xml:space="preserve">Выполнение ежесменного и периодического технического обслуживания, подготовка к ежесменному, краткосрочному и долговременному хранению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</w:p>
        </w:tc>
        <w:tc>
          <w:tcPr>
            <w:tcW w:w="273" w:type="pct"/>
            <w:vAlign w:val="center"/>
          </w:tcPr>
          <w:p w14:paraId="48364EA2" w14:textId="6EEBB748" w:rsidR="00050103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6736BD3" w14:textId="5FEFCCC7" w:rsidR="00050103" w:rsidRPr="00CC50B8" w:rsidRDefault="00005EFB" w:rsidP="000D7CC8">
            <w:pPr>
              <w:jc w:val="center"/>
            </w:pPr>
            <w:r>
              <w:rPr>
                <w:lang w:val="en-US"/>
              </w:rPr>
              <w:t>B</w:t>
            </w:r>
            <w:r w:rsidR="00050103" w:rsidRPr="00CC50B8">
              <w:t>/03.3</w:t>
            </w:r>
          </w:p>
        </w:tc>
        <w:tc>
          <w:tcPr>
            <w:tcW w:w="682" w:type="pct"/>
            <w:vAlign w:val="center"/>
          </w:tcPr>
          <w:p w14:paraId="74FC68B9" w14:textId="3BFB3899" w:rsidR="00050103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24A70B4" w14:textId="77777777" w:rsidR="00050103" w:rsidRPr="00CC50B8" w:rsidRDefault="00050103" w:rsidP="00E25065">
            <w:pPr>
              <w:jc w:val="center"/>
            </w:pPr>
            <w:r w:rsidRPr="00CC50B8">
              <w:t>3</w:t>
            </w:r>
          </w:p>
        </w:tc>
      </w:tr>
    </w:tbl>
    <w:p w14:paraId="3EDF6FB3" w14:textId="77777777" w:rsidR="00050103" w:rsidRPr="00CC50B8" w:rsidRDefault="00050103" w:rsidP="00CC50B8">
      <w:r w:rsidRPr="00CC50B8">
        <w:t xml:space="preserve"> 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2"/>
        <w:gridCol w:w="451"/>
        <w:gridCol w:w="1384"/>
        <w:gridCol w:w="412"/>
        <w:gridCol w:w="1858"/>
        <w:gridCol w:w="416"/>
        <w:gridCol w:w="1051"/>
        <w:gridCol w:w="2361"/>
      </w:tblGrid>
      <w:tr w:rsidR="00050103" w:rsidRPr="00CC50B8" w14:paraId="5C4A38C6" w14:textId="77777777" w:rsidTr="00A105E6">
        <w:tc>
          <w:tcPr>
            <w:tcW w:w="1330" w:type="pct"/>
            <w:gridSpan w:val="2"/>
            <w:vAlign w:val="center"/>
          </w:tcPr>
          <w:p w14:paraId="1CCCED70" w14:textId="0D805D19" w:rsidR="00050103" w:rsidRPr="00CC50B8" w:rsidRDefault="003436B1" w:rsidP="003436B1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7CBD9922" w14:textId="77777777" w:rsidR="00050103" w:rsidRPr="00CC50B8" w:rsidRDefault="00050103" w:rsidP="00E25065">
            <w:pPr>
              <w:jc w:val="center"/>
            </w:pPr>
            <w:r w:rsidRPr="00CC50B8">
              <w:rPr>
                <w:sz w:val="20"/>
                <w:szCs w:val="20"/>
              </w:rPr>
              <w:t>Оригинал</w:t>
            </w:r>
          </w:p>
        </w:tc>
        <w:tc>
          <w:tcPr>
            <w:tcW w:w="202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10A89714" w14:textId="2D9FAA00" w:rsidR="00050103" w:rsidRPr="00CC50B8" w:rsidRDefault="00367CE8" w:rsidP="00E25065">
            <w:pPr>
              <w:jc w:val="center"/>
            </w:pPr>
            <w:r>
              <w:t>Х</w:t>
            </w:r>
          </w:p>
        </w:tc>
        <w:tc>
          <w:tcPr>
            <w:tcW w:w="91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2EB89922" w14:textId="77777777" w:rsidR="00050103" w:rsidRPr="00CC50B8" w:rsidRDefault="00050103" w:rsidP="00E25065">
            <w:pPr>
              <w:jc w:val="center"/>
            </w:pPr>
            <w:r w:rsidRPr="00CC50B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3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7AD77009" w14:textId="6C1E20C8" w:rsidR="00050103" w:rsidRPr="00CC50B8" w:rsidRDefault="00050103" w:rsidP="00E25065">
            <w:pPr>
              <w:jc w:val="center"/>
            </w:pPr>
          </w:p>
        </w:tc>
        <w:tc>
          <w:tcPr>
            <w:tcW w:w="51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5F1FC6F" w14:textId="5ADC7C76" w:rsidR="00050103" w:rsidRPr="00CC50B8" w:rsidRDefault="00050103" w:rsidP="00E25065">
            <w:pPr>
              <w:jc w:val="center"/>
            </w:pPr>
          </w:p>
        </w:tc>
        <w:tc>
          <w:tcPr>
            <w:tcW w:w="115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F6E0F35" w14:textId="22250EF3" w:rsidR="00050103" w:rsidRPr="00CC50B8" w:rsidRDefault="00050103" w:rsidP="00E25065">
            <w:pPr>
              <w:jc w:val="center"/>
            </w:pPr>
          </w:p>
        </w:tc>
      </w:tr>
      <w:tr w:rsidR="00050103" w:rsidRPr="00CC50B8" w14:paraId="1050ED19" w14:textId="77777777" w:rsidTr="00A105E6">
        <w:tc>
          <w:tcPr>
            <w:tcW w:w="3326" w:type="pct"/>
            <w:gridSpan w:val="6"/>
          </w:tcPr>
          <w:p w14:paraId="2670D993" w14:textId="77777777" w:rsidR="00050103" w:rsidRPr="00CC50B8" w:rsidRDefault="00050103" w:rsidP="00CC50B8">
            <w:r w:rsidRPr="00CC50B8">
              <w:t xml:space="preserve"> </w:t>
            </w:r>
          </w:p>
        </w:tc>
        <w:tc>
          <w:tcPr>
            <w:tcW w:w="515" w:type="pct"/>
          </w:tcPr>
          <w:p w14:paraId="5257A77B" w14:textId="1C3CE1F9" w:rsidR="00050103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Код</w:t>
            </w:r>
            <w:r w:rsidR="00050103" w:rsidRPr="00CC50B8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1158" w:type="pct"/>
          </w:tcPr>
          <w:p w14:paraId="07C0F3AD" w14:textId="4A2B4EA8" w:rsidR="00050103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50103" w:rsidRPr="00CC50B8" w14:paraId="59B455DF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 w:val="restart"/>
          </w:tcPr>
          <w:p w14:paraId="413D4DA0" w14:textId="6D0BF2C9" w:rsidR="00050103" w:rsidRPr="00CC50B8" w:rsidRDefault="00050103" w:rsidP="00CC50B8">
            <w:r w:rsidRPr="00CC50B8">
              <w:t xml:space="preserve"> Трудовые действия</w:t>
            </w:r>
          </w:p>
        </w:tc>
        <w:tc>
          <w:tcPr>
            <w:tcW w:w="3888" w:type="pct"/>
            <w:gridSpan w:val="7"/>
          </w:tcPr>
          <w:p w14:paraId="67D7B7D5" w14:textId="5308DA5F" w:rsidR="00050103" w:rsidRPr="00CC50B8" w:rsidRDefault="00251EE3" w:rsidP="00E25065">
            <w:pPr>
              <w:jc w:val="both"/>
            </w:pPr>
            <w:r w:rsidRPr="00CC50B8">
              <w:t>Выполнение работ по приемке</w:t>
            </w:r>
            <w:r w:rsidR="00050103" w:rsidRPr="00CC50B8">
              <w:t xml:space="preserve"> </w:t>
            </w:r>
            <w:r w:rsidR="00373D2C">
              <w:t>автомобильного и самоходного разогревателей (нагревателей)</w:t>
            </w:r>
            <w:r w:rsidR="00050103" w:rsidRPr="00CC50B8">
              <w:t xml:space="preserve"> асфальтобетона </w:t>
            </w:r>
            <w:r w:rsidR="00902A77" w:rsidRPr="00CC50B8">
              <w:t>в начале работы</w:t>
            </w:r>
          </w:p>
        </w:tc>
      </w:tr>
      <w:tr w:rsidR="00050103" w:rsidRPr="00CC50B8" w14:paraId="302CC772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764F30A3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5709DB3E" w14:textId="5DFFE97D" w:rsidR="00050103" w:rsidRPr="00CC50B8" w:rsidRDefault="00251EE3" w:rsidP="00E25065">
            <w:pPr>
              <w:jc w:val="both"/>
            </w:pPr>
            <w:r w:rsidRPr="00CC50B8">
              <w:t>Выполнение работ по к</w:t>
            </w:r>
            <w:r w:rsidR="00050103" w:rsidRPr="00CC50B8">
              <w:t>онтрольн</w:t>
            </w:r>
            <w:r w:rsidRPr="00CC50B8">
              <w:t>ому</w:t>
            </w:r>
            <w:r w:rsidR="00050103" w:rsidRPr="00CC50B8">
              <w:t xml:space="preserve"> осмотр</w:t>
            </w:r>
            <w:r w:rsidRPr="00CC50B8">
              <w:t>у</w:t>
            </w:r>
            <w:r w:rsidR="00050103" w:rsidRPr="00CC50B8">
              <w:t xml:space="preserve"> и проверк</w:t>
            </w:r>
            <w:r w:rsidRPr="00CC50B8">
              <w:t>е</w:t>
            </w:r>
            <w:r w:rsidR="00050103" w:rsidRPr="00CC50B8">
              <w:t xml:space="preserve"> исправности всех агрегатов </w:t>
            </w:r>
            <w:r w:rsidR="00373D2C">
              <w:t>автомобильного и самоходного разогревателей (нагревателей)</w:t>
            </w:r>
            <w:r w:rsidR="00050103" w:rsidRPr="00CC50B8">
              <w:t xml:space="preserve"> асфальтобетона</w:t>
            </w:r>
          </w:p>
        </w:tc>
      </w:tr>
      <w:tr w:rsidR="00050103" w:rsidRPr="00CC50B8" w14:paraId="58B85AC2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40EC25CC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3E72E497" w14:textId="3DB9ABB8" w:rsidR="00050103" w:rsidRPr="00CC50B8" w:rsidRDefault="00050103" w:rsidP="00E25065">
            <w:pPr>
              <w:jc w:val="both"/>
            </w:pPr>
            <w:r w:rsidRPr="00CC50B8">
              <w:t xml:space="preserve">Выявление и устранение незначительных неисправностей в работе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</w:p>
        </w:tc>
      </w:tr>
      <w:tr w:rsidR="00050103" w:rsidRPr="00CC50B8" w14:paraId="56F645B9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337E9F84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1BBA5908" w14:textId="169FB8DD" w:rsidR="00050103" w:rsidRPr="00CC50B8" w:rsidRDefault="00251EE3" w:rsidP="00E25065">
            <w:pPr>
              <w:jc w:val="both"/>
            </w:pPr>
            <w:r w:rsidRPr="00CC50B8">
              <w:t>Выполнение работ по п</w:t>
            </w:r>
            <w:r w:rsidR="00050103" w:rsidRPr="00CC50B8">
              <w:t>роверк</w:t>
            </w:r>
            <w:r w:rsidRPr="00CC50B8">
              <w:t>е</w:t>
            </w:r>
            <w:r w:rsidR="00050103" w:rsidRPr="00CC50B8">
              <w:t xml:space="preserve"> заправки и дозаправк</w:t>
            </w:r>
            <w:r w:rsidRPr="00CC50B8">
              <w:t>е</w:t>
            </w:r>
            <w:r w:rsidR="00050103" w:rsidRPr="00CC50B8">
              <w:t xml:space="preserve"> </w:t>
            </w:r>
            <w:r w:rsidR="00373D2C">
              <w:t>автомобильного и самоходного разогревателей (нагревателей)</w:t>
            </w:r>
            <w:r w:rsidR="00050103" w:rsidRPr="00CC50B8">
              <w:t xml:space="preserve"> асфальтобетона топливом, маслом, охлаждающей и специальными жидкостями</w:t>
            </w:r>
          </w:p>
        </w:tc>
      </w:tr>
      <w:tr w:rsidR="00050103" w:rsidRPr="00CC50B8" w14:paraId="384A307F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40DD9E6D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11139BBC" w14:textId="3ECF471B" w:rsidR="00050103" w:rsidRPr="00CC50B8" w:rsidRDefault="00251EE3" w:rsidP="00E25065">
            <w:pPr>
              <w:jc w:val="both"/>
            </w:pPr>
            <w:r w:rsidRPr="00CC50B8">
              <w:t>Выполнение работ по м</w:t>
            </w:r>
            <w:r w:rsidR="00050103" w:rsidRPr="00CC50B8">
              <w:t>онтаж</w:t>
            </w:r>
            <w:r w:rsidRPr="00CC50B8">
              <w:t>у</w:t>
            </w:r>
            <w:r w:rsidR="00050103" w:rsidRPr="00CC50B8">
              <w:t xml:space="preserve"> (демонтаж</w:t>
            </w:r>
            <w:r w:rsidRPr="00CC50B8">
              <w:t>у</w:t>
            </w:r>
            <w:r w:rsidR="00050103" w:rsidRPr="00CC50B8">
              <w:t xml:space="preserve">) элементов конструкции, агрегатов и рабочего оборудования </w:t>
            </w:r>
            <w:r w:rsidR="00373D2C">
              <w:t>автомобильного и самоходного разогревателей (нагревателей)</w:t>
            </w:r>
            <w:r w:rsidR="00050103" w:rsidRPr="00CC50B8">
              <w:t xml:space="preserve"> асфальтобетона</w:t>
            </w:r>
          </w:p>
        </w:tc>
      </w:tr>
      <w:tr w:rsidR="00050103" w:rsidRPr="00CC50B8" w14:paraId="05380A23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113350A1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78A8F7D1" w14:textId="43794197" w:rsidR="00050103" w:rsidRPr="00CC50B8" w:rsidRDefault="00050103" w:rsidP="00E25065">
            <w:pPr>
              <w:jc w:val="both"/>
            </w:pPr>
            <w:r w:rsidRPr="00CC50B8">
              <w:t xml:space="preserve">Проведение работ по подготовке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 к ежесменному хранению при окончании смены</w:t>
            </w:r>
          </w:p>
        </w:tc>
      </w:tr>
      <w:tr w:rsidR="00050103" w:rsidRPr="00CC50B8" w14:paraId="03142707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51E981E8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06298D08" w14:textId="376C4F74" w:rsidR="00050103" w:rsidRPr="00CC50B8" w:rsidRDefault="00050103" w:rsidP="00E25065">
            <w:pPr>
              <w:jc w:val="both"/>
            </w:pPr>
            <w:r w:rsidRPr="00CC50B8">
              <w:t xml:space="preserve">Проведение мероприятий по подготовке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 </w:t>
            </w:r>
            <w:r w:rsidR="00E34E5B" w:rsidRPr="00CC50B8">
              <w:t>к краткосрочному и долговременному хранению</w:t>
            </w:r>
          </w:p>
        </w:tc>
      </w:tr>
      <w:tr w:rsidR="00050103" w:rsidRPr="00CC50B8" w14:paraId="64447433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 w:val="restart"/>
          </w:tcPr>
          <w:p w14:paraId="3729F715" w14:textId="77777777" w:rsidR="00050103" w:rsidRPr="00CC50B8" w:rsidRDefault="00050103" w:rsidP="00CC50B8">
            <w:r w:rsidRPr="00CC50B8">
              <w:t>Необходимые умения</w:t>
            </w:r>
          </w:p>
        </w:tc>
        <w:tc>
          <w:tcPr>
            <w:tcW w:w="3888" w:type="pct"/>
            <w:gridSpan w:val="7"/>
          </w:tcPr>
          <w:p w14:paraId="5FF8BBAB" w14:textId="77777777" w:rsidR="00050103" w:rsidRPr="00CC50B8" w:rsidRDefault="00050103" w:rsidP="00E25065">
            <w:pPr>
              <w:jc w:val="both"/>
            </w:pPr>
            <w:r w:rsidRPr="00CC50B8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050103" w:rsidRPr="00CC50B8" w14:paraId="36FC76D2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312AA3A4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4BD49F9F" w14:textId="599B2F67" w:rsidR="00050103" w:rsidRPr="00CC50B8" w:rsidRDefault="00050103" w:rsidP="00E25065">
            <w:pPr>
              <w:jc w:val="both"/>
            </w:pPr>
            <w:r w:rsidRPr="00CC50B8">
              <w:t xml:space="preserve">Выполнять визуальный контроль общего технического состояния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</w:p>
        </w:tc>
      </w:tr>
      <w:tr w:rsidR="00050103" w:rsidRPr="00CC50B8" w14:paraId="39BFBF70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0E672AE3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26E4FCB7" w14:textId="47513986" w:rsidR="00050103" w:rsidRPr="00CC50B8" w:rsidRDefault="00050103" w:rsidP="00367CE8">
            <w:pPr>
              <w:jc w:val="both"/>
            </w:pPr>
            <w:r w:rsidRPr="00CC50B8">
              <w:t>Выполнять работы</w:t>
            </w:r>
            <w:r w:rsidR="00367CE8">
              <w:t xml:space="preserve"> по уборке и мойке</w:t>
            </w:r>
            <w:r w:rsidRPr="00CC50B8">
              <w:t xml:space="preserve">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</w:p>
        </w:tc>
      </w:tr>
      <w:tr w:rsidR="00050103" w:rsidRPr="00CC50B8" w14:paraId="45B3741B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0C20060E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4394FCCF" w14:textId="15578B29" w:rsidR="00050103" w:rsidRPr="00CC50B8" w:rsidRDefault="00050103" w:rsidP="00E25065">
            <w:pPr>
              <w:jc w:val="both"/>
            </w:pPr>
            <w:r w:rsidRPr="00CC50B8">
              <w:t xml:space="preserve">Выполнять общую проверку работоспособности агрегатов и механизмов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</w:p>
        </w:tc>
      </w:tr>
      <w:tr w:rsidR="00050103" w:rsidRPr="00CC50B8" w14:paraId="1E9E0B55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107A00A9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3378067F" w14:textId="5610E12A" w:rsidR="00050103" w:rsidRPr="00CC50B8" w:rsidRDefault="00050103" w:rsidP="00E25065">
            <w:pPr>
              <w:jc w:val="both"/>
            </w:pPr>
            <w:r w:rsidRPr="00CC50B8">
              <w:t xml:space="preserve">Проверять состояние ходовой части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</w:p>
        </w:tc>
      </w:tr>
      <w:tr w:rsidR="00050103" w:rsidRPr="00CC50B8" w14:paraId="02516EEA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30258383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2A3304F2" w14:textId="32C39507" w:rsidR="00050103" w:rsidRPr="00CC50B8" w:rsidRDefault="00050103" w:rsidP="00E25065">
            <w:pPr>
              <w:jc w:val="both"/>
            </w:pPr>
            <w:r w:rsidRPr="00CC50B8">
              <w:t xml:space="preserve">Проверять крепления узлов и механизмов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</w:p>
        </w:tc>
      </w:tr>
      <w:tr w:rsidR="00050103" w:rsidRPr="00CC50B8" w14:paraId="4C194514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0918C6ED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16942341" w14:textId="6A86D027" w:rsidR="00050103" w:rsidRPr="00CC50B8" w:rsidRDefault="00050103" w:rsidP="00E25065">
            <w:pPr>
              <w:jc w:val="both"/>
            </w:pPr>
            <w:r w:rsidRPr="00CC50B8">
              <w:t xml:space="preserve">Выполнять регулировочные операции при техническом обслуживании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</w:p>
        </w:tc>
      </w:tr>
      <w:tr w:rsidR="00050103" w:rsidRPr="00CC50B8" w14:paraId="52AD0DCC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007BDE02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2B00A455" w14:textId="13E38A6F" w:rsidR="00050103" w:rsidRPr="00CC50B8" w:rsidRDefault="00050103" w:rsidP="00E25065">
            <w:pPr>
              <w:jc w:val="both"/>
            </w:pPr>
            <w:r w:rsidRPr="00CC50B8">
              <w:t xml:space="preserve">Применять в работе инструмент, специальное оборудование и приборы для проверки состояния механизмов и систем управления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</w:p>
        </w:tc>
      </w:tr>
      <w:tr w:rsidR="00050103" w:rsidRPr="00CC50B8" w14:paraId="38BCF135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53F723F0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4B2A81A8" w14:textId="6233EB89" w:rsidR="00050103" w:rsidRPr="00CC50B8" w:rsidRDefault="00050103" w:rsidP="00E25065">
            <w:pPr>
              <w:jc w:val="both"/>
            </w:pPr>
            <w:r w:rsidRPr="00CC50B8">
              <w:t xml:space="preserve">Проверять исправность сигнализации и блокировок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</w:p>
        </w:tc>
      </w:tr>
      <w:tr w:rsidR="00050103" w:rsidRPr="00CC50B8" w14:paraId="13C0AB0D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437E5CAA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61B5BA80" w14:textId="330EC2C1" w:rsidR="00050103" w:rsidRPr="00CC50B8" w:rsidRDefault="00050103" w:rsidP="00E25065">
            <w:pPr>
              <w:jc w:val="both"/>
            </w:pPr>
            <w:r w:rsidRPr="00CC50B8">
              <w:t xml:space="preserve">Контролировать комплектность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</w:p>
        </w:tc>
      </w:tr>
      <w:tr w:rsidR="00050103" w:rsidRPr="00CC50B8" w14:paraId="5AB31484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616ED070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733F33CC" w14:textId="6352E901" w:rsidR="00050103" w:rsidRPr="00CC50B8" w:rsidRDefault="00050103" w:rsidP="00E25065">
            <w:pPr>
              <w:jc w:val="both"/>
            </w:pPr>
            <w:r w:rsidRPr="00CC50B8">
              <w:t xml:space="preserve">Подготавливать элементы конструкции, агрегаты и рабочее оборудование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 к монтажу (демонтажу)</w:t>
            </w:r>
          </w:p>
        </w:tc>
      </w:tr>
      <w:tr w:rsidR="00050103" w:rsidRPr="00CC50B8" w14:paraId="3F959714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2326EC17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273BE38E" w14:textId="2A330044" w:rsidR="00050103" w:rsidRPr="00CC50B8" w:rsidRDefault="00050103" w:rsidP="00367CE8">
            <w:pPr>
              <w:jc w:val="both"/>
            </w:pPr>
            <w:r w:rsidRPr="00CC50B8">
              <w:t>Выполнять крепежные и регулировочные операции при монтаже элементов конструкции, агрегатов и рабочего оборудования на автомобильный и самоходный разогревател</w:t>
            </w:r>
            <w:r w:rsidR="00367CE8">
              <w:t>и</w:t>
            </w:r>
            <w:r w:rsidRPr="00CC50B8">
              <w:t xml:space="preserve"> (нагревател</w:t>
            </w:r>
            <w:r w:rsidR="00367CE8">
              <w:t>и</w:t>
            </w:r>
            <w:r w:rsidRPr="00CC50B8">
              <w:t>) асфальтобетона</w:t>
            </w:r>
          </w:p>
        </w:tc>
      </w:tr>
      <w:tr w:rsidR="00050103" w:rsidRPr="00CC50B8" w14:paraId="75A7BA14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68D1A198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4D31416C" w14:textId="6994A366" w:rsidR="00050103" w:rsidRPr="00CC50B8" w:rsidRDefault="00050103" w:rsidP="00E25065">
            <w:pPr>
              <w:jc w:val="both"/>
            </w:pPr>
            <w:r w:rsidRPr="00CC50B8">
              <w:t xml:space="preserve">Выполнять разборочные операции при демонтаже элементов конструкции, агрегатов и рабочего оборудования с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</w:p>
        </w:tc>
      </w:tr>
      <w:tr w:rsidR="00050103" w:rsidRPr="00CC50B8" w14:paraId="5275D7FB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3E9A760B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46AF69AC" w14:textId="77777777" w:rsidR="00050103" w:rsidRPr="00CC50B8" w:rsidRDefault="00050103" w:rsidP="00E25065">
            <w:pPr>
              <w:jc w:val="both"/>
            </w:pPr>
            <w:r w:rsidRPr="00CC50B8">
              <w:t>Получать горюче-смазочные материалы</w:t>
            </w:r>
          </w:p>
        </w:tc>
      </w:tr>
      <w:tr w:rsidR="00050103" w:rsidRPr="00CC50B8" w14:paraId="3145F0B6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0DEB92A0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2164C0D2" w14:textId="3D55376E" w:rsidR="00050103" w:rsidRPr="00CC50B8" w:rsidRDefault="00050103" w:rsidP="00367CE8">
            <w:pPr>
              <w:jc w:val="both"/>
            </w:pPr>
            <w:r w:rsidRPr="00CC50B8">
              <w:t>Заправлять автомобильный и самоходный разогревател</w:t>
            </w:r>
            <w:r w:rsidR="00367CE8">
              <w:t>и</w:t>
            </w:r>
            <w:r w:rsidRPr="00CC50B8">
              <w:t xml:space="preserve"> (нагревател</w:t>
            </w:r>
            <w:r w:rsidR="00367CE8">
              <w:t>и</w:t>
            </w:r>
            <w:r w:rsidRPr="00CC50B8">
              <w:t>) асфальтобетона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050103" w:rsidRPr="00CC50B8" w14:paraId="48F4A3D0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63304756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4E2DAA8C" w14:textId="77777777" w:rsidR="00050103" w:rsidRPr="00CC50B8" w:rsidRDefault="00050103" w:rsidP="00E25065">
            <w:pPr>
              <w:jc w:val="both"/>
            </w:pPr>
            <w:r w:rsidRPr="00CC50B8">
              <w:t>Использовать топливозаправочные средства</w:t>
            </w:r>
          </w:p>
        </w:tc>
      </w:tr>
      <w:tr w:rsidR="00050103" w:rsidRPr="00CC50B8" w14:paraId="3363D895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6C3D2C11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01D06949" w14:textId="77777777" w:rsidR="00050103" w:rsidRPr="00CC50B8" w:rsidRDefault="00050103" w:rsidP="00E25065">
            <w:pPr>
              <w:jc w:val="both"/>
            </w:pPr>
            <w:r w:rsidRPr="00CC50B8">
              <w:t>Заполнять документацию по выдаче нефтепродуктов</w:t>
            </w:r>
          </w:p>
        </w:tc>
      </w:tr>
      <w:tr w:rsidR="00050103" w:rsidRPr="00CC50B8" w14:paraId="1BC8030E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1878956A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6508C059" w14:textId="661037B7" w:rsidR="00050103" w:rsidRPr="00CC50B8" w:rsidRDefault="00050103" w:rsidP="00E25065">
            <w:pPr>
              <w:jc w:val="both"/>
            </w:pPr>
            <w:r w:rsidRPr="00CC50B8">
              <w:t xml:space="preserve">Заполнять документацию на постановку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 на краткосрочное и </w:t>
            </w:r>
            <w:r w:rsidR="00E02AE5" w:rsidRPr="00CC50B8">
              <w:t>долговременное</w:t>
            </w:r>
            <w:r w:rsidRPr="00CC50B8">
              <w:t xml:space="preserve"> хранение и снятие с хранения</w:t>
            </w:r>
          </w:p>
        </w:tc>
      </w:tr>
      <w:tr w:rsidR="00050103" w:rsidRPr="00CC50B8" w14:paraId="581A3F8E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6329F910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5C44D7DE" w14:textId="1B8549A6" w:rsidR="00050103" w:rsidRPr="00CC50B8" w:rsidRDefault="00050103" w:rsidP="00E25065">
            <w:pPr>
              <w:jc w:val="both"/>
            </w:pPr>
            <w:r w:rsidRPr="00CC50B8">
              <w:t xml:space="preserve">Выполнять техническое обслуживание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 после хранения</w:t>
            </w:r>
          </w:p>
        </w:tc>
      </w:tr>
      <w:tr w:rsidR="00050103" w:rsidRPr="00CC50B8" w14:paraId="54C66378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0205179C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18677A2A" w14:textId="6DA9B6A8" w:rsidR="00050103" w:rsidRPr="00CC50B8" w:rsidRDefault="00050103" w:rsidP="00367CE8">
            <w:pPr>
              <w:jc w:val="both"/>
            </w:pPr>
            <w:r w:rsidRPr="00CC50B8">
              <w:t>Парковать автомобильный и самоходный разогревател</w:t>
            </w:r>
            <w:r w:rsidR="00367CE8">
              <w:t>и</w:t>
            </w:r>
            <w:r w:rsidRPr="00CC50B8">
              <w:t xml:space="preserve"> (нагревател</w:t>
            </w:r>
            <w:r w:rsidR="00367CE8">
              <w:t>и</w:t>
            </w:r>
            <w:r w:rsidRPr="00CC50B8">
              <w:t>) в отведенном месте</w:t>
            </w:r>
          </w:p>
        </w:tc>
      </w:tr>
      <w:tr w:rsidR="00050103" w:rsidRPr="00CC50B8" w14:paraId="3F0AFE66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59E2C4A4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6B9E9D72" w14:textId="05C3FB9B" w:rsidR="00050103" w:rsidRPr="00CC50B8" w:rsidRDefault="00050103" w:rsidP="00E25065">
            <w:pPr>
              <w:jc w:val="both"/>
            </w:pPr>
            <w:r w:rsidRPr="00CC50B8">
              <w:t xml:space="preserve">Устанавливать рычаги управления движением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 в нейтральное положение</w:t>
            </w:r>
          </w:p>
        </w:tc>
      </w:tr>
      <w:tr w:rsidR="00050103" w:rsidRPr="00CC50B8" w14:paraId="49A1F763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23CE5CC2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3EC93FD0" w14:textId="4AE5420D" w:rsidR="00050103" w:rsidRPr="00CC50B8" w:rsidRDefault="00050103" w:rsidP="00E25065">
            <w:pPr>
              <w:jc w:val="both"/>
            </w:pPr>
            <w:r w:rsidRPr="00CC50B8">
              <w:t xml:space="preserve">Выключать двигатель и сбрасывать остаточное давление в гидравлике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</w:p>
        </w:tc>
      </w:tr>
      <w:tr w:rsidR="00050103" w:rsidRPr="00CC50B8" w14:paraId="386AE62A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659C6F39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3D63CAE1" w14:textId="6EB65D4B" w:rsidR="00050103" w:rsidRPr="00CC50B8" w:rsidRDefault="00050103" w:rsidP="00E25065">
            <w:pPr>
              <w:jc w:val="both"/>
            </w:pPr>
            <w:r w:rsidRPr="00CC50B8">
              <w:t xml:space="preserve">Соблюдать правила технической эксплуатации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</w:p>
        </w:tc>
      </w:tr>
      <w:tr w:rsidR="00050103" w:rsidRPr="00CC50B8" w14:paraId="632F8958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780CBD95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1BD205A7" w14:textId="77777777" w:rsidR="00050103" w:rsidRPr="00CC50B8" w:rsidRDefault="00050103" w:rsidP="00E25065">
            <w:pPr>
              <w:jc w:val="both"/>
            </w:pPr>
            <w:r w:rsidRPr="00CC50B8">
              <w:t>Соблюдать требования охраны труда</w:t>
            </w:r>
          </w:p>
        </w:tc>
      </w:tr>
      <w:tr w:rsidR="00050103" w:rsidRPr="00CC50B8" w14:paraId="07275676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31B4DF38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02E4308E" w14:textId="77777777" w:rsidR="00050103" w:rsidRPr="00CC50B8" w:rsidRDefault="00050103" w:rsidP="00E25065">
            <w:pPr>
              <w:jc w:val="both"/>
            </w:pPr>
            <w:r w:rsidRPr="00CC50B8">
              <w:t>Применять средства индивидуальной защиты</w:t>
            </w:r>
          </w:p>
        </w:tc>
      </w:tr>
      <w:tr w:rsidR="00050103" w:rsidRPr="00CC50B8" w14:paraId="3C3EC777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0B2C9A0E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491EC37F" w14:textId="77777777" w:rsidR="00050103" w:rsidRPr="00CC50B8" w:rsidRDefault="00050103" w:rsidP="00E25065">
            <w:pPr>
              <w:jc w:val="both"/>
            </w:pPr>
            <w:r w:rsidRPr="00CC50B8">
              <w:t>Оказывать первую помощь пострадавшему</w:t>
            </w:r>
          </w:p>
        </w:tc>
      </w:tr>
      <w:tr w:rsidR="00050103" w:rsidRPr="00CC50B8" w14:paraId="2D860AEE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 w:val="restart"/>
          </w:tcPr>
          <w:p w14:paraId="4F76FB7E" w14:textId="77777777" w:rsidR="00050103" w:rsidRPr="00CC50B8" w:rsidRDefault="00050103" w:rsidP="00CC50B8">
            <w:r w:rsidRPr="00CC50B8">
              <w:t>Необходимые знания</w:t>
            </w:r>
          </w:p>
        </w:tc>
        <w:tc>
          <w:tcPr>
            <w:tcW w:w="3888" w:type="pct"/>
            <w:gridSpan w:val="7"/>
          </w:tcPr>
          <w:p w14:paraId="229AF3C1" w14:textId="7D3A0DE3" w:rsidR="00050103" w:rsidRPr="00CC50B8" w:rsidRDefault="00050103" w:rsidP="00E25065">
            <w:pPr>
              <w:jc w:val="both"/>
            </w:pPr>
            <w:r w:rsidRPr="00CC50B8">
              <w:t xml:space="preserve">Порядок подготовки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к работе</w:t>
            </w:r>
          </w:p>
        </w:tc>
      </w:tr>
      <w:tr w:rsidR="00050103" w:rsidRPr="00CC50B8" w14:paraId="37F9A6E4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0A5E21CF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5843B167" w14:textId="53B020F1" w:rsidR="00050103" w:rsidRPr="00CC50B8" w:rsidRDefault="00050103" w:rsidP="00E25065">
            <w:pPr>
              <w:jc w:val="both"/>
            </w:pPr>
            <w:r w:rsidRPr="00CC50B8">
              <w:t xml:space="preserve">Перечень операций и технология ежесменного технического обслуживания </w:t>
            </w:r>
            <w:r w:rsidR="00373D2C">
              <w:t>автомобильного и самоходного разогревателей (нагревателей)</w:t>
            </w:r>
          </w:p>
        </w:tc>
      </w:tr>
      <w:tr w:rsidR="00050103" w:rsidRPr="00CC50B8" w14:paraId="380447FB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7F8456EF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1308146D" w14:textId="615E1C1F" w:rsidR="00050103" w:rsidRPr="00CC50B8" w:rsidRDefault="00050103" w:rsidP="00E25065">
            <w:pPr>
              <w:jc w:val="both"/>
            </w:pPr>
            <w:r w:rsidRPr="00CC50B8">
              <w:t xml:space="preserve">Устройство, технические характеристики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и их составных частей</w:t>
            </w:r>
          </w:p>
        </w:tc>
      </w:tr>
      <w:tr w:rsidR="00050103" w:rsidRPr="00CC50B8" w14:paraId="54DD472F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174A2C5F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1394F73B" w14:textId="5EEF06E9" w:rsidR="00050103" w:rsidRPr="00CC50B8" w:rsidRDefault="00050103" w:rsidP="00E25065">
            <w:pPr>
              <w:jc w:val="both"/>
            </w:pPr>
            <w:r w:rsidRPr="00CC50B8">
              <w:t xml:space="preserve">Свойства марок и нормы расхода материалов, используемых при техническом обслуживании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</w:p>
        </w:tc>
      </w:tr>
      <w:tr w:rsidR="00050103" w:rsidRPr="00CC50B8" w14:paraId="2039F49A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4800AB1E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5CB17DF5" w14:textId="770E74C8" w:rsidR="00050103" w:rsidRPr="00CC50B8" w:rsidRDefault="00050103" w:rsidP="00C84AD9">
            <w:pPr>
              <w:jc w:val="both"/>
            </w:pPr>
            <w:r w:rsidRPr="00CC50B8">
              <w:t>Устройство технических средств для транспортирования, приема, хранения</w:t>
            </w:r>
            <w:r w:rsidR="00005EFB">
              <w:t xml:space="preserve"> </w:t>
            </w:r>
            <w:r w:rsidRPr="00CC50B8">
              <w:t xml:space="preserve">материалов, используемых при обслуживании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  <w:r w:rsidR="00C84AD9">
              <w:t>, заправки ими</w:t>
            </w:r>
          </w:p>
        </w:tc>
      </w:tr>
      <w:tr w:rsidR="00050103" w:rsidRPr="00CC50B8" w14:paraId="68A9EEA0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6A696E31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69B53B1E" w14:textId="77777777" w:rsidR="00050103" w:rsidRPr="00CC50B8" w:rsidRDefault="00050103" w:rsidP="00E25065">
            <w:pPr>
              <w:jc w:val="both"/>
            </w:pPr>
            <w:r w:rsidRPr="00CC50B8"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050103" w:rsidRPr="00CC50B8" w14:paraId="32076387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5A344C36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235C9686" w14:textId="059C2922" w:rsidR="00050103" w:rsidRPr="00CC50B8" w:rsidRDefault="00050103" w:rsidP="00E25065">
            <w:pPr>
              <w:jc w:val="both"/>
            </w:pPr>
            <w:r w:rsidRPr="00CC50B8">
              <w:t xml:space="preserve">Правила и порядок монтажа, демонтажа, перемещения, подготовки к работе и установки оборудования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</w:p>
        </w:tc>
      </w:tr>
      <w:tr w:rsidR="00050103" w:rsidRPr="00CC50B8" w14:paraId="3EF3A9DE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60820B81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78004F6B" w14:textId="5D280C60" w:rsidR="00050103" w:rsidRPr="00CC50B8" w:rsidRDefault="00050103" w:rsidP="00E25065">
            <w:pPr>
              <w:jc w:val="both"/>
            </w:pPr>
            <w:r w:rsidRPr="00CC50B8">
              <w:t xml:space="preserve">Устройство и правила работы средств встроенной диагностики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</w:p>
        </w:tc>
      </w:tr>
      <w:tr w:rsidR="00050103" w:rsidRPr="00CC50B8" w14:paraId="42179EB3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24C87601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3963BB5D" w14:textId="2C5E86D2" w:rsidR="00050103" w:rsidRPr="00CC50B8" w:rsidRDefault="00050103" w:rsidP="00E25065">
            <w:pPr>
              <w:jc w:val="both"/>
            </w:pPr>
            <w:r w:rsidRPr="00CC50B8">
              <w:t xml:space="preserve">Значения контрольных параметров, характеризующих работоспособное состояние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</w:p>
        </w:tc>
      </w:tr>
      <w:tr w:rsidR="00050103" w:rsidRPr="00CC50B8" w14:paraId="5F9C7091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1F30108C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11F78455" w14:textId="2599D964" w:rsidR="00050103" w:rsidRPr="00CC50B8" w:rsidRDefault="00050103" w:rsidP="00E25065">
            <w:pPr>
              <w:jc w:val="both"/>
            </w:pPr>
            <w:r w:rsidRPr="00CC50B8">
              <w:t xml:space="preserve">Перечень операций и технология работ при различных видах технического обслуживания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</w:p>
        </w:tc>
      </w:tr>
      <w:tr w:rsidR="00050103" w:rsidRPr="00CC50B8" w14:paraId="773A5A6D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0F9753A7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3B70F380" w14:textId="1268622F" w:rsidR="00050103" w:rsidRPr="00CC50B8" w:rsidRDefault="00050103" w:rsidP="00E25065">
            <w:pPr>
              <w:jc w:val="both"/>
            </w:pPr>
            <w:r w:rsidRPr="00CC50B8">
              <w:t xml:space="preserve">Комплекс мероприятий, направленных на защиту агрегатов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 и отдельных частей от воздействия факторов, вызывающих их старение: атмосферное влияние, свет, наличие микроорганизмов, нагрузка от собственного веса</w:t>
            </w:r>
          </w:p>
        </w:tc>
      </w:tr>
      <w:tr w:rsidR="00050103" w:rsidRPr="00CC50B8" w14:paraId="1925DE0E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14ABFB24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24CE4B27" w14:textId="02216747" w:rsidR="00050103" w:rsidRPr="00CC50B8" w:rsidRDefault="00050103" w:rsidP="00E25065">
            <w:pPr>
              <w:jc w:val="both"/>
            </w:pPr>
            <w:r w:rsidRPr="00CC50B8">
              <w:t xml:space="preserve">Правила хранения ценного оборудования кабины, элементов конструкции и силовой установки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</w:p>
        </w:tc>
      </w:tr>
      <w:tr w:rsidR="00050103" w:rsidRPr="00CC50B8" w14:paraId="726F3D56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5CC46C1E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76749B1A" w14:textId="17A3E409" w:rsidR="00050103" w:rsidRPr="00CC50B8" w:rsidRDefault="00050103" w:rsidP="00E25065">
            <w:pPr>
              <w:jc w:val="both"/>
            </w:pPr>
            <w:r w:rsidRPr="00CC50B8">
              <w:t xml:space="preserve">Правила проведения обкатки и эксплуатационных испытаний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 после </w:t>
            </w:r>
            <w:r w:rsidR="00DB4354" w:rsidRPr="00CC50B8">
              <w:t>краткосрочного и долговременного хранения</w:t>
            </w:r>
          </w:p>
        </w:tc>
      </w:tr>
      <w:tr w:rsidR="00050103" w:rsidRPr="00CC50B8" w14:paraId="0D2A9421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3091070D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46C84C79" w14:textId="33DC4538" w:rsidR="00050103" w:rsidRPr="00CC50B8" w:rsidRDefault="00050103" w:rsidP="00E25065">
            <w:pPr>
              <w:jc w:val="both"/>
            </w:pPr>
            <w:r w:rsidRPr="00CC50B8">
              <w:t xml:space="preserve">Перечень и правила заполнения документации при постановке на краткосрочное и </w:t>
            </w:r>
            <w:r w:rsidR="00E02AE5" w:rsidRPr="00CC50B8">
              <w:t>долговременное</w:t>
            </w:r>
            <w:r w:rsidRPr="00CC50B8">
              <w:t xml:space="preserve"> хранение, снятии с </w:t>
            </w:r>
            <w:r w:rsidR="00E02AE5" w:rsidRPr="00CC50B8">
              <w:t>долговременного</w:t>
            </w:r>
            <w:r w:rsidRPr="00CC50B8">
              <w:t xml:space="preserve"> и краткосрочного хранения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</w:p>
        </w:tc>
      </w:tr>
      <w:tr w:rsidR="00050103" w:rsidRPr="00CC50B8" w14:paraId="6A2238A6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3581651F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40111367" w14:textId="686D0C11" w:rsidR="00050103" w:rsidRPr="00CC50B8" w:rsidRDefault="00050103" w:rsidP="00E25065">
            <w:pPr>
              <w:jc w:val="both"/>
            </w:pPr>
            <w:r w:rsidRPr="00CC50B8">
              <w:t xml:space="preserve">Основные виды, типы и назначение инструментов и технологического оборудования, используемых при обслуживании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</w:p>
        </w:tc>
      </w:tr>
      <w:tr w:rsidR="00050103" w:rsidRPr="00CC50B8" w14:paraId="6E54D399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3DE4172A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72597E72" w14:textId="1D9E4B3D" w:rsidR="00050103" w:rsidRPr="00CC50B8" w:rsidRDefault="00050103" w:rsidP="00C84AD9">
            <w:pPr>
              <w:jc w:val="both"/>
            </w:pPr>
            <w:r w:rsidRPr="00CC50B8">
              <w:t xml:space="preserve">Правила погрузки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 на железнодорожны</w:t>
            </w:r>
            <w:r w:rsidR="00C84AD9">
              <w:t>е</w:t>
            </w:r>
            <w:r w:rsidRPr="00CC50B8">
              <w:t xml:space="preserve"> платформ</w:t>
            </w:r>
            <w:r w:rsidR="00C84AD9">
              <w:t>ы</w:t>
            </w:r>
            <w:r w:rsidRPr="00CC50B8">
              <w:t>, трейлер</w:t>
            </w:r>
            <w:r w:rsidR="00C84AD9">
              <w:t>ы</w:t>
            </w:r>
            <w:r w:rsidRPr="00CC50B8">
              <w:t xml:space="preserve"> </w:t>
            </w:r>
            <w:r w:rsidR="00C84AD9" w:rsidRPr="00CC50B8">
              <w:t xml:space="preserve">и перевозки </w:t>
            </w:r>
            <w:r w:rsidR="00C84AD9">
              <w:t xml:space="preserve">на них </w:t>
            </w:r>
            <w:r w:rsidRPr="00CC50B8">
              <w:t>при перебазировании</w:t>
            </w:r>
          </w:p>
        </w:tc>
      </w:tr>
      <w:tr w:rsidR="00050103" w:rsidRPr="00CC50B8" w14:paraId="53C04FDC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47467BE8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760C5FB3" w14:textId="2EBA8B02" w:rsidR="00050103" w:rsidRPr="00CC50B8" w:rsidRDefault="00050103" w:rsidP="00E25065">
            <w:pPr>
              <w:jc w:val="both"/>
            </w:pPr>
            <w:r w:rsidRPr="00CC50B8">
              <w:t xml:space="preserve">Правила хранения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</w:p>
        </w:tc>
      </w:tr>
      <w:tr w:rsidR="00050103" w:rsidRPr="00CC50B8" w14:paraId="5724354C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13C49240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772B673B" w14:textId="77777777" w:rsidR="00050103" w:rsidRPr="00CC50B8" w:rsidRDefault="00050103" w:rsidP="00E25065">
            <w:pPr>
              <w:jc w:val="both"/>
            </w:pPr>
            <w:r w:rsidRPr="00CC50B8"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050103" w:rsidRPr="00CC50B8" w14:paraId="11818696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231D8FFC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40297530" w14:textId="77777777" w:rsidR="00050103" w:rsidRPr="00CC50B8" w:rsidRDefault="00050103" w:rsidP="00E25065">
            <w:pPr>
              <w:jc w:val="both"/>
            </w:pPr>
            <w:r w:rsidRPr="00CC50B8">
              <w:t>Правила тушения пожара огнетушителем при возгорании горюче-смазочных материалов</w:t>
            </w:r>
          </w:p>
        </w:tc>
      </w:tr>
      <w:tr w:rsidR="00050103" w:rsidRPr="00CC50B8" w14:paraId="5B29A193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3114DB4B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082DABEF" w14:textId="77777777" w:rsidR="00050103" w:rsidRPr="00CC50B8" w:rsidRDefault="00050103" w:rsidP="00E25065">
            <w:pPr>
              <w:jc w:val="both"/>
            </w:pPr>
            <w:r w:rsidRPr="00CC50B8">
              <w:t>План эвакуации и действия при чрезвычайных ситуациях</w:t>
            </w:r>
          </w:p>
        </w:tc>
      </w:tr>
      <w:tr w:rsidR="00050103" w:rsidRPr="00CC50B8" w14:paraId="0E2D5F72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6728759E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163519D9" w14:textId="7DB53F19" w:rsidR="00050103" w:rsidRPr="00CC50B8" w:rsidRDefault="00050103" w:rsidP="00E25065">
            <w:pPr>
              <w:jc w:val="both"/>
            </w:pPr>
            <w:r w:rsidRPr="00CC50B8">
              <w:t xml:space="preserve">Методы безопасного ведения работ с помощью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</w:p>
        </w:tc>
      </w:tr>
      <w:tr w:rsidR="00050103" w:rsidRPr="00CC50B8" w14:paraId="0BB6474B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7DB34212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60FAAC71" w14:textId="707DFA82" w:rsidR="00050103" w:rsidRPr="00CC50B8" w:rsidRDefault="00050103" w:rsidP="00E25065">
            <w:pPr>
              <w:jc w:val="both"/>
            </w:pPr>
            <w:r w:rsidRPr="00CC50B8">
              <w:t xml:space="preserve">Технические регламенты и правила безопасности для </w:t>
            </w:r>
            <w:r w:rsidR="00373D2C">
              <w:t>автомобильного и самоходного разогревателей (нагревателей)</w:t>
            </w:r>
            <w:r w:rsidRPr="00CC50B8">
              <w:t xml:space="preserve"> асфальтобетона</w:t>
            </w:r>
          </w:p>
        </w:tc>
      </w:tr>
      <w:tr w:rsidR="00050103" w:rsidRPr="00CC50B8" w14:paraId="5804BA9E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6AD9AC5C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3BB63464" w14:textId="77777777" w:rsidR="00050103" w:rsidRPr="00CC50B8" w:rsidRDefault="00050103" w:rsidP="00E25065">
            <w:pPr>
              <w:jc w:val="both"/>
            </w:pPr>
            <w:r w:rsidRPr="00CC50B8">
              <w:t>Требования, предъявляемые к средствам индивидуальной защиты</w:t>
            </w:r>
          </w:p>
        </w:tc>
      </w:tr>
      <w:tr w:rsidR="00050103" w:rsidRPr="00CC50B8" w14:paraId="48F157A8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  <w:vMerge/>
          </w:tcPr>
          <w:p w14:paraId="48781484" w14:textId="77777777" w:rsidR="00050103" w:rsidRPr="00CC50B8" w:rsidRDefault="00050103" w:rsidP="00CC50B8"/>
        </w:tc>
        <w:tc>
          <w:tcPr>
            <w:tcW w:w="3888" w:type="pct"/>
            <w:gridSpan w:val="7"/>
          </w:tcPr>
          <w:p w14:paraId="41B7F2FB" w14:textId="77777777" w:rsidR="00050103" w:rsidRPr="00CC50B8" w:rsidRDefault="00050103" w:rsidP="00E25065">
            <w:pPr>
              <w:jc w:val="both"/>
            </w:pPr>
            <w:r w:rsidRPr="00CC50B8">
              <w:t>Методы и правила оказания первой помощи пострадавшему</w:t>
            </w:r>
          </w:p>
        </w:tc>
      </w:tr>
      <w:tr w:rsidR="00050103" w:rsidRPr="00CC50B8" w14:paraId="6F7FD848" w14:textId="77777777" w:rsidTr="00A105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9" w:type="pct"/>
          </w:tcPr>
          <w:p w14:paraId="42A4C58C" w14:textId="77777777" w:rsidR="00050103" w:rsidRPr="00CC50B8" w:rsidRDefault="00050103" w:rsidP="00CC50B8">
            <w:r w:rsidRPr="00CC50B8">
              <w:t>Другие характеристики</w:t>
            </w:r>
          </w:p>
        </w:tc>
        <w:tc>
          <w:tcPr>
            <w:tcW w:w="3888" w:type="pct"/>
            <w:gridSpan w:val="7"/>
          </w:tcPr>
          <w:p w14:paraId="463B6433" w14:textId="77777777" w:rsidR="00050103" w:rsidRPr="00CC50B8" w:rsidRDefault="00050103" w:rsidP="00E25065">
            <w:pPr>
              <w:jc w:val="both"/>
            </w:pPr>
            <w:r w:rsidRPr="00CC50B8">
              <w:t>-</w:t>
            </w:r>
          </w:p>
        </w:tc>
      </w:tr>
    </w:tbl>
    <w:p w14:paraId="2B148209" w14:textId="77777777" w:rsidR="00050103" w:rsidRPr="00CC50B8" w:rsidRDefault="00050103" w:rsidP="00314522"/>
    <w:p w14:paraId="5D6DF8B7" w14:textId="7007B2AE" w:rsidR="00270BC0" w:rsidRPr="00CC50B8" w:rsidRDefault="00270BC0" w:rsidP="00314522">
      <w:pPr>
        <w:pStyle w:val="2"/>
      </w:pPr>
      <w:bookmarkStart w:id="19" w:name="_Toc125670685"/>
      <w:r w:rsidRPr="00CC50B8">
        <w:t>3.3. Обобщенная трудовая функция</w:t>
      </w:r>
      <w:bookmarkEnd w:id="19"/>
      <w:r w:rsidRPr="00CC50B8">
        <w:t xml:space="preserve"> </w:t>
      </w:r>
    </w:p>
    <w:p w14:paraId="5EEB691C" w14:textId="77777777" w:rsidR="00270BC0" w:rsidRPr="00CC50B8" w:rsidRDefault="00270BC0" w:rsidP="00314522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3"/>
        <w:gridCol w:w="5359"/>
        <w:gridCol w:w="552"/>
        <w:gridCol w:w="783"/>
        <w:gridCol w:w="1447"/>
        <w:gridCol w:w="526"/>
      </w:tblGrid>
      <w:tr w:rsidR="00270BC0" w:rsidRPr="00CC50B8" w14:paraId="4C9DF55B" w14:textId="77777777" w:rsidTr="00D40331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82C2ED7" w14:textId="77777777" w:rsidR="00270BC0" w:rsidRPr="00CC50B8" w:rsidRDefault="00270BC0" w:rsidP="00CC50B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C50B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DB584" w14:textId="2C195BE8" w:rsidR="00270BC0" w:rsidRPr="00CC50B8" w:rsidRDefault="00A26CC5" w:rsidP="00E25065">
            <w:r w:rsidRPr="00CC50B8">
              <w:t>Производственная эксплуатация и поддержание работоспособности разогревател</w:t>
            </w:r>
            <w:r w:rsidR="00883F6A" w:rsidRPr="00CC50B8">
              <w:t>я</w:t>
            </w:r>
            <w:r w:rsidRPr="00CC50B8">
              <w:t>-планировщик</w:t>
            </w:r>
            <w:r w:rsidR="00883F6A" w:rsidRPr="00CC50B8">
              <w:t>а</w:t>
            </w:r>
            <w:r w:rsidRPr="00CC50B8">
              <w:t xml:space="preserve"> и разогревател</w:t>
            </w:r>
            <w:r w:rsidR="00883F6A" w:rsidRPr="00CC50B8">
              <w:t>я</w:t>
            </w:r>
            <w:r w:rsidRPr="00CC50B8">
              <w:t>-ремонтер</w:t>
            </w:r>
            <w:r w:rsidR="00883F6A" w:rsidRPr="00CC50B8">
              <w:t>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F94067" w14:textId="64E58BEF" w:rsidR="00270BC0" w:rsidRPr="00CC50B8" w:rsidRDefault="003436B1" w:rsidP="003436B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2872C8" w14:textId="60091181" w:rsidR="00270BC0" w:rsidRPr="00005EFB" w:rsidRDefault="00005EFB" w:rsidP="00CC50B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C82173" w14:textId="0536F10F" w:rsidR="00270BC0" w:rsidRPr="00CC50B8" w:rsidRDefault="003436B1" w:rsidP="003436B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B80B80" w14:textId="694DB956" w:rsidR="00270BC0" w:rsidRPr="00CC50B8" w:rsidRDefault="00270BC0" w:rsidP="00CC50B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4</w:t>
            </w:r>
          </w:p>
        </w:tc>
      </w:tr>
    </w:tbl>
    <w:p w14:paraId="57DF3BD9" w14:textId="77777777" w:rsidR="003160F5" w:rsidRPr="003160F5" w:rsidRDefault="003160F5" w:rsidP="00314522">
      <w:pPr>
        <w:rPr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2"/>
        <w:gridCol w:w="1243"/>
        <w:gridCol w:w="620"/>
        <w:gridCol w:w="1870"/>
        <w:gridCol w:w="300"/>
        <w:gridCol w:w="1276"/>
        <w:gridCol w:w="2404"/>
      </w:tblGrid>
      <w:tr w:rsidR="00270BC0" w:rsidRPr="00CC50B8" w14:paraId="7E90E00E" w14:textId="77777777" w:rsidTr="00A105E6">
        <w:trPr>
          <w:jc w:val="center"/>
        </w:trPr>
        <w:tc>
          <w:tcPr>
            <w:tcW w:w="1221" w:type="pct"/>
            <w:tcBorders>
              <w:right w:val="single" w:sz="4" w:space="0" w:color="808080"/>
            </w:tcBorders>
            <w:vAlign w:val="center"/>
          </w:tcPr>
          <w:p w14:paraId="7439456C" w14:textId="77777777" w:rsidR="00270BC0" w:rsidRPr="00CC50B8" w:rsidRDefault="00270BC0" w:rsidP="00CC50B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C50B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2927A2" w14:textId="77777777" w:rsidR="00270BC0" w:rsidRPr="00CC50B8" w:rsidRDefault="00270BC0" w:rsidP="00E250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C50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2652A" w14:textId="77777777" w:rsidR="00270BC0" w:rsidRPr="00CC50B8" w:rsidRDefault="00270BC0" w:rsidP="00E250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4FEB01" w14:textId="77777777" w:rsidR="00270BC0" w:rsidRPr="00CC50B8" w:rsidRDefault="00270BC0" w:rsidP="00E250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C50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F74AAC" w14:textId="77777777" w:rsidR="00270BC0" w:rsidRPr="00CC50B8" w:rsidRDefault="00270BC0" w:rsidP="00E250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F88300" w14:textId="77777777" w:rsidR="00270BC0" w:rsidRPr="00CC50B8" w:rsidRDefault="00270BC0" w:rsidP="00E250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C65AA9" w14:textId="77777777" w:rsidR="00270BC0" w:rsidRPr="00CC50B8" w:rsidRDefault="00270BC0" w:rsidP="00E250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0BC0" w:rsidRPr="00CC50B8" w14:paraId="2DBCB94B" w14:textId="77777777" w:rsidTr="00A105E6">
        <w:trPr>
          <w:jc w:val="center"/>
        </w:trPr>
        <w:tc>
          <w:tcPr>
            <w:tcW w:w="1221" w:type="pct"/>
            <w:vAlign w:val="center"/>
          </w:tcPr>
          <w:p w14:paraId="16F0710D" w14:textId="77777777" w:rsidR="00270BC0" w:rsidRPr="00CC50B8" w:rsidRDefault="00270BC0" w:rsidP="00CC50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808080"/>
            </w:tcBorders>
            <w:vAlign w:val="center"/>
          </w:tcPr>
          <w:p w14:paraId="212DABDC" w14:textId="77777777" w:rsidR="00270BC0" w:rsidRPr="00CC50B8" w:rsidRDefault="00270BC0" w:rsidP="00CC50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808080"/>
            </w:tcBorders>
            <w:vAlign w:val="center"/>
          </w:tcPr>
          <w:p w14:paraId="7026C9DF" w14:textId="77777777" w:rsidR="00270BC0" w:rsidRPr="00CC50B8" w:rsidRDefault="00270BC0" w:rsidP="00CC50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1B1B5DA2" w14:textId="77777777" w:rsidR="00270BC0" w:rsidRPr="00CC50B8" w:rsidRDefault="00270BC0" w:rsidP="00CC50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808080"/>
            </w:tcBorders>
            <w:vAlign w:val="center"/>
          </w:tcPr>
          <w:p w14:paraId="03E3DFCE" w14:textId="77777777" w:rsidR="00270BC0" w:rsidRPr="00CC50B8" w:rsidRDefault="00270BC0" w:rsidP="00CC50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580D8E0B" w14:textId="1EAED978" w:rsidR="00270BC0" w:rsidRPr="00CC50B8" w:rsidRDefault="003436B1" w:rsidP="003436B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270BC0" w:rsidRPr="00CC50B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1B0F1C48" w14:textId="055B92F6" w:rsidR="00270BC0" w:rsidRPr="00CC50B8" w:rsidRDefault="003436B1" w:rsidP="003436B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1D427F" w14:textId="77777777" w:rsidR="00270BC0" w:rsidRPr="00CC50B8" w:rsidRDefault="00270BC0" w:rsidP="0031452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270BC0" w:rsidRPr="00CC50B8" w14:paraId="7E2ACE12" w14:textId="77777777" w:rsidTr="00E25065">
        <w:trPr>
          <w:trHeight w:val="20"/>
          <w:jc w:val="center"/>
        </w:trPr>
        <w:tc>
          <w:tcPr>
            <w:tcW w:w="1110" w:type="pct"/>
          </w:tcPr>
          <w:p w14:paraId="498CCA38" w14:textId="77777777" w:rsidR="00270BC0" w:rsidRPr="00CC50B8" w:rsidRDefault="00270BC0" w:rsidP="00E25065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2080794E" w14:textId="1C66D30F" w:rsidR="00991B3F" w:rsidRPr="00CC50B8" w:rsidRDefault="00991B3F" w:rsidP="00E25065">
            <w:pPr>
              <w:suppressAutoHyphens/>
            </w:pPr>
            <w:r w:rsidRPr="00CC50B8">
              <w:t>Машинист разогревателя (нагревателя) асфальтобетона 6-го разряда</w:t>
            </w:r>
          </w:p>
          <w:p w14:paraId="3E8B5108" w14:textId="77777777" w:rsidR="00270BC0" w:rsidRPr="00CC50B8" w:rsidRDefault="00991B3F" w:rsidP="00E25065">
            <w:pPr>
              <w:suppressAutoHyphens/>
            </w:pPr>
            <w:r w:rsidRPr="00CC50B8">
              <w:t>Машинист асфальторазогревателя 6-го разряда</w:t>
            </w:r>
          </w:p>
          <w:p w14:paraId="39369625" w14:textId="197A2017" w:rsidR="00C85B6D" w:rsidRPr="00CC50B8" w:rsidRDefault="00C85B6D" w:rsidP="00E25065">
            <w:pPr>
              <w:suppressAutoHyphens/>
              <w:rPr>
                <w:rFonts w:cs="Times New Roman"/>
                <w:szCs w:val="24"/>
              </w:rPr>
            </w:pPr>
            <w:r w:rsidRPr="00CC50B8">
              <w:t>Машинист 6-го разряда</w:t>
            </w:r>
          </w:p>
        </w:tc>
      </w:tr>
    </w:tbl>
    <w:p w14:paraId="4B30976D" w14:textId="77777777" w:rsidR="00270BC0" w:rsidRPr="00CC50B8" w:rsidRDefault="00270BC0" w:rsidP="0031452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270BC0" w:rsidRPr="00CC50B8" w14:paraId="4A4228F2" w14:textId="77777777" w:rsidTr="00E25065">
        <w:trPr>
          <w:trHeight w:val="20"/>
          <w:jc w:val="center"/>
        </w:trPr>
        <w:tc>
          <w:tcPr>
            <w:tcW w:w="1110" w:type="pct"/>
          </w:tcPr>
          <w:p w14:paraId="222E196D" w14:textId="77777777" w:rsidR="00270BC0" w:rsidRPr="00CC50B8" w:rsidRDefault="00270BC0" w:rsidP="00E25065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39C3F146" w14:textId="1AEE2081" w:rsidR="00AB3D46" w:rsidRPr="00CC50B8" w:rsidRDefault="00AB3D46" w:rsidP="00E25065">
            <w:pPr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Среднее общее образование и</w:t>
            </w:r>
            <w:r w:rsidR="00C84AD9">
              <w:rPr>
                <w:rFonts w:cs="Times New Roman"/>
                <w:szCs w:val="24"/>
              </w:rPr>
              <w:t xml:space="preserve"> </w:t>
            </w:r>
            <w:r w:rsidRPr="00CC50B8">
              <w:rPr>
                <w:rFonts w:cs="Times New Roman"/>
                <w:szCs w:val="24"/>
              </w:rPr>
              <w:t xml:space="preserve">профессиональное обучение – программы профессиональной подготовки по профессиям рабочих, </w:t>
            </w:r>
            <w:r w:rsidR="00C84AD9">
              <w:rPr>
                <w:rFonts w:cs="Times New Roman"/>
                <w:szCs w:val="24"/>
              </w:rPr>
              <w:t xml:space="preserve">служащих, </w:t>
            </w:r>
            <w:r w:rsidRPr="00CC50B8">
              <w:rPr>
                <w:rFonts w:cs="Times New Roman"/>
                <w:szCs w:val="24"/>
              </w:rPr>
              <w:t>программы переподготовки рабочих, служащих, программы повышения квалификации рабочих</w:t>
            </w:r>
            <w:r w:rsidR="00C84AD9">
              <w:rPr>
                <w:rFonts w:cs="Times New Roman"/>
                <w:szCs w:val="24"/>
              </w:rPr>
              <w:t>, служащих</w:t>
            </w:r>
          </w:p>
          <w:p w14:paraId="2D0BD1D6" w14:textId="77777777" w:rsidR="00AB3D46" w:rsidRPr="00CC50B8" w:rsidRDefault="00AB3D46" w:rsidP="00E25065">
            <w:r w:rsidRPr="00CC50B8">
              <w:t>или</w:t>
            </w:r>
          </w:p>
          <w:p w14:paraId="5D92227E" w14:textId="609E13F8" w:rsidR="00270BC0" w:rsidRPr="00CC50B8" w:rsidRDefault="00D40331" w:rsidP="00C84AD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AB3D46" w:rsidRPr="00CC50B8">
              <w:rPr>
                <w:rFonts w:cs="Times New Roman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270BC0" w:rsidRPr="00CC50B8" w14:paraId="69AA23FA" w14:textId="77777777" w:rsidTr="00E25065">
        <w:trPr>
          <w:trHeight w:val="20"/>
          <w:jc w:val="center"/>
        </w:trPr>
        <w:tc>
          <w:tcPr>
            <w:tcW w:w="1110" w:type="pct"/>
          </w:tcPr>
          <w:p w14:paraId="67299857" w14:textId="77777777" w:rsidR="00270BC0" w:rsidRPr="00CC50B8" w:rsidRDefault="00270BC0" w:rsidP="00E25065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41C625EF" w14:textId="18F33320" w:rsidR="00270BC0" w:rsidRPr="00CC50B8" w:rsidRDefault="00AB3D46" w:rsidP="004C6437">
            <w:pPr>
              <w:suppressAutoHyphens/>
              <w:rPr>
                <w:rFonts w:cs="Times New Roman"/>
                <w:szCs w:val="24"/>
              </w:rPr>
            </w:pPr>
            <w:r w:rsidRPr="00CC50B8">
              <w:t xml:space="preserve">Не менее одного года выполнения </w:t>
            </w:r>
            <w:r w:rsidR="00BF6DDD" w:rsidRPr="00CC50B8">
              <w:t>механизированных работ по разогреву асфальтобетонных покрытий автомобильных дорог, аэродромов и инженерных сооружений автомобильным разогревателем (нагревателем) асфальтобетона и (или) самоходным разогревателем (нагревателем) асфальтобетона при выполнении дорожно-ремонтных работ</w:t>
            </w:r>
            <w:r w:rsidR="004C6437">
              <w:t xml:space="preserve"> </w:t>
            </w:r>
            <w:r w:rsidR="004C6437" w:rsidRPr="00666931">
              <w:rPr>
                <w:color w:val="000000" w:themeColor="text1"/>
              </w:rPr>
              <w:t xml:space="preserve">– </w:t>
            </w:r>
            <w:r w:rsidR="00876321" w:rsidRPr="00666931">
              <w:rPr>
                <w:color w:val="000000" w:themeColor="text1"/>
              </w:rPr>
              <w:t>для прошедших профессиональное обучение</w:t>
            </w:r>
          </w:p>
        </w:tc>
      </w:tr>
      <w:tr w:rsidR="00397A2C" w:rsidRPr="00CC50B8" w14:paraId="7F515C6D" w14:textId="77777777" w:rsidTr="00E25065">
        <w:trPr>
          <w:trHeight w:val="20"/>
          <w:jc w:val="center"/>
        </w:trPr>
        <w:tc>
          <w:tcPr>
            <w:tcW w:w="1110" w:type="pct"/>
          </w:tcPr>
          <w:p w14:paraId="3F332C13" w14:textId="77777777" w:rsidR="00397A2C" w:rsidRPr="00CC50B8" w:rsidRDefault="00397A2C" w:rsidP="00E25065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7EC4BC0F" w14:textId="77777777" w:rsidR="00397A2C" w:rsidRPr="00CC50B8" w:rsidRDefault="00397A2C" w:rsidP="00E25065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Лица не моложе 18 лет</w:t>
            </w:r>
          </w:p>
          <w:p w14:paraId="5C6F928B" w14:textId="20C9B6D2" w:rsidR="00397A2C" w:rsidRPr="00CC50B8" w:rsidRDefault="00397A2C" w:rsidP="00E25065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 xml:space="preserve">Наличие удостоверения, подтверждающего право </w:t>
            </w:r>
            <w:r w:rsidR="00D01A70" w:rsidRPr="00CC50B8">
              <w:rPr>
                <w:rFonts w:cs="Times New Roman"/>
                <w:szCs w:val="24"/>
              </w:rPr>
              <w:t xml:space="preserve">на </w:t>
            </w:r>
            <w:r w:rsidRPr="00CC50B8">
              <w:rPr>
                <w:rFonts w:cs="Times New Roman"/>
                <w:szCs w:val="24"/>
              </w:rPr>
              <w:t>управлени</w:t>
            </w:r>
            <w:r w:rsidR="00D01A70" w:rsidRPr="00CC50B8">
              <w:rPr>
                <w:rFonts w:cs="Times New Roman"/>
                <w:szCs w:val="24"/>
              </w:rPr>
              <w:t>е</w:t>
            </w:r>
            <w:r w:rsidRPr="00CC50B8">
              <w:rPr>
                <w:rFonts w:cs="Times New Roman"/>
                <w:szCs w:val="24"/>
              </w:rPr>
              <w:t xml:space="preserve"> разогревателем (нагревателем) асфальтобетона соответствующей категори</w:t>
            </w:r>
            <w:r w:rsidR="005406A0">
              <w:rPr>
                <w:rFonts w:cs="Times New Roman"/>
                <w:szCs w:val="24"/>
              </w:rPr>
              <w:t>и</w:t>
            </w:r>
          </w:p>
          <w:p w14:paraId="3F55CB84" w14:textId="55F5A59B" w:rsidR="00397A2C" w:rsidRPr="00CC50B8" w:rsidRDefault="00D01A70" w:rsidP="00E25065">
            <w:pPr>
              <w:suppressAutoHyphens/>
            </w:pPr>
            <w:r w:rsidRPr="00CC50B8">
              <w:t xml:space="preserve">Наличие </w:t>
            </w:r>
            <w:r w:rsidRPr="00CC50B8">
              <w:rPr>
                <w:lang w:val="en-US"/>
              </w:rPr>
              <w:t>I</w:t>
            </w:r>
            <w:r w:rsidRPr="00CC50B8">
              <w:t xml:space="preserve"> (и выше) группы по электробезопасности</w:t>
            </w:r>
            <w:r w:rsidRPr="00CC50B8">
              <w:rPr>
                <w:rStyle w:val="af2"/>
              </w:rPr>
              <w:t xml:space="preserve"> </w:t>
            </w:r>
            <w:r w:rsidR="00397A2C" w:rsidRPr="00CC50B8">
              <w:t>(при необходимости)</w:t>
            </w:r>
          </w:p>
          <w:p w14:paraId="596D6BCE" w14:textId="77777777" w:rsidR="00397A2C" w:rsidRPr="00CC50B8" w:rsidRDefault="00397A2C" w:rsidP="00E25065">
            <w:pPr>
              <w:suppressAutoHyphens/>
            </w:pPr>
            <w:r w:rsidRPr="00CC50B8">
              <w:t>Прохождение обязательных предварительных и периодических медицинских осмотров</w:t>
            </w:r>
          </w:p>
          <w:p w14:paraId="55CDAA68" w14:textId="77777777" w:rsidR="00397A2C" w:rsidRPr="00CC50B8" w:rsidRDefault="00397A2C" w:rsidP="00E25065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 xml:space="preserve">Прохождение обучения мерам </w:t>
            </w:r>
            <w:r w:rsidRPr="00CC50B8">
              <w:t>пожарной безопасности</w:t>
            </w:r>
          </w:p>
          <w:p w14:paraId="292EB137" w14:textId="50C4BE37" w:rsidR="00397A2C" w:rsidRPr="00CC50B8" w:rsidRDefault="005406A0" w:rsidP="00E25065">
            <w:pPr>
              <w:suppressAutoHyphens/>
              <w:rPr>
                <w:rFonts w:cs="Times New Roman"/>
                <w:szCs w:val="24"/>
              </w:rPr>
            </w:pPr>
            <w:r w:rsidRPr="00A115A3">
              <w:rPr>
                <w:rFonts w:cs="Times New Roman"/>
                <w:szCs w:val="28"/>
              </w:rPr>
              <w:t>Прохождение обучения по охране труда и проверки знания требований охраны труда</w:t>
            </w:r>
            <w:r w:rsidRPr="00CC50B8">
              <w:t xml:space="preserve"> </w:t>
            </w:r>
            <w:r w:rsidR="00397A2C" w:rsidRPr="00CC50B8">
              <w:t>и промышленной безопасности (последнее при необходимости)</w:t>
            </w:r>
          </w:p>
        </w:tc>
      </w:tr>
      <w:tr w:rsidR="00397A2C" w:rsidRPr="00CC50B8" w14:paraId="6940ECCE" w14:textId="77777777" w:rsidTr="00E25065">
        <w:trPr>
          <w:trHeight w:val="20"/>
          <w:jc w:val="center"/>
        </w:trPr>
        <w:tc>
          <w:tcPr>
            <w:tcW w:w="1110" w:type="pct"/>
          </w:tcPr>
          <w:p w14:paraId="6F53AC71" w14:textId="77777777" w:rsidR="00397A2C" w:rsidRPr="00CC50B8" w:rsidRDefault="00397A2C" w:rsidP="00E25065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3911C55F" w14:textId="085D09F7" w:rsidR="00397A2C" w:rsidRPr="00CC50B8" w:rsidRDefault="00397A2C" w:rsidP="00E25065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 xml:space="preserve">Машинисты разогревателя (нагревателя) асфальтобетона, занятые управлением и обслуживанием дорожных и строительных машин и механизмов, должны знать слесарное дело и </w:t>
            </w:r>
            <w:r w:rsidR="005406A0">
              <w:rPr>
                <w:rFonts w:cs="Times New Roman"/>
                <w:szCs w:val="24"/>
              </w:rPr>
              <w:t>тарифицироваться по профессии «</w:t>
            </w:r>
            <w:r w:rsidR="005406A0" w:rsidRPr="00666931">
              <w:rPr>
                <w:rFonts w:cs="Times New Roman"/>
                <w:szCs w:val="24"/>
              </w:rPr>
              <w:t>с</w:t>
            </w:r>
            <w:r w:rsidRPr="00666931">
              <w:rPr>
                <w:rFonts w:cs="Times New Roman"/>
                <w:szCs w:val="24"/>
              </w:rPr>
              <w:t>лесарь строительный</w:t>
            </w:r>
            <w:r w:rsidRPr="00CC50B8">
              <w:rPr>
                <w:rFonts w:cs="Times New Roman"/>
                <w:szCs w:val="24"/>
              </w:rPr>
              <w:t>» на один</w:t>
            </w:r>
            <w:r w:rsidR="005406A0">
              <w:rPr>
                <w:rFonts w:cs="Times New Roman"/>
                <w:szCs w:val="24"/>
              </w:rPr>
              <w:t xml:space="preserve"> разряд ниже основной профессии</w:t>
            </w:r>
          </w:p>
          <w:p w14:paraId="780B6C26" w14:textId="10D214E4" w:rsidR="00397A2C" w:rsidRPr="00CC50B8" w:rsidRDefault="00397A2C" w:rsidP="005406A0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 xml:space="preserve">Машинист разогревателя (нагревателя) асфальтобетона 6-го разряда допускается к управлению </w:t>
            </w:r>
            <w:r w:rsidRPr="00CC50B8">
              <w:t>разогревател</w:t>
            </w:r>
            <w:r w:rsidR="005406A0">
              <w:t>ем</w:t>
            </w:r>
            <w:r w:rsidRPr="00CC50B8">
              <w:t>-планировщик</w:t>
            </w:r>
            <w:r w:rsidR="005406A0">
              <w:t>ом</w:t>
            </w:r>
            <w:r w:rsidRPr="00CC50B8">
              <w:t xml:space="preserve"> и разогревател</w:t>
            </w:r>
            <w:r w:rsidR="005406A0">
              <w:t>ем</w:t>
            </w:r>
            <w:r w:rsidRPr="00CC50B8">
              <w:t>-ремонтер</w:t>
            </w:r>
            <w:r w:rsidR="005406A0">
              <w:t>ом</w:t>
            </w:r>
          </w:p>
        </w:tc>
      </w:tr>
    </w:tbl>
    <w:p w14:paraId="7AC9968A" w14:textId="77777777" w:rsidR="00270BC0" w:rsidRPr="00CC50B8" w:rsidRDefault="00270BC0" w:rsidP="00314522"/>
    <w:p w14:paraId="22A12811" w14:textId="77777777" w:rsidR="00270BC0" w:rsidRPr="00CC50B8" w:rsidRDefault="00270BC0" w:rsidP="00314522">
      <w:r w:rsidRPr="00CC50B8">
        <w:t>Дополнительные характеристики</w:t>
      </w:r>
    </w:p>
    <w:p w14:paraId="1B8AD870" w14:textId="77777777" w:rsidR="00270BC0" w:rsidRPr="00CC50B8" w:rsidRDefault="00270BC0" w:rsidP="00314522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4"/>
        <w:gridCol w:w="1276"/>
        <w:gridCol w:w="6655"/>
      </w:tblGrid>
      <w:tr w:rsidR="00270BC0" w:rsidRPr="00CC50B8" w14:paraId="3011F1B2" w14:textId="77777777" w:rsidTr="003436B1">
        <w:trPr>
          <w:trHeight w:val="20"/>
          <w:jc w:val="center"/>
        </w:trPr>
        <w:tc>
          <w:tcPr>
            <w:tcW w:w="1110" w:type="pct"/>
            <w:vAlign w:val="center"/>
          </w:tcPr>
          <w:p w14:paraId="389E065F" w14:textId="77777777" w:rsidR="00270BC0" w:rsidRPr="00CC50B8" w:rsidRDefault="00270BC0" w:rsidP="00CC50B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21674181" w14:textId="19980219" w:rsidR="00270BC0" w:rsidRPr="00CC50B8" w:rsidRDefault="003436B1" w:rsidP="003436B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1148C749" w14:textId="77777777" w:rsidR="00270BC0" w:rsidRPr="00CC50B8" w:rsidRDefault="00270BC0" w:rsidP="00CC50B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50103" w:rsidRPr="00CC50B8" w14:paraId="4C1F4F2A" w14:textId="77777777" w:rsidTr="003436B1">
        <w:trPr>
          <w:trHeight w:val="20"/>
          <w:jc w:val="center"/>
        </w:trPr>
        <w:tc>
          <w:tcPr>
            <w:tcW w:w="1110" w:type="pct"/>
          </w:tcPr>
          <w:p w14:paraId="3B71F9A7" w14:textId="07713437" w:rsidR="00050103" w:rsidRPr="00CC50B8" w:rsidRDefault="00050103" w:rsidP="00CC50B8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  <w:vAlign w:val="center"/>
          </w:tcPr>
          <w:p w14:paraId="1E835A28" w14:textId="1CECDED3" w:rsidR="00050103" w:rsidRPr="00CC50B8" w:rsidRDefault="00050103" w:rsidP="00CC50B8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8342</w:t>
            </w:r>
          </w:p>
        </w:tc>
        <w:tc>
          <w:tcPr>
            <w:tcW w:w="3264" w:type="pct"/>
          </w:tcPr>
          <w:p w14:paraId="302665E2" w14:textId="462D0B03" w:rsidR="00050103" w:rsidRPr="00CC50B8" w:rsidRDefault="00050103" w:rsidP="00CC50B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050103" w:rsidRPr="00CC50B8" w14:paraId="3C4B518A" w14:textId="77777777" w:rsidTr="003436B1">
        <w:trPr>
          <w:trHeight w:val="20"/>
          <w:jc w:val="center"/>
        </w:trPr>
        <w:tc>
          <w:tcPr>
            <w:tcW w:w="1110" w:type="pct"/>
          </w:tcPr>
          <w:p w14:paraId="22E5304E" w14:textId="274DC3FB" w:rsidR="00050103" w:rsidRPr="00CC50B8" w:rsidRDefault="00050103" w:rsidP="00CC50B8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  <w:vAlign w:val="center"/>
          </w:tcPr>
          <w:p w14:paraId="4D7AE2A6" w14:textId="6D643A64" w:rsidR="00050103" w:rsidRPr="00CC50B8" w:rsidRDefault="00050103" w:rsidP="00CC50B8">
            <w:pPr>
              <w:suppressAutoHyphens/>
            </w:pPr>
            <w:r w:rsidRPr="00CC50B8">
              <w:t>13702</w:t>
            </w:r>
          </w:p>
        </w:tc>
        <w:tc>
          <w:tcPr>
            <w:tcW w:w="3264" w:type="pct"/>
          </w:tcPr>
          <w:p w14:paraId="7E55CAA0" w14:textId="3920EFBC" w:rsidR="00050103" w:rsidRPr="00CC50B8" w:rsidRDefault="00050103" w:rsidP="00CC50B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Машинист дорожно-транспортных машин</w:t>
            </w:r>
          </w:p>
        </w:tc>
      </w:tr>
      <w:tr w:rsidR="00050103" w:rsidRPr="00CC50B8" w14:paraId="0953A659" w14:textId="77777777" w:rsidTr="003436B1">
        <w:trPr>
          <w:trHeight w:val="20"/>
          <w:jc w:val="center"/>
        </w:trPr>
        <w:tc>
          <w:tcPr>
            <w:tcW w:w="1110" w:type="pct"/>
          </w:tcPr>
          <w:p w14:paraId="3083E6E3" w14:textId="0CEF5C99" w:rsidR="00050103" w:rsidRPr="00CC50B8" w:rsidRDefault="00050103" w:rsidP="00CC50B8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ОКСО</w:t>
            </w:r>
            <w:r w:rsidRPr="00CC50B8">
              <w:rPr>
                <w:rStyle w:val="af2"/>
                <w:szCs w:val="24"/>
              </w:rPr>
              <w:endnoteReference w:id="11"/>
            </w:r>
          </w:p>
        </w:tc>
        <w:tc>
          <w:tcPr>
            <w:tcW w:w="626" w:type="pct"/>
          </w:tcPr>
          <w:p w14:paraId="4F3D5E71" w14:textId="41F01F12" w:rsidR="00050103" w:rsidRPr="00CC50B8" w:rsidRDefault="00050103" w:rsidP="00CC50B8">
            <w:pPr>
              <w:suppressAutoHyphens/>
            </w:pPr>
            <w:r w:rsidRPr="00CC50B8">
              <w:rPr>
                <w:rFonts w:cs="Times New Roman"/>
                <w:shd w:val="clear" w:color="auto" w:fill="FFFFFF"/>
              </w:rPr>
              <w:t>2.23.01.06</w:t>
            </w:r>
          </w:p>
        </w:tc>
        <w:tc>
          <w:tcPr>
            <w:tcW w:w="3264" w:type="pct"/>
          </w:tcPr>
          <w:p w14:paraId="005CF5F0" w14:textId="33E4DE5D" w:rsidR="00050103" w:rsidRPr="00CC50B8" w:rsidRDefault="00050103" w:rsidP="00CC50B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hd w:val="clear" w:color="auto" w:fill="FFFFFF"/>
              </w:rPr>
              <w:t>Машинист дорожных и строительных машин</w:t>
            </w:r>
          </w:p>
        </w:tc>
      </w:tr>
    </w:tbl>
    <w:p w14:paraId="1A1F8C83" w14:textId="77777777" w:rsidR="00E25065" w:rsidRDefault="00E25065" w:rsidP="00CC50B8">
      <w:pPr>
        <w:rPr>
          <w:b/>
          <w:bCs/>
        </w:rPr>
      </w:pPr>
    </w:p>
    <w:p w14:paraId="7594B106" w14:textId="77777777" w:rsidR="00A105E6" w:rsidRDefault="00A105E6" w:rsidP="00CC50B8">
      <w:pPr>
        <w:rPr>
          <w:b/>
          <w:bCs/>
        </w:rPr>
      </w:pPr>
    </w:p>
    <w:p w14:paraId="64582C0A" w14:textId="77777777" w:rsidR="00A105E6" w:rsidRDefault="00A105E6" w:rsidP="00CC50B8">
      <w:pPr>
        <w:rPr>
          <w:b/>
          <w:bCs/>
        </w:rPr>
      </w:pPr>
    </w:p>
    <w:p w14:paraId="259E5506" w14:textId="77777777" w:rsidR="00A105E6" w:rsidRDefault="00A105E6" w:rsidP="00CC50B8">
      <w:pPr>
        <w:rPr>
          <w:b/>
          <w:bCs/>
        </w:rPr>
      </w:pPr>
    </w:p>
    <w:p w14:paraId="46309568" w14:textId="77777777" w:rsidR="00A105E6" w:rsidRDefault="00A105E6" w:rsidP="00CC50B8">
      <w:pPr>
        <w:rPr>
          <w:b/>
          <w:bCs/>
        </w:rPr>
      </w:pPr>
    </w:p>
    <w:p w14:paraId="50E08288" w14:textId="77777777" w:rsidR="00A105E6" w:rsidRDefault="00A105E6" w:rsidP="00CC50B8">
      <w:pPr>
        <w:rPr>
          <w:b/>
          <w:bCs/>
        </w:rPr>
      </w:pPr>
    </w:p>
    <w:p w14:paraId="4FFC8DBF" w14:textId="77777777" w:rsidR="00A105E6" w:rsidRDefault="00A105E6" w:rsidP="00CC50B8">
      <w:pPr>
        <w:rPr>
          <w:b/>
          <w:bCs/>
        </w:rPr>
      </w:pPr>
    </w:p>
    <w:p w14:paraId="7CB8090A" w14:textId="475E32AD" w:rsidR="00337BDD" w:rsidRDefault="00337BDD" w:rsidP="00CC50B8">
      <w:pPr>
        <w:rPr>
          <w:b/>
          <w:bCs/>
        </w:rPr>
      </w:pPr>
      <w:r w:rsidRPr="00CC50B8">
        <w:rPr>
          <w:b/>
          <w:bCs/>
        </w:rPr>
        <w:t>3.3.1. Трудовая функция</w:t>
      </w:r>
    </w:p>
    <w:p w14:paraId="03CAF812" w14:textId="77777777" w:rsidR="00E25065" w:rsidRPr="00CC50B8" w:rsidRDefault="00E25065" w:rsidP="00CC50B8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5"/>
        <w:gridCol w:w="5002"/>
        <w:gridCol w:w="559"/>
        <w:gridCol w:w="1126"/>
        <w:gridCol w:w="1401"/>
        <w:gridCol w:w="636"/>
      </w:tblGrid>
      <w:tr w:rsidR="00337BDD" w:rsidRPr="00CC50B8" w14:paraId="005772E2" w14:textId="77777777" w:rsidTr="00A105E6">
        <w:tc>
          <w:tcPr>
            <w:tcW w:w="723" w:type="pct"/>
            <w:vAlign w:val="center"/>
          </w:tcPr>
          <w:p w14:paraId="3B3FCC07" w14:textId="77777777" w:rsidR="00337BDD" w:rsidRPr="00CC50B8" w:rsidRDefault="00337BDD" w:rsidP="00CC50B8">
            <w:r w:rsidRPr="00CC50B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5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9830B14" w14:textId="6898E647" w:rsidR="00337BDD" w:rsidRPr="00CC50B8" w:rsidRDefault="00A26CC5" w:rsidP="00E25065">
            <w:r w:rsidRPr="00CC50B8">
              <w:t>Выполнение разогрева и срезания асфальтобетонных покрытий автомобильных дорог, аэродромов и инженерных сооружений разогревателем-планировщиком в условиях дорожно-ремонтных работ</w:t>
            </w:r>
          </w:p>
        </w:tc>
        <w:tc>
          <w:tcPr>
            <w:tcW w:w="274" w:type="pct"/>
            <w:vAlign w:val="center"/>
          </w:tcPr>
          <w:p w14:paraId="534CAC45" w14:textId="346A72A0" w:rsidR="00337BDD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5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F79C123" w14:textId="078DF514" w:rsidR="00337BDD" w:rsidRPr="00CC50B8" w:rsidRDefault="00005EFB" w:rsidP="000D7CC8">
            <w:pPr>
              <w:jc w:val="center"/>
            </w:pPr>
            <w:r>
              <w:rPr>
                <w:lang w:val="en-US"/>
              </w:rPr>
              <w:t>C</w:t>
            </w:r>
            <w:r w:rsidR="00337BDD" w:rsidRPr="00CC50B8">
              <w:t>/01.4</w:t>
            </w:r>
          </w:p>
        </w:tc>
        <w:tc>
          <w:tcPr>
            <w:tcW w:w="687" w:type="pct"/>
            <w:vAlign w:val="center"/>
          </w:tcPr>
          <w:p w14:paraId="3CF32F09" w14:textId="1E90CBAB" w:rsidR="00337BDD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8604582" w14:textId="77777777" w:rsidR="00337BDD" w:rsidRPr="00CC50B8" w:rsidRDefault="00337BDD" w:rsidP="00E25065">
            <w:pPr>
              <w:jc w:val="center"/>
            </w:pPr>
            <w:r w:rsidRPr="00CC50B8">
              <w:t>4</w:t>
            </w:r>
          </w:p>
        </w:tc>
      </w:tr>
    </w:tbl>
    <w:p w14:paraId="1CC2BB35" w14:textId="77777777" w:rsidR="00A105E6" w:rsidRDefault="00A105E6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1385"/>
        <w:gridCol w:w="413"/>
        <w:gridCol w:w="1859"/>
        <w:gridCol w:w="414"/>
        <w:gridCol w:w="1051"/>
        <w:gridCol w:w="2370"/>
      </w:tblGrid>
      <w:tr w:rsidR="00337BDD" w:rsidRPr="00CC50B8" w14:paraId="3944D5CD" w14:textId="77777777" w:rsidTr="00A105E6">
        <w:tc>
          <w:tcPr>
            <w:tcW w:w="1329" w:type="pct"/>
            <w:vAlign w:val="center"/>
          </w:tcPr>
          <w:p w14:paraId="4585F887" w14:textId="195F14F9" w:rsidR="00337BDD" w:rsidRPr="00CC50B8" w:rsidRDefault="00337BDD" w:rsidP="003436B1">
            <w:r w:rsidRPr="00CC50B8">
              <w:t xml:space="preserve"> </w:t>
            </w:r>
            <w:r w:rsidR="003436B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F9C22FE" w14:textId="77777777" w:rsidR="00337BDD" w:rsidRPr="00CC50B8" w:rsidRDefault="00337BDD" w:rsidP="00E25065">
            <w:pPr>
              <w:jc w:val="center"/>
            </w:pPr>
            <w:r w:rsidRPr="00CC50B8">
              <w:rPr>
                <w:sz w:val="20"/>
                <w:szCs w:val="20"/>
              </w:rPr>
              <w:t>Оригинал</w:t>
            </w:r>
          </w:p>
        </w:tc>
        <w:tc>
          <w:tcPr>
            <w:tcW w:w="202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63F73CD8" w14:textId="6678200E" w:rsidR="00337BDD" w:rsidRPr="00CC50B8" w:rsidRDefault="005406A0" w:rsidP="00E25065">
            <w:pPr>
              <w:jc w:val="center"/>
            </w:pPr>
            <w:r>
              <w:t>Х</w:t>
            </w:r>
          </w:p>
        </w:tc>
        <w:tc>
          <w:tcPr>
            <w:tcW w:w="91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1EE60AC1" w14:textId="77777777" w:rsidR="00337BDD" w:rsidRPr="00CC50B8" w:rsidRDefault="00337BDD" w:rsidP="00E25065">
            <w:pPr>
              <w:jc w:val="center"/>
            </w:pPr>
            <w:r w:rsidRPr="00CC50B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2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7A37513F" w14:textId="1C9B84D6" w:rsidR="00337BDD" w:rsidRPr="00CC50B8" w:rsidRDefault="00337BDD" w:rsidP="00E25065">
            <w:pPr>
              <w:jc w:val="center"/>
            </w:pPr>
          </w:p>
        </w:tc>
        <w:tc>
          <w:tcPr>
            <w:tcW w:w="51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734D480" w14:textId="1543C55C" w:rsidR="00337BDD" w:rsidRPr="00CC50B8" w:rsidRDefault="00337BDD" w:rsidP="00E25065">
            <w:pPr>
              <w:jc w:val="center"/>
            </w:pPr>
          </w:p>
        </w:tc>
        <w:tc>
          <w:tcPr>
            <w:tcW w:w="116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0C8FAA9" w14:textId="3E235D19" w:rsidR="00337BDD" w:rsidRPr="00CC50B8" w:rsidRDefault="00337BDD" w:rsidP="00E25065">
            <w:pPr>
              <w:jc w:val="center"/>
            </w:pPr>
          </w:p>
        </w:tc>
      </w:tr>
      <w:tr w:rsidR="00337BDD" w:rsidRPr="00CC50B8" w14:paraId="607DE0E6" w14:textId="77777777" w:rsidTr="00A105E6">
        <w:tc>
          <w:tcPr>
            <w:tcW w:w="3323" w:type="pct"/>
            <w:gridSpan w:val="5"/>
          </w:tcPr>
          <w:p w14:paraId="20CAD9FD" w14:textId="77777777" w:rsidR="00337BDD" w:rsidRPr="00CC50B8" w:rsidRDefault="00337BDD" w:rsidP="00CC50B8">
            <w:r w:rsidRPr="00CC50B8">
              <w:t xml:space="preserve"> </w:t>
            </w:r>
          </w:p>
        </w:tc>
        <w:tc>
          <w:tcPr>
            <w:tcW w:w="515" w:type="pct"/>
          </w:tcPr>
          <w:p w14:paraId="21198CEA" w14:textId="3A46028B" w:rsidR="00337BDD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Код</w:t>
            </w:r>
            <w:r w:rsidR="00337BDD" w:rsidRPr="00CC50B8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1161" w:type="pct"/>
          </w:tcPr>
          <w:p w14:paraId="6C3FA3DA" w14:textId="14EDA5C4" w:rsidR="00337BDD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829B763" w14:textId="77777777" w:rsidR="00337BDD" w:rsidRPr="00CC50B8" w:rsidRDefault="00337BDD" w:rsidP="00CC50B8">
      <w:r w:rsidRPr="00CC50B8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23"/>
        <w:gridCol w:w="7972"/>
      </w:tblGrid>
      <w:tr w:rsidR="00337BDD" w:rsidRPr="00CC50B8" w14:paraId="1BACAACC" w14:textId="77777777" w:rsidTr="00E25065">
        <w:trPr>
          <w:trHeight w:val="20"/>
        </w:trPr>
        <w:tc>
          <w:tcPr>
            <w:tcW w:w="1090" w:type="pct"/>
            <w:vMerge w:val="restart"/>
          </w:tcPr>
          <w:p w14:paraId="536D3704" w14:textId="77777777" w:rsidR="00337BDD" w:rsidRPr="00CC50B8" w:rsidRDefault="00337BDD" w:rsidP="00CC50B8">
            <w:r w:rsidRPr="00CC50B8">
              <w:t>Трудовые действия</w:t>
            </w:r>
          </w:p>
        </w:tc>
        <w:tc>
          <w:tcPr>
            <w:tcW w:w="3910" w:type="pct"/>
          </w:tcPr>
          <w:p w14:paraId="1FE47D6E" w14:textId="6C24551A" w:rsidR="00337BDD" w:rsidRPr="00CC50B8" w:rsidRDefault="00883F6A" w:rsidP="00E25065">
            <w:pPr>
              <w:jc w:val="both"/>
            </w:pPr>
            <w:r w:rsidRPr="00CC50B8">
              <w:t>Выполнение работ по м</w:t>
            </w:r>
            <w:r w:rsidR="00337BDD" w:rsidRPr="00CC50B8">
              <w:t>онтаж</w:t>
            </w:r>
            <w:r w:rsidRPr="00CC50B8">
              <w:t>у</w:t>
            </w:r>
            <w:r w:rsidR="00337BDD" w:rsidRPr="00CC50B8">
              <w:t xml:space="preserve"> (демонтаж</w:t>
            </w:r>
            <w:r w:rsidRPr="00CC50B8">
              <w:t>у</w:t>
            </w:r>
            <w:r w:rsidR="00337BDD" w:rsidRPr="00CC50B8">
              <w:t>) рабочего оборудования разогревателя-планировщика</w:t>
            </w:r>
          </w:p>
        </w:tc>
      </w:tr>
      <w:tr w:rsidR="00337BDD" w:rsidRPr="00CC50B8" w14:paraId="43FC7777" w14:textId="77777777" w:rsidTr="00E25065">
        <w:trPr>
          <w:trHeight w:val="20"/>
        </w:trPr>
        <w:tc>
          <w:tcPr>
            <w:tcW w:w="1090" w:type="pct"/>
            <w:vMerge/>
          </w:tcPr>
          <w:p w14:paraId="4A2112AD" w14:textId="77777777" w:rsidR="00337BDD" w:rsidRPr="00CC50B8" w:rsidRDefault="00337BDD" w:rsidP="00CC50B8"/>
        </w:tc>
        <w:tc>
          <w:tcPr>
            <w:tcW w:w="3910" w:type="pct"/>
          </w:tcPr>
          <w:p w14:paraId="71D64405" w14:textId="46AD9127" w:rsidR="00337BDD" w:rsidRPr="00CC50B8" w:rsidRDefault="00883F6A" w:rsidP="00E25065">
            <w:pPr>
              <w:jc w:val="both"/>
            </w:pPr>
            <w:r w:rsidRPr="00CC50B8">
              <w:t>Выполнение работ по т</w:t>
            </w:r>
            <w:r w:rsidR="00337BDD" w:rsidRPr="00CC50B8">
              <w:t>ехнологическ</w:t>
            </w:r>
            <w:r w:rsidRPr="00CC50B8">
              <w:t>ой</w:t>
            </w:r>
            <w:r w:rsidR="00337BDD" w:rsidRPr="00CC50B8">
              <w:t xml:space="preserve"> настройк</w:t>
            </w:r>
            <w:r w:rsidRPr="00CC50B8">
              <w:t>е</w:t>
            </w:r>
            <w:r w:rsidR="00337BDD" w:rsidRPr="00CC50B8">
              <w:t xml:space="preserve"> рабочего оборудования разогревателя-планировщика перед началом работы</w:t>
            </w:r>
          </w:p>
        </w:tc>
      </w:tr>
      <w:tr w:rsidR="00337BDD" w:rsidRPr="00CC50B8" w14:paraId="46DB3AEA" w14:textId="77777777" w:rsidTr="00E25065">
        <w:trPr>
          <w:trHeight w:val="20"/>
        </w:trPr>
        <w:tc>
          <w:tcPr>
            <w:tcW w:w="1090" w:type="pct"/>
            <w:vMerge/>
          </w:tcPr>
          <w:p w14:paraId="477FEF9D" w14:textId="77777777" w:rsidR="00337BDD" w:rsidRPr="00CC50B8" w:rsidRDefault="00337BDD" w:rsidP="00CC50B8"/>
        </w:tc>
        <w:tc>
          <w:tcPr>
            <w:tcW w:w="3910" w:type="pct"/>
          </w:tcPr>
          <w:p w14:paraId="12183CA5" w14:textId="5364572A" w:rsidR="00337BDD" w:rsidRPr="00CC50B8" w:rsidRDefault="00883F6A" w:rsidP="00E25065">
            <w:pPr>
              <w:jc w:val="both"/>
            </w:pPr>
            <w:r w:rsidRPr="00CC50B8">
              <w:t>Выполнение работ по р</w:t>
            </w:r>
            <w:r w:rsidR="00337BDD" w:rsidRPr="00CC50B8">
              <w:t>азогрев</w:t>
            </w:r>
            <w:r w:rsidRPr="00CC50B8">
              <w:t>у</w:t>
            </w:r>
            <w:r w:rsidR="00337BDD" w:rsidRPr="00CC50B8">
              <w:t xml:space="preserve"> и срезани</w:t>
            </w:r>
            <w:r w:rsidRPr="00CC50B8">
              <w:t>ю</w:t>
            </w:r>
            <w:r w:rsidR="00337BDD" w:rsidRPr="00CC50B8">
              <w:t xml:space="preserve"> слоя асфальтобетонного покрытия разогревателем-планировщиком на заданную глубину</w:t>
            </w:r>
          </w:p>
        </w:tc>
      </w:tr>
      <w:tr w:rsidR="00337BDD" w:rsidRPr="00CC50B8" w14:paraId="167836C0" w14:textId="77777777" w:rsidTr="00E25065">
        <w:trPr>
          <w:trHeight w:val="20"/>
        </w:trPr>
        <w:tc>
          <w:tcPr>
            <w:tcW w:w="1090" w:type="pct"/>
            <w:vMerge/>
          </w:tcPr>
          <w:p w14:paraId="63700CF4" w14:textId="77777777" w:rsidR="00337BDD" w:rsidRPr="00CC50B8" w:rsidRDefault="00337BDD" w:rsidP="00CC50B8"/>
        </w:tc>
        <w:tc>
          <w:tcPr>
            <w:tcW w:w="3910" w:type="pct"/>
          </w:tcPr>
          <w:p w14:paraId="5CADE6B3" w14:textId="3C774A89" w:rsidR="00337BDD" w:rsidRPr="00CC50B8" w:rsidRDefault="00883F6A" w:rsidP="00E25065">
            <w:pPr>
              <w:jc w:val="both"/>
            </w:pPr>
            <w:r w:rsidRPr="00CC50B8">
              <w:t>Выполнение работ по о</w:t>
            </w:r>
            <w:r w:rsidR="00337BDD" w:rsidRPr="00CC50B8">
              <w:t>чистк</w:t>
            </w:r>
            <w:r w:rsidRPr="00CC50B8">
              <w:t>е</w:t>
            </w:r>
            <w:r w:rsidR="00337BDD" w:rsidRPr="00CC50B8">
              <w:t xml:space="preserve"> рабочих органов разогревателя-планировщика от пыли, грязи, битуминозных вяжущих материалов</w:t>
            </w:r>
          </w:p>
        </w:tc>
      </w:tr>
      <w:tr w:rsidR="00337BDD" w:rsidRPr="00CC50B8" w14:paraId="6C1896C8" w14:textId="77777777" w:rsidTr="00E25065">
        <w:trPr>
          <w:trHeight w:val="20"/>
        </w:trPr>
        <w:tc>
          <w:tcPr>
            <w:tcW w:w="1090" w:type="pct"/>
            <w:vMerge/>
          </w:tcPr>
          <w:p w14:paraId="1CD90F70" w14:textId="77777777" w:rsidR="00337BDD" w:rsidRPr="00CC50B8" w:rsidRDefault="00337BDD" w:rsidP="00CC50B8"/>
        </w:tc>
        <w:tc>
          <w:tcPr>
            <w:tcW w:w="3910" w:type="pct"/>
          </w:tcPr>
          <w:p w14:paraId="4E31EB31" w14:textId="6E1696FE" w:rsidR="00337BDD" w:rsidRPr="00CC50B8" w:rsidRDefault="00883F6A" w:rsidP="00E25065">
            <w:pPr>
              <w:jc w:val="both"/>
            </w:pPr>
            <w:r w:rsidRPr="00CC50B8">
              <w:t>Выполнение действий по приему и сдаче смены</w:t>
            </w:r>
          </w:p>
        </w:tc>
      </w:tr>
      <w:tr w:rsidR="00337BDD" w:rsidRPr="00CC50B8" w14:paraId="1945DF6F" w14:textId="77777777" w:rsidTr="00E25065">
        <w:trPr>
          <w:trHeight w:val="20"/>
        </w:trPr>
        <w:tc>
          <w:tcPr>
            <w:tcW w:w="1090" w:type="pct"/>
            <w:vMerge w:val="restart"/>
          </w:tcPr>
          <w:p w14:paraId="065D6AA6" w14:textId="77777777" w:rsidR="00337BDD" w:rsidRPr="00CC50B8" w:rsidRDefault="00337BDD" w:rsidP="00CC50B8">
            <w:r w:rsidRPr="00CC50B8">
              <w:t>Необходимые умения</w:t>
            </w:r>
          </w:p>
        </w:tc>
        <w:tc>
          <w:tcPr>
            <w:tcW w:w="3910" w:type="pct"/>
          </w:tcPr>
          <w:p w14:paraId="48D11CAC" w14:textId="77777777" w:rsidR="00337BDD" w:rsidRPr="00CC50B8" w:rsidRDefault="00337BDD" w:rsidP="00E25065">
            <w:pPr>
              <w:jc w:val="both"/>
            </w:pPr>
            <w:r w:rsidRPr="00CC50B8">
              <w:t>Поддерживать состояние рабочего места разогревателя-планировщика в соответствии с требованиями охраны труда, пожарной, промышленной и экологической безопасности</w:t>
            </w:r>
          </w:p>
        </w:tc>
      </w:tr>
      <w:tr w:rsidR="00883F6A" w:rsidRPr="00CC50B8" w14:paraId="7877CEA1" w14:textId="77777777" w:rsidTr="00E25065">
        <w:trPr>
          <w:trHeight w:val="20"/>
        </w:trPr>
        <w:tc>
          <w:tcPr>
            <w:tcW w:w="1090" w:type="pct"/>
            <w:vMerge/>
          </w:tcPr>
          <w:p w14:paraId="510A7E4E" w14:textId="77777777" w:rsidR="00883F6A" w:rsidRPr="00CC50B8" w:rsidRDefault="00883F6A" w:rsidP="00CC50B8"/>
        </w:tc>
        <w:tc>
          <w:tcPr>
            <w:tcW w:w="3910" w:type="pct"/>
          </w:tcPr>
          <w:p w14:paraId="1A9C47B6" w14:textId="71803DED" w:rsidR="00883F6A" w:rsidRPr="00CC50B8" w:rsidRDefault="00883F6A" w:rsidP="00E25065">
            <w:pPr>
              <w:jc w:val="both"/>
            </w:pPr>
            <w:r w:rsidRPr="00CC50B8">
              <w:t>Проверять исправность систем, агрегатов и рабочего оборудования разогревателя-планировщика перед началом работ</w:t>
            </w:r>
          </w:p>
        </w:tc>
      </w:tr>
      <w:tr w:rsidR="00883F6A" w:rsidRPr="00CC50B8" w14:paraId="4EB7DC78" w14:textId="77777777" w:rsidTr="00E25065">
        <w:trPr>
          <w:trHeight w:val="20"/>
        </w:trPr>
        <w:tc>
          <w:tcPr>
            <w:tcW w:w="1090" w:type="pct"/>
            <w:vMerge/>
          </w:tcPr>
          <w:p w14:paraId="3DF97404" w14:textId="77777777" w:rsidR="00883F6A" w:rsidRPr="00CC50B8" w:rsidRDefault="00883F6A" w:rsidP="00CC50B8"/>
        </w:tc>
        <w:tc>
          <w:tcPr>
            <w:tcW w:w="3910" w:type="pct"/>
          </w:tcPr>
          <w:p w14:paraId="25E49F16" w14:textId="6B8DC48F" w:rsidR="00883F6A" w:rsidRPr="00CC50B8" w:rsidRDefault="00883F6A" w:rsidP="00E25065">
            <w:pPr>
              <w:jc w:val="both"/>
            </w:pPr>
            <w:r w:rsidRPr="00CC50B8">
              <w:t>Контролировать комплектность разогревателя-планировщика в соответствии с эксплуатационной документацией</w:t>
            </w:r>
          </w:p>
        </w:tc>
      </w:tr>
      <w:tr w:rsidR="00883F6A" w:rsidRPr="00CC50B8" w14:paraId="0841D720" w14:textId="77777777" w:rsidTr="00E25065">
        <w:trPr>
          <w:trHeight w:val="20"/>
        </w:trPr>
        <w:tc>
          <w:tcPr>
            <w:tcW w:w="1090" w:type="pct"/>
            <w:vMerge/>
          </w:tcPr>
          <w:p w14:paraId="4A4746B3" w14:textId="77777777" w:rsidR="00883F6A" w:rsidRPr="00CC50B8" w:rsidRDefault="00883F6A" w:rsidP="00CC50B8"/>
        </w:tc>
        <w:tc>
          <w:tcPr>
            <w:tcW w:w="3910" w:type="pct"/>
          </w:tcPr>
          <w:p w14:paraId="2B7024D5" w14:textId="2D6CA966" w:rsidR="00883F6A" w:rsidRPr="00CC50B8" w:rsidRDefault="00883F6A" w:rsidP="00E25065">
            <w:pPr>
              <w:jc w:val="both"/>
            </w:pPr>
            <w:r w:rsidRPr="00CC50B8">
              <w:t>Контролировать комплектность документации, обязательной к наличию в соответствии с законодательство</w:t>
            </w:r>
            <w:r w:rsidR="005406A0">
              <w:t>м</w:t>
            </w:r>
            <w:r w:rsidRPr="00CC50B8">
              <w:t xml:space="preserve"> Российской Федерации</w:t>
            </w:r>
            <w:r w:rsidR="005406A0">
              <w:t>,</w:t>
            </w:r>
            <w:r w:rsidRPr="00CC50B8">
              <w:t xml:space="preserve"> при транспортировке разогревателя-планировщика и выполнении механизированных работ</w:t>
            </w:r>
          </w:p>
        </w:tc>
      </w:tr>
      <w:tr w:rsidR="00883F6A" w:rsidRPr="00CC50B8" w14:paraId="7197F4ED" w14:textId="77777777" w:rsidTr="00E25065">
        <w:trPr>
          <w:trHeight w:val="20"/>
        </w:trPr>
        <w:tc>
          <w:tcPr>
            <w:tcW w:w="1090" w:type="pct"/>
            <w:vMerge/>
          </w:tcPr>
          <w:p w14:paraId="28995CD9" w14:textId="77777777" w:rsidR="00883F6A" w:rsidRPr="00CC50B8" w:rsidRDefault="00883F6A" w:rsidP="00CC50B8"/>
        </w:tc>
        <w:tc>
          <w:tcPr>
            <w:tcW w:w="3910" w:type="pct"/>
          </w:tcPr>
          <w:p w14:paraId="1E8BBB2A" w14:textId="77777777" w:rsidR="00883F6A" w:rsidRPr="00CC50B8" w:rsidRDefault="00883F6A" w:rsidP="00E25065">
            <w:pPr>
              <w:jc w:val="both"/>
            </w:pPr>
            <w:r w:rsidRPr="00CC50B8">
              <w:t>Подготавливать разогреватель-планировщик к работе</w:t>
            </w:r>
          </w:p>
        </w:tc>
      </w:tr>
      <w:tr w:rsidR="00883F6A" w:rsidRPr="00CC50B8" w14:paraId="3E77938E" w14:textId="77777777" w:rsidTr="00E25065">
        <w:trPr>
          <w:trHeight w:val="20"/>
        </w:trPr>
        <w:tc>
          <w:tcPr>
            <w:tcW w:w="1090" w:type="pct"/>
            <w:vMerge/>
          </w:tcPr>
          <w:p w14:paraId="6D9C0A8D" w14:textId="77777777" w:rsidR="00883F6A" w:rsidRPr="00CC50B8" w:rsidRDefault="00883F6A" w:rsidP="00CC50B8"/>
        </w:tc>
        <w:tc>
          <w:tcPr>
            <w:tcW w:w="3910" w:type="pct"/>
          </w:tcPr>
          <w:p w14:paraId="164DB724" w14:textId="77777777" w:rsidR="00883F6A" w:rsidRPr="00CC50B8" w:rsidRDefault="00883F6A" w:rsidP="00E25065">
            <w:pPr>
              <w:jc w:val="both"/>
            </w:pPr>
            <w:r w:rsidRPr="00CC50B8">
              <w:t>Подготавливать рабочее оборудование разогревателя-планировщика к монтажу (демонтажу)</w:t>
            </w:r>
          </w:p>
        </w:tc>
      </w:tr>
      <w:tr w:rsidR="00883F6A" w:rsidRPr="00CC50B8" w14:paraId="3FD40D60" w14:textId="77777777" w:rsidTr="00E25065">
        <w:trPr>
          <w:trHeight w:val="20"/>
        </w:trPr>
        <w:tc>
          <w:tcPr>
            <w:tcW w:w="1090" w:type="pct"/>
            <w:vMerge/>
          </w:tcPr>
          <w:p w14:paraId="0C648043" w14:textId="77777777" w:rsidR="00883F6A" w:rsidRPr="00CC50B8" w:rsidRDefault="00883F6A" w:rsidP="00CC50B8"/>
        </w:tc>
        <w:tc>
          <w:tcPr>
            <w:tcW w:w="3910" w:type="pct"/>
          </w:tcPr>
          <w:p w14:paraId="06993D5F" w14:textId="77777777" w:rsidR="00883F6A" w:rsidRPr="00CC50B8" w:rsidRDefault="00883F6A" w:rsidP="00E25065">
            <w:pPr>
              <w:jc w:val="both"/>
            </w:pPr>
            <w:r w:rsidRPr="00CC50B8">
              <w:t>Выполнять крепежные и регулировочные операции при монтаже рабочего оборудования на разогреватель-планировщик</w:t>
            </w:r>
          </w:p>
        </w:tc>
      </w:tr>
      <w:tr w:rsidR="00883F6A" w:rsidRPr="00CC50B8" w14:paraId="3E29D11D" w14:textId="77777777" w:rsidTr="00E25065">
        <w:trPr>
          <w:trHeight w:val="20"/>
        </w:trPr>
        <w:tc>
          <w:tcPr>
            <w:tcW w:w="1090" w:type="pct"/>
            <w:vMerge/>
          </w:tcPr>
          <w:p w14:paraId="4511E7A1" w14:textId="77777777" w:rsidR="00883F6A" w:rsidRPr="00CC50B8" w:rsidRDefault="00883F6A" w:rsidP="00CC50B8"/>
        </w:tc>
        <w:tc>
          <w:tcPr>
            <w:tcW w:w="3910" w:type="pct"/>
          </w:tcPr>
          <w:p w14:paraId="5AEFD777" w14:textId="77777777" w:rsidR="00883F6A" w:rsidRPr="00CC50B8" w:rsidRDefault="00883F6A" w:rsidP="00E25065">
            <w:pPr>
              <w:jc w:val="both"/>
            </w:pPr>
            <w:r w:rsidRPr="00CC50B8">
              <w:t>Выполнять разборочные операции при демонтаже рабочего оборудования с разогревателя-планировщика</w:t>
            </w:r>
          </w:p>
        </w:tc>
      </w:tr>
      <w:tr w:rsidR="00883F6A" w:rsidRPr="00CC50B8" w14:paraId="4DB7B103" w14:textId="77777777" w:rsidTr="00E25065">
        <w:trPr>
          <w:trHeight w:val="20"/>
        </w:trPr>
        <w:tc>
          <w:tcPr>
            <w:tcW w:w="1090" w:type="pct"/>
            <w:vMerge/>
          </w:tcPr>
          <w:p w14:paraId="65481A0D" w14:textId="77777777" w:rsidR="00883F6A" w:rsidRPr="00CC50B8" w:rsidRDefault="00883F6A" w:rsidP="00CC50B8"/>
        </w:tc>
        <w:tc>
          <w:tcPr>
            <w:tcW w:w="3910" w:type="pct"/>
          </w:tcPr>
          <w:p w14:paraId="1A1C60BB" w14:textId="77777777" w:rsidR="00883F6A" w:rsidRPr="00CC50B8" w:rsidRDefault="00883F6A" w:rsidP="00E25065">
            <w:pPr>
              <w:jc w:val="both"/>
            </w:pPr>
            <w:r w:rsidRPr="00CC50B8">
              <w:t>Регулировать мощность теплового излучения горелок разогревателя-планировщика</w:t>
            </w:r>
          </w:p>
        </w:tc>
      </w:tr>
      <w:tr w:rsidR="00883F6A" w:rsidRPr="00CC50B8" w14:paraId="370EF286" w14:textId="77777777" w:rsidTr="00E25065">
        <w:trPr>
          <w:trHeight w:val="20"/>
        </w:trPr>
        <w:tc>
          <w:tcPr>
            <w:tcW w:w="1090" w:type="pct"/>
            <w:vMerge/>
          </w:tcPr>
          <w:p w14:paraId="1B0E9A15" w14:textId="77777777" w:rsidR="00883F6A" w:rsidRPr="00CC50B8" w:rsidRDefault="00883F6A" w:rsidP="00CC50B8"/>
        </w:tc>
        <w:tc>
          <w:tcPr>
            <w:tcW w:w="3910" w:type="pct"/>
          </w:tcPr>
          <w:p w14:paraId="1A39D0E0" w14:textId="3CAB710B" w:rsidR="00883F6A" w:rsidRPr="00CC50B8" w:rsidRDefault="00883F6A" w:rsidP="00E25065">
            <w:pPr>
              <w:jc w:val="both"/>
            </w:pPr>
            <w:r w:rsidRPr="00CC50B8">
              <w:t>Устанавливать блок горелок разогревателя-планиро</w:t>
            </w:r>
            <w:r w:rsidR="005406A0">
              <w:t>в</w:t>
            </w:r>
            <w:r w:rsidRPr="00CC50B8">
              <w:t>щика в рабочее положение</w:t>
            </w:r>
          </w:p>
        </w:tc>
      </w:tr>
      <w:tr w:rsidR="00883F6A" w:rsidRPr="00CC50B8" w14:paraId="417BC427" w14:textId="77777777" w:rsidTr="00E25065">
        <w:trPr>
          <w:trHeight w:val="20"/>
        </w:trPr>
        <w:tc>
          <w:tcPr>
            <w:tcW w:w="1090" w:type="pct"/>
            <w:vMerge/>
          </w:tcPr>
          <w:p w14:paraId="537ACDA7" w14:textId="77777777" w:rsidR="00883F6A" w:rsidRPr="00CC50B8" w:rsidRDefault="00883F6A" w:rsidP="00CC50B8"/>
        </w:tc>
        <w:tc>
          <w:tcPr>
            <w:tcW w:w="3910" w:type="pct"/>
          </w:tcPr>
          <w:p w14:paraId="29306ABE" w14:textId="77777777" w:rsidR="00883F6A" w:rsidRPr="00CC50B8" w:rsidRDefault="00883F6A" w:rsidP="00E25065">
            <w:pPr>
              <w:jc w:val="both"/>
            </w:pPr>
            <w:r w:rsidRPr="00CC50B8">
              <w:t>Устанавливать высоту расположения блока горелок над разогреваемым асфальтобетонным покрытием в зависимости от мощности теплового излучения</w:t>
            </w:r>
          </w:p>
        </w:tc>
      </w:tr>
      <w:tr w:rsidR="00883F6A" w:rsidRPr="00CC50B8" w14:paraId="4A922EB3" w14:textId="77777777" w:rsidTr="00E25065">
        <w:trPr>
          <w:trHeight w:val="20"/>
        </w:trPr>
        <w:tc>
          <w:tcPr>
            <w:tcW w:w="1090" w:type="pct"/>
            <w:vMerge/>
          </w:tcPr>
          <w:p w14:paraId="4420F0CC" w14:textId="77777777" w:rsidR="00883F6A" w:rsidRPr="00CC50B8" w:rsidRDefault="00883F6A" w:rsidP="00CC50B8"/>
        </w:tc>
        <w:tc>
          <w:tcPr>
            <w:tcW w:w="3910" w:type="pct"/>
          </w:tcPr>
          <w:p w14:paraId="3EC299C7" w14:textId="77777777" w:rsidR="00883F6A" w:rsidRPr="00CC50B8" w:rsidRDefault="00883F6A" w:rsidP="00E25065">
            <w:pPr>
              <w:jc w:val="both"/>
            </w:pPr>
            <w:r w:rsidRPr="00CC50B8">
              <w:t>Поднимать блок горелок разогревателя-планировщика в транспортное положение</w:t>
            </w:r>
          </w:p>
        </w:tc>
      </w:tr>
      <w:tr w:rsidR="00883F6A" w:rsidRPr="00CC50B8" w14:paraId="299BFF63" w14:textId="77777777" w:rsidTr="00E25065">
        <w:trPr>
          <w:trHeight w:val="20"/>
        </w:trPr>
        <w:tc>
          <w:tcPr>
            <w:tcW w:w="1090" w:type="pct"/>
            <w:vMerge/>
          </w:tcPr>
          <w:p w14:paraId="651666D6" w14:textId="77777777" w:rsidR="00883F6A" w:rsidRPr="00CC50B8" w:rsidRDefault="00883F6A" w:rsidP="00CC50B8"/>
        </w:tc>
        <w:tc>
          <w:tcPr>
            <w:tcW w:w="3910" w:type="pct"/>
          </w:tcPr>
          <w:p w14:paraId="27740978" w14:textId="77777777" w:rsidR="00883F6A" w:rsidRPr="00CC50B8" w:rsidRDefault="00883F6A" w:rsidP="00E25065">
            <w:pPr>
              <w:jc w:val="both"/>
            </w:pPr>
            <w:r w:rsidRPr="00CC50B8">
              <w:t>Устанавливать ножи разогревателя-планировщика для срезания разогретого слоя асфальтобетонного покрытия на заданную глубину</w:t>
            </w:r>
          </w:p>
        </w:tc>
      </w:tr>
      <w:tr w:rsidR="00883F6A" w:rsidRPr="00CC50B8" w14:paraId="71C05E91" w14:textId="77777777" w:rsidTr="00E25065">
        <w:trPr>
          <w:trHeight w:val="20"/>
        </w:trPr>
        <w:tc>
          <w:tcPr>
            <w:tcW w:w="1090" w:type="pct"/>
            <w:vMerge/>
          </w:tcPr>
          <w:p w14:paraId="60A134AE" w14:textId="77777777" w:rsidR="00883F6A" w:rsidRPr="00CC50B8" w:rsidRDefault="00883F6A" w:rsidP="00CC50B8"/>
        </w:tc>
        <w:tc>
          <w:tcPr>
            <w:tcW w:w="3910" w:type="pct"/>
          </w:tcPr>
          <w:p w14:paraId="236EEE80" w14:textId="77777777" w:rsidR="00883F6A" w:rsidRPr="00CC50B8" w:rsidRDefault="00883F6A" w:rsidP="00E25065">
            <w:pPr>
              <w:jc w:val="both"/>
            </w:pPr>
            <w:r w:rsidRPr="00CC50B8">
              <w:t>Управлять гидравлической системой при регулировке подачи газа и кислорода для разжигания системы инфракрасных горелок</w:t>
            </w:r>
          </w:p>
        </w:tc>
      </w:tr>
      <w:tr w:rsidR="00883F6A" w:rsidRPr="00CC50B8" w14:paraId="30F99525" w14:textId="77777777" w:rsidTr="00E25065">
        <w:trPr>
          <w:trHeight w:val="20"/>
        </w:trPr>
        <w:tc>
          <w:tcPr>
            <w:tcW w:w="1090" w:type="pct"/>
            <w:vMerge/>
          </w:tcPr>
          <w:p w14:paraId="7BF8D81C" w14:textId="77777777" w:rsidR="00883F6A" w:rsidRPr="00CC50B8" w:rsidRDefault="00883F6A" w:rsidP="00CC50B8"/>
        </w:tc>
        <w:tc>
          <w:tcPr>
            <w:tcW w:w="3910" w:type="pct"/>
          </w:tcPr>
          <w:p w14:paraId="148798B2" w14:textId="00FF90A7" w:rsidR="00883F6A" w:rsidRPr="00CC50B8" w:rsidRDefault="005406A0" w:rsidP="005406A0">
            <w:pPr>
              <w:jc w:val="both"/>
            </w:pPr>
            <w:r>
              <w:t>У</w:t>
            </w:r>
            <w:r w:rsidR="00883F6A" w:rsidRPr="00CC50B8">
              <w:t>станавливать баллоны со сжиженным газом в газобаллонную установку разогревателя-планировщика</w:t>
            </w:r>
            <w:r>
              <w:t xml:space="preserve"> (снимать с нее)</w:t>
            </w:r>
          </w:p>
        </w:tc>
      </w:tr>
      <w:tr w:rsidR="00883F6A" w:rsidRPr="00CC50B8" w14:paraId="5BA8CC44" w14:textId="77777777" w:rsidTr="00E25065">
        <w:trPr>
          <w:trHeight w:val="20"/>
        </w:trPr>
        <w:tc>
          <w:tcPr>
            <w:tcW w:w="1090" w:type="pct"/>
            <w:vMerge/>
          </w:tcPr>
          <w:p w14:paraId="71DB73EC" w14:textId="77777777" w:rsidR="00883F6A" w:rsidRPr="00CC50B8" w:rsidRDefault="00883F6A" w:rsidP="00CC50B8"/>
        </w:tc>
        <w:tc>
          <w:tcPr>
            <w:tcW w:w="3910" w:type="pct"/>
          </w:tcPr>
          <w:p w14:paraId="0AFB0984" w14:textId="77777777" w:rsidR="00883F6A" w:rsidRPr="00CC50B8" w:rsidRDefault="00883F6A" w:rsidP="00E25065">
            <w:pPr>
              <w:jc w:val="both"/>
            </w:pPr>
            <w:r w:rsidRPr="00CC50B8">
              <w:t>Управлять разогревателем-планировщиком в различных условиях (в том числе в темное время суток) при выполнении дорожно-ремонтных работ</w:t>
            </w:r>
          </w:p>
        </w:tc>
      </w:tr>
      <w:tr w:rsidR="00883F6A" w:rsidRPr="00CC50B8" w14:paraId="42926DDC" w14:textId="77777777" w:rsidTr="00E25065">
        <w:trPr>
          <w:trHeight w:val="20"/>
        </w:trPr>
        <w:tc>
          <w:tcPr>
            <w:tcW w:w="1090" w:type="pct"/>
            <w:vMerge/>
          </w:tcPr>
          <w:p w14:paraId="75B13932" w14:textId="77777777" w:rsidR="00883F6A" w:rsidRPr="00CC50B8" w:rsidRDefault="00883F6A" w:rsidP="00CC50B8"/>
        </w:tc>
        <w:tc>
          <w:tcPr>
            <w:tcW w:w="3910" w:type="pct"/>
          </w:tcPr>
          <w:p w14:paraId="2AEC33F8" w14:textId="5D0737C9" w:rsidR="00883F6A" w:rsidRPr="00CC50B8" w:rsidRDefault="00883F6A" w:rsidP="00C23F86">
            <w:pPr>
              <w:jc w:val="both"/>
            </w:pPr>
            <w:r w:rsidRPr="00CC50B8">
              <w:t>Контролировать температур</w:t>
            </w:r>
            <w:r w:rsidR="00C23F86">
              <w:t>у</w:t>
            </w:r>
            <w:r w:rsidRPr="00CC50B8">
              <w:t xml:space="preserve"> разогреваемого слоя асфальтобетонного покрытия с помощью контрольной панели разогревателя-планировщика</w:t>
            </w:r>
          </w:p>
        </w:tc>
      </w:tr>
      <w:tr w:rsidR="00883F6A" w:rsidRPr="00CC50B8" w14:paraId="48E37CA6" w14:textId="77777777" w:rsidTr="00E25065">
        <w:trPr>
          <w:trHeight w:val="20"/>
        </w:trPr>
        <w:tc>
          <w:tcPr>
            <w:tcW w:w="1090" w:type="pct"/>
            <w:vMerge/>
          </w:tcPr>
          <w:p w14:paraId="1D7C67CE" w14:textId="77777777" w:rsidR="00883F6A" w:rsidRPr="00CC50B8" w:rsidRDefault="00883F6A" w:rsidP="00CC50B8"/>
        </w:tc>
        <w:tc>
          <w:tcPr>
            <w:tcW w:w="3910" w:type="pct"/>
          </w:tcPr>
          <w:p w14:paraId="48A6FA77" w14:textId="38F19500" w:rsidR="00883F6A" w:rsidRPr="00CC50B8" w:rsidRDefault="00883F6A" w:rsidP="00E25065">
            <w:pPr>
              <w:jc w:val="both"/>
            </w:pPr>
            <w:r w:rsidRPr="00CC50B8">
              <w:t>Следить за показаниями бортовой системы диагностирования разогревателя-планировщика в процессе выполнения механизированных работ</w:t>
            </w:r>
          </w:p>
        </w:tc>
      </w:tr>
      <w:tr w:rsidR="00883F6A" w:rsidRPr="00CC50B8" w14:paraId="56E81B98" w14:textId="77777777" w:rsidTr="00E25065">
        <w:trPr>
          <w:trHeight w:val="20"/>
        </w:trPr>
        <w:tc>
          <w:tcPr>
            <w:tcW w:w="1090" w:type="pct"/>
            <w:vMerge/>
          </w:tcPr>
          <w:p w14:paraId="068D76AE" w14:textId="77777777" w:rsidR="00883F6A" w:rsidRPr="00CC50B8" w:rsidRDefault="00883F6A" w:rsidP="00CC50B8"/>
        </w:tc>
        <w:tc>
          <w:tcPr>
            <w:tcW w:w="3910" w:type="pct"/>
          </w:tcPr>
          <w:p w14:paraId="7C0E97F2" w14:textId="77777777" w:rsidR="00883F6A" w:rsidRPr="00CC50B8" w:rsidRDefault="00883F6A" w:rsidP="00E25065">
            <w:pPr>
              <w:jc w:val="both"/>
            </w:pPr>
            <w:r w:rsidRPr="00CC50B8">
              <w:t>Обеспечивать равномерный нагрев слоя асфальтобетонного покрытия заданной глубины</w:t>
            </w:r>
          </w:p>
        </w:tc>
      </w:tr>
      <w:tr w:rsidR="00883F6A" w:rsidRPr="00CC50B8" w14:paraId="53BC8DA8" w14:textId="77777777" w:rsidTr="00E25065">
        <w:trPr>
          <w:trHeight w:val="20"/>
        </w:trPr>
        <w:tc>
          <w:tcPr>
            <w:tcW w:w="1090" w:type="pct"/>
            <w:vMerge/>
          </w:tcPr>
          <w:p w14:paraId="217779A7" w14:textId="77777777" w:rsidR="00883F6A" w:rsidRPr="00CC50B8" w:rsidRDefault="00883F6A" w:rsidP="00CC50B8"/>
        </w:tc>
        <w:tc>
          <w:tcPr>
            <w:tcW w:w="3910" w:type="pct"/>
          </w:tcPr>
          <w:p w14:paraId="7F82B090" w14:textId="77777777" w:rsidR="00883F6A" w:rsidRPr="00CC50B8" w:rsidRDefault="00883F6A" w:rsidP="00E25065">
            <w:pPr>
              <w:jc w:val="both"/>
            </w:pPr>
            <w:r w:rsidRPr="00CC50B8">
              <w:t>Обеспечивать равномерное срезание разогретого слоя асфальтобетонного покрытия на заданную глубину</w:t>
            </w:r>
          </w:p>
        </w:tc>
      </w:tr>
      <w:tr w:rsidR="00883F6A" w:rsidRPr="00CC50B8" w14:paraId="29D394CF" w14:textId="77777777" w:rsidTr="00E25065">
        <w:trPr>
          <w:trHeight w:val="20"/>
        </w:trPr>
        <w:tc>
          <w:tcPr>
            <w:tcW w:w="1090" w:type="pct"/>
            <w:vMerge/>
          </w:tcPr>
          <w:p w14:paraId="03933DED" w14:textId="77777777" w:rsidR="00883F6A" w:rsidRPr="00CC50B8" w:rsidRDefault="00883F6A" w:rsidP="00CC50B8"/>
        </w:tc>
        <w:tc>
          <w:tcPr>
            <w:tcW w:w="3910" w:type="pct"/>
          </w:tcPr>
          <w:p w14:paraId="42BB630C" w14:textId="77777777" w:rsidR="00883F6A" w:rsidRPr="00CC50B8" w:rsidRDefault="00883F6A" w:rsidP="00E25065">
            <w:pPr>
              <w:jc w:val="both"/>
            </w:pPr>
            <w:r w:rsidRPr="00CC50B8">
              <w:t>Выявлять при помощи контрольной панели непрогрев слоя асфальтобетонного покрытия заданной глубины, устранять непрогретые участки асфальтобетонного покрытия</w:t>
            </w:r>
          </w:p>
        </w:tc>
      </w:tr>
      <w:tr w:rsidR="00883F6A" w:rsidRPr="00CC50B8" w14:paraId="7DC50EE2" w14:textId="77777777" w:rsidTr="00E25065">
        <w:trPr>
          <w:trHeight w:val="20"/>
        </w:trPr>
        <w:tc>
          <w:tcPr>
            <w:tcW w:w="1090" w:type="pct"/>
            <w:vMerge/>
          </w:tcPr>
          <w:p w14:paraId="35008DAF" w14:textId="77777777" w:rsidR="00883F6A" w:rsidRPr="00CC50B8" w:rsidRDefault="00883F6A" w:rsidP="00CC50B8"/>
        </w:tc>
        <w:tc>
          <w:tcPr>
            <w:tcW w:w="3910" w:type="pct"/>
          </w:tcPr>
          <w:p w14:paraId="71484D29" w14:textId="77777777" w:rsidR="00883F6A" w:rsidRPr="00CC50B8" w:rsidRDefault="00883F6A" w:rsidP="00E25065">
            <w:pPr>
              <w:jc w:val="both"/>
            </w:pPr>
            <w:r w:rsidRPr="00CC50B8">
              <w:t>Предотвращать перегрев слоя асфальтобетонного покрытия заданной глубины</w:t>
            </w:r>
          </w:p>
        </w:tc>
      </w:tr>
      <w:tr w:rsidR="00883F6A" w:rsidRPr="00CC50B8" w14:paraId="27A4A0CD" w14:textId="77777777" w:rsidTr="00E25065">
        <w:trPr>
          <w:trHeight w:val="20"/>
        </w:trPr>
        <w:tc>
          <w:tcPr>
            <w:tcW w:w="1090" w:type="pct"/>
            <w:vMerge/>
          </w:tcPr>
          <w:p w14:paraId="0BD8F103" w14:textId="77777777" w:rsidR="00883F6A" w:rsidRPr="00CC50B8" w:rsidRDefault="00883F6A" w:rsidP="00CC50B8"/>
        </w:tc>
        <w:tc>
          <w:tcPr>
            <w:tcW w:w="3910" w:type="pct"/>
          </w:tcPr>
          <w:p w14:paraId="1CA2ABC7" w14:textId="77777777" w:rsidR="00883F6A" w:rsidRPr="00CC50B8" w:rsidRDefault="00883F6A" w:rsidP="00E25065">
            <w:pPr>
              <w:jc w:val="both"/>
            </w:pPr>
            <w:r w:rsidRPr="00CC50B8">
              <w:t>Применять средства очистки рабочих органов и элементов конструкции разогревателя-планировщика от грязи, пыли и битуминозных вяжущих материалов</w:t>
            </w:r>
          </w:p>
        </w:tc>
      </w:tr>
      <w:tr w:rsidR="00883F6A" w:rsidRPr="00CC50B8" w14:paraId="18B0C0B4" w14:textId="77777777" w:rsidTr="00E25065">
        <w:trPr>
          <w:trHeight w:val="20"/>
        </w:trPr>
        <w:tc>
          <w:tcPr>
            <w:tcW w:w="1090" w:type="pct"/>
            <w:vMerge/>
          </w:tcPr>
          <w:p w14:paraId="71B99217" w14:textId="77777777" w:rsidR="00883F6A" w:rsidRPr="00CC50B8" w:rsidRDefault="00883F6A" w:rsidP="00CC50B8"/>
        </w:tc>
        <w:tc>
          <w:tcPr>
            <w:tcW w:w="3910" w:type="pct"/>
          </w:tcPr>
          <w:p w14:paraId="77267057" w14:textId="77777777" w:rsidR="00883F6A" w:rsidRPr="00CC50B8" w:rsidRDefault="00883F6A" w:rsidP="00E25065">
            <w:pPr>
              <w:jc w:val="both"/>
            </w:pPr>
            <w:r w:rsidRPr="00CC50B8">
              <w:t>Производить регулировку систем разогревателя-планировщика в процессе разогрева и срезания слоя асфальтобетонного покрытия</w:t>
            </w:r>
          </w:p>
        </w:tc>
      </w:tr>
      <w:tr w:rsidR="00883F6A" w:rsidRPr="00CC50B8" w14:paraId="5A1AD130" w14:textId="77777777" w:rsidTr="00E25065">
        <w:trPr>
          <w:trHeight w:val="20"/>
        </w:trPr>
        <w:tc>
          <w:tcPr>
            <w:tcW w:w="1090" w:type="pct"/>
            <w:vMerge/>
          </w:tcPr>
          <w:p w14:paraId="4FDD800C" w14:textId="77777777" w:rsidR="00883F6A" w:rsidRPr="00CC50B8" w:rsidRDefault="00883F6A" w:rsidP="00CC50B8"/>
        </w:tc>
        <w:tc>
          <w:tcPr>
            <w:tcW w:w="3910" w:type="pct"/>
          </w:tcPr>
          <w:p w14:paraId="7F863136" w14:textId="77777777" w:rsidR="00883F6A" w:rsidRPr="00CC50B8" w:rsidRDefault="00883F6A" w:rsidP="00E25065">
            <w:pPr>
              <w:jc w:val="both"/>
            </w:pPr>
            <w:r w:rsidRPr="00CC50B8">
              <w:t>Контролировать процесс сбора и погрузки срезанного слоя асфальтобетона в автотранспорт</w:t>
            </w:r>
          </w:p>
        </w:tc>
      </w:tr>
      <w:tr w:rsidR="00883F6A" w:rsidRPr="00CC50B8" w14:paraId="1ABA1878" w14:textId="77777777" w:rsidTr="00E25065">
        <w:trPr>
          <w:trHeight w:val="20"/>
        </w:trPr>
        <w:tc>
          <w:tcPr>
            <w:tcW w:w="1090" w:type="pct"/>
            <w:vMerge/>
          </w:tcPr>
          <w:p w14:paraId="51D7FFEB" w14:textId="77777777" w:rsidR="00883F6A" w:rsidRPr="00CC50B8" w:rsidRDefault="00883F6A" w:rsidP="00CC50B8"/>
        </w:tc>
        <w:tc>
          <w:tcPr>
            <w:tcW w:w="3910" w:type="pct"/>
          </w:tcPr>
          <w:p w14:paraId="6681C046" w14:textId="77777777" w:rsidR="00883F6A" w:rsidRPr="00CC50B8" w:rsidRDefault="00883F6A" w:rsidP="00E25065">
            <w:pPr>
              <w:jc w:val="both"/>
            </w:pPr>
            <w:r w:rsidRPr="00CC50B8">
              <w:t>Читать технологическую и техническую документацию</w:t>
            </w:r>
          </w:p>
        </w:tc>
      </w:tr>
      <w:tr w:rsidR="00883F6A" w:rsidRPr="00CC50B8" w14:paraId="366F957C" w14:textId="77777777" w:rsidTr="00E25065">
        <w:trPr>
          <w:trHeight w:val="20"/>
        </w:trPr>
        <w:tc>
          <w:tcPr>
            <w:tcW w:w="1090" w:type="pct"/>
            <w:vMerge/>
          </w:tcPr>
          <w:p w14:paraId="44D625B8" w14:textId="77777777" w:rsidR="00883F6A" w:rsidRPr="00CC50B8" w:rsidRDefault="00883F6A" w:rsidP="00CC50B8"/>
        </w:tc>
        <w:tc>
          <w:tcPr>
            <w:tcW w:w="3910" w:type="pct"/>
          </w:tcPr>
          <w:p w14:paraId="6671CA6D" w14:textId="61637DCF" w:rsidR="00883F6A" w:rsidRPr="00CC50B8" w:rsidRDefault="00883F6A" w:rsidP="00E25065">
            <w:pPr>
              <w:jc w:val="both"/>
            </w:pPr>
            <w:r w:rsidRPr="00CC50B8">
              <w:t>Читать гидравлические и электрические схемы</w:t>
            </w:r>
          </w:p>
        </w:tc>
      </w:tr>
      <w:tr w:rsidR="00883F6A" w:rsidRPr="00CC50B8" w14:paraId="5CA19B44" w14:textId="77777777" w:rsidTr="00E25065">
        <w:trPr>
          <w:trHeight w:val="20"/>
        </w:trPr>
        <w:tc>
          <w:tcPr>
            <w:tcW w:w="1090" w:type="pct"/>
            <w:vMerge/>
          </w:tcPr>
          <w:p w14:paraId="704981AB" w14:textId="77777777" w:rsidR="00883F6A" w:rsidRPr="00CC50B8" w:rsidRDefault="00883F6A" w:rsidP="00CC50B8"/>
        </w:tc>
        <w:tc>
          <w:tcPr>
            <w:tcW w:w="3910" w:type="pct"/>
          </w:tcPr>
          <w:p w14:paraId="4F00614D" w14:textId="77777777" w:rsidR="00883F6A" w:rsidRPr="00CC50B8" w:rsidRDefault="00883F6A" w:rsidP="00E25065">
            <w:pPr>
              <w:jc w:val="both"/>
            </w:pPr>
            <w:r w:rsidRPr="00CC50B8">
              <w:t>Работать с машинистами автотранспортных средств при погрузке срезанного объема асфальтобетона</w:t>
            </w:r>
          </w:p>
        </w:tc>
      </w:tr>
      <w:tr w:rsidR="00883F6A" w:rsidRPr="00CC50B8" w14:paraId="4258B0A8" w14:textId="77777777" w:rsidTr="00E25065">
        <w:trPr>
          <w:trHeight w:val="20"/>
        </w:trPr>
        <w:tc>
          <w:tcPr>
            <w:tcW w:w="1090" w:type="pct"/>
            <w:vMerge/>
          </w:tcPr>
          <w:p w14:paraId="3ECE66CE" w14:textId="77777777" w:rsidR="00883F6A" w:rsidRPr="00CC50B8" w:rsidRDefault="00883F6A" w:rsidP="00CC50B8"/>
        </w:tc>
        <w:tc>
          <w:tcPr>
            <w:tcW w:w="3910" w:type="pct"/>
          </w:tcPr>
          <w:p w14:paraId="0F4AC448" w14:textId="77777777" w:rsidR="00883F6A" w:rsidRPr="00CC50B8" w:rsidRDefault="00883F6A" w:rsidP="00E25065">
            <w:pPr>
              <w:jc w:val="both"/>
            </w:pPr>
            <w:r w:rsidRPr="00CC50B8">
              <w:t>Определять скоростные режимы при разогреве и срезании асфальтобетонного покрытия заданной глубины</w:t>
            </w:r>
          </w:p>
        </w:tc>
      </w:tr>
      <w:tr w:rsidR="00883F6A" w:rsidRPr="00CC50B8" w14:paraId="42553121" w14:textId="77777777" w:rsidTr="00E25065">
        <w:trPr>
          <w:trHeight w:val="20"/>
        </w:trPr>
        <w:tc>
          <w:tcPr>
            <w:tcW w:w="1090" w:type="pct"/>
            <w:vMerge/>
          </w:tcPr>
          <w:p w14:paraId="5F7E0734" w14:textId="77777777" w:rsidR="00883F6A" w:rsidRPr="00CC50B8" w:rsidRDefault="00883F6A" w:rsidP="00CC50B8"/>
        </w:tc>
        <w:tc>
          <w:tcPr>
            <w:tcW w:w="3910" w:type="pct"/>
          </w:tcPr>
          <w:p w14:paraId="00E73E7F" w14:textId="77777777" w:rsidR="00883F6A" w:rsidRPr="00CC50B8" w:rsidRDefault="00883F6A" w:rsidP="00E25065">
            <w:pPr>
              <w:jc w:val="both"/>
            </w:pPr>
            <w:r w:rsidRPr="00CC50B8">
              <w:t>Определять температурные режимы разогрева асфальтобетонного покрытия заданной глубины</w:t>
            </w:r>
          </w:p>
        </w:tc>
      </w:tr>
      <w:tr w:rsidR="00883F6A" w:rsidRPr="00CC50B8" w14:paraId="59A40B45" w14:textId="77777777" w:rsidTr="00E25065">
        <w:trPr>
          <w:trHeight w:val="20"/>
        </w:trPr>
        <w:tc>
          <w:tcPr>
            <w:tcW w:w="1090" w:type="pct"/>
            <w:vMerge/>
          </w:tcPr>
          <w:p w14:paraId="594A9229" w14:textId="77777777" w:rsidR="00883F6A" w:rsidRPr="00CC50B8" w:rsidRDefault="00883F6A" w:rsidP="00CC50B8"/>
        </w:tc>
        <w:tc>
          <w:tcPr>
            <w:tcW w:w="3910" w:type="pct"/>
          </w:tcPr>
          <w:p w14:paraId="1CD605AA" w14:textId="77777777" w:rsidR="00883F6A" w:rsidRPr="00CC50B8" w:rsidRDefault="00883F6A" w:rsidP="00E25065">
            <w:pPr>
              <w:jc w:val="both"/>
            </w:pPr>
            <w:r w:rsidRPr="00CC50B8">
              <w:t>Выявлять причины нарушений в работе систем разогревателя-планировщика</w:t>
            </w:r>
          </w:p>
        </w:tc>
      </w:tr>
      <w:tr w:rsidR="00883F6A" w:rsidRPr="00CC50B8" w14:paraId="4E52960E" w14:textId="77777777" w:rsidTr="00E25065">
        <w:trPr>
          <w:trHeight w:val="20"/>
        </w:trPr>
        <w:tc>
          <w:tcPr>
            <w:tcW w:w="1090" w:type="pct"/>
            <w:vMerge/>
          </w:tcPr>
          <w:p w14:paraId="05513EF8" w14:textId="77777777" w:rsidR="00883F6A" w:rsidRPr="00CC50B8" w:rsidRDefault="00883F6A" w:rsidP="00CC50B8"/>
        </w:tc>
        <w:tc>
          <w:tcPr>
            <w:tcW w:w="3910" w:type="pct"/>
          </w:tcPr>
          <w:p w14:paraId="18E96EF6" w14:textId="77777777" w:rsidR="00883F6A" w:rsidRPr="00CC50B8" w:rsidRDefault="00883F6A" w:rsidP="00E25065">
            <w:pPr>
              <w:jc w:val="both"/>
            </w:pPr>
            <w:r w:rsidRPr="00CC50B8">
              <w:t>Устранять незначительные нарушения в работе систем разогревателя-планировщика</w:t>
            </w:r>
          </w:p>
        </w:tc>
      </w:tr>
      <w:tr w:rsidR="00883F6A" w:rsidRPr="00CC50B8" w14:paraId="38AE36FB" w14:textId="77777777" w:rsidTr="00E25065">
        <w:trPr>
          <w:trHeight w:val="20"/>
        </w:trPr>
        <w:tc>
          <w:tcPr>
            <w:tcW w:w="1090" w:type="pct"/>
            <w:vMerge/>
          </w:tcPr>
          <w:p w14:paraId="515363E3" w14:textId="77777777" w:rsidR="00883F6A" w:rsidRPr="00CC50B8" w:rsidRDefault="00883F6A" w:rsidP="00CC50B8"/>
        </w:tc>
        <w:tc>
          <w:tcPr>
            <w:tcW w:w="3910" w:type="pct"/>
          </w:tcPr>
          <w:p w14:paraId="072BDC47" w14:textId="77777777" w:rsidR="00883F6A" w:rsidRPr="00CC50B8" w:rsidRDefault="00883F6A" w:rsidP="00E25065">
            <w:pPr>
              <w:jc w:val="both"/>
            </w:pPr>
            <w:r w:rsidRPr="00CC50B8">
              <w:t>Проверять исправность и чистоту разогревателя-планировщика при приеме смены; составлять рапорт при передаче смены</w:t>
            </w:r>
          </w:p>
        </w:tc>
      </w:tr>
      <w:tr w:rsidR="00883F6A" w:rsidRPr="00CC50B8" w14:paraId="271E12B2" w14:textId="77777777" w:rsidTr="00E25065">
        <w:trPr>
          <w:trHeight w:val="20"/>
        </w:trPr>
        <w:tc>
          <w:tcPr>
            <w:tcW w:w="1090" w:type="pct"/>
            <w:vMerge/>
          </w:tcPr>
          <w:p w14:paraId="0E8014F3" w14:textId="77777777" w:rsidR="00883F6A" w:rsidRPr="00CC50B8" w:rsidRDefault="00883F6A" w:rsidP="00CC50B8"/>
        </w:tc>
        <w:tc>
          <w:tcPr>
            <w:tcW w:w="3910" w:type="pct"/>
          </w:tcPr>
          <w:p w14:paraId="62B078FB" w14:textId="77777777" w:rsidR="00883F6A" w:rsidRPr="00CC50B8" w:rsidRDefault="00883F6A" w:rsidP="00E25065">
            <w:pPr>
              <w:jc w:val="both"/>
            </w:pPr>
            <w:r w:rsidRPr="00CC50B8">
              <w:t>Предотвращать нарушения в работе систем разогревателя-планировщика</w:t>
            </w:r>
          </w:p>
        </w:tc>
      </w:tr>
      <w:tr w:rsidR="00883F6A" w:rsidRPr="00CC50B8" w14:paraId="610D90A7" w14:textId="77777777" w:rsidTr="00E25065">
        <w:trPr>
          <w:trHeight w:val="20"/>
        </w:trPr>
        <w:tc>
          <w:tcPr>
            <w:tcW w:w="1090" w:type="pct"/>
            <w:vMerge/>
          </w:tcPr>
          <w:p w14:paraId="47C00484" w14:textId="77777777" w:rsidR="00883F6A" w:rsidRPr="00CC50B8" w:rsidRDefault="00883F6A" w:rsidP="00CC50B8"/>
        </w:tc>
        <w:tc>
          <w:tcPr>
            <w:tcW w:w="3910" w:type="pct"/>
          </w:tcPr>
          <w:p w14:paraId="2C7A0B3B" w14:textId="77777777" w:rsidR="00883F6A" w:rsidRPr="00CC50B8" w:rsidRDefault="00883F6A" w:rsidP="00E25065">
            <w:pPr>
              <w:jc w:val="both"/>
            </w:pPr>
            <w:r w:rsidRPr="00CC50B8">
              <w:t>Прекращать работу при возникновении нештатных ситуаций</w:t>
            </w:r>
          </w:p>
        </w:tc>
      </w:tr>
      <w:tr w:rsidR="00883F6A" w:rsidRPr="00CC50B8" w14:paraId="0F0E2767" w14:textId="77777777" w:rsidTr="00E25065">
        <w:trPr>
          <w:trHeight w:val="20"/>
        </w:trPr>
        <w:tc>
          <w:tcPr>
            <w:tcW w:w="1090" w:type="pct"/>
            <w:vMerge/>
          </w:tcPr>
          <w:p w14:paraId="607335AD" w14:textId="77777777" w:rsidR="00883F6A" w:rsidRPr="00CC50B8" w:rsidRDefault="00883F6A" w:rsidP="00CC50B8"/>
        </w:tc>
        <w:tc>
          <w:tcPr>
            <w:tcW w:w="3910" w:type="pct"/>
          </w:tcPr>
          <w:p w14:paraId="3EDF13FA" w14:textId="77777777" w:rsidR="00883F6A" w:rsidRPr="00CC50B8" w:rsidRDefault="00883F6A" w:rsidP="00E25065">
            <w:pPr>
              <w:jc w:val="both"/>
            </w:pPr>
            <w:r w:rsidRPr="00CC50B8">
              <w:t>Выполнять задания в соответствии с технологическим процессом производства работ</w:t>
            </w:r>
          </w:p>
        </w:tc>
      </w:tr>
      <w:tr w:rsidR="00883F6A" w:rsidRPr="00CC50B8" w14:paraId="3D8B5DE7" w14:textId="77777777" w:rsidTr="00E25065">
        <w:trPr>
          <w:trHeight w:val="20"/>
        </w:trPr>
        <w:tc>
          <w:tcPr>
            <w:tcW w:w="1090" w:type="pct"/>
            <w:vMerge/>
          </w:tcPr>
          <w:p w14:paraId="2D0A5C22" w14:textId="77777777" w:rsidR="00883F6A" w:rsidRPr="00CC50B8" w:rsidRDefault="00883F6A" w:rsidP="00CC50B8"/>
        </w:tc>
        <w:tc>
          <w:tcPr>
            <w:tcW w:w="3910" w:type="pct"/>
          </w:tcPr>
          <w:p w14:paraId="017D434C" w14:textId="77777777" w:rsidR="00883F6A" w:rsidRPr="00CC50B8" w:rsidRDefault="00883F6A" w:rsidP="00E25065">
            <w:pPr>
              <w:jc w:val="both"/>
            </w:pPr>
            <w:r w:rsidRPr="00CC50B8">
              <w:t>Использовать радиотехническое, электронное и навигационное оборудование</w:t>
            </w:r>
          </w:p>
        </w:tc>
      </w:tr>
      <w:tr w:rsidR="00883F6A" w:rsidRPr="00CC50B8" w14:paraId="755DB271" w14:textId="77777777" w:rsidTr="00E25065">
        <w:trPr>
          <w:trHeight w:val="20"/>
        </w:trPr>
        <w:tc>
          <w:tcPr>
            <w:tcW w:w="1090" w:type="pct"/>
            <w:vMerge/>
          </w:tcPr>
          <w:p w14:paraId="269E2F9A" w14:textId="77777777" w:rsidR="00883F6A" w:rsidRPr="00CC50B8" w:rsidRDefault="00883F6A" w:rsidP="00CC50B8"/>
        </w:tc>
        <w:tc>
          <w:tcPr>
            <w:tcW w:w="3910" w:type="pct"/>
          </w:tcPr>
          <w:p w14:paraId="1D94ED3B" w14:textId="0F8096FE" w:rsidR="00883F6A" w:rsidRPr="00CC50B8" w:rsidRDefault="00883F6A" w:rsidP="00E25065">
            <w:pPr>
              <w:jc w:val="both"/>
            </w:pPr>
            <w:r w:rsidRPr="00CC50B8">
              <w:t>Контролировать движение разогревателя-планировщика и рабочего оборудования при выполнении механизированных работ и возникновении нештатных ситуаций</w:t>
            </w:r>
          </w:p>
        </w:tc>
      </w:tr>
      <w:tr w:rsidR="00883F6A" w:rsidRPr="00CC50B8" w14:paraId="4DEF3E7D" w14:textId="77777777" w:rsidTr="00E25065">
        <w:trPr>
          <w:trHeight w:val="20"/>
        </w:trPr>
        <w:tc>
          <w:tcPr>
            <w:tcW w:w="1090" w:type="pct"/>
            <w:vMerge/>
          </w:tcPr>
          <w:p w14:paraId="26939A3B" w14:textId="77777777" w:rsidR="00883F6A" w:rsidRPr="00CC50B8" w:rsidRDefault="00883F6A" w:rsidP="00CC50B8"/>
        </w:tc>
        <w:tc>
          <w:tcPr>
            <w:tcW w:w="3910" w:type="pct"/>
          </w:tcPr>
          <w:p w14:paraId="0790829C" w14:textId="77777777" w:rsidR="00883F6A" w:rsidRPr="00CC50B8" w:rsidRDefault="00883F6A" w:rsidP="00E25065">
            <w:pPr>
              <w:jc w:val="both"/>
            </w:pPr>
            <w:r w:rsidRPr="00CC50B8">
              <w:t>Соблюдать требования охраны труда</w:t>
            </w:r>
          </w:p>
        </w:tc>
      </w:tr>
      <w:tr w:rsidR="00883F6A" w:rsidRPr="00CC50B8" w14:paraId="50EBF7F7" w14:textId="77777777" w:rsidTr="00E25065">
        <w:trPr>
          <w:trHeight w:val="20"/>
        </w:trPr>
        <w:tc>
          <w:tcPr>
            <w:tcW w:w="1090" w:type="pct"/>
            <w:vMerge/>
          </w:tcPr>
          <w:p w14:paraId="6E3D1481" w14:textId="77777777" w:rsidR="00883F6A" w:rsidRPr="00CC50B8" w:rsidRDefault="00883F6A" w:rsidP="00CC50B8"/>
        </w:tc>
        <w:tc>
          <w:tcPr>
            <w:tcW w:w="3910" w:type="pct"/>
          </w:tcPr>
          <w:p w14:paraId="38488390" w14:textId="77777777" w:rsidR="00883F6A" w:rsidRPr="00CC50B8" w:rsidRDefault="00883F6A" w:rsidP="00E25065">
            <w:pPr>
              <w:jc w:val="both"/>
            </w:pPr>
            <w:r w:rsidRPr="00CC50B8">
              <w:t>Применять средства индивидуальной защиты</w:t>
            </w:r>
          </w:p>
        </w:tc>
      </w:tr>
      <w:tr w:rsidR="00883F6A" w:rsidRPr="00CC50B8" w14:paraId="1D7DA9AD" w14:textId="77777777" w:rsidTr="00E25065">
        <w:trPr>
          <w:trHeight w:val="20"/>
        </w:trPr>
        <w:tc>
          <w:tcPr>
            <w:tcW w:w="1090" w:type="pct"/>
            <w:vMerge/>
          </w:tcPr>
          <w:p w14:paraId="0794919B" w14:textId="77777777" w:rsidR="00883F6A" w:rsidRPr="00CC50B8" w:rsidRDefault="00883F6A" w:rsidP="00CC50B8"/>
        </w:tc>
        <w:tc>
          <w:tcPr>
            <w:tcW w:w="3910" w:type="pct"/>
          </w:tcPr>
          <w:p w14:paraId="69A296BC" w14:textId="77777777" w:rsidR="00883F6A" w:rsidRPr="00CC50B8" w:rsidRDefault="00883F6A" w:rsidP="00E25065">
            <w:pPr>
              <w:jc w:val="both"/>
            </w:pPr>
            <w:r w:rsidRPr="00CC50B8">
              <w:t>Оказывать первую помощь пострадавшему</w:t>
            </w:r>
          </w:p>
        </w:tc>
      </w:tr>
      <w:tr w:rsidR="00883F6A" w:rsidRPr="00CC50B8" w14:paraId="7A0E1E04" w14:textId="77777777" w:rsidTr="00E25065">
        <w:trPr>
          <w:trHeight w:val="20"/>
        </w:trPr>
        <w:tc>
          <w:tcPr>
            <w:tcW w:w="1090" w:type="pct"/>
            <w:vMerge w:val="restart"/>
          </w:tcPr>
          <w:p w14:paraId="78E32397" w14:textId="77777777" w:rsidR="00883F6A" w:rsidRPr="00CC50B8" w:rsidRDefault="00883F6A" w:rsidP="00CC50B8">
            <w:r w:rsidRPr="00CC50B8">
              <w:t>Необходимые знания</w:t>
            </w:r>
          </w:p>
        </w:tc>
        <w:tc>
          <w:tcPr>
            <w:tcW w:w="3910" w:type="pct"/>
          </w:tcPr>
          <w:p w14:paraId="3CD95E94" w14:textId="0562A0A1" w:rsidR="00883F6A" w:rsidRPr="00CC50B8" w:rsidRDefault="00883F6A" w:rsidP="00E25065">
            <w:pPr>
              <w:jc w:val="both"/>
            </w:pPr>
            <w:r w:rsidRPr="00CC50B8">
              <w:t>Руководство по эксплуатации разогревателя-планировщика и рабочего оборудования</w:t>
            </w:r>
          </w:p>
        </w:tc>
      </w:tr>
      <w:tr w:rsidR="00883F6A" w:rsidRPr="00CC50B8" w14:paraId="4AAE49EB" w14:textId="77777777" w:rsidTr="00E25065">
        <w:trPr>
          <w:trHeight w:val="20"/>
        </w:trPr>
        <w:tc>
          <w:tcPr>
            <w:tcW w:w="1090" w:type="pct"/>
            <w:vMerge/>
          </w:tcPr>
          <w:p w14:paraId="6031F721" w14:textId="77777777" w:rsidR="00883F6A" w:rsidRPr="00CC50B8" w:rsidRDefault="00883F6A" w:rsidP="00CC50B8"/>
        </w:tc>
        <w:tc>
          <w:tcPr>
            <w:tcW w:w="3910" w:type="pct"/>
          </w:tcPr>
          <w:p w14:paraId="77E29656" w14:textId="597A7B57" w:rsidR="00883F6A" w:rsidRPr="00CC50B8" w:rsidRDefault="00883F6A" w:rsidP="00E25065">
            <w:pPr>
              <w:jc w:val="both"/>
            </w:pPr>
            <w:r w:rsidRPr="00CC50B8">
              <w:t>Условные обозначения гидравлических и электрических схем</w:t>
            </w:r>
          </w:p>
        </w:tc>
      </w:tr>
      <w:tr w:rsidR="00883F6A" w:rsidRPr="00CC50B8" w14:paraId="0191B8C6" w14:textId="77777777" w:rsidTr="00E25065">
        <w:trPr>
          <w:trHeight w:val="20"/>
        </w:trPr>
        <w:tc>
          <w:tcPr>
            <w:tcW w:w="1090" w:type="pct"/>
            <w:vMerge/>
          </w:tcPr>
          <w:p w14:paraId="3A3F2B8F" w14:textId="77777777" w:rsidR="00883F6A" w:rsidRPr="00CC50B8" w:rsidRDefault="00883F6A" w:rsidP="00CC50B8"/>
        </w:tc>
        <w:tc>
          <w:tcPr>
            <w:tcW w:w="3910" w:type="pct"/>
          </w:tcPr>
          <w:p w14:paraId="2476EDE9" w14:textId="4562C38C" w:rsidR="00883F6A" w:rsidRPr="00CC50B8" w:rsidRDefault="00883F6A" w:rsidP="00E25065">
            <w:pPr>
              <w:jc w:val="both"/>
            </w:pPr>
            <w:r w:rsidRPr="00CC50B8">
              <w:t xml:space="preserve">Комплектность разогревателя-планировщика в соответствии с эксплуатационной документацией </w:t>
            </w:r>
          </w:p>
        </w:tc>
      </w:tr>
      <w:tr w:rsidR="00883F6A" w:rsidRPr="00CC50B8" w14:paraId="5CC0FA8B" w14:textId="77777777" w:rsidTr="00E25065">
        <w:trPr>
          <w:trHeight w:val="20"/>
        </w:trPr>
        <w:tc>
          <w:tcPr>
            <w:tcW w:w="1090" w:type="pct"/>
            <w:vMerge/>
          </w:tcPr>
          <w:p w14:paraId="0BEEF436" w14:textId="77777777" w:rsidR="00883F6A" w:rsidRPr="00CC50B8" w:rsidRDefault="00883F6A" w:rsidP="00CC50B8"/>
        </w:tc>
        <w:tc>
          <w:tcPr>
            <w:tcW w:w="3910" w:type="pct"/>
          </w:tcPr>
          <w:p w14:paraId="691B70BD" w14:textId="4EF573EE" w:rsidR="00883F6A" w:rsidRPr="00CC50B8" w:rsidRDefault="00883F6A" w:rsidP="00E25065">
            <w:pPr>
              <w:jc w:val="both"/>
            </w:pPr>
            <w:r w:rsidRPr="00CC50B8">
              <w:t>Перечень и комплектность документации, обязательной к наличию в соответствии с законодательством Российской Федерации</w:t>
            </w:r>
            <w:r w:rsidR="00CF22D0">
              <w:t>,</w:t>
            </w:r>
            <w:r w:rsidRPr="00CC50B8">
              <w:t xml:space="preserve"> при транспортировке разогревателя-планировщика и выполнении механизированных работ </w:t>
            </w:r>
          </w:p>
        </w:tc>
      </w:tr>
      <w:tr w:rsidR="00883F6A" w:rsidRPr="00CC50B8" w14:paraId="3E2979D7" w14:textId="77777777" w:rsidTr="00E25065">
        <w:trPr>
          <w:trHeight w:val="20"/>
        </w:trPr>
        <w:tc>
          <w:tcPr>
            <w:tcW w:w="1090" w:type="pct"/>
            <w:vMerge/>
          </w:tcPr>
          <w:p w14:paraId="6BBC6474" w14:textId="77777777" w:rsidR="00883F6A" w:rsidRPr="00CC50B8" w:rsidRDefault="00883F6A" w:rsidP="00CC50B8"/>
        </w:tc>
        <w:tc>
          <w:tcPr>
            <w:tcW w:w="3910" w:type="pct"/>
          </w:tcPr>
          <w:p w14:paraId="3566A735" w14:textId="55A4E933" w:rsidR="00883F6A" w:rsidRPr="00CC50B8" w:rsidRDefault="00883F6A" w:rsidP="00E25065">
            <w:pPr>
              <w:jc w:val="both"/>
            </w:pPr>
            <w:r w:rsidRPr="00CC50B8">
              <w:t>Устройство и принцип действия разогревателя-планировщика</w:t>
            </w:r>
          </w:p>
        </w:tc>
      </w:tr>
      <w:tr w:rsidR="00883F6A" w:rsidRPr="00CC50B8" w14:paraId="78DACD31" w14:textId="77777777" w:rsidTr="00E25065">
        <w:trPr>
          <w:trHeight w:val="20"/>
        </w:trPr>
        <w:tc>
          <w:tcPr>
            <w:tcW w:w="1090" w:type="pct"/>
            <w:vMerge/>
          </w:tcPr>
          <w:p w14:paraId="0AA27FE2" w14:textId="77777777" w:rsidR="00883F6A" w:rsidRPr="00CC50B8" w:rsidRDefault="00883F6A" w:rsidP="00CC50B8"/>
        </w:tc>
        <w:tc>
          <w:tcPr>
            <w:tcW w:w="3910" w:type="pct"/>
          </w:tcPr>
          <w:p w14:paraId="1710C178" w14:textId="77777777" w:rsidR="00883F6A" w:rsidRPr="00CC50B8" w:rsidRDefault="00883F6A" w:rsidP="00E25065">
            <w:pPr>
              <w:jc w:val="both"/>
            </w:pPr>
            <w:r w:rsidRPr="00CC50B8">
              <w:t>Конструкции основных узлов разогревателя-планировщика</w:t>
            </w:r>
          </w:p>
        </w:tc>
      </w:tr>
      <w:tr w:rsidR="00883F6A" w:rsidRPr="00CC50B8" w14:paraId="5E32DAF0" w14:textId="77777777" w:rsidTr="00E25065">
        <w:trPr>
          <w:trHeight w:val="20"/>
        </w:trPr>
        <w:tc>
          <w:tcPr>
            <w:tcW w:w="1090" w:type="pct"/>
            <w:vMerge/>
          </w:tcPr>
          <w:p w14:paraId="7CFEBE45" w14:textId="77777777" w:rsidR="00883F6A" w:rsidRPr="00CC50B8" w:rsidRDefault="00883F6A" w:rsidP="00CC50B8"/>
        </w:tc>
        <w:tc>
          <w:tcPr>
            <w:tcW w:w="3910" w:type="pct"/>
          </w:tcPr>
          <w:p w14:paraId="53D64571" w14:textId="77777777" w:rsidR="00883F6A" w:rsidRPr="00CC50B8" w:rsidRDefault="00883F6A" w:rsidP="00E25065">
            <w:pPr>
              <w:jc w:val="both"/>
            </w:pPr>
            <w:r w:rsidRPr="00CC50B8">
              <w:t>Виды, типы, назначение и принцип действия рабочих органов разогревателя-планировщика</w:t>
            </w:r>
          </w:p>
        </w:tc>
      </w:tr>
      <w:tr w:rsidR="00883F6A" w:rsidRPr="00CC50B8" w14:paraId="5C7DFFE4" w14:textId="77777777" w:rsidTr="00E25065">
        <w:trPr>
          <w:trHeight w:val="20"/>
        </w:trPr>
        <w:tc>
          <w:tcPr>
            <w:tcW w:w="1090" w:type="pct"/>
            <w:vMerge/>
          </w:tcPr>
          <w:p w14:paraId="60060FB0" w14:textId="77777777" w:rsidR="00883F6A" w:rsidRPr="00CC50B8" w:rsidRDefault="00883F6A" w:rsidP="00CC50B8"/>
        </w:tc>
        <w:tc>
          <w:tcPr>
            <w:tcW w:w="3910" w:type="pct"/>
          </w:tcPr>
          <w:p w14:paraId="6394BF5B" w14:textId="77777777" w:rsidR="00883F6A" w:rsidRPr="00CC50B8" w:rsidRDefault="00883F6A" w:rsidP="00E25065">
            <w:pPr>
              <w:jc w:val="both"/>
            </w:pPr>
            <w:r w:rsidRPr="00CC50B8">
              <w:t>Гидравлическая схема разогревателя-планировщика</w:t>
            </w:r>
          </w:p>
        </w:tc>
      </w:tr>
      <w:tr w:rsidR="00883F6A" w:rsidRPr="00CC50B8" w14:paraId="4E6A11AC" w14:textId="77777777" w:rsidTr="00E25065">
        <w:trPr>
          <w:trHeight w:val="20"/>
        </w:trPr>
        <w:tc>
          <w:tcPr>
            <w:tcW w:w="1090" w:type="pct"/>
            <w:vMerge/>
          </w:tcPr>
          <w:p w14:paraId="68CEB501" w14:textId="77777777" w:rsidR="00883F6A" w:rsidRPr="00CC50B8" w:rsidRDefault="00883F6A" w:rsidP="00CC50B8"/>
        </w:tc>
        <w:tc>
          <w:tcPr>
            <w:tcW w:w="3910" w:type="pct"/>
          </w:tcPr>
          <w:p w14:paraId="5D02C5C5" w14:textId="77777777" w:rsidR="00883F6A" w:rsidRPr="00CC50B8" w:rsidRDefault="00883F6A" w:rsidP="00E25065">
            <w:pPr>
              <w:jc w:val="both"/>
            </w:pPr>
            <w:r w:rsidRPr="00CC50B8">
              <w:t>Инструкции по подготовке разогревателя-планировщика к началу работы</w:t>
            </w:r>
          </w:p>
        </w:tc>
      </w:tr>
      <w:tr w:rsidR="00883F6A" w:rsidRPr="00CC50B8" w14:paraId="602347A8" w14:textId="77777777" w:rsidTr="00E25065">
        <w:trPr>
          <w:trHeight w:val="20"/>
        </w:trPr>
        <w:tc>
          <w:tcPr>
            <w:tcW w:w="1090" w:type="pct"/>
            <w:vMerge/>
          </w:tcPr>
          <w:p w14:paraId="5634DE08" w14:textId="77777777" w:rsidR="00883F6A" w:rsidRPr="00CC50B8" w:rsidRDefault="00883F6A" w:rsidP="00CC50B8"/>
        </w:tc>
        <w:tc>
          <w:tcPr>
            <w:tcW w:w="3910" w:type="pct"/>
          </w:tcPr>
          <w:p w14:paraId="4536BDFC" w14:textId="77777777" w:rsidR="00883F6A" w:rsidRPr="00CC50B8" w:rsidRDefault="00883F6A" w:rsidP="00E25065">
            <w:pPr>
              <w:jc w:val="both"/>
            </w:pPr>
            <w:r w:rsidRPr="00CC50B8">
              <w:t>Инструкции по началу работы разогревателя-планировщика</w:t>
            </w:r>
          </w:p>
        </w:tc>
      </w:tr>
      <w:tr w:rsidR="00883F6A" w:rsidRPr="00CC50B8" w14:paraId="258546FC" w14:textId="77777777" w:rsidTr="00E25065">
        <w:trPr>
          <w:trHeight w:val="20"/>
        </w:trPr>
        <w:tc>
          <w:tcPr>
            <w:tcW w:w="1090" w:type="pct"/>
            <w:vMerge/>
          </w:tcPr>
          <w:p w14:paraId="4480F370" w14:textId="77777777" w:rsidR="00883F6A" w:rsidRPr="00CC50B8" w:rsidRDefault="00883F6A" w:rsidP="00CC50B8"/>
        </w:tc>
        <w:tc>
          <w:tcPr>
            <w:tcW w:w="3910" w:type="pct"/>
          </w:tcPr>
          <w:p w14:paraId="2207EFBF" w14:textId="77777777" w:rsidR="00883F6A" w:rsidRPr="00CC50B8" w:rsidRDefault="00883F6A" w:rsidP="00E25065">
            <w:pPr>
              <w:jc w:val="both"/>
            </w:pPr>
            <w:r w:rsidRPr="00CC50B8">
              <w:t>Скоростные режимы разогревателя-планировщика при разогреве и срезании слоя асфальтобетонного покрытия заданной глубины</w:t>
            </w:r>
          </w:p>
        </w:tc>
      </w:tr>
      <w:tr w:rsidR="00883F6A" w:rsidRPr="00CC50B8" w14:paraId="5A451A8A" w14:textId="77777777" w:rsidTr="00E25065">
        <w:trPr>
          <w:trHeight w:val="20"/>
        </w:trPr>
        <w:tc>
          <w:tcPr>
            <w:tcW w:w="1090" w:type="pct"/>
            <w:vMerge/>
          </w:tcPr>
          <w:p w14:paraId="0500E7CD" w14:textId="77777777" w:rsidR="00883F6A" w:rsidRPr="00CC50B8" w:rsidRDefault="00883F6A" w:rsidP="00CC50B8"/>
        </w:tc>
        <w:tc>
          <w:tcPr>
            <w:tcW w:w="3910" w:type="pct"/>
          </w:tcPr>
          <w:p w14:paraId="0EC94412" w14:textId="77777777" w:rsidR="00883F6A" w:rsidRPr="00CC50B8" w:rsidRDefault="00883F6A" w:rsidP="00E25065">
            <w:pPr>
              <w:jc w:val="both"/>
            </w:pPr>
            <w:r w:rsidRPr="00CC50B8">
              <w:t>Порядок и последовательность разогрева и срезания асфальтобетонного покрытия в зависимости от размера карт</w:t>
            </w:r>
          </w:p>
        </w:tc>
      </w:tr>
      <w:tr w:rsidR="00883F6A" w:rsidRPr="00CC50B8" w14:paraId="4E3C0F19" w14:textId="77777777" w:rsidTr="00E25065">
        <w:trPr>
          <w:trHeight w:val="20"/>
        </w:trPr>
        <w:tc>
          <w:tcPr>
            <w:tcW w:w="1090" w:type="pct"/>
            <w:vMerge/>
          </w:tcPr>
          <w:p w14:paraId="2817FC39" w14:textId="77777777" w:rsidR="00883F6A" w:rsidRPr="00CC50B8" w:rsidRDefault="00883F6A" w:rsidP="00CC50B8"/>
        </w:tc>
        <w:tc>
          <w:tcPr>
            <w:tcW w:w="3910" w:type="pct"/>
          </w:tcPr>
          <w:p w14:paraId="3B33D340" w14:textId="77777777" w:rsidR="00883F6A" w:rsidRPr="00CC50B8" w:rsidRDefault="00883F6A" w:rsidP="00E25065">
            <w:pPr>
              <w:jc w:val="both"/>
            </w:pPr>
            <w:r w:rsidRPr="00CC50B8">
              <w:t>Температурные режимы выполнения работ по разогреву асфальтобетонного покрытия заданной глубины разогревателем-планировщиком</w:t>
            </w:r>
          </w:p>
        </w:tc>
      </w:tr>
      <w:tr w:rsidR="00883F6A" w:rsidRPr="00CC50B8" w14:paraId="335B13CB" w14:textId="77777777" w:rsidTr="00E25065">
        <w:trPr>
          <w:trHeight w:val="20"/>
        </w:trPr>
        <w:tc>
          <w:tcPr>
            <w:tcW w:w="1090" w:type="pct"/>
            <w:vMerge/>
          </w:tcPr>
          <w:p w14:paraId="711C0B8B" w14:textId="77777777" w:rsidR="00883F6A" w:rsidRPr="00CC50B8" w:rsidRDefault="00883F6A" w:rsidP="00CC50B8"/>
        </w:tc>
        <w:tc>
          <w:tcPr>
            <w:tcW w:w="3910" w:type="pct"/>
          </w:tcPr>
          <w:p w14:paraId="5BF3CF0D" w14:textId="77777777" w:rsidR="00883F6A" w:rsidRPr="00CC50B8" w:rsidRDefault="00883F6A" w:rsidP="00E25065">
            <w:pPr>
              <w:jc w:val="both"/>
            </w:pPr>
            <w:r w:rsidRPr="00CC50B8">
              <w:t>Основы технологии резания</w:t>
            </w:r>
          </w:p>
        </w:tc>
      </w:tr>
      <w:tr w:rsidR="00883F6A" w:rsidRPr="00CC50B8" w14:paraId="4CC95029" w14:textId="77777777" w:rsidTr="00E25065">
        <w:trPr>
          <w:trHeight w:val="20"/>
        </w:trPr>
        <w:tc>
          <w:tcPr>
            <w:tcW w:w="1090" w:type="pct"/>
            <w:vMerge/>
          </w:tcPr>
          <w:p w14:paraId="48132611" w14:textId="77777777" w:rsidR="00883F6A" w:rsidRPr="00CC50B8" w:rsidRDefault="00883F6A" w:rsidP="00CC50B8"/>
        </w:tc>
        <w:tc>
          <w:tcPr>
            <w:tcW w:w="3910" w:type="pct"/>
          </w:tcPr>
          <w:p w14:paraId="21A8336B" w14:textId="77777777" w:rsidR="00883F6A" w:rsidRPr="00CC50B8" w:rsidRDefault="00883F6A" w:rsidP="00E25065">
            <w:pPr>
              <w:jc w:val="both"/>
            </w:pPr>
            <w:r w:rsidRPr="00CC50B8">
              <w:t>Допустимая глубина прогрева асфальтобетонных покрытий</w:t>
            </w:r>
          </w:p>
        </w:tc>
      </w:tr>
      <w:tr w:rsidR="00883F6A" w:rsidRPr="00CC50B8" w14:paraId="750DA702" w14:textId="77777777" w:rsidTr="00E25065">
        <w:trPr>
          <w:trHeight w:val="20"/>
        </w:trPr>
        <w:tc>
          <w:tcPr>
            <w:tcW w:w="1090" w:type="pct"/>
            <w:vMerge/>
          </w:tcPr>
          <w:p w14:paraId="621508E3" w14:textId="77777777" w:rsidR="00883F6A" w:rsidRPr="00CC50B8" w:rsidRDefault="00883F6A" w:rsidP="00CC50B8"/>
        </w:tc>
        <w:tc>
          <w:tcPr>
            <w:tcW w:w="3910" w:type="pct"/>
          </w:tcPr>
          <w:p w14:paraId="5C02DE0E" w14:textId="77777777" w:rsidR="00883F6A" w:rsidRPr="00CC50B8" w:rsidRDefault="00883F6A" w:rsidP="00E25065">
            <w:pPr>
              <w:jc w:val="both"/>
            </w:pPr>
            <w:r w:rsidRPr="00CC50B8">
              <w:t>Допустимая глубина резания асфальтобетонных покрытий</w:t>
            </w:r>
          </w:p>
        </w:tc>
      </w:tr>
      <w:tr w:rsidR="00883F6A" w:rsidRPr="00CC50B8" w14:paraId="52520617" w14:textId="77777777" w:rsidTr="00E25065">
        <w:trPr>
          <w:trHeight w:val="20"/>
        </w:trPr>
        <w:tc>
          <w:tcPr>
            <w:tcW w:w="1090" w:type="pct"/>
            <w:vMerge/>
          </w:tcPr>
          <w:p w14:paraId="27CCF575" w14:textId="77777777" w:rsidR="00883F6A" w:rsidRPr="00CC50B8" w:rsidRDefault="00883F6A" w:rsidP="00CC50B8"/>
        </w:tc>
        <w:tc>
          <w:tcPr>
            <w:tcW w:w="3910" w:type="pct"/>
          </w:tcPr>
          <w:p w14:paraId="7CF15B8C" w14:textId="77777777" w:rsidR="00883F6A" w:rsidRPr="00CC50B8" w:rsidRDefault="00883F6A" w:rsidP="00E25065">
            <w:pPr>
              <w:jc w:val="both"/>
            </w:pPr>
            <w:r w:rsidRPr="00CC50B8">
              <w:t>Нормы расхода сжиженного газа для обеспечения тепловой мощности, необходимой для разогрева слоя асфальтобетонного покрытия заданной глубины</w:t>
            </w:r>
          </w:p>
        </w:tc>
      </w:tr>
      <w:tr w:rsidR="00883F6A" w:rsidRPr="00CC50B8" w14:paraId="429426F3" w14:textId="77777777" w:rsidTr="00E25065">
        <w:trPr>
          <w:trHeight w:val="20"/>
        </w:trPr>
        <w:tc>
          <w:tcPr>
            <w:tcW w:w="1090" w:type="pct"/>
            <w:vMerge/>
          </w:tcPr>
          <w:p w14:paraId="2FC0807D" w14:textId="77777777" w:rsidR="00883F6A" w:rsidRPr="00CC50B8" w:rsidRDefault="00883F6A" w:rsidP="00CC50B8"/>
        </w:tc>
        <w:tc>
          <w:tcPr>
            <w:tcW w:w="3910" w:type="pct"/>
          </w:tcPr>
          <w:p w14:paraId="070E16FA" w14:textId="77777777" w:rsidR="00883F6A" w:rsidRPr="00CC50B8" w:rsidRDefault="00883F6A" w:rsidP="00E25065">
            <w:pPr>
              <w:jc w:val="both"/>
            </w:pPr>
            <w:r w:rsidRPr="00CC50B8">
              <w:t>Правила регулировки систем разогревателя-планировщика при разогреве покрытий автомобильных дорог, аэродромов и инженерных сооружений</w:t>
            </w:r>
          </w:p>
        </w:tc>
      </w:tr>
      <w:tr w:rsidR="00883F6A" w:rsidRPr="00CC50B8" w14:paraId="6DD3C16F" w14:textId="77777777" w:rsidTr="00E25065">
        <w:trPr>
          <w:trHeight w:val="20"/>
        </w:trPr>
        <w:tc>
          <w:tcPr>
            <w:tcW w:w="1090" w:type="pct"/>
            <w:vMerge/>
          </w:tcPr>
          <w:p w14:paraId="48A6FF9C" w14:textId="77777777" w:rsidR="00883F6A" w:rsidRPr="00CC50B8" w:rsidRDefault="00883F6A" w:rsidP="00CC50B8"/>
        </w:tc>
        <w:tc>
          <w:tcPr>
            <w:tcW w:w="3910" w:type="pct"/>
          </w:tcPr>
          <w:p w14:paraId="49A8DA83" w14:textId="77777777" w:rsidR="00883F6A" w:rsidRPr="00CC50B8" w:rsidRDefault="00883F6A" w:rsidP="00E25065">
            <w:pPr>
              <w:jc w:val="both"/>
            </w:pPr>
            <w:r w:rsidRPr="00CC50B8">
              <w:t>Правила погрузки срезанного слоя асфальтобетона в автотранспортное средство</w:t>
            </w:r>
          </w:p>
        </w:tc>
      </w:tr>
      <w:tr w:rsidR="00883F6A" w:rsidRPr="00CC50B8" w14:paraId="651214D5" w14:textId="77777777" w:rsidTr="00E25065">
        <w:trPr>
          <w:trHeight w:val="20"/>
        </w:trPr>
        <w:tc>
          <w:tcPr>
            <w:tcW w:w="1090" w:type="pct"/>
            <w:vMerge/>
          </w:tcPr>
          <w:p w14:paraId="6FB0A41A" w14:textId="77777777" w:rsidR="00883F6A" w:rsidRPr="00CC50B8" w:rsidRDefault="00883F6A" w:rsidP="00CC50B8"/>
        </w:tc>
        <w:tc>
          <w:tcPr>
            <w:tcW w:w="3910" w:type="pct"/>
          </w:tcPr>
          <w:p w14:paraId="66945F1F" w14:textId="77777777" w:rsidR="00883F6A" w:rsidRPr="00CC50B8" w:rsidRDefault="00883F6A" w:rsidP="00E25065">
            <w:pPr>
              <w:jc w:val="both"/>
            </w:pPr>
            <w:r w:rsidRPr="00CC50B8">
              <w:t>Значения номинального давления в гидросистеме разогревателя-планировщика</w:t>
            </w:r>
          </w:p>
        </w:tc>
      </w:tr>
      <w:tr w:rsidR="00883F6A" w:rsidRPr="00CC50B8" w14:paraId="0D1FE8CE" w14:textId="77777777" w:rsidTr="00E25065">
        <w:trPr>
          <w:trHeight w:val="20"/>
        </w:trPr>
        <w:tc>
          <w:tcPr>
            <w:tcW w:w="1090" w:type="pct"/>
            <w:vMerge/>
          </w:tcPr>
          <w:p w14:paraId="01B610CA" w14:textId="77777777" w:rsidR="00883F6A" w:rsidRPr="00CC50B8" w:rsidRDefault="00883F6A" w:rsidP="00CC50B8"/>
        </w:tc>
        <w:tc>
          <w:tcPr>
            <w:tcW w:w="3910" w:type="pct"/>
          </w:tcPr>
          <w:p w14:paraId="40AECDF4" w14:textId="3E0B93FF" w:rsidR="00883F6A" w:rsidRPr="00CC50B8" w:rsidRDefault="00883F6A" w:rsidP="00CF22D0">
            <w:pPr>
              <w:jc w:val="both"/>
            </w:pPr>
            <w:r w:rsidRPr="00CC50B8">
              <w:t xml:space="preserve">Правила подготовки </w:t>
            </w:r>
            <w:r w:rsidRPr="00A105E6">
              <w:t xml:space="preserve">рабочего </w:t>
            </w:r>
            <w:r w:rsidR="00CF22D0" w:rsidRPr="00A105E6">
              <w:t xml:space="preserve">оборудования </w:t>
            </w:r>
            <w:r w:rsidRPr="00A105E6">
              <w:t>разогревателя</w:t>
            </w:r>
            <w:r w:rsidR="00CF22D0" w:rsidRPr="00A105E6">
              <w:t>-</w:t>
            </w:r>
            <w:r w:rsidRPr="00A105E6">
              <w:t>планировщика к монтажу (демонтажу)</w:t>
            </w:r>
          </w:p>
        </w:tc>
      </w:tr>
      <w:tr w:rsidR="00883F6A" w:rsidRPr="00CC50B8" w14:paraId="6C80FFD5" w14:textId="77777777" w:rsidTr="00E25065">
        <w:trPr>
          <w:trHeight w:val="20"/>
        </w:trPr>
        <w:tc>
          <w:tcPr>
            <w:tcW w:w="1090" w:type="pct"/>
            <w:vMerge/>
          </w:tcPr>
          <w:p w14:paraId="1C32E52E" w14:textId="77777777" w:rsidR="00883F6A" w:rsidRPr="00CC50B8" w:rsidRDefault="00883F6A" w:rsidP="00CC50B8"/>
        </w:tc>
        <w:tc>
          <w:tcPr>
            <w:tcW w:w="3910" w:type="pct"/>
          </w:tcPr>
          <w:p w14:paraId="678ECDFB" w14:textId="77777777" w:rsidR="00883F6A" w:rsidRPr="00CC50B8" w:rsidRDefault="00883F6A" w:rsidP="00E25065">
            <w:pPr>
              <w:jc w:val="both"/>
            </w:pPr>
            <w:r w:rsidRPr="00CC50B8">
              <w:t>Правила выполнения крепежных и регулировочных операций при монтаже рабочего оборудования на разогреватель-планировщик</w:t>
            </w:r>
          </w:p>
        </w:tc>
      </w:tr>
      <w:tr w:rsidR="00883F6A" w:rsidRPr="00CC50B8" w14:paraId="05119660" w14:textId="77777777" w:rsidTr="00E25065">
        <w:trPr>
          <w:trHeight w:val="20"/>
        </w:trPr>
        <w:tc>
          <w:tcPr>
            <w:tcW w:w="1090" w:type="pct"/>
            <w:vMerge/>
          </w:tcPr>
          <w:p w14:paraId="2BE36C91" w14:textId="77777777" w:rsidR="00883F6A" w:rsidRPr="00CC50B8" w:rsidRDefault="00883F6A" w:rsidP="00CC50B8"/>
        </w:tc>
        <w:tc>
          <w:tcPr>
            <w:tcW w:w="3910" w:type="pct"/>
          </w:tcPr>
          <w:p w14:paraId="4EC8B697" w14:textId="77777777" w:rsidR="00883F6A" w:rsidRPr="00CC50B8" w:rsidRDefault="00883F6A" w:rsidP="00E25065">
            <w:pPr>
              <w:jc w:val="both"/>
            </w:pPr>
            <w:r w:rsidRPr="00CC50B8">
              <w:t>Правила выполнения разборочных операций при выполнении демонтажа рабочего оборудования с разогревателя-планировщика</w:t>
            </w:r>
          </w:p>
        </w:tc>
      </w:tr>
      <w:tr w:rsidR="00883F6A" w:rsidRPr="00CC50B8" w14:paraId="7B4890CA" w14:textId="77777777" w:rsidTr="00E25065">
        <w:trPr>
          <w:trHeight w:val="20"/>
        </w:trPr>
        <w:tc>
          <w:tcPr>
            <w:tcW w:w="1090" w:type="pct"/>
            <w:vMerge/>
          </w:tcPr>
          <w:p w14:paraId="0EC29A59" w14:textId="77777777" w:rsidR="00883F6A" w:rsidRPr="00CC50B8" w:rsidRDefault="00883F6A" w:rsidP="00CC50B8"/>
        </w:tc>
        <w:tc>
          <w:tcPr>
            <w:tcW w:w="3910" w:type="pct"/>
          </w:tcPr>
          <w:p w14:paraId="5AA80805" w14:textId="77777777" w:rsidR="00883F6A" w:rsidRPr="00CC50B8" w:rsidRDefault="00883F6A" w:rsidP="00E25065">
            <w:pPr>
              <w:jc w:val="both"/>
            </w:pPr>
            <w:r w:rsidRPr="00CC50B8">
              <w:t>Температурные нормы разогрева асфальтобетонных покрытий на различную глубину разогревателем-планировщиком</w:t>
            </w:r>
          </w:p>
        </w:tc>
      </w:tr>
      <w:tr w:rsidR="00883F6A" w:rsidRPr="00CC50B8" w14:paraId="3B924CD7" w14:textId="77777777" w:rsidTr="00E25065">
        <w:trPr>
          <w:trHeight w:val="20"/>
        </w:trPr>
        <w:tc>
          <w:tcPr>
            <w:tcW w:w="1090" w:type="pct"/>
            <w:vMerge/>
          </w:tcPr>
          <w:p w14:paraId="29E78195" w14:textId="77777777" w:rsidR="00883F6A" w:rsidRPr="00CC50B8" w:rsidRDefault="00883F6A" w:rsidP="00CC50B8"/>
        </w:tc>
        <w:tc>
          <w:tcPr>
            <w:tcW w:w="3910" w:type="pct"/>
          </w:tcPr>
          <w:p w14:paraId="3162EFB2" w14:textId="7CF40126" w:rsidR="00883F6A" w:rsidRPr="00CC50B8" w:rsidRDefault="00883F6A" w:rsidP="00CF22D0">
            <w:pPr>
              <w:jc w:val="both"/>
            </w:pPr>
            <w:r w:rsidRPr="00CC50B8">
              <w:t>Нормы установки блока горелок для разогрева асфальтобетонного покрытия на различную глубину с учетом условий окружающей среды и мощности теплового излучения</w:t>
            </w:r>
          </w:p>
        </w:tc>
      </w:tr>
      <w:tr w:rsidR="00883F6A" w:rsidRPr="00CC50B8" w14:paraId="79E7D0D9" w14:textId="77777777" w:rsidTr="00E25065">
        <w:trPr>
          <w:trHeight w:val="20"/>
        </w:trPr>
        <w:tc>
          <w:tcPr>
            <w:tcW w:w="1090" w:type="pct"/>
            <w:vMerge/>
          </w:tcPr>
          <w:p w14:paraId="769AB163" w14:textId="77777777" w:rsidR="00883F6A" w:rsidRPr="00CC50B8" w:rsidRDefault="00883F6A" w:rsidP="00CC50B8"/>
        </w:tc>
        <w:tc>
          <w:tcPr>
            <w:tcW w:w="3910" w:type="pct"/>
          </w:tcPr>
          <w:p w14:paraId="279428A4" w14:textId="7738421B" w:rsidR="00883F6A" w:rsidRPr="00CC50B8" w:rsidRDefault="00D419AB" w:rsidP="00E25065">
            <w:pPr>
              <w:jc w:val="both"/>
            </w:pPr>
            <w:r w:rsidRPr="00CC50B8">
              <w:t>С</w:t>
            </w:r>
            <w:r w:rsidR="00883F6A" w:rsidRPr="00CC50B8">
              <w:t>пособы предотвращения, выявления и исправления непрогрева асфальтобетонного покрытия заданной глубины</w:t>
            </w:r>
          </w:p>
        </w:tc>
      </w:tr>
      <w:tr w:rsidR="00883F6A" w:rsidRPr="00CC50B8" w14:paraId="3D2E32EE" w14:textId="77777777" w:rsidTr="00E25065">
        <w:trPr>
          <w:trHeight w:val="20"/>
        </w:trPr>
        <w:tc>
          <w:tcPr>
            <w:tcW w:w="1090" w:type="pct"/>
            <w:vMerge/>
          </w:tcPr>
          <w:p w14:paraId="1F43FFC4" w14:textId="77777777" w:rsidR="00883F6A" w:rsidRPr="00CC50B8" w:rsidRDefault="00883F6A" w:rsidP="00CC50B8"/>
        </w:tc>
        <w:tc>
          <w:tcPr>
            <w:tcW w:w="3910" w:type="pct"/>
          </w:tcPr>
          <w:p w14:paraId="0EB7D334" w14:textId="352C9E16" w:rsidR="00883F6A" w:rsidRPr="00CC50B8" w:rsidRDefault="00D419AB" w:rsidP="00E25065">
            <w:pPr>
              <w:jc w:val="both"/>
            </w:pPr>
            <w:r w:rsidRPr="00CC50B8">
              <w:t>Номинальные, допустимые и предельные значения показаний бортовой системы диагностирования разогревателя-планировщика</w:t>
            </w:r>
          </w:p>
        </w:tc>
      </w:tr>
      <w:tr w:rsidR="00883F6A" w:rsidRPr="00CC50B8" w14:paraId="1EB41B24" w14:textId="77777777" w:rsidTr="00E25065">
        <w:trPr>
          <w:trHeight w:val="20"/>
        </w:trPr>
        <w:tc>
          <w:tcPr>
            <w:tcW w:w="1090" w:type="pct"/>
            <w:vMerge/>
          </w:tcPr>
          <w:p w14:paraId="3064A16A" w14:textId="77777777" w:rsidR="00883F6A" w:rsidRPr="00CC50B8" w:rsidRDefault="00883F6A" w:rsidP="00CC50B8"/>
        </w:tc>
        <w:tc>
          <w:tcPr>
            <w:tcW w:w="3910" w:type="pct"/>
          </w:tcPr>
          <w:p w14:paraId="1F9127E4" w14:textId="77777777" w:rsidR="00883F6A" w:rsidRPr="00CC50B8" w:rsidRDefault="00883F6A" w:rsidP="00E25065">
            <w:pPr>
              <w:jc w:val="both"/>
            </w:pPr>
            <w:r w:rsidRPr="00CC50B8">
              <w:t>Правила и способы очистки рабочего оборудования и элементов конструкции разогревателя-планировщика от грязи, пыли и битуминозных вяжущих материалов</w:t>
            </w:r>
          </w:p>
        </w:tc>
      </w:tr>
      <w:tr w:rsidR="00883F6A" w:rsidRPr="00CC50B8" w14:paraId="7B32EA74" w14:textId="77777777" w:rsidTr="00E25065">
        <w:trPr>
          <w:trHeight w:val="20"/>
        </w:trPr>
        <w:tc>
          <w:tcPr>
            <w:tcW w:w="1090" w:type="pct"/>
            <w:vMerge/>
          </w:tcPr>
          <w:p w14:paraId="7E81E83A" w14:textId="77777777" w:rsidR="00883F6A" w:rsidRPr="00CC50B8" w:rsidRDefault="00883F6A" w:rsidP="00CC50B8"/>
        </w:tc>
        <w:tc>
          <w:tcPr>
            <w:tcW w:w="3910" w:type="pct"/>
          </w:tcPr>
          <w:p w14:paraId="58B6E318" w14:textId="77777777" w:rsidR="00883F6A" w:rsidRPr="00CC50B8" w:rsidRDefault="00883F6A" w:rsidP="00E25065">
            <w:pPr>
              <w:jc w:val="both"/>
            </w:pPr>
            <w:r w:rsidRPr="00CC50B8">
              <w:t>Правила и порядок приема и сдачи смены, проверки исправности и чистоты разогревателя-планировщика и его рабочего оборудования при приеме смены; правила составления рапорта при передаче смены</w:t>
            </w:r>
          </w:p>
        </w:tc>
      </w:tr>
      <w:tr w:rsidR="00883F6A" w:rsidRPr="00CC50B8" w14:paraId="611A05A4" w14:textId="77777777" w:rsidTr="00E25065">
        <w:trPr>
          <w:trHeight w:val="20"/>
        </w:trPr>
        <w:tc>
          <w:tcPr>
            <w:tcW w:w="1090" w:type="pct"/>
            <w:vMerge/>
          </w:tcPr>
          <w:p w14:paraId="6B596311" w14:textId="77777777" w:rsidR="00883F6A" w:rsidRPr="00CC50B8" w:rsidRDefault="00883F6A" w:rsidP="00CC50B8"/>
        </w:tc>
        <w:tc>
          <w:tcPr>
            <w:tcW w:w="3910" w:type="pct"/>
          </w:tcPr>
          <w:p w14:paraId="5F3A77FD" w14:textId="77777777" w:rsidR="00883F6A" w:rsidRPr="00CC50B8" w:rsidRDefault="00883F6A" w:rsidP="00E25065">
            <w:pPr>
              <w:jc w:val="both"/>
            </w:pPr>
            <w:r w:rsidRPr="00CC50B8">
              <w:t>Нормы расхода горюче-смазочных материалов</w:t>
            </w:r>
          </w:p>
        </w:tc>
      </w:tr>
      <w:tr w:rsidR="00D419AB" w:rsidRPr="00CC50B8" w14:paraId="302087D3" w14:textId="77777777" w:rsidTr="00E25065">
        <w:trPr>
          <w:trHeight w:val="20"/>
        </w:trPr>
        <w:tc>
          <w:tcPr>
            <w:tcW w:w="1090" w:type="pct"/>
            <w:vMerge/>
          </w:tcPr>
          <w:p w14:paraId="19703091" w14:textId="77777777" w:rsidR="00D419AB" w:rsidRPr="00CC50B8" w:rsidRDefault="00D419AB" w:rsidP="00CC50B8"/>
        </w:tc>
        <w:tc>
          <w:tcPr>
            <w:tcW w:w="3910" w:type="pct"/>
          </w:tcPr>
          <w:p w14:paraId="0003E2CD" w14:textId="4F44DEAB" w:rsidR="00D419AB" w:rsidRPr="00CC50B8" w:rsidRDefault="00D419AB" w:rsidP="00E25065">
            <w:pPr>
              <w:jc w:val="both"/>
            </w:pPr>
            <w:r w:rsidRPr="00CC50B8">
              <w:t>Правила безопасности и безопасного ведения работ при тушении пожара</w:t>
            </w:r>
          </w:p>
        </w:tc>
      </w:tr>
      <w:tr w:rsidR="00883F6A" w:rsidRPr="00CC50B8" w14:paraId="32620801" w14:textId="77777777" w:rsidTr="00E25065">
        <w:trPr>
          <w:trHeight w:val="20"/>
        </w:trPr>
        <w:tc>
          <w:tcPr>
            <w:tcW w:w="1090" w:type="pct"/>
            <w:vMerge/>
          </w:tcPr>
          <w:p w14:paraId="3E575186" w14:textId="77777777" w:rsidR="00883F6A" w:rsidRPr="00CC50B8" w:rsidRDefault="00883F6A" w:rsidP="00CC50B8"/>
        </w:tc>
        <w:tc>
          <w:tcPr>
            <w:tcW w:w="3910" w:type="pct"/>
          </w:tcPr>
          <w:p w14:paraId="36DF5F91" w14:textId="77777777" w:rsidR="00883F6A" w:rsidRPr="00CC50B8" w:rsidRDefault="00883F6A" w:rsidP="00E25065">
            <w:pPr>
              <w:jc w:val="both"/>
            </w:pPr>
            <w:r w:rsidRPr="00CC50B8">
              <w:t>Способы аварийного прекращения работы на разогревателе-планировщике</w:t>
            </w:r>
          </w:p>
        </w:tc>
      </w:tr>
      <w:tr w:rsidR="00883F6A" w:rsidRPr="00CC50B8" w14:paraId="5B8DF75B" w14:textId="77777777" w:rsidTr="00E25065">
        <w:trPr>
          <w:trHeight w:val="20"/>
        </w:trPr>
        <w:tc>
          <w:tcPr>
            <w:tcW w:w="1090" w:type="pct"/>
            <w:vMerge/>
          </w:tcPr>
          <w:p w14:paraId="75D9EF64" w14:textId="77777777" w:rsidR="00883F6A" w:rsidRPr="00CC50B8" w:rsidRDefault="00883F6A" w:rsidP="00CC50B8"/>
        </w:tc>
        <w:tc>
          <w:tcPr>
            <w:tcW w:w="3910" w:type="pct"/>
          </w:tcPr>
          <w:p w14:paraId="44C1D826" w14:textId="6C706C10" w:rsidR="00883F6A" w:rsidRPr="00CC50B8" w:rsidRDefault="00883F6A" w:rsidP="00E25065">
            <w:pPr>
              <w:jc w:val="both"/>
            </w:pPr>
            <w:r w:rsidRPr="00CC50B8">
              <w:t>Терминология в области дорожного</w:t>
            </w:r>
            <w:r w:rsidR="003D1112">
              <w:t xml:space="preserve"> строительства и машиностроения</w:t>
            </w:r>
            <w:r w:rsidRPr="00CC50B8">
              <w:t xml:space="preserve"> применительно к разогревателю-планировщику</w:t>
            </w:r>
          </w:p>
        </w:tc>
      </w:tr>
      <w:tr w:rsidR="00883F6A" w:rsidRPr="00CC50B8" w14:paraId="32E7D4A5" w14:textId="77777777" w:rsidTr="00E25065">
        <w:trPr>
          <w:trHeight w:val="20"/>
        </w:trPr>
        <w:tc>
          <w:tcPr>
            <w:tcW w:w="1090" w:type="pct"/>
            <w:vMerge/>
          </w:tcPr>
          <w:p w14:paraId="705737D2" w14:textId="77777777" w:rsidR="00883F6A" w:rsidRPr="00CC50B8" w:rsidRDefault="00883F6A" w:rsidP="00CC50B8"/>
        </w:tc>
        <w:tc>
          <w:tcPr>
            <w:tcW w:w="3910" w:type="pct"/>
          </w:tcPr>
          <w:p w14:paraId="5D05645B" w14:textId="77777777" w:rsidR="00883F6A" w:rsidRPr="00CC50B8" w:rsidRDefault="00883F6A" w:rsidP="00E25065">
            <w:pPr>
              <w:jc w:val="both"/>
            </w:pPr>
            <w:r w:rsidRPr="00CC50B8">
              <w:t>Методы и правила оказания первой помощи пострадавшему</w:t>
            </w:r>
          </w:p>
        </w:tc>
      </w:tr>
      <w:tr w:rsidR="00883F6A" w:rsidRPr="00CC50B8" w14:paraId="0A61AA3D" w14:textId="77777777" w:rsidTr="00E25065">
        <w:trPr>
          <w:trHeight w:val="20"/>
        </w:trPr>
        <w:tc>
          <w:tcPr>
            <w:tcW w:w="1090" w:type="pct"/>
            <w:vMerge/>
          </w:tcPr>
          <w:p w14:paraId="02D592C4" w14:textId="77777777" w:rsidR="00883F6A" w:rsidRPr="00CC50B8" w:rsidRDefault="00883F6A" w:rsidP="00CC50B8"/>
        </w:tc>
        <w:tc>
          <w:tcPr>
            <w:tcW w:w="3910" w:type="pct"/>
          </w:tcPr>
          <w:p w14:paraId="566C0DFE" w14:textId="77777777" w:rsidR="00883F6A" w:rsidRPr="00CC50B8" w:rsidRDefault="00883F6A" w:rsidP="00E25065">
            <w:pPr>
              <w:jc w:val="both"/>
            </w:pPr>
            <w:r w:rsidRPr="00CC50B8">
              <w:t>Требования, предъявляемые к средствам индивидуальной защиты</w:t>
            </w:r>
          </w:p>
        </w:tc>
      </w:tr>
      <w:tr w:rsidR="00883F6A" w:rsidRPr="00CC50B8" w14:paraId="162DD2DE" w14:textId="77777777" w:rsidTr="00E25065">
        <w:trPr>
          <w:trHeight w:val="20"/>
        </w:trPr>
        <w:tc>
          <w:tcPr>
            <w:tcW w:w="1090" w:type="pct"/>
            <w:vMerge/>
          </w:tcPr>
          <w:p w14:paraId="5FCC8BEC" w14:textId="77777777" w:rsidR="00883F6A" w:rsidRPr="00CC50B8" w:rsidRDefault="00883F6A" w:rsidP="00CC50B8"/>
        </w:tc>
        <w:tc>
          <w:tcPr>
            <w:tcW w:w="3910" w:type="pct"/>
          </w:tcPr>
          <w:p w14:paraId="4520CB8E" w14:textId="77777777" w:rsidR="00883F6A" w:rsidRPr="00CC50B8" w:rsidRDefault="00883F6A" w:rsidP="00E25065">
            <w:pPr>
              <w:jc w:val="both"/>
            </w:pPr>
            <w:r w:rsidRPr="00CC50B8">
              <w:t>Требования охраны труда, пожарной безопасности и электробезопасности, производственной санитарии при осуществлении работ на разогревателе-планировщике</w:t>
            </w:r>
          </w:p>
        </w:tc>
      </w:tr>
      <w:tr w:rsidR="00883F6A" w:rsidRPr="00CC50B8" w14:paraId="0B9BA703" w14:textId="77777777" w:rsidTr="00E25065">
        <w:trPr>
          <w:trHeight w:val="20"/>
        </w:trPr>
        <w:tc>
          <w:tcPr>
            <w:tcW w:w="1090" w:type="pct"/>
          </w:tcPr>
          <w:p w14:paraId="7D7C1CE5" w14:textId="77777777" w:rsidR="00883F6A" w:rsidRPr="00CC50B8" w:rsidRDefault="00883F6A" w:rsidP="00CC50B8">
            <w:r w:rsidRPr="00CC50B8">
              <w:t>Другие характеристики</w:t>
            </w:r>
          </w:p>
        </w:tc>
        <w:tc>
          <w:tcPr>
            <w:tcW w:w="3910" w:type="pct"/>
          </w:tcPr>
          <w:p w14:paraId="1D6D77DA" w14:textId="77777777" w:rsidR="00883F6A" w:rsidRPr="00CC50B8" w:rsidRDefault="00883F6A" w:rsidP="00E25065">
            <w:pPr>
              <w:jc w:val="both"/>
            </w:pPr>
            <w:r w:rsidRPr="00CC50B8">
              <w:t>-</w:t>
            </w:r>
          </w:p>
        </w:tc>
      </w:tr>
    </w:tbl>
    <w:p w14:paraId="2420956D" w14:textId="77777777" w:rsidR="00E25065" w:rsidRDefault="00E25065" w:rsidP="00CC50B8">
      <w:pPr>
        <w:rPr>
          <w:b/>
          <w:bCs/>
        </w:rPr>
      </w:pPr>
    </w:p>
    <w:p w14:paraId="6D62D622" w14:textId="111142F4" w:rsidR="00337BDD" w:rsidRDefault="00337BDD" w:rsidP="00CC50B8">
      <w:pPr>
        <w:rPr>
          <w:b/>
          <w:bCs/>
        </w:rPr>
      </w:pPr>
      <w:r w:rsidRPr="00CC50B8">
        <w:rPr>
          <w:b/>
          <w:bCs/>
        </w:rPr>
        <w:t>3.3.2. Трудовая функция</w:t>
      </w:r>
    </w:p>
    <w:p w14:paraId="5E4241A3" w14:textId="77777777" w:rsidR="00E25065" w:rsidRPr="00CC50B8" w:rsidRDefault="00E25065" w:rsidP="00CC50B8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5"/>
        <w:gridCol w:w="5155"/>
        <w:gridCol w:w="555"/>
        <w:gridCol w:w="975"/>
        <w:gridCol w:w="1401"/>
        <w:gridCol w:w="638"/>
      </w:tblGrid>
      <w:tr w:rsidR="00337BDD" w:rsidRPr="00CC50B8" w14:paraId="6C9FFE68" w14:textId="77777777" w:rsidTr="00D40331">
        <w:tc>
          <w:tcPr>
            <w:tcW w:w="724" w:type="pct"/>
            <w:vAlign w:val="center"/>
          </w:tcPr>
          <w:p w14:paraId="03BDD176" w14:textId="77777777" w:rsidR="00337BDD" w:rsidRPr="00CC50B8" w:rsidRDefault="00337BDD" w:rsidP="00CC50B8">
            <w:r w:rsidRPr="00CC50B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2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4196021" w14:textId="7FC8A9F3" w:rsidR="00337BDD" w:rsidRPr="00CC50B8" w:rsidRDefault="00A26CC5" w:rsidP="00E25065">
            <w:r w:rsidRPr="00CC50B8">
              <w:t>Выполнение разогрева, рыхления, засыпки и уплотнения ремонтируемых асфальтобетонных покрытий автомобильных дорог, аэродромов и инженерных сооружений разогревателем-ремонтером в условиях дорожно-ремонтных работ</w:t>
            </w:r>
          </w:p>
        </w:tc>
        <w:tc>
          <w:tcPr>
            <w:tcW w:w="273" w:type="pct"/>
            <w:vAlign w:val="center"/>
          </w:tcPr>
          <w:p w14:paraId="7C8997AB" w14:textId="615422AD" w:rsidR="00337BDD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58C787A" w14:textId="4D26401B" w:rsidR="00337BDD" w:rsidRPr="00CC50B8" w:rsidRDefault="00005EFB" w:rsidP="000D7CC8">
            <w:pPr>
              <w:jc w:val="center"/>
            </w:pPr>
            <w:r>
              <w:rPr>
                <w:lang w:val="en-US"/>
              </w:rPr>
              <w:t>C</w:t>
            </w:r>
            <w:r w:rsidR="00337BDD" w:rsidRPr="00CC50B8">
              <w:t>/02.4</w:t>
            </w:r>
          </w:p>
        </w:tc>
        <w:tc>
          <w:tcPr>
            <w:tcW w:w="682" w:type="pct"/>
            <w:vAlign w:val="center"/>
          </w:tcPr>
          <w:p w14:paraId="38F6B5D0" w14:textId="056E6C8C" w:rsidR="00337BDD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BA9D011" w14:textId="77777777" w:rsidR="00337BDD" w:rsidRPr="00CC50B8" w:rsidRDefault="00337BDD" w:rsidP="00E25065">
            <w:pPr>
              <w:jc w:val="center"/>
            </w:pPr>
            <w:r w:rsidRPr="00CC50B8">
              <w:t>4</w:t>
            </w:r>
          </w:p>
        </w:tc>
      </w:tr>
    </w:tbl>
    <w:p w14:paraId="50EFBAB7" w14:textId="77777777" w:rsidR="00337BDD" w:rsidRPr="00CC50B8" w:rsidRDefault="00337BDD" w:rsidP="00CC50B8">
      <w:r w:rsidRPr="00CC50B8">
        <w:t xml:space="preserve"> 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5"/>
        <w:gridCol w:w="1386"/>
        <w:gridCol w:w="412"/>
        <w:gridCol w:w="1860"/>
        <w:gridCol w:w="416"/>
        <w:gridCol w:w="1051"/>
        <w:gridCol w:w="2365"/>
      </w:tblGrid>
      <w:tr w:rsidR="00337BDD" w:rsidRPr="00CC50B8" w14:paraId="3F0DDC99" w14:textId="77777777" w:rsidTr="00E25065">
        <w:tc>
          <w:tcPr>
            <w:tcW w:w="1335" w:type="pct"/>
            <w:vAlign w:val="center"/>
          </w:tcPr>
          <w:p w14:paraId="17DADDB8" w14:textId="2F445E35" w:rsidR="00337BDD" w:rsidRPr="00CC50B8" w:rsidRDefault="003436B1" w:rsidP="003436B1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42788A26" w14:textId="77777777" w:rsidR="00337BDD" w:rsidRPr="00CC50B8" w:rsidRDefault="00337BDD" w:rsidP="00E25065">
            <w:pPr>
              <w:jc w:val="center"/>
            </w:pPr>
            <w:r w:rsidRPr="00CC50B8">
              <w:rPr>
                <w:sz w:val="20"/>
                <w:szCs w:val="20"/>
              </w:rPr>
              <w:t>Оригинал</w:t>
            </w:r>
          </w:p>
        </w:tc>
        <w:tc>
          <w:tcPr>
            <w:tcW w:w="207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2558B763" w14:textId="4087DD5C" w:rsidR="00337BDD" w:rsidRPr="00CC50B8" w:rsidRDefault="003D1112" w:rsidP="00E25065">
            <w:pPr>
              <w:jc w:val="center"/>
            </w:pPr>
            <w:r>
              <w:t>Х</w:t>
            </w:r>
          </w:p>
        </w:tc>
        <w:tc>
          <w:tcPr>
            <w:tcW w:w="91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578013CD" w14:textId="77777777" w:rsidR="00337BDD" w:rsidRPr="00CC50B8" w:rsidRDefault="00337BDD" w:rsidP="00E25065">
            <w:pPr>
              <w:jc w:val="center"/>
            </w:pPr>
            <w:r w:rsidRPr="00CC50B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7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67847A35" w14:textId="2EDCF07E" w:rsidR="00337BDD" w:rsidRPr="00CC50B8" w:rsidRDefault="00337BDD" w:rsidP="00E25065">
            <w:pPr>
              <w:jc w:val="center"/>
            </w:pPr>
          </w:p>
        </w:tc>
        <w:tc>
          <w:tcPr>
            <w:tcW w:w="4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051422E" w14:textId="6D02E94A" w:rsidR="00337BDD" w:rsidRPr="00CC50B8" w:rsidRDefault="00337BDD" w:rsidP="00E25065">
            <w:pPr>
              <w:jc w:val="center"/>
            </w:pPr>
          </w:p>
        </w:tc>
        <w:tc>
          <w:tcPr>
            <w:tcW w:w="116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864D360" w14:textId="79462BEB" w:rsidR="00337BDD" w:rsidRPr="00CC50B8" w:rsidRDefault="00337BDD" w:rsidP="00E25065">
            <w:pPr>
              <w:jc w:val="center"/>
            </w:pPr>
          </w:p>
        </w:tc>
      </w:tr>
      <w:tr w:rsidR="00337BDD" w:rsidRPr="00CC50B8" w14:paraId="35F9EC0C" w14:textId="77777777" w:rsidTr="00E25065">
        <w:tc>
          <w:tcPr>
            <w:tcW w:w="3350" w:type="pct"/>
            <w:gridSpan w:val="5"/>
          </w:tcPr>
          <w:p w14:paraId="11D4A171" w14:textId="77777777" w:rsidR="00337BDD" w:rsidRPr="00CC50B8" w:rsidRDefault="00337BDD" w:rsidP="00CC50B8">
            <w:r w:rsidRPr="00CC50B8">
              <w:t xml:space="preserve"> </w:t>
            </w:r>
          </w:p>
        </w:tc>
        <w:tc>
          <w:tcPr>
            <w:tcW w:w="487" w:type="pct"/>
          </w:tcPr>
          <w:p w14:paraId="254226F2" w14:textId="21D4FA13" w:rsidR="00337BDD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Код</w:t>
            </w:r>
            <w:r w:rsidR="00337BDD" w:rsidRPr="00CC50B8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1163" w:type="pct"/>
          </w:tcPr>
          <w:p w14:paraId="75DCE2E9" w14:textId="347D3C24" w:rsidR="00337BDD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E1554F" w14:textId="77777777" w:rsidR="00337BDD" w:rsidRPr="00CC50B8" w:rsidRDefault="00337BDD" w:rsidP="00CC50B8">
      <w:r w:rsidRPr="00CC50B8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337BDD" w:rsidRPr="00CC50B8" w14:paraId="170F1BB9" w14:textId="77777777" w:rsidTr="00E25065">
        <w:trPr>
          <w:trHeight w:val="20"/>
        </w:trPr>
        <w:tc>
          <w:tcPr>
            <w:tcW w:w="1110" w:type="pct"/>
            <w:vMerge w:val="restart"/>
          </w:tcPr>
          <w:p w14:paraId="1292A672" w14:textId="77777777" w:rsidR="00337BDD" w:rsidRPr="00CC50B8" w:rsidRDefault="00337BDD" w:rsidP="00CC50B8">
            <w:r w:rsidRPr="00CC50B8">
              <w:t>Трудовые действия</w:t>
            </w:r>
          </w:p>
        </w:tc>
        <w:tc>
          <w:tcPr>
            <w:tcW w:w="3890" w:type="pct"/>
          </w:tcPr>
          <w:p w14:paraId="1F0828BA" w14:textId="644D36CA" w:rsidR="00337BDD" w:rsidRPr="00CC50B8" w:rsidRDefault="003C4BA3" w:rsidP="00E25065">
            <w:pPr>
              <w:jc w:val="both"/>
            </w:pPr>
            <w:r w:rsidRPr="00CC50B8">
              <w:t>Выполнение работ по м</w:t>
            </w:r>
            <w:r w:rsidR="00337BDD" w:rsidRPr="00CC50B8">
              <w:t>онтаж</w:t>
            </w:r>
            <w:r w:rsidRPr="00CC50B8">
              <w:t>у</w:t>
            </w:r>
            <w:r w:rsidR="00337BDD" w:rsidRPr="00CC50B8">
              <w:t xml:space="preserve"> (демонтаж</w:t>
            </w:r>
            <w:r w:rsidRPr="00CC50B8">
              <w:t>у</w:t>
            </w:r>
            <w:r w:rsidR="00337BDD" w:rsidRPr="00CC50B8">
              <w:t>) рабочего оборудования разогревателя-ремонтера</w:t>
            </w:r>
          </w:p>
        </w:tc>
      </w:tr>
      <w:tr w:rsidR="00337BDD" w:rsidRPr="00CC50B8" w14:paraId="0F2CF4AA" w14:textId="77777777" w:rsidTr="00E25065">
        <w:trPr>
          <w:trHeight w:val="20"/>
        </w:trPr>
        <w:tc>
          <w:tcPr>
            <w:tcW w:w="1110" w:type="pct"/>
            <w:vMerge/>
          </w:tcPr>
          <w:p w14:paraId="39A74BDE" w14:textId="77777777" w:rsidR="00337BDD" w:rsidRPr="00CC50B8" w:rsidRDefault="00337BDD" w:rsidP="00CC50B8"/>
        </w:tc>
        <w:tc>
          <w:tcPr>
            <w:tcW w:w="3890" w:type="pct"/>
          </w:tcPr>
          <w:p w14:paraId="62165E4F" w14:textId="6613AAEE" w:rsidR="00337BDD" w:rsidRPr="00CC50B8" w:rsidRDefault="003C4BA3" w:rsidP="00E25065">
            <w:pPr>
              <w:jc w:val="both"/>
            </w:pPr>
            <w:r w:rsidRPr="00CC50B8">
              <w:t>Выполнение работ по т</w:t>
            </w:r>
            <w:r w:rsidR="00337BDD" w:rsidRPr="00CC50B8">
              <w:t>ехнологическ</w:t>
            </w:r>
            <w:r w:rsidRPr="00CC50B8">
              <w:t>ой</w:t>
            </w:r>
            <w:r w:rsidR="00337BDD" w:rsidRPr="00CC50B8">
              <w:t xml:space="preserve"> настройк</w:t>
            </w:r>
            <w:r w:rsidRPr="00CC50B8">
              <w:t>е</w:t>
            </w:r>
            <w:r w:rsidR="00337BDD" w:rsidRPr="00CC50B8">
              <w:t xml:space="preserve"> рабочего оборудования разогревателя-ремонтера перед началом работы</w:t>
            </w:r>
          </w:p>
        </w:tc>
      </w:tr>
      <w:tr w:rsidR="00337BDD" w:rsidRPr="00CC50B8" w14:paraId="233D2DCF" w14:textId="77777777" w:rsidTr="00E25065">
        <w:trPr>
          <w:trHeight w:val="20"/>
        </w:trPr>
        <w:tc>
          <w:tcPr>
            <w:tcW w:w="1110" w:type="pct"/>
            <w:vMerge/>
          </w:tcPr>
          <w:p w14:paraId="4AB2C9D1" w14:textId="77777777" w:rsidR="00337BDD" w:rsidRPr="00CC50B8" w:rsidRDefault="00337BDD" w:rsidP="00CC50B8"/>
        </w:tc>
        <w:tc>
          <w:tcPr>
            <w:tcW w:w="3890" w:type="pct"/>
          </w:tcPr>
          <w:p w14:paraId="47F52946" w14:textId="3EEDF050" w:rsidR="00337BDD" w:rsidRPr="00CC50B8" w:rsidRDefault="003C4BA3" w:rsidP="00E25065">
            <w:pPr>
              <w:jc w:val="both"/>
            </w:pPr>
            <w:r w:rsidRPr="00CC50B8">
              <w:t>Выполнение работ по р</w:t>
            </w:r>
            <w:r w:rsidR="00337BDD" w:rsidRPr="00CC50B8">
              <w:t>азогрев</w:t>
            </w:r>
            <w:r w:rsidRPr="00CC50B8">
              <w:t>у</w:t>
            </w:r>
            <w:r w:rsidR="00337BDD" w:rsidRPr="00CC50B8">
              <w:t xml:space="preserve"> слоя асфальтобетонного покрытия разогревателем-ремонтером на заданную глубину</w:t>
            </w:r>
          </w:p>
        </w:tc>
      </w:tr>
      <w:tr w:rsidR="00337BDD" w:rsidRPr="00CC50B8" w14:paraId="49CBD9D0" w14:textId="77777777" w:rsidTr="00E25065">
        <w:trPr>
          <w:trHeight w:val="20"/>
        </w:trPr>
        <w:tc>
          <w:tcPr>
            <w:tcW w:w="1110" w:type="pct"/>
            <w:vMerge/>
          </w:tcPr>
          <w:p w14:paraId="7D132DB2" w14:textId="77777777" w:rsidR="00337BDD" w:rsidRPr="00CC50B8" w:rsidRDefault="00337BDD" w:rsidP="00CC50B8"/>
        </w:tc>
        <w:tc>
          <w:tcPr>
            <w:tcW w:w="3890" w:type="pct"/>
          </w:tcPr>
          <w:p w14:paraId="63CCFB26" w14:textId="4515E88B" w:rsidR="00337BDD" w:rsidRPr="00CC50B8" w:rsidRDefault="003C4BA3" w:rsidP="00E25065">
            <w:pPr>
              <w:jc w:val="both"/>
            </w:pPr>
            <w:r w:rsidRPr="00CC50B8">
              <w:t>Выполнение работ по р</w:t>
            </w:r>
            <w:r w:rsidR="00337BDD" w:rsidRPr="00CC50B8">
              <w:t>азрыхлени</w:t>
            </w:r>
            <w:r w:rsidRPr="00CC50B8">
              <w:t>ю</w:t>
            </w:r>
            <w:r w:rsidR="00337BDD" w:rsidRPr="00CC50B8">
              <w:t xml:space="preserve"> и удалени</w:t>
            </w:r>
            <w:r w:rsidRPr="00CC50B8">
              <w:t>ю</w:t>
            </w:r>
            <w:r w:rsidR="00337BDD" w:rsidRPr="00CC50B8">
              <w:t xml:space="preserve"> слоя старого асфальтобетонного покрытия на заданную глубину</w:t>
            </w:r>
          </w:p>
        </w:tc>
      </w:tr>
      <w:tr w:rsidR="00337BDD" w:rsidRPr="00CC50B8" w14:paraId="5EFA1D2C" w14:textId="77777777" w:rsidTr="00E25065">
        <w:trPr>
          <w:trHeight w:val="20"/>
        </w:trPr>
        <w:tc>
          <w:tcPr>
            <w:tcW w:w="1110" w:type="pct"/>
            <w:vMerge/>
          </w:tcPr>
          <w:p w14:paraId="2C6FE7D1" w14:textId="77777777" w:rsidR="00337BDD" w:rsidRPr="00CC50B8" w:rsidRDefault="00337BDD" w:rsidP="00CC50B8"/>
        </w:tc>
        <w:tc>
          <w:tcPr>
            <w:tcW w:w="3890" w:type="pct"/>
          </w:tcPr>
          <w:p w14:paraId="5C1CFBF0" w14:textId="1653FE7F" w:rsidR="00337BDD" w:rsidRPr="00CC50B8" w:rsidRDefault="003C4BA3" w:rsidP="002B0649">
            <w:pPr>
              <w:jc w:val="both"/>
            </w:pPr>
            <w:r w:rsidRPr="00CC50B8">
              <w:t xml:space="preserve">Выполнение работ по укладке </w:t>
            </w:r>
            <w:r w:rsidR="002B0649">
              <w:t xml:space="preserve">и </w:t>
            </w:r>
            <w:r w:rsidRPr="00CC50B8">
              <w:t xml:space="preserve">разравниванию </w:t>
            </w:r>
            <w:r w:rsidR="00337BDD" w:rsidRPr="00CC50B8">
              <w:t>новой асфальтобетонной смеси</w:t>
            </w:r>
          </w:p>
        </w:tc>
      </w:tr>
      <w:tr w:rsidR="00337BDD" w:rsidRPr="00CC50B8" w14:paraId="5DCF929D" w14:textId="77777777" w:rsidTr="00E25065">
        <w:trPr>
          <w:trHeight w:val="20"/>
        </w:trPr>
        <w:tc>
          <w:tcPr>
            <w:tcW w:w="1110" w:type="pct"/>
            <w:vMerge/>
          </w:tcPr>
          <w:p w14:paraId="3C3E0BE8" w14:textId="77777777" w:rsidR="00337BDD" w:rsidRPr="00CC50B8" w:rsidRDefault="00337BDD" w:rsidP="00CC50B8"/>
        </w:tc>
        <w:tc>
          <w:tcPr>
            <w:tcW w:w="3890" w:type="pct"/>
          </w:tcPr>
          <w:p w14:paraId="335BA4D7" w14:textId="76749234" w:rsidR="00337BDD" w:rsidRPr="00CC50B8" w:rsidRDefault="003C4BA3" w:rsidP="00E25065">
            <w:pPr>
              <w:jc w:val="both"/>
            </w:pPr>
            <w:r w:rsidRPr="00CC50B8">
              <w:t>Выполнение работ по уплотнению</w:t>
            </w:r>
            <w:r w:rsidR="00337BDD" w:rsidRPr="00CC50B8">
              <w:t xml:space="preserve"> асфальтобетонного покрытия</w:t>
            </w:r>
          </w:p>
        </w:tc>
      </w:tr>
      <w:tr w:rsidR="00337BDD" w:rsidRPr="00CC50B8" w14:paraId="306DB517" w14:textId="77777777" w:rsidTr="00E25065">
        <w:trPr>
          <w:trHeight w:val="20"/>
        </w:trPr>
        <w:tc>
          <w:tcPr>
            <w:tcW w:w="1110" w:type="pct"/>
            <w:vMerge/>
          </w:tcPr>
          <w:p w14:paraId="7F3867F3" w14:textId="77777777" w:rsidR="00337BDD" w:rsidRPr="00CC50B8" w:rsidRDefault="00337BDD" w:rsidP="00CC50B8"/>
        </w:tc>
        <w:tc>
          <w:tcPr>
            <w:tcW w:w="3890" w:type="pct"/>
          </w:tcPr>
          <w:p w14:paraId="31F8CA17" w14:textId="3A4DE1D0" w:rsidR="00337BDD" w:rsidRPr="00CC50B8" w:rsidRDefault="002A70BB" w:rsidP="00E25065">
            <w:pPr>
              <w:jc w:val="both"/>
            </w:pPr>
            <w:r w:rsidRPr="00CC50B8">
              <w:t xml:space="preserve">Выполнение работ по ремонту </w:t>
            </w:r>
            <w:r w:rsidR="00337BDD" w:rsidRPr="00CC50B8">
              <w:t>трещин и покрытий с применением битуминозных вяжущих материалов</w:t>
            </w:r>
          </w:p>
        </w:tc>
      </w:tr>
      <w:tr w:rsidR="00337BDD" w:rsidRPr="00CC50B8" w14:paraId="130B854F" w14:textId="77777777" w:rsidTr="00E25065">
        <w:trPr>
          <w:trHeight w:val="20"/>
        </w:trPr>
        <w:tc>
          <w:tcPr>
            <w:tcW w:w="1110" w:type="pct"/>
            <w:vMerge/>
          </w:tcPr>
          <w:p w14:paraId="7BC8F9EF" w14:textId="77777777" w:rsidR="00337BDD" w:rsidRPr="00CC50B8" w:rsidRDefault="00337BDD" w:rsidP="00CC50B8"/>
        </w:tc>
        <w:tc>
          <w:tcPr>
            <w:tcW w:w="3890" w:type="pct"/>
          </w:tcPr>
          <w:p w14:paraId="68294A12" w14:textId="1EF00582" w:rsidR="00337BDD" w:rsidRPr="00CC50B8" w:rsidRDefault="002A70BB" w:rsidP="00E25065">
            <w:pPr>
              <w:jc w:val="both"/>
            </w:pPr>
            <w:r w:rsidRPr="00CC50B8">
              <w:t>Выполнение работ по о</w:t>
            </w:r>
            <w:r w:rsidR="00337BDD" w:rsidRPr="00CC50B8">
              <w:t>чистк</w:t>
            </w:r>
            <w:r w:rsidRPr="00CC50B8">
              <w:t>е</w:t>
            </w:r>
            <w:r w:rsidR="00337BDD" w:rsidRPr="00CC50B8">
              <w:t xml:space="preserve"> рабочих органов разогревателя-ремонтера от пыли, грязи, битуминозных вяжущих материалов</w:t>
            </w:r>
          </w:p>
        </w:tc>
      </w:tr>
      <w:tr w:rsidR="00337BDD" w:rsidRPr="00CC50B8" w14:paraId="1ACD098B" w14:textId="77777777" w:rsidTr="00E25065">
        <w:trPr>
          <w:trHeight w:val="20"/>
        </w:trPr>
        <w:tc>
          <w:tcPr>
            <w:tcW w:w="1110" w:type="pct"/>
            <w:vMerge/>
          </w:tcPr>
          <w:p w14:paraId="3C05E956" w14:textId="77777777" w:rsidR="00337BDD" w:rsidRPr="00CC50B8" w:rsidRDefault="00337BDD" w:rsidP="00CC50B8"/>
        </w:tc>
        <w:tc>
          <w:tcPr>
            <w:tcW w:w="3890" w:type="pct"/>
          </w:tcPr>
          <w:p w14:paraId="49D56694" w14:textId="05D1328D" w:rsidR="00337BDD" w:rsidRPr="00CC50B8" w:rsidRDefault="002A70BB" w:rsidP="00E25065">
            <w:pPr>
              <w:jc w:val="both"/>
            </w:pPr>
            <w:r w:rsidRPr="00CC50B8">
              <w:t>Выполнение действий по приему (сдаче) смены</w:t>
            </w:r>
          </w:p>
        </w:tc>
      </w:tr>
      <w:tr w:rsidR="00337BDD" w:rsidRPr="00CC50B8" w14:paraId="14D24EFC" w14:textId="77777777" w:rsidTr="00E25065">
        <w:trPr>
          <w:trHeight w:val="20"/>
        </w:trPr>
        <w:tc>
          <w:tcPr>
            <w:tcW w:w="1110" w:type="pct"/>
            <w:vMerge w:val="restart"/>
          </w:tcPr>
          <w:p w14:paraId="46F3E1CD" w14:textId="77777777" w:rsidR="00337BDD" w:rsidRPr="00CC50B8" w:rsidRDefault="00337BDD" w:rsidP="00CC50B8">
            <w:r w:rsidRPr="00CC50B8">
              <w:t>Необходимые умения</w:t>
            </w:r>
          </w:p>
        </w:tc>
        <w:tc>
          <w:tcPr>
            <w:tcW w:w="3890" w:type="pct"/>
          </w:tcPr>
          <w:p w14:paraId="152A5A2E" w14:textId="77777777" w:rsidR="00337BDD" w:rsidRPr="00CC50B8" w:rsidRDefault="00337BDD" w:rsidP="00E25065">
            <w:pPr>
              <w:jc w:val="both"/>
            </w:pPr>
            <w:r w:rsidRPr="00CC50B8">
              <w:t>Поддерживать состояние рабочего места разогревателя-ремонтера в соответствии с требованиями охраны труда, пожарной, промышленной и экологической безопасности</w:t>
            </w:r>
          </w:p>
        </w:tc>
      </w:tr>
      <w:tr w:rsidR="002A70BB" w:rsidRPr="00CC50B8" w14:paraId="5164D05F" w14:textId="77777777" w:rsidTr="00E25065">
        <w:trPr>
          <w:trHeight w:val="20"/>
        </w:trPr>
        <w:tc>
          <w:tcPr>
            <w:tcW w:w="1110" w:type="pct"/>
            <w:vMerge/>
          </w:tcPr>
          <w:p w14:paraId="5B326645" w14:textId="77777777" w:rsidR="002A70BB" w:rsidRPr="00CC50B8" w:rsidRDefault="002A70BB" w:rsidP="00CC50B8"/>
        </w:tc>
        <w:tc>
          <w:tcPr>
            <w:tcW w:w="3890" w:type="pct"/>
          </w:tcPr>
          <w:p w14:paraId="378A5828" w14:textId="202D374D" w:rsidR="002A70BB" w:rsidRPr="00CC50B8" w:rsidRDefault="002A70BB" w:rsidP="00E25065">
            <w:pPr>
              <w:jc w:val="both"/>
            </w:pPr>
            <w:r w:rsidRPr="00CC50B8">
              <w:t>Проверять исправность систем, агрегатов и рабочего оборудования разогревателя-ремонтера перед началом работ</w:t>
            </w:r>
          </w:p>
        </w:tc>
      </w:tr>
      <w:tr w:rsidR="002A70BB" w:rsidRPr="00CC50B8" w14:paraId="442E88B6" w14:textId="77777777" w:rsidTr="00E25065">
        <w:trPr>
          <w:trHeight w:val="20"/>
        </w:trPr>
        <w:tc>
          <w:tcPr>
            <w:tcW w:w="1110" w:type="pct"/>
            <w:vMerge/>
          </w:tcPr>
          <w:p w14:paraId="7A98502D" w14:textId="77777777" w:rsidR="002A70BB" w:rsidRPr="00CC50B8" w:rsidRDefault="002A70BB" w:rsidP="00CC50B8"/>
        </w:tc>
        <w:tc>
          <w:tcPr>
            <w:tcW w:w="3890" w:type="pct"/>
          </w:tcPr>
          <w:p w14:paraId="4048CEB3" w14:textId="2E664357" w:rsidR="002A70BB" w:rsidRPr="00CC50B8" w:rsidRDefault="002A70BB" w:rsidP="00E25065">
            <w:pPr>
              <w:jc w:val="both"/>
            </w:pPr>
            <w:r w:rsidRPr="00CC50B8">
              <w:t>Контролировать комплектность разогревателя-ремонтера в соответствии с эксплуатационной документацией</w:t>
            </w:r>
          </w:p>
        </w:tc>
      </w:tr>
      <w:tr w:rsidR="002A70BB" w:rsidRPr="00CC50B8" w14:paraId="0492873C" w14:textId="77777777" w:rsidTr="00E25065">
        <w:trPr>
          <w:trHeight w:val="20"/>
        </w:trPr>
        <w:tc>
          <w:tcPr>
            <w:tcW w:w="1110" w:type="pct"/>
            <w:vMerge/>
          </w:tcPr>
          <w:p w14:paraId="478DA9C0" w14:textId="77777777" w:rsidR="002A70BB" w:rsidRPr="00CC50B8" w:rsidRDefault="002A70BB" w:rsidP="00CC50B8"/>
        </w:tc>
        <w:tc>
          <w:tcPr>
            <w:tcW w:w="3890" w:type="pct"/>
          </w:tcPr>
          <w:p w14:paraId="20B616B9" w14:textId="5EE77F28" w:rsidR="002A70BB" w:rsidRPr="00CC50B8" w:rsidRDefault="002A70BB" w:rsidP="002B0649">
            <w:pPr>
              <w:jc w:val="both"/>
            </w:pPr>
            <w:r w:rsidRPr="00CC50B8">
              <w:t>Контролировать комплектность документации, обязательной к наличию в соответствии с законодательство</w:t>
            </w:r>
            <w:r w:rsidR="002B0649">
              <w:t>м</w:t>
            </w:r>
            <w:r w:rsidRPr="00CC50B8">
              <w:t xml:space="preserve"> Российской Федерации</w:t>
            </w:r>
            <w:r w:rsidR="002B0649">
              <w:t>,</w:t>
            </w:r>
            <w:r w:rsidRPr="00CC50B8">
              <w:t xml:space="preserve"> при транспортировке разогревателя-ремонтера и выполнении механизированных работ</w:t>
            </w:r>
          </w:p>
        </w:tc>
      </w:tr>
      <w:tr w:rsidR="002A70BB" w:rsidRPr="00CC50B8" w14:paraId="40E23B84" w14:textId="77777777" w:rsidTr="00E25065">
        <w:trPr>
          <w:trHeight w:val="20"/>
        </w:trPr>
        <w:tc>
          <w:tcPr>
            <w:tcW w:w="1110" w:type="pct"/>
            <w:vMerge/>
          </w:tcPr>
          <w:p w14:paraId="632CDCD5" w14:textId="77777777" w:rsidR="002A70BB" w:rsidRPr="00CC50B8" w:rsidRDefault="002A70BB" w:rsidP="00CC50B8"/>
        </w:tc>
        <w:tc>
          <w:tcPr>
            <w:tcW w:w="3890" w:type="pct"/>
          </w:tcPr>
          <w:p w14:paraId="4B20B590" w14:textId="77777777" w:rsidR="002A70BB" w:rsidRPr="00CC50B8" w:rsidRDefault="002A70BB" w:rsidP="00E25065">
            <w:pPr>
              <w:jc w:val="both"/>
            </w:pPr>
            <w:r w:rsidRPr="00CC50B8">
              <w:t>Подготавливать разогреватель-ремонтер к работе</w:t>
            </w:r>
          </w:p>
        </w:tc>
      </w:tr>
      <w:tr w:rsidR="002A70BB" w:rsidRPr="00CC50B8" w14:paraId="20C350D2" w14:textId="77777777" w:rsidTr="00E25065">
        <w:trPr>
          <w:trHeight w:val="20"/>
        </w:trPr>
        <w:tc>
          <w:tcPr>
            <w:tcW w:w="1110" w:type="pct"/>
            <w:vMerge/>
          </w:tcPr>
          <w:p w14:paraId="42120780" w14:textId="77777777" w:rsidR="002A70BB" w:rsidRPr="00CC50B8" w:rsidRDefault="002A70BB" w:rsidP="00CC50B8"/>
        </w:tc>
        <w:tc>
          <w:tcPr>
            <w:tcW w:w="3890" w:type="pct"/>
          </w:tcPr>
          <w:p w14:paraId="48B69D74" w14:textId="77777777" w:rsidR="002A70BB" w:rsidRPr="00CC50B8" w:rsidRDefault="002A70BB" w:rsidP="00E25065">
            <w:pPr>
              <w:jc w:val="both"/>
            </w:pPr>
            <w:r w:rsidRPr="00CC50B8">
              <w:t>Подготавливать рабочее оборудование разогревателя-ремонтера к монтажу (демонтажу)</w:t>
            </w:r>
          </w:p>
        </w:tc>
      </w:tr>
      <w:tr w:rsidR="002A70BB" w:rsidRPr="00CC50B8" w14:paraId="2FDC2C8B" w14:textId="77777777" w:rsidTr="00E25065">
        <w:trPr>
          <w:trHeight w:val="20"/>
        </w:trPr>
        <w:tc>
          <w:tcPr>
            <w:tcW w:w="1110" w:type="pct"/>
            <w:vMerge/>
          </w:tcPr>
          <w:p w14:paraId="00004E6D" w14:textId="77777777" w:rsidR="002A70BB" w:rsidRPr="00CC50B8" w:rsidRDefault="002A70BB" w:rsidP="00CC50B8"/>
        </w:tc>
        <w:tc>
          <w:tcPr>
            <w:tcW w:w="3890" w:type="pct"/>
          </w:tcPr>
          <w:p w14:paraId="26CD5FAD" w14:textId="77777777" w:rsidR="002A70BB" w:rsidRPr="00CC50B8" w:rsidRDefault="002A70BB" w:rsidP="00E25065">
            <w:pPr>
              <w:jc w:val="both"/>
            </w:pPr>
            <w:r w:rsidRPr="00CC50B8">
              <w:t>Выполнять крепежные и регулировочные операции при монтаже рабочего оборудования на разогреватель-ремонтер</w:t>
            </w:r>
          </w:p>
        </w:tc>
      </w:tr>
      <w:tr w:rsidR="002A70BB" w:rsidRPr="00CC50B8" w14:paraId="1AC2690C" w14:textId="77777777" w:rsidTr="00E25065">
        <w:trPr>
          <w:trHeight w:val="20"/>
        </w:trPr>
        <w:tc>
          <w:tcPr>
            <w:tcW w:w="1110" w:type="pct"/>
            <w:vMerge/>
          </w:tcPr>
          <w:p w14:paraId="2CA596B5" w14:textId="77777777" w:rsidR="002A70BB" w:rsidRPr="00CC50B8" w:rsidRDefault="002A70BB" w:rsidP="00CC50B8"/>
        </w:tc>
        <w:tc>
          <w:tcPr>
            <w:tcW w:w="3890" w:type="pct"/>
          </w:tcPr>
          <w:p w14:paraId="679358CC" w14:textId="77777777" w:rsidR="002A70BB" w:rsidRPr="00CC50B8" w:rsidRDefault="002A70BB" w:rsidP="00E25065">
            <w:pPr>
              <w:jc w:val="both"/>
            </w:pPr>
            <w:r w:rsidRPr="00CC50B8">
              <w:t>Выполнять разборочные операции при демонтаже рабочего оборудования с разогревателя-ремонтера</w:t>
            </w:r>
          </w:p>
        </w:tc>
      </w:tr>
      <w:tr w:rsidR="002A70BB" w:rsidRPr="00CC50B8" w14:paraId="5F9D5522" w14:textId="77777777" w:rsidTr="00E25065">
        <w:trPr>
          <w:trHeight w:val="20"/>
        </w:trPr>
        <w:tc>
          <w:tcPr>
            <w:tcW w:w="1110" w:type="pct"/>
            <w:vMerge/>
          </w:tcPr>
          <w:p w14:paraId="2F44AA28" w14:textId="77777777" w:rsidR="002A70BB" w:rsidRPr="00CC50B8" w:rsidRDefault="002A70BB" w:rsidP="00CC50B8"/>
        </w:tc>
        <w:tc>
          <w:tcPr>
            <w:tcW w:w="3890" w:type="pct"/>
          </w:tcPr>
          <w:p w14:paraId="78408E3B" w14:textId="77777777" w:rsidR="002A70BB" w:rsidRPr="00CC50B8" w:rsidRDefault="002A70BB" w:rsidP="00E25065">
            <w:pPr>
              <w:jc w:val="both"/>
            </w:pPr>
            <w:r w:rsidRPr="00CC50B8">
              <w:t>Регулировать мощность теплового излучения горелок разогревателя-ремонтера</w:t>
            </w:r>
          </w:p>
        </w:tc>
      </w:tr>
      <w:tr w:rsidR="002A70BB" w:rsidRPr="00CC50B8" w14:paraId="7CC6457A" w14:textId="77777777" w:rsidTr="00E25065">
        <w:trPr>
          <w:trHeight w:val="20"/>
        </w:trPr>
        <w:tc>
          <w:tcPr>
            <w:tcW w:w="1110" w:type="pct"/>
            <w:vMerge/>
          </w:tcPr>
          <w:p w14:paraId="31D7E22D" w14:textId="77777777" w:rsidR="002A70BB" w:rsidRPr="00CC50B8" w:rsidRDefault="002A70BB" w:rsidP="00CC50B8"/>
        </w:tc>
        <w:tc>
          <w:tcPr>
            <w:tcW w:w="3890" w:type="pct"/>
          </w:tcPr>
          <w:p w14:paraId="420CB69C" w14:textId="77777777" w:rsidR="002A70BB" w:rsidRPr="00CC50B8" w:rsidRDefault="002A70BB" w:rsidP="00E25065">
            <w:pPr>
              <w:jc w:val="both"/>
            </w:pPr>
            <w:r w:rsidRPr="00CC50B8">
              <w:t>Устанавливать блок горелок разогревателя-ремонтера в рабочее положение</w:t>
            </w:r>
          </w:p>
        </w:tc>
      </w:tr>
      <w:tr w:rsidR="002A70BB" w:rsidRPr="00CC50B8" w14:paraId="0D74BAA9" w14:textId="77777777" w:rsidTr="00E25065">
        <w:trPr>
          <w:trHeight w:val="20"/>
        </w:trPr>
        <w:tc>
          <w:tcPr>
            <w:tcW w:w="1110" w:type="pct"/>
            <w:vMerge/>
          </w:tcPr>
          <w:p w14:paraId="5D644C1C" w14:textId="77777777" w:rsidR="002A70BB" w:rsidRPr="00CC50B8" w:rsidRDefault="002A70BB" w:rsidP="00CC50B8"/>
        </w:tc>
        <w:tc>
          <w:tcPr>
            <w:tcW w:w="3890" w:type="pct"/>
          </w:tcPr>
          <w:p w14:paraId="6BC8B280" w14:textId="77777777" w:rsidR="002A70BB" w:rsidRPr="00CC50B8" w:rsidRDefault="002A70BB" w:rsidP="00E25065">
            <w:pPr>
              <w:jc w:val="both"/>
            </w:pPr>
            <w:r w:rsidRPr="00CC50B8">
              <w:t>Устанавливать высоту расположения блока горелок над разогреваемым асфальтобетонным покрытием в зависимости от мощности теплового излучения</w:t>
            </w:r>
          </w:p>
        </w:tc>
      </w:tr>
      <w:tr w:rsidR="002A70BB" w:rsidRPr="00CC50B8" w14:paraId="21214997" w14:textId="77777777" w:rsidTr="00E25065">
        <w:trPr>
          <w:trHeight w:val="20"/>
        </w:trPr>
        <w:tc>
          <w:tcPr>
            <w:tcW w:w="1110" w:type="pct"/>
            <w:vMerge/>
          </w:tcPr>
          <w:p w14:paraId="52299712" w14:textId="77777777" w:rsidR="002A70BB" w:rsidRPr="00CC50B8" w:rsidRDefault="002A70BB" w:rsidP="00CC50B8"/>
        </w:tc>
        <w:tc>
          <w:tcPr>
            <w:tcW w:w="3890" w:type="pct"/>
          </w:tcPr>
          <w:p w14:paraId="209577CA" w14:textId="77777777" w:rsidR="002A70BB" w:rsidRPr="00CC50B8" w:rsidRDefault="002A70BB" w:rsidP="00E25065">
            <w:pPr>
              <w:jc w:val="both"/>
            </w:pPr>
            <w:r w:rsidRPr="00CC50B8">
              <w:t>Поднимать блок горелок разогревателя-ремонтера в транспортное положение</w:t>
            </w:r>
          </w:p>
        </w:tc>
      </w:tr>
      <w:tr w:rsidR="002A70BB" w:rsidRPr="00CC50B8" w14:paraId="371DF9B3" w14:textId="77777777" w:rsidTr="00E25065">
        <w:trPr>
          <w:trHeight w:val="20"/>
        </w:trPr>
        <w:tc>
          <w:tcPr>
            <w:tcW w:w="1110" w:type="pct"/>
            <w:vMerge/>
          </w:tcPr>
          <w:p w14:paraId="1510EB18" w14:textId="77777777" w:rsidR="002A70BB" w:rsidRPr="00CC50B8" w:rsidRDefault="002A70BB" w:rsidP="00CC50B8"/>
        </w:tc>
        <w:tc>
          <w:tcPr>
            <w:tcW w:w="3890" w:type="pct"/>
          </w:tcPr>
          <w:p w14:paraId="4517A4E7" w14:textId="77777777" w:rsidR="002A70BB" w:rsidRPr="00CC50B8" w:rsidRDefault="002A70BB" w:rsidP="00E25065">
            <w:pPr>
              <w:jc w:val="both"/>
            </w:pPr>
            <w:r w:rsidRPr="00CC50B8">
              <w:t>Регулировать глубину фрезерования асфальтобетонного покрытия разогревателем-ремонтером</w:t>
            </w:r>
          </w:p>
        </w:tc>
      </w:tr>
      <w:tr w:rsidR="002A70BB" w:rsidRPr="00CC50B8" w14:paraId="11018587" w14:textId="77777777" w:rsidTr="00E25065">
        <w:trPr>
          <w:trHeight w:val="20"/>
        </w:trPr>
        <w:tc>
          <w:tcPr>
            <w:tcW w:w="1110" w:type="pct"/>
            <w:vMerge/>
          </w:tcPr>
          <w:p w14:paraId="14012252" w14:textId="77777777" w:rsidR="002A70BB" w:rsidRPr="00CC50B8" w:rsidRDefault="002A70BB" w:rsidP="00CC50B8"/>
        </w:tc>
        <w:tc>
          <w:tcPr>
            <w:tcW w:w="3890" w:type="pct"/>
          </w:tcPr>
          <w:p w14:paraId="0A8E528C" w14:textId="77777777" w:rsidR="002A70BB" w:rsidRPr="00CC50B8" w:rsidRDefault="002A70BB" w:rsidP="00E25065">
            <w:pPr>
              <w:jc w:val="both"/>
            </w:pPr>
            <w:r w:rsidRPr="00CC50B8">
              <w:t>Равномерно распределять свежую асфальтобетонную смесь слоем заданной толщины на нагретую и взрыхленную поверхность покрытия разогревателем-ремонтером</w:t>
            </w:r>
          </w:p>
        </w:tc>
      </w:tr>
      <w:tr w:rsidR="002A70BB" w:rsidRPr="00CC50B8" w14:paraId="4C90E8F8" w14:textId="77777777" w:rsidTr="00E25065">
        <w:trPr>
          <w:trHeight w:val="20"/>
        </w:trPr>
        <w:tc>
          <w:tcPr>
            <w:tcW w:w="1110" w:type="pct"/>
            <w:vMerge/>
          </w:tcPr>
          <w:p w14:paraId="026C3628" w14:textId="77777777" w:rsidR="002A70BB" w:rsidRPr="00CC50B8" w:rsidRDefault="002A70BB" w:rsidP="00CC50B8"/>
        </w:tc>
        <w:tc>
          <w:tcPr>
            <w:tcW w:w="3890" w:type="pct"/>
          </w:tcPr>
          <w:p w14:paraId="0C665328" w14:textId="77777777" w:rsidR="002A70BB" w:rsidRPr="00CC50B8" w:rsidRDefault="002A70BB" w:rsidP="00E25065">
            <w:pPr>
              <w:jc w:val="both"/>
            </w:pPr>
            <w:r w:rsidRPr="00CC50B8">
              <w:t>Предварительно уплотнять асфальтобетонное покрытие заданной толщины до проектно требуемых значений степени уплотнения разогревателем-ремонтером</w:t>
            </w:r>
          </w:p>
        </w:tc>
      </w:tr>
      <w:tr w:rsidR="002A70BB" w:rsidRPr="00CC50B8" w14:paraId="6256DF26" w14:textId="77777777" w:rsidTr="00E25065">
        <w:trPr>
          <w:trHeight w:val="20"/>
        </w:trPr>
        <w:tc>
          <w:tcPr>
            <w:tcW w:w="1110" w:type="pct"/>
            <w:vMerge/>
          </w:tcPr>
          <w:p w14:paraId="6E464ED8" w14:textId="77777777" w:rsidR="002A70BB" w:rsidRPr="00CC50B8" w:rsidRDefault="002A70BB" w:rsidP="00CC50B8"/>
        </w:tc>
        <w:tc>
          <w:tcPr>
            <w:tcW w:w="3890" w:type="pct"/>
          </w:tcPr>
          <w:p w14:paraId="1A4BA071" w14:textId="77777777" w:rsidR="002A70BB" w:rsidRPr="00CC50B8" w:rsidRDefault="002A70BB" w:rsidP="00E25065">
            <w:pPr>
              <w:jc w:val="both"/>
            </w:pPr>
            <w:r w:rsidRPr="00CC50B8">
              <w:t>Управлять гидравлической системой при регулировке подачи газа и кислорода для разжигания системы инфракрасных горелок</w:t>
            </w:r>
          </w:p>
        </w:tc>
      </w:tr>
      <w:tr w:rsidR="002A70BB" w:rsidRPr="00CC50B8" w14:paraId="1EFD2DB2" w14:textId="77777777" w:rsidTr="00E25065">
        <w:trPr>
          <w:trHeight w:val="20"/>
        </w:trPr>
        <w:tc>
          <w:tcPr>
            <w:tcW w:w="1110" w:type="pct"/>
            <w:vMerge/>
          </w:tcPr>
          <w:p w14:paraId="39BB9550" w14:textId="77777777" w:rsidR="002A70BB" w:rsidRPr="00CC50B8" w:rsidRDefault="002A70BB" w:rsidP="00CC50B8"/>
        </w:tc>
        <w:tc>
          <w:tcPr>
            <w:tcW w:w="3890" w:type="pct"/>
          </w:tcPr>
          <w:p w14:paraId="6C5BF61A" w14:textId="1ABB6E1F" w:rsidR="002A70BB" w:rsidRPr="00CC50B8" w:rsidRDefault="00313171" w:rsidP="00313171">
            <w:pPr>
              <w:jc w:val="both"/>
            </w:pPr>
            <w:r>
              <w:t>У</w:t>
            </w:r>
            <w:r w:rsidR="002A70BB" w:rsidRPr="00CC50B8">
              <w:t>станавливать баллоны со сжиженным газом в газобаллонную установку разогревателя-планировщика</w:t>
            </w:r>
            <w:r>
              <w:t xml:space="preserve"> (снимать с нее)</w:t>
            </w:r>
          </w:p>
        </w:tc>
      </w:tr>
      <w:tr w:rsidR="002A70BB" w:rsidRPr="00CC50B8" w14:paraId="6E00465C" w14:textId="77777777" w:rsidTr="00E25065">
        <w:trPr>
          <w:trHeight w:val="20"/>
        </w:trPr>
        <w:tc>
          <w:tcPr>
            <w:tcW w:w="1110" w:type="pct"/>
            <w:vMerge/>
          </w:tcPr>
          <w:p w14:paraId="71CECF04" w14:textId="77777777" w:rsidR="002A70BB" w:rsidRPr="00CC50B8" w:rsidRDefault="002A70BB" w:rsidP="00CC50B8"/>
        </w:tc>
        <w:tc>
          <w:tcPr>
            <w:tcW w:w="3890" w:type="pct"/>
          </w:tcPr>
          <w:p w14:paraId="25E8C5FD" w14:textId="77777777" w:rsidR="002A70BB" w:rsidRPr="00CC50B8" w:rsidRDefault="002A70BB" w:rsidP="00E25065">
            <w:pPr>
              <w:jc w:val="both"/>
            </w:pPr>
            <w:r w:rsidRPr="00CC50B8">
              <w:t>Управлять разогревателем-ремонтером в различных условиях (в том числе в темное время суток) при выполнении дорожно-ремонтных работ</w:t>
            </w:r>
          </w:p>
        </w:tc>
      </w:tr>
      <w:tr w:rsidR="002A70BB" w:rsidRPr="00CC50B8" w14:paraId="0D95D6D1" w14:textId="77777777" w:rsidTr="00E25065">
        <w:trPr>
          <w:trHeight w:val="20"/>
        </w:trPr>
        <w:tc>
          <w:tcPr>
            <w:tcW w:w="1110" w:type="pct"/>
            <w:vMerge/>
          </w:tcPr>
          <w:p w14:paraId="2BD5F1B4" w14:textId="77777777" w:rsidR="002A70BB" w:rsidRPr="00CC50B8" w:rsidRDefault="002A70BB" w:rsidP="00CC50B8"/>
        </w:tc>
        <w:tc>
          <w:tcPr>
            <w:tcW w:w="3890" w:type="pct"/>
          </w:tcPr>
          <w:p w14:paraId="49A65849" w14:textId="684C06B8" w:rsidR="002A70BB" w:rsidRPr="00CC50B8" w:rsidRDefault="002A70BB" w:rsidP="00E25065">
            <w:pPr>
              <w:jc w:val="both"/>
            </w:pPr>
            <w:r w:rsidRPr="00CC50B8">
              <w:t>Следить за показаниями бортовой системы диагностирования разогревателя-ремонтера в процессе выполнения механизированных работ</w:t>
            </w:r>
          </w:p>
        </w:tc>
      </w:tr>
      <w:tr w:rsidR="002A70BB" w:rsidRPr="00CC50B8" w14:paraId="1F6E7C2A" w14:textId="77777777" w:rsidTr="00E25065">
        <w:trPr>
          <w:trHeight w:val="20"/>
        </w:trPr>
        <w:tc>
          <w:tcPr>
            <w:tcW w:w="1110" w:type="pct"/>
            <w:vMerge/>
          </w:tcPr>
          <w:p w14:paraId="1B983441" w14:textId="77777777" w:rsidR="002A70BB" w:rsidRPr="00CC50B8" w:rsidRDefault="002A70BB" w:rsidP="00CC50B8"/>
        </w:tc>
        <w:tc>
          <w:tcPr>
            <w:tcW w:w="3890" w:type="pct"/>
          </w:tcPr>
          <w:p w14:paraId="39196CC4" w14:textId="6AE40209" w:rsidR="002A70BB" w:rsidRPr="00CC50B8" w:rsidRDefault="002A70BB" w:rsidP="00C23F86">
            <w:pPr>
              <w:jc w:val="both"/>
            </w:pPr>
            <w:r w:rsidRPr="00CC50B8">
              <w:t>Контролировать температур</w:t>
            </w:r>
            <w:r w:rsidR="00C23F86">
              <w:t>у</w:t>
            </w:r>
            <w:r w:rsidRPr="00CC50B8">
              <w:t xml:space="preserve"> разогреваемого слоя асфальтобетонного покрытия с помощью контрольной панели разогревателя-ремонтера</w:t>
            </w:r>
          </w:p>
        </w:tc>
      </w:tr>
      <w:tr w:rsidR="002A70BB" w:rsidRPr="00CC50B8" w14:paraId="7428E013" w14:textId="77777777" w:rsidTr="00E25065">
        <w:trPr>
          <w:trHeight w:val="20"/>
        </w:trPr>
        <w:tc>
          <w:tcPr>
            <w:tcW w:w="1110" w:type="pct"/>
            <w:vMerge/>
          </w:tcPr>
          <w:p w14:paraId="6C9E0C61" w14:textId="77777777" w:rsidR="002A70BB" w:rsidRPr="00CC50B8" w:rsidRDefault="002A70BB" w:rsidP="00CC50B8"/>
        </w:tc>
        <w:tc>
          <w:tcPr>
            <w:tcW w:w="3890" w:type="pct"/>
          </w:tcPr>
          <w:p w14:paraId="064DDD21" w14:textId="77777777" w:rsidR="002A70BB" w:rsidRPr="00CC50B8" w:rsidRDefault="002A70BB" w:rsidP="00E25065">
            <w:pPr>
              <w:jc w:val="both"/>
            </w:pPr>
            <w:r w:rsidRPr="00CC50B8">
              <w:t>Обеспечивать равномерный нагрев слоя асфальтобетонного покрытия заданной глубины</w:t>
            </w:r>
          </w:p>
        </w:tc>
      </w:tr>
      <w:tr w:rsidR="002A70BB" w:rsidRPr="00CC50B8" w14:paraId="3C2574BC" w14:textId="77777777" w:rsidTr="00E25065">
        <w:trPr>
          <w:trHeight w:val="20"/>
        </w:trPr>
        <w:tc>
          <w:tcPr>
            <w:tcW w:w="1110" w:type="pct"/>
            <w:vMerge/>
          </w:tcPr>
          <w:p w14:paraId="5F2935BB" w14:textId="77777777" w:rsidR="002A70BB" w:rsidRPr="00CC50B8" w:rsidRDefault="002A70BB" w:rsidP="00CC50B8"/>
        </w:tc>
        <w:tc>
          <w:tcPr>
            <w:tcW w:w="3890" w:type="pct"/>
          </w:tcPr>
          <w:p w14:paraId="4AFF3873" w14:textId="77777777" w:rsidR="002A70BB" w:rsidRPr="00CC50B8" w:rsidRDefault="002A70BB" w:rsidP="00E25065">
            <w:pPr>
              <w:jc w:val="both"/>
            </w:pPr>
            <w:r w:rsidRPr="00CC50B8">
              <w:t>Обеспечивать равномерное фрезерование разогретого слоя асфальтобетонного покрытия на заданную глубину</w:t>
            </w:r>
          </w:p>
        </w:tc>
      </w:tr>
      <w:tr w:rsidR="002A70BB" w:rsidRPr="00CC50B8" w14:paraId="3B1792F3" w14:textId="77777777" w:rsidTr="00E25065">
        <w:trPr>
          <w:trHeight w:val="20"/>
        </w:trPr>
        <w:tc>
          <w:tcPr>
            <w:tcW w:w="1110" w:type="pct"/>
            <w:vMerge/>
          </w:tcPr>
          <w:p w14:paraId="03FC2BCA" w14:textId="77777777" w:rsidR="002A70BB" w:rsidRPr="00CC50B8" w:rsidRDefault="002A70BB" w:rsidP="00CC50B8"/>
        </w:tc>
        <w:tc>
          <w:tcPr>
            <w:tcW w:w="3890" w:type="pct"/>
          </w:tcPr>
          <w:p w14:paraId="7C288F8A" w14:textId="77777777" w:rsidR="002A70BB" w:rsidRPr="00CC50B8" w:rsidRDefault="002A70BB" w:rsidP="00E25065">
            <w:pPr>
              <w:jc w:val="both"/>
            </w:pPr>
            <w:r w:rsidRPr="00CC50B8">
              <w:t>Выявлять при помощи контрольной панели непрогрев слоя асфальтобетонного покрытия заданной глубины, устранять непрогретые участки асфальтобетонного покрытия</w:t>
            </w:r>
          </w:p>
        </w:tc>
      </w:tr>
      <w:tr w:rsidR="002A70BB" w:rsidRPr="00CC50B8" w14:paraId="6A9AD53D" w14:textId="77777777" w:rsidTr="00E25065">
        <w:trPr>
          <w:trHeight w:val="20"/>
        </w:trPr>
        <w:tc>
          <w:tcPr>
            <w:tcW w:w="1110" w:type="pct"/>
            <w:vMerge/>
          </w:tcPr>
          <w:p w14:paraId="126D4AD3" w14:textId="77777777" w:rsidR="002A70BB" w:rsidRPr="00CC50B8" w:rsidRDefault="002A70BB" w:rsidP="00CC50B8"/>
        </w:tc>
        <w:tc>
          <w:tcPr>
            <w:tcW w:w="3890" w:type="pct"/>
          </w:tcPr>
          <w:p w14:paraId="05DC2C44" w14:textId="77777777" w:rsidR="002A70BB" w:rsidRPr="00CC50B8" w:rsidRDefault="002A70BB" w:rsidP="00E25065">
            <w:pPr>
              <w:jc w:val="both"/>
            </w:pPr>
            <w:r w:rsidRPr="00CC50B8">
              <w:t>Предотвращать перегрев слоя асфальтобетонного покрытия заданной глубины</w:t>
            </w:r>
          </w:p>
        </w:tc>
      </w:tr>
      <w:tr w:rsidR="002A70BB" w:rsidRPr="00CC50B8" w14:paraId="76BBCEE4" w14:textId="77777777" w:rsidTr="00E25065">
        <w:trPr>
          <w:trHeight w:val="20"/>
        </w:trPr>
        <w:tc>
          <w:tcPr>
            <w:tcW w:w="1110" w:type="pct"/>
            <w:vMerge/>
          </w:tcPr>
          <w:p w14:paraId="50F36943" w14:textId="77777777" w:rsidR="002A70BB" w:rsidRPr="00CC50B8" w:rsidRDefault="002A70BB" w:rsidP="00CC50B8"/>
        </w:tc>
        <w:tc>
          <w:tcPr>
            <w:tcW w:w="3890" w:type="pct"/>
          </w:tcPr>
          <w:p w14:paraId="251A22F5" w14:textId="77777777" w:rsidR="002A70BB" w:rsidRPr="00CC50B8" w:rsidRDefault="002A70BB" w:rsidP="00E25065">
            <w:pPr>
              <w:jc w:val="both"/>
            </w:pPr>
            <w:r w:rsidRPr="00CC50B8">
              <w:t>Применять средства очистки рабочих органов и элементов конструкции разогревателя-ремонтера от грязи, пыли и битуминозных вяжущих материалов</w:t>
            </w:r>
          </w:p>
        </w:tc>
      </w:tr>
      <w:tr w:rsidR="002A70BB" w:rsidRPr="00CC50B8" w14:paraId="592B960E" w14:textId="77777777" w:rsidTr="00E25065">
        <w:trPr>
          <w:trHeight w:val="20"/>
        </w:trPr>
        <w:tc>
          <w:tcPr>
            <w:tcW w:w="1110" w:type="pct"/>
            <w:vMerge/>
          </w:tcPr>
          <w:p w14:paraId="1DFD0262" w14:textId="77777777" w:rsidR="002A70BB" w:rsidRPr="00CC50B8" w:rsidRDefault="002A70BB" w:rsidP="00CC50B8"/>
        </w:tc>
        <w:tc>
          <w:tcPr>
            <w:tcW w:w="3890" w:type="pct"/>
          </w:tcPr>
          <w:p w14:paraId="0E511F54" w14:textId="77777777" w:rsidR="002A70BB" w:rsidRPr="00CC50B8" w:rsidRDefault="002A70BB" w:rsidP="00E25065">
            <w:pPr>
              <w:jc w:val="both"/>
            </w:pPr>
            <w:r w:rsidRPr="00CC50B8">
              <w:t>Производить регулировку систем разогревателя-ремонтера в процессе разогрева и фрезерования старого асфальтобетонного покрытия, укладки и предварительного уплотнения нового слоя асфальтобетонного покрытия</w:t>
            </w:r>
          </w:p>
        </w:tc>
      </w:tr>
      <w:tr w:rsidR="002A70BB" w:rsidRPr="00CC50B8" w14:paraId="4699553F" w14:textId="77777777" w:rsidTr="00E25065">
        <w:trPr>
          <w:trHeight w:val="20"/>
        </w:trPr>
        <w:tc>
          <w:tcPr>
            <w:tcW w:w="1110" w:type="pct"/>
            <w:vMerge/>
          </w:tcPr>
          <w:p w14:paraId="78288E4B" w14:textId="77777777" w:rsidR="002A70BB" w:rsidRPr="00CC50B8" w:rsidRDefault="002A70BB" w:rsidP="00CC50B8"/>
        </w:tc>
        <w:tc>
          <w:tcPr>
            <w:tcW w:w="3890" w:type="pct"/>
          </w:tcPr>
          <w:p w14:paraId="46E7D313" w14:textId="77777777" w:rsidR="002A70BB" w:rsidRPr="00CC50B8" w:rsidRDefault="002A70BB" w:rsidP="00E25065">
            <w:pPr>
              <w:jc w:val="both"/>
            </w:pPr>
            <w:r w:rsidRPr="00CC50B8">
              <w:t>Контролировать равномерность и толщину распределения свежей асфальтобетонной смеси на разогретую и взрыхленную поверхность покрытия при помощи контрольной панели</w:t>
            </w:r>
          </w:p>
        </w:tc>
      </w:tr>
      <w:tr w:rsidR="002A70BB" w:rsidRPr="00CC50B8" w14:paraId="1EFFA026" w14:textId="77777777" w:rsidTr="00E25065">
        <w:trPr>
          <w:trHeight w:val="20"/>
        </w:trPr>
        <w:tc>
          <w:tcPr>
            <w:tcW w:w="1110" w:type="pct"/>
            <w:vMerge/>
          </w:tcPr>
          <w:p w14:paraId="03682775" w14:textId="77777777" w:rsidR="002A70BB" w:rsidRPr="00CC50B8" w:rsidRDefault="002A70BB" w:rsidP="00CC50B8"/>
        </w:tc>
        <w:tc>
          <w:tcPr>
            <w:tcW w:w="3890" w:type="pct"/>
          </w:tcPr>
          <w:p w14:paraId="4DBE779D" w14:textId="78910012" w:rsidR="002A70BB" w:rsidRPr="00CC50B8" w:rsidRDefault="002A70BB" w:rsidP="00C23F86">
            <w:pPr>
              <w:jc w:val="both"/>
            </w:pPr>
            <w:r w:rsidRPr="00CC50B8">
              <w:t>Контролировать степен</w:t>
            </w:r>
            <w:r w:rsidR="00C23F86">
              <w:t>ь</w:t>
            </w:r>
            <w:r w:rsidRPr="00CC50B8">
              <w:t xml:space="preserve"> уплотнения асфальтобетонного покрытия при помощи контрольной панели</w:t>
            </w:r>
          </w:p>
        </w:tc>
      </w:tr>
      <w:tr w:rsidR="002A70BB" w:rsidRPr="00CC50B8" w14:paraId="58902288" w14:textId="77777777" w:rsidTr="00E25065">
        <w:trPr>
          <w:trHeight w:val="20"/>
        </w:trPr>
        <w:tc>
          <w:tcPr>
            <w:tcW w:w="1110" w:type="pct"/>
            <w:vMerge/>
          </w:tcPr>
          <w:p w14:paraId="4FAF8AAD" w14:textId="77777777" w:rsidR="002A70BB" w:rsidRPr="00CC50B8" w:rsidRDefault="002A70BB" w:rsidP="00CC50B8"/>
        </w:tc>
        <w:tc>
          <w:tcPr>
            <w:tcW w:w="3890" w:type="pct"/>
          </w:tcPr>
          <w:p w14:paraId="1C67E385" w14:textId="77777777" w:rsidR="002A70BB" w:rsidRPr="00CC50B8" w:rsidRDefault="002A70BB" w:rsidP="00E25065">
            <w:pPr>
              <w:jc w:val="both"/>
            </w:pPr>
            <w:r w:rsidRPr="00CC50B8">
              <w:t xml:space="preserve">Выявлять при помощи контрольной панели неуплотненные участки асфальтобетонного покрытия и их причины, устранять </w:t>
            </w:r>
            <w:r w:rsidRPr="00005EFB">
              <w:t>недоуплотнение</w:t>
            </w:r>
            <w:r w:rsidRPr="00CC50B8">
              <w:t xml:space="preserve"> асфальтобетонного покрытия и его причины</w:t>
            </w:r>
          </w:p>
        </w:tc>
      </w:tr>
      <w:tr w:rsidR="002A70BB" w:rsidRPr="00CC50B8" w14:paraId="446E09ED" w14:textId="77777777" w:rsidTr="00E25065">
        <w:trPr>
          <w:trHeight w:val="20"/>
        </w:trPr>
        <w:tc>
          <w:tcPr>
            <w:tcW w:w="1110" w:type="pct"/>
            <w:vMerge/>
          </w:tcPr>
          <w:p w14:paraId="2C89A49B" w14:textId="77777777" w:rsidR="002A70BB" w:rsidRPr="00CC50B8" w:rsidRDefault="002A70BB" w:rsidP="00CC50B8"/>
        </w:tc>
        <w:tc>
          <w:tcPr>
            <w:tcW w:w="3890" w:type="pct"/>
          </w:tcPr>
          <w:p w14:paraId="377CA90C" w14:textId="77777777" w:rsidR="002A70BB" w:rsidRPr="00CC50B8" w:rsidRDefault="002A70BB" w:rsidP="00E25065">
            <w:pPr>
              <w:jc w:val="both"/>
            </w:pPr>
            <w:r w:rsidRPr="00CC50B8">
              <w:t>Читать технологическую и техническую документацию</w:t>
            </w:r>
          </w:p>
        </w:tc>
      </w:tr>
      <w:tr w:rsidR="002A70BB" w:rsidRPr="00CC50B8" w14:paraId="67DB76B8" w14:textId="77777777" w:rsidTr="00E25065">
        <w:trPr>
          <w:trHeight w:val="20"/>
        </w:trPr>
        <w:tc>
          <w:tcPr>
            <w:tcW w:w="1110" w:type="pct"/>
            <w:vMerge/>
          </w:tcPr>
          <w:p w14:paraId="6A46E0A3" w14:textId="77777777" w:rsidR="002A70BB" w:rsidRPr="00CC50B8" w:rsidRDefault="002A70BB" w:rsidP="00CC50B8"/>
        </w:tc>
        <w:tc>
          <w:tcPr>
            <w:tcW w:w="3890" w:type="pct"/>
          </w:tcPr>
          <w:p w14:paraId="3C24B90A" w14:textId="2E0D3F85" w:rsidR="002A70BB" w:rsidRPr="00CC50B8" w:rsidRDefault="002A70BB" w:rsidP="00E25065">
            <w:pPr>
              <w:jc w:val="both"/>
            </w:pPr>
            <w:r w:rsidRPr="00CC50B8">
              <w:t>Читать гидравлические и электрические схемы</w:t>
            </w:r>
          </w:p>
        </w:tc>
      </w:tr>
      <w:tr w:rsidR="002A70BB" w:rsidRPr="00CC50B8" w14:paraId="0C0AF827" w14:textId="77777777" w:rsidTr="00E25065">
        <w:trPr>
          <w:trHeight w:val="20"/>
        </w:trPr>
        <w:tc>
          <w:tcPr>
            <w:tcW w:w="1110" w:type="pct"/>
            <w:vMerge/>
          </w:tcPr>
          <w:p w14:paraId="4C7F9766" w14:textId="77777777" w:rsidR="002A70BB" w:rsidRPr="00CC50B8" w:rsidRDefault="002A70BB" w:rsidP="00CC50B8"/>
        </w:tc>
        <w:tc>
          <w:tcPr>
            <w:tcW w:w="3890" w:type="pct"/>
          </w:tcPr>
          <w:p w14:paraId="55DFF6C6" w14:textId="77777777" w:rsidR="002A70BB" w:rsidRPr="00CC50B8" w:rsidRDefault="002A70BB" w:rsidP="00E25065">
            <w:pPr>
              <w:jc w:val="both"/>
            </w:pPr>
            <w:r w:rsidRPr="00CC50B8">
              <w:t>Работать с машинистами автотранспортных средств при загрузке бункера разогревателя-ремонтера свежей асфальтобетонной смесью и с машинистами моторных катков</w:t>
            </w:r>
          </w:p>
        </w:tc>
      </w:tr>
      <w:tr w:rsidR="002A70BB" w:rsidRPr="00CC50B8" w14:paraId="0CC9CD9B" w14:textId="77777777" w:rsidTr="00E25065">
        <w:trPr>
          <w:trHeight w:val="20"/>
        </w:trPr>
        <w:tc>
          <w:tcPr>
            <w:tcW w:w="1110" w:type="pct"/>
            <w:vMerge/>
          </w:tcPr>
          <w:p w14:paraId="1BDEAB10" w14:textId="77777777" w:rsidR="002A70BB" w:rsidRPr="00CC50B8" w:rsidRDefault="002A70BB" w:rsidP="00CC50B8"/>
        </w:tc>
        <w:tc>
          <w:tcPr>
            <w:tcW w:w="3890" w:type="pct"/>
          </w:tcPr>
          <w:p w14:paraId="485555CF" w14:textId="77777777" w:rsidR="002A70BB" w:rsidRPr="00CC50B8" w:rsidRDefault="002A70BB" w:rsidP="00E25065">
            <w:pPr>
              <w:jc w:val="both"/>
            </w:pPr>
            <w:r w:rsidRPr="00CC50B8">
              <w:t>Определять скоростные режимы при разогреве и фрезеровании старого асфальтобетонного покрытия на заданную глубину, укладке и предварительном уплотнении слоя асфальтобетонного покрытия из свежей асфальтобетонной смеси</w:t>
            </w:r>
          </w:p>
        </w:tc>
      </w:tr>
      <w:tr w:rsidR="002A70BB" w:rsidRPr="00CC50B8" w14:paraId="4958807F" w14:textId="77777777" w:rsidTr="00E25065">
        <w:trPr>
          <w:trHeight w:val="20"/>
        </w:trPr>
        <w:tc>
          <w:tcPr>
            <w:tcW w:w="1110" w:type="pct"/>
            <w:vMerge/>
          </w:tcPr>
          <w:p w14:paraId="34E159E6" w14:textId="77777777" w:rsidR="002A70BB" w:rsidRPr="00CC50B8" w:rsidRDefault="002A70BB" w:rsidP="00CC50B8"/>
        </w:tc>
        <w:tc>
          <w:tcPr>
            <w:tcW w:w="3890" w:type="pct"/>
          </w:tcPr>
          <w:p w14:paraId="444294EF" w14:textId="77777777" w:rsidR="002A70BB" w:rsidRPr="00CC50B8" w:rsidRDefault="002A70BB" w:rsidP="00E25065">
            <w:pPr>
              <w:jc w:val="both"/>
            </w:pPr>
            <w:r w:rsidRPr="00CC50B8">
              <w:t>Определять температурные режимы разогрева асфальтобетонного покрытия заданной глубины</w:t>
            </w:r>
          </w:p>
        </w:tc>
      </w:tr>
      <w:tr w:rsidR="002A70BB" w:rsidRPr="00CC50B8" w14:paraId="1A6CC52E" w14:textId="77777777" w:rsidTr="00E25065">
        <w:trPr>
          <w:trHeight w:val="20"/>
        </w:trPr>
        <w:tc>
          <w:tcPr>
            <w:tcW w:w="1110" w:type="pct"/>
            <w:vMerge/>
          </w:tcPr>
          <w:p w14:paraId="634662A6" w14:textId="77777777" w:rsidR="002A70BB" w:rsidRPr="00CC50B8" w:rsidRDefault="002A70BB" w:rsidP="00CC50B8"/>
        </w:tc>
        <w:tc>
          <w:tcPr>
            <w:tcW w:w="3890" w:type="pct"/>
          </w:tcPr>
          <w:p w14:paraId="1E436455" w14:textId="77777777" w:rsidR="002A70BB" w:rsidRPr="00CC50B8" w:rsidRDefault="002A70BB" w:rsidP="00E25065">
            <w:pPr>
              <w:jc w:val="both"/>
            </w:pPr>
            <w:r w:rsidRPr="00CC50B8">
              <w:t>Распределять битуминозные вяжущие материалы в местах повреждения асфальтобетонных покрытий</w:t>
            </w:r>
          </w:p>
        </w:tc>
      </w:tr>
      <w:tr w:rsidR="002A70BB" w:rsidRPr="00CC50B8" w14:paraId="12FC9B9C" w14:textId="77777777" w:rsidTr="00E25065">
        <w:trPr>
          <w:trHeight w:val="20"/>
        </w:trPr>
        <w:tc>
          <w:tcPr>
            <w:tcW w:w="1110" w:type="pct"/>
            <w:vMerge/>
          </w:tcPr>
          <w:p w14:paraId="59D5474E" w14:textId="77777777" w:rsidR="002A70BB" w:rsidRPr="00CC50B8" w:rsidRDefault="002A70BB" w:rsidP="00CC50B8"/>
        </w:tc>
        <w:tc>
          <w:tcPr>
            <w:tcW w:w="3890" w:type="pct"/>
          </w:tcPr>
          <w:p w14:paraId="661D741E" w14:textId="77777777" w:rsidR="002A70BB" w:rsidRPr="00CC50B8" w:rsidRDefault="002A70BB" w:rsidP="00E25065">
            <w:pPr>
              <w:jc w:val="both"/>
            </w:pPr>
            <w:r w:rsidRPr="00CC50B8">
              <w:t>Выявлять причины нарушений в работе систем разогревателя-ремонтера</w:t>
            </w:r>
          </w:p>
        </w:tc>
      </w:tr>
      <w:tr w:rsidR="002A70BB" w:rsidRPr="00CC50B8" w14:paraId="712766E7" w14:textId="77777777" w:rsidTr="00E25065">
        <w:trPr>
          <w:trHeight w:val="20"/>
        </w:trPr>
        <w:tc>
          <w:tcPr>
            <w:tcW w:w="1110" w:type="pct"/>
            <w:vMerge/>
          </w:tcPr>
          <w:p w14:paraId="7FEA7B0C" w14:textId="77777777" w:rsidR="002A70BB" w:rsidRPr="00CC50B8" w:rsidRDefault="002A70BB" w:rsidP="00CC50B8"/>
        </w:tc>
        <w:tc>
          <w:tcPr>
            <w:tcW w:w="3890" w:type="pct"/>
          </w:tcPr>
          <w:p w14:paraId="617F7138" w14:textId="77777777" w:rsidR="002A70BB" w:rsidRPr="00CC50B8" w:rsidRDefault="002A70BB" w:rsidP="00E25065">
            <w:pPr>
              <w:jc w:val="both"/>
            </w:pPr>
            <w:r w:rsidRPr="00CC50B8">
              <w:t>Устранять незначительные нарушения в работе систем разогревателя-ремонтера</w:t>
            </w:r>
          </w:p>
        </w:tc>
      </w:tr>
      <w:tr w:rsidR="002A70BB" w:rsidRPr="00CC50B8" w14:paraId="2EB7568B" w14:textId="77777777" w:rsidTr="00E25065">
        <w:trPr>
          <w:trHeight w:val="20"/>
        </w:trPr>
        <w:tc>
          <w:tcPr>
            <w:tcW w:w="1110" w:type="pct"/>
            <w:vMerge/>
          </w:tcPr>
          <w:p w14:paraId="0FA3ABE6" w14:textId="77777777" w:rsidR="002A70BB" w:rsidRPr="00CC50B8" w:rsidRDefault="002A70BB" w:rsidP="00CC50B8"/>
        </w:tc>
        <w:tc>
          <w:tcPr>
            <w:tcW w:w="3890" w:type="pct"/>
          </w:tcPr>
          <w:p w14:paraId="15065353" w14:textId="77777777" w:rsidR="002A70BB" w:rsidRPr="00CC50B8" w:rsidRDefault="002A70BB" w:rsidP="00E25065">
            <w:pPr>
              <w:jc w:val="both"/>
            </w:pPr>
            <w:r w:rsidRPr="00CC50B8">
              <w:t>Предотвращать нарушения в работе систем разогревателя-ремонтера</w:t>
            </w:r>
          </w:p>
        </w:tc>
      </w:tr>
      <w:tr w:rsidR="002A70BB" w:rsidRPr="00CC50B8" w14:paraId="0D2848FD" w14:textId="77777777" w:rsidTr="00E25065">
        <w:trPr>
          <w:trHeight w:val="20"/>
        </w:trPr>
        <w:tc>
          <w:tcPr>
            <w:tcW w:w="1110" w:type="pct"/>
            <w:vMerge/>
          </w:tcPr>
          <w:p w14:paraId="4A7FDF99" w14:textId="77777777" w:rsidR="002A70BB" w:rsidRPr="00CC50B8" w:rsidRDefault="002A70BB" w:rsidP="00CC50B8"/>
        </w:tc>
        <w:tc>
          <w:tcPr>
            <w:tcW w:w="3890" w:type="pct"/>
          </w:tcPr>
          <w:p w14:paraId="26B1C6E7" w14:textId="77777777" w:rsidR="002A70BB" w:rsidRPr="00CC50B8" w:rsidRDefault="002A70BB" w:rsidP="00E25065">
            <w:pPr>
              <w:jc w:val="both"/>
            </w:pPr>
            <w:r w:rsidRPr="00CC50B8">
              <w:t>Проверять исправность и чистоту разогревателя-ремонтера при приеме смены; составлять рапорт при передаче смены</w:t>
            </w:r>
          </w:p>
        </w:tc>
      </w:tr>
      <w:tr w:rsidR="002A70BB" w:rsidRPr="00CC50B8" w14:paraId="2BE47A87" w14:textId="77777777" w:rsidTr="00E25065">
        <w:trPr>
          <w:trHeight w:val="20"/>
        </w:trPr>
        <w:tc>
          <w:tcPr>
            <w:tcW w:w="1110" w:type="pct"/>
            <w:vMerge/>
          </w:tcPr>
          <w:p w14:paraId="5D84C6CF" w14:textId="77777777" w:rsidR="002A70BB" w:rsidRPr="00CC50B8" w:rsidRDefault="002A70BB" w:rsidP="00CC50B8"/>
        </w:tc>
        <w:tc>
          <w:tcPr>
            <w:tcW w:w="3890" w:type="pct"/>
          </w:tcPr>
          <w:p w14:paraId="49CBD62E" w14:textId="77777777" w:rsidR="002A70BB" w:rsidRPr="00CC50B8" w:rsidRDefault="002A70BB" w:rsidP="00E25065">
            <w:pPr>
              <w:jc w:val="both"/>
            </w:pPr>
            <w:r w:rsidRPr="00CC50B8">
              <w:t>Прекращать работу при возникновении нештатных ситуаций</w:t>
            </w:r>
          </w:p>
        </w:tc>
      </w:tr>
      <w:tr w:rsidR="002A70BB" w:rsidRPr="00CC50B8" w14:paraId="1E1C5D08" w14:textId="77777777" w:rsidTr="00E25065">
        <w:trPr>
          <w:trHeight w:val="20"/>
        </w:trPr>
        <w:tc>
          <w:tcPr>
            <w:tcW w:w="1110" w:type="pct"/>
            <w:vMerge/>
          </w:tcPr>
          <w:p w14:paraId="773D6262" w14:textId="77777777" w:rsidR="002A70BB" w:rsidRPr="00CC50B8" w:rsidRDefault="002A70BB" w:rsidP="00CC50B8"/>
        </w:tc>
        <w:tc>
          <w:tcPr>
            <w:tcW w:w="3890" w:type="pct"/>
          </w:tcPr>
          <w:p w14:paraId="08F44589" w14:textId="77777777" w:rsidR="002A70BB" w:rsidRPr="00CC50B8" w:rsidRDefault="002A70BB" w:rsidP="00E25065">
            <w:pPr>
              <w:jc w:val="both"/>
            </w:pPr>
            <w:r w:rsidRPr="00CC50B8">
              <w:t>Выполнять задания в соответствии с технологическим процессом производства работ</w:t>
            </w:r>
          </w:p>
        </w:tc>
      </w:tr>
      <w:tr w:rsidR="002A70BB" w:rsidRPr="00CC50B8" w14:paraId="36FF1E40" w14:textId="77777777" w:rsidTr="00E25065">
        <w:trPr>
          <w:trHeight w:val="20"/>
        </w:trPr>
        <w:tc>
          <w:tcPr>
            <w:tcW w:w="1110" w:type="pct"/>
            <w:vMerge/>
          </w:tcPr>
          <w:p w14:paraId="4129C197" w14:textId="77777777" w:rsidR="002A70BB" w:rsidRPr="00CC50B8" w:rsidRDefault="002A70BB" w:rsidP="00CC50B8"/>
        </w:tc>
        <w:tc>
          <w:tcPr>
            <w:tcW w:w="3890" w:type="pct"/>
          </w:tcPr>
          <w:p w14:paraId="79F494D8" w14:textId="77777777" w:rsidR="002A70BB" w:rsidRPr="00CC50B8" w:rsidRDefault="002A70BB" w:rsidP="00E25065">
            <w:pPr>
              <w:jc w:val="both"/>
            </w:pPr>
            <w:r w:rsidRPr="00CC50B8">
              <w:t>Использовать радиотехническое, электронное и навигационное оборудование</w:t>
            </w:r>
          </w:p>
        </w:tc>
      </w:tr>
      <w:tr w:rsidR="002A70BB" w:rsidRPr="00CC50B8" w14:paraId="1D6CCD26" w14:textId="77777777" w:rsidTr="00E25065">
        <w:trPr>
          <w:trHeight w:val="20"/>
        </w:trPr>
        <w:tc>
          <w:tcPr>
            <w:tcW w:w="1110" w:type="pct"/>
            <w:vMerge/>
          </w:tcPr>
          <w:p w14:paraId="743859C9" w14:textId="77777777" w:rsidR="002A70BB" w:rsidRPr="00CC50B8" w:rsidRDefault="002A70BB" w:rsidP="00CC50B8"/>
        </w:tc>
        <w:tc>
          <w:tcPr>
            <w:tcW w:w="3890" w:type="pct"/>
          </w:tcPr>
          <w:p w14:paraId="30D95A5F" w14:textId="103318F6" w:rsidR="002A70BB" w:rsidRPr="00CC50B8" w:rsidRDefault="002A70BB" w:rsidP="00E25065">
            <w:pPr>
              <w:jc w:val="both"/>
            </w:pPr>
            <w:r w:rsidRPr="00CC50B8">
              <w:t>Контролировать движение разогревателя-ремонтера и рабочего оборудования при выполнении механизированных работ и возникновении нештатных ситуаций</w:t>
            </w:r>
          </w:p>
        </w:tc>
      </w:tr>
      <w:tr w:rsidR="002A70BB" w:rsidRPr="00CC50B8" w14:paraId="1315826A" w14:textId="77777777" w:rsidTr="00E25065">
        <w:trPr>
          <w:trHeight w:val="20"/>
        </w:trPr>
        <w:tc>
          <w:tcPr>
            <w:tcW w:w="1110" w:type="pct"/>
            <w:vMerge/>
          </w:tcPr>
          <w:p w14:paraId="7206EE16" w14:textId="77777777" w:rsidR="002A70BB" w:rsidRPr="00CC50B8" w:rsidRDefault="002A70BB" w:rsidP="00CC50B8"/>
        </w:tc>
        <w:tc>
          <w:tcPr>
            <w:tcW w:w="3890" w:type="pct"/>
          </w:tcPr>
          <w:p w14:paraId="0EE8C68B" w14:textId="77777777" w:rsidR="002A70BB" w:rsidRPr="00CC50B8" w:rsidRDefault="002A70BB" w:rsidP="00E25065">
            <w:pPr>
              <w:jc w:val="both"/>
            </w:pPr>
            <w:r w:rsidRPr="00CC50B8">
              <w:t>Соблюдать требования охраны труда</w:t>
            </w:r>
          </w:p>
        </w:tc>
      </w:tr>
      <w:tr w:rsidR="002A70BB" w:rsidRPr="00CC50B8" w14:paraId="057A1320" w14:textId="77777777" w:rsidTr="00E25065">
        <w:trPr>
          <w:trHeight w:val="20"/>
        </w:trPr>
        <w:tc>
          <w:tcPr>
            <w:tcW w:w="1110" w:type="pct"/>
            <w:vMerge/>
          </w:tcPr>
          <w:p w14:paraId="3B38CDA9" w14:textId="77777777" w:rsidR="002A70BB" w:rsidRPr="00CC50B8" w:rsidRDefault="002A70BB" w:rsidP="00CC50B8"/>
        </w:tc>
        <w:tc>
          <w:tcPr>
            <w:tcW w:w="3890" w:type="pct"/>
          </w:tcPr>
          <w:p w14:paraId="0D36AC3B" w14:textId="77777777" w:rsidR="002A70BB" w:rsidRPr="00CC50B8" w:rsidRDefault="002A70BB" w:rsidP="00E25065">
            <w:pPr>
              <w:jc w:val="both"/>
            </w:pPr>
            <w:r w:rsidRPr="00CC50B8">
              <w:t>Применять средства индивидуальной защиты</w:t>
            </w:r>
          </w:p>
        </w:tc>
      </w:tr>
      <w:tr w:rsidR="002A70BB" w:rsidRPr="00CC50B8" w14:paraId="7E977733" w14:textId="77777777" w:rsidTr="00E25065">
        <w:trPr>
          <w:trHeight w:val="20"/>
        </w:trPr>
        <w:tc>
          <w:tcPr>
            <w:tcW w:w="1110" w:type="pct"/>
            <w:vMerge/>
          </w:tcPr>
          <w:p w14:paraId="373C753D" w14:textId="77777777" w:rsidR="002A70BB" w:rsidRPr="00CC50B8" w:rsidRDefault="002A70BB" w:rsidP="00CC50B8"/>
        </w:tc>
        <w:tc>
          <w:tcPr>
            <w:tcW w:w="3890" w:type="pct"/>
          </w:tcPr>
          <w:p w14:paraId="256A6AFF" w14:textId="77777777" w:rsidR="002A70BB" w:rsidRPr="00CC50B8" w:rsidRDefault="002A70BB" w:rsidP="00E25065">
            <w:pPr>
              <w:jc w:val="both"/>
            </w:pPr>
            <w:r w:rsidRPr="00CC50B8">
              <w:t>Оказывать первую помощь пострадавшему</w:t>
            </w:r>
          </w:p>
        </w:tc>
      </w:tr>
      <w:tr w:rsidR="00877E08" w:rsidRPr="00CC50B8" w14:paraId="7BA41DEA" w14:textId="77777777" w:rsidTr="00E25065">
        <w:trPr>
          <w:trHeight w:val="20"/>
        </w:trPr>
        <w:tc>
          <w:tcPr>
            <w:tcW w:w="1110" w:type="pct"/>
            <w:vMerge w:val="restart"/>
          </w:tcPr>
          <w:p w14:paraId="13C4D312" w14:textId="77777777" w:rsidR="00877E08" w:rsidRPr="00CC50B8" w:rsidRDefault="00877E08" w:rsidP="00CC50B8">
            <w:r w:rsidRPr="00CC50B8">
              <w:t>Необходимые знания</w:t>
            </w:r>
          </w:p>
        </w:tc>
        <w:tc>
          <w:tcPr>
            <w:tcW w:w="3890" w:type="pct"/>
          </w:tcPr>
          <w:p w14:paraId="00E2109E" w14:textId="778FF60C" w:rsidR="00877E08" w:rsidRPr="00CC50B8" w:rsidRDefault="00877E08" w:rsidP="00E25065">
            <w:pPr>
              <w:jc w:val="both"/>
            </w:pPr>
            <w:r w:rsidRPr="00CC50B8">
              <w:t>Руководство по эксплуатации разогревателя-ремонтера и рабочего оборудования</w:t>
            </w:r>
          </w:p>
        </w:tc>
      </w:tr>
      <w:tr w:rsidR="00877E08" w:rsidRPr="00CC50B8" w14:paraId="33F5BADF" w14:textId="77777777" w:rsidTr="00E25065">
        <w:trPr>
          <w:trHeight w:val="20"/>
        </w:trPr>
        <w:tc>
          <w:tcPr>
            <w:tcW w:w="1110" w:type="pct"/>
            <w:vMerge/>
          </w:tcPr>
          <w:p w14:paraId="345FF58A" w14:textId="77777777" w:rsidR="00877E08" w:rsidRPr="00CC50B8" w:rsidRDefault="00877E08" w:rsidP="00CC50B8"/>
        </w:tc>
        <w:tc>
          <w:tcPr>
            <w:tcW w:w="3890" w:type="pct"/>
          </w:tcPr>
          <w:p w14:paraId="605B91D0" w14:textId="38D3CC66" w:rsidR="00877E08" w:rsidRPr="00CC50B8" w:rsidRDefault="00877E08" w:rsidP="00E25065">
            <w:pPr>
              <w:jc w:val="both"/>
            </w:pPr>
            <w:r w:rsidRPr="00CC50B8">
              <w:t>Условные обозначения гидравлических и электрических схем</w:t>
            </w:r>
          </w:p>
        </w:tc>
      </w:tr>
      <w:tr w:rsidR="00877E08" w:rsidRPr="00CC50B8" w14:paraId="022B4F05" w14:textId="77777777" w:rsidTr="00E25065">
        <w:trPr>
          <w:trHeight w:val="20"/>
        </w:trPr>
        <w:tc>
          <w:tcPr>
            <w:tcW w:w="1110" w:type="pct"/>
            <w:vMerge/>
          </w:tcPr>
          <w:p w14:paraId="66E9F968" w14:textId="77777777" w:rsidR="00877E08" w:rsidRPr="00CC50B8" w:rsidRDefault="00877E08" w:rsidP="00CC50B8"/>
        </w:tc>
        <w:tc>
          <w:tcPr>
            <w:tcW w:w="3890" w:type="pct"/>
          </w:tcPr>
          <w:p w14:paraId="3911FD33" w14:textId="6CE20510" w:rsidR="00877E08" w:rsidRPr="00CC50B8" w:rsidRDefault="00877E08" w:rsidP="000A1AE9">
            <w:pPr>
              <w:jc w:val="both"/>
            </w:pPr>
            <w:r w:rsidRPr="00CC50B8">
              <w:t xml:space="preserve">Комплектность разогревателя-ремонтера в соответствии с эксплуатационной документацией </w:t>
            </w:r>
          </w:p>
        </w:tc>
      </w:tr>
      <w:tr w:rsidR="00877E08" w:rsidRPr="00CC50B8" w14:paraId="4246B6B0" w14:textId="77777777" w:rsidTr="00E25065">
        <w:trPr>
          <w:trHeight w:val="20"/>
        </w:trPr>
        <w:tc>
          <w:tcPr>
            <w:tcW w:w="1110" w:type="pct"/>
            <w:vMerge/>
          </w:tcPr>
          <w:p w14:paraId="51051E76" w14:textId="77777777" w:rsidR="00877E08" w:rsidRPr="00CC50B8" w:rsidRDefault="00877E08" w:rsidP="00CC50B8"/>
        </w:tc>
        <w:tc>
          <w:tcPr>
            <w:tcW w:w="3890" w:type="pct"/>
          </w:tcPr>
          <w:p w14:paraId="4C6E65DD" w14:textId="198A6218" w:rsidR="00877E08" w:rsidRPr="00CC50B8" w:rsidRDefault="00877E08" w:rsidP="00E25065">
            <w:pPr>
              <w:jc w:val="both"/>
            </w:pPr>
            <w:r w:rsidRPr="00CC50B8">
              <w:t>Перечень и комплектность документации, обязательной к наличию в соответствии с законодательством Российской Федерации</w:t>
            </w:r>
            <w:r w:rsidR="000A1AE9">
              <w:t>,</w:t>
            </w:r>
            <w:r w:rsidRPr="00CC50B8">
              <w:t xml:space="preserve"> при транспортировке разогревателя-ремонтера и выполнении механизированных работ </w:t>
            </w:r>
          </w:p>
        </w:tc>
      </w:tr>
      <w:tr w:rsidR="00877E08" w:rsidRPr="00CC50B8" w14:paraId="7B363635" w14:textId="77777777" w:rsidTr="00E25065">
        <w:trPr>
          <w:trHeight w:val="20"/>
        </w:trPr>
        <w:tc>
          <w:tcPr>
            <w:tcW w:w="1110" w:type="pct"/>
            <w:vMerge/>
          </w:tcPr>
          <w:p w14:paraId="6CB9B096" w14:textId="77777777" w:rsidR="00877E08" w:rsidRPr="00CC50B8" w:rsidRDefault="00877E08" w:rsidP="00CC50B8"/>
        </w:tc>
        <w:tc>
          <w:tcPr>
            <w:tcW w:w="3890" w:type="pct"/>
          </w:tcPr>
          <w:p w14:paraId="2AB84B87" w14:textId="0ADD9C3A" w:rsidR="00877E08" w:rsidRPr="00CC50B8" w:rsidRDefault="00877E08" w:rsidP="00E25065">
            <w:pPr>
              <w:jc w:val="both"/>
            </w:pPr>
            <w:r w:rsidRPr="00CC50B8">
              <w:t>Устройство и принцип действия разогревателя-ремонтера</w:t>
            </w:r>
          </w:p>
        </w:tc>
      </w:tr>
      <w:tr w:rsidR="00877E08" w:rsidRPr="00CC50B8" w14:paraId="0E8378A2" w14:textId="77777777" w:rsidTr="00E25065">
        <w:trPr>
          <w:trHeight w:val="20"/>
        </w:trPr>
        <w:tc>
          <w:tcPr>
            <w:tcW w:w="1110" w:type="pct"/>
            <w:vMerge/>
          </w:tcPr>
          <w:p w14:paraId="621C93C4" w14:textId="77777777" w:rsidR="00877E08" w:rsidRPr="00CC50B8" w:rsidRDefault="00877E08" w:rsidP="00CC50B8"/>
        </w:tc>
        <w:tc>
          <w:tcPr>
            <w:tcW w:w="3890" w:type="pct"/>
          </w:tcPr>
          <w:p w14:paraId="7D5DB206" w14:textId="77777777" w:rsidR="00877E08" w:rsidRPr="00CC50B8" w:rsidRDefault="00877E08" w:rsidP="00E25065">
            <w:pPr>
              <w:jc w:val="both"/>
            </w:pPr>
            <w:r w:rsidRPr="00CC50B8">
              <w:t>Конструкции основных узлов разогревателя-ремонтера</w:t>
            </w:r>
          </w:p>
        </w:tc>
      </w:tr>
      <w:tr w:rsidR="00877E08" w:rsidRPr="00CC50B8" w14:paraId="475F2105" w14:textId="77777777" w:rsidTr="00E25065">
        <w:trPr>
          <w:trHeight w:val="20"/>
        </w:trPr>
        <w:tc>
          <w:tcPr>
            <w:tcW w:w="1110" w:type="pct"/>
            <w:vMerge/>
          </w:tcPr>
          <w:p w14:paraId="64B79A6B" w14:textId="77777777" w:rsidR="00877E08" w:rsidRPr="00CC50B8" w:rsidRDefault="00877E08" w:rsidP="00CC50B8"/>
        </w:tc>
        <w:tc>
          <w:tcPr>
            <w:tcW w:w="3890" w:type="pct"/>
          </w:tcPr>
          <w:p w14:paraId="72ABE438" w14:textId="77777777" w:rsidR="00877E08" w:rsidRPr="00CC50B8" w:rsidRDefault="00877E08" w:rsidP="00E25065">
            <w:pPr>
              <w:jc w:val="both"/>
            </w:pPr>
            <w:r w:rsidRPr="00CC50B8">
              <w:t>Виды, типы, назначение и принцип действия рабочих органов разогревателя-ремонтера</w:t>
            </w:r>
          </w:p>
        </w:tc>
      </w:tr>
      <w:tr w:rsidR="00877E08" w:rsidRPr="00CC50B8" w14:paraId="2D46C08F" w14:textId="77777777" w:rsidTr="00E25065">
        <w:trPr>
          <w:trHeight w:val="20"/>
        </w:trPr>
        <w:tc>
          <w:tcPr>
            <w:tcW w:w="1110" w:type="pct"/>
            <w:vMerge/>
          </w:tcPr>
          <w:p w14:paraId="27828D37" w14:textId="77777777" w:rsidR="00877E08" w:rsidRPr="00CC50B8" w:rsidRDefault="00877E08" w:rsidP="00CC50B8"/>
        </w:tc>
        <w:tc>
          <w:tcPr>
            <w:tcW w:w="3890" w:type="pct"/>
          </w:tcPr>
          <w:p w14:paraId="56704CFF" w14:textId="77777777" w:rsidR="00877E08" w:rsidRPr="00CC50B8" w:rsidRDefault="00877E08" w:rsidP="00E25065">
            <w:pPr>
              <w:jc w:val="both"/>
            </w:pPr>
            <w:r w:rsidRPr="00CC50B8">
              <w:t>Гидравлическая схема разогревателя-ремонтера</w:t>
            </w:r>
          </w:p>
        </w:tc>
      </w:tr>
      <w:tr w:rsidR="00877E08" w:rsidRPr="00CC50B8" w14:paraId="43BFE053" w14:textId="77777777" w:rsidTr="00E25065">
        <w:trPr>
          <w:trHeight w:val="20"/>
        </w:trPr>
        <w:tc>
          <w:tcPr>
            <w:tcW w:w="1110" w:type="pct"/>
            <w:vMerge/>
          </w:tcPr>
          <w:p w14:paraId="0E55F356" w14:textId="77777777" w:rsidR="00877E08" w:rsidRPr="00CC50B8" w:rsidRDefault="00877E08" w:rsidP="00CC50B8"/>
        </w:tc>
        <w:tc>
          <w:tcPr>
            <w:tcW w:w="3890" w:type="pct"/>
          </w:tcPr>
          <w:p w14:paraId="1264E55D" w14:textId="77777777" w:rsidR="00877E08" w:rsidRPr="00CC50B8" w:rsidRDefault="00877E08" w:rsidP="00E25065">
            <w:pPr>
              <w:jc w:val="both"/>
            </w:pPr>
            <w:r w:rsidRPr="00CC50B8">
              <w:t>Инструкции по подготовке разогревателя-ремонтера к началу работы</w:t>
            </w:r>
          </w:p>
        </w:tc>
      </w:tr>
      <w:tr w:rsidR="00877E08" w:rsidRPr="00CC50B8" w14:paraId="30F8298E" w14:textId="77777777" w:rsidTr="00E25065">
        <w:trPr>
          <w:trHeight w:val="20"/>
        </w:trPr>
        <w:tc>
          <w:tcPr>
            <w:tcW w:w="1110" w:type="pct"/>
            <w:vMerge/>
          </w:tcPr>
          <w:p w14:paraId="330DAB31" w14:textId="77777777" w:rsidR="00877E08" w:rsidRPr="00CC50B8" w:rsidRDefault="00877E08" w:rsidP="00CC50B8"/>
        </w:tc>
        <w:tc>
          <w:tcPr>
            <w:tcW w:w="3890" w:type="pct"/>
          </w:tcPr>
          <w:p w14:paraId="2E6D44E1" w14:textId="77777777" w:rsidR="00877E08" w:rsidRPr="00CC50B8" w:rsidRDefault="00877E08" w:rsidP="00E25065">
            <w:pPr>
              <w:jc w:val="both"/>
            </w:pPr>
            <w:r w:rsidRPr="00CC50B8">
              <w:t>Инструкции по началу работы разогревателя-ремонтера</w:t>
            </w:r>
          </w:p>
        </w:tc>
      </w:tr>
      <w:tr w:rsidR="00877E08" w:rsidRPr="00CC50B8" w14:paraId="38E10BA8" w14:textId="77777777" w:rsidTr="00E25065">
        <w:trPr>
          <w:trHeight w:val="20"/>
        </w:trPr>
        <w:tc>
          <w:tcPr>
            <w:tcW w:w="1110" w:type="pct"/>
            <w:vMerge/>
          </w:tcPr>
          <w:p w14:paraId="3B5F00CE" w14:textId="77777777" w:rsidR="00877E08" w:rsidRPr="00CC50B8" w:rsidRDefault="00877E08" w:rsidP="00CC50B8"/>
        </w:tc>
        <w:tc>
          <w:tcPr>
            <w:tcW w:w="3890" w:type="pct"/>
          </w:tcPr>
          <w:p w14:paraId="46AEBEF8" w14:textId="77777777" w:rsidR="00877E08" w:rsidRPr="00CC50B8" w:rsidRDefault="00877E08" w:rsidP="00E25065">
            <w:pPr>
              <w:jc w:val="both"/>
            </w:pPr>
            <w:r w:rsidRPr="00CC50B8">
              <w:t>Правила приема свежей асфальтобетонной смеси в бункер разогревателя-ремонтера</w:t>
            </w:r>
          </w:p>
        </w:tc>
      </w:tr>
      <w:tr w:rsidR="00877E08" w:rsidRPr="00CC50B8" w14:paraId="722D59EE" w14:textId="77777777" w:rsidTr="00E25065">
        <w:trPr>
          <w:trHeight w:val="20"/>
        </w:trPr>
        <w:tc>
          <w:tcPr>
            <w:tcW w:w="1110" w:type="pct"/>
            <w:vMerge/>
          </w:tcPr>
          <w:p w14:paraId="2C890486" w14:textId="77777777" w:rsidR="00877E08" w:rsidRPr="00CC50B8" w:rsidRDefault="00877E08" w:rsidP="00CC50B8"/>
        </w:tc>
        <w:tc>
          <w:tcPr>
            <w:tcW w:w="3890" w:type="pct"/>
          </w:tcPr>
          <w:p w14:paraId="1F7F5004" w14:textId="77777777" w:rsidR="00877E08" w:rsidRPr="00CC50B8" w:rsidRDefault="00877E08" w:rsidP="00E25065">
            <w:pPr>
              <w:jc w:val="both"/>
            </w:pPr>
            <w:r w:rsidRPr="00CC50B8">
              <w:t>Скоростные режимы разогревателя-ремонтера при разогреве, фрезеровании, укладке и предварительном уплотнении слоя асфальтобетонного покрытия заданной глубины</w:t>
            </w:r>
          </w:p>
        </w:tc>
      </w:tr>
      <w:tr w:rsidR="00877E08" w:rsidRPr="00CC50B8" w14:paraId="3DED33E1" w14:textId="77777777" w:rsidTr="00E25065">
        <w:trPr>
          <w:trHeight w:val="20"/>
        </w:trPr>
        <w:tc>
          <w:tcPr>
            <w:tcW w:w="1110" w:type="pct"/>
            <w:vMerge/>
          </w:tcPr>
          <w:p w14:paraId="50DFED4E" w14:textId="77777777" w:rsidR="00877E08" w:rsidRPr="00CC50B8" w:rsidRDefault="00877E08" w:rsidP="00CC50B8"/>
        </w:tc>
        <w:tc>
          <w:tcPr>
            <w:tcW w:w="3890" w:type="pct"/>
          </w:tcPr>
          <w:p w14:paraId="399FAE44" w14:textId="77777777" w:rsidR="00877E08" w:rsidRPr="00CC50B8" w:rsidRDefault="00877E08" w:rsidP="00E25065">
            <w:pPr>
              <w:jc w:val="both"/>
            </w:pPr>
            <w:r w:rsidRPr="00CC50B8">
              <w:t>Температурные режимы выполнения работ по разогреву, укладке и предварительному уплотнению асфальтобетонного покрытия разогревателем-ремонтером</w:t>
            </w:r>
          </w:p>
        </w:tc>
      </w:tr>
      <w:tr w:rsidR="00877E08" w:rsidRPr="00CC50B8" w14:paraId="6F6C240B" w14:textId="77777777" w:rsidTr="00E25065">
        <w:trPr>
          <w:trHeight w:val="20"/>
        </w:trPr>
        <w:tc>
          <w:tcPr>
            <w:tcW w:w="1110" w:type="pct"/>
            <w:vMerge/>
          </w:tcPr>
          <w:p w14:paraId="4FEC1C06" w14:textId="77777777" w:rsidR="00877E08" w:rsidRPr="00CC50B8" w:rsidRDefault="00877E08" w:rsidP="00CC50B8"/>
        </w:tc>
        <w:tc>
          <w:tcPr>
            <w:tcW w:w="3890" w:type="pct"/>
          </w:tcPr>
          <w:p w14:paraId="2FFBF17D" w14:textId="77777777" w:rsidR="00877E08" w:rsidRPr="00CC50B8" w:rsidRDefault="00877E08" w:rsidP="00E25065">
            <w:pPr>
              <w:jc w:val="both"/>
            </w:pPr>
            <w:r w:rsidRPr="00CC50B8">
              <w:t>Основы технологии резания</w:t>
            </w:r>
          </w:p>
        </w:tc>
      </w:tr>
      <w:tr w:rsidR="00877E08" w:rsidRPr="00CC50B8" w14:paraId="07F92B76" w14:textId="77777777" w:rsidTr="00E25065">
        <w:trPr>
          <w:trHeight w:val="20"/>
        </w:trPr>
        <w:tc>
          <w:tcPr>
            <w:tcW w:w="1110" w:type="pct"/>
            <w:vMerge/>
          </w:tcPr>
          <w:p w14:paraId="22AFBFD2" w14:textId="77777777" w:rsidR="00877E08" w:rsidRPr="00CC50B8" w:rsidRDefault="00877E08" w:rsidP="00CC50B8"/>
        </w:tc>
        <w:tc>
          <w:tcPr>
            <w:tcW w:w="3890" w:type="pct"/>
          </w:tcPr>
          <w:p w14:paraId="4B5E9EA6" w14:textId="77777777" w:rsidR="00877E08" w:rsidRPr="00CC50B8" w:rsidRDefault="00877E08" w:rsidP="00E25065">
            <w:pPr>
              <w:jc w:val="both"/>
            </w:pPr>
            <w:r w:rsidRPr="00CC50B8">
              <w:t>Допустимая глубина прогрева асфальтобетонных покрытий</w:t>
            </w:r>
          </w:p>
        </w:tc>
      </w:tr>
      <w:tr w:rsidR="00877E08" w:rsidRPr="00CC50B8" w14:paraId="4BAA12F1" w14:textId="77777777" w:rsidTr="00E25065">
        <w:trPr>
          <w:trHeight w:val="20"/>
        </w:trPr>
        <w:tc>
          <w:tcPr>
            <w:tcW w:w="1110" w:type="pct"/>
            <w:vMerge/>
          </w:tcPr>
          <w:p w14:paraId="7D050995" w14:textId="77777777" w:rsidR="00877E08" w:rsidRPr="00CC50B8" w:rsidRDefault="00877E08" w:rsidP="00CC50B8"/>
        </w:tc>
        <w:tc>
          <w:tcPr>
            <w:tcW w:w="3890" w:type="pct"/>
          </w:tcPr>
          <w:p w14:paraId="454D906A" w14:textId="77777777" w:rsidR="00877E08" w:rsidRPr="00CC50B8" w:rsidRDefault="00877E08" w:rsidP="00E25065">
            <w:pPr>
              <w:jc w:val="both"/>
            </w:pPr>
            <w:r w:rsidRPr="00CC50B8">
              <w:t>Допустимая глубина фрезерования асфальтобетонных покрытий</w:t>
            </w:r>
          </w:p>
        </w:tc>
      </w:tr>
      <w:tr w:rsidR="00877E08" w:rsidRPr="00CC50B8" w14:paraId="25BB932F" w14:textId="77777777" w:rsidTr="00E25065">
        <w:trPr>
          <w:trHeight w:val="20"/>
        </w:trPr>
        <w:tc>
          <w:tcPr>
            <w:tcW w:w="1110" w:type="pct"/>
            <w:vMerge/>
          </w:tcPr>
          <w:p w14:paraId="56A5789F" w14:textId="77777777" w:rsidR="00877E08" w:rsidRPr="00CC50B8" w:rsidRDefault="00877E08" w:rsidP="00CC50B8"/>
        </w:tc>
        <w:tc>
          <w:tcPr>
            <w:tcW w:w="3890" w:type="pct"/>
          </w:tcPr>
          <w:p w14:paraId="25115A22" w14:textId="77777777" w:rsidR="00877E08" w:rsidRPr="00CC50B8" w:rsidRDefault="00877E08" w:rsidP="00E25065">
            <w:pPr>
              <w:jc w:val="both"/>
            </w:pPr>
            <w:r w:rsidRPr="00CC50B8">
              <w:t>Допустимая толщина уплотнения слоя асфальтобетонного покрытия разогревателем-ремонтером</w:t>
            </w:r>
          </w:p>
        </w:tc>
      </w:tr>
      <w:tr w:rsidR="00877E08" w:rsidRPr="00CC50B8" w14:paraId="5ED59A87" w14:textId="77777777" w:rsidTr="00E25065">
        <w:trPr>
          <w:trHeight w:val="20"/>
        </w:trPr>
        <w:tc>
          <w:tcPr>
            <w:tcW w:w="1110" w:type="pct"/>
            <w:vMerge/>
          </w:tcPr>
          <w:p w14:paraId="280A3AD5" w14:textId="77777777" w:rsidR="00877E08" w:rsidRPr="00CC50B8" w:rsidRDefault="00877E08" w:rsidP="00CC50B8"/>
        </w:tc>
        <w:tc>
          <w:tcPr>
            <w:tcW w:w="3890" w:type="pct"/>
          </w:tcPr>
          <w:p w14:paraId="2B7FBF2B" w14:textId="77777777" w:rsidR="00877E08" w:rsidRPr="00CC50B8" w:rsidRDefault="00877E08" w:rsidP="00E25065">
            <w:pPr>
              <w:jc w:val="both"/>
            </w:pPr>
            <w:r w:rsidRPr="00CC50B8">
              <w:t>Допустимые значения температуры битуминозного вяжущего при его распределении по поврежденной поверхности асфальтобетонного покрытия</w:t>
            </w:r>
          </w:p>
        </w:tc>
      </w:tr>
      <w:tr w:rsidR="00877E08" w:rsidRPr="00CC50B8" w14:paraId="069C7DF9" w14:textId="77777777" w:rsidTr="00E25065">
        <w:trPr>
          <w:trHeight w:val="20"/>
        </w:trPr>
        <w:tc>
          <w:tcPr>
            <w:tcW w:w="1110" w:type="pct"/>
            <w:vMerge/>
          </w:tcPr>
          <w:p w14:paraId="439618F1" w14:textId="77777777" w:rsidR="00877E08" w:rsidRPr="00CC50B8" w:rsidRDefault="00877E08" w:rsidP="00CC50B8"/>
        </w:tc>
        <w:tc>
          <w:tcPr>
            <w:tcW w:w="3890" w:type="pct"/>
          </w:tcPr>
          <w:p w14:paraId="70479E9A" w14:textId="77777777" w:rsidR="00877E08" w:rsidRPr="00CC50B8" w:rsidRDefault="00877E08" w:rsidP="00E25065">
            <w:pPr>
              <w:jc w:val="both"/>
            </w:pPr>
            <w:r w:rsidRPr="00CC50B8">
              <w:t>Нормы расхода сжиженного газа для обеспечения тепловой мощности, необходимой для разогрева слоя асфальтобетонного покрытия заданной глубины</w:t>
            </w:r>
          </w:p>
        </w:tc>
      </w:tr>
      <w:tr w:rsidR="00877E08" w:rsidRPr="00CC50B8" w14:paraId="30BC1C77" w14:textId="77777777" w:rsidTr="00E25065">
        <w:trPr>
          <w:trHeight w:val="20"/>
        </w:trPr>
        <w:tc>
          <w:tcPr>
            <w:tcW w:w="1110" w:type="pct"/>
            <w:vMerge/>
          </w:tcPr>
          <w:p w14:paraId="3C996F08" w14:textId="77777777" w:rsidR="00877E08" w:rsidRPr="00CC50B8" w:rsidRDefault="00877E08" w:rsidP="00CC50B8"/>
        </w:tc>
        <w:tc>
          <w:tcPr>
            <w:tcW w:w="3890" w:type="pct"/>
          </w:tcPr>
          <w:p w14:paraId="65455ADF" w14:textId="4317ABEC" w:rsidR="00877E08" w:rsidRPr="00CC50B8" w:rsidRDefault="00877E08" w:rsidP="000A1AE9">
            <w:pPr>
              <w:jc w:val="both"/>
            </w:pPr>
            <w:r w:rsidRPr="00CC50B8">
              <w:t>Правила регулировки систем разогревателя-</w:t>
            </w:r>
            <w:r w:rsidR="000A1AE9">
              <w:t>ремонтера</w:t>
            </w:r>
            <w:r w:rsidRPr="00CC50B8">
              <w:t xml:space="preserve"> при разогреве покрытий автомобильных дорог, аэродромов и инженерных сооружений</w:t>
            </w:r>
          </w:p>
        </w:tc>
      </w:tr>
      <w:tr w:rsidR="00877E08" w:rsidRPr="00CC50B8" w14:paraId="4806A3A6" w14:textId="77777777" w:rsidTr="00E25065">
        <w:trPr>
          <w:trHeight w:val="20"/>
        </w:trPr>
        <w:tc>
          <w:tcPr>
            <w:tcW w:w="1110" w:type="pct"/>
            <w:vMerge/>
          </w:tcPr>
          <w:p w14:paraId="3B9CD9F2" w14:textId="77777777" w:rsidR="00877E08" w:rsidRPr="00CC50B8" w:rsidRDefault="00877E08" w:rsidP="00CC50B8"/>
        </w:tc>
        <w:tc>
          <w:tcPr>
            <w:tcW w:w="3890" w:type="pct"/>
          </w:tcPr>
          <w:p w14:paraId="0B61F528" w14:textId="77777777" w:rsidR="00877E08" w:rsidRPr="00CC50B8" w:rsidRDefault="00877E08" w:rsidP="00E25065">
            <w:pPr>
              <w:jc w:val="both"/>
            </w:pPr>
            <w:r w:rsidRPr="00CC50B8">
              <w:t>Правила подготовки рабочего оборудования разогревателя-ремонтера к монтажу (демонтажу)</w:t>
            </w:r>
          </w:p>
        </w:tc>
      </w:tr>
      <w:tr w:rsidR="00877E08" w:rsidRPr="00CC50B8" w14:paraId="78B21112" w14:textId="77777777" w:rsidTr="00E25065">
        <w:trPr>
          <w:trHeight w:val="20"/>
        </w:trPr>
        <w:tc>
          <w:tcPr>
            <w:tcW w:w="1110" w:type="pct"/>
            <w:vMerge/>
          </w:tcPr>
          <w:p w14:paraId="41C0DFE9" w14:textId="77777777" w:rsidR="00877E08" w:rsidRPr="00CC50B8" w:rsidRDefault="00877E08" w:rsidP="00CC50B8"/>
        </w:tc>
        <w:tc>
          <w:tcPr>
            <w:tcW w:w="3890" w:type="pct"/>
          </w:tcPr>
          <w:p w14:paraId="1F5AC7DC" w14:textId="77777777" w:rsidR="00877E08" w:rsidRPr="00CC50B8" w:rsidRDefault="00877E08" w:rsidP="00E25065">
            <w:pPr>
              <w:jc w:val="both"/>
            </w:pPr>
            <w:r w:rsidRPr="00CC50B8">
              <w:t>Правила выполнения крепежных и регулировочных операций при монтаже рабочего оборудования на разогреватель-ремонтер</w:t>
            </w:r>
          </w:p>
        </w:tc>
      </w:tr>
      <w:tr w:rsidR="00877E08" w:rsidRPr="00CC50B8" w14:paraId="2E5E0385" w14:textId="77777777" w:rsidTr="00E25065">
        <w:trPr>
          <w:trHeight w:val="20"/>
        </w:trPr>
        <w:tc>
          <w:tcPr>
            <w:tcW w:w="1110" w:type="pct"/>
            <w:vMerge/>
          </w:tcPr>
          <w:p w14:paraId="6245CAAF" w14:textId="77777777" w:rsidR="00877E08" w:rsidRPr="00CC50B8" w:rsidRDefault="00877E08" w:rsidP="00CC50B8"/>
        </w:tc>
        <w:tc>
          <w:tcPr>
            <w:tcW w:w="3890" w:type="pct"/>
          </w:tcPr>
          <w:p w14:paraId="2A7D9230" w14:textId="77777777" w:rsidR="00877E08" w:rsidRPr="00CC50B8" w:rsidRDefault="00877E08" w:rsidP="00E25065">
            <w:pPr>
              <w:jc w:val="both"/>
            </w:pPr>
            <w:r w:rsidRPr="00CC50B8">
              <w:t>Правила выполнения разборочных операций при выполнении демонтажа рабочего оборудования с разогревателя-ремонтера</w:t>
            </w:r>
          </w:p>
        </w:tc>
      </w:tr>
      <w:tr w:rsidR="00877E08" w:rsidRPr="00CC50B8" w14:paraId="0E81DDEF" w14:textId="77777777" w:rsidTr="00E25065">
        <w:trPr>
          <w:trHeight w:val="20"/>
        </w:trPr>
        <w:tc>
          <w:tcPr>
            <w:tcW w:w="1110" w:type="pct"/>
            <w:vMerge/>
          </w:tcPr>
          <w:p w14:paraId="67B9D51D" w14:textId="77777777" w:rsidR="00877E08" w:rsidRPr="00CC50B8" w:rsidRDefault="00877E08" w:rsidP="00CC50B8"/>
        </w:tc>
        <w:tc>
          <w:tcPr>
            <w:tcW w:w="3890" w:type="pct"/>
          </w:tcPr>
          <w:p w14:paraId="5F31A488" w14:textId="77777777" w:rsidR="00877E08" w:rsidRPr="00CC50B8" w:rsidRDefault="00877E08" w:rsidP="00E25065">
            <w:pPr>
              <w:jc w:val="both"/>
            </w:pPr>
            <w:r w:rsidRPr="00CC50B8">
              <w:t>Значения номинального давления в гидросистеме разогревателя-ремонтера</w:t>
            </w:r>
          </w:p>
        </w:tc>
      </w:tr>
      <w:tr w:rsidR="00877E08" w:rsidRPr="00CC50B8" w14:paraId="53F9E792" w14:textId="77777777" w:rsidTr="00E25065">
        <w:trPr>
          <w:trHeight w:val="20"/>
        </w:trPr>
        <w:tc>
          <w:tcPr>
            <w:tcW w:w="1110" w:type="pct"/>
            <w:vMerge/>
          </w:tcPr>
          <w:p w14:paraId="272BDC36" w14:textId="77777777" w:rsidR="00877E08" w:rsidRPr="00CC50B8" w:rsidRDefault="00877E08" w:rsidP="00CC50B8"/>
        </w:tc>
        <w:tc>
          <w:tcPr>
            <w:tcW w:w="3890" w:type="pct"/>
          </w:tcPr>
          <w:p w14:paraId="58ABDAE8" w14:textId="77777777" w:rsidR="00877E08" w:rsidRPr="00CC50B8" w:rsidRDefault="00877E08" w:rsidP="00E25065">
            <w:pPr>
              <w:jc w:val="both"/>
            </w:pPr>
            <w:r w:rsidRPr="00CC50B8">
              <w:t>Правила монтажа (демонтажа) рабочего оборудования разогревателя-ремонтера</w:t>
            </w:r>
          </w:p>
        </w:tc>
      </w:tr>
      <w:tr w:rsidR="00877E08" w:rsidRPr="00CC50B8" w14:paraId="2A8193AC" w14:textId="77777777" w:rsidTr="00E25065">
        <w:trPr>
          <w:trHeight w:val="20"/>
        </w:trPr>
        <w:tc>
          <w:tcPr>
            <w:tcW w:w="1110" w:type="pct"/>
            <w:vMerge/>
          </w:tcPr>
          <w:p w14:paraId="3535BE75" w14:textId="77777777" w:rsidR="00877E08" w:rsidRPr="00CC50B8" w:rsidRDefault="00877E08" w:rsidP="00CC50B8"/>
        </w:tc>
        <w:tc>
          <w:tcPr>
            <w:tcW w:w="3890" w:type="pct"/>
          </w:tcPr>
          <w:p w14:paraId="69D84FFD" w14:textId="77777777" w:rsidR="00877E08" w:rsidRPr="00CC50B8" w:rsidRDefault="00877E08" w:rsidP="00E25065">
            <w:pPr>
              <w:jc w:val="both"/>
            </w:pPr>
            <w:r w:rsidRPr="00CC50B8">
              <w:t>Температурные нормы разогрева асфальтобетонных покрытий на различную глубину разогревателем-ремонтером</w:t>
            </w:r>
          </w:p>
        </w:tc>
      </w:tr>
      <w:tr w:rsidR="00877E08" w:rsidRPr="00CC50B8" w14:paraId="28CB7B9F" w14:textId="77777777" w:rsidTr="00E25065">
        <w:trPr>
          <w:trHeight w:val="20"/>
        </w:trPr>
        <w:tc>
          <w:tcPr>
            <w:tcW w:w="1110" w:type="pct"/>
            <w:vMerge/>
          </w:tcPr>
          <w:p w14:paraId="480B0380" w14:textId="77777777" w:rsidR="00877E08" w:rsidRPr="00CC50B8" w:rsidRDefault="00877E08" w:rsidP="00CC50B8"/>
        </w:tc>
        <w:tc>
          <w:tcPr>
            <w:tcW w:w="3890" w:type="pct"/>
          </w:tcPr>
          <w:p w14:paraId="6992336B" w14:textId="77777777" w:rsidR="00877E08" w:rsidRPr="00CC50B8" w:rsidRDefault="00877E08" w:rsidP="00E25065">
            <w:pPr>
              <w:jc w:val="both"/>
            </w:pPr>
            <w:r w:rsidRPr="00CC50B8">
              <w:t>Нормы установки блока горелок для разогрева асфальтобетонного покрытия на различную глубину с учетом условий окружающей среды и мощности теплового излучения</w:t>
            </w:r>
          </w:p>
        </w:tc>
      </w:tr>
      <w:tr w:rsidR="00877E08" w:rsidRPr="00CC50B8" w14:paraId="49FD5C9E" w14:textId="77777777" w:rsidTr="00E25065">
        <w:trPr>
          <w:trHeight w:val="20"/>
        </w:trPr>
        <w:tc>
          <w:tcPr>
            <w:tcW w:w="1110" w:type="pct"/>
            <w:vMerge/>
          </w:tcPr>
          <w:p w14:paraId="21523DE2" w14:textId="77777777" w:rsidR="00877E08" w:rsidRPr="00CC50B8" w:rsidRDefault="00877E08" w:rsidP="00CC50B8"/>
        </w:tc>
        <w:tc>
          <w:tcPr>
            <w:tcW w:w="3890" w:type="pct"/>
          </w:tcPr>
          <w:p w14:paraId="6B1CC6A3" w14:textId="77777777" w:rsidR="00877E08" w:rsidRPr="00CC50B8" w:rsidRDefault="00877E08" w:rsidP="00E25065">
            <w:pPr>
              <w:jc w:val="both"/>
            </w:pPr>
            <w:r w:rsidRPr="00CC50B8">
              <w:t>Способы предотвращения, выявления и исправления непрогрева асфальтобетонного покрытия заданной глубины</w:t>
            </w:r>
          </w:p>
        </w:tc>
      </w:tr>
      <w:tr w:rsidR="00877E08" w:rsidRPr="00CC50B8" w14:paraId="37C809D3" w14:textId="77777777" w:rsidTr="00E25065">
        <w:trPr>
          <w:trHeight w:val="20"/>
        </w:trPr>
        <w:tc>
          <w:tcPr>
            <w:tcW w:w="1110" w:type="pct"/>
            <w:vMerge/>
          </w:tcPr>
          <w:p w14:paraId="17D6E78D" w14:textId="77777777" w:rsidR="00877E08" w:rsidRPr="00CC50B8" w:rsidRDefault="00877E08" w:rsidP="00CC50B8"/>
        </w:tc>
        <w:tc>
          <w:tcPr>
            <w:tcW w:w="3890" w:type="pct"/>
          </w:tcPr>
          <w:p w14:paraId="2A7DD102" w14:textId="77777777" w:rsidR="00877E08" w:rsidRPr="00CC50B8" w:rsidRDefault="00877E08" w:rsidP="00E25065">
            <w:pPr>
              <w:jc w:val="both"/>
            </w:pPr>
            <w:r w:rsidRPr="00CC50B8">
              <w:t>Способы предотвращения, выявления и исправления недоуплотнения асфальтобетонного покрытия</w:t>
            </w:r>
          </w:p>
        </w:tc>
      </w:tr>
      <w:tr w:rsidR="00877E08" w:rsidRPr="00CC50B8" w14:paraId="64110D32" w14:textId="77777777" w:rsidTr="00E25065">
        <w:trPr>
          <w:trHeight w:val="20"/>
        </w:trPr>
        <w:tc>
          <w:tcPr>
            <w:tcW w:w="1110" w:type="pct"/>
            <w:vMerge/>
          </w:tcPr>
          <w:p w14:paraId="1F7E411C" w14:textId="77777777" w:rsidR="00877E08" w:rsidRPr="00CC50B8" w:rsidRDefault="00877E08" w:rsidP="00CC50B8"/>
        </w:tc>
        <w:tc>
          <w:tcPr>
            <w:tcW w:w="3890" w:type="pct"/>
          </w:tcPr>
          <w:p w14:paraId="4994947B" w14:textId="7EBD1069" w:rsidR="00877E08" w:rsidRPr="00CC50B8" w:rsidRDefault="00877E08" w:rsidP="00E25065">
            <w:pPr>
              <w:jc w:val="both"/>
            </w:pPr>
            <w:r w:rsidRPr="00CC50B8">
              <w:t>Номинальные, допустимые и предельные значения показаний бортовой системы диагностирования разогревателя-ремонтера</w:t>
            </w:r>
          </w:p>
        </w:tc>
      </w:tr>
      <w:tr w:rsidR="00877E08" w:rsidRPr="00CC50B8" w14:paraId="546BFC31" w14:textId="77777777" w:rsidTr="00E25065">
        <w:trPr>
          <w:trHeight w:val="20"/>
        </w:trPr>
        <w:tc>
          <w:tcPr>
            <w:tcW w:w="1110" w:type="pct"/>
            <w:vMerge/>
          </w:tcPr>
          <w:p w14:paraId="7D34212F" w14:textId="77777777" w:rsidR="00877E08" w:rsidRPr="00CC50B8" w:rsidRDefault="00877E08" w:rsidP="00CC50B8"/>
        </w:tc>
        <w:tc>
          <w:tcPr>
            <w:tcW w:w="3890" w:type="pct"/>
          </w:tcPr>
          <w:p w14:paraId="53EA091A" w14:textId="77777777" w:rsidR="00877E08" w:rsidRPr="00CC50B8" w:rsidRDefault="00877E08" w:rsidP="00E25065">
            <w:pPr>
              <w:jc w:val="both"/>
            </w:pPr>
            <w:r w:rsidRPr="00CC50B8">
              <w:t>Правила и способы очистки рабочего оборудования и элементов конструкции разогревателя-ремонтера от грязи, пыли и битуминозных вяжущих материалов</w:t>
            </w:r>
          </w:p>
        </w:tc>
      </w:tr>
      <w:tr w:rsidR="00877E08" w:rsidRPr="00CC50B8" w14:paraId="6F9B8320" w14:textId="77777777" w:rsidTr="00E25065">
        <w:trPr>
          <w:trHeight w:val="20"/>
        </w:trPr>
        <w:tc>
          <w:tcPr>
            <w:tcW w:w="1110" w:type="pct"/>
            <w:vMerge/>
          </w:tcPr>
          <w:p w14:paraId="4DB6C428" w14:textId="77777777" w:rsidR="00877E08" w:rsidRPr="00CC50B8" w:rsidRDefault="00877E08" w:rsidP="00CC50B8"/>
        </w:tc>
        <w:tc>
          <w:tcPr>
            <w:tcW w:w="3890" w:type="pct"/>
          </w:tcPr>
          <w:p w14:paraId="779022FF" w14:textId="77777777" w:rsidR="00877E08" w:rsidRPr="00CC50B8" w:rsidRDefault="00877E08" w:rsidP="00E25065">
            <w:pPr>
              <w:jc w:val="both"/>
            </w:pPr>
            <w:r w:rsidRPr="00CC50B8">
              <w:t>Правила и порядок приема и сдачи смены, проверки исправности и чистоты разогревателя-ремонтера и его рабочего оборудования при приеме смены; правила составления рапорта при передаче смены</w:t>
            </w:r>
          </w:p>
        </w:tc>
      </w:tr>
      <w:tr w:rsidR="00877E08" w:rsidRPr="00CC50B8" w14:paraId="27099291" w14:textId="77777777" w:rsidTr="00E25065">
        <w:trPr>
          <w:trHeight w:val="20"/>
        </w:trPr>
        <w:tc>
          <w:tcPr>
            <w:tcW w:w="1110" w:type="pct"/>
            <w:vMerge/>
          </w:tcPr>
          <w:p w14:paraId="3C025172" w14:textId="77777777" w:rsidR="00877E08" w:rsidRPr="00CC50B8" w:rsidRDefault="00877E08" w:rsidP="00CC50B8"/>
        </w:tc>
        <w:tc>
          <w:tcPr>
            <w:tcW w:w="3890" w:type="pct"/>
          </w:tcPr>
          <w:p w14:paraId="3FFB4EC4" w14:textId="77777777" w:rsidR="00877E08" w:rsidRPr="00CC50B8" w:rsidRDefault="00877E08" w:rsidP="00E25065">
            <w:pPr>
              <w:jc w:val="both"/>
            </w:pPr>
            <w:r w:rsidRPr="00CC50B8">
              <w:t>Нормы расхода горюче-смазочных материалов</w:t>
            </w:r>
          </w:p>
        </w:tc>
      </w:tr>
      <w:tr w:rsidR="00877E08" w:rsidRPr="00CC50B8" w14:paraId="7949C64D" w14:textId="77777777" w:rsidTr="00E25065">
        <w:trPr>
          <w:trHeight w:val="20"/>
        </w:trPr>
        <w:tc>
          <w:tcPr>
            <w:tcW w:w="1110" w:type="pct"/>
            <w:vMerge/>
          </w:tcPr>
          <w:p w14:paraId="0BE92825" w14:textId="77777777" w:rsidR="00877E08" w:rsidRPr="00CC50B8" w:rsidRDefault="00877E08" w:rsidP="00CC50B8"/>
        </w:tc>
        <w:tc>
          <w:tcPr>
            <w:tcW w:w="3890" w:type="pct"/>
          </w:tcPr>
          <w:p w14:paraId="0AB5BE14" w14:textId="4E83DBE2" w:rsidR="00877E08" w:rsidRPr="00CC50B8" w:rsidRDefault="00877E08" w:rsidP="00E25065">
            <w:pPr>
              <w:jc w:val="both"/>
            </w:pPr>
            <w:r w:rsidRPr="00CC50B8">
              <w:t>Правила безопасности и безопасного ведения работ при тушении пожара</w:t>
            </w:r>
          </w:p>
        </w:tc>
      </w:tr>
      <w:tr w:rsidR="00877E08" w:rsidRPr="00CC50B8" w14:paraId="16315859" w14:textId="77777777" w:rsidTr="00E25065">
        <w:trPr>
          <w:trHeight w:val="20"/>
        </w:trPr>
        <w:tc>
          <w:tcPr>
            <w:tcW w:w="1110" w:type="pct"/>
            <w:vMerge/>
          </w:tcPr>
          <w:p w14:paraId="35488497" w14:textId="77777777" w:rsidR="00877E08" w:rsidRPr="00CC50B8" w:rsidRDefault="00877E08" w:rsidP="00CC50B8"/>
        </w:tc>
        <w:tc>
          <w:tcPr>
            <w:tcW w:w="3890" w:type="pct"/>
          </w:tcPr>
          <w:p w14:paraId="3A136C5F" w14:textId="77777777" w:rsidR="00877E08" w:rsidRPr="00CC50B8" w:rsidRDefault="00877E08" w:rsidP="00E25065">
            <w:pPr>
              <w:jc w:val="both"/>
            </w:pPr>
            <w:r w:rsidRPr="00CC50B8">
              <w:t>Способы аварийного прекращения работы на разогревателе-ремонтере</w:t>
            </w:r>
          </w:p>
        </w:tc>
      </w:tr>
      <w:tr w:rsidR="00877E08" w:rsidRPr="00CC50B8" w14:paraId="6D8137A7" w14:textId="77777777" w:rsidTr="00E25065">
        <w:trPr>
          <w:trHeight w:val="20"/>
        </w:trPr>
        <w:tc>
          <w:tcPr>
            <w:tcW w:w="1110" w:type="pct"/>
            <w:vMerge/>
          </w:tcPr>
          <w:p w14:paraId="7E170E05" w14:textId="77777777" w:rsidR="00877E08" w:rsidRPr="00CC50B8" w:rsidRDefault="00877E08" w:rsidP="00CC50B8"/>
        </w:tc>
        <w:tc>
          <w:tcPr>
            <w:tcW w:w="3890" w:type="pct"/>
          </w:tcPr>
          <w:p w14:paraId="5581BECA" w14:textId="77777777" w:rsidR="00877E08" w:rsidRPr="00CC50B8" w:rsidRDefault="00877E08" w:rsidP="00E25065">
            <w:pPr>
              <w:jc w:val="both"/>
            </w:pPr>
            <w:r w:rsidRPr="00CC50B8">
              <w:t>Терминология в области дорожного строительства и машиностроения применительно к разогревателю-ремонтеру</w:t>
            </w:r>
          </w:p>
        </w:tc>
      </w:tr>
      <w:tr w:rsidR="00877E08" w:rsidRPr="00CC50B8" w14:paraId="64178F98" w14:textId="77777777" w:rsidTr="00E25065">
        <w:trPr>
          <w:trHeight w:val="20"/>
        </w:trPr>
        <w:tc>
          <w:tcPr>
            <w:tcW w:w="1110" w:type="pct"/>
            <w:vMerge/>
          </w:tcPr>
          <w:p w14:paraId="1140ED91" w14:textId="77777777" w:rsidR="00877E08" w:rsidRPr="00CC50B8" w:rsidRDefault="00877E08" w:rsidP="00CC50B8"/>
        </w:tc>
        <w:tc>
          <w:tcPr>
            <w:tcW w:w="3890" w:type="pct"/>
          </w:tcPr>
          <w:p w14:paraId="02E69CBC" w14:textId="77777777" w:rsidR="00877E08" w:rsidRPr="00CC50B8" w:rsidRDefault="00877E08" w:rsidP="00E25065">
            <w:pPr>
              <w:jc w:val="both"/>
            </w:pPr>
            <w:r w:rsidRPr="00CC50B8">
              <w:t>Методы и правила оказания первой помощи пострадавшему</w:t>
            </w:r>
          </w:p>
        </w:tc>
      </w:tr>
      <w:tr w:rsidR="00877E08" w:rsidRPr="00CC50B8" w14:paraId="57AE192E" w14:textId="77777777" w:rsidTr="00E25065">
        <w:trPr>
          <w:trHeight w:val="20"/>
        </w:trPr>
        <w:tc>
          <w:tcPr>
            <w:tcW w:w="1110" w:type="pct"/>
            <w:vMerge/>
          </w:tcPr>
          <w:p w14:paraId="76EC9601" w14:textId="77777777" w:rsidR="00877E08" w:rsidRPr="00CC50B8" w:rsidRDefault="00877E08" w:rsidP="00CC50B8"/>
        </w:tc>
        <w:tc>
          <w:tcPr>
            <w:tcW w:w="3890" w:type="pct"/>
          </w:tcPr>
          <w:p w14:paraId="6D43A8C2" w14:textId="77777777" w:rsidR="00877E08" w:rsidRPr="00CC50B8" w:rsidRDefault="00877E08" w:rsidP="00E25065">
            <w:pPr>
              <w:jc w:val="both"/>
            </w:pPr>
            <w:r w:rsidRPr="00CC50B8">
              <w:t>Требования, предъявляемые к средствам индивидуальной защиты</w:t>
            </w:r>
          </w:p>
        </w:tc>
      </w:tr>
      <w:tr w:rsidR="00877E08" w:rsidRPr="00CC50B8" w14:paraId="6325D6D5" w14:textId="77777777" w:rsidTr="00E25065">
        <w:trPr>
          <w:trHeight w:val="20"/>
        </w:trPr>
        <w:tc>
          <w:tcPr>
            <w:tcW w:w="1110" w:type="pct"/>
            <w:vMerge/>
          </w:tcPr>
          <w:p w14:paraId="4D08D98B" w14:textId="77777777" w:rsidR="00877E08" w:rsidRPr="00CC50B8" w:rsidRDefault="00877E08" w:rsidP="00CC50B8"/>
        </w:tc>
        <w:tc>
          <w:tcPr>
            <w:tcW w:w="3890" w:type="pct"/>
          </w:tcPr>
          <w:p w14:paraId="678E8F8C" w14:textId="77777777" w:rsidR="00877E08" w:rsidRPr="00CC50B8" w:rsidRDefault="00877E08" w:rsidP="00E25065">
            <w:pPr>
              <w:jc w:val="both"/>
            </w:pPr>
            <w:r w:rsidRPr="00CC50B8">
              <w:t>Требования охраны труда, пожарной безопасности и электробезопасности, производственной санитарии при осуществлении работ на разогревателе-ремонтере</w:t>
            </w:r>
          </w:p>
        </w:tc>
      </w:tr>
      <w:tr w:rsidR="00877E08" w:rsidRPr="00CC50B8" w14:paraId="0F2397EE" w14:textId="77777777" w:rsidTr="00E25065">
        <w:trPr>
          <w:trHeight w:val="20"/>
        </w:trPr>
        <w:tc>
          <w:tcPr>
            <w:tcW w:w="1110" w:type="pct"/>
          </w:tcPr>
          <w:p w14:paraId="184F4D60" w14:textId="77777777" w:rsidR="00877E08" w:rsidRPr="00CC50B8" w:rsidRDefault="00877E08" w:rsidP="00CC50B8">
            <w:r w:rsidRPr="00CC50B8">
              <w:t>Другие характеристики</w:t>
            </w:r>
          </w:p>
        </w:tc>
        <w:tc>
          <w:tcPr>
            <w:tcW w:w="3890" w:type="pct"/>
          </w:tcPr>
          <w:p w14:paraId="355814D2" w14:textId="77777777" w:rsidR="00877E08" w:rsidRPr="00CC50B8" w:rsidRDefault="00877E08" w:rsidP="00E25065">
            <w:pPr>
              <w:jc w:val="both"/>
            </w:pPr>
            <w:r w:rsidRPr="00CC50B8">
              <w:t>-</w:t>
            </w:r>
          </w:p>
        </w:tc>
      </w:tr>
    </w:tbl>
    <w:p w14:paraId="5C90647A" w14:textId="77777777" w:rsidR="00E25065" w:rsidRDefault="00E25065" w:rsidP="00CC50B8">
      <w:pPr>
        <w:rPr>
          <w:b/>
          <w:bCs/>
        </w:rPr>
      </w:pPr>
    </w:p>
    <w:p w14:paraId="63883E8E" w14:textId="2A6B763C" w:rsidR="00337BDD" w:rsidRDefault="00337BDD" w:rsidP="00CC50B8">
      <w:pPr>
        <w:rPr>
          <w:b/>
          <w:bCs/>
        </w:rPr>
      </w:pPr>
      <w:r w:rsidRPr="00CC50B8">
        <w:rPr>
          <w:b/>
          <w:bCs/>
        </w:rPr>
        <w:t>3.3.3. Трудовая функция</w:t>
      </w:r>
    </w:p>
    <w:p w14:paraId="77A3B46F" w14:textId="77777777" w:rsidR="00E25065" w:rsidRPr="00CC50B8" w:rsidRDefault="00E25065" w:rsidP="00CC50B8"/>
    <w:tbl>
      <w:tblPr>
        <w:tblW w:w="0" w:type="auto"/>
        <w:tblInd w:w="50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51"/>
        <w:gridCol w:w="4963"/>
        <w:gridCol w:w="564"/>
        <w:gridCol w:w="1120"/>
        <w:gridCol w:w="1416"/>
        <w:gridCol w:w="635"/>
      </w:tblGrid>
      <w:tr w:rsidR="00337BDD" w:rsidRPr="00CC50B8" w14:paraId="73469253" w14:textId="77777777" w:rsidTr="00D40331">
        <w:tc>
          <w:tcPr>
            <w:tcW w:w="1453" w:type="dxa"/>
            <w:vAlign w:val="center"/>
          </w:tcPr>
          <w:p w14:paraId="7CD4B728" w14:textId="77777777" w:rsidR="00337BDD" w:rsidRPr="00CC50B8" w:rsidRDefault="00337BDD" w:rsidP="00CC50B8">
            <w:r w:rsidRPr="00CC50B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783771D" w14:textId="7E3CCBB4" w:rsidR="00337BDD" w:rsidRPr="00CC50B8" w:rsidRDefault="00A26CC5" w:rsidP="00E25065">
            <w:r w:rsidRPr="00CC50B8">
              <w:t>Выполнение ежесменного и периодического технического обслуживания, подготовка к ежесменному, краткосрочному и долговременному хранению разогревателя-планировщика и разогревателя-ремонтера</w:t>
            </w:r>
          </w:p>
        </w:tc>
        <w:tc>
          <w:tcPr>
            <w:tcW w:w="567" w:type="dxa"/>
            <w:vAlign w:val="center"/>
          </w:tcPr>
          <w:p w14:paraId="597D577E" w14:textId="13D763F2" w:rsidR="00337BDD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8927350" w14:textId="04C289A2" w:rsidR="00337BDD" w:rsidRPr="00365AED" w:rsidRDefault="00005EFB" w:rsidP="000D7CC8">
            <w:pPr>
              <w:jc w:val="center"/>
            </w:pPr>
            <w:r>
              <w:rPr>
                <w:lang w:val="en-US"/>
              </w:rPr>
              <w:t>C</w:t>
            </w:r>
            <w:r w:rsidR="00337BDD" w:rsidRPr="00CC50B8">
              <w:t>/03.4</w:t>
            </w:r>
          </w:p>
        </w:tc>
        <w:tc>
          <w:tcPr>
            <w:tcW w:w="1417" w:type="dxa"/>
            <w:vAlign w:val="center"/>
          </w:tcPr>
          <w:p w14:paraId="655E852C" w14:textId="5467AD9A" w:rsidR="00337BDD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627E344" w14:textId="77777777" w:rsidR="00337BDD" w:rsidRPr="00CC50B8" w:rsidRDefault="00337BDD" w:rsidP="00E25065">
            <w:pPr>
              <w:jc w:val="center"/>
            </w:pPr>
            <w:r w:rsidRPr="00CC50B8">
              <w:t>4</w:t>
            </w:r>
          </w:p>
        </w:tc>
      </w:tr>
    </w:tbl>
    <w:p w14:paraId="75686645" w14:textId="77777777" w:rsidR="00337BDD" w:rsidRPr="00CC50B8" w:rsidRDefault="00337BDD" w:rsidP="00CC50B8">
      <w:r w:rsidRPr="00CC50B8">
        <w:t xml:space="preserve"> 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5"/>
        <w:gridCol w:w="1386"/>
        <w:gridCol w:w="412"/>
        <w:gridCol w:w="1860"/>
        <w:gridCol w:w="416"/>
        <w:gridCol w:w="1051"/>
        <w:gridCol w:w="2365"/>
      </w:tblGrid>
      <w:tr w:rsidR="00337BDD" w:rsidRPr="00CC50B8" w14:paraId="3F835AEA" w14:textId="77777777" w:rsidTr="00E25065">
        <w:tc>
          <w:tcPr>
            <w:tcW w:w="1335" w:type="pct"/>
            <w:vAlign w:val="center"/>
          </w:tcPr>
          <w:p w14:paraId="41286977" w14:textId="3B9B2805" w:rsidR="00337BDD" w:rsidRPr="00CC50B8" w:rsidRDefault="003436B1" w:rsidP="003436B1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4662D292" w14:textId="77777777" w:rsidR="00337BDD" w:rsidRPr="00CC50B8" w:rsidRDefault="00337BDD" w:rsidP="00E25065">
            <w:pPr>
              <w:jc w:val="center"/>
            </w:pPr>
            <w:r w:rsidRPr="00CC50B8">
              <w:rPr>
                <w:sz w:val="20"/>
                <w:szCs w:val="20"/>
              </w:rPr>
              <w:t>Оригинал</w:t>
            </w:r>
          </w:p>
        </w:tc>
        <w:tc>
          <w:tcPr>
            <w:tcW w:w="207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58350ACC" w14:textId="651DA938" w:rsidR="00337BDD" w:rsidRPr="00CC50B8" w:rsidRDefault="00C87CFE" w:rsidP="00E25065">
            <w:pPr>
              <w:jc w:val="center"/>
            </w:pPr>
            <w:r>
              <w:t>Х</w:t>
            </w:r>
          </w:p>
        </w:tc>
        <w:tc>
          <w:tcPr>
            <w:tcW w:w="91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05EC1332" w14:textId="77777777" w:rsidR="00337BDD" w:rsidRPr="00CC50B8" w:rsidRDefault="00337BDD" w:rsidP="00E25065">
            <w:pPr>
              <w:jc w:val="center"/>
            </w:pPr>
            <w:r w:rsidRPr="00CC50B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7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4CA92BE5" w14:textId="5E4E01F4" w:rsidR="00337BDD" w:rsidRPr="00CC50B8" w:rsidRDefault="00337BDD" w:rsidP="00E25065">
            <w:pPr>
              <w:jc w:val="center"/>
            </w:pPr>
          </w:p>
        </w:tc>
        <w:tc>
          <w:tcPr>
            <w:tcW w:w="4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105DC04" w14:textId="71ADE2C0" w:rsidR="00337BDD" w:rsidRPr="00CC50B8" w:rsidRDefault="00337BDD" w:rsidP="00E25065">
            <w:pPr>
              <w:jc w:val="center"/>
            </w:pPr>
          </w:p>
        </w:tc>
        <w:tc>
          <w:tcPr>
            <w:tcW w:w="116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8D6478B" w14:textId="5CEE7803" w:rsidR="00337BDD" w:rsidRPr="00CC50B8" w:rsidRDefault="00337BDD" w:rsidP="00E25065">
            <w:pPr>
              <w:jc w:val="center"/>
            </w:pPr>
          </w:p>
        </w:tc>
      </w:tr>
      <w:tr w:rsidR="00337BDD" w:rsidRPr="00CC50B8" w14:paraId="43266819" w14:textId="77777777" w:rsidTr="00E25065">
        <w:tc>
          <w:tcPr>
            <w:tcW w:w="3350" w:type="pct"/>
            <w:gridSpan w:val="5"/>
          </w:tcPr>
          <w:p w14:paraId="2D439E6C" w14:textId="77777777" w:rsidR="00337BDD" w:rsidRPr="00CC50B8" w:rsidRDefault="00337BDD" w:rsidP="00CC50B8">
            <w:r w:rsidRPr="00CC50B8">
              <w:t xml:space="preserve"> </w:t>
            </w:r>
          </w:p>
        </w:tc>
        <w:tc>
          <w:tcPr>
            <w:tcW w:w="487" w:type="pct"/>
          </w:tcPr>
          <w:p w14:paraId="16215FCA" w14:textId="35561FEB" w:rsidR="00337BDD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Код</w:t>
            </w:r>
            <w:r w:rsidR="00337BDD" w:rsidRPr="00CC50B8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1163" w:type="pct"/>
          </w:tcPr>
          <w:p w14:paraId="196497F6" w14:textId="16CF9D99" w:rsidR="00337BDD" w:rsidRPr="00CC50B8" w:rsidRDefault="003436B1" w:rsidP="003436B1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74559C" w14:textId="77777777" w:rsidR="00337BDD" w:rsidRPr="00CC50B8" w:rsidRDefault="00337BDD" w:rsidP="00CC50B8">
      <w:r w:rsidRPr="00CC50B8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337BDD" w:rsidRPr="00CC50B8" w14:paraId="43AC3198" w14:textId="77777777" w:rsidTr="00E25065">
        <w:trPr>
          <w:trHeight w:val="20"/>
        </w:trPr>
        <w:tc>
          <w:tcPr>
            <w:tcW w:w="1110" w:type="pct"/>
            <w:vMerge w:val="restart"/>
          </w:tcPr>
          <w:p w14:paraId="110502F0" w14:textId="77777777" w:rsidR="00337BDD" w:rsidRPr="00CC50B8" w:rsidRDefault="00337BDD" w:rsidP="00CC50B8">
            <w:r w:rsidRPr="00CC50B8">
              <w:t>Трудовые действия</w:t>
            </w:r>
          </w:p>
        </w:tc>
        <w:tc>
          <w:tcPr>
            <w:tcW w:w="3890" w:type="pct"/>
          </w:tcPr>
          <w:p w14:paraId="084E6CAF" w14:textId="5AAED220" w:rsidR="00337BDD" w:rsidRPr="00CC50B8" w:rsidRDefault="00877E08" w:rsidP="00E25065">
            <w:pPr>
              <w:jc w:val="both"/>
            </w:pPr>
            <w:r w:rsidRPr="00CC50B8">
              <w:t>Выполнение работ по п</w:t>
            </w:r>
            <w:r w:rsidR="00337BDD" w:rsidRPr="00CC50B8">
              <w:t>риемк</w:t>
            </w:r>
            <w:r w:rsidRPr="00CC50B8">
              <w:t>е</w:t>
            </w:r>
            <w:r w:rsidR="00337BDD" w:rsidRPr="00CC50B8">
              <w:t xml:space="preserve"> разогревателя-планировщика и разогревателя-ремонтера </w:t>
            </w:r>
            <w:r w:rsidR="00902A77" w:rsidRPr="00CC50B8">
              <w:t>в начале работы</w:t>
            </w:r>
          </w:p>
        </w:tc>
      </w:tr>
      <w:tr w:rsidR="00337BDD" w:rsidRPr="00CC50B8" w14:paraId="124EE7F9" w14:textId="77777777" w:rsidTr="00E25065">
        <w:trPr>
          <w:trHeight w:val="20"/>
        </w:trPr>
        <w:tc>
          <w:tcPr>
            <w:tcW w:w="1110" w:type="pct"/>
            <w:vMerge/>
          </w:tcPr>
          <w:p w14:paraId="3FF75AA7" w14:textId="77777777" w:rsidR="00337BDD" w:rsidRPr="00CC50B8" w:rsidRDefault="00337BDD" w:rsidP="00CC50B8"/>
        </w:tc>
        <w:tc>
          <w:tcPr>
            <w:tcW w:w="3890" w:type="pct"/>
          </w:tcPr>
          <w:p w14:paraId="0F5D889F" w14:textId="6B166F0A" w:rsidR="00337BDD" w:rsidRPr="00CC50B8" w:rsidRDefault="00877E08" w:rsidP="00E25065">
            <w:pPr>
              <w:jc w:val="both"/>
            </w:pPr>
            <w:r w:rsidRPr="00CC50B8">
              <w:t>Выполнение работ по к</w:t>
            </w:r>
            <w:r w:rsidR="00337BDD" w:rsidRPr="00CC50B8">
              <w:t>онтрольн</w:t>
            </w:r>
            <w:r w:rsidRPr="00CC50B8">
              <w:t>ому</w:t>
            </w:r>
            <w:r w:rsidR="00337BDD" w:rsidRPr="00CC50B8">
              <w:t xml:space="preserve"> осмотр</w:t>
            </w:r>
            <w:r w:rsidRPr="00CC50B8">
              <w:t>у</w:t>
            </w:r>
            <w:r w:rsidR="00337BDD" w:rsidRPr="00CC50B8">
              <w:t xml:space="preserve"> и проверк</w:t>
            </w:r>
            <w:r w:rsidRPr="00CC50B8">
              <w:t>е</w:t>
            </w:r>
            <w:r w:rsidR="00337BDD" w:rsidRPr="00CC50B8">
              <w:t xml:space="preserve"> исправности всех агрегатов разогревателя-планировщика и разогревателя-ремонтера</w:t>
            </w:r>
          </w:p>
        </w:tc>
      </w:tr>
      <w:tr w:rsidR="00337BDD" w:rsidRPr="00CC50B8" w14:paraId="27FC2C20" w14:textId="77777777" w:rsidTr="00E25065">
        <w:trPr>
          <w:trHeight w:val="20"/>
        </w:trPr>
        <w:tc>
          <w:tcPr>
            <w:tcW w:w="1110" w:type="pct"/>
            <w:vMerge/>
          </w:tcPr>
          <w:p w14:paraId="7825F560" w14:textId="77777777" w:rsidR="00337BDD" w:rsidRPr="00CC50B8" w:rsidRDefault="00337BDD" w:rsidP="00CC50B8"/>
        </w:tc>
        <w:tc>
          <w:tcPr>
            <w:tcW w:w="3890" w:type="pct"/>
          </w:tcPr>
          <w:p w14:paraId="63434D5F" w14:textId="77777777" w:rsidR="00337BDD" w:rsidRPr="00CC50B8" w:rsidRDefault="00337BDD" w:rsidP="00E25065">
            <w:pPr>
              <w:jc w:val="both"/>
            </w:pPr>
            <w:r w:rsidRPr="00CC50B8">
              <w:t>Выявление и устранение незначительных неисправностей в работе разогревателя-планировщика и разогревателя-ремонтера</w:t>
            </w:r>
          </w:p>
        </w:tc>
      </w:tr>
      <w:tr w:rsidR="00337BDD" w:rsidRPr="00CC50B8" w14:paraId="5BBE2638" w14:textId="77777777" w:rsidTr="00E25065">
        <w:trPr>
          <w:trHeight w:val="20"/>
        </w:trPr>
        <w:tc>
          <w:tcPr>
            <w:tcW w:w="1110" w:type="pct"/>
            <w:vMerge/>
          </w:tcPr>
          <w:p w14:paraId="10358FB6" w14:textId="77777777" w:rsidR="00337BDD" w:rsidRPr="00CC50B8" w:rsidRDefault="00337BDD" w:rsidP="00CC50B8"/>
        </w:tc>
        <w:tc>
          <w:tcPr>
            <w:tcW w:w="3890" w:type="pct"/>
          </w:tcPr>
          <w:p w14:paraId="71D6E28D" w14:textId="60BF2611" w:rsidR="00337BDD" w:rsidRPr="00CC50B8" w:rsidRDefault="00877E08" w:rsidP="00E25065">
            <w:pPr>
              <w:jc w:val="both"/>
            </w:pPr>
            <w:r w:rsidRPr="00CC50B8">
              <w:t>Выполнение работ по п</w:t>
            </w:r>
            <w:r w:rsidR="00337BDD" w:rsidRPr="00CC50B8">
              <w:t>роверк</w:t>
            </w:r>
            <w:r w:rsidRPr="00CC50B8">
              <w:t>е</w:t>
            </w:r>
            <w:r w:rsidR="00337BDD" w:rsidRPr="00CC50B8">
              <w:t xml:space="preserve"> заправки и дозаправк</w:t>
            </w:r>
            <w:r w:rsidRPr="00CC50B8">
              <w:t>е</w:t>
            </w:r>
            <w:r w:rsidR="00337BDD" w:rsidRPr="00CC50B8">
              <w:t xml:space="preserve"> разогревателя-планировщика и разогревателя-ремонтера топливом, маслом, охлаждающей и специальными жидкостями</w:t>
            </w:r>
          </w:p>
        </w:tc>
      </w:tr>
      <w:tr w:rsidR="00337BDD" w:rsidRPr="00CC50B8" w14:paraId="30CBE359" w14:textId="77777777" w:rsidTr="00E25065">
        <w:trPr>
          <w:trHeight w:val="20"/>
        </w:trPr>
        <w:tc>
          <w:tcPr>
            <w:tcW w:w="1110" w:type="pct"/>
            <w:vMerge/>
          </w:tcPr>
          <w:p w14:paraId="28CD1ADF" w14:textId="77777777" w:rsidR="00337BDD" w:rsidRPr="00CC50B8" w:rsidRDefault="00337BDD" w:rsidP="00CC50B8"/>
        </w:tc>
        <w:tc>
          <w:tcPr>
            <w:tcW w:w="3890" w:type="pct"/>
          </w:tcPr>
          <w:p w14:paraId="5F8C9F66" w14:textId="4BC1382E" w:rsidR="00337BDD" w:rsidRPr="00CC50B8" w:rsidRDefault="00877E08" w:rsidP="00E25065">
            <w:pPr>
              <w:jc w:val="both"/>
            </w:pPr>
            <w:r w:rsidRPr="00CC50B8">
              <w:t>Выполнение работ по м</w:t>
            </w:r>
            <w:r w:rsidR="00337BDD" w:rsidRPr="00CC50B8">
              <w:t>онтаж</w:t>
            </w:r>
            <w:r w:rsidRPr="00CC50B8">
              <w:t>у</w:t>
            </w:r>
            <w:r w:rsidR="00337BDD" w:rsidRPr="00CC50B8">
              <w:t xml:space="preserve"> (демонтаж</w:t>
            </w:r>
            <w:r w:rsidRPr="00CC50B8">
              <w:t>у</w:t>
            </w:r>
            <w:r w:rsidR="00337BDD" w:rsidRPr="00CC50B8">
              <w:t>) элементов конструкции, агрегатов и рабочего оборудования разогревателя-планировщика и разогревателя-ремонтера</w:t>
            </w:r>
          </w:p>
        </w:tc>
      </w:tr>
      <w:tr w:rsidR="00337BDD" w:rsidRPr="00CC50B8" w14:paraId="5D5FFA2D" w14:textId="77777777" w:rsidTr="00E25065">
        <w:trPr>
          <w:trHeight w:val="20"/>
        </w:trPr>
        <w:tc>
          <w:tcPr>
            <w:tcW w:w="1110" w:type="pct"/>
            <w:vMerge/>
          </w:tcPr>
          <w:p w14:paraId="18DD9843" w14:textId="77777777" w:rsidR="00337BDD" w:rsidRPr="00CC50B8" w:rsidRDefault="00337BDD" w:rsidP="00CC50B8"/>
        </w:tc>
        <w:tc>
          <w:tcPr>
            <w:tcW w:w="3890" w:type="pct"/>
          </w:tcPr>
          <w:p w14:paraId="08270E65" w14:textId="77777777" w:rsidR="00337BDD" w:rsidRPr="00CC50B8" w:rsidRDefault="00337BDD" w:rsidP="00E25065">
            <w:pPr>
              <w:jc w:val="both"/>
            </w:pPr>
            <w:r w:rsidRPr="00CC50B8">
              <w:t>Проведение работ по подготовке разогревателя-планировщика и разогревателя-ремонтера к ежесменному хранению при окончании смены</w:t>
            </w:r>
          </w:p>
        </w:tc>
      </w:tr>
      <w:tr w:rsidR="00337BDD" w:rsidRPr="00CC50B8" w14:paraId="2DBE065C" w14:textId="77777777" w:rsidTr="00E25065">
        <w:trPr>
          <w:trHeight w:val="20"/>
        </w:trPr>
        <w:tc>
          <w:tcPr>
            <w:tcW w:w="1110" w:type="pct"/>
            <w:vMerge/>
          </w:tcPr>
          <w:p w14:paraId="460D871C" w14:textId="77777777" w:rsidR="00337BDD" w:rsidRPr="00CC50B8" w:rsidRDefault="00337BDD" w:rsidP="00CC50B8"/>
        </w:tc>
        <w:tc>
          <w:tcPr>
            <w:tcW w:w="3890" w:type="pct"/>
          </w:tcPr>
          <w:p w14:paraId="10051331" w14:textId="4ADDB073" w:rsidR="00337BDD" w:rsidRPr="00CC50B8" w:rsidRDefault="00337BDD" w:rsidP="00E25065">
            <w:pPr>
              <w:jc w:val="both"/>
            </w:pPr>
            <w:r w:rsidRPr="00CC50B8">
              <w:t xml:space="preserve">Проведение мероприятий по подготовке разогревателя-планировщика и разогревателя-ремонтера к </w:t>
            </w:r>
            <w:r w:rsidR="00E34E5B" w:rsidRPr="00CC50B8">
              <w:t>краткосрочному и долговременному хранению</w:t>
            </w:r>
          </w:p>
        </w:tc>
      </w:tr>
      <w:tr w:rsidR="00337BDD" w:rsidRPr="00CC50B8" w14:paraId="18936568" w14:textId="77777777" w:rsidTr="00E25065">
        <w:trPr>
          <w:trHeight w:val="20"/>
        </w:trPr>
        <w:tc>
          <w:tcPr>
            <w:tcW w:w="1110" w:type="pct"/>
            <w:vMerge w:val="restart"/>
          </w:tcPr>
          <w:p w14:paraId="6E06BCCE" w14:textId="77777777" w:rsidR="00337BDD" w:rsidRPr="00CC50B8" w:rsidRDefault="00337BDD" w:rsidP="00CC50B8">
            <w:r w:rsidRPr="00CC50B8">
              <w:t>Необходимые умения</w:t>
            </w:r>
          </w:p>
        </w:tc>
        <w:tc>
          <w:tcPr>
            <w:tcW w:w="3890" w:type="pct"/>
          </w:tcPr>
          <w:p w14:paraId="13860C52" w14:textId="77777777" w:rsidR="00337BDD" w:rsidRPr="00CC50B8" w:rsidRDefault="00337BDD" w:rsidP="00E25065">
            <w:pPr>
              <w:jc w:val="both"/>
            </w:pPr>
            <w:r w:rsidRPr="00CC50B8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337BDD" w:rsidRPr="00CC50B8" w14:paraId="4821DAC7" w14:textId="77777777" w:rsidTr="00E25065">
        <w:trPr>
          <w:trHeight w:val="20"/>
        </w:trPr>
        <w:tc>
          <w:tcPr>
            <w:tcW w:w="1110" w:type="pct"/>
            <w:vMerge/>
          </w:tcPr>
          <w:p w14:paraId="69A6026C" w14:textId="77777777" w:rsidR="00337BDD" w:rsidRPr="00CC50B8" w:rsidRDefault="00337BDD" w:rsidP="00CC50B8"/>
        </w:tc>
        <w:tc>
          <w:tcPr>
            <w:tcW w:w="3890" w:type="pct"/>
          </w:tcPr>
          <w:p w14:paraId="20B7D98E" w14:textId="77777777" w:rsidR="00337BDD" w:rsidRPr="00CC50B8" w:rsidRDefault="00337BDD" w:rsidP="00E25065">
            <w:pPr>
              <w:jc w:val="both"/>
            </w:pPr>
            <w:r w:rsidRPr="00CC50B8">
              <w:t>Выполнять визуальный контроль общего технического состояния разогревателя-планировщика и разогревателя-ремонтера</w:t>
            </w:r>
          </w:p>
        </w:tc>
      </w:tr>
      <w:tr w:rsidR="00337BDD" w:rsidRPr="00CC50B8" w14:paraId="3E3398E9" w14:textId="77777777" w:rsidTr="00E25065">
        <w:trPr>
          <w:trHeight w:val="20"/>
        </w:trPr>
        <w:tc>
          <w:tcPr>
            <w:tcW w:w="1110" w:type="pct"/>
            <w:vMerge/>
          </w:tcPr>
          <w:p w14:paraId="55D2D4FD" w14:textId="77777777" w:rsidR="00337BDD" w:rsidRPr="00CC50B8" w:rsidRDefault="00337BDD" w:rsidP="00CC50B8"/>
        </w:tc>
        <w:tc>
          <w:tcPr>
            <w:tcW w:w="3890" w:type="pct"/>
          </w:tcPr>
          <w:p w14:paraId="1441DFCE" w14:textId="1C8B193A" w:rsidR="00337BDD" w:rsidRPr="00CC50B8" w:rsidRDefault="00337BDD" w:rsidP="00C87CFE">
            <w:pPr>
              <w:jc w:val="both"/>
            </w:pPr>
            <w:r w:rsidRPr="00CC50B8">
              <w:t>Выполнять работы</w:t>
            </w:r>
            <w:r w:rsidR="00C87CFE">
              <w:t xml:space="preserve"> по уборке и мойке</w:t>
            </w:r>
            <w:r w:rsidRPr="00CC50B8">
              <w:t xml:space="preserve"> разогревателя-планировщика и разогревателя-ремонтера</w:t>
            </w:r>
          </w:p>
        </w:tc>
      </w:tr>
      <w:tr w:rsidR="00337BDD" w:rsidRPr="00CC50B8" w14:paraId="4914AFE5" w14:textId="77777777" w:rsidTr="00E25065">
        <w:trPr>
          <w:trHeight w:val="20"/>
        </w:trPr>
        <w:tc>
          <w:tcPr>
            <w:tcW w:w="1110" w:type="pct"/>
            <w:vMerge/>
          </w:tcPr>
          <w:p w14:paraId="5C7DE986" w14:textId="77777777" w:rsidR="00337BDD" w:rsidRPr="00CC50B8" w:rsidRDefault="00337BDD" w:rsidP="00CC50B8"/>
        </w:tc>
        <w:tc>
          <w:tcPr>
            <w:tcW w:w="3890" w:type="pct"/>
          </w:tcPr>
          <w:p w14:paraId="6574B370" w14:textId="77777777" w:rsidR="00337BDD" w:rsidRPr="00CC50B8" w:rsidRDefault="00337BDD" w:rsidP="00E25065">
            <w:pPr>
              <w:jc w:val="both"/>
            </w:pPr>
            <w:r w:rsidRPr="00CC50B8">
              <w:t>Выполнять общую проверку работоспособности агрегатов и механизмов разогревателя-планировщика и разогревателя-ремонтера</w:t>
            </w:r>
          </w:p>
        </w:tc>
      </w:tr>
      <w:tr w:rsidR="00337BDD" w:rsidRPr="00CC50B8" w14:paraId="0EA1A47A" w14:textId="77777777" w:rsidTr="00E25065">
        <w:trPr>
          <w:trHeight w:val="20"/>
        </w:trPr>
        <w:tc>
          <w:tcPr>
            <w:tcW w:w="1110" w:type="pct"/>
            <w:vMerge/>
          </w:tcPr>
          <w:p w14:paraId="39ACC6B9" w14:textId="77777777" w:rsidR="00337BDD" w:rsidRPr="00CC50B8" w:rsidRDefault="00337BDD" w:rsidP="00CC50B8"/>
        </w:tc>
        <w:tc>
          <w:tcPr>
            <w:tcW w:w="3890" w:type="pct"/>
          </w:tcPr>
          <w:p w14:paraId="34507B94" w14:textId="77777777" w:rsidR="00337BDD" w:rsidRPr="00CC50B8" w:rsidRDefault="00337BDD" w:rsidP="00E25065">
            <w:pPr>
              <w:jc w:val="both"/>
            </w:pPr>
            <w:r w:rsidRPr="00CC50B8">
              <w:t>Проверять состояние ходовой части разогревателя-планировщика и разогревателя-ремонтера</w:t>
            </w:r>
          </w:p>
        </w:tc>
      </w:tr>
      <w:tr w:rsidR="00337BDD" w:rsidRPr="00CC50B8" w14:paraId="1D9C138F" w14:textId="77777777" w:rsidTr="00E25065">
        <w:trPr>
          <w:trHeight w:val="20"/>
        </w:trPr>
        <w:tc>
          <w:tcPr>
            <w:tcW w:w="1110" w:type="pct"/>
            <w:vMerge/>
          </w:tcPr>
          <w:p w14:paraId="6A2F8946" w14:textId="77777777" w:rsidR="00337BDD" w:rsidRPr="00CC50B8" w:rsidRDefault="00337BDD" w:rsidP="00CC50B8"/>
        </w:tc>
        <w:tc>
          <w:tcPr>
            <w:tcW w:w="3890" w:type="pct"/>
          </w:tcPr>
          <w:p w14:paraId="3CB24208" w14:textId="77777777" w:rsidR="00337BDD" w:rsidRPr="00CC50B8" w:rsidRDefault="00337BDD" w:rsidP="00E25065">
            <w:pPr>
              <w:jc w:val="both"/>
            </w:pPr>
            <w:r w:rsidRPr="00CC50B8">
              <w:t>Проверять крепления узлов и механизмов разогревателя-планировщика и разогревателя-ремонтера</w:t>
            </w:r>
          </w:p>
        </w:tc>
      </w:tr>
      <w:tr w:rsidR="00337BDD" w:rsidRPr="00CC50B8" w14:paraId="06E52802" w14:textId="77777777" w:rsidTr="00E25065">
        <w:trPr>
          <w:trHeight w:val="20"/>
        </w:trPr>
        <w:tc>
          <w:tcPr>
            <w:tcW w:w="1110" w:type="pct"/>
            <w:vMerge/>
          </w:tcPr>
          <w:p w14:paraId="07A728F3" w14:textId="77777777" w:rsidR="00337BDD" w:rsidRPr="00CC50B8" w:rsidRDefault="00337BDD" w:rsidP="00CC50B8"/>
        </w:tc>
        <w:tc>
          <w:tcPr>
            <w:tcW w:w="3890" w:type="pct"/>
          </w:tcPr>
          <w:p w14:paraId="32DA9725" w14:textId="77777777" w:rsidR="00337BDD" w:rsidRPr="00CC50B8" w:rsidRDefault="00337BDD" w:rsidP="00E25065">
            <w:pPr>
              <w:jc w:val="both"/>
            </w:pPr>
            <w:r w:rsidRPr="00CC50B8">
              <w:t>Выполнять регулировочные операции при техническом обслуживании разогревателя-планировщика и разогревателя-ремонтера</w:t>
            </w:r>
          </w:p>
        </w:tc>
      </w:tr>
      <w:tr w:rsidR="00337BDD" w:rsidRPr="00CC50B8" w14:paraId="41A23B4F" w14:textId="77777777" w:rsidTr="00E25065">
        <w:trPr>
          <w:trHeight w:val="20"/>
        </w:trPr>
        <w:tc>
          <w:tcPr>
            <w:tcW w:w="1110" w:type="pct"/>
            <w:vMerge/>
          </w:tcPr>
          <w:p w14:paraId="203C85BB" w14:textId="77777777" w:rsidR="00337BDD" w:rsidRPr="00CC50B8" w:rsidRDefault="00337BDD" w:rsidP="00CC50B8"/>
        </w:tc>
        <w:tc>
          <w:tcPr>
            <w:tcW w:w="3890" w:type="pct"/>
          </w:tcPr>
          <w:p w14:paraId="4CE328D4" w14:textId="77777777" w:rsidR="00337BDD" w:rsidRPr="00CC50B8" w:rsidRDefault="00337BDD" w:rsidP="00E25065">
            <w:pPr>
              <w:jc w:val="both"/>
            </w:pPr>
            <w:r w:rsidRPr="00CC50B8">
              <w:t>Применять в работе инструмент, специальное оборудование и приборы для проверки состояния механизмов и систем управления разогревателя-планировщика и разогревателя-ремонтера</w:t>
            </w:r>
          </w:p>
        </w:tc>
      </w:tr>
      <w:tr w:rsidR="00337BDD" w:rsidRPr="00CC50B8" w14:paraId="1B959D3C" w14:textId="77777777" w:rsidTr="00E25065">
        <w:trPr>
          <w:trHeight w:val="20"/>
        </w:trPr>
        <w:tc>
          <w:tcPr>
            <w:tcW w:w="1110" w:type="pct"/>
            <w:vMerge/>
          </w:tcPr>
          <w:p w14:paraId="07CA2DEE" w14:textId="77777777" w:rsidR="00337BDD" w:rsidRPr="00CC50B8" w:rsidRDefault="00337BDD" w:rsidP="00CC50B8"/>
        </w:tc>
        <w:tc>
          <w:tcPr>
            <w:tcW w:w="3890" w:type="pct"/>
          </w:tcPr>
          <w:p w14:paraId="7250A9F9" w14:textId="77777777" w:rsidR="00337BDD" w:rsidRPr="00CC50B8" w:rsidRDefault="00337BDD" w:rsidP="00E25065">
            <w:pPr>
              <w:jc w:val="both"/>
            </w:pPr>
            <w:r w:rsidRPr="00CC50B8">
              <w:t>Проверять исправность сигнализации и блокировок разогревателя-планировщика и разогревателя-ремонтера</w:t>
            </w:r>
          </w:p>
        </w:tc>
      </w:tr>
      <w:tr w:rsidR="00337BDD" w:rsidRPr="00CC50B8" w14:paraId="376917B1" w14:textId="77777777" w:rsidTr="00E25065">
        <w:trPr>
          <w:trHeight w:val="20"/>
        </w:trPr>
        <w:tc>
          <w:tcPr>
            <w:tcW w:w="1110" w:type="pct"/>
            <w:vMerge/>
          </w:tcPr>
          <w:p w14:paraId="55BDD04D" w14:textId="77777777" w:rsidR="00337BDD" w:rsidRPr="00CC50B8" w:rsidRDefault="00337BDD" w:rsidP="00CC50B8"/>
        </w:tc>
        <w:tc>
          <w:tcPr>
            <w:tcW w:w="3890" w:type="pct"/>
          </w:tcPr>
          <w:p w14:paraId="6DECFB14" w14:textId="77777777" w:rsidR="00337BDD" w:rsidRPr="00CC50B8" w:rsidRDefault="00337BDD" w:rsidP="00E25065">
            <w:pPr>
              <w:jc w:val="both"/>
            </w:pPr>
            <w:r w:rsidRPr="00CC50B8">
              <w:t>Контролировать комплектность разогревателя-планировщика и разогревателя-ремонтера</w:t>
            </w:r>
          </w:p>
        </w:tc>
      </w:tr>
      <w:tr w:rsidR="00337BDD" w:rsidRPr="00CC50B8" w14:paraId="08181033" w14:textId="77777777" w:rsidTr="00E25065">
        <w:trPr>
          <w:trHeight w:val="20"/>
        </w:trPr>
        <w:tc>
          <w:tcPr>
            <w:tcW w:w="1110" w:type="pct"/>
            <w:vMerge/>
          </w:tcPr>
          <w:p w14:paraId="55BEAAA8" w14:textId="77777777" w:rsidR="00337BDD" w:rsidRPr="00CC50B8" w:rsidRDefault="00337BDD" w:rsidP="00CC50B8"/>
        </w:tc>
        <w:tc>
          <w:tcPr>
            <w:tcW w:w="3890" w:type="pct"/>
          </w:tcPr>
          <w:p w14:paraId="0EA5C234" w14:textId="77777777" w:rsidR="00337BDD" w:rsidRPr="00CC50B8" w:rsidRDefault="00337BDD" w:rsidP="00E25065">
            <w:pPr>
              <w:jc w:val="both"/>
            </w:pPr>
            <w:r w:rsidRPr="00CC50B8">
              <w:t>Подготавливать элементы конструкции, агрегаты и рабочее оборудование разогревателя-планировщика и разогревателя-ремонтера к монтажу (демонтажу)</w:t>
            </w:r>
          </w:p>
        </w:tc>
      </w:tr>
      <w:tr w:rsidR="00337BDD" w:rsidRPr="00CC50B8" w14:paraId="6EF425EA" w14:textId="77777777" w:rsidTr="00E25065">
        <w:trPr>
          <w:trHeight w:val="20"/>
        </w:trPr>
        <w:tc>
          <w:tcPr>
            <w:tcW w:w="1110" w:type="pct"/>
            <w:vMerge/>
          </w:tcPr>
          <w:p w14:paraId="1E3216B2" w14:textId="77777777" w:rsidR="00337BDD" w:rsidRPr="00CC50B8" w:rsidRDefault="00337BDD" w:rsidP="00CC50B8"/>
        </w:tc>
        <w:tc>
          <w:tcPr>
            <w:tcW w:w="3890" w:type="pct"/>
          </w:tcPr>
          <w:p w14:paraId="029D7DEA" w14:textId="77777777" w:rsidR="00337BDD" w:rsidRPr="00CC50B8" w:rsidRDefault="00337BDD" w:rsidP="00E25065">
            <w:pPr>
              <w:jc w:val="both"/>
            </w:pPr>
            <w:r w:rsidRPr="00CC50B8">
              <w:t>Выполнять крепежные и регулировочные операции при монтаже элементов конструкции, агрегатов и рабочего оборудования на разогреватель-планировщик и разогреватель-ремонтер</w:t>
            </w:r>
          </w:p>
        </w:tc>
      </w:tr>
      <w:tr w:rsidR="00337BDD" w:rsidRPr="00CC50B8" w14:paraId="4805D2D7" w14:textId="77777777" w:rsidTr="00E25065">
        <w:trPr>
          <w:trHeight w:val="20"/>
        </w:trPr>
        <w:tc>
          <w:tcPr>
            <w:tcW w:w="1110" w:type="pct"/>
            <w:vMerge/>
          </w:tcPr>
          <w:p w14:paraId="275F6CC9" w14:textId="77777777" w:rsidR="00337BDD" w:rsidRPr="00CC50B8" w:rsidRDefault="00337BDD" w:rsidP="00CC50B8"/>
        </w:tc>
        <w:tc>
          <w:tcPr>
            <w:tcW w:w="3890" w:type="pct"/>
          </w:tcPr>
          <w:p w14:paraId="12DD1F48" w14:textId="77777777" w:rsidR="00337BDD" w:rsidRPr="00CC50B8" w:rsidRDefault="00337BDD" w:rsidP="00E25065">
            <w:pPr>
              <w:jc w:val="both"/>
            </w:pPr>
            <w:r w:rsidRPr="00CC50B8">
              <w:t>Выполнять разборочные операции при демонтаже элементов конструкции, агрегатов и рабочего оборудования с разогревателя-планировщика и разогревателя-ремонтера</w:t>
            </w:r>
          </w:p>
        </w:tc>
      </w:tr>
      <w:tr w:rsidR="00337BDD" w:rsidRPr="00CC50B8" w14:paraId="3BBEB009" w14:textId="77777777" w:rsidTr="00E25065">
        <w:trPr>
          <w:trHeight w:val="20"/>
        </w:trPr>
        <w:tc>
          <w:tcPr>
            <w:tcW w:w="1110" w:type="pct"/>
            <w:vMerge/>
          </w:tcPr>
          <w:p w14:paraId="22765919" w14:textId="77777777" w:rsidR="00337BDD" w:rsidRPr="00CC50B8" w:rsidRDefault="00337BDD" w:rsidP="00CC50B8"/>
        </w:tc>
        <w:tc>
          <w:tcPr>
            <w:tcW w:w="3890" w:type="pct"/>
          </w:tcPr>
          <w:p w14:paraId="3144E980" w14:textId="77777777" w:rsidR="00337BDD" w:rsidRPr="00CC50B8" w:rsidRDefault="00337BDD" w:rsidP="00E25065">
            <w:pPr>
              <w:jc w:val="both"/>
            </w:pPr>
            <w:r w:rsidRPr="00CC50B8">
              <w:t>Получать горюче-смазочные материалы</w:t>
            </w:r>
          </w:p>
        </w:tc>
      </w:tr>
      <w:tr w:rsidR="00337BDD" w:rsidRPr="00CC50B8" w14:paraId="61C2DD99" w14:textId="77777777" w:rsidTr="00E25065">
        <w:trPr>
          <w:trHeight w:val="20"/>
        </w:trPr>
        <w:tc>
          <w:tcPr>
            <w:tcW w:w="1110" w:type="pct"/>
            <w:vMerge/>
          </w:tcPr>
          <w:p w14:paraId="1D742FA0" w14:textId="77777777" w:rsidR="00337BDD" w:rsidRPr="00CC50B8" w:rsidRDefault="00337BDD" w:rsidP="00CC50B8"/>
        </w:tc>
        <w:tc>
          <w:tcPr>
            <w:tcW w:w="3890" w:type="pct"/>
          </w:tcPr>
          <w:p w14:paraId="0D53C540" w14:textId="77777777" w:rsidR="00337BDD" w:rsidRPr="00CC50B8" w:rsidRDefault="00337BDD" w:rsidP="00E25065">
            <w:pPr>
              <w:jc w:val="both"/>
            </w:pPr>
            <w:r w:rsidRPr="00CC50B8">
              <w:t>Заправлять разогреватель-планировщик и разогреватель-ремонтер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337BDD" w:rsidRPr="00CC50B8" w14:paraId="1F66AB4E" w14:textId="77777777" w:rsidTr="00E25065">
        <w:trPr>
          <w:trHeight w:val="20"/>
        </w:trPr>
        <w:tc>
          <w:tcPr>
            <w:tcW w:w="1110" w:type="pct"/>
            <w:vMerge/>
          </w:tcPr>
          <w:p w14:paraId="0BBC1D03" w14:textId="77777777" w:rsidR="00337BDD" w:rsidRPr="00CC50B8" w:rsidRDefault="00337BDD" w:rsidP="00CC50B8"/>
        </w:tc>
        <w:tc>
          <w:tcPr>
            <w:tcW w:w="3890" w:type="pct"/>
          </w:tcPr>
          <w:p w14:paraId="4AB1BB2E" w14:textId="77777777" w:rsidR="00337BDD" w:rsidRPr="00CC50B8" w:rsidRDefault="00337BDD" w:rsidP="00E25065">
            <w:pPr>
              <w:jc w:val="both"/>
            </w:pPr>
            <w:r w:rsidRPr="00CC50B8">
              <w:t>Использовать топливозаправочные средства</w:t>
            </w:r>
          </w:p>
        </w:tc>
      </w:tr>
      <w:tr w:rsidR="00337BDD" w:rsidRPr="00CC50B8" w14:paraId="6F0A6145" w14:textId="77777777" w:rsidTr="00E25065">
        <w:trPr>
          <w:trHeight w:val="20"/>
        </w:trPr>
        <w:tc>
          <w:tcPr>
            <w:tcW w:w="1110" w:type="pct"/>
            <w:vMerge/>
          </w:tcPr>
          <w:p w14:paraId="40C68FC6" w14:textId="77777777" w:rsidR="00337BDD" w:rsidRPr="00CC50B8" w:rsidRDefault="00337BDD" w:rsidP="00CC50B8"/>
        </w:tc>
        <w:tc>
          <w:tcPr>
            <w:tcW w:w="3890" w:type="pct"/>
          </w:tcPr>
          <w:p w14:paraId="1C8680DD" w14:textId="77777777" w:rsidR="00337BDD" w:rsidRPr="00CC50B8" w:rsidRDefault="00337BDD" w:rsidP="00E25065">
            <w:pPr>
              <w:jc w:val="both"/>
            </w:pPr>
            <w:r w:rsidRPr="00CC50B8">
              <w:t>Заполнять документацию по выдаче нефтепродуктов</w:t>
            </w:r>
          </w:p>
        </w:tc>
      </w:tr>
      <w:tr w:rsidR="00337BDD" w:rsidRPr="00CC50B8" w14:paraId="43B1E654" w14:textId="77777777" w:rsidTr="00E25065">
        <w:trPr>
          <w:trHeight w:val="20"/>
        </w:trPr>
        <w:tc>
          <w:tcPr>
            <w:tcW w:w="1110" w:type="pct"/>
            <w:vMerge/>
          </w:tcPr>
          <w:p w14:paraId="7C427CBD" w14:textId="77777777" w:rsidR="00337BDD" w:rsidRPr="00CC50B8" w:rsidRDefault="00337BDD" w:rsidP="00CC50B8"/>
        </w:tc>
        <w:tc>
          <w:tcPr>
            <w:tcW w:w="3890" w:type="pct"/>
          </w:tcPr>
          <w:p w14:paraId="1DB8556D" w14:textId="2CD67C7D" w:rsidR="00337BDD" w:rsidRPr="00CC50B8" w:rsidRDefault="00337BDD" w:rsidP="00E25065">
            <w:pPr>
              <w:jc w:val="both"/>
            </w:pPr>
            <w:r w:rsidRPr="00CC50B8">
              <w:t xml:space="preserve">Заполнять документацию на постановку разогревателя-планировщика и разогревателя-ремонтера на краткосрочное и </w:t>
            </w:r>
            <w:r w:rsidR="00E02AE5" w:rsidRPr="00CC50B8">
              <w:t>долговременное</w:t>
            </w:r>
            <w:r w:rsidRPr="00CC50B8">
              <w:t xml:space="preserve"> хранение, снятие с хранения</w:t>
            </w:r>
          </w:p>
        </w:tc>
      </w:tr>
      <w:tr w:rsidR="00337BDD" w:rsidRPr="00CC50B8" w14:paraId="5446FBD5" w14:textId="77777777" w:rsidTr="00E25065">
        <w:trPr>
          <w:trHeight w:val="20"/>
        </w:trPr>
        <w:tc>
          <w:tcPr>
            <w:tcW w:w="1110" w:type="pct"/>
            <w:vMerge/>
          </w:tcPr>
          <w:p w14:paraId="1ADDF30B" w14:textId="77777777" w:rsidR="00337BDD" w:rsidRPr="00CC50B8" w:rsidRDefault="00337BDD" w:rsidP="00CC50B8"/>
        </w:tc>
        <w:tc>
          <w:tcPr>
            <w:tcW w:w="3890" w:type="pct"/>
          </w:tcPr>
          <w:p w14:paraId="4FC1AE42" w14:textId="77777777" w:rsidR="00337BDD" w:rsidRPr="00CC50B8" w:rsidRDefault="00337BDD" w:rsidP="00E25065">
            <w:pPr>
              <w:jc w:val="both"/>
            </w:pPr>
            <w:r w:rsidRPr="00CC50B8">
              <w:t>Выполнять техническое обслуживание разогревателя-планировщика и разогревателя-ремонтера после хранения</w:t>
            </w:r>
          </w:p>
        </w:tc>
      </w:tr>
      <w:tr w:rsidR="00337BDD" w:rsidRPr="00CC50B8" w14:paraId="0C33CC62" w14:textId="77777777" w:rsidTr="00E25065">
        <w:trPr>
          <w:trHeight w:val="20"/>
        </w:trPr>
        <w:tc>
          <w:tcPr>
            <w:tcW w:w="1110" w:type="pct"/>
            <w:vMerge/>
          </w:tcPr>
          <w:p w14:paraId="4237FCC3" w14:textId="77777777" w:rsidR="00337BDD" w:rsidRPr="00CC50B8" w:rsidRDefault="00337BDD" w:rsidP="00CC50B8"/>
        </w:tc>
        <w:tc>
          <w:tcPr>
            <w:tcW w:w="3890" w:type="pct"/>
          </w:tcPr>
          <w:p w14:paraId="78E88B45" w14:textId="77777777" w:rsidR="00337BDD" w:rsidRPr="00CC50B8" w:rsidRDefault="00337BDD" w:rsidP="00E25065">
            <w:pPr>
              <w:jc w:val="both"/>
            </w:pPr>
            <w:r w:rsidRPr="00CC50B8">
              <w:t>Парковать разогреватель-планировщик и разогреватель-ремонтер в отведенном месте</w:t>
            </w:r>
          </w:p>
        </w:tc>
      </w:tr>
      <w:tr w:rsidR="00337BDD" w:rsidRPr="00CC50B8" w14:paraId="24626213" w14:textId="77777777" w:rsidTr="00E25065">
        <w:trPr>
          <w:trHeight w:val="20"/>
        </w:trPr>
        <w:tc>
          <w:tcPr>
            <w:tcW w:w="1110" w:type="pct"/>
            <w:vMerge/>
          </w:tcPr>
          <w:p w14:paraId="3A3477E3" w14:textId="77777777" w:rsidR="00337BDD" w:rsidRPr="00CC50B8" w:rsidRDefault="00337BDD" w:rsidP="00CC50B8"/>
        </w:tc>
        <w:tc>
          <w:tcPr>
            <w:tcW w:w="3890" w:type="pct"/>
          </w:tcPr>
          <w:p w14:paraId="09E8005B" w14:textId="77777777" w:rsidR="00337BDD" w:rsidRPr="00CC50B8" w:rsidRDefault="00337BDD" w:rsidP="00E25065">
            <w:pPr>
              <w:jc w:val="both"/>
            </w:pPr>
            <w:r w:rsidRPr="00CC50B8">
              <w:t>Устанавливать рычаги управления движением разогревателя-планировщика и разогревателя-ремонтера в нейтральное положение</w:t>
            </w:r>
          </w:p>
        </w:tc>
      </w:tr>
      <w:tr w:rsidR="00337BDD" w:rsidRPr="00CC50B8" w14:paraId="1A873394" w14:textId="77777777" w:rsidTr="00E25065">
        <w:trPr>
          <w:trHeight w:val="20"/>
        </w:trPr>
        <w:tc>
          <w:tcPr>
            <w:tcW w:w="1110" w:type="pct"/>
            <w:vMerge/>
          </w:tcPr>
          <w:p w14:paraId="6D594386" w14:textId="77777777" w:rsidR="00337BDD" w:rsidRPr="00CC50B8" w:rsidRDefault="00337BDD" w:rsidP="00CC50B8"/>
        </w:tc>
        <w:tc>
          <w:tcPr>
            <w:tcW w:w="3890" w:type="pct"/>
          </w:tcPr>
          <w:p w14:paraId="1480569B" w14:textId="77777777" w:rsidR="00337BDD" w:rsidRPr="00CC50B8" w:rsidRDefault="00337BDD" w:rsidP="00E25065">
            <w:pPr>
              <w:jc w:val="both"/>
            </w:pPr>
            <w:r w:rsidRPr="00CC50B8">
              <w:t>Выключать двигатель и сбрасывать остаточное давление в гидравлике разогревателя-планировщика и разогревателя-ремонтера</w:t>
            </w:r>
          </w:p>
        </w:tc>
      </w:tr>
      <w:tr w:rsidR="00337BDD" w:rsidRPr="00CC50B8" w14:paraId="4EB1B39D" w14:textId="77777777" w:rsidTr="00E25065">
        <w:trPr>
          <w:trHeight w:val="20"/>
        </w:trPr>
        <w:tc>
          <w:tcPr>
            <w:tcW w:w="1110" w:type="pct"/>
            <w:vMerge/>
          </w:tcPr>
          <w:p w14:paraId="4FD2823E" w14:textId="77777777" w:rsidR="00337BDD" w:rsidRPr="00CC50B8" w:rsidRDefault="00337BDD" w:rsidP="00CC50B8"/>
        </w:tc>
        <w:tc>
          <w:tcPr>
            <w:tcW w:w="3890" w:type="pct"/>
          </w:tcPr>
          <w:p w14:paraId="59DB5751" w14:textId="77777777" w:rsidR="00337BDD" w:rsidRPr="00CC50B8" w:rsidRDefault="00337BDD" w:rsidP="00E25065">
            <w:pPr>
              <w:jc w:val="both"/>
            </w:pPr>
            <w:r w:rsidRPr="00CC50B8">
              <w:t>Соблюдать правила технической эксплуатации разогревателя-планировщика и разогревателя-ремонтера</w:t>
            </w:r>
          </w:p>
        </w:tc>
      </w:tr>
      <w:tr w:rsidR="00337BDD" w:rsidRPr="00CC50B8" w14:paraId="0274AEF1" w14:textId="77777777" w:rsidTr="00E25065">
        <w:trPr>
          <w:trHeight w:val="20"/>
        </w:trPr>
        <w:tc>
          <w:tcPr>
            <w:tcW w:w="1110" w:type="pct"/>
            <w:vMerge/>
          </w:tcPr>
          <w:p w14:paraId="12446B2D" w14:textId="77777777" w:rsidR="00337BDD" w:rsidRPr="00CC50B8" w:rsidRDefault="00337BDD" w:rsidP="00CC50B8"/>
        </w:tc>
        <w:tc>
          <w:tcPr>
            <w:tcW w:w="3890" w:type="pct"/>
          </w:tcPr>
          <w:p w14:paraId="65D0485B" w14:textId="77777777" w:rsidR="00337BDD" w:rsidRPr="00CC50B8" w:rsidRDefault="00337BDD" w:rsidP="00E25065">
            <w:pPr>
              <w:jc w:val="both"/>
            </w:pPr>
            <w:r w:rsidRPr="00CC50B8">
              <w:t>Соблюдать требования охраны труда</w:t>
            </w:r>
          </w:p>
        </w:tc>
      </w:tr>
      <w:tr w:rsidR="00337BDD" w:rsidRPr="00CC50B8" w14:paraId="6ECC3643" w14:textId="77777777" w:rsidTr="00E25065">
        <w:trPr>
          <w:trHeight w:val="20"/>
        </w:trPr>
        <w:tc>
          <w:tcPr>
            <w:tcW w:w="1110" w:type="pct"/>
            <w:vMerge/>
          </w:tcPr>
          <w:p w14:paraId="51680BE5" w14:textId="77777777" w:rsidR="00337BDD" w:rsidRPr="00CC50B8" w:rsidRDefault="00337BDD" w:rsidP="00CC50B8"/>
        </w:tc>
        <w:tc>
          <w:tcPr>
            <w:tcW w:w="3890" w:type="pct"/>
          </w:tcPr>
          <w:p w14:paraId="1F9D40D0" w14:textId="77777777" w:rsidR="00337BDD" w:rsidRPr="00CC50B8" w:rsidRDefault="00337BDD" w:rsidP="00E25065">
            <w:pPr>
              <w:jc w:val="both"/>
            </w:pPr>
            <w:r w:rsidRPr="00CC50B8">
              <w:t>Применять средства индивидуальной защиты</w:t>
            </w:r>
          </w:p>
        </w:tc>
      </w:tr>
      <w:tr w:rsidR="00337BDD" w:rsidRPr="00CC50B8" w14:paraId="0410C5A8" w14:textId="77777777" w:rsidTr="00E25065">
        <w:trPr>
          <w:trHeight w:val="20"/>
        </w:trPr>
        <w:tc>
          <w:tcPr>
            <w:tcW w:w="1110" w:type="pct"/>
            <w:vMerge/>
          </w:tcPr>
          <w:p w14:paraId="2B4AAC37" w14:textId="77777777" w:rsidR="00337BDD" w:rsidRPr="00CC50B8" w:rsidRDefault="00337BDD" w:rsidP="00CC50B8"/>
        </w:tc>
        <w:tc>
          <w:tcPr>
            <w:tcW w:w="3890" w:type="pct"/>
          </w:tcPr>
          <w:p w14:paraId="6ABD87D4" w14:textId="77777777" w:rsidR="00337BDD" w:rsidRPr="00CC50B8" w:rsidRDefault="00337BDD" w:rsidP="00E25065">
            <w:pPr>
              <w:jc w:val="both"/>
            </w:pPr>
            <w:r w:rsidRPr="00CC50B8">
              <w:t>Оказывать первую помощь пострадавшему</w:t>
            </w:r>
          </w:p>
        </w:tc>
      </w:tr>
      <w:tr w:rsidR="00337BDD" w:rsidRPr="00CC50B8" w14:paraId="7A4CE01A" w14:textId="77777777" w:rsidTr="00E25065">
        <w:trPr>
          <w:trHeight w:val="20"/>
        </w:trPr>
        <w:tc>
          <w:tcPr>
            <w:tcW w:w="1110" w:type="pct"/>
            <w:vMerge w:val="restart"/>
          </w:tcPr>
          <w:p w14:paraId="127B7841" w14:textId="77777777" w:rsidR="00337BDD" w:rsidRPr="00CC50B8" w:rsidRDefault="00337BDD" w:rsidP="00CC50B8">
            <w:r w:rsidRPr="00CC50B8">
              <w:t>Необходимые знания</w:t>
            </w:r>
          </w:p>
        </w:tc>
        <w:tc>
          <w:tcPr>
            <w:tcW w:w="3890" w:type="pct"/>
          </w:tcPr>
          <w:p w14:paraId="25C10E43" w14:textId="77777777" w:rsidR="00337BDD" w:rsidRPr="00CC50B8" w:rsidRDefault="00337BDD" w:rsidP="00E25065">
            <w:pPr>
              <w:jc w:val="both"/>
            </w:pPr>
            <w:r w:rsidRPr="00CC50B8">
              <w:t>Порядок подготовки разогревателя-планировщика и разогревателя-ремонтера к работе</w:t>
            </w:r>
          </w:p>
        </w:tc>
      </w:tr>
      <w:tr w:rsidR="00337BDD" w:rsidRPr="00CC50B8" w14:paraId="3D54C7C1" w14:textId="77777777" w:rsidTr="00E25065">
        <w:trPr>
          <w:trHeight w:val="20"/>
        </w:trPr>
        <w:tc>
          <w:tcPr>
            <w:tcW w:w="1110" w:type="pct"/>
            <w:vMerge/>
          </w:tcPr>
          <w:p w14:paraId="723E3563" w14:textId="77777777" w:rsidR="00337BDD" w:rsidRPr="00CC50B8" w:rsidRDefault="00337BDD" w:rsidP="00CC50B8"/>
        </w:tc>
        <w:tc>
          <w:tcPr>
            <w:tcW w:w="3890" w:type="pct"/>
          </w:tcPr>
          <w:p w14:paraId="5792FF30" w14:textId="77777777" w:rsidR="00337BDD" w:rsidRPr="00CC50B8" w:rsidRDefault="00337BDD" w:rsidP="00E25065">
            <w:pPr>
              <w:jc w:val="both"/>
            </w:pPr>
            <w:r w:rsidRPr="00CC50B8">
              <w:t>Перечень операций и технология ежесменного технического обслуживания разогревателя-планировщика и разогревателя-ремонтера</w:t>
            </w:r>
          </w:p>
        </w:tc>
      </w:tr>
      <w:tr w:rsidR="00337BDD" w:rsidRPr="00CC50B8" w14:paraId="0ADBA002" w14:textId="77777777" w:rsidTr="00E25065">
        <w:trPr>
          <w:trHeight w:val="20"/>
        </w:trPr>
        <w:tc>
          <w:tcPr>
            <w:tcW w:w="1110" w:type="pct"/>
            <w:vMerge/>
          </w:tcPr>
          <w:p w14:paraId="787FFF7E" w14:textId="77777777" w:rsidR="00337BDD" w:rsidRPr="00CC50B8" w:rsidRDefault="00337BDD" w:rsidP="00CC50B8"/>
        </w:tc>
        <w:tc>
          <w:tcPr>
            <w:tcW w:w="3890" w:type="pct"/>
          </w:tcPr>
          <w:p w14:paraId="61797072" w14:textId="77777777" w:rsidR="00337BDD" w:rsidRPr="00CC50B8" w:rsidRDefault="00337BDD" w:rsidP="00E25065">
            <w:pPr>
              <w:jc w:val="both"/>
            </w:pPr>
            <w:r w:rsidRPr="00CC50B8">
              <w:t>Устройство, технические характеристики разогревателя-планировщика и разогревателя-ремонтера и их составных частей</w:t>
            </w:r>
          </w:p>
        </w:tc>
      </w:tr>
      <w:tr w:rsidR="00337BDD" w:rsidRPr="00CC50B8" w14:paraId="107041E7" w14:textId="77777777" w:rsidTr="00E25065">
        <w:trPr>
          <w:trHeight w:val="20"/>
        </w:trPr>
        <w:tc>
          <w:tcPr>
            <w:tcW w:w="1110" w:type="pct"/>
            <w:vMerge/>
          </w:tcPr>
          <w:p w14:paraId="269610FE" w14:textId="77777777" w:rsidR="00337BDD" w:rsidRPr="00CC50B8" w:rsidRDefault="00337BDD" w:rsidP="00CC50B8"/>
        </w:tc>
        <w:tc>
          <w:tcPr>
            <w:tcW w:w="3890" w:type="pct"/>
          </w:tcPr>
          <w:p w14:paraId="6616B6D0" w14:textId="77777777" w:rsidR="00337BDD" w:rsidRPr="00CC50B8" w:rsidRDefault="00337BDD" w:rsidP="00E25065">
            <w:pPr>
              <w:jc w:val="both"/>
            </w:pPr>
            <w:r w:rsidRPr="00CC50B8">
              <w:t>Свойства марок и нормы расхода материалов, используемых при техническом обслуживании разогревателя-планировщика и разогревателя-ремонтера</w:t>
            </w:r>
          </w:p>
        </w:tc>
      </w:tr>
      <w:tr w:rsidR="00337BDD" w:rsidRPr="00CC50B8" w14:paraId="043EE724" w14:textId="77777777" w:rsidTr="00E25065">
        <w:trPr>
          <w:trHeight w:val="20"/>
        </w:trPr>
        <w:tc>
          <w:tcPr>
            <w:tcW w:w="1110" w:type="pct"/>
            <w:vMerge/>
          </w:tcPr>
          <w:p w14:paraId="3D9CE374" w14:textId="77777777" w:rsidR="00337BDD" w:rsidRPr="00CC50B8" w:rsidRDefault="00337BDD" w:rsidP="00CC50B8"/>
        </w:tc>
        <w:tc>
          <w:tcPr>
            <w:tcW w:w="3890" w:type="pct"/>
          </w:tcPr>
          <w:p w14:paraId="46CEBD3F" w14:textId="0A9D0C6F" w:rsidR="00337BDD" w:rsidRPr="00CC50B8" w:rsidRDefault="00337BDD" w:rsidP="00C87CFE">
            <w:pPr>
              <w:jc w:val="both"/>
            </w:pPr>
            <w:r w:rsidRPr="00CC50B8">
              <w:t>Устройство технических средств для транспортирования, приема, хранения</w:t>
            </w:r>
            <w:r w:rsidR="00005EFB">
              <w:t xml:space="preserve"> </w:t>
            </w:r>
            <w:r w:rsidRPr="00CC50B8">
              <w:t>материалов, используемых при обслуживании разогревателя-планировщика и разогревателя-ремонтера</w:t>
            </w:r>
            <w:r w:rsidR="00C87CFE">
              <w:t>, для заправки ими</w:t>
            </w:r>
          </w:p>
        </w:tc>
      </w:tr>
      <w:tr w:rsidR="00337BDD" w:rsidRPr="00CC50B8" w14:paraId="0A0AAC3F" w14:textId="77777777" w:rsidTr="00E25065">
        <w:trPr>
          <w:trHeight w:val="20"/>
        </w:trPr>
        <w:tc>
          <w:tcPr>
            <w:tcW w:w="1110" w:type="pct"/>
            <w:vMerge/>
          </w:tcPr>
          <w:p w14:paraId="7C360DF7" w14:textId="77777777" w:rsidR="00337BDD" w:rsidRPr="00CC50B8" w:rsidRDefault="00337BDD" w:rsidP="00CC50B8"/>
        </w:tc>
        <w:tc>
          <w:tcPr>
            <w:tcW w:w="3890" w:type="pct"/>
          </w:tcPr>
          <w:p w14:paraId="40C2BE48" w14:textId="77777777" w:rsidR="00337BDD" w:rsidRPr="00CC50B8" w:rsidRDefault="00337BDD" w:rsidP="00E25065">
            <w:pPr>
              <w:jc w:val="both"/>
            </w:pPr>
            <w:r w:rsidRPr="00CC50B8"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337BDD" w:rsidRPr="00CC50B8" w14:paraId="51502BAA" w14:textId="77777777" w:rsidTr="00E25065">
        <w:trPr>
          <w:trHeight w:val="20"/>
        </w:trPr>
        <w:tc>
          <w:tcPr>
            <w:tcW w:w="1110" w:type="pct"/>
            <w:vMerge/>
          </w:tcPr>
          <w:p w14:paraId="567EA96E" w14:textId="77777777" w:rsidR="00337BDD" w:rsidRPr="00CC50B8" w:rsidRDefault="00337BDD" w:rsidP="00CC50B8"/>
        </w:tc>
        <w:tc>
          <w:tcPr>
            <w:tcW w:w="3890" w:type="pct"/>
          </w:tcPr>
          <w:p w14:paraId="5436B1CF" w14:textId="77777777" w:rsidR="00337BDD" w:rsidRPr="00CC50B8" w:rsidRDefault="00337BDD" w:rsidP="00E25065">
            <w:pPr>
              <w:jc w:val="both"/>
            </w:pPr>
            <w:r w:rsidRPr="00CC50B8">
              <w:t>Правила и порядок монтажа, демонтажа, перемещения, подготовки к работе и установки оборудования разогревателя-планировщика и разогревателя-ремонтера</w:t>
            </w:r>
          </w:p>
        </w:tc>
      </w:tr>
      <w:tr w:rsidR="00337BDD" w:rsidRPr="00CC50B8" w14:paraId="42E656C8" w14:textId="77777777" w:rsidTr="00E25065">
        <w:trPr>
          <w:trHeight w:val="20"/>
        </w:trPr>
        <w:tc>
          <w:tcPr>
            <w:tcW w:w="1110" w:type="pct"/>
            <w:vMerge/>
          </w:tcPr>
          <w:p w14:paraId="0BA7EDF4" w14:textId="77777777" w:rsidR="00337BDD" w:rsidRPr="00CC50B8" w:rsidRDefault="00337BDD" w:rsidP="00CC50B8"/>
        </w:tc>
        <w:tc>
          <w:tcPr>
            <w:tcW w:w="3890" w:type="pct"/>
          </w:tcPr>
          <w:p w14:paraId="44607146" w14:textId="77777777" w:rsidR="00337BDD" w:rsidRPr="00CC50B8" w:rsidRDefault="00337BDD" w:rsidP="00E25065">
            <w:pPr>
              <w:jc w:val="both"/>
            </w:pPr>
            <w:r w:rsidRPr="00CC50B8">
              <w:t>Устройство и правила работы средств встроенной диагностики разогревателя-планировщика и разогревателя-ремонтера</w:t>
            </w:r>
          </w:p>
        </w:tc>
      </w:tr>
      <w:tr w:rsidR="00337BDD" w:rsidRPr="00CC50B8" w14:paraId="3239B473" w14:textId="77777777" w:rsidTr="00E25065">
        <w:trPr>
          <w:trHeight w:val="20"/>
        </w:trPr>
        <w:tc>
          <w:tcPr>
            <w:tcW w:w="1110" w:type="pct"/>
            <w:vMerge/>
          </w:tcPr>
          <w:p w14:paraId="199C1405" w14:textId="77777777" w:rsidR="00337BDD" w:rsidRPr="00CC50B8" w:rsidRDefault="00337BDD" w:rsidP="00CC50B8"/>
        </w:tc>
        <w:tc>
          <w:tcPr>
            <w:tcW w:w="3890" w:type="pct"/>
          </w:tcPr>
          <w:p w14:paraId="13B8C3BC" w14:textId="77777777" w:rsidR="00337BDD" w:rsidRPr="00CC50B8" w:rsidRDefault="00337BDD" w:rsidP="00E25065">
            <w:pPr>
              <w:jc w:val="both"/>
            </w:pPr>
            <w:r w:rsidRPr="00CC50B8">
              <w:t>Значения контрольных параметров, характеризующих работоспособное состояние разогревателя-планировщика и разогревателя-ремонтера</w:t>
            </w:r>
          </w:p>
        </w:tc>
      </w:tr>
      <w:tr w:rsidR="00337BDD" w:rsidRPr="00CC50B8" w14:paraId="6F0CC754" w14:textId="77777777" w:rsidTr="00E25065">
        <w:trPr>
          <w:trHeight w:val="20"/>
        </w:trPr>
        <w:tc>
          <w:tcPr>
            <w:tcW w:w="1110" w:type="pct"/>
            <w:vMerge/>
          </w:tcPr>
          <w:p w14:paraId="6ACC7F9C" w14:textId="77777777" w:rsidR="00337BDD" w:rsidRPr="00CC50B8" w:rsidRDefault="00337BDD" w:rsidP="00CC50B8"/>
        </w:tc>
        <w:tc>
          <w:tcPr>
            <w:tcW w:w="3890" w:type="pct"/>
          </w:tcPr>
          <w:p w14:paraId="424869B9" w14:textId="77777777" w:rsidR="00337BDD" w:rsidRPr="00CC50B8" w:rsidRDefault="00337BDD" w:rsidP="00E25065">
            <w:pPr>
              <w:jc w:val="both"/>
            </w:pPr>
            <w:r w:rsidRPr="00CC50B8">
              <w:t>Перечень операций и технология работ при различных видах технического обслуживания разогревателя-планировщика и разогревателя-ремонтера</w:t>
            </w:r>
          </w:p>
        </w:tc>
      </w:tr>
      <w:tr w:rsidR="00337BDD" w:rsidRPr="00CC50B8" w14:paraId="53EFDCF0" w14:textId="77777777" w:rsidTr="00E25065">
        <w:trPr>
          <w:trHeight w:val="20"/>
        </w:trPr>
        <w:tc>
          <w:tcPr>
            <w:tcW w:w="1110" w:type="pct"/>
            <w:vMerge/>
          </w:tcPr>
          <w:p w14:paraId="5847DBA6" w14:textId="77777777" w:rsidR="00337BDD" w:rsidRPr="00CC50B8" w:rsidRDefault="00337BDD" w:rsidP="00CC50B8"/>
        </w:tc>
        <w:tc>
          <w:tcPr>
            <w:tcW w:w="3890" w:type="pct"/>
          </w:tcPr>
          <w:p w14:paraId="57C24C24" w14:textId="77777777" w:rsidR="00337BDD" w:rsidRPr="00CC50B8" w:rsidRDefault="00337BDD" w:rsidP="00E25065">
            <w:pPr>
              <w:jc w:val="both"/>
            </w:pPr>
            <w:r w:rsidRPr="00CC50B8">
              <w:t>Комплекс мероприятий, направленных на защиту агрегатов разогревателя-планировщика и разогревателя-ремонтера, отдельных частей от воздействия факторов, вызывающих их старение: атмосферное влияние, свет, наличие микроорганизмов, нагрузка от собственного веса</w:t>
            </w:r>
          </w:p>
        </w:tc>
      </w:tr>
      <w:tr w:rsidR="00337BDD" w:rsidRPr="00CC50B8" w14:paraId="29A18FAB" w14:textId="77777777" w:rsidTr="00E25065">
        <w:trPr>
          <w:trHeight w:val="20"/>
        </w:trPr>
        <w:tc>
          <w:tcPr>
            <w:tcW w:w="1110" w:type="pct"/>
            <w:vMerge/>
          </w:tcPr>
          <w:p w14:paraId="33FBD78D" w14:textId="77777777" w:rsidR="00337BDD" w:rsidRPr="00CC50B8" w:rsidRDefault="00337BDD" w:rsidP="00CC50B8"/>
        </w:tc>
        <w:tc>
          <w:tcPr>
            <w:tcW w:w="3890" w:type="pct"/>
          </w:tcPr>
          <w:p w14:paraId="5F89196F" w14:textId="77777777" w:rsidR="00337BDD" w:rsidRPr="00CC50B8" w:rsidRDefault="00337BDD" w:rsidP="00E25065">
            <w:pPr>
              <w:jc w:val="both"/>
            </w:pPr>
            <w:r w:rsidRPr="00CC50B8">
              <w:t>Правила хранения ценного оборудования кабины, элементов конструкции и силовой установки разогревателя-планировщика и разогревателя-ремонтера</w:t>
            </w:r>
          </w:p>
        </w:tc>
      </w:tr>
      <w:tr w:rsidR="00337BDD" w:rsidRPr="00CC50B8" w14:paraId="3B659D5E" w14:textId="77777777" w:rsidTr="00E25065">
        <w:trPr>
          <w:trHeight w:val="20"/>
        </w:trPr>
        <w:tc>
          <w:tcPr>
            <w:tcW w:w="1110" w:type="pct"/>
            <w:vMerge/>
          </w:tcPr>
          <w:p w14:paraId="36114C84" w14:textId="77777777" w:rsidR="00337BDD" w:rsidRPr="00CC50B8" w:rsidRDefault="00337BDD" w:rsidP="00CC50B8"/>
        </w:tc>
        <w:tc>
          <w:tcPr>
            <w:tcW w:w="3890" w:type="pct"/>
          </w:tcPr>
          <w:p w14:paraId="50B14309" w14:textId="095F9975" w:rsidR="00337BDD" w:rsidRPr="00CC50B8" w:rsidRDefault="00337BDD" w:rsidP="00E25065">
            <w:pPr>
              <w:jc w:val="both"/>
            </w:pPr>
            <w:r w:rsidRPr="00CC50B8">
              <w:t xml:space="preserve">Правила проведения обкатки и эксплуатационных испытаний разогревателя-планировщика и разогревателя-ремонтера после </w:t>
            </w:r>
            <w:r w:rsidR="00E34E5B" w:rsidRPr="00CC50B8">
              <w:t>краткосрочного и долговременного хранения</w:t>
            </w:r>
          </w:p>
        </w:tc>
      </w:tr>
      <w:tr w:rsidR="00337BDD" w:rsidRPr="00CC50B8" w14:paraId="47BF5242" w14:textId="77777777" w:rsidTr="00E25065">
        <w:trPr>
          <w:trHeight w:val="20"/>
        </w:trPr>
        <w:tc>
          <w:tcPr>
            <w:tcW w:w="1110" w:type="pct"/>
            <w:vMerge/>
          </w:tcPr>
          <w:p w14:paraId="4452E49B" w14:textId="77777777" w:rsidR="00337BDD" w:rsidRPr="00CC50B8" w:rsidRDefault="00337BDD" w:rsidP="00CC50B8"/>
        </w:tc>
        <w:tc>
          <w:tcPr>
            <w:tcW w:w="3890" w:type="pct"/>
          </w:tcPr>
          <w:p w14:paraId="3B18F6C2" w14:textId="15E55844" w:rsidR="00337BDD" w:rsidRPr="00CC50B8" w:rsidRDefault="00337BDD" w:rsidP="00E25065">
            <w:pPr>
              <w:jc w:val="both"/>
            </w:pPr>
            <w:r w:rsidRPr="00CC50B8">
              <w:t xml:space="preserve">Перечень и правила заполнения документации при постановке на краткосрочное и </w:t>
            </w:r>
            <w:r w:rsidR="00E02AE5" w:rsidRPr="00CC50B8">
              <w:t>долговременное</w:t>
            </w:r>
            <w:r w:rsidRPr="00CC50B8">
              <w:t xml:space="preserve"> хранение, снятии с </w:t>
            </w:r>
            <w:r w:rsidR="00E02AE5" w:rsidRPr="00CC50B8">
              <w:t>долговременного</w:t>
            </w:r>
            <w:r w:rsidRPr="00CC50B8">
              <w:t xml:space="preserve"> и краткосрочного хранения разогревателя-планировщика и разогревателя-ремонтера</w:t>
            </w:r>
          </w:p>
        </w:tc>
      </w:tr>
      <w:tr w:rsidR="00337BDD" w:rsidRPr="00CC50B8" w14:paraId="19552CAE" w14:textId="77777777" w:rsidTr="00E25065">
        <w:trPr>
          <w:trHeight w:val="20"/>
        </w:trPr>
        <w:tc>
          <w:tcPr>
            <w:tcW w:w="1110" w:type="pct"/>
            <w:vMerge/>
          </w:tcPr>
          <w:p w14:paraId="11C38964" w14:textId="77777777" w:rsidR="00337BDD" w:rsidRPr="00CC50B8" w:rsidRDefault="00337BDD" w:rsidP="00CC50B8"/>
        </w:tc>
        <w:tc>
          <w:tcPr>
            <w:tcW w:w="3890" w:type="pct"/>
          </w:tcPr>
          <w:p w14:paraId="157A8BE2" w14:textId="77777777" w:rsidR="00337BDD" w:rsidRPr="00CC50B8" w:rsidRDefault="00337BDD" w:rsidP="00E25065">
            <w:pPr>
              <w:jc w:val="both"/>
            </w:pPr>
            <w:r w:rsidRPr="00CC50B8">
              <w:t>Основные виды, типы и назначение инструментов и технологического оборудования, используемых при обслуживании разогревателя-планировщика и разогревателя-ремонтера</w:t>
            </w:r>
          </w:p>
        </w:tc>
      </w:tr>
      <w:tr w:rsidR="00337BDD" w:rsidRPr="00CC50B8" w14:paraId="388FAA87" w14:textId="77777777" w:rsidTr="00E25065">
        <w:trPr>
          <w:trHeight w:val="20"/>
        </w:trPr>
        <w:tc>
          <w:tcPr>
            <w:tcW w:w="1110" w:type="pct"/>
            <w:vMerge/>
          </w:tcPr>
          <w:p w14:paraId="739FBEF0" w14:textId="77777777" w:rsidR="00337BDD" w:rsidRPr="00CC50B8" w:rsidRDefault="00337BDD" w:rsidP="00CC50B8"/>
        </w:tc>
        <w:tc>
          <w:tcPr>
            <w:tcW w:w="3890" w:type="pct"/>
          </w:tcPr>
          <w:p w14:paraId="526CF213" w14:textId="574FD319" w:rsidR="00337BDD" w:rsidRPr="00CC50B8" w:rsidRDefault="00337BDD" w:rsidP="00C87CFE">
            <w:pPr>
              <w:jc w:val="both"/>
            </w:pPr>
            <w:r w:rsidRPr="00CC50B8">
              <w:t>Правила погрузки разогревателя-планировщика и разогревателя-ремонтера на железнодорожны</w:t>
            </w:r>
            <w:r w:rsidR="00C87CFE">
              <w:t>е</w:t>
            </w:r>
            <w:r w:rsidRPr="00CC50B8">
              <w:t xml:space="preserve"> платформ</w:t>
            </w:r>
            <w:r w:rsidR="00C87CFE">
              <w:t xml:space="preserve">ы, трейлеры, </w:t>
            </w:r>
            <w:r w:rsidR="00C87CFE" w:rsidRPr="00CC50B8">
              <w:t>перевозки</w:t>
            </w:r>
            <w:r w:rsidR="00C87CFE">
              <w:t xml:space="preserve"> на них</w:t>
            </w:r>
            <w:r w:rsidRPr="00CC50B8">
              <w:t xml:space="preserve"> при перебазировании</w:t>
            </w:r>
          </w:p>
        </w:tc>
      </w:tr>
      <w:tr w:rsidR="00337BDD" w:rsidRPr="00CC50B8" w14:paraId="1AE360B3" w14:textId="77777777" w:rsidTr="00E25065">
        <w:trPr>
          <w:trHeight w:val="20"/>
        </w:trPr>
        <w:tc>
          <w:tcPr>
            <w:tcW w:w="1110" w:type="pct"/>
            <w:vMerge/>
          </w:tcPr>
          <w:p w14:paraId="7A8DDEE5" w14:textId="77777777" w:rsidR="00337BDD" w:rsidRPr="00CC50B8" w:rsidRDefault="00337BDD" w:rsidP="00CC50B8"/>
        </w:tc>
        <w:tc>
          <w:tcPr>
            <w:tcW w:w="3890" w:type="pct"/>
          </w:tcPr>
          <w:p w14:paraId="2FACFFF0" w14:textId="77777777" w:rsidR="00337BDD" w:rsidRPr="00CC50B8" w:rsidRDefault="00337BDD" w:rsidP="00E25065">
            <w:pPr>
              <w:jc w:val="both"/>
            </w:pPr>
            <w:r w:rsidRPr="00CC50B8">
              <w:t>Правила хранения разогревателя-планировщика и разогревателя-ремонтера</w:t>
            </w:r>
          </w:p>
        </w:tc>
      </w:tr>
      <w:tr w:rsidR="00337BDD" w:rsidRPr="00CC50B8" w14:paraId="3220236D" w14:textId="77777777" w:rsidTr="00E25065">
        <w:trPr>
          <w:trHeight w:val="20"/>
        </w:trPr>
        <w:tc>
          <w:tcPr>
            <w:tcW w:w="1110" w:type="pct"/>
            <w:vMerge/>
          </w:tcPr>
          <w:p w14:paraId="20016395" w14:textId="77777777" w:rsidR="00337BDD" w:rsidRPr="00CC50B8" w:rsidRDefault="00337BDD" w:rsidP="00CC50B8"/>
        </w:tc>
        <w:tc>
          <w:tcPr>
            <w:tcW w:w="3890" w:type="pct"/>
          </w:tcPr>
          <w:p w14:paraId="70561994" w14:textId="77777777" w:rsidR="00337BDD" w:rsidRPr="00CC50B8" w:rsidRDefault="00337BDD" w:rsidP="00E25065">
            <w:pPr>
              <w:jc w:val="both"/>
            </w:pPr>
            <w:r w:rsidRPr="00CC50B8"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337BDD" w:rsidRPr="00CC50B8" w14:paraId="479538DC" w14:textId="77777777" w:rsidTr="00E25065">
        <w:trPr>
          <w:trHeight w:val="20"/>
        </w:trPr>
        <w:tc>
          <w:tcPr>
            <w:tcW w:w="1110" w:type="pct"/>
            <w:vMerge/>
          </w:tcPr>
          <w:p w14:paraId="15FBCC5D" w14:textId="77777777" w:rsidR="00337BDD" w:rsidRPr="00CC50B8" w:rsidRDefault="00337BDD" w:rsidP="00CC50B8"/>
        </w:tc>
        <w:tc>
          <w:tcPr>
            <w:tcW w:w="3890" w:type="pct"/>
          </w:tcPr>
          <w:p w14:paraId="77DBD55D" w14:textId="77777777" w:rsidR="00337BDD" w:rsidRPr="00CC50B8" w:rsidRDefault="00337BDD" w:rsidP="00E25065">
            <w:pPr>
              <w:jc w:val="both"/>
            </w:pPr>
            <w:r w:rsidRPr="00CC50B8">
              <w:t>Правила тушения пожара огнетушителем при возгорании горюче-смазочных материалов</w:t>
            </w:r>
          </w:p>
        </w:tc>
      </w:tr>
      <w:tr w:rsidR="00337BDD" w:rsidRPr="00CC50B8" w14:paraId="482E0124" w14:textId="77777777" w:rsidTr="00E25065">
        <w:trPr>
          <w:trHeight w:val="20"/>
        </w:trPr>
        <w:tc>
          <w:tcPr>
            <w:tcW w:w="1110" w:type="pct"/>
            <w:vMerge/>
          </w:tcPr>
          <w:p w14:paraId="42B3354D" w14:textId="77777777" w:rsidR="00337BDD" w:rsidRPr="00CC50B8" w:rsidRDefault="00337BDD" w:rsidP="00CC50B8"/>
        </w:tc>
        <w:tc>
          <w:tcPr>
            <w:tcW w:w="3890" w:type="pct"/>
          </w:tcPr>
          <w:p w14:paraId="70109B98" w14:textId="77777777" w:rsidR="00337BDD" w:rsidRPr="00CC50B8" w:rsidRDefault="00337BDD" w:rsidP="00E25065">
            <w:pPr>
              <w:jc w:val="both"/>
            </w:pPr>
            <w:r w:rsidRPr="00CC50B8">
              <w:t>План эвакуации и действия при чрезвычайных ситуациях</w:t>
            </w:r>
          </w:p>
        </w:tc>
      </w:tr>
      <w:tr w:rsidR="00337BDD" w:rsidRPr="00CC50B8" w14:paraId="11397C05" w14:textId="77777777" w:rsidTr="00E25065">
        <w:trPr>
          <w:trHeight w:val="20"/>
        </w:trPr>
        <w:tc>
          <w:tcPr>
            <w:tcW w:w="1110" w:type="pct"/>
            <w:vMerge/>
          </w:tcPr>
          <w:p w14:paraId="27EEA3B6" w14:textId="77777777" w:rsidR="00337BDD" w:rsidRPr="00CC50B8" w:rsidRDefault="00337BDD" w:rsidP="00CC50B8"/>
        </w:tc>
        <w:tc>
          <w:tcPr>
            <w:tcW w:w="3890" w:type="pct"/>
          </w:tcPr>
          <w:p w14:paraId="090B4A99" w14:textId="77777777" w:rsidR="00337BDD" w:rsidRPr="00CC50B8" w:rsidRDefault="00337BDD" w:rsidP="00E25065">
            <w:pPr>
              <w:jc w:val="both"/>
            </w:pPr>
            <w:r w:rsidRPr="00CC50B8">
              <w:t>Методы безопасного ведения работ с помощью разогревателя-планировщика и разогревателя-ремонтера</w:t>
            </w:r>
          </w:p>
        </w:tc>
      </w:tr>
      <w:tr w:rsidR="00337BDD" w:rsidRPr="00CC50B8" w14:paraId="1E080FD6" w14:textId="77777777" w:rsidTr="00E25065">
        <w:trPr>
          <w:trHeight w:val="20"/>
        </w:trPr>
        <w:tc>
          <w:tcPr>
            <w:tcW w:w="1110" w:type="pct"/>
            <w:vMerge/>
          </w:tcPr>
          <w:p w14:paraId="65577447" w14:textId="77777777" w:rsidR="00337BDD" w:rsidRPr="00CC50B8" w:rsidRDefault="00337BDD" w:rsidP="00CC50B8"/>
        </w:tc>
        <w:tc>
          <w:tcPr>
            <w:tcW w:w="3890" w:type="pct"/>
          </w:tcPr>
          <w:p w14:paraId="6714A4ED" w14:textId="77777777" w:rsidR="00337BDD" w:rsidRPr="00CC50B8" w:rsidRDefault="00337BDD" w:rsidP="00E25065">
            <w:pPr>
              <w:jc w:val="both"/>
            </w:pPr>
            <w:r w:rsidRPr="00CC50B8">
              <w:t>Технические регламенты и правила безопасности для разогревателя-планировщика и разогревателя-ремонтера</w:t>
            </w:r>
          </w:p>
        </w:tc>
      </w:tr>
      <w:tr w:rsidR="00337BDD" w:rsidRPr="00CC50B8" w14:paraId="6E197630" w14:textId="77777777" w:rsidTr="00E25065">
        <w:trPr>
          <w:trHeight w:val="20"/>
        </w:trPr>
        <w:tc>
          <w:tcPr>
            <w:tcW w:w="1110" w:type="pct"/>
            <w:vMerge/>
          </w:tcPr>
          <w:p w14:paraId="36544242" w14:textId="77777777" w:rsidR="00337BDD" w:rsidRPr="00CC50B8" w:rsidRDefault="00337BDD" w:rsidP="00CC50B8"/>
        </w:tc>
        <w:tc>
          <w:tcPr>
            <w:tcW w:w="3890" w:type="pct"/>
          </w:tcPr>
          <w:p w14:paraId="597EBCAF" w14:textId="77777777" w:rsidR="00337BDD" w:rsidRPr="00CC50B8" w:rsidRDefault="00337BDD" w:rsidP="00E25065">
            <w:pPr>
              <w:jc w:val="both"/>
            </w:pPr>
            <w:r w:rsidRPr="00CC50B8">
              <w:t>Требования, предъявляемые к средствам индивидуальной защиты</w:t>
            </w:r>
          </w:p>
        </w:tc>
      </w:tr>
      <w:tr w:rsidR="00337BDD" w:rsidRPr="00CC50B8" w14:paraId="5639E60D" w14:textId="77777777" w:rsidTr="00E25065">
        <w:trPr>
          <w:trHeight w:val="20"/>
        </w:trPr>
        <w:tc>
          <w:tcPr>
            <w:tcW w:w="1110" w:type="pct"/>
            <w:vMerge/>
          </w:tcPr>
          <w:p w14:paraId="61D80FDD" w14:textId="77777777" w:rsidR="00337BDD" w:rsidRPr="00CC50B8" w:rsidRDefault="00337BDD" w:rsidP="00CC50B8"/>
        </w:tc>
        <w:tc>
          <w:tcPr>
            <w:tcW w:w="3890" w:type="pct"/>
          </w:tcPr>
          <w:p w14:paraId="38E57803" w14:textId="77777777" w:rsidR="00337BDD" w:rsidRPr="00CC50B8" w:rsidRDefault="00337BDD" w:rsidP="00E25065">
            <w:pPr>
              <w:jc w:val="both"/>
            </w:pPr>
            <w:r w:rsidRPr="00CC50B8">
              <w:t>Методы и правила оказания первой помощи пострадавшему</w:t>
            </w:r>
          </w:p>
        </w:tc>
      </w:tr>
      <w:tr w:rsidR="00337BDD" w:rsidRPr="00CC50B8" w14:paraId="6F5905CD" w14:textId="77777777" w:rsidTr="00E25065">
        <w:trPr>
          <w:trHeight w:val="20"/>
        </w:trPr>
        <w:tc>
          <w:tcPr>
            <w:tcW w:w="1110" w:type="pct"/>
          </w:tcPr>
          <w:p w14:paraId="18E0958A" w14:textId="77777777" w:rsidR="00337BDD" w:rsidRPr="00CC50B8" w:rsidRDefault="00337BDD" w:rsidP="00CC50B8">
            <w:r w:rsidRPr="00CC50B8">
              <w:t>Другие характеристики</w:t>
            </w:r>
          </w:p>
        </w:tc>
        <w:tc>
          <w:tcPr>
            <w:tcW w:w="3890" w:type="pct"/>
          </w:tcPr>
          <w:p w14:paraId="7AD598EF" w14:textId="77777777" w:rsidR="00337BDD" w:rsidRPr="00CC50B8" w:rsidRDefault="00337BDD" w:rsidP="00E25065">
            <w:pPr>
              <w:jc w:val="both"/>
            </w:pPr>
            <w:r w:rsidRPr="00CC50B8">
              <w:t>-</w:t>
            </w:r>
          </w:p>
        </w:tc>
      </w:tr>
    </w:tbl>
    <w:p w14:paraId="20D149D6" w14:textId="77777777" w:rsidR="00270BC0" w:rsidRPr="00CC50B8" w:rsidRDefault="00270BC0" w:rsidP="00314522"/>
    <w:bookmarkStart w:id="20" w:name="_Hlt448477528"/>
    <w:bookmarkStart w:id="21" w:name="Par277"/>
    <w:p w14:paraId="4CAE823E" w14:textId="2D244924" w:rsidR="00DB5F5C" w:rsidRPr="00CC50B8" w:rsidRDefault="00A7030B" w:rsidP="00314522">
      <w:pPr>
        <w:pStyle w:val="1"/>
      </w:pPr>
      <w:r w:rsidRPr="00CC50B8">
        <w:fldChar w:fldCharType="begin"/>
      </w:r>
      <w:r w:rsidR="00CE74A4" w:rsidRPr="00CC50B8">
        <w:instrText xml:space="preserve"> REF _4.1._Ответственная_организация-разр \h </w:instrText>
      </w:r>
      <w:r w:rsidR="00C50F0D" w:rsidRPr="00CC50B8">
        <w:instrText xml:space="preserve"> \* MERGEFORMAT </w:instrText>
      </w:r>
      <w:r w:rsidRPr="00CC50B8">
        <w:fldChar w:fldCharType="end"/>
      </w:r>
      <w:r w:rsidRPr="00CC50B8">
        <w:fldChar w:fldCharType="begin"/>
      </w:r>
      <w:r w:rsidR="00CE74A4" w:rsidRPr="00CC50B8">
        <w:instrText xml:space="preserve"> REF _4.1._Ответственная_организация-разр \h </w:instrText>
      </w:r>
      <w:r w:rsidR="00C50F0D" w:rsidRPr="00CC50B8">
        <w:instrText xml:space="preserve"> \* MERGEFORMAT </w:instrText>
      </w:r>
      <w:r w:rsidRPr="00CC50B8">
        <w:fldChar w:fldCharType="end"/>
      </w:r>
      <w:bookmarkStart w:id="22" w:name="_Toc125670686"/>
      <w:r w:rsidR="00DB5F5C" w:rsidRPr="00CC50B8">
        <w:t>IV. Сведения об организациях – разработчиках</w:t>
      </w:r>
      <w:r w:rsidR="000A0A09" w:rsidRPr="00CC50B8">
        <w:t xml:space="preserve"> </w:t>
      </w:r>
      <w:r w:rsidR="00DB5F5C" w:rsidRPr="00CC50B8">
        <w:t>профессионального стандарта</w:t>
      </w:r>
      <w:bookmarkEnd w:id="17"/>
      <w:bookmarkEnd w:id="20"/>
      <w:bookmarkEnd w:id="22"/>
    </w:p>
    <w:p w14:paraId="5DC7604F" w14:textId="77777777" w:rsidR="00DB5F5C" w:rsidRPr="00CC50B8" w:rsidRDefault="00DB5F5C" w:rsidP="00CC50B8">
      <w:pPr>
        <w:suppressAutoHyphens/>
        <w:rPr>
          <w:rFonts w:cs="Times New Roman"/>
          <w:szCs w:val="24"/>
        </w:rPr>
      </w:pPr>
      <w:bookmarkStart w:id="23" w:name="_4.1._Ответственная_организация-разр"/>
      <w:bookmarkEnd w:id="21"/>
      <w:bookmarkEnd w:id="23"/>
    </w:p>
    <w:p w14:paraId="7284C4FC" w14:textId="77777777" w:rsidR="00270BC0" w:rsidRPr="00314522" w:rsidRDefault="00270BC0" w:rsidP="00314522">
      <w:pPr>
        <w:rPr>
          <w:b/>
          <w:bCs/>
        </w:rPr>
      </w:pPr>
      <w:bookmarkStart w:id="24" w:name="_Toc472666099"/>
      <w:r w:rsidRPr="00314522">
        <w:rPr>
          <w:b/>
          <w:bCs/>
        </w:rPr>
        <w:t>4.1. Ответственная организация-разработчик</w:t>
      </w:r>
      <w:bookmarkEnd w:id="24"/>
    </w:p>
    <w:p w14:paraId="6A85F8A5" w14:textId="77777777" w:rsidR="00270BC0" w:rsidRPr="00CC50B8" w:rsidRDefault="00270BC0" w:rsidP="00CC50B8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270BC0" w:rsidRPr="00CC50B8" w14:paraId="247CA92F" w14:textId="77777777" w:rsidTr="00E25065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30A0D0F2" w14:textId="02925339" w:rsidR="00270BC0" w:rsidRPr="00CC50B8" w:rsidRDefault="00270BC0" w:rsidP="00E25065">
            <w:pPr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Совет по профессиональным квалификациям в строительстве</w:t>
            </w:r>
            <w:r w:rsidR="002D379F">
              <w:rPr>
                <w:rFonts w:cs="Times New Roman"/>
                <w:szCs w:val="24"/>
              </w:rPr>
              <w:t>, город Москва</w:t>
            </w:r>
          </w:p>
        </w:tc>
      </w:tr>
      <w:tr w:rsidR="00E25065" w:rsidRPr="00CC50B8" w14:paraId="6D3F4C00" w14:textId="77777777" w:rsidTr="00E25065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29383B15" w14:textId="699FFF6A" w:rsidR="00E25065" w:rsidRPr="00CC50B8" w:rsidRDefault="00E25065" w:rsidP="00E25065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bCs/>
                <w:szCs w:val="24"/>
              </w:rPr>
            </w:pPr>
            <w:r w:rsidRPr="00CC50B8">
              <w:rPr>
                <w:rFonts w:cs="Times New Roman"/>
                <w:szCs w:val="24"/>
              </w:rPr>
              <w:t>Председатель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Pr="00CC50B8">
              <w:rPr>
                <w:rFonts w:cs="Times New Roman"/>
                <w:szCs w:val="24"/>
              </w:rPr>
              <w:t>Ишин Александр Васильевич</w:t>
            </w:r>
          </w:p>
        </w:tc>
      </w:tr>
    </w:tbl>
    <w:p w14:paraId="30537EC2" w14:textId="77777777" w:rsidR="00270BC0" w:rsidRPr="00CC50B8" w:rsidRDefault="00270BC0" w:rsidP="00CC50B8">
      <w:pPr>
        <w:suppressAutoHyphens/>
        <w:rPr>
          <w:rFonts w:cs="Times New Roman"/>
          <w:szCs w:val="24"/>
        </w:rPr>
      </w:pPr>
    </w:p>
    <w:p w14:paraId="0E329B8A" w14:textId="1BD1443A" w:rsidR="00270BC0" w:rsidRDefault="00270BC0" w:rsidP="00CC50B8">
      <w:pPr>
        <w:rPr>
          <w:rFonts w:cs="Times New Roman"/>
          <w:b/>
          <w:szCs w:val="24"/>
        </w:rPr>
      </w:pPr>
      <w:r w:rsidRPr="00CC50B8">
        <w:rPr>
          <w:rFonts w:cs="Times New Roman"/>
          <w:b/>
          <w:szCs w:val="24"/>
        </w:rPr>
        <w:t>4.2. Наименования организаций-разработчиков</w:t>
      </w:r>
    </w:p>
    <w:p w14:paraId="463318B2" w14:textId="77777777" w:rsidR="00314522" w:rsidRPr="00CC50B8" w:rsidRDefault="00314522" w:rsidP="00CC50B8">
      <w:pPr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0"/>
        <w:gridCol w:w="9775"/>
      </w:tblGrid>
      <w:tr w:rsidR="00EE6108" w:rsidRPr="00CC50B8" w14:paraId="49BC8BEF" w14:textId="77777777" w:rsidTr="005B1BA0">
        <w:trPr>
          <w:trHeight w:val="20"/>
        </w:trPr>
        <w:tc>
          <w:tcPr>
            <w:tcW w:w="206" w:type="pct"/>
          </w:tcPr>
          <w:p w14:paraId="1679066F" w14:textId="77777777" w:rsidR="00EE6108" w:rsidRPr="00CC50B8" w:rsidRDefault="00EE6108" w:rsidP="005B1BA0">
            <w:pPr>
              <w:pStyle w:val="aff1"/>
              <w:numPr>
                <w:ilvl w:val="0"/>
                <w:numId w:val="28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3BF89017" w14:textId="6EDD8B29" w:rsidR="00EE6108" w:rsidRPr="00CC50B8" w:rsidRDefault="00EE6108" w:rsidP="000D7CC8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</w:t>
            </w:r>
            <w:r>
              <w:rPr>
                <w:rFonts w:cs="Times New Roman"/>
                <w:szCs w:val="24"/>
              </w:rPr>
              <w:t xml:space="preserve">евое объединение работодателей </w:t>
            </w:r>
            <w:r w:rsidR="000D7CC8">
              <w:rPr>
                <w:rFonts w:cs="Times New Roman"/>
                <w:szCs w:val="24"/>
              </w:rPr>
              <w:t>«</w:t>
            </w:r>
            <w:r w:rsidRPr="00CC50B8">
              <w:rPr>
                <w:rFonts w:cs="Times New Roman"/>
                <w:szCs w:val="24"/>
              </w:rPr>
              <w:t>Национальное объединение саморегулируемых организаций, основанных на членстве лиц, осуществляющих строительство», город Москва</w:t>
            </w:r>
          </w:p>
        </w:tc>
      </w:tr>
      <w:tr w:rsidR="00EE6108" w:rsidRPr="00CC50B8" w14:paraId="6A695C93" w14:textId="77777777" w:rsidTr="005B1BA0">
        <w:trPr>
          <w:trHeight w:val="20"/>
        </w:trPr>
        <w:tc>
          <w:tcPr>
            <w:tcW w:w="206" w:type="pct"/>
          </w:tcPr>
          <w:p w14:paraId="615137E6" w14:textId="77777777" w:rsidR="00EE6108" w:rsidRPr="00CC50B8" w:rsidRDefault="00EE6108" w:rsidP="005B1BA0">
            <w:pPr>
              <w:pStyle w:val="aff1"/>
              <w:numPr>
                <w:ilvl w:val="0"/>
                <w:numId w:val="28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03DA57DD" w14:textId="77777777" w:rsidR="00EE6108" w:rsidRPr="00CC50B8" w:rsidRDefault="00EE6108" w:rsidP="005B1BA0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ООО «Центр исследований»</w:t>
            </w:r>
            <w:r>
              <w:rPr>
                <w:rFonts w:cs="Times New Roman"/>
                <w:szCs w:val="24"/>
              </w:rPr>
              <w:t>, город Москва</w:t>
            </w:r>
          </w:p>
        </w:tc>
      </w:tr>
      <w:tr w:rsidR="00EE6108" w:rsidRPr="00216F4C" w14:paraId="478A079C" w14:textId="77777777" w:rsidTr="005B1BA0">
        <w:trPr>
          <w:trHeight w:val="20"/>
        </w:trPr>
        <w:tc>
          <w:tcPr>
            <w:tcW w:w="206" w:type="pct"/>
          </w:tcPr>
          <w:p w14:paraId="67116272" w14:textId="77777777" w:rsidR="00EE6108" w:rsidRPr="00CC50B8" w:rsidRDefault="00EE6108" w:rsidP="005B1BA0">
            <w:pPr>
              <w:pStyle w:val="aff1"/>
              <w:numPr>
                <w:ilvl w:val="0"/>
                <w:numId w:val="28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20FA9099" w14:textId="749DF7F2" w:rsidR="00EE6108" w:rsidRPr="00216F4C" w:rsidRDefault="00EE6108" w:rsidP="000D7CC8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</w:t>
            </w:r>
            <w:r w:rsidR="000D7CC8">
              <w:rPr>
                <w:rFonts w:cs="Times New Roman"/>
                <w:szCs w:val="24"/>
              </w:rPr>
              <w:t xml:space="preserve"> «</w:t>
            </w:r>
            <w:r w:rsidRPr="00CC50B8">
              <w:rPr>
                <w:rFonts w:cs="Times New Roman"/>
                <w:szCs w:val="24"/>
              </w:rPr>
              <w:t>СОЮЗДОРСТРОЙ», город Москва</w:t>
            </w:r>
          </w:p>
        </w:tc>
      </w:tr>
      <w:tr w:rsidR="00EE6108" w:rsidRPr="00CC50B8" w14:paraId="4449F5ED" w14:textId="77777777" w:rsidTr="005B1BA0">
        <w:trPr>
          <w:trHeight w:val="20"/>
        </w:trPr>
        <w:tc>
          <w:tcPr>
            <w:tcW w:w="206" w:type="pct"/>
          </w:tcPr>
          <w:p w14:paraId="1552D732" w14:textId="77777777" w:rsidR="00EE6108" w:rsidRPr="00CC50B8" w:rsidRDefault="00EE6108" w:rsidP="005B1BA0">
            <w:pPr>
              <w:pStyle w:val="aff1"/>
              <w:numPr>
                <w:ilvl w:val="0"/>
                <w:numId w:val="28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261665BE" w14:textId="77777777" w:rsidR="00EE6108" w:rsidRPr="00CC50B8" w:rsidRDefault="00EE6108" w:rsidP="005B1BA0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ФГБОУ ВО «Московский автомобильно-дорожный государственный технический университет (МАДИ)», город Москва</w:t>
            </w:r>
          </w:p>
        </w:tc>
      </w:tr>
      <w:tr w:rsidR="00EE6108" w:rsidRPr="00CC50B8" w14:paraId="2458B134" w14:textId="77777777" w:rsidTr="005B1BA0">
        <w:trPr>
          <w:trHeight w:val="20"/>
        </w:trPr>
        <w:tc>
          <w:tcPr>
            <w:tcW w:w="206" w:type="pct"/>
          </w:tcPr>
          <w:p w14:paraId="646C5F02" w14:textId="77777777" w:rsidR="00EE6108" w:rsidRPr="00CC50B8" w:rsidRDefault="00EE6108" w:rsidP="005B1BA0">
            <w:pPr>
              <w:pStyle w:val="aff1"/>
              <w:numPr>
                <w:ilvl w:val="0"/>
                <w:numId w:val="28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2C85CEBB" w14:textId="77777777" w:rsidR="00EE6108" w:rsidRPr="00CC50B8" w:rsidRDefault="00EE6108" w:rsidP="00EE6108">
            <w:pPr>
              <w:suppressAutoHyphens/>
              <w:rPr>
                <w:rFonts w:cs="Times New Roman"/>
                <w:szCs w:val="24"/>
              </w:rPr>
            </w:pPr>
            <w:r w:rsidRPr="00CC50B8">
              <w:rPr>
                <w:rFonts w:cs="Times New Roman"/>
                <w:szCs w:val="24"/>
              </w:rPr>
              <w:t>ФГБУ «ВНИИ труда</w:t>
            </w:r>
            <w:r>
              <w:rPr>
                <w:rFonts w:cs="Times New Roman"/>
                <w:szCs w:val="24"/>
              </w:rPr>
              <w:t>»</w:t>
            </w:r>
            <w:r w:rsidRPr="00CC50B8">
              <w:rPr>
                <w:rFonts w:cs="Times New Roman"/>
                <w:szCs w:val="24"/>
              </w:rPr>
              <w:t xml:space="preserve"> Минтруда России</w:t>
            </w:r>
            <w:r>
              <w:rPr>
                <w:rFonts w:cs="Times New Roman"/>
                <w:szCs w:val="24"/>
              </w:rPr>
              <w:t>,</w:t>
            </w:r>
            <w:r w:rsidRPr="00CC50B8">
              <w:rPr>
                <w:rFonts w:cs="Times New Roman"/>
                <w:szCs w:val="24"/>
              </w:rPr>
              <w:t xml:space="preserve"> город Москва</w:t>
            </w:r>
          </w:p>
        </w:tc>
      </w:tr>
    </w:tbl>
    <w:p w14:paraId="4BF255D9" w14:textId="77777777" w:rsidR="00DB5F5C" w:rsidRPr="00813792" w:rsidRDefault="00DB5F5C" w:rsidP="00314522"/>
    <w:sectPr w:rsidR="00DB5F5C" w:rsidRPr="00813792" w:rsidSect="00314522">
      <w:headerReference w:type="defaul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F7CB9" w16cex:dateUtc="2023-02-09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25ABCF" w16cid:durableId="278F7B15"/>
  <w16cid:commentId w16cid:paraId="2980E98A" w16cid:durableId="278F7CB9"/>
  <w16cid:commentId w16cid:paraId="78A71F5B" w16cid:durableId="278F7B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BE566" w14:textId="77777777" w:rsidR="00486129" w:rsidRDefault="00486129" w:rsidP="0085401D">
      <w:r>
        <w:separator/>
      </w:r>
    </w:p>
  </w:endnote>
  <w:endnote w:type="continuationSeparator" w:id="0">
    <w:p w14:paraId="37161D35" w14:textId="77777777" w:rsidR="00486129" w:rsidRDefault="00486129" w:rsidP="0085401D"/>
  </w:endnote>
  <w:endnote w:id="1">
    <w:p w14:paraId="6F0DA75F" w14:textId="77777777" w:rsidR="00666931" w:rsidRPr="00B21514" w:rsidRDefault="00666931" w:rsidP="005B1BA0">
      <w:pPr>
        <w:pStyle w:val="af0"/>
        <w:rPr>
          <w:color w:val="000000" w:themeColor="text1"/>
        </w:rPr>
      </w:pPr>
      <w:r w:rsidRPr="00FF5E05">
        <w:rPr>
          <w:rStyle w:val="af2"/>
        </w:rPr>
        <w:endnoteRef/>
      </w:r>
      <w:r w:rsidRPr="00FF5E05">
        <w:t xml:space="preserve"> </w:t>
      </w:r>
      <w:r w:rsidRPr="00B21514">
        <w:rPr>
          <w:color w:val="000000" w:themeColor="text1"/>
        </w:rPr>
        <w:t>Общероссийский классификатор занятий.</w:t>
      </w:r>
    </w:p>
  </w:endnote>
  <w:endnote w:id="2">
    <w:p w14:paraId="79DACDDC" w14:textId="77777777" w:rsidR="00666931" w:rsidRPr="00B21514" w:rsidRDefault="00666931" w:rsidP="0065605F">
      <w:pPr>
        <w:pStyle w:val="af0"/>
        <w:rPr>
          <w:color w:val="000000" w:themeColor="text1"/>
        </w:rPr>
      </w:pPr>
      <w:r w:rsidRPr="00B21514">
        <w:rPr>
          <w:rStyle w:val="af2"/>
          <w:color w:val="000000" w:themeColor="text1"/>
        </w:rPr>
        <w:endnoteRef/>
      </w:r>
      <w:r w:rsidRPr="00B21514">
        <w:rPr>
          <w:color w:val="000000" w:themeColor="text1"/>
        </w:rPr>
        <w:t xml:space="preserve"> Общероссийский классификатор видов экономической деятельности.</w:t>
      </w:r>
    </w:p>
  </w:endnote>
  <w:endnote w:id="3">
    <w:p w14:paraId="30CB81EB" w14:textId="43D3741D" w:rsidR="00666931" w:rsidRPr="00B21514" w:rsidRDefault="00666931" w:rsidP="005B1BA0">
      <w:pPr>
        <w:pStyle w:val="af0"/>
        <w:rPr>
          <w:color w:val="000000" w:themeColor="text1"/>
        </w:rPr>
      </w:pPr>
      <w:r w:rsidRPr="00B21514">
        <w:rPr>
          <w:rStyle w:val="af2"/>
          <w:color w:val="000000" w:themeColor="text1"/>
          <w:szCs w:val="20"/>
        </w:rPr>
        <w:endnoteRef/>
      </w:r>
      <w:bookmarkStart w:id="14" w:name="_Hlk37859463"/>
      <w:r w:rsidRPr="00B21514">
        <w:rPr>
          <w:color w:val="000000" w:themeColor="text1"/>
        </w:rPr>
        <w:t> </w:t>
      </w:r>
      <w:bookmarkEnd w:id="14"/>
      <w:r w:rsidRPr="00B21514">
        <w:rPr>
          <w:color w:val="000000" w:themeColor="text1"/>
          <w:szCs w:val="20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 статья 265 Трудового кодекса Российской Федерации</w:t>
      </w:r>
      <w:r w:rsidRPr="00B21514">
        <w:rPr>
          <w:color w:val="000000" w:themeColor="text1"/>
        </w:rPr>
        <w:t>.</w:t>
      </w:r>
    </w:p>
  </w:endnote>
  <w:endnote w:id="4">
    <w:p w14:paraId="79A7774F" w14:textId="3463949E" w:rsidR="00666931" w:rsidRPr="00B21514" w:rsidRDefault="00666931" w:rsidP="005B1BA0">
      <w:pPr>
        <w:pStyle w:val="af0"/>
        <w:rPr>
          <w:color w:val="000000" w:themeColor="text1"/>
        </w:rPr>
      </w:pPr>
      <w:r w:rsidRPr="00B21514">
        <w:rPr>
          <w:rStyle w:val="af2"/>
          <w:color w:val="000000" w:themeColor="text1"/>
          <w:szCs w:val="20"/>
        </w:rPr>
        <w:endnoteRef/>
      </w:r>
      <w:r w:rsidRPr="00B21514">
        <w:rPr>
          <w:color w:val="000000" w:themeColor="text1"/>
        </w:rPr>
        <w:t xml:space="preserve"> Постановление Правительства Российской Федерации от 12 июля 1999 г. № 796 «Об утверждении правил допуска к управлению самоходными машинами и выдачи удостоверений тракториста-машиниста (тракториста)»</w:t>
      </w:r>
      <w:r w:rsidR="0038410B">
        <w:rPr>
          <w:color w:val="000000" w:themeColor="text1"/>
        </w:rPr>
        <w:t xml:space="preserve">, </w:t>
      </w:r>
      <w:r w:rsidR="0038410B">
        <w:rPr>
          <w:szCs w:val="20"/>
        </w:rPr>
        <w:t xml:space="preserve">действует </w:t>
      </w:r>
      <w:r w:rsidR="0038410B">
        <w:rPr>
          <w:szCs w:val="20"/>
        </w:rPr>
        <w:br/>
        <w:t>до 1 сентября 2028 г</w:t>
      </w:r>
      <w:r w:rsidRPr="00B21514">
        <w:rPr>
          <w:color w:val="000000" w:themeColor="text1"/>
        </w:rPr>
        <w:t>.</w:t>
      </w:r>
    </w:p>
  </w:endnote>
  <w:endnote w:id="5">
    <w:p w14:paraId="3B5AA43B" w14:textId="751BBC14" w:rsidR="00666931" w:rsidRPr="00B21514" w:rsidRDefault="00666931" w:rsidP="005B1BA0">
      <w:pPr>
        <w:pStyle w:val="af0"/>
        <w:rPr>
          <w:color w:val="000000" w:themeColor="text1"/>
        </w:rPr>
      </w:pPr>
      <w:r w:rsidRPr="00B21514">
        <w:rPr>
          <w:rStyle w:val="af2"/>
          <w:color w:val="000000" w:themeColor="text1"/>
        </w:rPr>
        <w:endnoteRef/>
      </w:r>
      <w:r w:rsidRPr="00B21514">
        <w:rPr>
          <w:color w:val="000000" w:themeColor="text1"/>
        </w:rPr>
        <w:t xml:space="preserve"> </w:t>
      </w:r>
      <w:r w:rsidRPr="00B21514">
        <w:rPr>
          <w:color w:val="000000" w:themeColor="text1"/>
          <w:szCs w:val="20"/>
        </w:rPr>
        <w:t xml:space="preserve"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 с изменениями, внесенными приказом Минтруда России от 29 апреля 2022 г. № 279н (зарегистрирован Минюстом России </w:t>
      </w:r>
      <w:r w:rsidR="006A5CD8" w:rsidRPr="00B21514">
        <w:rPr>
          <w:color w:val="000000" w:themeColor="text1"/>
          <w:szCs w:val="20"/>
        </w:rPr>
        <w:br/>
      </w:r>
      <w:r w:rsidRPr="00B21514">
        <w:rPr>
          <w:color w:val="000000" w:themeColor="text1"/>
          <w:szCs w:val="20"/>
        </w:rPr>
        <w:t>1 июня 2022 г., регистрационный № 68657</w:t>
      </w:r>
      <w:r w:rsidR="003254AE">
        <w:rPr>
          <w:color w:val="000000" w:themeColor="text1"/>
        </w:rPr>
        <w:t>)</w:t>
      </w:r>
      <w:r w:rsidR="003254AE" w:rsidRPr="003254AE">
        <w:rPr>
          <w:color w:val="000000" w:themeColor="text1"/>
        </w:rPr>
        <w:t>, действует до 31 декабря 2025 г.</w:t>
      </w:r>
    </w:p>
  </w:endnote>
  <w:endnote w:id="6">
    <w:p w14:paraId="1F5B2E1F" w14:textId="5E750F9B" w:rsidR="00666931" w:rsidRPr="00B21514" w:rsidRDefault="00666931" w:rsidP="003254AE">
      <w:pPr>
        <w:pStyle w:val="af0"/>
        <w:rPr>
          <w:color w:val="000000" w:themeColor="text1"/>
        </w:rPr>
      </w:pPr>
      <w:r w:rsidRPr="00B21514">
        <w:rPr>
          <w:rStyle w:val="af2"/>
          <w:color w:val="000000" w:themeColor="text1"/>
          <w:szCs w:val="20"/>
        </w:rPr>
        <w:endnoteRef/>
      </w:r>
      <w:r w:rsidRPr="00B21514">
        <w:rPr>
          <w:color w:val="000000" w:themeColor="text1"/>
        </w:rPr>
        <w:t xml:space="preserve"> </w:t>
      </w:r>
      <w:r w:rsidR="003254AE" w:rsidRPr="003254AE">
        <w:rPr>
          <w:color w:val="000000" w:themeColor="text1"/>
          <w:szCs w:val="20"/>
          <w:shd w:val="clear" w:color="auto" w:fill="FFFFFF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3254AE">
        <w:rPr>
          <w:color w:val="000000" w:themeColor="text1"/>
          <w:szCs w:val="20"/>
          <w:shd w:val="clear" w:color="auto" w:fill="FFFFFF"/>
        </w:rPr>
        <w:br/>
      </w:r>
      <w:r w:rsidR="003254AE" w:rsidRPr="003254AE">
        <w:rPr>
          <w:color w:val="000000" w:themeColor="text1"/>
          <w:szCs w:val="20"/>
          <w:shd w:val="clear" w:color="auto" w:fill="FFFFFF"/>
        </w:rPr>
        <w:t>№ 62277) с изменениями, внесенными приказом Минздрава России от 1 февраля 2022 г. № 44н (зарегистрирован Минюстом России 9 февраля 2022 г., регистрационный № 67206), действует до 1 апреля 2027 г.</w:t>
      </w:r>
    </w:p>
  </w:endnote>
  <w:endnote w:id="7">
    <w:p w14:paraId="08052811" w14:textId="6B4943D1" w:rsidR="00666931" w:rsidRPr="00B21514" w:rsidRDefault="00666931" w:rsidP="006064BB">
      <w:pPr>
        <w:pStyle w:val="af0"/>
        <w:rPr>
          <w:color w:val="000000" w:themeColor="text1"/>
        </w:rPr>
      </w:pPr>
      <w:r w:rsidRPr="00B21514">
        <w:rPr>
          <w:rStyle w:val="af2"/>
          <w:color w:val="000000" w:themeColor="text1"/>
        </w:rPr>
        <w:endnoteRef/>
      </w:r>
      <w:r w:rsidRPr="00B21514">
        <w:rPr>
          <w:color w:val="000000" w:themeColor="text1"/>
        </w:rPr>
        <w:t xml:space="preserve"> </w:t>
      </w:r>
      <w:bookmarkStart w:id="15" w:name="_Hlk81328935"/>
      <w:r w:rsidRPr="00B21514">
        <w:rPr>
          <w:color w:val="000000" w:themeColor="text1"/>
          <w:szCs w:val="20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</w:t>
      </w:r>
      <w:bookmarkEnd w:id="15"/>
      <w:r w:rsidR="003254AE">
        <w:rPr>
          <w:color w:val="000000" w:themeColor="text1"/>
        </w:rPr>
        <w:t>,</w:t>
      </w:r>
      <w:r w:rsidR="003254AE" w:rsidRPr="003254AE">
        <w:rPr>
          <w:color w:val="000000" w:themeColor="text1"/>
        </w:rPr>
        <w:t xml:space="preserve"> действует до 31 декабря 2026 г. включительно.</w:t>
      </w:r>
    </w:p>
  </w:endnote>
  <w:endnote w:id="8">
    <w:p w14:paraId="48DECE9F" w14:textId="4A2A37AA" w:rsidR="00666931" w:rsidRPr="00B21514" w:rsidRDefault="00666931" w:rsidP="006064BB">
      <w:pPr>
        <w:pStyle w:val="af0"/>
        <w:rPr>
          <w:color w:val="000000" w:themeColor="text1"/>
        </w:rPr>
      </w:pPr>
      <w:r w:rsidRPr="00B21514">
        <w:rPr>
          <w:rStyle w:val="af2"/>
          <w:color w:val="000000" w:themeColor="text1"/>
        </w:rPr>
        <w:endnoteRef/>
      </w:r>
      <w:r w:rsidRPr="00B21514">
        <w:rPr>
          <w:color w:val="000000" w:themeColor="text1"/>
        </w:rPr>
        <w:t xml:space="preserve"> </w:t>
      </w:r>
      <w:r w:rsidRPr="00B21514">
        <w:rPr>
          <w:color w:val="000000" w:themeColor="text1"/>
          <w:szCs w:val="20"/>
        </w:rPr>
        <w:t>Постановление Правительства Российской Федерации от 24 декабря 2021 г. № 2464 «О порядке обучения по охране труда и проверки зн</w:t>
      </w:r>
      <w:r w:rsidR="0038410B">
        <w:rPr>
          <w:color w:val="000000" w:themeColor="text1"/>
          <w:szCs w:val="20"/>
        </w:rPr>
        <w:t>ания требований охраны труда»</w:t>
      </w:r>
      <w:r w:rsidR="003254AE" w:rsidRPr="003254AE">
        <w:rPr>
          <w:rStyle w:val="212pt"/>
          <w:color w:val="000000" w:themeColor="text1"/>
          <w:sz w:val="20"/>
          <w:szCs w:val="20"/>
        </w:rPr>
        <w:t>, действует до 1 сентября 2026 г.</w:t>
      </w:r>
    </w:p>
  </w:endnote>
  <w:endnote w:id="9">
    <w:p w14:paraId="26A97750" w14:textId="35ACE435" w:rsidR="00666931" w:rsidRPr="00B21514" w:rsidRDefault="00666931" w:rsidP="005B1BA0">
      <w:pPr>
        <w:pStyle w:val="af0"/>
        <w:rPr>
          <w:color w:val="000000" w:themeColor="text1"/>
        </w:rPr>
      </w:pPr>
      <w:r w:rsidRPr="00B21514">
        <w:rPr>
          <w:rStyle w:val="af2"/>
          <w:color w:val="000000" w:themeColor="text1"/>
          <w:szCs w:val="20"/>
        </w:rPr>
        <w:endnoteRef/>
      </w:r>
      <w:r w:rsidRPr="00B21514">
        <w:rPr>
          <w:color w:val="000000" w:themeColor="text1"/>
        </w:rPr>
        <w:t xml:space="preserve"> </w:t>
      </w:r>
      <w:r w:rsidRPr="00B21514">
        <w:rPr>
          <w:color w:val="000000" w:themeColor="text1"/>
          <w:szCs w:val="20"/>
          <w:shd w:val="clear" w:color="auto" w:fill="FFFFFF"/>
        </w:rPr>
        <w:t>Федеральный закон от 21 июля 1997 г. № 116-ФЗ «О промышленной безопасности опасных производственных объектов»</w:t>
      </w:r>
      <w:r w:rsidRPr="00B21514">
        <w:rPr>
          <w:color w:val="000000" w:themeColor="text1"/>
        </w:rPr>
        <w:t>.</w:t>
      </w:r>
    </w:p>
  </w:endnote>
  <w:endnote w:id="10">
    <w:p w14:paraId="5A1875EB" w14:textId="4F430EC7" w:rsidR="00666931" w:rsidRPr="00B21514" w:rsidRDefault="00666931" w:rsidP="005B1BA0">
      <w:pPr>
        <w:pStyle w:val="af0"/>
        <w:rPr>
          <w:color w:val="000000" w:themeColor="text1"/>
        </w:rPr>
      </w:pPr>
      <w:r w:rsidRPr="00B21514">
        <w:rPr>
          <w:rStyle w:val="af2"/>
          <w:color w:val="000000" w:themeColor="text1"/>
          <w:szCs w:val="20"/>
        </w:rPr>
        <w:endnoteRef/>
      </w:r>
      <w:r w:rsidRPr="00B21514">
        <w:rPr>
          <w:color w:val="000000" w:themeColor="text1"/>
        </w:rPr>
        <w:t xml:space="preserve"> </w:t>
      </w:r>
      <w:hyperlink r:id="rId1" w:history="1">
        <w:r w:rsidRPr="00B21514">
          <w:rPr>
            <w:color w:val="000000" w:themeColor="text1"/>
          </w:rPr>
          <w:t>Общероссийский классификатор</w:t>
        </w:r>
      </w:hyperlink>
      <w:r w:rsidRPr="00B21514">
        <w:rPr>
          <w:color w:val="000000" w:themeColor="text1"/>
        </w:rPr>
        <w:t xml:space="preserve"> профессий рабочих, должностей служащих и тарифных разрядов.</w:t>
      </w:r>
    </w:p>
  </w:endnote>
  <w:endnote w:id="11">
    <w:p w14:paraId="55C000EB" w14:textId="77777777" w:rsidR="00666931" w:rsidRPr="00B21514" w:rsidRDefault="00666931" w:rsidP="005B1BA0">
      <w:pPr>
        <w:pStyle w:val="af0"/>
        <w:rPr>
          <w:color w:val="000000" w:themeColor="text1"/>
        </w:rPr>
      </w:pPr>
      <w:r w:rsidRPr="00B21514">
        <w:rPr>
          <w:rStyle w:val="af2"/>
          <w:color w:val="000000" w:themeColor="text1"/>
          <w:szCs w:val="20"/>
        </w:rPr>
        <w:endnoteRef/>
      </w:r>
      <w:r w:rsidRPr="00B21514">
        <w:rPr>
          <w:color w:val="000000" w:themeColor="text1"/>
        </w:rPr>
        <w:t xml:space="preserve"> </w:t>
      </w:r>
      <w:hyperlink r:id="rId2" w:history="1">
        <w:r w:rsidRPr="00B21514">
          <w:rPr>
            <w:color w:val="000000" w:themeColor="text1"/>
          </w:rPr>
          <w:t>Общероссийский классификатор</w:t>
        </w:r>
      </w:hyperlink>
      <w:r w:rsidRPr="00B21514">
        <w:rPr>
          <w:color w:val="000000" w:themeColor="text1"/>
        </w:rPr>
        <w:t xml:space="preserve">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49E76" w14:textId="77777777" w:rsidR="00486129" w:rsidRDefault="00486129" w:rsidP="0085401D">
      <w:r>
        <w:separator/>
      </w:r>
    </w:p>
  </w:footnote>
  <w:footnote w:type="continuationSeparator" w:id="0">
    <w:p w14:paraId="029200C7" w14:textId="77777777" w:rsidR="00486129" w:rsidRDefault="00486129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25827" w14:textId="77777777" w:rsidR="00666931" w:rsidRDefault="00666931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D7CC941" w14:textId="77777777" w:rsidR="00666931" w:rsidRDefault="0066693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609411"/>
      <w:docPartObj>
        <w:docPartGallery w:val="Page Numbers (Top of Page)"/>
        <w:docPartUnique/>
      </w:docPartObj>
    </w:sdtPr>
    <w:sdtEndPr>
      <w:rPr>
        <w:rStyle w:val="af5"/>
      </w:rPr>
    </w:sdtEndPr>
    <w:sdtContent>
      <w:p w14:paraId="0A3FE8B4" w14:textId="18DA9210" w:rsidR="00666931" w:rsidRPr="005B1BA0" w:rsidRDefault="00666931">
        <w:pPr>
          <w:pStyle w:val="af6"/>
          <w:jc w:val="center"/>
          <w:rPr>
            <w:rStyle w:val="af5"/>
          </w:rPr>
        </w:pPr>
        <w:r w:rsidRPr="005B1BA0">
          <w:rPr>
            <w:rStyle w:val="af5"/>
          </w:rPr>
          <w:fldChar w:fldCharType="begin"/>
        </w:r>
        <w:r w:rsidRPr="005B1BA0">
          <w:rPr>
            <w:rStyle w:val="af5"/>
          </w:rPr>
          <w:instrText>PAGE   \* MERGEFORMAT</w:instrText>
        </w:r>
        <w:r w:rsidRPr="005B1BA0">
          <w:rPr>
            <w:rStyle w:val="af5"/>
          </w:rPr>
          <w:fldChar w:fldCharType="separate"/>
        </w:r>
        <w:r w:rsidR="00D3456B">
          <w:rPr>
            <w:rStyle w:val="af5"/>
            <w:noProof/>
          </w:rPr>
          <w:t>4</w:t>
        </w:r>
        <w:r w:rsidRPr="005B1BA0">
          <w:rPr>
            <w:rStyle w:val="af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0ACB6" w14:textId="77777777" w:rsidR="00666931" w:rsidRPr="00C207C0" w:rsidRDefault="00666931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5BAB6" w14:textId="77777777" w:rsidR="00666931" w:rsidRPr="005B1BA0" w:rsidRDefault="00666931" w:rsidP="00582606">
    <w:pPr>
      <w:pStyle w:val="af6"/>
      <w:jc w:val="center"/>
      <w:rPr>
        <w:rStyle w:val="af5"/>
      </w:rPr>
    </w:pPr>
    <w:r w:rsidRPr="005B1BA0">
      <w:rPr>
        <w:rStyle w:val="af5"/>
      </w:rPr>
      <w:fldChar w:fldCharType="begin"/>
    </w:r>
    <w:r w:rsidRPr="005B1BA0">
      <w:rPr>
        <w:rStyle w:val="af5"/>
      </w:rPr>
      <w:instrText xml:space="preserve"> PAGE </w:instrText>
    </w:r>
    <w:r w:rsidRPr="005B1BA0">
      <w:rPr>
        <w:rStyle w:val="af5"/>
      </w:rPr>
      <w:fldChar w:fldCharType="separate"/>
    </w:r>
    <w:r w:rsidR="00D3456B">
      <w:rPr>
        <w:rStyle w:val="af5"/>
        <w:noProof/>
      </w:rPr>
      <w:t>5</w:t>
    </w:r>
    <w:r w:rsidRPr="005B1BA0">
      <w:rPr>
        <w:rStyle w:val="af5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50203"/>
      <w:docPartObj>
        <w:docPartGallery w:val="Page Numbers (Top of Page)"/>
        <w:docPartUnique/>
      </w:docPartObj>
    </w:sdtPr>
    <w:sdtEndPr>
      <w:rPr>
        <w:rStyle w:val="af5"/>
      </w:rPr>
    </w:sdtEndPr>
    <w:sdtContent>
      <w:p w14:paraId="35B89E7D" w14:textId="35DD4258" w:rsidR="00666931" w:rsidRPr="00314522" w:rsidRDefault="00666931">
        <w:pPr>
          <w:pStyle w:val="af6"/>
          <w:jc w:val="center"/>
          <w:rPr>
            <w:rStyle w:val="af5"/>
          </w:rPr>
        </w:pPr>
        <w:r w:rsidRPr="00314522">
          <w:rPr>
            <w:rStyle w:val="af5"/>
          </w:rPr>
          <w:fldChar w:fldCharType="begin"/>
        </w:r>
        <w:r w:rsidRPr="00314522">
          <w:rPr>
            <w:rStyle w:val="af5"/>
          </w:rPr>
          <w:instrText>PAGE   \* MERGEFORMAT</w:instrText>
        </w:r>
        <w:r w:rsidRPr="00314522">
          <w:rPr>
            <w:rStyle w:val="af5"/>
          </w:rPr>
          <w:fldChar w:fldCharType="separate"/>
        </w:r>
        <w:r w:rsidR="00D3456B">
          <w:rPr>
            <w:rStyle w:val="af5"/>
            <w:noProof/>
          </w:rPr>
          <w:t>21</w:t>
        </w:r>
        <w:r w:rsidRPr="00314522">
          <w:rPr>
            <w:rStyle w:val="af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C02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0C022FB"/>
    <w:multiLevelType w:val="hybridMultilevel"/>
    <w:tmpl w:val="69AC59FA"/>
    <w:lvl w:ilvl="0" w:tplc="ADE2410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5"/>
  </w:num>
  <w:num w:numId="8">
    <w:abstractNumId w:val="19"/>
  </w:num>
  <w:num w:numId="9">
    <w:abstractNumId w:val="27"/>
  </w:num>
  <w:num w:numId="10">
    <w:abstractNumId w:val="23"/>
  </w:num>
  <w:num w:numId="11">
    <w:abstractNumId w:val="14"/>
  </w:num>
  <w:num w:numId="12">
    <w:abstractNumId w:val="24"/>
  </w:num>
  <w:num w:numId="13">
    <w:abstractNumId w:val="21"/>
  </w:num>
  <w:num w:numId="14">
    <w:abstractNumId w:val="17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5EFB"/>
    <w:rsid w:val="00006243"/>
    <w:rsid w:val="00006EA2"/>
    <w:rsid w:val="000075A3"/>
    <w:rsid w:val="000079AC"/>
    <w:rsid w:val="0001039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5A93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A47"/>
    <w:rsid w:val="00050103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2960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A0938"/>
    <w:rsid w:val="000A0A09"/>
    <w:rsid w:val="000A0D22"/>
    <w:rsid w:val="000A1AE9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321"/>
    <w:rsid w:val="000C04C3"/>
    <w:rsid w:val="000C0BCF"/>
    <w:rsid w:val="000C1AD0"/>
    <w:rsid w:val="000C2855"/>
    <w:rsid w:val="000C2CA6"/>
    <w:rsid w:val="000C4063"/>
    <w:rsid w:val="000C51DC"/>
    <w:rsid w:val="000C5E13"/>
    <w:rsid w:val="000C6162"/>
    <w:rsid w:val="000C685E"/>
    <w:rsid w:val="000C7139"/>
    <w:rsid w:val="000D0F26"/>
    <w:rsid w:val="000D4708"/>
    <w:rsid w:val="000D7CC8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1F70"/>
    <w:rsid w:val="00103461"/>
    <w:rsid w:val="001049A9"/>
    <w:rsid w:val="00104AD1"/>
    <w:rsid w:val="00104D4E"/>
    <w:rsid w:val="00104D98"/>
    <w:rsid w:val="001050FF"/>
    <w:rsid w:val="00105506"/>
    <w:rsid w:val="00106589"/>
    <w:rsid w:val="00110B2F"/>
    <w:rsid w:val="00112260"/>
    <w:rsid w:val="00113421"/>
    <w:rsid w:val="00113C51"/>
    <w:rsid w:val="001152E9"/>
    <w:rsid w:val="001159EA"/>
    <w:rsid w:val="00115C53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68C6"/>
    <w:rsid w:val="00137392"/>
    <w:rsid w:val="00140B27"/>
    <w:rsid w:val="001427C9"/>
    <w:rsid w:val="0014307F"/>
    <w:rsid w:val="00146A57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3BE9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C4B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5168E"/>
    <w:rsid w:val="00251EE3"/>
    <w:rsid w:val="00252F78"/>
    <w:rsid w:val="0025316F"/>
    <w:rsid w:val="00254646"/>
    <w:rsid w:val="00260440"/>
    <w:rsid w:val="00260D29"/>
    <w:rsid w:val="00261161"/>
    <w:rsid w:val="0026274C"/>
    <w:rsid w:val="00266194"/>
    <w:rsid w:val="00266ACE"/>
    <w:rsid w:val="00266D44"/>
    <w:rsid w:val="00266FE4"/>
    <w:rsid w:val="00270BC0"/>
    <w:rsid w:val="00271A1E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6DA3"/>
    <w:rsid w:val="002A70BB"/>
    <w:rsid w:val="002A7306"/>
    <w:rsid w:val="002B0649"/>
    <w:rsid w:val="002B06B7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5C96"/>
    <w:rsid w:val="002C60F9"/>
    <w:rsid w:val="002C69DD"/>
    <w:rsid w:val="002D2204"/>
    <w:rsid w:val="002D2235"/>
    <w:rsid w:val="002D29BC"/>
    <w:rsid w:val="002D36B0"/>
    <w:rsid w:val="002D379F"/>
    <w:rsid w:val="002D5199"/>
    <w:rsid w:val="002D555C"/>
    <w:rsid w:val="002D6EC2"/>
    <w:rsid w:val="002D7B26"/>
    <w:rsid w:val="002D7B58"/>
    <w:rsid w:val="002E177F"/>
    <w:rsid w:val="002E1B3D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1835"/>
    <w:rsid w:val="00301933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3171"/>
    <w:rsid w:val="00314522"/>
    <w:rsid w:val="00314DD3"/>
    <w:rsid w:val="003153F3"/>
    <w:rsid w:val="00315F4B"/>
    <w:rsid w:val="003160F5"/>
    <w:rsid w:val="003229FA"/>
    <w:rsid w:val="00322B39"/>
    <w:rsid w:val="003239F1"/>
    <w:rsid w:val="00324325"/>
    <w:rsid w:val="0032437A"/>
    <w:rsid w:val="003252DE"/>
    <w:rsid w:val="003254A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37BDD"/>
    <w:rsid w:val="003405EE"/>
    <w:rsid w:val="00341AF4"/>
    <w:rsid w:val="00341E6E"/>
    <w:rsid w:val="003421EE"/>
    <w:rsid w:val="00342FCF"/>
    <w:rsid w:val="00343569"/>
    <w:rsid w:val="003436B1"/>
    <w:rsid w:val="003475A9"/>
    <w:rsid w:val="003519DE"/>
    <w:rsid w:val="00351ACC"/>
    <w:rsid w:val="0035278C"/>
    <w:rsid w:val="00354422"/>
    <w:rsid w:val="00354A27"/>
    <w:rsid w:val="003554AC"/>
    <w:rsid w:val="0035769B"/>
    <w:rsid w:val="003602B0"/>
    <w:rsid w:val="00360885"/>
    <w:rsid w:val="00362C69"/>
    <w:rsid w:val="00362D9A"/>
    <w:rsid w:val="00364091"/>
    <w:rsid w:val="00364B31"/>
    <w:rsid w:val="00365AED"/>
    <w:rsid w:val="00366433"/>
    <w:rsid w:val="00367CE8"/>
    <w:rsid w:val="00367EFF"/>
    <w:rsid w:val="003712F8"/>
    <w:rsid w:val="003713BD"/>
    <w:rsid w:val="003721EB"/>
    <w:rsid w:val="0037254E"/>
    <w:rsid w:val="0037372F"/>
    <w:rsid w:val="00373D2C"/>
    <w:rsid w:val="0037406D"/>
    <w:rsid w:val="0037537C"/>
    <w:rsid w:val="00375EEB"/>
    <w:rsid w:val="00376338"/>
    <w:rsid w:val="00376646"/>
    <w:rsid w:val="0037718E"/>
    <w:rsid w:val="00377FBB"/>
    <w:rsid w:val="003803E8"/>
    <w:rsid w:val="00380EAA"/>
    <w:rsid w:val="00382463"/>
    <w:rsid w:val="0038410B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97A2C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C1691"/>
    <w:rsid w:val="003C28D0"/>
    <w:rsid w:val="003C33FF"/>
    <w:rsid w:val="003C3644"/>
    <w:rsid w:val="003C4BA3"/>
    <w:rsid w:val="003C5AA4"/>
    <w:rsid w:val="003C71B2"/>
    <w:rsid w:val="003C7917"/>
    <w:rsid w:val="003D10C3"/>
    <w:rsid w:val="003D1112"/>
    <w:rsid w:val="003D1F49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10757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25FC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3300"/>
    <w:rsid w:val="004844AE"/>
    <w:rsid w:val="0048532C"/>
    <w:rsid w:val="00485E21"/>
    <w:rsid w:val="00486059"/>
    <w:rsid w:val="00486129"/>
    <w:rsid w:val="00487032"/>
    <w:rsid w:val="00487C16"/>
    <w:rsid w:val="00490313"/>
    <w:rsid w:val="00490A63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A19"/>
    <w:rsid w:val="004B4F31"/>
    <w:rsid w:val="004B52F6"/>
    <w:rsid w:val="004B60D3"/>
    <w:rsid w:val="004B6966"/>
    <w:rsid w:val="004B72C6"/>
    <w:rsid w:val="004C0E76"/>
    <w:rsid w:val="004C107E"/>
    <w:rsid w:val="004C2F98"/>
    <w:rsid w:val="004C31EE"/>
    <w:rsid w:val="004C32C6"/>
    <w:rsid w:val="004C6437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3601"/>
    <w:rsid w:val="004E36BB"/>
    <w:rsid w:val="004E643C"/>
    <w:rsid w:val="004F047F"/>
    <w:rsid w:val="004F0AA1"/>
    <w:rsid w:val="004F0B54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207EA"/>
    <w:rsid w:val="00521185"/>
    <w:rsid w:val="00522447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406A0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1DEE"/>
    <w:rsid w:val="005523B9"/>
    <w:rsid w:val="00552415"/>
    <w:rsid w:val="005534A8"/>
    <w:rsid w:val="00555122"/>
    <w:rsid w:val="005553BB"/>
    <w:rsid w:val="005569E2"/>
    <w:rsid w:val="0056108B"/>
    <w:rsid w:val="00561546"/>
    <w:rsid w:val="00562198"/>
    <w:rsid w:val="00562788"/>
    <w:rsid w:val="00562FA9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1BA0"/>
    <w:rsid w:val="005B326B"/>
    <w:rsid w:val="005B3577"/>
    <w:rsid w:val="005B3E63"/>
    <w:rsid w:val="005B4EF4"/>
    <w:rsid w:val="005B6C73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4A05"/>
    <w:rsid w:val="005F5670"/>
    <w:rsid w:val="005F5D6C"/>
    <w:rsid w:val="005F65BE"/>
    <w:rsid w:val="0060171C"/>
    <w:rsid w:val="006020A5"/>
    <w:rsid w:val="006028A2"/>
    <w:rsid w:val="006046B7"/>
    <w:rsid w:val="00604D49"/>
    <w:rsid w:val="00604E9C"/>
    <w:rsid w:val="00604F03"/>
    <w:rsid w:val="006051CB"/>
    <w:rsid w:val="006064BB"/>
    <w:rsid w:val="0060707D"/>
    <w:rsid w:val="00612E8B"/>
    <w:rsid w:val="00613E16"/>
    <w:rsid w:val="006148F6"/>
    <w:rsid w:val="00614C9A"/>
    <w:rsid w:val="00615828"/>
    <w:rsid w:val="00615F80"/>
    <w:rsid w:val="00620020"/>
    <w:rsid w:val="00621294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5908"/>
    <w:rsid w:val="006366E2"/>
    <w:rsid w:val="0063678C"/>
    <w:rsid w:val="00637A85"/>
    <w:rsid w:val="00640FD4"/>
    <w:rsid w:val="006447E7"/>
    <w:rsid w:val="00644F78"/>
    <w:rsid w:val="006453B7"/>
    <w:rsid w:val="00645CC7"/>
    <w:rsid w:val="00646453"/>
    <w:rsid w:val="0065079F"/>
    <w:rsid w:val="00651253"/>
    <w:rsid w:val="006545A0"/>
    <w:rsid w:val="0065605F"/>
    <w:rsid w:val="00656C04"/>
    <w:rsid w:val="00657631"/>
    <w:rsid w:val="00657D69"/>
    <w:rsid w:val="00662E51"/>
    <w:rsid w:val="006635CD"/>
    <w:rsid w:val="006653E2"/>
    <w:rsid w:val="00665723"/>
    <w:rsid w:val="00665CC2"/>
    <w:rsid w:val="00666253"/>
    <w:rsid w:val="00666573"/>
    <w:rsid w:val="00666799"/>
    <w:rsid w:val="00666931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5CD8"/>
    <w:rsid w:val="006A7939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C10AA"/>
    <w:rsid w:val="006C1776"/>
    <w:rsid w:val="006C2726"/>
    <w:rsid w:val="006C32B4"/>
    <w:rsid w:val="006C42EA"/>
    <w:rsid w:val="006C5F31"/>
    <w:rsid w:val="006D0F27"/>
    <w:rsid w:val="006D0F47"/>
    <w:rsid w:val="006D26AA"/>
    <w:rsid w:val="006D3CA2"/>
    <w:rsid w:val="006D3FC4"/>
    <w:rsid w:val="006D493C"/>
    <w:rsid w:val="006D7476"/>
    <w:rsid w:val="006D7911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671A"/>
    <w:rsid w:val="00737877"/>
    <w:rsid w:val="00737EB1"/>
    <w:rsid w:val="00741374"/>
    <w:rsid w:val="0074261F"/>
    <w:rsid w:val="00745B5B"/>
    <w:rsid w:val="007469F2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797E"/>
    <w:rsid w:val="007802C8"/>
    <w:rsid w:val="00780777"/>
    <w:rsid w:val="00781A60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B0A93"/>
    <w:rsid w:val="007B0B1C"/>
    <w:rsid w:val="007B2B5F"/>
    <w:rsid w:val="007B370F"/>
    <w:rsid w:val="007B3E70"/>
    <w:rsid w:val="007B613F"/>
    <w:rsid w:val="007B7BC5"/>
    <w:rsid w:val="007C0B07"/>
    <w:rsid w:val="007C22B9"/>
    <w:rsid w:val="007C2756"/>
    <w:rsid w:val="007C4E3A"/>
    <w:rsid w:val="007C5669"/>
    <w:rsid w:val="007C6ABC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7DC0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6D20"/>
    <w:rsid w:val="00831042"/>
    <w:rsid w:val="00833548"/>
    <w:rsid w:val="00833BCE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1DA6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321"/>
    <w:rsid w:val="00876F23"/>
    <w:rsid w:val="00877E08"/>
    <w:rsid w:val="00881734"/>
    <w:rsid w:val="0088226B"/>
    <w:rsid w:val="00882945"/>
    <w:rsid w:val="008839DA"/>
    <w:rsid w:val="00883F6A"/>
    <w:rsid w:val="00884AED"/>
    <w:rsid w:val="008866AF"/>
    <w:rsid w:val="00886E7C"/>
    <w:rsid w:val="00886F95"/>
    <w:rsid w:val="008906DA"/>
    <w:rsid w:val="008940C3"/>
    <w:rsid w:val="00895439"/>
    <w:rsid w:val="00896588"/>
    <w:rsid w:val="008978C3"/>
    <w:rsid w:val="008A0DD8"/>
    <w:rsid w:val="008A1B42"/>
    <w:rsid w:val="008A2D21"/>
    <w:rsid w:val="008A39B0"/>
    <w:rsid w:val="008A5A30"/>
    <w:rsid w:val="008A692A"/>
    <w:rsid w:val="008A7912"/>
    <w:rsid w:val="008B0D15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62E"/>
    <w:rsid w:val="008D0B17"/>
    <w:rsid w:val="008D187E"/>
    <w:rsid w:val="008D3061"/>
    <w:rsid w:val="008D4472"/>
    <w:rsid w:val="008D665D"/>
    <w:rsid w:val="008D7E7F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2A77"/>
    <w:rsid w:val="009035A1"/>
    <w:rsid w:val="009038E7"/>
    <w:rsid w:val="00903D0C"/>
    <w:rsid w:val="00903DD8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31EB"/>
    <w:rsid w:val="009340C5"/>
    <w:rsid w:val="00936D66"/>
    <w:rsid w:val="009372A7"/>
    <w:rsid w:val="009427AE"/>
    <w:rsid w:val="00943F66"/>
    <w:rsid w:val="00944296"/>
    <w:rsid w:val="00944CDF"/>
    <w:rsid w:val="00944F80"/>
    <w:rsid w:val="00945B4E"/>
    <w:rsid w:val="0094679C"/>
    <w:rsid w:val="00946FFD"/>
    <w:rsid w:val="009510FF"/>
    <w:rsid w:val="009518C4"/>
    <w:rsid w:val="009544CF"/>
    <w:rsid w:val="0095615A"/>
    <w:rsid w:val="00956561"/>
    <w:rsid w:val="0095737F"/>
    <w:rsid w:val="00957AF7"/>
    <w:rsid w:val="00957B8D"/>
    <w:rsid w:val="00960864"/>
    <w:rsid w:val="00961D7D"/>
    <w:rsid w:val="00965EAC"/>
    <w:rsid w:val="00967017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6952"/>
    <w:rsid w:val="00987EC2"/>
    <w:rsid w:val="00990059"/>
    <w:rsid w:val="00990C47"/>
    <w:rsid w:val="009919B0"/>
    <w:rsid w:val="00991B3F"/>
    <w:rsid w:val="009927CA"/>
    <w:rsid w:val="00992CF8"/>
    <w:rsid w:val="009935C1"/>
    <w:rsid w:val="0099388B"/>
    <w:rsid w:val="009940BD"/>
    <w:rsid w:val="00994467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3F6"/>
    <w:rsid w:val="009B2F62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624E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6D50"/>
    <w:rsid w:val="009D7897"/>
    <w:rsid w:val="009D789E"/>
    <w:rsid w:val="009E0A9C"/>
    <w:rsid w:val="009E16E8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5BAE"/>
    <w:rsid w:val="009F5D68"/>
    <w:rsid w:val="009F6349"/>
    <w:rsid w:val="009F6AFD"/>
    <w:rsid w:val="009F7885"/>
    <w:rsid w:val="00A00667"/>
    <w:rsid w:val="00A02092"/>
    <w:rsid w:val="00A05041"/>
    <w:rsid w:val="00A0551A"/>
    <w:rsid w:val="00A05A6B"/>
    <w:rsid w:val="00A05F2B"/>
    <w:rsid w:val="00A0610F"/>
    <w:rsid w:val="00A0691B"/>
    <w:rsid w:val="00A07024"/>
    <w:rsid w:val="00A0799F"/>
    <w:rsid w:val="00A105E6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6CC5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4C31"/>
    <w:rsid w:val="00A457A7"/>
    <w:rsid w:val="00A4587A"/>
    <w:rsid w:val="00A45A0B"/>
    <w:rsid w:val="00A47621"/>
    <w:rsid w:val="00A47640"/>
    <w:rsid w:val="00A503CF"/>
    <w:rsid w:val="00A50982"/>
    <w:rsid w:val="00A50D40"/>
    <w:rsid w:val="00A50EA2"/>
    <w:rsid w:val="00A51DF3"/>
    <w:rsid w:val="00A54F8A"/>
    <w:rsid w:val="00A564F4"/>
    <w:rsid w:val="00A60E5D"/>
    <w:rsid w:val="00A612D7"/>
    <w:rsid w:val="00A61586"/>
    <w:rsid w:val="00A617B8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4252"/>
    <w:rsid w:val="00A852EE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271"/>
    <w:rsid w:val="00A96853"/>
    <w:rsid w:val="00A9747E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3D46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D76C2"/>
    <w:rsid w:val="00AE0191"/>
    <w:rsid w:val="00AE1EBB"/>
    <w:rsid w:val="00AE41A2"/>
    <w:rsid w:val="00AE493A"/>
    <w:rsid w:val="00AE5510"/>
    <w:rsid w:val="00AE5A2B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5B"/>
    <w:rsid w:val="00B21514"/>
    <w:rsid w:val="00B21D3F"/>
    <w:rsid w:val="00B2352D"/>
    <w:rsid w:val="00B2514B"/>
    <w:rsid w:val="00B25586"/>
    <w:rsid w:val="00B272D8"/>
    <w:rsid w:val="00B302C5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45659"/>
    <w:rsid w:val="00B5120F"/>
    <w:rsid w:val="00B52690"/>
    <w:rsid w:val="00B5350E"/>
    <w:rsid w:val="00B54771"/>
    <w:rsid w:val="00B548CF"/>
    <w:rsid w:val="00B5494D"/>
    <w:rsid w:val="00B553FB"/>
    <w:rsid w:val="00B55CF4"/>
    <w:rsid w:val="00B56A9F"/>
    <w:rsid w:val="00B57F33"/>
    <w:rsid w:val="00B60497"/>
    <w:rsid w:val="00B60986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AC9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ECA"/>
    <w:rsid w:val="00BA3FF1"/>
    <w:rsid w:val="00BA569B"/>
    <w:rsid w:val="00BA68C6"/>
    <w:rsid w:val="00BA7010"/>
    <w:rsid w:val="00BA7261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7829"/>
    <w:rsid w:val="00BE090B"/>
    <w:rsid w:val="00BE5B1A"/>
    <w:rsid w:val="00BE7A35"/>
    <w:rsid w:val="00BE7AB7"/>
    <w:rsid w:val="00BE7C61"/>
    <w:rsid w:val="00BF2A6C"/>
    <w:rsid w:val="00BF2BF1"/>
    <w:rsid w:val="00BF2D46"/>
    <w:rsid w:val="00BF6DDD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34E4"/>
    <w:rsid w:val="00C150EA"/>
    <w:rsid w:val="00C15131"/>
    <w:rsid w:val="00C207C0"/>
    <w:rsid w:val="00C20977"/>
    <w:rsid w:val="00C219FE"/>
    <w:rsid w:val="00C2221A"/>
    <w:rsid w:val="00C227A3"/>
    <w:rsid w:val="00C23F86"/>
    <w:rsid w:val="00C2666C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763"/>
    <w:rsid w:val="00C65EC2"/>
    <w:rsid w:val="00C665C2"/>
    <w:rsid w:val="00C6734B"/>
    <w:rsid w:val="00C70401"/>
    <w:rsid w:val="00C718AD"/>
    <w:rsid w:val="00C7512C"/>
    <w:rsid w:val="00C7628B"/>
    <w:rsid w:val="00C77BC2"/>
    <w:rsid w:val="00C81083"/>
    <w:rsid w:val="00C83170"/>
    <w:rsid w:val="00C84AD9"/>
    <w:rsid w:val="00C85B6D"/>
    <w:rsid w:val="00C85D0C"/>
    <w:rsid w:val="00C85F62"/>
    <w:rsid w:val="00C87CFE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07B9"/>
    <w:rsid w:val="00CB140E"/>
    <w:rsid w:val="00CB2099"/>
    <w:rsid w:val="00CB4B65"/>
    <w:rsid w:val="00CB5D52"/>
    <w:rsid w:val="00CB765F"/>
    <w:rsid w:val="00CC090A"/>
    <w:rsid w:val="00CC1768"/>
    <w:rsid w:val="00CC2930"/>
    <w:rsid w:val="00CC3432"/>
    <w:rsid w:val="00CC4872"/>
    <w:rsid w:val="00CC48C2"/>
    <w:rsid w:val="00CC5020"/>
    <w:rsid w:val="00CC50B8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2D0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D4E"/>
    <w:rsid w:val="00D01A70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3172"/>
    <w:rsid w:val="00D33F39"/>
    <w:rsid w:val="00D342AF"/>
    <w:rsid w:val="00D3456B"/>
    <w:rsid w:val="00D34728"/>
    <w:rsid w:val="00D366D1"/>
    <w:rsid w:val="00D36780"/>
    <w:rsid w:val="00D36C7A"/>
    <w:rsid w:val="00D40331"/>
    <w:rsid w:val="00D419AB"/>
    <w:rsid w:val="00D42298"/>
    <w:rsid w:val="00D42DFB"/>
    <w:rsid w:val="00D43167"/>
    <w:rsid w:val="00D43ABA"/>
    <w:rsid w:val="00D447FE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F0"/>
    <w:rsid w:val="00D63FE4"/>
    <w:rsid w:val="00D64C82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36C8"/>
    <w:rsid w:val="00DB3C6D"/>
    <w:rsid w:val="00DB3F26"/>
    <w:rsid w:val="00DB4326"/>
    <w:rsid w:val="00DB4354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4ECB"/>
    <w:rsid w:val="00DF5033"/>
    <w:rsid w:val="00DF5378"/>
    <w:rsid w:val="00DF7F08"/>
    <w:rsid w:val="00E00094"/>
    <w:rsid w:val="00E00632"/>
    <w:rsid w:val="00E02304"/>
    <w:rsid w:val="00E02AE5"/>
    <w:rsid w:val="00E02B66"/>
    <w:rsid w:val="00E03D5C"/>
    <w:rsid w:val="00E040C9"/>
    <w:rsid w:val="00E06305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065"/>
    <w:rsid w:val="00E2542E"/>
    <w:rsid w:val="00E25A45"/>
    <w:rsid w:val="00E264AD"/>
    <w:rsid w:val="00E3035D"/>
    <w:rsid w:val="00E31540"/>
    <w:rsid w:val="00E31A8D"/>
    <w:rsid w:val="00E32436"/>
    <w:rsid w:val="00E326FD"/>
    <w:rsid w:val="00E34547"/>
    <w:rsid w:val="00E34E5B"/>
    <w:rsid w:val="00E367D3"/>
    <w:rsid w:val="00E41BDC"/>
    <w:rsid w:val="00E42BA7"/>
    <w:rsid w:val="00E43A7B"/>
    <w:rsid w:val="00E44F5C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30D4"/>
    <w:rsid w:val="00E63704"/>
    <w:rsid w:val="00E63839"/>
    <w:rsid w:val="00E65563"/>
    <w:rsid w:val="00E65E45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900DB"/>
    <w:rsid w:val="00E900FF"/>
    <w:rsid w:val="00E9258F"/>
    <w:rsid w:val="00E933C2"/>
    <w:rsid w:val="00E949EF"/>
    <w:rsid w:val="00E94D16"/>
    <w:rsid w:val="00E95845"/>
    <w:rsid w:val="00E95931"/>
    <w:rsid w:val="00E964E5"/>
    <w:rsid w:val="00EA02C0"/>
    <w:rsid w:val="00EA2620"/>
    <w:rsid w:val="00EA30EF"/>
    <w:rsid w:val="00EA3EFA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16FE"/>
    <w:rsid w:val="00EC1F87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4F71"/>
    <w:rsid w:val="00EE4F86"/>
    <w:rsid w:val="00EE6108"/>
    <w:rsid w:val="00EE7172"/>
    <w:rsid w:val="00EE772C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32B51"/>
    <w:rsid w:val="00F33624"/>
    <w:rsid w:val="00F34107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2841"/>
    <w:rsid w:val="00F73884"/>
    <w:rsid w:val="00F74918"/>
    <w:rsid w:val="00F777D2"/>
    <w:rsid w:val="00F8071B"/>
    <w:rsid w:val="00F83E93"/>
    <w:rsid w:val="00F861B6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A31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2E83E"/>
  <w15:docId w15:val="{DB213A1E-63FF-4FCB-9986-BD473220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522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314522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14522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14522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1452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5B1BA0"/>
    <w:pPr>
      <w:jc w:val="both"/>
    </w:pPr>
    <w:rPr>
      <w:rFonts w:cs="Times New Roman"/>
      <w:sz w:val="20"/>
      <w:szCs w:val="24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5B1BA0"/>
    <w:rPr>
      <w:rFonts w:ascii="Times New Roman" w:hAnsi="Times New Roman"/>
      <w:szCs w:val="24"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14522"/>
    <w:rPr>
      <w:rFonts w:ascii="Times New Roman" w:hAnsi="Times New Roman" w:cs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styleId="af8">
    <w:name w:val="TOC Heading"/>
    <w:basedOn w:val="1"/>
    <w:next w:val="a"/>
    <w:uiPriority w:val="39"/>
    <w:unhideWhenUsed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1">
    <w:name w:val="toc 2"/>
    <w:basedOn w:val="a"/>
    <w:next w:val="a"/>
    <w:autoRedefine/>
    <w:uiPriority w:val="39"/>
    <w:unhideWhenUsed/>
    <w:locked/>
    <w:rsid w:val="00EC1F87"/>
    <w:pPr>
      <w:shd w:val="clear" w:color="auto" w:fill="FFFFFF" w:themeFill="background1"/>
      <w:tabs>
        <w:tab w:val="decimal" w:leader="dot" w:pos="10195"/>
      </w:tabs>
      <w:ind w:left="284"/>
      <w:jc w:val="both"/>
    </w:pPr>
    <w:rPr>
      <w:rFonts w:cs="Times New Roman"/>
    </w:rPr>
  </w:style>
  <w:style w:type="paragraph" w:styleId="1a">
    <w:name w:val="toc 1"/>
    <w:next w:val="a"/>
    <w:autoRedefine/>
    <w:uiPriority w:val="39"/>
    <w:unhideWhenUsed/>
    <w:locked/>
    <w:rsid w:val="00373D2C"/>
    <w:pPr>
      <w:tabs>
        <w:tab w:val="decimal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rsid w:val="008163CE"/>
    <w:pPr>
      <w:ind w:left="720"/>
      <w:contextualSpacing/>
    </w:p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3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character" w:customStyle="1" w:styleId="212pt">
    <w:name w:val="Основной текст (2) + 12 pt"/>
    <w:rsid w:val="00606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garantF1://1448770.0" TargetMode="External"/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52E5C-F25C-4D12-9FA3-8D3809A4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6</Pages>
  <Words>12146</Words>
  <Characters>69237</Characters>
  <Application>Microsoft Office Word</Application>
  <DocSecurity>0</DocSecurity>
  <Lines>576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шинист разогревателя (нагревателя) асфальтобетона</vt:lpstr>
      <vt:lpstr>Приложение № 1</vt:lpstr>
    </vt:vector>
  </TitlesOfParts>
  <Company>Hewlett-Packard Company</Company>
  <LinksUpToDate>false</LinksUpToDate>
  <CharactersWithSpaces>81221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разогревателя (нагревателя) асфальтобетона</dc:title>
  <dc:subject/>
  <dc:creator>Ишин</dc:creator>
  <cp:keywords/>
  <dc:description/>
  <cp:lastModifiedBy>1403-1</cp:lastModifiedBy>
  <cp:revision>12</cp:revision>
  <cp:lastPrinted>2023-04-24T08:29:00Z</cp:lastPrinted>
  <dcterms:created xsi:type="dcterms:W3CDTF">2023-02-09T11:17:00Z</dcterms:created>
  <dcterms:modified xsi:type="dcterms:W3CDTF">2023-05-19T12:23:00Z</dcterms:modified>
</cp:coreProperties>
</file>